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BC0F9" w14:textId="77777777" w:rsidR="00AB35FF" w:rsidRPr="004F76EB" w:rsidRDefault="00A12ED1" w:rsidP="00AB35FF">
      <w:pPr>
        <w:rPr>
          <w:b/>
          <w:spacing w:val="20"/>
        </w:rPr>
      </w:pPr>
      <w:r>
        <w:rPr>
          <w:b/>
          <w:noProof/>
          <w:spacing w:val="20"/>
          <w:lang w:eastAsia="zh-CN" w:bidi="hi-IN"/>
        </w:rPr>
        <w:pict w14:anchorId="4C55C1B3">
          <v:rect id="_x0000_s1026" style="position:absolute;left:0;text-align:left;margin-left:236.55pt;margin-top:-22.85pt;width:29.25pt;height:12.75pt;z-index:251658240" strokecolor="white"/>
        </w:pict>
      </w:r>
      <w:r w:rsidR="00AB35FF" w:rsidRPr="004F76EB">
        <w:rPr>
          <w:b/>
          <w:spacing w:val="20"/>
        </w:rPr>
        <w:t>ТЕРРИТОРИАЛЬНАЯ  ИЗБИРАТЕЛЬНАЯ  КОМИССИЯ № 2 ОКТЯБРЬСКОГО  ОКРУГА  ГОРОДА  ЛИПЕЦКА</w:t>
      </w:r>
    </w:p>
    <w:p w14:paraId="7E16F468" w14:textId="77777777" w:rsidR="00AB35FF" w:rsidRPr="004F76EB" w:rsidRDefault="00AB35FF" w:rsidP="00AB35FF">
      <w:pPr>
        <w:rPr>
          <w:rFonts w:ascii="Times New Roman CYR" w:hAnsi="Times New Roman CYR"/>
          <w:b/>
          <w:i/>
          <w:snapToGrid w:val="0"/>
          <w:sz w:val="10"/>
          <w:szCs w:val="10"/>
        </w:rPr>
      </w:pPr>
    </w:p>
    <w:p w14:paraId="51AB45D2" w14:textId="77777777" w:rsidR="00AB35FF" w:rsidRPr="004F76EB" w:rsidRDefault="00AB35FF" w:rsidP="00AB35FF">
      <w:pPr>
        <w:rPr>
          <w:b/>
          <w:shadow/>
          <w:snapToGrid w:val="0"/>
          <w:sz w:val="16"/>
          <w:szCs w:val="16"/>
        </w:rPr>
      </w:pPr>
    </w:p>
    <w:p w14:paraId="32A275DC" w14:textId="77777777" w:rsidR="00AB35FF" w:rsidRPr="006F1714" w:rsidRDefault="00AB35FF" w:rsidP="00AB35FF">
      <w:pPr>
        <w:rPr>
          <w:b/>
          <w:snapToGrid w:val="0"/>
          <w:sz w:val="36"/>
        </w:rPr>
      </w:pPr>
      <w:r w:rsidRPr="006F1714">
        <w:rPr>
          <w:b/>
          <w:snapToGrid w:val="0"/>
          <w:sz w:val="36"/>
        </w:rPr>
        <w:t>ПОСТАНОВЛЕНИЕ</w:t>
      </w:r>
    </w:p>
    <w:p w14:paraId="1D905A55" w14:textId="77777777" w:rsidR="00AB35FF" w:rsidRPr="004F76EB" w:rsidRDefault="00AB35FF" w:rsidP="00AB35FF">
      <w:pPr>
        <w:rPr>
          <w:b/>
          <w:shadow/>
          <w:snapToGrid w:val="0"/>
          <w:sz w:val="16"/>
          <w:szCs w:val="16"/>
        </w:rPr>
      </w:pPr>
    </w:p>
    <w:p w14:paraId="45E62773" w14:textId="77777777" w:rsidR="00AB35FF" w:rsidRPr="004F76EB" w:rsidRDefault="00AB35FF" w:rsidP="00AB35FF">
      <w:pPr>
        <w:rPr>
          <w:b/>
        </w:rPr>
      </w:pPr>
    </w:p>
    <w:p w14:paraId="298445F0" w14:textId="77777777" w:rsidR="00AB35FF" w:rsidRPr="00831C27" w:rsidRDefault="00AB35FF" w:rsidP="00AB35FF">
      <w:pPr>
        <w:rPr>
          <w:color w:val="000000"/>
        </w:rPr>
      </w:pPr>
      <w:r>
        <w:t xml:space="preserve">   23 июня 2020</w:t>
      </w:r>
      <w:r w:rsidRPr="004F76EB">
        <w:t xml:space="preserve"> года                         </w:t>
      </w:r>
      <w:r>
        <w:tab/>
      </w:r>
      <w:r>
        <w:tab/>
      </w:r>
      <w:r>
        <w:tab/>
      </w:r>
      <w:r w:rsidRPr="004F76EB">
        <w:tab/>
      </w:r>
      <w:r w:rsidRPr="004F76EB">
        <w:tab/>
      </w:r>
      <w:r>
        <w:rPr>
          <w:color w:val="000000"/>
        </w:rPr>
        <w:t xml:space="preserve">                   №</w:t>
      </w:r>
      <w:r w:rsidR="00E72107">
        <w:rPr>
          <w:color w:val="000000"/>
        </w:rPr>
        <w:t>11</w:t>
      </w:r>
      <w:r w:rsidR="002D526E">
        <w:rPr>
          <w:color w:val="000000"/>
        </w:rPr>
        <w:t>9</w:t>
      </w:r>
      <w:r>
        <w:rPr>
          <w:color w:val="000000"/>
        </w:rPr>
        <w:t>/</w:t>
      </w:r>
      <w:r w:rsidR="00592A17">
        <w:rPr>
          <w:color w:val="000000"/>
        </w:rPr>
        <w:t>7</w:t>
      </w:r>
      <w:r w:rsidR="002E78BB">
        <w:rPr>
          <w:color w:val="000000"/>
        </w:rPr>
        <w:t>21</w:t>
      </w:r>
    </w:p>
    <w:p w14:paraId="527BD5E3" w14:textId="77777777" w:rsidR="00AB35FF" w:rsidRPr="004F76EB" w:rsidRDefault="00AB35FF" w:rsidP="00AB35FF">
      <w:pPr>
        <w:rPr>
          <w:sz w:val="10"/>
          <w:szCs w:val="10"/>
        </w:rPr>
      </w:pPr>
    </w:p>
    <w:p w14:paraId="73C94D2A" w14:textId="77777777" w:rsidR="00AB35FF" w:rsidRDefault="00AB35FF" w:rsidP="00AB35FF">
      <w:r w:rsidRPr="004F76EB">
        <w:t>г. Липецк, пл.Театральная, д.1</w:t>
      </w:r>
    </w:p>
    <w:p w14:paraId="0CA22D16" w14:textId="77777777" w:rsidR="004B7FA7" w:rsidRDefault="004B7FA7" w:rsidP="004B7FA7">
      <w:pPr>
        <w:pStyle w:val="a3"/>
      </w:pPr>
    </w:p>
    <w:p w14:paraId="44A85CF7" w14:textId="77777777" w:rsidR="00AB35FF" w:rsidRDefault="00AB35FF" w:rsidP="004B7FA7">
      <w:pPr>
        <w:pStyle w:val="a3"/>
      </w:pPr>
    </w:p>
    <w:p w14:paraId="0A033D82" w14:textId="77777777" w:rsidR="004B7FA7" w:rsidRPr="003C46B7" w:rsidRDefault="004B7FA7" w:rsidP="004B7FA7">
      <w:pPr>
        <w:pStyle w:val="a3"/>
        <w:ind w:firstLine="720"/>
      </w:pPr>
      <w:r w:rsidRPr="003C46B7">
        <w:t xml:space="preserve">Об утверждении форм </w:t>
      </w:r>
      <w:r>
        <w:t>представлений о</w:t>
      </w:r>
      <w:r w:rsidRPr="003C46B7">
        <w:t xml:space="preserve"> проверке достоверности </w:t>
      </w:r>
    </w:p>
    <w:p w14:paraId="395B6C88" w14:textId="77777777" w:rsidR="004B7FA7" w:rsidRPr="003C46B7" w:rsidRDefault="004B7FA7" w:rsidP="004B7FA7">
      <w:pPr>
        <w:pStyle w:val="a3"/>
      </w:pPr>
      <w:r w:rsidRPr="003C46B7">
        <w:t>сведений о кандидатах</w:t>
      </w:r>
      <w:r>
        <w:t xml:space="preserve"> на выборах депутатов Липецкого городского Совета депутатов </w:t>
      </w:r>
      <w:r w:rsidR="00D87629">
        <w:t>шестого</w:t>
      </w:r>
      <w:r>
        <w:t xml:space="preserve"> созыва</w:t>
      </w:r>
      <w:r w:rsidRPr="003C46B7">
        <w:t xml:space="preserve"> </w:t>
      </w:r>
    </w:p>
    <w:p w14:paraId="035F821D" w14:textId="77777777" w:rsidR="004B7FA7" w:rsidRDefault="004B7FA7" w:rsidP="004B7FA7">
      <w:pPr>
        <w:pStyle w:val="a3"/>
      </w:pPr>
    </w:p>
    <w:p w14:paraId="020F4ACF" w14:textId="77777777" w:rsidR="004B7FA7" w:rsidRPr="003C46B7" w:rsidRDefault="004B7FA7" w:rsidP="004B7FA7">
      <w:pPr>
        <w:pStyle w:val="a3"/>
        <w:spacing w:line="360" w:lineRule="auto"/>
        <w:ind w:firstLine="720"/>
        <w:jc w:val="both"/>
        <w:rPr>
          <w:b w:val="0"/>
        </w:rPr>
      </w:pPr>
      <w:r w:rsidRPr="003C46B7">
        <w:rPr>
          <w:b w:val="0"/>
        </w:rPr>
        <w:t>В соответствии с пунктом 6 статьи 33 Федерального закона</w:t>
      </w:r>
      <w:r>
        <w:rPr>
          <w:b w:val="0"/>
        </w:rPr>
        <w:t xml:space="preserve"> </w:t>
      </w:r>
      <w:r w:rsidRPr="003C46B7">
        <w:rPr>
          <w:b w:val="0"/>
        </w:rPr>
        <w:t>«Об основных гарантиях избирательных прав</w:t>
      </w:r>
      <w:r>
        <w:rPr>
          <w:b w:val="0"/>
        </w:rPr>
        <w:t xml:space="preserve"> </w:t>
      </w:r>
      <w:r w:rsidRPr="003C46B7">
        <w:rPr>
          <w:b w:val="0"/>
        </w:rPr>
        <w:t>и права на участие в референдуме граждан Российской Федерации»</w:t>
      </w:r>
      <w:r>
        <w:rPr>
          <w:b w:val="0"/>
        </w:rPr>
        <w:t xml:space="preserve">, </w:t>
      </w:r>
      <w:bookmarkStart w:id="0" w:name="OLE_LINK1"/>
      <w:r w:rsidRPr="00C81242">
        <w:rPr>
          <w:b w:val="0"/>
        </w:rPr>
        <w:t>частью 6 статьи 32 и частью 13 статьи 34 Закона Липецкой области «О выборах депутатов представительных органов муниципальных образований в Липецкой области»</w:t>
      </w:r>
      <w:bookmarkEnd w:id="0"/>
      <w:r>
        <w:rPr>
          <w:b w:val="0"/>
          <w:i/>
        </w:rPr>
        <w:t xml:space="preserve"> </w:t>
      </w:r>
      <w:r w:rsidR="003B3619" w:rsidRPr="003B3619">
        <w:rPr>
          <w:b w:val="0"/>
          <w:color w:val="000000"/>
        </w:rPr>
        <w:t>территориальная избирательная комиссия №2 Октябрьского округа города</w:t>
      </w:r>
      <w:r w:rsidR="00A8679C">
        <w:rPr>
          <w:b w:val="0"/>
          <w:color w:val="000000"/>
        </w:rPr>
        <w:t xml:space="preserve"> Липецка </w:t>
      </w:r>
      <w:r w:rsidR="003B3619" w:rsidRPr="003B3619">
        <w:rPr>
          <w:b w:val="0"/>
          <w:color w:val="000000"/>
        </w:rPr>
        <w:t xml:space="preserve"> </w:t>
      </w:r>
      <w:r w:rsidRPr="00C81242">
        <w:t>постановляет</w:t>
      </w:r>
      <w:r w:rsidRPr="003C46B7">
        <w:rPr>
          <w:b w:val="0"/>
        </w:rPr>
        <w:t>:</w:t>
      </w:r>
    </w:p>
    <w:p w14:paraId="1FB5AA7D" w14:textId="32A86634" w:rsidR="004B7FA7" w:rsidRPr="00F811D3" w:rsidRDefault="004B7FA7" w:rsidP="004B7FA7">
      <w:pPr>
        <w:pStyle w:val="a3"/>
        <w:spacing w:line="360" w:lineRule="auto"/>
        <w:ind w:firstLine="720"/>
        <w:jc w:val="both"/>
        <w:rPr>
          <w:b w:val="0"/>
        </w:rPr>
      </w:pPr>
      <w:r w:rsidRPr="00F811D3">
        <w:rPr>
          <w:b w:val="0"/>
        </w:rPr>
        <w:t>1.</w:t>
      </w:r>
      <w:r>
        <w:rPr>
          <w:b w:val="0"/>
        </w:rPr>
        <w:t xml:space="preserve"> </w:t>
      </w:r>
      <w:r w:rsidRPr="00F811D3">
        <w:rPr>
          <w:b w:val="0"/>
        </w:rPr>
        <w:t xml:space="preserve">Утвердить формы представлений </w:t>
      </w:r>
      <w:r w:rsidR="00521DF1" w:rsidRPr="003B3619">
        <w:rPr>
          <w:b w:val="0"/>
          <w:color w:val="000000"/>
        </w:rPr>
        <w:t>территориальн</w:t>
      </w:r>
      <w:r w:rsidR="00A12ED1">
        <w:rPr>
          <w:b w:val="0"/>
          <w:color w:val="000000"/>
        </w:rPr>
        <w:t>ой</w:t>
      </w:r>
      <w:r w:rsidR="00521DF1" w:rsidRPr="003B3619">
        <w:rPr>
          <w:b w:val="0"/>
          <w:color w:val="000000"/>
        </w:rPr>
        <w:t xml:space="preserve"> избирательн</w:t>
      </w:r>
      <w:r w:rsidR="00A12ED1">
        <w:rPr>
          <w:b w:val="0"/>
          <w:color w:val="000000"/>
        </w:rPr>
        <w:t>ой</w:t>
      </w:r>
      <w:r w:rsidR="00521DF1" w:rsidRPr="003B3619">
        <w:rPr>
          <w:b w:val="0"/>
          <w:color w:val="000000"/>
        </w:rPr>
        <w:t xml:space="preserve"> комисси</w:t>
      </w:r>
      <w:r w:rsidR="00A12ED1">
        <w:rPr>
          <w:b w:val="0"/>
          <w:color w:val="000000"/>
        </w:rPr>
        <w:t>ей</w:t>
      </w:r>
      <w:r w:rsidR="00521DF1" w:rsidRPr="003B3619">
        <w:rPr>
          <w:b w:val="0"/>
          <w:color w:val="000000"/>
        </w:rPr>
        <w:t xml:space="preserve"> №2 Октябрьского округа города Липецка</w:t>
      </w:r>
      <w:r w:rsidRPr="00F811D3">
        <w:rPr>
          <w:b w:val="0"/>
        </w:rPr>
        <w:t>, окружн</w:t>
      </w:r>
      <w:r w:rsidR="00A12ED1">
        <w:rPr>
          <w:b w:val="0"/>
        </w:rPr>
        <w:t>ыми</w:t>
      </w:r>
      <w:r w:rsidRPr="00F811D3">
        <w:rPr>
          <w:b w:val="0"/>
        </w:rPr>
        <w:t xml:space="preserve"> избирательных комиссий по выборам депутатов Липецкого </w:t>
      </w:r>
      <w:r>
        <w:rPr>
          <w:b w:val="0"/>
        </w:rPr>
        <w:t>городского</w:t>
      </w:r>
      <w:r w:rsidRPr="00F811D3">
        <w:rPr>
          <w:b w:val="0"/>
        </w:rPr>
        <w:t xml:space="preserve"> Совета депутатов</w:t>
      </w:r>
      <w:r w:rsidR="006E2C2C">
        <w:rPr>
          <w:b w:val="0"/>
        </w:rPr>
        <w:t xml:space="preserve"> шестого</w:t>
      </w:r>
      <w:r>
        <w:rPr>
          <w:b w:val="0"/>
        </w:rPr>
        <w:t xml:space="preserve"> созыва</w:t>
      </w:r>
      <w:r w:rsidRPr="00F811D3">
        <w:rPr>
          <w:b w:val="0"/>
        </w:rPr>
        <w:t xml:space="preserve"> </w:t>
      </w:r>
      <w:r>
        <w:rPr>
          <w:b w:val="0"/>
        </w:rPr>
        <w:t xml:space="preserve">по одномандатным избирательным округам </w:t>
      </w:r>
      <w:r w:rsidRPr="00F811D3">
        <w:rPr>
          <w:b w:val="0"/>
        </w:rPr>
        <w:t xml:space="preserve">в территориальные подразделения федеральных органов исполнительной власти, организации </w:t>
      </w:r>
      <w:r>
        <w:rPr>
          <w:b w:val="0"/>
        </w:rPr>
        <w:t>о</w:t>
      </w:r>
      <w:r w:rsidRPr="00F811D3">
        <w:rPr>
          <w:b w:val="0"/>
        </w:rPr>
        <w:t xml:space="preserve"> проверке достоверности </w:t>
      </w:r>
      <w:r>
        <w:rPr>
          <w:b w:val="0"/>
        </w:rPr>
        <w:t>сведений</w:t>
      </w:r>
      <w:r w:rsidRPr="00F811D3">
        <w:rPr>
          <w:b w:val="0"/>
        </w:rPr>
        <w:t xml:space="preserve"> </w:t>
      </w:r>
      <w:r>
        <w:rPr>
          <w:b w:val="0"/>
        </w:rPr>
        <w:t xml:space="preserve">о </w:t>
      </w:r>
      <w:r w:rsidRPr="00F811D3">
        <w:rPr>
          <w:b w:val="0"/>
        </w:rPr>
        <w:t>кандид</w:t>
      </w:r>
      <w:r>
        <w:rPr>
          <w:b w:val="0"/>
        </w:rPr>
        <w:t>атах по одномандатным избирательным округам, кандидатах</w:t>
      </w:r>
      <w:r w:rsidR="004C1D27">
        <w:rPr>
          <w:b w:val="0"/>
        </w:rPr>
        <w:t>.</w:t>
      </w:r>
      <w:r w:rsidRPr="00F811D3">
        <w:rPr>
          <w:b w:val="0"/>
        </w:rPr>
        <w:t xml:space="preserve"> </w:t>
      </w:r>
      <w:r>
        <w:rPr>
          <w:b w:val="0"/>
        </w:rPr>
        <w:t>(приложения №№1-1</w:t>
      </w:r>
      <w:r w:rsidRPr="00F811D3">
        <w:rPr>
          <w:b w:val="0"/>
        </w:rPr>
        <w:t>2).</w:t>
      </w:r>
    </w:p>
    <w:p w14:paraId="175A353D" w14:textId="77777777" w:rsidR="004B7FA7" w:rsidRPr="00F811D3" w:rsidRDefault="004B7FA7" w:rsidP="004B7FA7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2</w:t>
      </w:r>
      <w:r w:rsidRPr="00F811D3">
        <w:rPr>
          <w:b w:val="0"/>
        </w:rPr>
        <w:t>.</w:t>
      </w:r>
      <w:r>
        <w:rPr>
          <w:b w:val="0"/>
        </w:rPr>
        <w:t xml:space="preserve"> </w:t>
      </w:r>
      <w:r w:rsidRPr="00F811D3">
        <w:rPr>
          <w:b w:val="0"/>
        </w:rPr>
        <w:t>Направить настоящее постановление в окружные</w:t>
      </w:r>
      <w:r>
        <w:rPr>
          <w:b w:val="0"/>
        </w:rPr>
        <w:t xml:space="preserve"> избирательные комиссии и </w:t>
      </w:r>
      <w:r w:rsidR="00505BE7">
        <w:rPr>
          <w:b w:val="0"/>
          <w:color w:val="000000"/>
        </w:rPr>
        <w:t>территориальн</w:t>
      </w:r>
      <w:r w:rsidR="00343D3F">
        <w:rPr>
          <w:b w:val="0"/>
          <w:color w:val="000000"/>
        </w:rPr>
        <w:t>ые</w:t>
      </w:r>
      <w:r w:rsidR="00F477AD">
        <w:rPr>
          <w:b w:val="0"/>
          <w:color w:val="000000"/>
        </w:rPr>
        <w:t xml:space="preserve"> избирательн</w:t>
      </w:r>
      <w:r w:rsidR="00343D3F">
        <w:rPr>
          <w:b w:val="0"/>
          <w:color w:val="000000"/>
        </w:rPr>
        <w:t>ые</w:t>
      </w:r>
      <w:r w:rsidR="00505BE7" w:rsidRPr="003B3619">
        <w:rPr>
          <w:b w:val="0"/>
          <w:color w:val="000000"/>
        </w:rPr>
        <w:t xml:space="preserve"> комисси</w:t>
      </w:r>
      <w:r w:rsidR="00343D3F">
        <w:rPr>
          <w:b w:val="0"/>
          <w:color w:val="000000"/>
        </w:rPr>
        <w:t>и</w:t>
      </w:r>
      <w:r w:rsidR="00505BE7" w:rsidRPr="003B3619">
        <w:rPr>
          <w:b w:val="0"/>
          <w:color w:val="000000"/>
        </w:rPr>
        <w:t xml:space="preserve"> города Липецка  </w:t>
      </w:r>
      <w:r w:rsidRPr="00F811D3">
        <w:rPr>
          <w:b w:val="0"/>
        </w:rPr>
        <w:t>для использования в работе.</w:t>
      </w:r>
    </w:p>
    <w:p w14:paraId="7AB915A3" w14:textId="77777777" w:rsidR="004B7FA7" w:rsidRDefault="004B7FA7" w:rsidP="004B7FA7">
      <w:pPr>
        <w:jc w:val="both"/>
      </w:pPr>
    </w:p>
    <w:p w14:paraId="297FFC10" w14:textId="77777777" w:rsidR="004B7FA7" w:rsidRDefault="004B7FA7" w:rsidP="004B7FA7">
      <w:pPr>
        <w:jc w:val="both"/>
      </w:pPr>
    </w:p>
    <w:p w14:paraId="2DF5B061" w14:textId="77777777" w:rsidR="006E2C2C" w:rsidRPr="00AC75DB" w:rsidRDefault="006E2C2C" w:rsidP="006E2C2C">
      <w:pPr>
        <w:spacing w:line="360" w:lineRule="auto"/>
        <w:ind w:firstLine="708"/>
        <w:jc w:val="both"/>
      </w:pPr>
    </w:p>
    <w:p w14:paraId="457C466A" w14:textId="77777777" w:rsidR="006E2C2C" w:rsidRPr="00482714" w:rsidRDefault="006E2C2C" w:rsidP="006E2C2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>Председатель территориальной</w:t>
      </w:r>
    </w:p>
    <w:p w14:paraId="4BA62DCB" w14:textId="77777777" w:rsidR="006E2C2C" w:rsidRPr="00482714" w:rsidRDefault="006E2C2C" w:rsidP="006E2C2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С.В. КАПЦОВ </w:t>
      </w:r>
    </w:p>
    <w:p w14:paraId="4137A40E" w14:textId="77777777" w:rsidR="006E2C2C" w:rsidRDefault="006E2C2C" w:rsidP="006E2C2C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14:paraId="0E9D88BA" w14:textId="77777777" w:rsidR="006E2C2C" w:rsidRDefault="006E2C2C" w:rsidP="006E2C2C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14:paraId="4C9300AA" w14:textId="77777777" w:rsidR="006E2C2C" w:rsidRPr="00482714" w:rsidRDefault="006E2C2C" w:rsidP="006E2C2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>Секретарь территориальной</w:t>
      </w:r>
    </w:p>
    <w:p w14:paraId="3E8D6355" w14:textId="77777777" w:rsidR="006E2C2C" w:rsidRDefault="006E2C2C" w:rsidP="006E2C2C">
      <w:pPr>
        <w:pStyle w:val="ConsPlusNonformat"/>
        <w:rPr>
          <w:i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>избирательной комиссии</w:t>
      </w:r>
      <w:r w:rsidRPr="0048271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О.Л.ПИХУНОВА</w:t>
      </w:r>
    </w:p>
    <w:p w14:paraId="51288B18" w14:textId="77777777" w:rsidR="004B7FA7" w:rsidRDefault="004B7FA7" w:rsidP="004B7FA7">
      <w:pPr>
        <w:pStyle w:val="a3"/>
        <w:ind w:left="6660"/>
        <w:rPr>
          <w:b w:val="0"/>
          <w:sz w:val="20"/>
        </w:rPr>
        <w:sectPr w:rsidR="004B7FA7" w:rsidSect="0037671E">
          <w:pgSz w:w="11906" w:h="16838"/>
          <w:pgMar w:top="567" w:right="567" w:bottom="567" w:left="1134" w:header="567" w:footer="567" w:gutter="0"/>
          <w:cols w:space="720"/>
        </w:sectPr>
      </w:pPr>
    </w:p>
    <w:p w14:paraId="1B6D020B" w14:textId="77777777" w:rsidR="004B7FA7" w:rsidRPr="004B1A58" w:rsidRDefault="004B7FA7" w:rsidP="00730D12">
      <w:pPr>
        <w:pStyle w:val="a3"/>
        <w:ind w:left="7368" w:firstLine="420"/>
        <w:jc w:val="both"/>
        <w:rPr>
          <w:b w:val="0"/>
          <w:sz w:val="20"/>
        </w:rPr>
      </w:pPr>
      <w:r w:rsidRPr="004B1A58">
        <w:rPr>
          <w:b w:val="0"/>
          <w:sz w:val="20"/>
        </w:rPr>
        <w:lastRenderedPageBreak/>
        <w:t>Приложение №1</w:t>
      </w:r>
    </w:p>
    <w:p w14:paraId="3FF4302B" w14:textId="77777777" w:rsidR="007D143B" w:rsidRDefault="007D143B" w:rsidP="007D143B">
      <w:pPr>
        <w:pStyle w:val="a3"/>
        <w:ind w:left="6946"/>
        <w:jc w:val="left"/>
        <w:rPr>
          <w:b w:val="0"/>
          <w:bCs/>
          <w:sz w:val="20"/>
        </w:rPr>
      </w:pPr>
      <w:r w:rsidRPr="00A46323">
        <w:rPr>
          <w:b w:val="0"/>
          <w:bCs/>
          <w:sz w:val="20"/>
        </w:rPr>
        <w:t xml:space="preserve">к постановлению </w:t>
      </w:r>
      <w:r>
        <w:rPr>
          <w:b w:val="0"/>
          <w:bCs/>
          <w:sz w:val="20"/>
        </w:rPr>
        <w:t xml:space="preserve">территориальной   </w:t>
      </w:r>
      <w:r w:rsidRPr="00A46323">
        <w:rPr>
          <w:b w:val="0"/>
          <w:bCs/>
          <w:sz w:val="20"/>
        </w:rPr>
        <w:t xml:space="preserve">избирательной </w:t>
      </w:r>
      <w:r>
        <w:rPr>
          <w:b w:val="0"/>
          <w:bCs/>
          <w:sz w:val="20"/>
        </w:rPr>
        <w:t xml:space="preserve"> </w:t>
      </w:r>
      <w:r w:rsidRPr="00A46323">
        <w:rPr>
          <w:b w:val="0"/>
          <w:bCs/>
          <w:sz w:val="20"/>
        </w:rPr>
        <w:t>комиссии</w:t>
      </w:r>
      <w:r>
        <w:rPr>
          <w:b w:val="0"/>
          <w:bCs/>
          <w:sz w:val="20"/>
        </w:rPr>
        <w:t xml:space="preserve"> № 2</w:t>
      </w:r>
    </w:p>
    <w:p w14:paraId="15E8C91A" w14:textId="77777777" w:rsidR="007D143B" w:rsidRPr="00A46323" w:rsidRDefault="007D143B" w:rsidP="007D143B">
      <w:pPr>
        <w:pStyle w:val="a3"/>
        <w:ind w:left="6238" w:firstLine="708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Октябрьского округа города </w:t>
      </w:r>
      <w:r w:rsidRPr="00A46323">
        <w:rPr>
          <w:b w:val="0"/>
          <w:bCs/>
          <w:sz w:val="20"/>
        </w:rPr>
        <w:t xml:space="preserve">Липецка </w:t>
      </w:r>
    </w:p>
    <w:p w14:paraId="1E779801" w14:textId="77777777" w:rsidR="007D143B" w:rsidRPr="00A46323" w:rsidRDefault="007D143B" w:rsidP="007D143B">
      <w:pPr>
        <w:pStyle w:val="a3"/>
        <w:ind w:left="6372" w:firstLine="574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от 23 июня 2020 года </w:t>
      </w:r>
      <w:r w:rsidRPr="0037671E">
        <w:rPr>
          <w:b w:val="0"/>
          <w:sz w:val="20"/>
        </w:rPr>
        <w:t xml:space="preserve">№ </w:t>
      </w:r>
      <w:r w:rsidR="0037671E" w:rsidRPr="0037671E">
        <w:rPr>
          <w:b w:val="0"/>
          <w:sz w:val="20"/>
        </w:rPr>
        <w:t>11</w:t>
      </w:r>
      <w:r w:rsidR="002D526E">
        <w:rPr>
          <w:b w:val="0"/>
          <w:sz w:val="20"/>
        </w:rPr>
        <w:t>9</w:t>
      </w:r>
      <w:r w:rsidRPr="006324DB">
        <w:rPr>
          <w:sz w:val="20"/>
        </w:rPr>
        <w:t>/</w:t>
      </w:r>
      <w:r w:rsidR="00493FC4">
        <w:rPr>
          <w:b w:val="0"/>
          <w:sz w:val="20"/>
        </w:rPr>
        <w:t>7</w:t>
      </w:r>
      <w:r w:rsidR="002E78BB">
        <w:rPr>
          <w:b w:val="0"/>
          <w:sz w:val="20"/>
        </w:rPr>
        <w:t>21</w:t>
      </w:r>
    </w:p>
    <w:p w14:paraId="6D0F229F" w14:textId="77777777" w:rsidR="004A0A3D" w:rsidRDefault="004B7FA7" w:rsidP="004B7FA7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>На бланке</w:t>
      </w:r>
      <w:r w:rsidR="004A0A3D">
        <w:rPr>
          <w:b w:val="0"/>
          <w:sz w:val="24"/>
        </w:rPr>
        <w:t xml:space="preserve"> территориальной</w:t>
      </w:r>
      <w:r>
        <w:rPr>
          <w:b w:val="0"/>
          <w:sz w:val="24"/>
        </w:rPr>
        <w:t xml:space="preserve"> </w:t>
      </w:r>
    </w:p>
    <w:p w14:paraId="78B019CE" w14:textId="77777777" w:rsidR="004B7FA7" w:rsidRDefault="004B7FA7" w:rsidP="004B7FA7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 xml:space="preserve">избирательной </w:t>
      </w:r>
      <w:r w:rsidR="004A0A3D">
        <w:rPr>
          <w:b w:val="0"/>
          <w:sz w:val="24"/>
        </w:rPr>
        <w:t xml:space="preserve"> комиссии №2</w:t>
      </w:r>
    </w:p>
    <w:p w14:paraId="16DAF158" w14:textId="77777777" w:rsidR="00C85C14" w:rsidRDefault="00C85C14" w:rsidP="004B7FA7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>Октябрьского округа</w:t>
      </w:r>
    </w:p>
    <w:p w14:paraId="68697A08" w14:textId="77777777" w:rsidR="004B7FA7" w:rsidRDefault="004B7FA7" w:rsidP="004B7FA7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>города Липецка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4A0A3D">
        <w:rPr>
          <w:b w:val="0"/>
          <w:sz w:val="24"/>
        </w:rPr>
        <w:t xml:space="preserve">           </w:t>
      </w:r>
      <w:r w:rsidRPr="004B1A58">
        <w:rPr>
          <w:b w:val="0"/>
          <w:sz w:val="24"/>
        </w:rPr>
        <w:t>Руководителю территориального</w:t>
      </w:r>
    </w:p>
    <w:p w14:paraId="317B8689" w14:textId="77777777" w:rsidR="004B7FA7" w:rsidRDefault="004B7FA7" w:rsidP="004B7FA7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4B1A58">
        <w:rPr>
          <w:b w:val="0"/>
          <w:sz w:val="24"/>
        </w:rPr>
        <w:t>подразделения федерального органа</w:t>
      </w:r>
    </w:p>
    <w:p w14:paraId="6AE4F262" w14:textId="77777777" w:rsidR="004B7FA7" w:rsidRPr="004B1A58" w:rsidRDefault="004B7FA7" w:rsidP="004B7FA7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4B1A58">
        <w:rPr>
          <w:b w:val="0"/>
          <w:sz w:val="24"/>
        </w:rPr>
        <w:t>исполнительной власти, организации</w:t>
      </w:r>
    </w:p>
    <w:p w14:paraId="6C3397C7" w14:textId="77777777" w:rsidR="004B7FA7" w:rsidRPr="004B1A58" w:rsidRDefault="004B7FA7" w:rsidP="004B7FA7">
      <w:pPr>
        <w:pStyle w:val="a3"/>
        <w:jc w:val="right"/>
        <w:rPr>
          <w:b w:val="0"/>
          <w:sz w:val="24"/>
        </w:rPr>
      </w:pPr>
    </w:p>
    <w:p w14:paraId="1252A901" w14:textId="77777777" w:rsidR="004B7FA7" w:rsidRPr="004B1A58" w:rsidRDefault="004B7FA7" w:rsidP="004B7FA7">
      <w:pPr>
        <w:pStyle w:val="a3"/>
        <w:spacing w:line="360" w:lineRule="auto"/>
        <w:jc w:val="both"/>
        <w:rPr>
          <w:b w:val="0"/>
        </w:rPr>
      </w:pPr>
    </w:p>
    <w:p w14:paraId="082A3AA6" w14:textId="77777777" w:rsidR="004B7FA7" w:rsidRDefault="004B7FA7" w:rsidP="004B7FA7">
      <w:pPr>
        <w:pStyle w:val="a3"/>
        <w:spacing w:line="360" w:lineRule="auto"/>
        <w:rPr>
          <w:b w:val="0"/>
        </w:rPr>
      </w:pPr>
      <w:r>
        <w:rPr>
          <w:b w:val="0"/>
        </w:rPr>
        <w:t>ПРЕДСТАВЛЕНИЕ</w:t>
      </w:r>
    </w:p>
    <w:p w14:paraId="57189705" w14:textId="77777777" w:rsidR="004B7FA7" w:rsidRDefault="004B7FA7" w:rsidP="004B7FA7">
      <w:pPr>
        <w:pStyle w:val="a3"/>
        <w:spacing w:line="360" w:lineRule="auto"/>
        <w:jc w:val="both"/>
        <w:rPr>
          <w:b w:val="0"/>
        </w:rPr>
      </w:pPr>
    </w:p>
    <w:p w14:paraId="656674CE" w14:textId="77777777" w:rsidR="004B7FA7" w:rsidRPr="004B1A58" w:rsidRDefault="004B7FA7" w:rsidP="004B7FA7">
      <w:pPr>
        <w:pStyle w:val="a3"/>
        <w:ind w:firstLine="720"/>
        <w:jc w:val="both"/>
        <w:rPr>
          <w:b w:val="0"/>
        </w:rPr>
      </w:pPr>
      <w:r w:rsidRPr="004B1A58">
        <w:rPr>
          <w:b w:val="0"/>
        </w:rPr>
        <w:t>В соответствии с</w:t>
      </w:r>
      <w:r>
        <w:rPr>
          <w:b w:val="0"/>
        </w:rPr>
        <w:t xml:space="preserve"> пунктом 6 статьи</w:t>
      </w:r>
      <w:r w:rsidRPr="004B1A58">
        <w:rPr>
          <w:b w:val="0"/>
        </w:rPr>
        <w:t xml:space="preserve"> 33 Федерального закона «Об основных гарантиях избирательных прав и права на участие в референдуме граждан Российской Федерации», </w:t>
      </w:r>
      <w:r>
        <w:rPr>
          <w:b w:val="0"/>
        </w:rPr>
        <w:t>частью</w:t>
      </w:r>
      <w:r w:rsidRPr="00C81242">
        <w:rPr>
          <w:b w:val="0"/>
        </w:rPr>
        <w:t xml:space="preserve"> 13 статьи 34 Закона Липецкой области «О выборах депутатов представительных органов муниципальных образований в Липецкой области» (далее – областной закон)</w:t>
      </w:r>
      <w:r w:rsidRPr="004B1A58">
        <w:rPr>
          <w:b w:val="0"/>
        </w:rPr>
        <w:t xml:space="preserve"> направляем Вам список кандидатов в депутаты </w:t>
      </w:r>
      <w:r>
        <w:rPr>
          <w:b w:val="0"/>
        </w:rPr>
        <w:t>Липецкого го</w:t>
      </w:r>
      <w:r w:rsidR="000321DF">
        <w:rPr>
          <w:b w:val="0"/>
        </w:rPr>
        <w:t>родского Совета депутатов шестого</w:t>
      </w:r>
      <w:r>
        <w:rPr>
          <w:b w:val="0"/>
        </w:rPr>
        <w:t xml:space="preserve"> созыва по единому пропорциональному избирательному округу от </w:t>
      </w:r>
      <w:r w:rsidRPr="004B1A58">
        <w:rPr>
          <w:b w:val="0"/>
        </w:rPr>
        <w:t>__________________________________</w:t>
      </w:r>
      <w:r>
        <w:rPr>
          <w:b w:val="0"/>
        </w:rPr>
        <w:t>______________________________________</w:t>
      </w:r>
    </w:p>
    <w:p w14:paraId="269BE272" w14:textId="77777777" w:rsidR="004B7FA7" w:rsidRPr="004B1A58" w:rsidRDefault="004B7FA7" w:rsidP="004B7FA7">
      <w:pPr>
        <w:pStyle w:val="a3"/>
        <w:ind w:firstLine="720"/>
        <w:rPr>
          <w:b w:val="0"/>
          <w:sz w:val="16"/>
          <w:szCs w:val="16"/>
        </w:rPr>
      </w:pPr>
      <w:r w:rsidRPr="004B1A58">
        <w:rPr>
          <w:b w:val="0"/>
          <w:sz w:val="16"/>
          <w:szCs w:val="16"/>
        </w:rPr>
        <w:t>(наименование избирательного объединения)</w:t>
      </w:r>
    </w:p>
    <w:p w14:paraId="454B0090" w14:textId="77777777" w:rsidR="004B7FA7" w:rsidRPr="004B1A58" w:rsidRDefault="004B7FA7" w:rsidP="004B7FA7">
      <w:pPr>
        <w:pStyle w:val="a3"/>
        <w:ind w:right="-83"/>
        <w:jc w:val="both"/>
        <w:rPr>
          <w:b w:val="0"/>
        </w:rPr>
      </w:pPr>
      <w:r w:rsidRPr="004B1A58">
        <w:rPr>
          <w:b w:val="0"/>
        </w:rPr>
        <w:t>_________________________________________________________</w:t>
      </w:r>
      <w:r>
        <w:rPr>
          <w:b w:val="0"/>
        </w:rPr>
        <w:t>_______________</w:t>
      </w:r>
    </w:p>
    <w:p w14:paraId="69616349" w14:textId="77777777" w:rsidR="004B7FA7" w:rsidRPr="004B1A58" w:rsidRDefault="004B7FA7" w:rsidP="004B7FA7">
      <w:pPr>
        <w:pStyle w:val="a3"/>
        <w:ind w:left="181"/>
        <w:jc w:val="both"/>
        <w:rPr>
          <w:b w:val="0"/>
          <w:sz w:val="16"/>
          <w:szCs w:val="16"/>
        </w:rPr>
      </w:pPr>
    </w:p>
    <w:p w14:paraId="582AD297" w14:textId="77777777" w:rsidR="004B7FA7" w:rsidRPr="004B1A58" w:rsidRDefault="004B7FA7" w:rsidP="004B7FA7">
      <w:pPr>
        <w:pStyle w:val="a3"/>
        <w:jc w:val="both"/>
        <w:rPr>
          <w:b w:val="0"/>
        </w:rPr>
      </w:pPr>
      <w:r w:rsidRPr="004B1A58">
        <w:rPr>
          <w:b w:val="0"/>
        </w:rPr>
        <w:t xml:space="preserve">и копии документов, представленных кандидатами из этого списка в соответствии </w:t>
      </w:r>
      <w:r w:rsidRPr="00C81242">
        <w:rPr>
          <w:b w:val="0"/>
        </w:rPr>
        <w:t>со статьей 34 областного закона</w:t>
      </w:r>
      <w:r w:rsidRPr="004B1A58">
        <w:rPr>
          <w:b w:val="0"/>
        </w:rPr>
        <w:t xml:space="preserve"> в </w:t>
      </w:r>
      <w:r w:rsidR="008B5FCF">
        <w:rPr>
          <w:b w:val="0"/>
        </w:rPr>
        <w:t xml:space="preserve">территориальную </w:t>
      </w:r>
      <w:r w:rsidRPr="004B1A58">
        <w:rPr>
          <w:b w:val="0"/>
        </w:rPr>
        <w:t>избирательную комиссию</w:t>
      </w:r>
      <w:r w:rsidR="008B5FCF">
        <w:rPr>
          <w:b w:val="0"/>
        </w:rPr>
        <w:t xml:space="preserve"> </w:t>
      </w:r>
      <w:r w:rsidR="008B5FCF" w:rsidRPr="008B5FCF">
        <w:rPr>
          <w:b w:val="0"/>
          <w:szCs w:val="28"/>
        </w:rPr>
        <w:t>№2</w:t>
      </w:r>
      <w:r w:rsidR="008B5FCF">
        <w:rPr>
          <w:b w:val="0"/>
        </w:rPr>
        <w:t xml:space="preserve"> </w:t>
      </w:r>
      <w:r w:rsidRPr="004B1A58">
        <w:rPr>
          <w:b w:val="0"/>
        </w:rPr>
        <w:t xml:space="preserve"> </w:t>
      </w:r>
      <w:r w:rsidR="003A7395">
        <w:rPr>
          <w:b w:val="0"/>
        </w:rPr>
        <w:t xml:space="preserve"> Октябрьского округа </w:t>
      </w:r>
      <w:r>
        <w:rPr>
          <w:b w:val="0"/>
        </w:rPr>
        <w:t>города Липецка</w:t>
      </w:r>
      <w:r w:rsidRPr="004B1A58">
        <w:rPr>
          <w:b w:val="0"/>
        </w:rPr>
        <w:t xml:space="preserve"> для проверки достоверности указанных в них сведений*</w:t>
      </w:r>
      <w:r>
        <w:rPr>
          <w:b w:val="0"/>
        </w:rPr>
        <w:t xml:space="preserve"> </w:t>
      </w:r>
      <w:r w:rsidRPr="004B1A58">
        <w:rPr>
          <w:b w:val="0"/>
        </w:rPr>
        <w:t>______________________________________</w:t>
      </w:r>
      <w:r>
        <w:rPr>
          <w:b w:val="0"/>
        </w:rPr>
        <w:t>_________</w:t>
      </w:r>
      <w:r w:rsidRPr="004B1A58">
        <w:rPr>
          <w:b w:val="0"/>
        </w:rPr>
        <w:t>_______</w:t>
      </w:r>
      <w:r>
        <w:rPr>
          <w:b w:val="0"/>
        </w:rPr>
        <w:t>____</w:t>
      </w:r>
      <w:r w:rsidRPr="004B1A58">
        <w:rPr>
          <w:b w:val="0"/>
        </w:rPr>
        <w:t>______________</w:t>
      </w:r>
    </w:p>
    <w:p w14:paraId="7DDDDA58" w14:textId="77777777" w:rsidR="004B7FA7" w:rsidRPr="004B1A58" w:rsidRDefault="004B7FA7" w:rsidP="004B7FA7">
      <w:pPr>
        <w:pStyle w:val="a3"/>
        <w:ind w:left="284"/>
        <w:jc w:val="both"/>
        <w:rPr>
          <w:b w:val="0"/>
        </w:rPr>
      </w:pPr>
      <w:r w:rsidRPr="004B1A58">
        <w:rPr>
          <w:b w:val="0"/>
          <w:sz w:val="16"/>
          <w:szCs w:val="16"/>
        </w:rPr>
        <w:t xml:space="preserve">                            (указывается </w:t>
      </w:r>
      <w:proofErr w:type="gramStart"/>
      <w:r w:rsidRPr="004B1A58">
        <w:rPr>
          <w:b w:val="0"/>
          <w:sz w:val="16"/>
          <w:szCs w:val="16"/>
        </w:rPr>
        <w:t>перечень  сведений</w:t>
      </w:r>
      <w:proofErr w:type="gramEnd"/>
      <w:r w:rsidRPr="004B1A58">
        <w:rPr>
          <w:b w:val="0"/>
          <w:sz w:val="16"/>
          <w:szCs w:val="16"/>
        </w:rPr>
        <w:t xml:space="preserve">, которые подлежат проверке соответствующим территориальным  подразделением </w:t>
      </w:r>
    </w:p>
    <w:p w14:paraId="430E6CF6" w14:textId="77777777" w:rsidR="004B7FA7" w:rsidRPr="004B1A58" w:rsidRDefault="004B7FA7" w:rsidP="004B7FA7">
      <w:pPr>
        <w:pStyle w:val="a3"/>
        <w:rPr>
          <w:b w:val="0"/>
        </w:rPr>
      </w:pPr>
      <w:r w:rsidRPr="004B1A58">
        <w:rPr>
          <w:b w:val="0"/>
        </w:rPr>
        <w:t>______________________________________________________________</w:t>
      </w:r>
      <w:r>
        <w:rPr>
          <w:b w:val="0"/>
        </w:rPr>
        <w:t>____</w:t>
      </w:r>
      <w:r w:rsidRPr="004B1A58">
        <w:rPr>
          <w:b w:val="0"/>
        </w:rPr>
        <w:t xml:space="preserve">______ </w:t>
      </w:r>
      <w:r w:rsidRPr="004B1A58">
        <w:rPr>
          <w:b w:val="0"/>
          <w:sz w:val="16"/>
          <w:szCs w:val="16"/>
        </w:rPr>
        <w:t>федерального органа исполнительной власти, организацией)</w:t>
      </w:r>
    </w:p>
    <w:p w14:paraId="1B76F11C" w14:textId="77777777" w:rsidR="004B7FA7" w:rsidRPr="004B1A58" w:rsidRDefault="004B7FA7" w:rsidP="003C37C9">
      <w:pPr>
        <w:pStyle w:val="a3"/>
        <w:ind w:firstLine="720"/>
        <w:jc w:val="both"/>
        <w:rPr>
          <w:b w:val="0"/>
        </w:rPr>
      </w:pPr>
      <w:r w:rsidRPr="004B1A58">
        <w:rPr>
          <w:b w:val="0"/>
        </w:rPr>
        <w:t xml:space="preserve">Результаты проверки просим направлять </w:t>
      </w:r>
      <w:r w:rsidR="00AF3C2B" w:rsidRPr="004B1A58">
        <w:rPr>
          <w:b w:val="0"/>
        </w:rPr>
        <w:t xml:space="preserve">в </w:t>
      </w:r>
      <w:r w:rsidR="00AF3C2B">
        <w:rPr>
          <w:b w:val="0"/>
        </w:rPr>
        <w:t xml:space="preserve">территориальную </w:t>
      </w:r>
      <w:r w:rsidR="00AF3C2B" w:rsidRPr="004B1A58">
        <w:rPr>
          <w:b w:val="0"/>
        </w:rPr>
        <w:t>избирательную комиссию</w:t>
      </w:r>
      <w:r w:rsidR="00AF3C2B">
        <w:rPr>
          <w:b w:val="0"/>
        </w:rPr>
        <w:t xml:space="preserve"> </w:t>
      </w:r>
      <w:r w:rsidR="00AF3C2B" w:rsidRPr="008B5FCF">
        <w:rPr>
          <w:b w:val="0"/>
          <w:szCs w:val="28"/>
        </w:rPr>
        <w:t>№2</w:t>
      </w:r>
      <w:r w:rsidR="00AF3C2B">
        <w:rPr>
          <w:b w:val="0"/>
        </w:rPr>
        <w:t xml:space="preserve"> </w:t>
      </w:r>
      <w:r w:rsidR="00AF3C2B" w:rsidRPr="004B1A58">
        <w:rPr>
          <w:b w:val="0"/>
        </w:rPr>
        <w:t xml:space="preserve"> </w:t>
      </w:r>
      <w:r w:rsidR="00AF3C2B">
        <w:rPr>
          <w:b w:val="0"/>
        </w:rPr>
        <w:t xml:space="preserve"> Октябрьского округа города Липецка</w:t>
      </w:r>
      <w:r>
        <w:rPr>
          <w:b w:val="0"/>
        </w:rPr>
        <w:t xml:space="preserve"> </w:t>
      </w:r>
      <w:r w:rsidRPr="004B1A58">
        <w:rPr>
          <w:b w:val="0"/>
        </w:rPr>
        <w:t xml:space="preserve">в </w:t>
      </w:r>
      <w:r>
        <w:rPr>
          <w:b w:val="0"/>
        </w:rPr>
        <w:t xml:space="preserve">десятидневный </w:t>
      </w:r>
      <w:r w:rsidRPr="004B1A58">
        <w:rPr>
          <w:b w:val="0"/>
        </w:rPr>
        <w:t>срок.</w:t>
      </w:r>
    </w:p>
    <w:p w14:paraId="3D0C8D8C" w14:textId="77777777" w:rsidR="004B7FA7" w:rsidRPr="004B1A58" w:rsidRDefault="004B7FA7" w:rsidP="003C37C9">
      <w:pPr>
        <w:pStyle w:val="a3"/>
        <w:ind w:firstLine="720"/>
        <w:jc w:val="both"/>
        <w:rPr>
          <w:b w:val="0"/>
        </w:rPr>
      </w:pPr>
      <w:r w:rsidRPr="004B1A58">
        <w:rPr>
          <w:b w:val="0"/>
        </w:rPr>
        <w:t xml:space="preserve">В случае выявления фактов недостоверности указанных кандидатом, включенным </w:t>
      </w:r>
      <w:r>
        <w:rPr>
          <w:b w:val="0"/>
        </w:rPr>
        <w:t>избирательным объединением</w:t>
      </w:r>
      <w:r w:rsidRPr="004B1A58">
        <w:rPr>
          <w:b w:val="0"/>
        </w:rPr>
        <w:t xml:space="preserve"> в список </w:t>
      </w:r>
      <w:r>
        <w:rPr>
          <w:b w:val="0"/>
        </w:rPr>
        <w:t>кандидатов по единому пропорциональному избирательному округу,</w:t>
      </w:r>
      <w:r w:rsidRPr="004B1A58">
        <w:rPr>
          <w:b w:val="0"/>
        </w:rPr>
        <w:t xml:space="preserve"> сведений  просим сообщать о них по прилагаемой форме.</w:t>
      </w:r>
    </w:p>
    <w:p w14:paraId="259F0D8D" w14:textId="77777777" w:rsidR="004B7FA7" w:rsidRPr="004B1A58" w:rsidRDefault="004B7FA7" w:rsidP="004B7FA7">
      <w:pPr>
        <w:pStyle w:val="a3"/>
        <w:spacing w:line="360" w:lineRule="auto"/>
        <w:ind w:left="284" w:firstLine="436"/>
        <w:jc w:val="both"/>
        <w:rPr>
          <w:b w:val="0"/>
        </w:rPr>
      </w:pPr>
      <w:r w:rsidRPr="004B1A58">
        <w:rPr>
          <w:b w:val="0"/>
        </w:rPr>
        <w:t>Приложение: на ____л. в _____экз.</w:t>
      </w:r>
    </w:p>
    <w:p w14:paraId="61D79DF5" w14:textId="77777777" w:rsidR="004B7FA7" w:rsidRPr="004B1A58" w:rsidRDefault="004B7FA7" w:rsidP="004B7FA7">
      <w:pPr>
        <w:pStyle w:val="a3"/>
        <w:spacing w:line="360" w:lineRule="auto"/>
        <w:ind w:left="284"/>
        <w:jc w:val="both"/>
        <w:rPr>
          <w:b w:val="0"/>
        </w:rPr>
      </w:pPr>
    </w:p>
    <w:p w14:paraId="27D3A1A3" w14:textId="77777777" w:rsidR="004B7FA7" w:rsidRPr="003C37C9" w:rsidRDefault="004B7FA7" w:rsidP="004B7FA7">
      <w:pPr>
        <w:pStyle w:val="a3"/>
        <w:jc w:val="both"/>
        <w:rPr>
          <w:b w:val="0"/>
          <w:sz w:val="24"/>
          <w:szCs w:val="24"/>
        </w:rPr>
      </w:pPr>
      <w:r w:rsidRPr="003C37C9">
        <w:rPr>
          <w:b w:val="0"/>
          <w:sz w:val="24"/>
          <w:szCs w:val="24"/>
        </w:rPr>
        <w:t>Заместитель председателя (секретарь)</w:t>
      </w:r>
    </w:p>
    <w:p w14:paraId="7CECB7B0" w14:textId="77777777" w:rsidR="003C37C9" w:rsidRPr="003C37C9" w:rsidRDefault="003C37C9" w:rsidP="003C37C9">
      <w:pPr>
        <w:pStyle w:val="a3"/>
        <w:jc w:val="both"/>
        <w:rPr>
          <w:b w:val="0"/>
          <w:sz w:val="24"/>
          <w:szCs w:val="24"/>
        </w:rPr>
      </w:pPr>
      <w:r w:rsidRPr="003C37C9">
        <w:rPr>
          <w:b w:val="0"/>
          <w:sz w:val="24"/>
          <w:szCs w:val="24"/>
        </w:rPr>
        <w:t xml:space="preserve">территориальной </w:t>
      </w:r>
    </w:p>
    <w:p w14:paraId="204FD419" w14:textId="77777777" w:rsidR="003C37C9" w:rsidRPr="003C37C9" w:rsidRDefault="003C37C9" w:rsidP="003C37C9">
      <w:pPr>
        <w:pStyle w:val="a3"/>
        <w:jc w:val="both"/>
        <w:rPr>
          <w:b w:val="0"/>
          <w:sz w:val="24"/>
          <w:szCs w:val="24"/>
        </w:rPr>
      </w:pPr>
      <w:r w:rsidRPr="003C37C9">
        <w:rPr>
          <w:b w:val="0"/>
          <w:sz w:val="24"/>
          <w:szCs w:val="24"/>
        </w:rPr>
        <w:t>избирательной  комиссии №2</w:t>
      </w:r>
    </w:p>
    <w:p w14:paraId="318891FC" w14:textId="77777777" w:rsidR="003C37C9" w:rsidRPr="003C37C9" w:rsidRDefault="003C37C9" w:rsidP="003C37C9">
      <w:pPr>
        <w:pStyle w:val="a3"/>
        <w:jc w:val="both"/>
        <w:rPr>
          <w:b w:val="0"/>
          <w:sz w:val="24"/>
          <w:szCs w:val="24"/>
        </w:rPr>
      </w:pPr>
      <w:r w:rsidRPr="003C37C9">
        <w:rPr>
          <w:b w:val="0"/>
          <w:sz w:val="24"/>
          <w:szCs w:val="24"/>
        </w:rPr>
        <w:t>Октябрьского округа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4B1A58">
        <w:rPr>
          <w:b w:val="0"/>
          <w:sz w:val="20"/>
        </w:rPr>
        <w:t>___________</w:t>
      </w:r>
      <w:r>
        <w:rPr>
          <w:b w:val="0"/>
          <w:sz w:val="20"/>
        </w:rPr>
        <w:t>______</w:t>
      </w:r>
      <w:r w:rsidRPr="004B1A58">
        <w:rPr>
          <w:b w:val="0"/>
          <w:sz w:val="20"/>
        </w:rPr>
        <w:t>_______________</w:t>
      </w:r>
    </w:p>
    <w:p w14:paraId="5F552E49" w14:textId="77777777" w:rsidR="004B7FA7" w:rsidRPr="004B1A58" w:rsidRDefault="003C37C9" w:rsidP="003C37C9">
      <w:pPr>
        <w:pStyle w:val="a3"/>
        <w:jc w:val="both"/>
        <w:rPr>
          <w:b w:val="0"/>
          <w:sz w:val="20"/>
        </w:rPr>
      </w:pPr>
      <w:r w:rsidRPr="003C37C9">
        <w:rPr>
          <w:b w:val="0"/>
          <w:sz w:val="24"/>
          <w:szCs w:val="24"/>
        </w:rPr>
        <w:t>города Липецка</w:t>
      </w:r>
      <w:r w:rsidRPr="004B1A58">
        <w:rPr>
          <w:b w:val="0"/>
          <w:sz w:val="20"/>
        </w:rPr>
        <w:t xml:space="preserve"> </w:t>
      </w:r>
      <w:r w:rsidR="00AC6B3A">
        <w:rPr>
          <w:b w:val="0"/>
          <w:sz w:val="20"/>
        </w:rPr>
        <w:tab/>
      </w:r>
      <w:r w:rsidR="00AC6B3A">
        <w:rPr>
          <w:b w:val="0"/>
          <w:sz w:val="20"/>
        </w:rPr>
        <w:tab/>
      </w:r>
      <w:r w:rsidR="00AC6B3A">
        <w:rPr>
          <w:b w:val="0"/>
          <w:sz w:val="20"/>
        </w:rPr>
        <w:tab/>
      </w:r>
      <w:r w:rsidR="00AC6B3A">
        <w:rPr>
          <w:b w:val="0"/>
          <w:sz w:val="20"/>
        </w:rPr>
        <w:tab/>
      </w:r>
      <w:r w:rsidR="00AC6B3A">
        <w:rPr>
          <w:b w:val="0"/>
          <w:sz w:val="20"/>
        </w:rPr>
        <w:tab/>
      </w:r>
      <w:r w:rsidR="00AC6B3A">
        <w:rPr>
          <w:b w:val="0"/>
          <w:sz w:val="20"/>
        </w:rPr>
        <w:tab/>
      </w:r>
      <w:r w:rsidR="00AC6B3A">
        <w:rPr>
          <w:b w:val="0"/>
          <w:sz w:val="20"/>
        </w:rPr>
        <w:tab/>
      </w:r>
      <w:r w:rsidR="00AC6B3A">
        <w:rPr>
          <w:b w:val="0"/>
          <w:sz w:val="20"/>
        </w:rPr>
        <w:tab/>
      </w:r>
      <w:r w:rsidR="00AC6B3A" w:rsidRPr="004B1A58">
        <w:rPr>
          <w:b w:val="0"/>
          <w:sz w:val="16"/>
        </w:rPr>
        <w:t>(подпись, инициалы, фамилия)</w:t>
      </w:r>
    </w:p>
    <w:p w14:paraId="61DD9A22" w14:textId="77777777" w:rsidR="004B7FA7" w:rsidRPr="004B1A58" w:rsidRDefault="004B7FA7" w:rsidP="004B7FA7">
      <w:pPr>
        <w:pStyle w:val="a3"/>
        <w:ind w:left="284"/>
        <w:jc w:val="both"/>
        <w:rPr>
          <w:b w:val="0"/>
          <w:sz w:val="16"/>
        </w:rPr>
      </w:pPr>
      <w:r w:rsidRPr="004B1A58">
        <w:rPr>
          <w:b w:val="0"/>
        </w:rPr>
        <w:t xml:space="preserve">                                                                                            </w:t>
      </w:r>
    </w:p>
    <w:p w14:paraId="0D6EEE9C" w14:textId="77777777" w:rsidR="004B7FA7" w:rsidRPr="004B1A58" w:rsidRDefault="004B7FA7" w:rsidP="004B7FA7">
      <w:pPr>
        <w:pStyle w:val="a3"/>
        <w:ind w:left="6660"/>
        <w:jc w:val="both"/>
        <w:rPr>
          <w:b w:val="0"/>
          <w:sz w:val="20"/>
        </w:rPr>
      </w:pPr>
    </w:p>
    <w:p w14:paraId="73C48B7E" w14:textId="77777777" w:rsidR="004B7FA7" w:rsidRPr="004B1A58" w:rsidRDefault="004B7FA7" w:rsidP="004B7FA7">
      <w:pPr>
        <w:pStyle w:val="a3"/>
        <w:jc w:val="both"/>
        <w:rPr>
          <w:b w:val="0"/>
          <w:sz w:val="16"/>
          <w:szCs w:val="16"/>
        </w:rPr>
      </w:pPr>
    </w:p>
    <w:p w14:paraId="56286326" w14:textId="77777777" w:rsidR="004B7FA7" w:rsidRPr="004B1A58" w:rsidRDefault="004B7FA7" w:rsidP="004B7FA7">
      <w:pPr>
        <w:pStyle w:val="a3"/>
        <w:jc w:val="both"/>
        <w:rPr>
          <w:b w:val="0"/>
          <w:sz w:val="16"/>
          <w:szCs w:val="16"/>
        </w:rPr>
      </w:pPr>
    </w:p>
    <w:p w14:paraId="667084BD" w14:textId="77777777" w:rsidR="004B7FA7" w:rsidRPr="004B1A58" w:rsidRDefault="004B7FA7" w:rsidP="004B7FA7">
      <w:pPr>
        <w:pStyle w:val="a3"/>
        <w:jc w:val="both"/>
        <w:rPr>
          <w:b w:val="0"/>
          <w:sz w:val="18"/>
          <w:szCs w:val="18"/>
        </w:rPr>
      </w:pPr>
      <w:r w:rsidRPr="004B1A58">
        <w:rPr>
          <w:b w:val="0"/>
          <w:sz w:val="18"/>
          <w:szCs w:val="18"/>
        </w:rPr>
        <w:t>*По каждому кандидату также указываются дата и место рождения, адрес места жительства, серия, номер и дата выдачи паспорта или документа, заменяющего паспорт гражданина.</w:t>
      </w:r>
    </w:p>
    <w:p w14:paraId="05A141FF" w14:textId="77777777" w:rsidR="004B7FA7" w:rsidRDefault="004B7FA7" w:rsidP="00C85C14">
      <w:pPr>
        <w:jc w:val="both"/>
        <w:sectPr w:rsidR="004B7FA7" w:rsidSect="0037671E">
          <w:pgSz w:w="11906" w:h="16838"/>
          <w:pgMar w:top="567" w:right="567" w:bottom="567" w:left="1134" w:header="567" w:footer="567" w:gutter="0"/>
          <w:cols w:space="720"/>
        </w:sectPr>
      </w:pPr>
    </w:p>
    <w:p w14:paraId="166D865E" w14:textId="77777777" w:rsidR="004B7FA7" w:rsidRPr="004B1A58" w:rsidRDefault="00730D12" w:rsidP="00730D12">
      <w:pPr>
        <w:pStyle w:val="a3"/>
        <w:ind w:left="6660" w:firstLine="420"/>
        <w:jc w:val="both"/>
        <w:outlineLvl w:val="0"/>
        <w:rPr>
          <w:b w:val="0"/>
          <w:sz w:val="20"/>
        </w:rPr>
      </w:pPr>
      <w:r>
        <w:rPr>
          <w:b w:val="0"/>
          <w:sz w:val="20"/>
        </w:rPr>
        <w:lastRenderedPageBreak/>
        <w:t xml:space="preserve">            </w:t>
      </w:r>
      <w:r w:rsidR="004B7FA7" w:rsidRPr="004B1A58">
        <w:rPr>
          <w:b w:val="0"/>
          <w:sz w:val="20"/>
        </w:rPr>
        <w:t>Приложение №2</w:t>
      </w:r>
    </w:p>
    <w:p w14:paraId="02C87681" w14:textId="77777777" w:rsidR="006C6492" w:rsidRDefault="006C6492" w:rsidP="006C6492">
      <w:pPr>
        <w:pStyle w:val="a3"/>
        <w:ind w:left="6946"/>
        <w:jc w:val="left"/>
        <w:rPr>
          <w:b w:val="0"/>
          <w:bCs/>
          <w:sz w:val="20"/>
        </w:rPr>
      </w:pPr>
      <w:r w:rsidRPr="00A46323">
        <w:rPr>
          <w:b w:val="0"/>
          <w:bCs/>
          <w:sz w:val="20"/>
        </w:rPr>
        <w:t xml:space="preserve">к постановлению </w:t>
      </w:r>
      <w:r>
        <w:rPr>
          <w:b w:val="0"/>
          <w:bCs/>
          <w:sz w:val="20"/>
        </w:rPr>
        <w:t xml:space="preserve">территориальной   </w:t>
      </w:r>
      <w:r w:rsidRPr="00A46323">
        <w:rPr>
          <w:b w:val="0"/>
          <w:bCs/>
          <w:sz w:val="20"/>
        </w:rPr>
        <w:t xml:space="preserve">избирательной </w:t>
      </w:r>
      <w:r>
        <w:rPr>
          <w:b w:val="0"/>
          <w:bCs/>
          <w:sz w:val="20"/>
        </w:rPr>
        <w:t xml:space="preserve"> </w:t>
      </w:r>
      <w:r w:rsidRPr="00A46323">
        <w:rPr>
          <w:b w:val="0"/>
          <w:bCs/>
          <w:sz w:val="20"/>
        </w:rPr>
        <w:t>комиссии</w:t>
      </w:r>
      <w:r>
        <w:rPr>
          <w:b w:val="0"/>
          <w:bCs/>
          <w:sz w:val="20"/>
        </w:rPr>
        <w:t xml:space="preserve"> № 2</w:t>
      </w:r>
    </w:p>
    <w:p w14:paraId="5F76E8BC" w14:textId="77777777" w:rsidR="006C6492" w:rsidRPr="00A46323" w:rsidRDefault="006C6492" w:rsidP="006C6492">
      <w:pPr>
        <w:pStyle w:val="a3"/>
        <w:ind w:left="6238" w:firstLine="708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Октябрьского округа города </w:t>
      </w:r>
      <w:r w:rsidRPr="00A46323">
        <w:rPr>
          <w:b w:val="0"/>
          <w:bCs/>
          <w:sz w:val="20"/>
        </w:rPr>
        <w:t xml:space="preserve">Липецка </w:t>
      </w:r>
    </w:p>
    <w:p w14:paraId="6FCB6523" w14:textId="77777777" w:rsidR="006C6492" w:rsidRPr="00A46323" w:rsidRDefault="006C6492" w:rsidP="006C6492">
      <w:pPr>
        <w:pStyle w:val="a3"/>
        <w:ind w:left="6372" w:firstLine="574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от 23 июня 2020 года </w:t>
      </w:r>
      <w:r w:rsidRPr="0037671E">
        <w:rPr>
          <w:b w:val="0"/>
          <w:sz w:val="20"/>
        </w:rPr>
        <w:t xml:space="preserve">№ </w:t>
      </w:r>
      <w:r w:rsidR="0037671E" w:rsidRPr="0037671E">
        <w:rPr>
          <w:b w:val="0"/>
          <w:sz w:val="20"/>
        </w:rPr>
        <w:t>11</w:t>
      </w:r>
      <w:r w:rsidR="002D526E">
        <w:rPr>
          <w:b w:val="0"/>
          <w:sz w:val="20"/>
        </w:rPr>
        <w:t>9</w:t>
      </w:r>
      <w:r w:rsidRPr="0037671E">
        <w:rPr>
          <w:b w:val="0"/>
          <w:sz w:val="20"/>
        </w:rPr>
        <w:t>/</w:t>
      </w:r>
      <w:r w:rsidR="00493FC4">
        <w:rPr>
          <w:b w:val="0"/>
          <w:sz w:val="20"/>
        </w:rPr>
        <w:t>7</w:t>
      </w:r>
      <w:r w:rsidR="002E78BB">
        <w:rPr>
          <w:b w:val="0"/>
          <w:sz w:val="20"/>
        </w:rPr>
        <w:t>21</w:t>
      </w:r>
    </w:p>
    <w:p w14:paraId="68F3F5AF" w14:textId="77777777" w:rsidR="004B7FA7" w:rsidRPr="004B1A58" w:rsidRDefault="004B7FA7" w:rsidP="004B7FA7">
      <w:pPr>
        <w:pStyle w:val="a3"/>
        <w:rPr>
          <w:b w:val="0"/>
          <w:sz w:val="24"/>
        </w:rPr>
      </w:pPr>
    </w:p>
    <w:tbl>
      <w:tblPr>
        <w:tblW w:w="9802" w:type="dxa"/>
        <w:tblLayout w:type="fixed"/>
        <w:tblLook w:val="0000" w:firstRow="0" w:lastRow="0" w:firstColumn="0" w:lastColumn="0" w:noHBand="0" w:noVBand="0"/>
      </w:tblPr>
      <w:tblGrid>
        <w:gridCol w:w="5440"/>
        <w:gridCol w:w="238"/>
        <w:gridCol w:w="4124"/>
      </w:tblGrid>
      <w:tr w:rsidR="000A0233" w:rsidRPr="001A0F3F" w14:paraId="11C66DE5" w14:textId="77777777" w:rsidTr="000A0233">
        <w:trPr>
          <w:trHeight w:val="2640"/>
        </w:trPr>
        <w:tc>
          <w:tcPr>
            <w:tcW w:w="5440" w:type="dxa"/>
          </w:tcPr>
          <w:tbl>
            <w:tblPr>
              <w:tblpPr w:leftFromText="180" w:rightFromText="180" w:vertAnchor="text" w:horzAnchor="margin" w:tblpX="-72" w:tblpY="1"/>
              <w:tblOverlap w:val="never"/>
              <w:tblW w:w="5417" w:type="dxa"/>
              <w:tblLayout w:type="fixed"/>
              <w:tblLook w:val="0000" w:firstRow="0" w:lastRow="0" w:firstColumn="0" w:lastColumn="0" w:noHBand="0" w:noVBand="0"/>
            </w:tblPr>
            <w:tblGrid>
              <w:gridCol w:w="5417"/>
            </w:tblGrid>
            <w:tr w:rsidR="000A0233" w:rsidRPr="00F30ADC" w14:paraId="3705A2F4" w14:textId="77777777" w:rsidTr="000A0233">
              <w:trPr>
                <w:trHeight w:val="1039"/>
              </w:trPr>
              <w:tc>
                <w:tcPr>
                  <w:tcW w:w="5417" w:type="dxa"/>
                </w:tcPr>
                <w:p w14:paraId="72253215" w14:textId="77777777" w:rsidR="000A0233" w:rsidRPr="00D92A48" w:rsidRDefault="000A0233" w:rsidP="000A0233">
                  <w:pPr>
                    <w:rPr>
                      <w:rFonts w:eastAsia="Calibri"/>
                      <w:b/>
                      <w:color w:val="000000"/>
                      <w:spacing w:val="-8"/>
                    </w:rPr>
                  </w:pPr>
                  <w:r>
                    <w:rPr>
                      <w:rFonts w:eastAsia="Calibri"/>
                      <w:b/>
                      <w:color w:val="000000"/>
                      <w:spacing w:val="-8"/>
                    </w:rPr>
                    <w:t>ТЕРРИТОРИАЛЬНАЯ ИЗБИРАТЕЛЬНАЯ</w:t>
                  </w:r>
                  <w:r w:rsidRPr="00D92A48">
                    <w:rPr>
                      <w:rFonts w:eastAsia="Calibri"/>
                      <w:b/>
                      <w:color w:val="000000"/>
                      <w:spacing w:val="-8"/>
                    </w:rPr>
                    <w:t>КОМИССИЯ № 2 ОКТЯБРЬСКОГО ОКРУГА</w:t>
                  </w:r>
                </w:p>
                <w:p w14:paraId="17FF44F8" w14:textId="77777777" w:rsidR="000A0233" w:rsidRPr="00F30ADC" w:rsidRDefault="000A0233" w:rsidP="000A0233">
                  <w:pPr>
                    <w:rPr>
                      <w:rFonts w:ascii="Calibri" w:eastAsia="Arial Unicode MS" w:hAnsi="Calibri"/>
                      <w:lang w:eastAsia="zh-CN"/>
                    </w:rPr>
                  </w:pPr>
                  <w:r w:rsidRPr="00D92A48">
                    <w:rPr>
                      <w:rFonts w:eastAsia="Calibri"/>
                      <w:b/>
                      <w:color w:val="000000"/>
                      <w:spacing w:val="-8"/>
                    </w:rPr>
                    <w:t>ГОРОДА ЛИПЕЦКА</w:t>
                  </w:r>
                </w:p>
              </w:tc>
            </w:tr>
            <w:tr w:rsidR="000A0233" w:rsidRPr="00445F44" w14:paraId="7677F25E" w14:textId="77777777" w:rsidTr="000A0233">
              <w:trPr>
                <w:trHeight w:val="544"/>
              </w:trPr>
              <w:tc>
                <w:tcPr>
                  <w:tcW w:w="5417" w:type="dxa"/>
                </w:tcPr>
                <w:p w14:paraId="6E4941B4" w14:textId="77777777" w:rsidR="000A0233" w:rsidRPr="00FE6D9A" w:rsidRDefault="000A0233" w:rsidP="000A0233">
                  <w:pPr>
                    <w:rPr>
                      <w:rFonts w:eastAsia="Calibri"/>
                      <w:sz w:val="20"/>
                    </w:rPr>
                  </w:pPr>
                  <w:r w:rsidRPr="00FE6D9A">
                    <w:rPr>
                      <w:rFonts w:eastAsia="Calibri"/>
                      <w:sz w:val="20"/>
                    </w:rPr>
                    <w:t>398019, г. Липецк, пл. Театральная, 1</w:t>
                  </w:r>
                </w:p>
                <w:p w14:paraId="0B6A9925" w14:textId="77777777" w:rsidR="000A0233" w:rsidRDefault="000A0233" w:rsidP="000A0233">
                  <w:pPr>
                    <w:rPr>
                      <w:rFonts w:eastAsia="Calibri"/>
                      <w:sz w:val="20"/>
                    </w:rPr>
                  </w:pPr>
                  <w:r w:rsidRPr="00FE6D9A">
                    <w:rPr>
                      <w:rFonts w:eastAsia="Calibri"/>
                      <w:sz w:val="20"/>
                    </w:rPr>
                    <w:t>тел. (4742) 239-244, факс (4742) 239-241</w:t>
                  </w:r>
                </w:p>
                <w:p w14:paraId="1381D292" w14:textId="77777777" w:rsidR="000A0233" w:rsidRPr="00445F44" w:rsidRDefault="000A0233" w:rsidP="000A0233">
                  <w:pPr>
                    <w:rPr>
                      <w:rFonts w:eastAsia="Calibri"/>
                      <w:sz w:val="20"/>
                    </w:rPr>
                  </w:pPr>
                  <w:proofErr w:type="spellStart"/>
                  <w:r w:rsidRPr="00FE6D9A">
                    <w:rPr>
                      <w:rFonts w:eastAsia="Calibri"/>
                      <w:sz w:val="20"/>
                      <w:lang w:val="en-US"/>
                    </w:rPr>
                    <w:t>iklo</w:t>
                  </w:r>
                  <w:proofErr w:type="spellEnd"/>
                  <w:r w:rsidRPr="000A0233">
                    <w:rPr>
                      <w:rFonts w:eastAsia="Calibri"/>
                      <w:sz w:val="20"/>
                    </w:rPr>
                    <w:t>025</w:t>
                  </w:r>
                  <w:proofErr w:type="spellStart"/>
                  <w:r w:rsidRPr="00FE6D9A">
                    <w:rPr>
                      <w:rFonts w:eastAsia="Calibri"/>
                      <w:sz w:val="20"/>
                      <w:lang w:val="en-US"/>
                    </w:rPr>
                    <w:t>tik</w:t>
                  </w:r>
                  <w:proofErr w:type="spellEnd"/>
                  <w:r w:rsidRPr="000A0233">
                    <w:rPr>
                      <w:rFonts w:eastAsia="Calibri"/>
                      <w:sz w:val="20"/>
                    </w:rPr>
                    <w:t>@</w:t>
                  </w:r>
                  <w:r w:rsidRPr="00FE6D9A">
                    <w:rPr>
                      <w:rFonts w:eastAsia="Calibri"/>
                      <w:sz w:val="20"/>
                      <w:lang w:val="en-US"/>
                    </w:rPr>
                    <w:t>mail</w:t>
                  </w:r>
                  <w:r w:rsidRPr="000A0233">
                    <w:rPr>
                      <w:rFonts w:eastAsia="Calibri"/>
                      <w:sz w:val="20"/>
                    </w:rPr>
                    <w:t>.</w:t>
                  </w:r>
                  <w:proofErr w:type="spellStart"/>
                  <w:r w:rsidRPr="00FE6D9A">
                    <w:rPr>
                      <w:rFonts w:eastAsia="Calibri"/>
                      <w:sz w:val="20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0A0233" w:rsidRPr="00FE6D9A" w14:paraId="1899539E" w14:textId="77777777" w:rsidTr="000A0233">
              <w:trPr>
                <w:trHeight w:val="635"/>
              </w:trPr>
              <w:tc>
                <w:tcPr>
                  <w:tcW w:w="5417" w:type="dxa"/>
                </w:tcPr>
                <w:p w14:paraId="7299FD5A" w14:textId="77777777" w:rsidR="000A0233" w:rsidRPr="00FE6D9A" w:rsidRDefault="000A0233" w:rsidP="000A0233">
                  <w:pPr>
                    <w:spacing w:before="240"/>
                    <w:rPr>
                      <w:rFonts w:eastAsia="Calibri"/>
                      <w:sz w:val="20"/>
                    </w:rPr>
                  </w:pPr>
                  <w:proofErr w:type="spellStart"/>
                  <w:r w:rsidRPr="00D7112B">
                    <w:rPr>
                      <w:rFonts w:eastAsia="Calibri"/>
                      <w:lang w:val="en-US"/>
                    </w:rPr>
                    <w:t>от</w:t>
                  </w:r>
                  <w:proofErr w:type="spellEnd"/>
                  <w:r w:rsidRPr="00D7112B">
                    <w:rPr>
                      <w:rFonts w:eastAsia="Calibri"/>
                      <w:lang w:val="en-US"/>
                    </w:rPr>
                    <w:t xml:space="preserve"> _</w:t>
                  </w:r>
                  <w:r w:rsidRPr="00D7112B">
                    <w:rPr>
                      <w:rFonts w:eastAsia="Calibri"/>
                    </w:rPr>
                    <w:t>___</w:t>
                  </w:r>
                  <w:r w:rsidRPr="00D7112B">
                    <w:rPr>
                      <w:rFonts w:eastAsia="Calibri"/>
                      <w:lang w:val="en-US"/>
                    </w:rPr>
                    <w:t>______</w:t>
                  </w:r>
                  <w:r w:rsidRPr="00D7112B">
                    <w:rPr>
                      <w:rFonts w:eastAsia="Calibri"/>
                    </w:rPr>
                    <w:t xml:space="preserve">  №  _______________</w:t>
                  </w:r>
                </w:p>
              </w:tc>
            </w:tr>
            <w:tr w:rsidR="000A0233" w:rsidRPr="00AD309D" w14:paraId="5F4F13A3" w14:textId="77777777" w:rsidTr="000A0233">
              <w:trPr>
                <w:trHeight w:val="622"/>
              </w:trPr>
              <w:tc>
                <w:tcPr>
                  <w:tcW w:w="5417" w:type="dxa"/>
                </w:tcPr>
                <w:p w14:paraId="4D2999DB" w14:textId="77777777" w:rsidR="000A0233" w:rsidRDefault="000A0233" w:rsidP="000A0233">
                  <w:pPr>
                    <w:rPr>
                      <w:rFonts w:eastAsia="Calibri"/>
                    </w:rPr>
                  </w:pPr>
                </w:p>
                <w:p w14:paraId="50004F02" w14:textId="77777777" w:rsidR="000A0233" w:rsidRPr="00FE6D9A" w:rsidRDefault="000A0233" w:rsidP="000A0233">
                  <w:pPr>
                    <w:rPr>
                      <w:rFonts w:eastAsia="Calibri"/>
                    </w:rPr>
                  </w:pPr>
                  <w:r w:rsidRPr="00FE6D9A">
                    <w:rPr>
                      <w:rFonts w:eastAsia="Calibri"/>
                    </w:rPr>
                    <w:t>на № ____________от _________________</w:t>
                  </w:r>
                </w:p>
                <w:p w14:paraId="36E3E182" w14:textId="77777777" w:rsidR="000A0233" w:rsidRPr="00AD309D" w:rsidRDefault="000A0233" w:rsidP="000A0233">
                  <w:pPr>
                    <w:rPr>
                      <w:rFonts w:ascii="Calibri" w:eastAsia="Calibri" w:hAnsi="Calibri"/>
                      <w:u w:val="single"/>
                    </w:rPr>
                  </w:pPr>
                </w:p>
              </w:tc>
            </w:tr>
          </w:tbl>
          <w:p w14:paraId="77B14521" w14:textId="77777777" w:rsidR="000A0233" w:rsidRPr="001A0F3F" w:rsidRDefault="000A0233" w:rsidP="000A0233">
            <w:pPr>
              <w:tabs>
                <w:tab w:val="left" w:pos="4500"/>
              </w:tabs>
              <w:spacing w:after="120"/>
              <w:rPr>
                <w:sz w:val="26"/>
                <w:szCs w:val="26"/>
              </w:rPr>
            </w:pPr>
          </w:p>
        </w:tc>
        <w:tc>
          <w:tcPr>
            <w:tcW w:w="238" w:type="dxa"/>
          </w:tcPr>
          <w:p w14:paraId="66B5F8EC" w14:textId="77777777" w:rsidR="000A0233" w:rsidRPr="001A0F3F" w:rsidRDefault="000A0233" w:rsidP="000A0233">
            <w:pPr>
              <w:rPr>
                <w:sz w:val="26"/>
                <w:szCs w:val="26"/>
              </w:rPr>
            </w:pPr>
          </w:p>
        </w:tc>
        <w:tc>
          <w:tcPr>
            <w:tcW w:w="4124" w:type="dxa"/>
          </w:tcPr>
          <w:p w14:paraId="6E1B7256" w14:textId="77777777" w:rsidR="000A0233" w:rsidRDefault="000A0233" w:rsidP="000A0233">
            <w:pPr>
              <w:jc w:val="right"/>
            </w:pPr>
            <w:r>
              <w:t>Руководителю Управления</w:t>
            </w:r>
            <w:r w:rsidRPr="001A0F3F">
              <w:t xml:space="preserve"> </w:t>
            </w:r>
          </w:p>
          <w:p w14:paraId="2DFE5012" w14:textId="77777777" w:rsidR="000A0233" w:rsidRDefault="000A0233" w:rsidP="000A0233">
            <w:pPr>
              <w:jc w:val="right"/>
            </w:pPr>
            <w:r>
              <w:t>Федеральной налоговой службы</w:t>
            </w:r>
          </w:p>
          <w:p w14:paraId="10527BB6" w14:textId="77777777" w:rsidR="000A0233" w:rsidRPr="001A0F3F" w:rsidRDefault="000A0233" w:rsidP="000A0233">
            <w:pPr>
              <w:jc w:val="right"/>
            </w:pPr>
            <w:r w:rsidRPr="001A0F3F">
              <w:t>по Липецкой области</w:t>
            </w:r>
          </w:p>
          <w:p w14:paraId="4760BF4C" w14:textId="77777777" w:rsidR="000A0233" w:rsidRPr="001A0F3F" w:rsidRDefault="000A0233" w:rsidP="000A0233">
            <w:pPr>
              <w:ind w:firstLine="709"/>
              <w:jc w:val="right"/>
            </w:pPr>
          </w:p>
          <w:p w14:paraId="659799B4" w14:textId="77777777" w:rsidR="000A0233" w:rsidRPr="001A0F3F" w:rsidRDefault="000A0233" w:rsidP="000A0233">
            <w:pPr>
              <w:jc w:val="right"/>
              <w:rPr>
                <w:b/>
              </w:rPr>
            </w:pPr>
            <w:r>
              <w:rPr>
                <w:b/>
              </w:rPr>
              <w:t>Гусеву С.В.</w:t>
            </w:r>
          </w:p>
          <w:p w14:paraId="03F07918" w14:textId="77777777" w:rsidR="000A0233" w:rsidRPr="001A0F3F" w:rsidRDefault="000A0233" w:rsidP="000A0233">
            <w:pPr>
              <w:ind w:firstLine="709"/>
              <w:jc w:val="right"/>
              <w:rPr>
                <w:vertAlign w:val="superscript"/>
              </w:rPr>
            </w:pPr>
          </w:p>
          <w:p w14:paraId="3B623402" w14:textId="77777777" w:rsidR="000A0233" w:rsidRDefault="000A0233" w:rsidP="000A0233">
            <w:pPr>
              <w:jc w:val="right"/>
            </w:pPr>
            <w:r w:rsidRPr="001A0F3F">
              <w:t>39800</w:t>
            </w:r>
            <w:r>
              <w:t>1</w:t>
            </w:r>
            <w:r w:rsidRPr="001A0F3F">
              <w:t xml:space="preserve">, г. Липецк,  </w:t>
            </w:r>
          </w:p>
          <w:p w14:paraId="41720399" w14:textId="77777777" w:rsidR="000A0233" w:rsidRPr="001A0F3F" w:rsidRDefault="000A0233" w:rsidP="000A0233">
            <w:pPr>
              <w:jc w:val="right"/>
            </w:pPr>
            <w:r w:rsidRPr="001A0F3F">
              <w:t xml:space="preserve">ул. </w:t>
            </w:r>
            <w:r>
              <w:t>Окт</w:t>
            </w:r>
            <w:r w:rsidRPr="001A0F3F">
              <w:t>я</w:t>
            </w:r>
            <w:r>
              <w:t>брьская</w:t>
            </w:r>
            <w:r w:rsidRPr="001A0F3F">
              <w:t xml:space="preserve">, </w:t>
            </w:r>
            <w:r>
              <w:t>26</w:t>
            </w:r>
          </w:p>
          <w:p w14:paraId="4E00DA60" w14:textId="77777777" w:rsidR="000A0233" w:rsidRPr="001A0F3F" w:rsidRDefault="000A0233" w:rsidP="000A0233">
            <w:pPr>
              <w:jc w:val="right"/>
            </w:pPr>
          </w:p>
        </w:tc>
      </w:tr>
    </w:tbl>
    <w:p w14:paraId="04729594" w14:textId="77777777" w:rsidR="000A0233" w:rsidRDefault="000A0233" w:rsidP="000A0233">
      <w:pPr>
        <w:outlineLvl w:val="0"/>
        <w:rPr>
          <w:szCs w:val="20"/>
        </w:rPr>
      </w:pPr>
      <w:r w:rsidRPr="001A0F3F">
        <w:rPr>
          <w:szCs w:val="20"/>
        </w:rPr>
        <w:t>ПРЕДСТАВЛЕНИЕ</w:t>
      </w:r>
    </w:p>
    <w:p w14:paraId="3AE108C3" w14:textId="77777777" w:rsidR="000A0233" w:rsidRDefault="000A0233" w:rsidP="000A0233">
      <w:pPr>
        <w:rPr>
          <w:b/>
          <w:i/>
          <w:sz w:val="26"/>
          <w:szCs w:val="26"/>
        </w:rPr>
      </w:pPr>
    </w:p>
    <w:p w14:paraId="6619EAF1" w14:textId="77777777" w:rsidR="000A0233" w:rsidRDefault="000A0233" w:rsidP="000A0233">
      <w:pPr>
        <w:rPr>
          <w:rFonts w:ascii="Times New Roman CYR" w:hAnsi="Times New Roman CYR"/>
          <w:b/>
          <w:i/>
          <w:sz w:val="26"/>
          <w:szCs w:val="26"/>
        </w:rPr>
      </w:pPr>
      <w:r w:rsidRPr="00E16618">
        <w:t xml:space="preserve">Уважаемый Станислав Вадимович!   </w:t>
      </w:r>
    </w:p>
    <w:p w14:paraId="0B57120B" w14:textId="77777777" w:rsidR="000A0233" w:rsidRPr="00E16618" w:rsidRDefault="000A0233" w:rsidP="000A0233">
      <w:pPr>
        <w:rPr>
          <w:rFonts w:ascii="Times New Roman CYR" w:hAnsi="Times New Roman CYR"/>
          <w:b/>
          <w:i/>
          <w:sz w:val="26"/>
          <w:szCs w:val="26"/>
        </w:rPr>
      </w:pPr>
      <w:r w:rsidRPr="00E16618">
        <w:rPr>
          <w:rFonts w:ascii="Times New Roman CYR" w:hAnsi="Times New Roman CYR"/>
          <w:b/>
          <w:i/>
          <w:sz w:val="26"/>
          <w:szCs w:val="26"/>
        </w:rPr>
        <w:t xml:space="preserve">      </w:t>
      </w:r>
    </w:p>
    <w:p w14:paraId="265BF874" w14:textId="77777777" w:rsidR="000A0233" w:rsidRDefault="000A0233" w:rsidP="000A0233">
      <w:pPr>
        <w:ind w:firstLine="720"/>
        <w:jc w:val="both"/>
      </w:pPr>
      <w:r w:rsidRPr="002A4564">
        <w:rPr>
          <w:rFonts w:ascii="Times New Roman CYR" w:hAnsi="Times New Roman CYR"/>
          <w:b/>
          <w:i/>
          <w:sz w:val="26"/>
          <w:szCs w:val="26"/>
        </w:rPr>
        <w:t xml:space="preserve"> </w:t>
      </w:r>
      <w:r w:rsidRPr="001A0F3F">
        <w:t xml:space="preserve">В соответствии с пунктом 6 статьи 33 Федерального закона </w:t>
      </w:r>
      <w:r>
        <w:t xml:space="preserve">от 12.06.2002 № 67-ФЗ </w:t>
      </w:r>
      <w:r w:rsidRPr="001A0F3F">
        <w:t xml:space="preserve">«Об основных гарантиях избирательных прав и права на участие в референдуме граждан Российской Федерации», частью </w:t>
      </w:r>
      <w:r w:rsidRPr="0011034D">
        <w:t xml:space="preserve">13 </w:t>
      </w:r>
      <w:r w:rsidRPr="001A0F3F">
        <w:t xml:space="preserve">статьи </w:t>
      </w:r>
      <w:r w:rsidRPr="0011034D">
        <w:t xml:space="preserve">34 </w:t>
      </w:r>
      <w:r w:rsidRPr="001A0F3F">
        <w:t xml:space="preserve">Закона Липецкой области  от </w:t>
      </w:r>
      <w:r w:rsidRPr="0011034D">
        <w:t>06</w:t>
      </w:r>
      <w:r>
        <w:t>.06.20</w:t>
      </w:r>
      <w:r w:rsidRPr="0011034D">
        <w:t>07</w:t>
      </w:r>
      <w:r w:rsidRPr="001A0F3F">
        <w:t xml:space="preserve"> № </w:t>
      </w:r>
      <w:r w:rsidRPr="0011034D">
        <w:t>60</w:t>
      </w:r>
      <w:r w:rsidRPr="001A0F3F">
        <w:t xml:space="preserve">-ОЗ «О выборах </w:t>
      </w:r>
      <w:r>
        <w:t xml:space="preserve">депутатов представительных органов муниципальных образований в </w:t>
      </w:r>
      <w:r w:rsidRPr="001A0F3F">
        <w:t xml:space="preserve">Липецкой области» </w:t>
      </w:r>
      <w:r w:rsidRPr="00FE65E2">
        <w:t>прошу Вас провести проверку достоверности сведений о размере и источниках доходов, акциях и ином участии в ко</w:t>
      </w:r>
      <w:r>
        <w:t>ммерческих организациях</w:t>
      </w:r>
      <w:r w:rsidRPr="00FE65E2">
        <w:t xml:space="preserve"> кандидатов в депутаты</w:t>
      </w:r>
      <w:r>
        <w:t xml:space="preserve"> _______________________________________</w:t>
      </w:r>
      <w:r w:rsidRPr="00FA63FA">
        <w:t>,</w:t>
      </w:r>
      <w:r>
        <w:t>(или приложить к письму списком),</w:t>
      </w:r>
      <w:r w:rsidRPr="00FA63FA">
        <w:t xml:space="preserve"> </w:t>
      </w:r>
    </w:p>
    <w:p w14:paraId="3157466B" w14:textId="77777777" w:rsidR="000A0233" w:rsidRPr="0079582A" w:rsidRDefault="000A0233" w:rsidP="000A0233">
      <w:pPr>
        <w:ind w:firstLine="720"/>
        <w:jc w:val="both"/>
      </w:pPr>
      <w:r>
        <w:t xml:space="preserve">        (</w:t>
      </w:r>
      <w:proofErr w:type="spellStart"/>
      <w:r>
        <w:t>фио</w:t>
      </w:r>
      <w:proofErr w:type="spellEnd"/>
      <w:r>
        <w:t xml:space="preserve"> кандидатов)</w:t>
      </w:r>
    </w:p>
    <w:p w14:paraId="7C354D43" w14:textId="77777777" w:rsidR="000A0233" w:rsidRPr="00FE65E2" w:rsidRDefault="000A0233" w:rsidP="000A0233">
      <w:pPr>
        <w:jc w:val="both"/>
      </w:pPr>
      <w:r w:rsidRPr="00FA63FA">
        <w:t>выдвинут</w:t>
      </w:r>
      <w:r>
        <w:t>ых</w:t>
      </w:r>
      <w:r w:rsidRPr="00FA63FA">
        <w:t xml:space="preserve"> на </w:t>
      </w:r>
      <w:r>
        <w:t>выборах</w:t>
      </w:r>
      <w:r w:rsidRPr="00DC108B">
        <w:rPr>
          <w:szCs w:val="26"/>
        </w:rPr>
        <w:t xml:space="preserve"> </w:t>
      </w:r>
      <w:r w:rsidRPr="00A01D22">
        <w:rPr>
          <w:szCs w:val="26"/>
        </w:rPr>
        <w:t xml:space="preserve">Липецкого </w:t>
      </w:r>
      <w:r>
        <w:rPr>
          <w:szCs w:val="26"/>
        </w:rPr>
        <w:t xml:space="preserve">городского </w:t>
      </w:r>
      <w:r w:rsidRPr="00A01D22">
        <w:rPr>
          <w:szCs w:val="26"/>
        </w:rPr>
        <w:t xml:space="preserve">Совета депутатов </w:t>
      </w:r>
      <w:r>
        <w:rPr>
          <w:szCs w:val="26"/>
        </w:rPr>
        <w:t xml:space="preserve">шестого </w:t>
      </w:r>
      <w:r w:rsidRPr="00A01D22">
        <w:rPr>
          <w:szCs w:val="26"/>
        </w:rPr>
        <w:t>созыва</w:t>
      </w:r>
      <w:r>
        <w:t xml:space="preserve"> по </w:t>
      </w:r>
      <w:r w:rsidRPr="002111EF">
        <w:rPr>
          <w:szCs w:val="26"/>
        </w:rPr>
        <w:t>одномандатным избирательным округам</w:t>
      </w:r>
      <w:r>
        <w:t xml:space="preserve"> </w:t>
      </w:r>
      <w:r w:rsidRPr="00DC108B">
        <w:rPr>
          <w:color w:val="FF0000"/>
        </w:rPr>
        <w:t>№__</w:t>
      </w:r>
      <w:r>
        <w:t xml:space="preserve">, полученных ими в 2019 году </w:t>
      </w:r>
      <w:r w:rsidRPr="00FE65E2">
        <w:t>(файл в электронном виде прилагается).</w:t>
      </w:r>
    </w:p>
    <w:p w14:paraId="23E1EDBD" w14:textId="77777777" w:rsidR="000A0233" w:rsidRPr="00D133ED" w:rsidRDefault="000A0233" w:rsidP="000A0233">
      <w:pPr>
        <w:spacing w:line="276" w:lineRule="auto"/>
        <w:jc w:val="both"/>
        <w:rPr>
          <w:bCs/>
        </w:rPr>
      </w:pPr>
      <w:r w:rsidRPr="0006170E">
        <w:rPr>
          <w:bCs/>
          <w:sz w:val="26"/>
          <w:szCs w:val="26"/>
        </w:rPr>
        <w:tab/>
      </w:r>
      <w:r w:rsidRPr="00D133ED">
        <w:rPr>
          <w:bCs/>
        </w:rPr>
        <w:t xml:space="preserve">Результаты проверки просим предоставить </w:t>
      </w:r>
      <w:r>
        <w:rPr>
          <w:bCs/>
        </w:rPr>
        <w:t xml:space="preserve">не позднее чем </w:t>
      </w:r>
      <w:r w:rsidRPr="00D133ED">
        <w:rPr>
          <w:bCs/>
        </w:rPr>
        <w:t>в двадцатидневный</w:t>
      </w:r>
      <w:r>
        <w:rPr>
          <w:bCs/>
        </w:rPr>
        <w:t xml:space="preserve"> (можно указать конкретную дату)</w:t>
      </w:r>
      <w:r w:rsidRPr="00D133ED">
        <w:rPr>
          <w:bCs/>
        </w:rPr>
        <w:t xml:space="preserve"> срок в территориальную избирательную комиссию</w:t>
      </w:r>
      <w:r>
        <w:rPr>
          <w:bCs/>
        </w:rPr>
        <w:t xml:space="preserve"> </w:t>
      </w:r>
      <w:r>
        <w:t>№2 Октябрьского округа города Липецка</w:t>
      </w:r>
      <w:r w:rsidRPr="00EE2B8E">
        <w:rPr>
          <w:bCs/>
          <w:i/>
        </w:rPr>
        <w:t>.</w:t>
      </w:r>
    </w:p>
    <w:p w14:paraId="2D6A42CE" w14:textId="77777777" w:rsidR="000A0233" w:rsidRPr="00D133ED" w:rsidRDefault="000A0233" w:rsidP="000A0233">
      <w:pPr>
        <w:spacing w:line="276" w:lineRule="auto"/>
        <w:jc w:val="both"/>
        <w:rPr>
          <w:bCs/>
        </w:rPr>
      </w:pPr>
      <w:r w:rsidRPr="00D133ED">
        <w:rPr>
          <w:bCs/>
        </w:rPr>
        <w:tab/>
        <w:t>В случае выявления фактов недостоверности, указанных кандидатами сведений, прошу сообщить о них.</w:t>
      </w:r>
    </w:p>
    <w:p w14:paraId="609195D3" w14:textId="77777777" w:rsidR="000A0233" w:rsidRPr="000822C0" w:rsidRDefault="000A0233" w:rsidP="000A0233">
      <w:pPr>
        <w:jc w:val="both"/>
        <w:rPr>
          <w:bCs/>
          <w:sz w:val="26"/>
          <w:szCs w:val="26"/>
        </w:rPr>
      </w:pPr>
    </w:p>
    <w:p w14:paraId="4C2DBA4F" w14:textId="77777777" w:rsidR="000A0233" w:rsidRPr="003B2035" w:rsidRDefault="000A0233" w:rsidP="000A0233">
      <w:pPr>
        <w:spacing w:line="276" w:lineRule="auto"/>
        <w:jc w:val="both"/>
        <w:rPr>
          <w:bCs/>
        </w:rPr>
      </w:pPr>
      <w:r w:rsidRPr="003B2035">
        <w:rPr>
          <w:bCs/>
        </w:rPr>
        <w:t xml:space="preserve">          Приложение: сведения в электронном виде на диске CD-R</w:t>
      </w:r>
      <w:r>
        <w:rPr>
          <w:bCs/>
        </w:rPr>
        <w:t xml:space="preserve"> (или CD-RW).</w:t>
      </w:r>
    </w:p>
    <w:p w14:paraId="11514FCE" w14:textId="77777777" w:rsidR="000A0233" w:rsidRPr="003B2035" w:rsidRDefault="000A0233" w:rsidP="000A0233">
      <w:pPr>
        <w:spacing w:line="276" w:lineRule="auto"/>
        <w:jc w:val="both"/>
        <w:rPr>
          <w:bCs/>
        </w:rPr>
      </w:pPr>
    </w:p>
    <w:p w14:paraId="776F42E9" w14:textId="77777777" w:rsidR="000A0233" w:rsidRDefault="000A0233" w:rsidP="000A0233">
      <w:pPr>
        <w:spacing w:line="276" w:lineRule="auto"/>
        <w:jc w:val="both"/>
        <w:rPr>
          <w:bCs/>
          <w:sz w:val="26"/>
          <w:szCs w:val="26"/>
        </w:rPr>
      </w:pPr>
    </w:p>
    <w:p w14:paraId="0266E3E0" w14:textId="77777777" w:rsidR="000A0233" w:rsidRPr="00C70DFF" w:rsidRDefault="000A0233" w:rsidP="000A0233">
      <w:pPr>
        <w:spacing w:line="276" w:lineRule="auto"/>
        <w:jc w:val="both"/>
        <w:rPr>
          <w:bCs/>
        </w:rPr>
      </w:pPr>
      <w:r w:rsidRPr="00C70DFF">
        <w:rPr>
          <w:bCs/>
        </w:rPr>
        <w:t>Председатель территориальной</w:t>
      </w:r>
    </w:p>
    <w:p w14:paraId="4040CC56" w14:textId="77777777" w:rsidR="000A0233" w:rsidRDefault="000A0233" w:rsidP="000A0233">
      <w:pPr>
        <w:tabs>
          <w:tab w:val="left" w:pos="3405"/>
        </w:tabs>
        <w:spacing w:line="276" w:lineRule="auto"/>
        <w:rPr>
          <w:bCs/>
        </w:rPr>
      </w:pPr>
      <w:r w:rsidRPr="00C70DFF">
        <w:rPr>
          <w:bCs/>
        </w:rPr>
        <w:t>избирательной комиссии</w:t>
      </w:r>
      <w:r w:rsidRPr="00C70DFF">
        <w:rPr>
          <w:bCs/>
        </w:rPr>
        <w:tab/>
      </w:r>
      <w:r>
        <w:rPr>
          <w:bCs/>
        </w:rPr>
        <w:t xml:space="preserve">                                                                  </w:t>
      </w:r>
      <w:r w:rsidRPr="00B90C12">
        <w:rPr>
          <w:b/>
        </w:rPr>
        <w:t>С.В. КАПЦОВ</w:t>
      </w:r>
    </w:p>
    <w:p w14:paraId="10EBCF6C" w14:textId="77777777" w:rsidR="000A0233" w:rsidRPr="00283B67" w:rsidRDefault="000A0233" w:rsidP="000A0233">
      <w:pPr>
        <w:tabs>
          <w:tab w:val="left" w:pos="3405"/>
        </w:tabs>
        <w:spacing w:line="276" w:lineRule="auto"/>
      </w:pPr>
      <w:r>
        <w:rPr>
          <w:bCs/>
        </w:rPr>
        <w:t xml:space="preserve">                                                                                                                         </w:t>
      </w:r>
    </w:p>
    <w:p w14:paraId="418113FD" w14:textId="77777777" w:rsidR="000A0233" w:rsidRPr="000A0233" w:rsidRDefault="000A0233" w:rsidP="000A0233">
      <w:pPr>
        <w:jc w:val="both"/>
        <w:rPr>
          <w:color w:val="000000" w:themeColor="text1"/>
          <w:szCs w:val="20"/>
        </w:rPr>
      </w:pPr>
      <w:r w:rsidRPr="000A0233">
        <w:rPr>
          <w:color w:val="000000" w:themeColor="text1"/>
          <w:szCs w:val="20"/>
        </w:rPr>
        <w:t>______________</w:t>
      </w:r>
    </w:p>
    <w:p w14:paraId="0FE89BC4" w14:textId="77777777" w:rsidR="000A0233" w:rsidRPr="000A0233" w:rsidRDefault="000A0233" w:rsidP="000A0233">
      <w:pPr>
        <w:jc w:val="both"/>
        <w:rPr>
          <w:color w:val="000000" w:themeColor="text1"/>
          <w:sz w:val="24"/>
          <w:szCs w:val="24"/>
        </w:rPr>
      </w:pPr>
      <w:r w:rsidRPr="000A0233">
        <w:rPr>
          <w:color w:val="000000" w:themeColor="text1"/>
          <w:sz w:val="24"/>
          <w:szCs w:val="24"/>
        </w:rPr>
        <w:t>(</w:t>
      </w:r>
      <w:proofErr w:type="spellStart"/>
      <w:r w:rsidRPr="000A0233">
        <w:rPr>
          <w:color w:val="000000" w:themeColor="text1"/>
          <w:sz w:val="24"/>
          <w:szCs w:val="24"/>
        </w:rPr>
        <w:t>фио</w:t>
      </w:r>
      <w:proofErr w:type="spellEnd"/>
      <w:r w:rsidRPr="000A0233">
        <w:rPr>
          <w:color w:val="000000" w:themeColor="text1"/>
          <w:sz w:val="24"/>
          <w:szCs w:val="24"/>
        </w:rPr>
        <w:t xml:space="preserve"> исполнителя)</w:t>
      </w:r>
    </w:p>
    <w:p w14:paraId="69AC7349" w14:textId="77777777" w:rsidR="000A0233" w:rsidRPr="000A0233" w:rsidRDefault="000A0233" w:rsidP="000A0233">
      <w:pPr>
        <w:jc w:val="both"/>
        <w:rPr>
          <w:color w:val="000000" w:themeColor="text1"/>
          <w:sz w:val="24"/>
          <w:szCs w:val="24"/>
        </w:rPr>
      </w:pPr>
      <w:r w:rsidRPr="000A0233">
        <w:rPr>
          <w:color w:val="000000" w:themeColor="text1"/>
          <w:sz w:val="24"/>
          <w:szCs w:val="24"/>
        </w:rPr>
        <w:t>___________________</w:t>
      </w:r>
    </w:p>
    <w:p w14:paraId="17CFA37E" w14:textId="77777777" w:rsidR="000A0233" w:rsidRPr="000A0233" w:rsidRDefault="000A0233" w:rsidP="000A0233">
      <w:pPr>
        <w:jc w:val="both"/>
        <w:rPr>
          <w:color w:val="000000" w:themeColor="text1"/>
          <w:sz w:val="24"/>
          <w:szCs w:val="24"/>
        </w:rPr>
      </w:pPr>
      <w:r w:rsidRPr="000A0233">
        <w:rPr>
          <w:color w:val="000000" w:themeColor="text1"/>
          <w:sz w:val="24"/>
          <w:szCs w:val="24"/>
        </w:rPr>
        <w:t>(контактный телефон)</w:t>
      </w:r>
    </w:p>
    <w:p w14:paraId="13BFE8CD" w14:textId="77777777" w:rsidR="00A67489" w:rsidRPr="004B1A58" w:rsidRDefault="00A67489" w:rsidP="00A67489">
      <w:pPr>
        <w:pStyle w:val="a3"/>
        <w:ind w:left="7368" w:firstLine="420"/>
        <w:jc w:val="both"/>
        <w:outlineLvl w:val="0"/>
        <w:rPr>
          <w:b w:val="0"/>
          <w:sz w:val="20"/>
        </w:rPr>
      </w:pPr>
      <w:r>
        <w:rPr>
          <w:b w:val="0"/>
          <w:sz w:val="16"/>
          <w:szCs w:val="16"/>
        </w:rPr>
        <w:lastRenderedPageBreak/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 w:rsidRPr="004B1A58">
        <w:rPr>
          <w:b w:val="0"/>
          <w:sz w:val="20"/>
        </w:rPr>
        <w:t>Приложение №</w:t>
      </w:r>
      <w:r>
        <w:rPr>
          <w:b w:val="0"/>
          <w:sz w:val="20"/>
        </w:rPr>
        <w:t>3</w:t>
      </w:r>
    </w:p>
    <w:p w14:paraId="4452B3A6" w14:textId="77777777" w:rsidR="00A67489" w:rsidRDefault="00A67489" w:rsidP="00A67489">
      <w:pPr>
        <w:pStyle w:val="a3"/>
        <w:ind w:left="6946"/>
        <w:jc w:val="left"/>
        <w:rPr>
          <w:b w:val="0"/>
          <w:bCs/>
          <w:sz w:val="20"/>
        </w:rPr>
      </w:pPr>
      <w:r w:rsidRPr="00A46323">
        <w:rPr>
          <w:b w:val="0"/>
          <w:bCs/>
          <w:sz w:val="20"/>
        </w:rPr>
        <w:t xml:space="preserve">к постановлению </w:t>
      </w:r>
      <w:r>
        <w:rPr>
          <w:b w:val="0"/>
          <w:bCs/>
          <w:sz w:val="20"/>
        </w:rPr>
        <w:t xml:space="preserve">территориальной   </w:t>
      </w:r>
      <w:r w:rsidRPr="00A46323">
        <w:rPr>
          <w:b w:val="0"/>
          <w:bCs/>
          <w:sz w:val="20"/>
        </w:rPr>
        <w:t xml:space="preserve">избирательной </w:t>
      </w:r>
      <w:r>
        <w:rPr>
          <w:b w:val="0"/>
          <w:bCs/>
          <w:sz w:val="20"/>
        </w:rPr>
        <w:t xml:space="preserve"> </w:t>
      </w:r>
      <w:r w:rsidRPr="00A46323">
        <w:rPr>
          <w:b w:val="0"/>
          <w:bCs/>
          <w:sz w:val="20"/>
        </w:rPr>
        <w:t>комиссии</w:t>
      </w:r>
      <w:r>
        <w:rPr>
          <w:b w:val="0"/>
          <w:bCs/>
          <w:sz w:val="20"/>
        </w:rPr>
        <w:t xml:space="preserve"> № 2</w:t>
      </w:r>
    </w:p>
    <w:p w14:paraId="33C2C378" w14:textId="77777777" w:rsidR="00A67489" w:rsidRPr="00A46323" w:rsidRDefault="00A67489" w:rsidP="00A67489">
      <w:pPr>
        <w:pStyle w:val="a3"/>
        <w:ind w:left="6238" w:firstLine="708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Октябрьского округа города </w:t>
      </w:r>
      <w:r w:rsidRPr="00A46323">
        <w:rPr>
          <w:b w:val="0"/>
          <w:bCs/>
          <w:sz w:val="20"/>
        </w:rPr>
        <w:t xml:space="preserve">Липецка </w:t>
      </w:r>
    </w:p>
    <w:p w14:paraId="51D1961A" w14:textId="77777777" w:rsidR="00A67489" w:rsidRPr="00A46323" w:rsidRDefault="00A67489" w:rsidP="00A67489">
      <w:pPr>
        <w:pStyle w:val="a3"/>
        <w:ind w:left="6372" w:firstLine="574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от 23 июня 2020 года </w:t>
      </w:r>
      <w:r w:rsidRPr="0037671E">
        <w:rPr>
          <w:b w:val="0"/>
          <w:sz w:val="20"/>
        </w:rPr>
        <w:t xml:space="preserve">№ </w:t>
      </w:r>
      <w:r>
        <w:rPr>
          <w:b w:val="0"/>
          <w:sz w:val="20"/>
        </w:rPr>
        <w:t>119</w:t>
      </w:r>
      <w:r w:rsidRPr="0037671E">
        <w:rPr>
          <w:b w:val="0"/>
          <w:sz w:val="20"/>
        </w:rPr>
        <w:t>/</w:t>
      </w:r>
      <w:r>
        <w:rPr>
          <w:b w:val="0"/>
          <w:sz w:val="20"/>
        </w:rPr>
        <w:t>721</w:t>
      </w:r>
    </w:p>
    <w:p w14:paraId="70785688" w14:textId="77777777" w:rsidR="004B7FA7" w:rsidRPr="004B1A58" w:rsidRDefault="004B7FA7" w:rsidP="004B7FA7">
      <w:pPr>
        <w:pStyle w:val="a3"/>
        <w:jc w:val="both"/>
        <w:rPr>
          <w:b w:val="0"/>
          <w:sz w:val="16"/>
          <w:szCs w:val="16"/>
        </w:rPr>
      </w:pPr>
    </w:p>
    <w:tbl>
      <w:tblPr>
        <w:tblW w:w="9802" w:type="dxa"/>
        <w:tblLayout w:type="fixed"/>
        <w:tblLook w:val="0000" w:firstRow="0" w:lastRow="0" w:firstColumn="0" w:lastColumn="0" w:noHBand="0" w:noVBand="0"/>
      </w:tblPr>
      <w:tblGrid>
        <w:gridCol w:w="5440"/>
        <w:gridCol w:w="238"/>
        <w:gridCol w:w="4124"/>
      </w:tblGrid>
      <w:tr w:rsidR="00A67489" w:rsidRPr="001A0F3F" w14:paraId="044D4D39" w14:textId="77777777" w:rsidTr="00A67489">
        <w:trPr>
          <w:trHeight w:val="2640"/>
        </w:trPr>
        <w:tc>
          <w:tcPr>
            <w:tcW w:w="5440" w:type="dxa"/>
          </w:tcPr>
          <w:tbl>
            <w:tblPr>
              <w:tblpPr w:leftFromText="180" w:rightFromText="180" w:vertAnchor="text" w:horzAnchor="margin" w:tblpX="-72" w:tblpY="1"/>
              <w:tblOverlap w:val="never"/>
              <w:tblW w:w="5417" w:type="dxa"/>
              <w:tblLayout w:type="fixed"/>
              <w:tblLook w:val="0000" w:firstRow="0" w:lastRow="0" w:firstColumn="0" w:lastColumn="0" w:noHBand="0" w:noVBand="0"/>
            </w:tblPr>
            <w:tblGrid>
              <w:gridCol w:w="5417"/>
            </w:tblGrid>
            <w:tr w:rsidR="00A67489" w:rsidRPr="00F30ADC" w14:paraId="3F0AEA3B" w14:textId="77777777" w:rsidTr="00A67489">
              <w:trPr>
                <w:trHeight w:val="1039"/>
              </w:trPr>
              <w:tc>
                <w:tcPr>
                  <w:tcW w:w="5417" w:type="dxa"/>
                </w:tcPr>
                <w:p w14:paraId="539C9F9C" w14:textId="77777777" w:rsidR="00A67489" w:rsidRPr="00D92A48" w:rsidRDefault="00A67489" w:rsidP="00A67489">
                  <w:pPr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  <w:t>ТЕРРИТОРИАЛЬНАЯ ИЗБИРАТЕЛЬНАЯ</w:t>
                  </w:r>
                  <w:r w:rsidRPr="00D92A48"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  <w:t>КОМИССИЯ № 2 ОКТЯБРЬСКОГО ОКРУГА</w:t>
                  </w:r>
                </w:p>
                <w:p w14:paraId="3AA3F56B" w14:textId="77777777" w:rsidR="00A67489" w:rsidRPr="00F30ADC" w:rsidRDefault="00A67489" w:rsidP="00A67489">
                  <w:pPr>
                    <w:rPr>
                      <w:rFonts w:ascii="Calibri" w:eastAsia="Arial Unicode MS" w:hAnsi="Calibri"/>
                      <w:sz w:val="24"/>
                      <w:szCs w:val="24"/>
                      <w:lang w:eastAsia="zh-CN"/>
                    </w:rPr>
                  </w:pPr>
                  <w:r w:rsidRPr="00D92A48"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  <w:t>ГОРОДА ЛИПЕЦКА</w:t>
                  </w:r>
                </w:p>
              </w:tc>
            </w:tr>
            <w:tr w:rsidR="00A67489" w:rsidRPr="00445F44" w14:paraId="1C3FA164" w14:textId="77777777" w:rsidTr="00A67489">
              <w:trPr>
                <w:trHeight w:val="544"/>
              </w:trPr>
              <w:tc>
                <w:tcPr>
                  <w:tcW w:w="5417" w:type="dxa"/>
                </w:tcPr>
                <w:p w14:paraId="20C8A38A" w14:textId="77777777" w:rsidR="00A67489" w:rsidRPr="00FE6D9A" w:rsidRDefault="00A67489" w:rsidP="00A67489">
                  <w:pPr>
                    <w:rPr>
                      <w:rFonts w:eastAsia="Calibri"/>
                      <w:sz w:val="20"/>
                    </w:rPr>
                  </w:pPr>
                  <w:r w:rsidRPr="00FE6D9A">
                    <w:rPr>
                      <w:rFonts w:eastAsia="Calibri"/>
                      <w:sz w:val="20"/>
                    </w:rPr>
                    <w:t>398019, г. Липецк, пл. Театральная, 1</w:t>
                  </w:r>
                </w:p>
                <w:p w14:paraId="4C36B142" w14:textId="77777777" w:rsidR="00A67489" w:rsidRDefault="00A67489" w:rsidP="00A67489">
                  <w:pPr>
                    <w:rPr>
                      <w:rFonts w:eastAsia="Calibri"/>
                      <w:sz w:val="20"/>
                    </w:rPr>
                  </w:pPr>
                  <w:r w:rsidRPr="00FE6D9A">
                    <w:rPr>
                      <w:rFonts w:eastAsia="Calibri"/>
                      <w:sz w:val="20"/>
                    </w:rPr>
                    <w:t>тел. (4742) 239-244, факс (4742) 239-241</w:t>
                  </w:r>
                </w:p>
                <w:p w14:paraId="693B1FCB" w14:textId="77777777" w:rsidR="00A67489" w:rsidRPr="00445F44" w:rsidRDefault="00A67489" w:rsidP="00A67489">
                  <w:pPr>
                    <w:rPr>
                      <w:rFonts w:eastAsia="Calibri"/>
                      <w:sz w:val="20"/>
                    </w:rPr>
                  </w:pPr>
                  <w:r w:rsidRPr="00FE6D9A">
                    <w:rPr>
                      <w:rFonts w:eastAsia="Calibri"/>
                      <w:sz w:val="20"/>
                      <w:lang w:val="en-US"/>
                    </w:rPr>
                    <w:t>iklo025tik@mail.ru</w:t>
                  </w:r>
                </w:p>
              </w:tc>
            </w:tr>
            <w:tr w:rsidR="00A67489" w:rsidRPr="00FE6D9A" w14:paraId="56827275" w14:textId="77777777" w:rsidTr="00A67489">
              <w:trPr>
                <w:trHeight w:val="635"/>
              </w:trPr>
              <w:tc>
                <w:tcPr>
                  <w:tcW w:w="5417" w:type="dxa"/>
                </w:tcPr>
                <w:p w14:paraId="501F295B" w14:textId="77777777" w:rsidR="00A67489" w:rsidRPr="00FE6D9A" w:rsidRDefault="00A67489" w:rsidP="00A67489">
                  <w:pPr>
                    <w:spacing w:before="240"/>
                    <w:rPr>
                      <w:rFonts w:eastAsia="Calibri"/>
                      <w:sz w:val="20"/>
                    </w:rPr>
                  </w:pPr>
                  <w:proofErr w:type="spellStart"/>
                  <w:r w:rsidRPr="00D7112B">
                    <w:rPr>
                      <w:rFonts w:eastAsia="Calibri"/>
                      <w:lang w:val="en-US"/>
                    </w:rPr>
                    <w:t>от</w:t>
                  </w:r>
                  <w:proofErr w:type="spellEnd"/>
                  <w:r w:rsidRPr="00D7112B">
                    <w:rPr>
                      <w:rFonts w:eastAsia="Calibri"/>
                      <w:lang w:val="en-US"/>
                    </w:rPr>
                    <w:t xml:space="preserve"> _</w:t>
                  </w:r>
                  <w:r w:rsidRPr="00D7112B">
                    <w:rPr>
                      <w:rFonts w:eastAsia="Calibri"/>
                    </w:rPr>
                    <w:t>___</w:t>
                  </w:r>
                  <w:r w:rsidRPr="00D7112B">
                    <w:rPr>
                      <w:rFonts w:eastAsia="Calibri"/>
                      <w:lang w:val="en-US"/>
                    </w:rPr>
                    <w:t>______</w:t>
                  </w:r>
                  <w:r w:rsidRPr="00D7112B">
                    <w:rPr>
                      <w:rFonts w:eastAsia="Calibri"/>
                    </w:rPr>
                    <w:t xml:space="preserve">  №  _______________</w:t>
                  </w:r>
                </w:p>
              </w:tc>
            </w:tr>
            <w:tr w:rsidR="00A67489" w:rsidRPr="00AD309D" w14:paraId="2EC3B205" w14:textId="77777777" w:rsidTr="00A67489">
              <w:trPr>
                <w:trHeight w:val="622"/>
              </w:trPr>
              <w:tc>
                <w:tcPr>
                  <w:tcW w:w="5417" w:type="dxa"/>
                </w:tcPr>
                <w:p w14:paraId="656DC9A5" w14:textId="77777777" w:rsidR="00A67489" w:rsidRDefault="00A67489" w:rsidP="00A67489">
                  <w:pPr>
                    <w:rPr>
                      <w:rFonts w:eastAsia="Calibri"/>
                    </w:rPr>
                  </w:pPr>
                </w:p>
                <w:p w14:paraId="3FDDA24C" w14:textId="77777777" w:rsidR="00A67489" w:rsidRPr="00FE6D9A" w:rsidRDefault="00A67489" w:rsidP="00A67489">
                  <w:pPr>
                    <w:rPr>
                      <w:rFonts w:eastAsia="Calibri"/>
                    </w:rPr>
                  </w:pPr>
                  <w:r w:rsidRPr="00FE6D9A">
                    <w:rPr>
                      <w:rFonts w:eastAsia="Calibri"/>
                    </w:rPr>
                    <w:t>на № ____________от _________________</w:t>
                  </w:r>
                </w:p>
                <w:p w14:paraId="34A811E8" w14:textId="77777777" w:rsidR="00A67489" w:rsidRPr="00AD309D" w:rsidRDefault="00A67489" w:rsidP="00A67489">
                  <w:pPr>
                    <w:rPr>
                      <w:rFonts w:ascii="Calibri" w:eastAsia="Calibri" w:hAnsi="Calibri"/>
                      <w:u w:val="single"/>
                    </w:rPr>
                  </w:pPr>
                </w:p>
              </w:tc>
            </w:tr>
          </w:tbl>
          <w:p w14:paraId="24914142" w14:textId="77777777" w:rsidR="00A67489" w:rsidRPr="001A0F3F" w:rsidRDefault="00A67489" w:rsidP="00A67489">
            <w:pPr>
              <w:tabs>
                <w:tab w:val="left" w:pos="4500"/>
              </w:tabs>
              <w:spacing w:after="120"/>
              <w:rPr>
                <w:sz w:val="26"/>
                <w:szCs w:val="26"/>
              </w:rPr>
            </w:pPr>
          </w:p>
        </w:tc>
        <w:tc>
          <w:tcPr>
            <w:tcW w:w="238" w:type="dxa"/>
          </w:tcPr>
          <w:p w14:paraId="738159D7" w14:textId="77777777" w:rsidR="00A67489" w:rsidRPr="001A0F3F" w:rsidRDefault="00A67489" w:rsidP="00A67489">
            <w:pPr>
              <w:rPr>
                <w:sz w:val="26"/>
                <w:szCs w:val="26"/>
              </w:rPr>
            </w:pPr>
          </w:p>
        </w:tc>
        <w:tc>
          <w:tcPr>
            <w:tcW w:w="4124" w:type="dxa"/>
          </w:tcPr>
          <w:p w14:paraId="44607747" w14:textId="77777777" w:rsidR="00A67489" w:rsidRDefault="00A67489" w:rsidP="00A67489">
            <w:pPr>
              <w:jc w:val="right"/>
            </w:pPr>
            <w:r w:rsidRPr="001A0F3F">
              <w:t xml:space="preserve">Начальнику </w:t>
            </w:r>
          </w:p>
          <w:p w14:paraId="43CCC778" w14:textId="77777777" w:rsidR="00A67489" w:rsidRDefault="00A67489" w:rsidP="00A67489">
            <w:pPr>
              <w:jc w:val="right"/>
            </w:pPr>
            <w:r w:rsidRPr="001A0F3F">
              <w:t>Ин</w:t>
            </w:r>
            <w:r>
              <w:t>формационного центра УМВД России</w:t>
            </w:r>
          </w:p>
          <w:p w14:paraId="220D16EB" w14:textId="77777777" w:rsidR="00A67489" w:rsidRPr="001A0F3F" w:rsidRDefault="00A67489" w:rsidP="00A67489">
            <w:pPr>
              <w:jc w:val="right"/>
            </w:pPr>
            <w:r w:rsidRPr="001A0F3F">
              <w:t>по Липецкой области</w:t>
            </w:r>
          </w:p>
          <w:p w14:paraId="6B35046B" w14:textId="77777777" w:rsidR="00A67489" w:rsidRPr="001A0F3F" w:rsidRDefault="00A67489" w:rsidP="00A67489">
            <w:pPr>
              <w:ind w:firstLine="709"/>
              <w:jc w:val="right"/>
            </w:pPr>
          </w:p>
          <w:p w14:paraId="6BF76EE9" w14:textId="77777777" w:rsidR="00A67489" w:rsidRPr="001A0F3F" w:rsidRDefault="00A67489" w:rsidP="00A67489">
            <w:pPr>
              <w:jc w:val="right"/>
              <w:rPr>
                <w:b/>
              </w:rPr>
            </w:pPr>
            <w:proofErr w:type="spellStart"/>
            <w:r w:rsidRPr="001A0F3F">
              <w:rPr>
                <w:b/>
              </w:rPr>
              <w:t>Токмаковой</w:t>
            </w:r>
            <w:proofErr w:type="spellEnd"/>
            <w:r w:rsidRPr="001A0F3F">
              <w:rPr>
                <w:b/>
              </w:rPr>
              <w:t xml:space="preserve"> Е. А. </w:t>
            </w:r>
          </w:p>
          <w:p w14:paraId="0E66CC2C" w14:textId="77777777" w:rsidR="00A67489" w:rsidRPr="001A0F3F" w:rsidRDefault="00A67489" w:rsidP="00A67489">
            <w:pPr>
              <w:ind w:firstLine="709"/>
              <w:jc w:val="right"/>
              <w:rPr>
                <w:vertAlign w:val="superscript"/>
              </w:rPr>
            </w:pPr>
          </w:p>
          <w:p w14:paraId="18B35A47" w14:textId="77777777" w:rsidR="00A67489" w:rsidRDefault="00A67489" w:rsidP="00A67489">
            <w:pPr>
              <w:jc w:val="right"/>
            </w:pPr>
            <w:r w:rsidRPr="001A0F3F">
              <w:t xml:space="preserve">398050, г. Липецк,  </w:t>
            </w:r>
          </w:p>
          <w:p w14:paraId="339B024D" w14:textId="77777777" w:rsidR="00A67489" w:rsidRPr="001A0F3F" w:rsidRDefault="00A67489" w:rsidP="00A67489">
            <w:pPr>
              <w:jc w:val="right"/>
            </w:pPr>
            <w:r w:rsidRPr="001A0F3F">
              <w:t>ул. Интернациональная, 35</w:t>
            </w:r>
          </w:p>
          <w:p w14:paraId="5CB419C4" w14:textId="77777777" w:rsidR="00A67489" w:rsidRPr="001A0F3F" w:rsidRDefault="00A67489" w:rsidP="00A67489">
            <w:pPr>
              <w:jc w:val="right"/>
            </w:pPr>
          </w:p>
        </w:tc>
      </w:tr>
    </w:tbl>
    <w:p w14:paraId="24982F18" w14:textId="77777777" w:rsidR="00A67489" w:rsidRDefault="00A67489" w:rsidP="00A67489">
      <w:pPr>
        <w:outlineLvl w:val="0"/>
        <w:rPr>
          <w:szCs w:val="20"/>
        </w:rPr>
      </w:pPr>
      <w:r w:rsidRPr="001A0F3F">
        <w:rPr>
          <w:szCs w:val="20"/>
        </w:rPr>
        <w:t>ПРЕДСТАВЛЕНИЕ</w:t>
      </w:r>
    </w:p>
    <w:p w14:paraId="7D5365B6" w14:textId="77777777" w:rsidR="00A67489" w:rsidRDefault="00A67489" w:rsidP="00A67489">
      <w:pPr>
        <w:outlineLvl w:val="0"/>
        <w:rPr>
          <w:szCs w:val="20"/>
        </w:rPr>
      </w:pPr>
    </w:p>
    <w:p w14:paraId="0371E797" w14:textId="77777777" w:rsidR="00A67489" w:rsidRPr="001A0F3F" w:rsidRDefault="00A67489" w:rsidP="00A67489">
      <w:pPr>
        <w:outlineLvl w:val="0"/>
        <w:rPr>
          <w:szCs w:val="20"/>
        </w:rPr>
      </w:pPr>
      <w:r>
        <w:rPr>
          <w:szCs w:val="20"/>
        </w:rPr>
        <w:t>Уважаемая Елена Анатольевна!</w:t>
      </w:r>
    </w:p>
    <w:p w14:paraId="43CE31B2" w14:textId="77777777" w:rsidR="00A67489" w:rsidRPr="001A0F3F" w:rsidRDefault="00A67489" w:rsidP="00A67489">
      <w:pPr>
        <w:spacing w:line="276" w:lineRule="auto"/>
        <w:rPr>
          <w:sz w:val="20"/>
        </w:rPr>
      </w:pPr>
    </w:p>
    <w:p w14:paraId="58554916" w14:textId="77777777" w:rsidR="00A67489" w:rsidRPr="001A0F3F" w:rsidRDefault="00A67489" w:rsidP="00A67489">
      <w:pPr>
        <w:ind w:firstLine="720"/>
        <w:jc w:val="both"/>
      </w:pPr>
      <w:r w:rsidRPr="001A0F3F">
        <w:t xml:space="preserve">В соответствии с пунктом 6 статьи 33 Федерального закона </w:t>
      </w:r>
      <w:r>
        <w:t xml:space="preserve">от 12.06.2002 № 67-ФЗ </w:t>
      </w:r>
      <w:r w:rsidRPr="001A0F3F">
        <w:t xml:space="preserve">«Об основных гарантиях избирательных прав и права на участие в референдуме граждан Российской Федерации», частью </w:t>
      </w:r>
      <w:r w:rsidRPr="0011034D">
        <w:t xml:space="preserve">13 </w:t>
      </w:r>
      <w:r w:rsidRPr="001A0F3F">
        <w:t xml:space="preserve">статьи </w:t>
      </w:r>
      <w:r w:rsidRPr="0011034D">
        <w:t xml:space="preserve">34 </w:t>
      </w:r>
      <w:r>
        <w:t xml:space="preserve">Закона Липецкой области </w:t>
      </w:r>
      <w:r w:rsidRPr="001A0F3F">
        <w:t xml:space="preserve">от </w:t>
      </w:r>
      <w:r w:rsidRPr="0011034D">
        <w:t>06</w:t>
      </w:r>
      <w:r>
        <w:t>.06.20</w:t>
      </w:r>
      <w:r w:rsidRPr="0011034D">
        <w:t>07</w:t>
      </w:r>
      <w:r w:rsidRPr="001A0F3F">
        <w:t xml:space="preserve"> № </w:t>
      </w:r>
      <w:r w:rsidRPr="0011034D">
        <w:t>60</w:t>
      </w:r>
      <w:r w:rsidRPr="001A0F3F">
        <w:t xml:space="preserve">-ОЗ «О выборах </w:t>
      </w:r>
      <w:r>
        <w:t xml:space="preserve">депутатов представительных органов муниципальных образований в </w:t>
      </w:r>
      <w:r w:rsidRPr="001A0F3F">
        <w:t xml:space="preserve">Липецкой области» направляем Вам сведения </w:t>
      </w:r>
      <w:r>
        <w:t xml:space="preserve">о кандидатах в депутаты </w:t>
      </w:r>
      <w:r w:rsidRPr="00A01D22">
        <w:rPr>
          <w:szCs w:val="26"/>
        </w:rPr>
        <w:t xml:space="preserve">Липецкого </w:t>
      </w:r>
      <w:r>
        <w:rPr>
          <w:szCs w:val="26"/>
        </w:rPr>
        <w:t xml:space="preserve">городского </w:t>
      </w:r>
      <w:r w:rsidRPr="00A01D22">
        <w:rPr>
          <w:szCs w:val="26"/>
        </w:rPr>
        <w:t xml:space="preserve">Совета депутатов </w:t>
      </w:r>
      <w:r>
        <w:rPr>
          <w:szCs w:val="26"/>
        </w:rPr>
        <w:t xml:space="preserve">шестого </w:t>
      </w:r>
      <w:r w:rsidRPr="00A01D22">
        <w:rPr>
          <w:szCs w:val="26"/>
        </w:rPr>
        <w:t>созыва</w:t>
      </w:r>
      <w:r>
        <w:rPr>
          <w:sz w:val="24"/>
          <w:szCs w:val="24"/>
        </w:rPr>
        <w:t xml:space="preserve"> </w:t>
      </w:r>
      <w:r>
        <w:t xml:space="preserve">по </w:t>
      </w:r>
      <w:r w:rsidRPr="002111EF">
        <w:rPr>
          <w:szCs w:val="26"/>
        </w:rPr>
        <w:t>одномандатным избирательным округам</w:t>
      </w:r>
      <w:r w:rsidRPr="006A6C15">
        <w:t xml:space="preserve"> </w:t>
      </w:r>
      <w:r w:rsidRPr="0091566A">
        <w:rPr>
          <w:color w:val="FF0000"/>
        </w:rPr>
        <w:t>№__</w:t>
      </w:r>
      <w:r>
        <w:t xml:space="preserve"> </w:t>
      </w:r>
      <w:r w:rsidRPr="001A0F3F">
        <w:t xml:space="preserve">для проверки на предмет имеющихся и (или) когда-либо имевшихся судимостей, а также фактов привлечения к административной ответственности за совершение правонарушений, предусмотренных статьями 20.3 и 20.29 Кодекса Российской Федерации об административных правонарушениях (если срок, в течение которого лицо считается подвергнутым административному наказанию, не заканчивается </w:t>
      </w:r>
      <w:r w:rsidRPr="00283B67">
        <w:t>до 13 сентября 2020 года).</w:t>
      </w:r>
    </w:p>
    <w:p w14:paraId="5AE1BF83" w14:textId="77777777" w:rsidR="00A67489" w:rsidRPr="001A0F3F" w:rsidRDefault="00A67489" w:rsidP="00A67489">
      <w:pPr>
        <w:ind w:firstLine="720"/>
        <w:jc w:val="both"/>
      </w:pPr>
      <w:r w:rsidRPr="001A0F3F">
        <w:t xml:space="preserve">Результаты проверки просим направлять в </w:t>
      </w:r>
      <w:r>
        <w:t xml:space="preserve">территориальную </w:t>
      </w:r>
      <w:r w:rsidRPr="001A0F3F">
        <w:t xml:space="preserve">избирательную комиссию </w:t>
      </w:r>
      <w:r>
        <w:t xml:space="preserve">№2 Октябрьского округа города Липецка не позднее чем </w:t>
      </w:r>
      <w:r w:rsidRPr="001A0F3F">
        <w:t>в десятидневный срок.</w:t>
      </w:r>
    </w:p>
    <w:p w14:paraId="217CDB5C" w14:textId="77777777" w:rsidR="00A67489" w:rsidRPr="001A0F3F" w:rsidRDefault="00A67489" w:rsidP="00A67489">
      <w:pPr>
        <w:ind w:firstLine="720"/>
        <w:jc w:val="both"/>
      </w:pPr>
      <w:r w:rsidRPr="001A0F3F">
        <w:t>В случае выявления фактов нед</w:t>
      </w:r>
      <w:r>
        <w:t>остоверности указанных кандидата</w:t>
      </w:r>
      <w:r w:rsidRPr="001A0F3F">
        <w:t>м</w:t>
      </w:r>
      <w:r>
        <w:t>и</w:t>
      </w:r>
      <w:r w:rsidRPr="001A0F3F">
        <w:t xml:space="preserve"> сведений  просим  сообщать о них.</w:t>
      </w:r>
    </w:p>
    <w:p w14:paraId="4DF818EF" w14:textId="77777777" w:rsidR="00A67489" w:rsidRDefault="00A67489" w:rsidP="00A67489">
      <w:pPr>
        <w:ind w:left="284"/>
        <w:jc w:val="both"/>
        <w:rPr>
          <w:szCs w:val="20"/>
        </w:rPr>
      </w:pPr>
    </w:p>
    <w:p w14:paraId="41E171B9" w14:textId="77777777" w:rsidR="00A67489" w:rsidRPr="001A0F3F" w:rsidRDefault="00A67489" w:rsidP="00A67489">
      <w:pPr>
        <w:ind w:left="284"/>
        <w:jc w:val="both"/>
        <w:rPr>
          <w:szCs w:val="20"/>
        </w:rPr>
      </w:pPr>
      <w:r>
        <w:rPr>
          <w:szCs w:val="20"/>
        </w:rPr>
        <w:t xml:space="preserve">      Приложение: сведения о кандидатах на 1</w:t>
      </w:r>
      <w:r w:rsidRPr="001A0F3F">
        <w:rPr>
          <w:szCs w:val="20"/>
        </w:rPr>
        <w:t xml:space="preserve"> л. в 1 экз.</w:t>
      </w:r>
    </w:p>
    <w:p w14:paraId="00D4AB70" w14:textId="77777777" w:rsidR="00A67489" w:rsidRPr="001A0F3F" w:rsidRDefault="00A67489" w:rsidP="00A67489">
      <w:pPr>
        <w:ind w:left="284"/>
        <w:jc w:val="both"/>
        <w:rPr>
          <w:szCs w:val="20"/>
        </w:rPr>
      </w:pPr>
    </w:p>
    <w:p w14:paraId="79C1AA5F" w14:textId="77777777" w:rsidR="00A67489" w:rsidRPr="00C70DFF" w:rsidRDefault="00A67489" w:rsidP="00DF1F1B">
      <w:pPr>
        <w:spacing w:line="276" w:lineRule="auto"/>
        <w:jc w:val="both"/>
        <w:rPr>
          <w:bCs/>
        </w:rPr>
      </w:pPr>
      <w:r w:rsidRPr="00C70DFF">
        <w:rPr>
          <w:bCs/>
        </w:rPr>
        <w:t>Председатель территориальной</w:t>
      </w:r>
    </w:p>
    <w:p w14:paraId="15B1F1AE" w14:textId="77777777" w:rsidR="00A67489" w:rsidRDefault="00A67489" w:rsidP="00DF1F1B">
      <w:pPr>
        <w:tabs>
          <w:tab w:val="left" w:pos="3405"/>
        </w:tabs>
        <w:spacing w:line="276" w:lineRule="auto"/>
        <w:jc w:val="both"/>
        <w:rPr>
          <w:bCs/>
        </w:rPr>
      </w:pPr>
      <w:r w:rsidRPr="00C70DFF">
        <w:rPr>
          <w:bCs/>
        </w:rPr>
        <w:t>избирательной комиссии</w:t>
      </w:r>
      <w:r w:rsidRPr="00C70DFF">
        <w:rPr>
          <w:bCs/>
        </w:rPr>
        <w:tab/>
      </w:r>
      <w:r>
        <w:rPr>
          <w:bCs/>
        </w:rPr>
        <w:t xml:space="preserve">                                                              </w:t>
      </w:r>
      <w:r w:rsidRPr="00B90C12">
        <w:rPr>
          <w:b/>
        </w:rPr>
        <w:t>С.В. КАПЦОВ</w:t>
      </w:r>
    </w:p>
    <w:p w14:paraId="66916644" w14:textId="77777777" w:rsidR="00A67489" w:rsidRPr="00283B67" w:rsidRDefault="00A67489" w:rsidP="00A67489">
      <w:pPr>
        <w:tabs>
          <w:tab w:val="left" w:pos="3405"/>
        </w:tabs>
        <w:spacing w:line="276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730D3889" w14:textId="77777777" w:rsidR="00A67489" w:rsidRDefault="00A67489" w:rsidP="00A67489">
      <w:pPr>
        <w:jc w:val="both"/>
        <w:rPr>
          <w:szCs w:val="20"/>
        </w:rPr>
      </w:pPr>
      <w:r>
        <w:rPr>
          <w:szCs w:val="20"/>
        </w:rPr>
        <w:t>______________</w:t>
      </w:r>
    </w:p>
    <w:p w14:paraId="5D3EC6F2" w14:textId="77777777" w:rsidR="00A67489" w:rsidRPr="00A67489" w:rsidRDefault="00A67489" w:rsidP="00A67489">
      <w:pPr>
        <w:jc w:val="both"/>
        <w:rPr>
          <w:color w:val="000000" w:themeColor="text1"/>
          <w:sz w:val="24"/>
          <w:szCs w:val="24"/>
        </w:rPr>
      </w:pPr>
      <w:r w:rsidRPr="00A67489">
        <w:rPr>
          <w:color w:val="000000" w:themeColor="text1"/>
          <w:sz w:val="24"/>
          <w:szCs w:val="24"/>
        </w:rPr>
        <w:t>(</w:t>
      </w:r>
      <w:proofErr w:type="spellStart"/>
      <w:r w:rsidRPr="00A67489">
        <w:rPr>
          <w:color w:val="000000" w:themeColor="text1"/>
          <w:sz w:val="24"/>
          <w:szCs w:val="24"/>
        </w:rPr>
        <w:t>фио</w:t>
      </w:r>
      <w:proofErr w:type="spellEnd"/>
      <w:r w:rsidRPr="00A67489">
        <w:rPr>
          <w:color w:val="000000" w:themeColor="text1"/>
          <w:sz w:val="24"/>
          <w:szCs w:val="24"/>
        </w:rPr>
        <w:t xml:space="preserve"> исполнителя)</w:t>
      </w:r>
    </w:p>
    <w:p w14:paraId="4C631066" w14:textId="77777777" w:rsidR="00A67489" w:rsidRPr="00A67489" w:rsidRDefault="00A67489" w:rsidP="00A67489">
      <w:pPr>
        <w:jc w:val="both"/>
        <w:rPr>
          <w:color w:val="000000" w:themeColor="text1"/>
          <w:sz w:val="24"/>
          <w:szCs w:val="24"/>
        </w:rPr>
      </w:pPr>
      <w:r w:rsidRPr="00A67489">
        <w:rPr>
          <w:color w:val="000000" w:themeColor="text1"/>
          <w:sz w:val="24"/>
          <w:szCs w:val="24"/>
        </w:rPr>
        <w:t>___________________</w:t>
      </w:r>
    </w:p>
    <w:p w14:paraId="0F78F4C5" w14:textId="77777777" w:rsidR="00A67489" w:rsidRPr="00A67489" w:rsidRDefault="00A67489" w:rsidP="00A67489">
      <w:pPr>
        <w:jc w:val="both"/>
        <w:rPr>
          <w:color w:val="000000" w:themeColor="text1"/>
          <w:szCs w:val="20"/>
        </w:rPr>
      </w:pPr>
      <w:r w:rsidRPr="00A67489">
        <w:rPr>
          <w:color w:val="000000" w:themeColor="text1"/>
          <w:sz w:val="24"/>
          <w:szCs w:val="24"/>
        </w:rPr>
        <w:t>(контактный телефон)</w:t>
      </w:r>
    </w:p>
    <w:p w14:paraId="2E52E9A2" w14:textId="77777777" w:rsidR="004B7FA7" w:rsidRDefault="004B7FA7" w:rsidP="00CE61AB">
      <w:pPr>
        <w:jc w:val="both"/>
        <w:sectPr w:rsidR="004B7FA7" w:rsidSect="00A67489">
          <w:pgSz w:w="11906" w:h="16838"/>
          <w:pgMar w:top="426" w:right="567" w:bottom="567" w:left="1134" w:header="567" w:footer="567" w:gutter="0"/>
          <w:cols w:space="720"/>
        </w:sectPr>
      </w:pPr>
    </w:p>
    <w:p w14:paraId="3DD9AAF1" w14:textId="77777777" w:rsidR="00A67489" w:rsidRDefault="00A67489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627FB724" w14:textId="77777777" w:rsidR="00C626CF" w:rsidRDefault="00C626CF" w:rsidP="00C626CF">
      <w:pPr>
        <w:rPr>
          <w:szCs w:val="20"/>
        </w:rPr>
      </w:pPr>
      <w:r>
        <w:rPr>
          <w:szCs w:val="20"/>
        </w:rPr>
        <w:t>Сведения о кандидатах для проверки судимости</w:t>
      </w:r>
      <w:r w:rsidRPr="00562F4F">
        <w:rPr>
          <w:szCs w:val="20"/>
        </w:rPr>
        <w:t xml:space="preserve"> </w:t>
      </w:r>
    </w:p>
    <w:p w14:paraId="58A1C6E1" w14:textId="77777777" w:rsidR="00C626CF" w:rsidRPr="00562F4F" w:rsidRDefault="00C626CF" w:rsidP="00C626CF">
      <w:pPr>
        <w:rPr>
          <w:szCs w:val="20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29"/>
        <w:gridCol w:w="1560"/>
        <w:gridCol w:w="1984"/>
        <w:gridCol w:w="1559"/>
        <w:gridCol w:w="3169"/>
        <w:gridCol w:w="3544"/>
      </w:tblGrid>
      <w:tr w:rsidR="00C626CF" w:rsidRPr="003A7887" w14:paraId="775BD2AA" w14:textId="77777777" w:rsidTr="00C626CF">
        <w:trPr>
          <w:trHeight w:val="390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515787AB" w14:textId="77777777" w:rsidR="00C626CF" w:rsidRPr="003A7887" w:rsidRDefault="00C626CF" w:rsidP="00C626CF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№</w:t>
            </w:r>
          </w:p>
          <w:p w14:paraId="25FC9479" w14:textId="77777777" w:rsidR="00C626CF" w:rsidRPr="003A7887" w:rsidRDefault="00C626CF" w:rsidP="00C626CF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п/п</w:t>
            </w:r>
          </w:p>
        </w:tc>
        <w:tc>
          <w:tcPr>
            <w:tcW w:w="1929" w:type="dxa"/>
            <w:vMerge w:val="restart"/>
            <w:shd w:val="clear" w:color="auto" w:fill="auto"/>
          </w:tcPr>
          <w:p w14:paraId="65D8A844" w14:textId="77777777" w:rsidR="00C626CF" w:rsidRPr="003A7887" w:rsidRDefault="00C626CF" w:rsidP="00C626CF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Фамил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3BC2F64" w14:textId="77777777" w:rsidR="00C626CF" w:rsidRPr="003A7887" w:rsidRDefault="00C626CF" w:rsidP="00C626CF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Им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572DE61" w14:textId="77777777" w:rsidR="00C626CF" w:rsidRPr="003A7887" w:rsidRDefault="00C626CF" w:rsidP="00C626CF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Отчест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2C9FAEA" w14:textId="77777777" w:rsidR="00C626CF" w:rsidRPr="003A7887" w:rsidRDefault="00C626CF" w:rsidP="00C626CF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3169" w:type="dxa"/>
            <w:vMerge w:val="restart"/>
            <w:shd w:val="clear" w:color="auto" w:fill="auto"/>
          </w:tcPr>
          <w:p w14:paraId="59ABCE61" w14:textId="77777777" w:rsidR="00C626CF" w:rsidRPr="003A7887" w:rsidRDefault="00C626CF" w:rsidP="00C626CF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Место рождения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2F19443E" w14:textId="77777777" w:rsidR="00C626CF" w:rsidRPr="003A7887" w:rsidRDefault="00C626CF" w:rsidP="00C626CF">
            <w:pPr>
              <w:ind w:left="85" w:hanging="85"/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Место регистрации</w:t>
            </w:r>
          </w:p>
        </w:tc>
      </w:tr>
      <w:tr w:rsidR="00C626CF" w:rsidRPr="003A7887" w14:paraId="334696BD" w14:textId="77777777" w:rsidTr="00C626CF">
        <w:trPr>
          <w:trHeight w:val="82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ADC34A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29A75A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060DC0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4A415C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BA529F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31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005C53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E2CFB1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</w:tr>
      <w:tr w:rsidR="00C626CF" w:rsidRPr="003A7887" w14:paraId="2B0F9825" w14:textId="77777777" w:rsidTr="00C626CF">
        <w:trPr>
          <w:jc w:val="center"/>
        </w:trPr>
        <w:tc>
          <w:tcPr>
            <w:tcW w:w="567" w:type="dxa"/>
            <w:shd w:val="clear" w:color="auto" w:fill="auto"/>
          </w:tcPr>
          <w:p w14:paraId="3611978B" w14:textId="77777777" w:rsidR="00C626CF" w:rsidRPr="003A7887" w:rsidRDefault="00C626CF" w:rsidP="00C626CF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1</w:t>
            </w:r>
          </w:p>
        </w:tc>
        <w:tc>
          <w:tcPr>
            <w:tcW w:w="1929" w:type="dxa"/>
            <w:shd w:val="clear" w:color="auto" w:fill="auto"/>
          </w:tcPr>
          <w:p w14:paraId="5BEF82E4" w14:textId="77777777" w:rsidR="00C626CF" w:rsidRPr="003A7887" w:rsidRDefault="00C626CF" w:rsidP="00C626CF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E7D450A" w14:textId="77777777" w:rsidR="00C626CF" w:rsidRPr="003A7887" w:rsidRDefault="00C626CF" w:rsidP="00C626CF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76CE4CCC" w14:textId="77777777" w:rsidR="00C626CF" w:rsidRPr="003A7887" w:rsidRDefault="00C626CF" w:rsidP="00C626CF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36528D7" w14:textId="77777777" w:rsidR="00C626CF" w:rsidRPr="003A7887" w:rsidRDefault="00C626CF" w:rsidP="00C626CF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5</w:t>
            </w:r>
          </w:p>
        </w:tc>
        <w:tc>
          <w:tcPr>
            <w:tcW w:w="3169" w:type="dxa"/>
            <w:shd w:val="clear" w:color="auto" w:fill="auto"/>
          </w:tcPr>
          <w:p w14:paraId="3ADCAE53" w14:textId="77777777" w:rsidR="00C626CF" w:rsidRPr="003A7887" w:rsidRDefault="00C626CF" w:rsidP="00C626CF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14:paraId="3F188769" w14:textId="77777777" w:rsidR="00C626CF" w:rsidRPr="003A7887" w:rsidRDefault="00C626CF" w:rsidP="00C626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C626CF" w:rsidRPr="003A7887" w14:paraId="737DB6C3" w14:textId="77777777" w:rsidTr="00C626CF">
        <w:trPr>
          <w:jc w:val="center"/>
        </w:trPr>
        <w:tc>
          <w:tcPr>
            <w:tcW w:w="567" w:type="dxa"/>
            <w:shd w:val="clear" w:color="auto" w:fill="auto"/>
          </w:tcPr>
          <w:p w14:paraId="104C847B" w14:textId="77777777" w:rsidR="00C626CF" w:rsidRPr="003A7887" w:rsidRDefault="00C626CF" w:rsidP="00C626CF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1</w:t>
            </w:r>
          </w:p>
        </w:tc>
        <w:tc>
          <w:tcPr>
            <w:tcW w:w="1929" w:type="dxa"/>
            <w:shd w:val="clear" w:color="auto" w:fill="auto"/>
          </w:tcPr>
          <w:p w14:paraId="62832FA2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5DC74898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4138DAE4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3D323758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3169" w:type="dxa"/>
            <w:shd w:val="clear" w:color="auto" w:fill="auto"/>
          </w:tcPr>
          <w:p w14:paraId="4A81EEA1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14:paraId="75AC7126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</w:tr>
      <w:tr w:rsidR="00C626CF" w:rsidRPr="003A7887" w14:paraId="1D354400" w14:textId="77777777" w:rsidTr="00C626CF">
        <w:trPr>
          <w:jc w:val="center"/>
        </w:trPr>
        <w:tc>
          <w:tcPr>
            <w:tcW w:w="567" w:type="dxa"/>
            <w:shd w:val="clear" w:color="auto" w:fill="auto"/>
          </w:tcPr>
          <w:p w14:paraId="38D94FB3" w14:textId="77777777" w:rsidR="00C626CF" w:rsidRPr="003A7887" w:rsidRDefault="00C626CF" w:rsidP="00C626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29" w:type="dxa"/>
            <w:shd w:val="clear" w:color="auto" w:fill="auto"/>
          </w:tcPr>
          <w:p w14:paraId="03D35F6C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5F005A18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2B8D3CD6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6463A9B8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3169" w:type="dxa"/>
            <w:shd w:val="clear" w:color="auto" w:fill="auto"/>
          </w:tcPr>
          <w:p w14:paraId="5E72D8B9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14:paraId="76F12C16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</w:tr>
      <w:tr w:rsidR="00C626CF" w:rsidRPr="003A7887" w14:paraId="5F9C83DB" w14:textId="77777777" w:rsidTr="00C626CF">
        <w:trPr>
          <w:jc w:val="center"/>
        </w:trPr>
        <w:tc>
          <w:tcPr>
            <w:tcW w:w="567" w:type="dxa"/>
            <w:shd w:val="clear" w:color="auto" w:fill="auto"/>
          </w:tcPr>
          <w:p w14:paraId="1F7E7F28" w14:textId="77777777" w:rsidR="00C626CF" w:rsidRPr="003A7887" w:rsidRDefault="00C626CF" w:rsidP="00C626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29" w:type="dxa"/>
            <w:shd w:val="clear" w:color="auto" w:fill="auto"/>
          </w:tcPr>
          <w:p w14:paraId="52E0DC20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1769931E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483D910F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7CF2B7E6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3169" w:type="dxa"/>
            <w:shd w:val="clear" w:color="auto" w:fill="auto"/>
          </w:tcPr>
          <w:p w14:paraId="0685EF64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14:paraId="5B3D741E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</w:tr>
      <w:tr w:rsidR="00C626CF" w:rsidRPr="003A7887" w14:paraId="63E2F614" w14:textId="77777777" w:rsidTr="00C626CF">
        <w:trPr>
          <w:jc w:val="center"/>
        </w:trPr>
        <w:tc>
          <w:tcPr>
            <w:tcW w:w="567" w:type="dxa"/>
            <w:shd w:val="clear" w:color="auto" w:fill="auto"/>
          </w:tcPr>
          <w:p w14:paraId="127B440D" w14:textId="77777777" w:rsidR="00C626CF" w:rsidRPr="003A7887" w:rsidRDefault="00C626CF" w:rsidP="00C626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29" w:type="dxa"/>
            <w:shd w:val="clear" w:color="auto" w:fill="auto"/>
          </w:tcPr>
          <w:p w14:paraId="1DEE51E2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5AC8168E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49161C0E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703F1016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3169" w:type="dxa"/>
            <w:shd w:val="clear" w:color="auto" w:fill="auto"/>
          </w:tcPr>
          <w:p w14:paraId="3E591560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14:paraId="7A95E79A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</w:tr>
      <w:tr w:rsidR="00C626CF" w:rsidRPr="003A7887" w14:paraId="65F5E3EF" w14:textId="77777777" w:rsidTr="00C626CF">
        <w:trPr>
          <w:jc w:val="center"/>
        </w:trPr>
        <w:tc>
          <w:tcPr>
            <w:tcW w:w="567" w:type="dxa"/>
            <w:shd w:val="clear" w:color="auto" w:fill="auto"/>
          </w:tcPr>
          <w:p w14:paraId="15075647" w14:textId="77777777" w:rsidR="00C626CF" w:rsidRPr="003A7887" w:rsidRDefault="00C626CF" w:rsidP="00C626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29" w:type="dxa"/>
            <w:shd w:val="clear" w:color="auto" w:fill="auto"/>
          </w:tcPr>
          <w:p w14:paraId="5585A2AE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02BED298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6DA1BB7A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70A2223E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3169" w:type="dxa"/>
            <w:shd w:val="clear" w:color="auto" w:fill="auto"/>
          </w:tcPr>
          <w:p w14:paraId="17089D16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14:paraId="407F1282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</w:tr>
      <w:tr w:rsidR="00C626CF" w:rsidRPr="003A7887" w14:paraId="3BA828DE" w14:textId="77777777" w:rsidTr="00C626CF">
        <w:trPr>
          <w:jc w:val="center"/>
        </w:trPr>
        <w:tc>
          <w:tcPr>
            <w:tcW w:w="567" w:type="dxa"/>
            <w:shd w:val="clear" w:color="auto" w:fill="auto"/>
          </w:tcPr>
          <w:p w14:paraId="25363872" w14:textId="77777777" w:rsidR="00C626CF" w:rsidRPr="003A7887" w:rsidRDefault="00C626CF" w:rsidP="00C626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29" w:type="dxa"/>
            <w:shd w:val="clear" w:color="auto" w:fill="auto"/>
          </w:tcPr>
          <w:p w14:paraId="2C20211E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67A33C1C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7C45F18F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250F0AA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3169" w:type="dxa"/>
            <w:shd w:val="clear" w:color="auto" w:fill="auto"/>
          </w:tcPr>
          <w:p w14:paraId="162D6B06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14:paraId="676F80AC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</w:tr>
      <w:tr w:rsidR="00C626CF" w:rsidRPr="003A7887" w14:paraId="71467593" w14:textId="77777777" w:rsidTr="00C626CF">
        <w:trPr>
          <w:jc w:val="center"/>
        </w:trPr>
        <w:tc>
          <w:tcPr>
            <w:tcW w:w="567" w:type="dxa"/>
            <w:shd w:val="clear" w:color="auto" w:fill="auto"/>
          </w:tcPr>
          <w:p w14:paraId="3D349315" w14:textId="77777777" w:rsidR="00C626CF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24FB5C94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5A1B6C56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6917FF86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58B2A12D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3169" w:type="dxa"/>
            <w:shd w:val="clear" w:color="auto" w:fill="auto"/>
          </w:tcPr>
          <w:p w14:paraId="57DE31F5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14:paraId="022F7274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</w:tr>
      <w:tr w:rsidR="00C626CF" w:rsidRPr="003A7887" w14:paraId="636886BA" w14:textId="77777777" w:rsidTr="00C626CF">
        <w:trPr>
          <w:jc w:val="center"/>
        </w:trPr>
        <w:tc>
          <w:tcPr>
            <w:tcW w:w="567" w:type="dxa"/>
            <w:shd w:val="clear" w:color="auto" w:fill="auto"/>
          </w:tcPr>
          <w:p w14:paraId="37197367" w14:textId="77777777" w:rsidR="00C626CF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666D0FA8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00FE86B0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3F81BB92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6F059B44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3169" w:type="dxa"/>
            <w:shd w:val="clear" w:color="auto" w:fill="auto"/>
          </w:tcPr>
          <w:p w14:paraId="45227318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14:paraId="55A62F11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</w:tr>
      <w:tr w:rsidR="00C626CF" w:rsidRPr="003A7887" w14:paraId="11A684F2" w14:textId="77777777" w:rsidTr="00C626CF">
        <w:trPr>
          <w:jc w:val="center"/>
        </w:trPr>
        <w:tc>
          <w:tcPr>
            <w:tcW w:w="567" w:type="dxa"/>
            <w:shd w:val="clear" w:color="auto" w:fill="auto"/>
          </w:tcPr>
          <w:p w14:paraId="3C056875" w14:textId="77777777" w:rsidR="00C626CF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36853702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2F9C0DC9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10C9AB7E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3C4C197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3169" w:type="dxa"/>
            <w:shd w:val="clear" w:color="auto" w:fill="auto"/>
          </w:tcPr>
          <w:p w14:paraId="4E4375E7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14:paraId="0D0EF3AA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</w:tr>
      <w:tr w:rsidR="00C626CF" w:rsidRPr="003A7887" w14:paraId="5F94AB13" w14:textId="77777777" w:rsidTr="00C626CF">
        <w:trPr>
          <w:jc w:val="center"/>
        </w:trPr>
        <w:tc>
          <w:tcPr>
            <w:tcW w:w="567" w:type="dxa"/>
            <w:shd w:val="clear" w:color="auto" w:fill="auto"/>
          </w:tcPr>
          <w:p w14:paraId="3C46F6A1" w14:textId="77777777" w:rsidR="00C626CF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0970599B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362A3DFD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0D98F2F9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3FADE8B0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3169" w:type="dxa"/>
            <w:shd w:val="clear" w:color="auto" w:fill="auto"/>
          </w:tcPr>
          <w:p w14:paraId="0DC4848D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14:paraId="471DDC2E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</w:tr>
      <w:tr w:rsidR="00C626CF" w:rsidRPr="003A7887" w14:paraId="7146B193" w14:textId="77777777" w:rsidTr="00C626CF">
        <w:trPr>
          <w:jc w:val="center"/>
        </w:trPr>
        <w:tc>
          <w:tcPr>
            <w:tcW w:w="567" w:type="dxa"/>
            <w:shd w:val="clear" w:color="auto" w:fill="auto"/>
          </w:tcPr>
          <w:p w14:paraId="6573D3FD" w14:textId="77777777" w:rsidR="00C626CF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279873D1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1E9FE9C7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77D82A64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3ADF39E3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3169" w:type="dxa"/>
            <w:shd w:val="clear" w:color="auto" w:fill="auto"/>
          </w:tcPr>
          <w:p w14:paraId="20BC812C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14:paraId="7AB4484D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</w:tr>
      <w:tr w:rsidR="00C626CF" w:rsidRPr="003A7887" w14:paraId="39BBE94B" w14:textId="77777777" w:rsidTr="00C626CF">
        <w:trPr>
          <w:jc w:val="center"/>
        </w:trPr>
        <w:tc>
          <w:tcPr>
            <w:tcW w:w="567" w:type="dxa"/>
            <w:shd w:val="clear" w:color="auto" w:fill="auto"/>
          </w:tcPr>
          <w:p w14:paraId="40173B21" w14:textId="77777777" w:rsidR="00C626CF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56443C06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12BFA69F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5D67DF93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74F904FB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3169" w:type="dxa"/>
            <w:shd w:val="clear" w:color="auto" w:fill="auto"/>
          </w:tcPr>
          <w:p w14:paraId="104117AF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14:paraId="2C3649DA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</w:tr>
      <w:tr w:rsidR="00C626CF" w:rsidRPr="003A7887" w14:paraId="69EFC694" w14:textId="77777777" w:rsidTr="00C626CF">
        <w:trPr>
          <w:jc w:val="center"/>
        </w:trPr>
        <w:tc>
          <w:tcPr>
            <w:tcW w:w="567" w:type="dxa"/>
            <w:shd w:val="clear" w:color="auto" w:fill="auto"/>
          </w:tcPr>
          <w:p w14:paraId="78F1A574" w14:textId="77777777" w:rsidR="00C626CF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696550B8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6ED68D2A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37F27ACC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6C5DA55F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3169" w:type="dxa"/>
            <w:shd w:val="clear" w:color="auto" w:fill="auto"/>
          </w:tcPr>
          <w:p w14:paraId="5F9E0F5E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14:paraId="4DC06BAE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</w:tr>
      <w:tr w:rsidR="00C626CF" w:rsidRPr="003A7887" w14:paraId="6152F33F" w14:textId="77777777" w:rsidTr="00C626CF">
        <w:trPr>
          <w:jc w:val="center"/>
        </w:trPr>
        <w:tc>
          <w:tcPr>
            <w:tcW w:w="567" w:type="dxa"/>
            <w:shd w:val="clear" w:color="auto" w:fill="auto"/>
          </w:tcPr>
          <w:p w14:paraId="2EA209D6" w14:textId="77777777" w:rsidR="00C626CF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19602A11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193A810E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7475B65F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62E254DE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3169" w:type="dxa"/>
            <w:shd w:val="clear" w:color="auto" w:fill="auto"/>
          </w:tcPr>
          <w:p w14:paraId="1FDEBA51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14:paraId="3E9E7DF5" w14:textId="77777777" w:rsidR="00C626CF" w:rsidRPr="003A7887" w:rsidRDefault="00C626CF" w:rsidP="00C626CF">
            <w:pPr>
              <w:rPr>
                <w:sz w:val="26"/>
                <w:szCs w:val="26"/>
              </w:rPr>
            </w:pPr>
          </w:p>
        </w:tc>
      </w:tr>
    </w:tbl>
    <w:p w14:paraId="464AB085" w14:textId="77777777" w:rsidR="00D939DB" w:rsidRDefault="00D939DB" w:rsidP="00D939DB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3A62C917" w14:textId="77777777" w:rsidR="00D939DB" w:rsidRDefault="00D939DB" w:rsidP="00D939DB">
      <w:pPr>
        <w:pStyle w:val="a3"/>
        <w:jc w:val="both"/>
        <w:outlineLvl w:val="0"/>
        <w:rPr>
          <w:b w:val="0"/>
          <w:sz w:val="20"/>
        </w:rPr>
      </w:pPr>
    </w:p>
    <w:p w14:paraId="7AC94AF9" w14:textId="77777777" w:rsidR="00D939DB" w:rsidRDefault="00D939DB" w:rsidP="00D939DB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174E2793" w14:textId="77777777" w:rsidR="00397AD8" w:rsidRDefault="00397AD8" w:rsidP="00C626CF">
      <w:pPr>
        <w:rPr>
          <w:szCs w:val="20"/>
        </w:rPr>
        <w:sectPr w:rsidR="00397AD8" w:rsidSect="00C6061A">
          <w:pgSz w:w="16838" w:h="11906" w:orient="landscape"/>
          <w:pgMar w:top="1134" w:right="567" w:bottom="567" w:left="567" w:header="567" w:footer="567" w:gutter="0"/>
          <w:cols w:space="720"/>
          <w:docGrid w:linePitch="381"/>
        </w:sectPr>
      </w:pPr>
    </w:p>
    <w:p w14:paraId="2C50E248" w14:textId="77777777" w:rsidR="00C67F03" w:rsidRPr="004B1A58" w:rsidRDefault="00C67F03" w:rsidP="00EB0D15">
      <w:pPr>
        <w:pStyle w:val="a3"/>
        <w:ind w:left="7080"/>
        <w:jc w:val="both"/>
        <w:outlineLvl w:val="0"/>
        <w:rPr>
          <w:b w:val="0"/>
          <w:sz w:val="20"/>
        </w:rPr>
      </w:pPr>
      <w:r w:rsidRPr="004B1A58">
        <w:rPr>
          <w:b w:val="0"/>
          <w:sz w:val="20"/>
        </w:rPr>
        <w:lastRenderedPageBreak/>
        <w:t>Приложение №</w:t>
      </w:r>
      <w:r w:rsidR="00934247">
        <w:rPr>
          <w:b w:val="0"/>
          <w:sz w:val="20"/>
        </w:rPr>
        <w:t>4</w:t>
      </w:r>
    </w:p>
    <w:p w14:paraId="3605C09E" w14:textId="77777777" w:rsidR="00C67F03" w:rsidRDefault="00C67F03" w:rsidP="00C67F03">
      <w:pPr>
        <w:pStyle w:val="a3"/>
        <w:ind w:left="6379"/>
        <w:jc w:val="left"/>
        <w:rPr>
          <w:b w:val="0"/>
          <w:bCs/>
          <w:sz w:val="20"/>
        </w:rPr>
      </w:pPr>
      <w:r w:rsidRPr="00A46323">
        <w:rPr>
          <w:b w:val="0"/>
          <w:bCs/>
          <w:sz w:val="20"/>
        </w:rPr>
        <w:t xml:space="preserve">к постановлению </w:t>
      </w:r>
      <w:r>
        <w:rPr>
          <w:b w:val="0"/>
          <w:bCs/>
          <w:sz w:val="20"/>
        </w:rPr>
        <w:t xml:space="preserve">территориальной   </w:t>
      </w:r>
      <w:r w:rsidRPr="00A46323">
        <w:rPr>
          <w:b w:val="0"/>
          <w:bCs/>
          <w:sz w:val="20"/>
        </w:rPr>
        <w:t xml:space="preserve">избирательной </w:t>
      </w:r>
      <w:r>
        <w:rPr>
          <w:b w:val="0"/>
          <w:bCs/>
          <w:sz w:val="20"/>
        </w:rPr>
        <w:t xml:space="preserve"> </w:t>
      </w:r>
      <w:r w:rsidRPr="00A46323">
        <w:rPr>
          <w:b w:val="0"/>
          <w:bCs/>
          <w:sz w:val="20"/>
        </w:rPr>
        <w:t>комиссии</w:t>
      </w:r>
      <w:r>
        <w:rPr>
          <w:b w:val="0"/>
          <w:bCs/>
          <w:sz w:val="20"/>
        </w:rPr>
        <w:t xml:space="preserve"> № 2</w:t>
      </w:r>
    </w:p>
    <w:p w14:paraId="15BB4CC9" w14:textId="77777777" w:rsidR="00C67F03" w:rsidRPr="00A46323" w:rsidRDefault="00EB0D15" w:rsidP="00EB0D15">
      <w:pPr>
        <w:pStyle w:val="a3"/>
        <w:ind w:left="6238" w:firstLine="141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 </w:t>
      </w:r>
      <w:r w:rsidR="00C67F03">
        <w:rPr>
          <w:b w:val="0"/>
          <w:bCs/>
          <w:sz w:val="20"/>
        </w:rPr>
        <w:t xml:space="preserve">Октябрьского округа города </w:t>
      </w:r>
      <w:r w:rsidR="00C67F03" w:rsidRPr="00A46323">
        <w:rPr>
          <w:b w:val="0"/>
          <w:bCs/>
          <w:sz w:val="20"/>
        </w:rPr>
        <w:t xml:space="preserve">Липецка </w:t>
      </w:r>
    </w:p>
    <w:p w14:paraId="4D7D7743" w14:textId="77777777" w:rsidR="00C67F03" w:rsidRPr="00A46323" w:rsidRDefault="00C67F03" w:rsidP="00EB0D15">
      <w:pPr>
        <w:pStyle w:val="a3"/>
        <w:ind w:left="5664" w:firstLine="708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от 23 июня 2020 года </w:t>
      </w:r>
      <w:r w:rsidRPr="00487F0F">
        <w:rPr>
          <w:b w:val="0"/>
          <w:sz w:val="20"/>
        </w:rPr>
        <w:t>№ 11</w:t>
      </w:r>
      <w:r>
        <w:rPr>
          <w:b w:val="0"/>
          <w:sz w:val="20"/>
        </w:rPr>
        <w:t>9</w:t>
      </w:r>
      <w:r w:rsidRPr="00487F0F">
        <w:rPr>
          <w:b w:val="0"/>
          <w:sz w:val="20"/>
        </w:rPr>
        <w:t>/</w:t>
      </w:r>
      <w:r>
        <w:rPr>
          <w:b w:val="0"/>
          <w:sz w:val="20"/>
        </w:rPr>
        <w:t>721</w:t>
      </w:r>
    </w:p>
    <w:tbl>
      <w:tblPr>
        <w:tblW w:w="9802" w:type="dxa"/>
        <w:tblLayout w:type="fixed"/>
        <w:tblLook w:val="0000" w:firstRow="0" w:lastRow="0" w:firstColumn="0" w:lastColumn="0" w:noHBand="0" w:noVBand="0"/>
      </w:tblPr>
      <w:tblGrid>
        <w:gridCol w:w="5440"/>
        <w:gridCol w:w="238"/>
        <w:gridCol w:w="4124"/>
      </w:tblGrid>
      <w:tr w:rsidR="00EB0D15" w:rsidRPr="006A6C15" w14:paraId="44136734" w14:textId="77777777" w:rsidTr="00EB0D15">
        <w:trPr>
          <w:trHeight w:val="3221"/>
        </w:trPr>
        <w:tc>
          <w:tcPr>
            <w:tcW w:w="5440" w:type="dxa"/>
          </w:tcPr>
          <w:tbl>
            <w:tblPr>
              <w:tblpPr w:leftFromText="180" w:rightFromText="180" w:vertAnchor="text" w:horzAnchor="margin" w:tblpX="-72" w:tblpY="1"/>
              <w:tblOverlap w:val="never"/>
              <w:tblW w:w="5417" w:type="dxa"/>
              <w:tblLayout w:type="fixed"/>
              <w:tblLook w:val="0000" w:firstRow="0" w:lastRow="0" w:firstColumn="0" w:lastColumn="0" w:noHBand="0" w:noVBand="0"/>
            </w:tblPr>
            <w:tblGrid>
              <w:gridCol w:w="5417"/>
            </w:tblGrid>
            <w:tr w:rsidR="00EB0D15" w:rsidRPr="00F30ADC" w14:paraId="608143CD" w14:textId="77777777" w:rsidTr="00EB0D15">
              <w:trPr>
                <w:trHeight w:val="1039"/>
              </w:trPr>
              <w:tc>
                <w:tcPr>
                  <w:tcW w:w="5417" w:type="dxa"/>
                </w:tcPr>
                <w:p w14:paraId="615520AD" w14:textId="77777777" w:rsidR="00EB0D15" w:rsidRPr="00D92A48" w:rsidRDefault="00EB0D15" w:rsidP="00EB0D15">
                  <w:pPr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  <w:t>ТЕРРИТОРИАЛЬНАЯ ИЗБИРАТЕЛЬНАЯ</w:t>
                  </w:r>
                  <w:r w:rsidRPr="00D92A48"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  <w:t>КОМИССИЯ № 2 ОКТЯБРЬСКОГО ОКРУГА</w:t>
                  </w:r>
                </w:p>
                <w:p w14:paraId="19D376CD" w14:textId="77777777" w:rsidR="00EB0D15" w:rsidRPr="00F30ADC" w:rsidRDefault="00EB0D15" w:rsidP="00EB0D15">
                  <w:pPr>
                    <w:rPr>
                      <w:rFonts w:ascii="Calibri" w:eastAsia="Arial Unicode MS" w:hAnsi="Calibri"/>
                      <w:sz w:val="24"/>
                      <w:szCs w:val="24"/>
                      <w:lang w:eastAsia="zh-CN"/>
                    </w:rPr>
                  </w:pPr>
                  <w:r w:rsidRPr="00D92A48"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  <w:t>ГОРОДА ЛИПЕЦКА</w:t>
                  </w:r>
                </w:p>
              </w:tc>
            </w:tr>
            <w:tr w:rsidR="00EB0D15" w:rsidRPr="00445F44" w14:paraId="4EFD76D4" w14:textId="77777777" w:rsidTr="00EB0D15">
              <w:trPr>
                <w:trHeight w:val="544"/>
              </w:trPr>
              <w:tc>
                <w:tcPr>
                  <w:tcW w:w="5417" w:type="dxa"/>
                </w:tcPr>
                <w:p w14:paraId="5A130B8D" w14:textId="77777777" w:rsidR="00EB0D15" w:rsidRPr="00FE6D9A" w:rsidRDefault="00EB0D15" w:rsidP="00EB0D15">
                  <w:pPr>
                    <w:rPr>
                      <w:rFonts w:eastAsia="Calibri"/>
                      <w:sz w:val="20"/>
                    </w:rPr>
                  </w:pPr>
                  <w:r w:rsidRPr="00FE6D9A">
                    <w:rPr>
                      <w:rFonts w:eastAsia="Calibri"/>
                      <w:sz w:val="20"/>
                    </w:rPr>
                    <w:t>398019, г. Липецк, пл. Театральная, 1</w:t>
                  </w:r>
                </w:p>
                <w:p w14:paraId="27AF18A2" w14:textId="77777777" w:rsidR="00EB0D15" w:rsidRDefault="00EB0D15" w:rsidP="00EB0D15">
                  <w:pPr>
                    <w:rPr>
                      <w:rFonts w:eastAsia="Calibri"/>
                      <w:sz w:val="20"/>
                    </w:rPr>
                  </w:pPr>
                  <w:r w:rsidRPr="00FE6D9A">
                    <w:rPr>
                      <w:rFonts w:eastAsia="Calibri"/>
                      <w:sz w:val="20"/>
                    </w:rPr>
                    <w:t>тел. (4742) 239-244, факс (4742) 239-241</w:t>
                  </w:r>
                </w:p>
                <w:p w14:paraId="0350D4B9" w14:textId="77777777" w:rsidR="00EB0D15" w:rsidRPr="00445F44" w:rsidRDefault="00EB0D15" w:rsidP="00EB0D15">
                  <w:pPr>
                    <w:rPr>
                      <w:rFonts w:eastAsia="Calibri"/>
                      <w:sz w:val="20"/>
                    </w:rPr>
                  </w:pPr>
                  <w:r w:rsidRPr="00FE6D9A">
                    <w:rPr>
                      <w:rFonts w:eastAsia="Calibri"/>
                      <w:sz w:val="20"/>
                      <w:lang w:val="en-US"/>
                    </w:rPr>
                    <w:t>iklo025tik@mail.ru</w:t>
                  </w:r>
                </w:p>
              </w:tc>
            </w:tr>
            <w:tr w:rsidR="00EB0D15" w:rsidRPr="00FE6D9A" w14:paraId="47223B50" w14:textId="77777777" w:rsidTr="00EB0D15">
              <w:trPr>
                <w:trHeight w:val="635"/>
              </w:trPr>
              <w:tc>
                <w:tcPr>
                  <w:tcW w:w="5417" w:type="dxa"/>
                </w:tcPr>
                <w:p w14:paraId="6CC470A4" w14:textId="77777777" w:rsidR="00EB0D15" w:rsidRPr="00FE6D9A" w:rsidRDefault="00EB0D15" w:rsidP="00EB0D15">
                  <w:pPr>
                    <w:spacing w:before="240"/>
                    <w:rPr>
                      <w:rFonts w:eastAsia="Calibri"/>
                      <w:sz w:val="20"/>
                    </w:rPr>
                  </w:pPr>
                  <w:proofErr w:type="spellStart"/>
                  <w:r w:rsidRPr="00D7112B">
                    <w:rPr>
                      <w:rFonts w:eastAsia="Calibri"/>
                      <w:lang w:val="en-US"/>
                    </w:rPr>
                    <w:t>от</w:t>
                  </w:r>
                  <w:proofErr w:type="spellEnd"/>
                  <w:r w:rsidRPr="00D7112B">
                    <w:rPr>
                      <w:rFonts w:eastAsia="Calibri"/>
                      <w:lang w:val="en-US"/>
                    </w:rPr>
                    <w:t xml:space="preserve"> _</w:t>
                  </w:r>
                  <w:r w:rsidRPr="00D7112B">
                    <w:rPr>
                      <w:rFonts w:eastAsia="Calibri"/>
                    </w:rPr>
                    <w:t>___</w:t>
                  </w:r>
                  <w:r w:rsidRPr="00D7112B">
                    <w:rPr>
                      <w:rFonts w:eastAsia="Calibri"/>
                      <w:lang w:val="en-US"/>
                    </w:rPr>
                    <w:t>______</w:t>
                  </w:r>
                  <w:r w:rsidRPr="00D7112B">
                    <w:rPr>
                      <w:rFonts w:eastAsia="Calibri"/>
                    </w:rPr>
                    <w:t xml:space="preserve">  №  _______________</w:t>
                  </w:r>
                </w:p>
              </w:tc>
            </w:tr>
            <w:tr w:rsidR="00EB0D15" w:rsidRPr="00AD309D" w14:paraId="332CACB0" w14:textId="77777777" w:rsidTr="00EB0D15">
              <w:trPr>
                <w:trHeight w:val="622"/>
              </w:trPr>
              <w:tc>
                <w:tcPr>
                  <w:tcW w:w="5417" w:type="dxa"/>
                </w:tcPr>
                <w:p w14:paraId="074A5018" w14:textId="77777777" w:rsidR="00EB0D15" w:rsidRDefault="00EB0D15" w:rsidP="00EB0D15">
                  <w:pPr>
                    <w:rPr>
                      <w:rFonts w:eastAsia="Calibri"/>
                    </w:rPr>
                  </w:pPr>
                </w:p>
                <w:p w14:paraId="48EF6F00" w14:textId="77777777" w:rsidR="00EB0D15" w:rsidRPr="00FE6D9A" w:rsidRDefault="00EB0D15" w:rsidP="00EB0D15">
                  <w:pPr>
                    <w:rPr>
                      <w:rFonts w:eastAsia="Calibri"/>
                    </w:rPr>
                  </w:pPr>
                  <w:r w:rsidRPr="00FE6D9A">
                    <w:rPr>
                      <w:rFonts w:eastAsia="Calibri"/>
                    </w:rPr>
                    <w:t>на № ____________от _________________</w:t>
                  </w:r>
                </w:p>
                <w:p w14:paraId="24823B61" w14:textId="77777777" w:rsidR="00EB0D15" w:rsidRPr="00AD309D" w:rsidRDefault="00EB0D15" w:rsidP="00EB0D15">
                  <w:pPr>
                    <w:rPr>
                      <w:rFonts w:ascii="Calibri" w:eastAsia="Calibri" w:hAnsi="Calibri"/>
                      <w:u w:val="single"/>
                    </w:rPr>
                  </w:pPr>
                </w:p>
              </w:tc>
            </w:tr>
          </w:tbl>
          <w:p w14:paraId="53E9BB78" w14:textId="77777777" w:rsidR="00EB0D15" w:rsidRPr="001A0F3F" w:rsidRDefault="00EB0D15" w:rsidP="00EB0D15">
            <w:pPr>
              <w:rPr>
                <w:sz w:val="26"/>
                <w:szCs w:val="26"/>
              </w:rPr>
            </w:pPr>
          </w:p>
        </w:tc>
        <w:tc>
          <w:tcPr>
            <w:tcW w:w="238" w:type="dxa"/>
          </w:tcPr>
          <w:p w14:paraId="48C9DB23" w14:textId="77777777" w:rsidR="00EB0D15" w:rsidRPr="001A0F3F" w:rsidRDefault="00EB0D15" w:rsidP="00EB0D15">
            <w:pPr>
              <w:rPr>
                <w:sz w:val="26"/>
                <w:szCs w:val="26"/>
              </w:rPr>
            </w:pPr>
          </w:p>
        </w:tc>
        <w:tc>
          <w:tcPr>
            <w:tcW w:w="4124" w:type="dxa"/>
          </w:tcPr>
          <w:p w14:paraId="02E8A0D0" w14:textId="77777777" w:rsidR="00EB0D15" w:rsidRDefault="00EB0D15" w:rsidP="00EB0D15">
            <w:pPr>
              <w:jc w:val="right"/>
            </w:pPr>
            <w:r>
              <w:t xml:space="preserve">Заместителю начальника </w:t>
            </w:r>
          </w:p>
          <w:p w14:paraId="316E0FE6" w14:textId="77777777" w:rsidR="00EB0D15" w:rsidRDefault="00EB0D15" w:rsidP="00EB0D15">
            <w:pPr>
              <w:jc w:val="right"/>
            </w:pPr>
            <w:r>
              <w:t xml:space="preserve">Управления социальной защиты </w:t>
            </w:r>
          </w:p>
          <w:p w14:paraId="6664B735" w14:textId="77777777" w:rsidR="00EB0D15" w:rsidRDefault="00EB0D15" w:rsidP="00EB0D15">
            <w:pPr>
              <w:jc w:val="right"/>
            </w:pPr>
            <w:r>
              <w:t xml:space="preserve">населения </w:t>
            </w:r>
            <w:r w:rsidRPr="006A6C15">
              <w:t>Липецкой области</w:t>
            </w:r>
          </w:p>
          <w:p w14:paraId="40D55621" w14:textId="77777777" w:rsidR="00EB0D15" w:rsidRPr="006A6C15" w:rsidRDefault="00EB0D15" w:rsidP="00EB0D15">
            <w:pPr>
              <w:ind w:firstLine="709"/>
              <w:jc w:val="right"/>
            </w:pPr>
          </w:p>
          <w:p w14:paraId="5355FCB7" w14:textId="77777777" w:rsidR="00EB0D15" w:rsidRPr="006A6C15" w:rsidRDefault="00EB0D15" w:rsidP="00EB0D15">
            <w:pPr>
              <w:jc w:val="right"/>
              <w:rPr>
                <w:b/>
              </w:rPr>
            </w:pPr>
            <w:r>
              <w:rPr>
                <w:b/>
              </w:rPr>
              <w:t>Андреевой Т.В.</w:t>
            </w:r>
          </w:p>
          <w:p w14:paraId="24CCD252" w14:textId="77777777" w:rsidR="00EB0D15" w:rsidRPr="006A6C15" w:rsidRDefault="00EB0D15" w:rsidP="00EB0D15">
            <w:pPr>
              <w:ind w:firstLine="709"/>
              <w:jc w:val="right"/>
              <w:rPr>
                <w:vertAlign w:val="superscript"/>
              </w:rPr>
            </w:pPr>
          </w:p>
          <w:p w14:paraId="60AD6576" w14:textId="77777777" w:rsidR="00EB0D15" w:rsidRPr="006A6C15" w:rsidRDefault="00EB0D15" w:rsidP="00EB0D15">
            <w:pPr>
              <w:jc w:val="right"/>
            </w:pPr>
            <w:r w:rsidRPr="006A6C15">
              <w:t>39805</w:t>
            </w:r>
            <w:r>
              <w:t>0</w:t>
            </w:r>
            <w:r w:rsidRPr="006A6C15">
              <w:t xml:space="preserve">, г. Липецк,  </w:t>
            </w:r>
          </w:p>
          <w:p w14:paraId="771A3941" w14:textId="77777777" w:rsidR="00EB0D15" w:rsidRPr="006A6C15" w:rsidRDefault="00EB0D15" w:rsidP="00EB0D15">
            <w:pPr>
              <w:jc w:val="right"/>
            </w:pPr>
            <w:r>
              <w:t>у</w:t>
            </w:r>
            <w:r w:rsidRPr="006A6C15">
              <w:t>л.</w:t>
            </w:r>
            <w:r>
              <w:t xml:space="preserve"> Плеханова</w:t>
            </w:r>
            <w:r w:rsidRPr="006A6C15">
              <w:t>,</w:t>
            </w:r>
            <w:r>
              <w:t xml:space="preserve"> д.</w:t>
            </w:r>
            <w:r w:rsidRPr="006A6C15">
              <w:t xml:space="preserve"> </w:t>
            </w:r>
            <w:r>
              <w:t>33</w:t>
            </w:r>
          </w:p>
        </w:tc>
      </w:tr>
    </w:tbl>
    <w:p w14:paraId="376B01A5" w14:textId="77777777" w:rsidR="00EB0D15" w:rsidRPr="006A6C15" w:rsidRDefault="00EB0D15" w:rsidP="00EB0D15">
      <w:pPr>
        <w:outlineLvl w:val="0"/>
      </w:pPr>
      <w:r w:rsidRPr="006A6C15">
        <w:t>ПРЕДСТАВЛЕНИЕ</w:t>
      </w:r>
    </w:p>
    <w:p w14:paraId="1F2AE2EC" w14:textId="77777777" w:rsidR="00EB0D15" w:rsidRPr="006A6C15" w:rsidRDefault="00EB0D15" w:rsidP="00EB0D15">
      <w:pPr>
        <w:outlineLvl w:val="0"/>
      </w:pPr>
      <w:r w:rsidRPr="006A6C15">
        <w:t>Уважаем</w:t>
      </w:r>
      <w:r>
        <w:t>ая</w:t>
      </w:r>
      <w:r w:rsidRPr="006A6C15">
        <w:t xml:space="preserve"> </w:t>
      </w:r>
      <w:r>
        <w:t>Татьяна Викторовна</w:t>
      </w:r>
      <w:r w:rsidRPr="006A6C15">
        <w:t>!</w:t>
      </w:r>
    </w:p>
    <w:p w14:paraId="4B503241" w14:textId="77777777" w:rsidR="00EB0D15" w:rsidRPr="006A6C15" w:rsidRDefault="00EB0D15" w:rsidP="00EB0D15">
      <w:pPr>
        <w:ind w:firstLine="720"/>
        <w:jc w:val="both"/>
      </w:pPr>
      <w:r w:rsidRPr="006A6C15">
        <w:t xml:space="preserve">В соответствии с пунктом 6 статьи 33 Федерального закона </w:t>
      </w:r>
      <w:r w:rsidRPr="003071DF">
        <w:t>от 12.06.2002 № 67-ФЗ «</w:t>
      </w:r>
      <w:r w:rsidRPr="006A6C15">
        <w:t xml:space="preserve">Об основных гарантиях избирательных прав и права на участие в референдуме граждан Российской Федерации», частью 13 статьи 34 Закона Липецкой области от 06.06.2007 № 60-ОЗ «О выборах депутатов представительных органов муниципальных образований в Липецкой области» прошу Вас </w:t>
      </w:r>
      <w:r>
        <w:t>предоставить информацию о том, являлись ли</w:t>
      </w:r>
      <w:r w:rsidRPr="006A6C15">
        <w:t xml:space="preserve"> кандидат</w:t>
      </w:r>
      <w:r>
        <w:t xml:space="preserve">ы в депутаты </w:t>
      </w:r>
      <w:r w:rsidRPr="00A01D22">
        <w:rPr>
          <w:szCs w:val="26"/>
        </w:rPr>
        <w:t xml:space="preserve">Липецкого </w:t>
      </w:r>
      <w:r>
        <w:rPr>
          <w:szCs w:val="26"/>
        </w:rPr>
        <w:t xml:space="preserve">городского </w:t>
      </w:r>
      <w:r w:rsidRPr="00A01D22">
        <w:rPr>
          <w:szCs w:val="26"/>
        </w:rPr>
        <w:t xml:space="preserve">Совета депутатов </w:t>
      </w:r>
      <w:r>
        <w:rPr>
          <w:szCs w:val="26"/>
        </w:rPr>
        <w:t xml:space="preserve">шестого </w:t>
      </w:r>
      <w:r w:rsidRPr="00A01D22">
        <w:rPr>
          <w:szCs w:val="26"/>
        </w:rPr>
        <w:t>созыва</w:t>
      </w:r>
      <w:r>
        <w:rPr>
          <w:sz w:val="24"/>
          <w:szCs w:val="24"/>
        </w:rPr>
        <w:t xml:space="preserve"> </w:t>
      </w:r>
      <w:r>
        <w:t xml:space="preserve">по </w:t>
      </w:r>
      <w:r w:rsidRPr="002111EF">
        <w:rPr>
          <w:szCs w:val="26"/>
        </w:rPr>
        <w:t>одномандатным избирательным округам</w:t>
      </w:r>
      <w:r w:rsidRPr="006A6C15">
        <w:t xml:space="preserve"> </w:t>
      </w:r>
      <w:r w:rsidRPr="00481F34">
        <w:rPr>
          <w:color w:val="FF0000"/>
        </w:rPr>
        <w:t>№__</w:t>
      </w:r>
      <w:r>
        <w:t xml:space="preserve"> получателями мер социальной поддержки</w:t>
      </w:r>
      <w:r w:rsidRPr="00C36FC2">
        <w:t xml:space="preserve"> </w:t>
      </w:r>
      <w:r>
        <w:t xml:space="preserve">в течении </w:t>
      </w:r>
      <w:r w:rsidRPr="006A6C15">
        <w:t>20</w:t>
      </w:r>
      <w:r>
        <w:t>19</w:t>
      </w:r>
      <w:r w:rsidRPr="006A6C15">
        <w:t xml:space="preserve"> год</w:t>
      </w:r>
      <w:r>
        <w:t>а (с 1 января по 31 декабря 2019 года)</w:t>
      </w:r>
      <w:r w:rsidRPr="006A6C15">
        <w:t xml:space="preserve">.   </w:t>
      </w:r>
    </w:p>
    <w:p w14:paraId="5EA4BC21" w14:textId="77777777" w:rsidR="00EB0D15" w:rsidRPr="006A6C15" w:rsidRDefault="00EB0D15" w:rsidP="00EB0D15">
      <w:pPr>
        <w:ind w:firstLine="720"/>
        <w:jc w:val="both"/>
      </w:pPr>
      <w:r w:rsidRPr="006A6C15">
        <w:t xml:space="preserve">Результаты проверки просим направлять в территориальную избирательную комиссию </w:t>
      </w:r>
      <w:r>
        <w:t>№2 Октябрьского округа города Липецка</w:t>
      </w:r>
      <w:r w:rsidRPr="006A6C15">
        <w:t xml:space="preserve"> </w:t>
      </w:r>
      <w:r>
        <w:t xml:space="preserve">не позднее чем </w:t>
      </w:r>
      <w:r w:rsidRPr="006A6C15">
        <w:t>в двадцатидневный срок.</w:t>
      </w:r>
    </w:p>
    <w:p w14:paraId="70D239FE" w14:textId="77777777" w:rsidR="00EB0D15" w:rsidRPr="006A6C15" w:rsidRDefault="00EB0D15" w:rsidP="00EB0D15">
      <w:pPr>
        <w:ind w:firstLine="720"/>
        <w:jc w:val="both"/>
      </w:pPr>
      <w:r w:rsidRPr="006A6C15">
        <w:t>В случае выявления фактов недостоверности указанных кандидатами сведений просим сообщать о них.</w:t>
      </w:r>
    </w:p>
    <w:p w14:paraId="4C07B6B7" w14:textId="77777777" w:rsidR="00EB0D15" w:rsidRPr="006A6C15" w:rsidRDefault="00EB0D15" w:rsidP="00EB0D15">
      <w:pPr>
        <w:ind w:firstLine="720"/>
        <w:jc w:val="both"/>
      </w:pPr>
    </w:p>
    <w:p w14:paraId="5EF9649E" w14:textId="77777777" w:rsidR="00EB0D15" w:rsidRPr="006A6C15" w:rsidRDefault="00EB0D15" w:rsidP="00EB0D15">
      <w:pPr>
        <w:spacing w:line="360" w:lineRule="auto"/>
        <w:ind w:firstLine="720"/>
        <w:jc w:val="both"/>
      </w:pPr>
      <w:r w:rsidRPr="006A6C15">
        <w:t>Приложение: сведения о кандидатах на</w:t>
      </w:r>
      <w:proofErr w:type="gramStart"/>
      <w:r w:rsidRPr="006A6C15">
        <w:t xml:space="preserve"> </w:t>
      </w:r>
      <w:r w:rsidRPr="00481F34">
        <w:rPr>
          <w:color w:val="FF0000"/>
        </w:rPr>
        <w:t>..</w:t>
      </w:r>
      <w:proofErr w:type="gramEnd"/>
      <w:r w:rsidRPr="006A6C15">
        <w:t xml:space="preserve"> л. в 1 экз.</w:t>
      </w:r>
    </w:p>
    <w:p w14:paraId="2095EEF2" w14:textId="77777777" w:rsidR="00EB0D15" w:rsidRPr="006A6C15" w:rsidRDefault="00EB0D15" w:rsidP="00EB0D15">
      <w:pPr>
        <w:spacing w:line="276" w:lineRule="auto"/>
        <w:rPr>
          <w:bCs/>
        </w:rPr>
      </w:pPr>
    </w:p>
    <w:p w14:paraId="32FC82D2" w14:textId="77777777" w:rsidR="00EB0D15" w:rsidRPr="006A6C15" w:rsidRDefault="00EB0D15" w:rsidP="00EB0D15">
      <w:pPr>
        <w:spacing w:line="276" w:lineRule="auto"/>
        <w:jc w:val="both"/>
        <w:rPr>
          <w:bCs/>
        </w:rPr>
      </w:pPr>
      <w:r w:rsidRPr="006A6C15">
        <w:rPr>
          <w:bCs/>
        </w:rPr>
        <w:t>Председатель территориальной</w:t>
      </w:r>
    </w:p>
    <w:p w14:paraId="1C338204" w14:textId="77777777" w:rsidR="00EB0D15" w:rsidRPr="006A6C15" w:rsidRDefault="00EB0D15" w:rsidP="00EB0D15">
      <w:pPr>
        <w:tabs>
          <w:tab w:val="left" w:pos="3405"/>
        </w:tabs>
        <w:spacing w:line="276" w:lineRule="auto"/>
        <w:rPr>
          <w:bCs/>
        </w:rPr>
      </w:pPr>
      <w:r w:rsidRPr="006A6C15">
        <w:rPr>
          <w:bCs/>
        </w:rPr>
        <w:t>избирательной комиссии</w:t>
      </w:r>
      <w:r w:rsidRPr="006A6C15">
        <w:rPr>
          <w:bCs/>
        </w:rPr>
        <w:tab/>
        <w:t xml:space="preserve">                                 </w:t>
      </w:r>
      <w:r>
        <w:rPr>
          <w:bCs/>
        </w:rPr>
        <w:t xml:space="preserve">                       </w:t>
      </w:r>
      <w:r w:rsidRPr="006A6C15">
        <w:rPr>
          <w:bCs/>
        </w:rPr>
        <w:t xml:space="preserve">      </w:t>
      </w:r>
      <w:r w:rsidRPr="00B90C12">
        <w:rPr>
          <w:b/>
        </w:rPr>
        <w:t>С.В. КАПЦОВ</w:t>
      </w:r>
    </w:p>
    <w:p w14:paraId="7F0F911E" w14:textId="77777777" w:rsidR="00EB0D15" w:rsidRPr="006A6C15" w:rsidRDefault="00EB0D15" w:rsidP="00EB0D15">
      <w:pPr>
        <w:tabs>
          <w:tab w:val="left" w:pos="3405"/>
        </w:tabs>
        <w:spacing w:line="276" w:lineRule="auto"/>
      </w:pPr>
      <w:r w:rsidRPr="006A6C15">
        <w:rPr>
          <w:bCs/>
        </w:rPr>
        <w:t xml:space="preserve">                                                                                                       </w:t>
      </w:r>
    </w:p>
    <w:p w14:paraId="133F188C" w14:textId="77777777" w:rsidR="00EB0D15" w:rsidRPr="00EB0D15" w:rsidRDefault="00EB0D15" w:rsidP="00EB0D15">
      <w:pPr>
        <w:jc w:val="both"/>
        <w:rPr>
          <w:color w:val="000000" w:themeColor="text1"/>
        </w:rPr>
      </w:pPr>
      <w:r w:rsidRPr="00EB0D15">
        <w:rPr>
          <w:color w:val="000000" w:themeColor="text1"/>
        </w:rPr>
        <w:t>______________</w:t>
      </w:r>
    </w:p>
    <w:p w14:paraId="769D7505" w14:textId="77777777" w:rsidR="00EB0D15" w:rsidRPr="00EB0D15" w:rsidRDefault="00EB0D15" w:rsidP="00EB0D15">
      <w:pPr>
        <w:jc w:val="both"/>
        <w:rPr>
          <w:color w:val="000000" w:themeColor="text1"/>
        </w:rPr>
      </w:pPr>
      <w:r w:rsidRPr="00EB0D15">
        <w:rPr>
          <w:color w:val="000000" w:themeColor="text1"/>
        </w:rPr>
        <w:t>(</w:t>
      </w:r>
      <w:proofErr w:type="spellStart"/>
      <w:r w:rsidRPr="00EB0D15">
        <w:rPr>
          <w:color w:val="000000" w:themeColor="text1"/>
        </w:rPr>
        <w:t>фио</w:t>
      </w:r>
      <w:proofErr w:type="spellEnd"/>
      <w:r w:rsidRPr="00EB0D15">
        <w:rPr>
          <w:color w:val="000000" w:themeColor="text1"/>
        </w:rPr>
        <w:t xml:space="preserve"> исполнителя)</w:t>
      </w:r>
    </w:p>
    <w:p w14:paraId="119F2992" w14:textId="77777777" w:rsidR="00EB0D15" w:rsidRPr="00EB0D15" w:rsidRDefault="00EB0D15" w:rsidP="00EB0D15">
      <w:pPr>
        <w:jc w:val="both"/>
        <w:rPr>
          <w:color w:val="000000" w:themeColor="text1"/>
        </w:rPr>
      </w:pPr>
      <w:r w:rsidRPr="00EB0D15">
        <w:rPr>
          <w:color w:val="000000" w:themeColor="text1"/>
        </w:rPr>
        <w:t>___________________</w:t>
      </w:r>
    </w:p>
    <w:p w14:paraId="220A771F" w14:textId="77777777" w:rsidR="00EB0D15" w:rsidRPr="00EB0D15" w:rsidRDefault="00EB0D15" w:rsidP="00EB0D15">
      <w:pPr>
        <w:jc w:val="both"/>
        <w:rPr>
          <w:color w:val="000000" w:themeColor="text1"/>
        </w:rPr>
      </w:pPr>
      <w:r w:rsidRPr="00EB0D15">
        <w:rPr>
          <w:color w:val="000000" w:themeColor="text1"/>
        </w:rPr>
        <w:t>(контактный телефон)</w:t>
      </w:r>
    </w:p>
    <w:p w14:paraId="068892C4" w14:textId="77777777" w:rsidR="00397AD8" w:rsidRDefault="00397AD8" w:rsidP="00397AD8"/>
    <w:p w14:paraId="40732D03" w14:textId="77777777" w:rsidR="00EB0D15" w:rsidRPr="006A6C15" w:rsidRDefault="00EB0D15" w:rsidP="00397AD8">
      <w:pPr>
        <w:sectPr w:rsidR="00EB0D15" w:rsidRPr="006A6C15" w:rsidSect="00C67F03">
          <w:pgSz w:w="11906" w:h="16838"/>
          <w:pgMar w:top="1135" w:right="851" w:bottom="1134" w:left="1418" w:header="709" w:footer="709" w:gutter="0"/>
          <w:cols w:space="708"/>
          <w:docGrid w:linePitch="360"/>
        </w:sectPr>
      </w:pPr>
    </w:p>
    <w:p w14:paraId="1D92B4B1" w14:textId="77777777" w:rsidR="00D939DB" w:rsidRDefault="00D939DB" w:rsidP="00D939DB">
      <w:pPr>
        <w:rPr>
          <w:szCs w:val="20"/>
        </w:rPr>
      </w:pPr>
      <w:r>
        <w:rPr>
          <w:szCs w:val="20"/>
        </w:rPr>
        <w:lastRenderedPageBreak/>
        <w:t xml:space="preserve">Сведения о кандидатах </w:t>
      </w:r>
    </w:p>
    <w:p w14:paraId="202AB3A8" w14:textId="77777777" w:rsidR="00D939DB" w:rsidRPr="00562F4F" w:rsidRDefault="00D939DB" w:rsidP="00D939DB">
      <w:pPr>
        <w:rPr>
          <w:szCs w:val="20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29"/>
        <w:gridCol w:w="1560"/>
        <w:gridCol w:w="1984"/>
        <w:gridCol w:w="1559"/>
        <w:gridCol w:w="2035"/>
        <w:gridCol w:w="2977"/>
        <w:gridCol w:w="2977"/>
      </w:tblGrid>
      <w:tr w:rsidR="00D939DB" w:rsidRPr="003A7887" w14:paraId="34340359" w14:textId="77777777" w:rsidTr="00D939DB">
        <w:trPr>
          <w:trHeight w:val="1794"/>
          <w:jc w:val="center"/>
        </w:trPr>
        <w:tc>
          <w:tcPr>
            <w:tcW w:w="567" w:type="dxa"/>
            <w:shd w:val="clear" w:color="auto" w:fill="auto"/>
          </w:tcPr>
          <w:p w14:paraId="213B0734" w14:textId="77777777" w:rsidR="00D939DB" w:rsidRPr="003A7887" w:rsidRDefault="00D939DB" w:rsidP="00D939DB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№</w:t>
            </w:r>
          </w:p>
          <w:p w14:paraId="70902131" w14:textId="77777777" w:rsidR="00D939DB" w:rsidRPr="003A7887" w:rsidRDefault="00D939DB" w:rsidP="00D939DB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п/п</w:t>
            </w:r>
          </w:p>
        </w:tc>
        <w:tc>
          <w:tcPr>
            <w:tcW w:w="1929" w:type="dxa"/>
            <w:shd w:val="clear" w:color="auto" w:fill="auto"/>
          </w:tcPr>
          <w:p w14:paraId="645643B1" w14:textId="77777777" w:rsidR="00D939DB" w:rsidRDefault="00D939DB" w:rsidP="00D939DB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Фамилия</w:t>
            </w:r>
          </w:p>
          <w:p w14:paraId="5C6FD6E8" w14:textId="77777777" w:rsidR="00D939DB" w:rsidRDefault="00D939DB" w:rsidP="00D939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я</w:t>
            </w:r>
          </w:p>
          <w:p w14:paraId="49947AEA" w14:textId="77777777" w:rsidR="00D939DB" w:rsidRPr="003A7887" w:rsidRDefault="00D939DB" w:rsidP="00D939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ство</w:t>
            </w:r>
          </w:p>
        </w:tc>
        <w:tc>
          <w:tcPr>
            <w:tcW w:w="1560" w:type="dxa"/>
            <w:shd w:val="clear" w:color="auto" w:fill="auto"/>
          </w:tcPr>
          <w:p w14:paraId="603C4DC7" w14:textId="77777777" w:rsidR="00D939DB" w:rsidRPr="003A7887" w:rsidRDefault="00D939DB" w:rsidP="00D939DB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984" w:type="dxa"/>
            <w:shd w:val="clear" w:color="auto" w:fill="auto"/>
          </w:tcPr>
          <w:p w14:paraId="0480C548" w14:textId="77777777" w:rsidR="00D939DB" w:rsidRPr="003A7887" w:rsidRDefault="00D939DB" w:rsidP="00D939DB">
            <w:pPr>
              <w:rPr>
                <w:sz w:val="26"/>
                <w:szCs w:val="26"/>
              </w:rPr>
            </w:pPr>
            <w:r w:rsidRPr="00E71C97">
              <w:rPr>
                <w:bCs/>
                <w:color w:val="000000"/>
                <w:sz w:val="26"/>
                <w:szCs w:val="26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559" w:type="dxa"/>
            <w:shd w:val="clear" w:color="auto" w:fill="auto"/>
          </w:tcPr>
          <w:p w14:paraId="5B1D038B" w14:textId="77777777" w:rsidR="00D939DB" w:rsidRPr="003A7887" w:rsidRDefault="00D939DB" w:rsidP="00D939DB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Место рождения</w:t>
            </w:r>
          </w:p>
        </w:tc>
        <w:tc>
          <w:tcPr>
            <w:tcW w:w="2035" w:type="dxa"/>
            <w:shd w:val="clear" w:color="auto" w:fill="auto"/>
          </w:tcPr>
          <w:p w14:paraId="031DC1AB" w14:textId="77777777" w:rsidR="00D939DB" w:rsidRPr="003A7887" w:rsidRDefault="00D939DB" w:rsidP="00D939DB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Место регистрации</w:t>
            </w:r>
          </w:p>
        </w:tc>
        <w:tc>
          <w:tcPr>
            <w:tcW w:w="2977" w:type="dxa"/>
            <w:shd w:val="clear" w:color="auto" w:fill="auto"/>
          </w:tcPr>
          <w:p w14:paraId="279B6C41" w14:textId="77777777" w:rsidR="00D939DB" w:rsidRPr="003A7887" w:rsidRDefault="00D939DB" w:rsidP="00D939DB">
            <w:pPr>
              <w:ind w:left="85" w:hanging="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, представленные кандидатом</w:t>
            </w:r>
          </w:p>
        </w:tc>
        <w:tc>
          <w:tcPr>
            <w:tcW w:w="2977" w:type="dxa"/>
          </w:tcPr>
          <w:p w14:paraId="1094B6C3" w14:textId="77777777" w:rsidR="00D939DB" w:rsidRDefault="00D939DB" w:rsidP="00D939DB">
            <w:pPr>
              <w:ind w:left="85" w:hanging="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ы проверки</w:t>
            </w:r>
          </w:p>
        </w:tc>
      </w:tr>
      <w:tr w:rsidR="00D939DB" w:rsidRPr="003A7887" w14:paraId="0A6F70EC" w14:textId="77777777" w:rsidTr="00D939DB">
        <w:trPr>
          <w:jc w:val="center"/>
        </w:trPr>
        <w:tc>
          <w:tcPr>
            <w:tcW w:w="567" w:type="dxa"/>
            <w:shd w:val="clear" w:color="auto" w:fill="auto"/>
          </w:tcPr>
          <w:p w14:paraId="4A714320" w14:textId="77777777" w:rsidR="00D939DB" w:rsidRPr="003A7887" w:rsidRDefault="00D939DB" w:rsidP="00D939DB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1</w:t>
            </w:r>
          </w:p>
        </w:tc>
        <w:tc>
          <w:tcPr>
            <w:tcW w:w="1929" w:type="dxa"/>
            <w:shd w:val="clear" w:color="auto" w:fill="auto"/>
          </w:tcPr>
          <w:p w14:paraId="7628FBA3" w14:textId="77777777" w:rsidR="00D939DB" w:rsidRPr="003A7887" w:rsidRDefault="00D939DB" w:rsidP="00D939DB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1D4A9454" w14:textId="77777777" w:rsidR="00D939DB" w:rsidRPr="003A7887" w:rsidRDefault="00D939DB" w:rsidP="00D939DB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51291496" w14:textId="77777777" w:rsidR="00D939DB" w:rsidRPr="003A7887" w:rsidRDefault="00D939DB" w:rsidP="00D939DB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30078F91" w14:textId="77777777" w:rsidR="00D939DB" w:rsidRPr="003A7887" w:rsidRDefault="00D939DB" w:rsidP="00D939DB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5</w:t>
            </w:r>
          </w:p>
        </w:tc>
        <w:tc>
          <w:tcPr>
            <w:tcW w:w="2035" w:type="dxa"/>
            <w:shd w:val="clear" w:color="auto" w:fill="auto"/>
          </w:tcPr>
          <w:p w14:paraId="2D1B75AF" w14:textId="77777777" w:rsidR="00D939DB" w:rsidRPr="003A7887" w:rsidRDefault="00D939DB" w:rsidP="00D939DB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117E8368" w14:textId="77777777" w:rsidR="00D939DB" w:rsidRPr="003A7887" w:rsidRDefault="00D939DB" w:rsidP="00D939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14:paraId="3D83F589" w14:textId="77777777" w:rsidR="00D939DB" w:rsidRDefault="00D939DB" w:rsidP="00D939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D939DB" w:rsidRPr="003A7887" w14:paraId="17BFA9A7" w14:textId="77777777" w:rsidTr="00D939DB">
        <w:trPr>
          <w:jc w:val="center"/>
        </w:trPr>
        <w:tc>
          <w:tcPr>
            <w:tcW w:w="567" w:type="dxa"/>
            <w:shd w:val="clear" w:color="auto" w:fill="auto"/>
          </w:tcPr>
          <w:p w14:paraId="704BD3A4" w14:textId="77777777" w:rsidR="00D939DB" w:rsidRPr="003A7887" w:rsidRDefault="00D939DB" w:rsidP="00D939DB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1</w:t>
            </w:r>
          </w:p>
        </w:tc>
        <w:tc>
          <w:tcPr>
            <w:tcW w:w="1929" w:type="dxa"/>
            <w:shd w:val="clear" w:color="auto" w:fill="auto"/>
          </w:tcPr>
          <w:p w14:paraId="2803267A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1BE7DF61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29714389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7938BA8E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1059C6FC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5F336C84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52D6DBEB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</w:tr>
      <w:tr w:rsidR="00D939DB" w:rsidRPr="003A7887" w14:paraId="44D042F2" w14:textId="77777777" w:rsidTr="00D939DB">
        <w:trPr>
          <w:jc w:val="center"/>
        </w:trPr>
        <w:tc>
          <w:tcPr>
            <w:tcW w:w="567" w:type="dxa"/>
            <w:shd w:val="clear" w:color="auto" w:fill="auto"/>
          </w:tcPr>
          <w:p w14:paraId="2EDC38FF" w14:textId="77777777" w:rsidR="00D939DB" w:rsidRPr="003A7887" w:rsidRDefault="00D939DB" w:rsidP="00D939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29" w:type="dxa"/>
            <w:shd w:val="clear" w:color="auto" w:fill="auto"/>
          </w:tcPr>
          <w:p w14:paraId="5183537F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36270634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1225D548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5073DD35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07FA20FC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21D01826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473B30E9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</w:tr>
      <w:tr w:rsidR="00D939DB" w:rsidRPr="003A7887" w14:paraId="5ECD07EE" w14:textId="77777777" w:rsidTr="00D939DB">
        <w:trPr>
          <w:jc w:val="center"/>
        </w:trPr>
        <w:tc>
          <w:tcPr>
            <w:tcW w:w="567" w:type="dxa"/>
            <w:shd w:val="clear" w:color="auto" w:fill="auto"/>
          </w:tcPr>
          <w:p w14:paraId="04A511C3" w14:textId="77777777" w:rsidR="00D939DB" w:rsidRPr="003A7887" w:rsidRDefault="00D939DB" w:rsidP="00D939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29" w:type="dxa"/>
            <w:shd w:val="clear" w:color="auto" w:fill="auto"/>
          </w:tcPr>
          <w:p w14:paraId="4BA72321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65FB9927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002F6A27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36080CBF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6DDDC62A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70082C1F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04918CA3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</w:tr>
      <w:tr w:rsidR="00D939DB" w:rsidRPr="003A7887" w14:paraId="757B3E6F" w14:textId="77777777" w:rsidTr="00D939DB">
        <w:trPr>
          <w:jc w:val="center"/>
        </w:trPr>
        <w:tc>
          <w:tcPr>
            <w:tcW w:w="567" w:type="dxa"/>
            <w:shd w:val="clear" w:color="auto" w:fill="auto"/>
          </w:tcPr>
          <w:p w14:paraId="7AB61092" w14:textId="77777777" w:rsidR="00D939DB" w:rsidRPr="003A7887" w:rsidRDefault="00D939DB" w:rsidP="00D939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29" w:type="dxa"/>
            <w:shd w:val="clear" w:color="auto" w:fill="auto"/>
          </w:tcPr>
          <w:p w14:paraId="35A6AC72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5632718C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683AE36B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36337EBA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70916CE6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160BB0C3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5988F065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</w:tr>
      <w:tr w:rsidR="00D939DB" w:rsidRPr="003A7887" w14:paraId="7915CF84" w14:textId="77777777" w:rsidTr="00D939DB">
        <w:trPr>
          <w:jc w:val="center"/>
        </w:trPr>
        <w:tc>
          <w:tcPr>
            <w:tcW w:w="567" w:type="dxa"/>
            <w:shd w:val="clear" w:color="auto" w:fill="auto"/>
          </w:tcPr>
          <w:p w14:paraId="1417302C" w14:textId="77777777" w:rsidR="00D939DB" w:rsidRPr="003A7887" w:rsidRDefault="00D939DB" w:rsidP="00D939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29" w:type="dxa"/>
            <w:shd w:val="clear" w:color="auto" w:fill="auto"/>
          </w:tcPr>
          <w:p w14:paraId="589FC799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04B91A98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4C3DDCCF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7C4CD5C0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2AB11DD0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67D1802A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6B2EAFA9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</w:tr>
      <w:tr w:rsidR="00D939DB" w:rsidRPr="003A7887" w14:paraId="7F5909BC" w14:textId="77777777" w:rsidTr="00D939DB">
        <w:trPr>
          <w:jc w:val="center"/>
        </w:trPr>
        <w:tc>
          <w:tcPr>
            <w:tcW w:w="567" w:type="dxa"/>
            <w:shd w:val="clear" w:color="auto" w:fill="auto"/>
          </w:tcPr>
          <w:p w14:paraId="54C6F529" w14:textId="77777777" w:rsidR="00D939DB" w:rsidRPr="003A7887" w:rsidRDefault="00D939DB" w:rsidP="00D939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29" w:type="dxa"/>
            <w:shd w:val="clear" w:color="auto" w:fill="auto"/>
          </w:tcPr>
          <w:p w14:paraId="6FB8099F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02560FE7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3AACBD34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0FE334C9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1A6CB2AD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570F5E67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03A5812B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</w:tr>
      <w:tr w:rsidR="00D939DB" w:rsidRPr="003A7887" w14:paraId="3A3F6B1E" w14:textId="77777777" w:rsidTr="00D939DB">
        <w:trPr>
          <w:jc w:val="center"/>
        </w:trPr>
        <w:tc>
          <w:tcPr>
            <w:tcW w:w="567" w:type="dxa"/>
            <w:shd w:val="clear" w:color="auto" w:fill="auto"/>
          </w:tcPr>
          <w:p w14:paraId="15D77D91" w14:textId="77777777" w:rsidR="00D939DB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06F8D85B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1390C2C6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338CE3BF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3F09EA9B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7A7A1C70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39A1F69D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157EBDAE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</w:tr>
      <w:tr w:rsidR="00D939DB" w:rsidRPr="003A7887" w14:paraId="01E4F4D2" w14:textId="77777777" w:rsidTr="00D939DB">
        <w:trPr>
          <w:jc w:val="center"/>
        </w:trPr>
        <w:tc>
          <w:tcPr>
            <w:tcW w:w="567" w:type="dxa"/>
            <w:shd w:val="clear" w:color="auto" w:fill="auto"/>
          </w:tcPr>
          <w:p w14:paraId="2DFD2C80" w14:textId="77777777" w:rsidR="00D939DB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64A0F2BB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0D8CCDAC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6DBAFBE0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395DA9A6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59422716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59E25267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5A802A55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</w:tr>
      <w:tr w:rsidR="00D939DB" w:rsidRPr="003A7887" w14:paraId="5C92C61B" w14:textId="77777777" w:rsidTr="00D939DB">
        <w:trPr>
          <w:jc w:val="center"/>
        </w:trPr>
        <w:tc>
          <w:tcPr>
            <w:tcW w:w="567" w:type="dxa"/>
            <w:shd w:val="clear" w:color="auto" w:fill="auto"/>
          </w:tcPr>
          <w:p w14:paraId="4790CC05" w14:textId="77777777" w:rsidR="00D939DB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18EFAA59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3D66CA3C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2B693897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7EACB5B2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42C35A63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5B6F5105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58840A7A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</w:tr>
      <w:tr w:rsidR="00D939DB" w:rsidRPr="003A7887" w14:paraId="465CA2F3" w14:textId="77777777" w:rsidTr="00D939DB">
        <w:trPr>
          <w:jc w:val="center"/>
        </w:trPr>
        <w:tc>
          <w:tcPr>
            <w:tcW w:w="567" w:type="dxa"/>
            <w:shd w:val="clear" w:color="auto" w:fill="auto"/>
          </w:tcPr>
          <w:p w14:paraId="05C6E735" w14:textId="77777777" w:rsidR="00D939DB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3AA09739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3DD63DAC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5F08D2C3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708A7687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0AF20445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019A7BD9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1E8DF0D3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</w:tr>
      <w:tr w:rsidR="00D939DB" w:rsidRPr="003A7887" w14:paraId="061DC2D6" w14:textId="77777777" w:rsidTr="00D939DB">
        <w:trPr>
          <w:jc w:val="center"/>
        </w:trPr>
        <w:tc>
          <w:tcPr>
            <w:tcW w:w="567" w:type="dxa"/>
            <w:shd w:val="clear" w:color="auto" w:fill="auto"/>
          </w:tcPr>
          <w:p w14:paraId="6AE41084" w14:textId="77777777" w:rsidR="00D939DB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4A5A7E01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0CA0D57E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112AF02F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374CF166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1DD5A3FC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2800AA6E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3C96F40F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</w:tr>
      <w:tr w:rsidR="00D939DB" w:rsidRPr="003A7887" w14:paraId="443ECCFD" w14:textId="77777777" w:rsidTr="00D939DB">
        <w:trPr>
          <w:jc w:val="center"/>
        </w:trPr>
        <w:tc>
          <w:tcPr>
            <w:tcW w:w="567" w:type="dxa"/>
            <w:shd w:val="clear" w:color="auto" w:fill="auto"/>
          </w:tcPr>
          <w:p w14:paraId="3EC847FC" w14:textId="77777777" w:rsidR="00D939DB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247E69E3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20B0ED0D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3E82DF6B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3DC1E197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51F82FE7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395286C9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2E09AD01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</w:tr>
      <w:tr w:rsidR="00D939DB" w:rsidRPr="003A7887" w14:paraId="299AE582" w14:textId="77777777" w:rsidTr="00D939DB">
        <w:trPr>
          <w:jc w:val="center"/>
        </w:trPr>
        <w:tc>
          <w:tcPr>
            <w:tcW w:w="567" w:type="dxa"/>
            <w:shd w:val="clear" w:color="auto" w:fill="auto"/>
          </w:tcPr>
          <w:p w14:paraId="384AE6A5" w14:textId="77777777" w:rsidR="00D939DB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2C7F0E86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215D0891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091E6D02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6F48A065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503E2526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7B23F05A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2CC8ACD3" w14:textId="77777777" w:rsidR="00D939DB" w:rsidRPr="003A7887" w:rsidRDefault="00D939DB" w:rsidP="00D939DB">
            <w:pPr>
              <w:rPr>
                <w:sz w:val="26"/>
                <w:szCs w:val="26"/>
              </w:rPr>
            </w:pPr>
          </w:p>
        </w:tc>
      </w:tr>
    </w:tbl>
    <w:p w14:paraId="36637150" w14:textId="77777777" w:rsidR="00D939DB" w:rsidRDefault="00D939DB" w:rsidP="00D939DB">
      <w:pPr>
        <w:rPr>
          <w:szCs w:val="20"/>
        </w:rPr>
      </w:pPr>
    </w:p>
    <w:p w14:paraId="1FFECFAC" w14:textId="77777777" w:rsidR="003E6898" w:rsidRDefault="003E6898" w:rsidP="00D939DB">
      <w:pPr>
        <w:jc w:val="both"/>
        <w:rPr>
          <w:szCs w:val="20"/>
        </w:rPr>
        <w:sectPr w:rsidR="003E6898" w:rsidSect="003E6898">
          <w:pgSz w:w="16838" w:h="11906" w:orient="landscape"/>
          <w:pgMar w:top="1134" w:right="567" w:bottom="567" w:left="567" w:header="567" w:footer="567" w:gutter="0"/>
          <w:cols w:space="720"/>
          <w:docGrid w:linePitch="381"/>
        </w:sectPr>
      </w:pPr>
    </w:p>
    <w:p w14:paraId="0D71C983" w14:textId="77777777" w:rsidR="00934247" w:rsidRPr="004B1A58" w:rsidRDefault="00934247" w:rsidP="00934247">
      <w:pPr>
        <w:pStyle w:val="a3"/>
        <w:ind w:left="7080"/>
        <w:jc w:val="both"/>
        <w:outlineLvl w:val="0"/>
        <w:rPr>
          <w:b w:val="0"/>
          <w:sz w:val="20"/>
        </w:rPr>
      </w:pPr>
      <w:r w:rsidRPr="004B1A58">
        <w:rPr>
          <w:b w:val="0"/>
          <w:sz w:val="20"/>
        </w:rPr>
        <w:lastRenderedPageBreak/>
        <w:t>Приложение №</w:t>
      </w:r>
      <w:r>
        <w:rPr>
          <w:b w:val="0"/>
          <w:sz w:val="20"/>
        </w:rPr>
        <w:t>5</w:t>
      </w:r>
    </w:p>
    <w:p w14:paraId="614C59C4" w14:textId="77777777" w:rsidR="00934247" w:rsidRDefault="00934247" w:rsidP="00934247">
      <w:pPr>
        <w:pStyle w:val="a3"/>
        <w:ind w:left="6379"/>
        <w:jc w:val="left"/>
        <w:rPr>
          <w:b w:val="0"/>
          <w:bCs/>
          <w:sz w:val="20"/>
        </w:rPr>
      </w:pPr>
      <w:r w:rsidRPr="00A46323">
        <w:rPr>
          <w:b w:val="0"/>
          <w:bCs/>
          <w:sz w:val="20"/>
        </w:rPr>
        <w:t xml:space="preserve">к постановлению </w:t>
      </w:r>
      <w:r>
        <w:rPr>
          <w:b w:val="0"/>
          <w:bCs/>
          <w:sz w:val="20"/>
        </w:rPr>
        <w:t xml:space="preserve">территориальной   </w:t>
      </w:r>
      <w:r w:rsidRPr="00A46323">
        <w:rPr>
          <w:b w:val="0"/>
          <w:bCs/>
          <w:sz w:val="20"/>
        </w:rPr>
        <w:t xml:space="preserve">избирательной </w:t>
      </w:r>
      <w:r>
        <w:rPr>
          <w:b w:val="0"/>
          <w:bCs/>
          <w:sz w:val="20"/>
        </w:rPr>
        <w:t xml:space="preserve"> </w:t>
      </w:r>
      <w:r w:rsidRPr="00A46323">
        <w:rPr>
          <w:b w:val="0"/>
          <w:bCs/>
          <w:sz w:val="20"/>
        </w:rPr>
        <w:t>комиссии</w:t>
      </w:r>
      <w:r>
        <w:rPr>
          <w:b w:val="0"/>
          <w:bCs/>
          <w:sz w:val="20"/>
        </w:rPr>
        <w:t xml:space="preserve"> № 2</w:t>
      </w:r>
    </w:p>
    <w:p w14:paraId="491C905D" w14:textId="77777777" w:rsidR="00934247" w:rsidRPr="00A46323" w:rsidRDefault="00934247" w:rsidP="00934247">
      <w:pPr>
        <w:pStyle w:val="a3"/>
        <w:ind w:left="6238" w:firstLine="141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 Октябрьского округа города </w:t>
      </w:r>
      <w:r w:rsidRPr="00A46323">
        <w:rPr>
          <w:b w:val="0"/>
          <w:bCs/>
          <w:sz w:val="20"/>
        </w:rPr>
        <w:t xml:space="preserve">Липецка </w:t>
      </w:r>
    </w:p>
    <w:p w14:paraId="67DB29A8" w14:textId="77777777" w:rsidR="00934247" w:rsidRPr="00A46323" w:rsidRDefault="00934247" w:rsidP="00934247">
      <w:pPr>
        <w:pStyle w:val="a3"/>
        <w:ind w:left="5664" w:firstLine="708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от 23 июня 2020 года </w:t>
      </w:r>
      <w:r w:rsidRPr="00487F0F">
        <w:rPr>
          <w:b w:val="0"/>
          <w:sz w:val="20"/>
        </w:rPr>
        <w:t>№ 11</w:t>
      </w:r>
      <w:r>
        <w:rPr>
          <w:b w:val="0"/>
          <w:sz w:val="20"/>
        </w:rPr>
        <w:t>9</w:t>
      </w:r>
      <w:r w:rsidRPr="00487F0F">
        <w:rPr>
          <w:b w:val="0"/>
          <w:sz w:val="20"/>
        </w:rPr>
        <w:t>/</w:t>
      </w:r>
      <w:r>
        <w:rPr>
          <w:b w:val="0"/>
          <w:sz w:val="20"/>
        </w:rPr>
        <w:t>721</w:t>
      </w:r>
    </w:p>
    <w:tbl>
      <w:tblPr>
        <w:tblW w:w="9802" w:type="dxa"/>
        <w:tblLayout w:type="fixed"/>
        <w:tblLook w:val="0000" w:firstRow="0" w:lastRow="0" w:firstColumn="0" w:lastColumn="0" w:noHBand="0" w:noVBand="0"/>
      </w:tblPr>
      <w:tblGrid>
        <w:gridCol w:w="5440"/>
        <w:gridCol w:w="238"/>
        <w:gridCol w:w="4124"/>
      </w:tblGrid>
      <w:tr w:rsidR="008B0B19" w:rsidRPr="006A6C15" w14:paraId="1CFEFBC0" w14:textId="77777777" w:rsidTr="008B0B19">
        <w:trPr>
          <w:trHeight w:val="3221"/>
        </w:trPr>
        <w:tc>
          <w:tcPr>
            <w:tcW w:w="5440" w:type="dxa"/>
          </w:tcPr>
          <w:tbl>
            <w:tblPr>
              <w:tblpPr w:leftFromText="180" w:rightFromText="180" w:vertAnchor="text" w:horzAnchor="margin" w:tblpX="-72" w:tblpY="1"/>
              <w:tblOverlap w:val="never"/>
              <w:tblW w:w="5417" w:type="dxa"/>
              <w:tblLayout w:type="fixed"/>
              <w:tblLook w:val="0000" w:firstRow="0" w:lastRow="0" w:firstColumn="0" w:lastColumn="0" w:noHBand="0" w:noVBand="0"/>
            </w:tblPr>
            <w:tblGrid>
              <w:gridCol w:w="5417"/>
            </w:tblGrid>
            <w:tr w:rsidR="008B0B19" w:rsidRPr="00F30ADC" w14:paraId="6A24C71D" w14:textId="77777777" w:rsidTr="008B0B19">
              <w:trPr>
                <w:trHeight w:val="1039"/>
              </w:trPr>
              <w:tc>
                <w:tcPr>
                  <w:tcW w:w="5417" w:type="dxa"/>
                </w:tcPr>
                <w:p w14:paraId="5DDA051F" w14:textId="77777777" w:rsidR="008B0B19" w:rsidRPr="00D92A48" w:rsidRDefault="008B0B19" w:rsidP="008B0B19">
                  <w:pPr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  <w:t>ТЕРРИТОРИАЛЬНАЯ ИЗБИРАТЕЛЬНАЯ</w:t>
                  </w:r>
                  <w:r w:rsidRPr="00D92A48"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  <w:t>КОМИССИЯ № 2 ОКТЯБРЬСКОГО ОКРУГА</w:t>
                  </w:r>
                </w:p>
                <w:p w14:paraId="1003501B" w14:textId="77777777" w:rsidR="008B0B19" w:rsidRPr="00F30ADC" w:rsidRDefault="008B0B19" w:rsidP="008B0B19">
                  <w:pPr>
                    <w:rPr>
                      <w:rFonts w:ascii="Calibri" w:eastAsia="Arial Unicode MS" w:hAnsi="Calibri"/>
                      <w:sz w:val="24"/>
                      <w:szCs w:val="24"/>
                      <w:lang w:eastAsia="zh-CN"/>
                    </w:rPr>
                  </w:pPr>
                  <w:r w:rsidRPr="00D92A48"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  <w:t>ГОРОДА ЛИПЕЦКА</w:t>
                  </w:r>
                </w:p>
              </w:tc>
            </w:tr>
            <w:tr w:rsidR="008B0B19" w:rsidRPr="00445F44" w14:paraId="2AEC3527" w14:textId="77777777" w:rsidTr="008B0B19">
              <w:trPr>
                <w:trHeight w:val="544"/>
              </w:trPr>
              <w:tc>
                <w:tcPr>
                  <w:tcW w:w="5417" w:type="dxa"/>
                </w:tcPr>
                <w:p w14:paraId="1FF7A34A" w14:textId="77777777" w:rsidR="008B0B19" w:rsidRPr="00FE6D9A" w:rsidRDefault="008B0B19" w:rsidP="008B0B19">
                  <w:pPr>
                    <w:rPr>
                      <w:rFonts w:eastAsia="Calibri"/>
                      <w:sz w:val="20"/>
                    </w:rPr>
                  </w:pPr>
                  <w:r w:rsidRPr="00FE6D9A">
                    <w:rPr>
                      <w:rFonts w:eastAsia="Calibri"/>
                      <w:sz w:val="20"/>
                    </w:rPr>
                    <w:t>398019, г. Липецк, пл. Театральная, 1</w:t>
                  </w:r>
                </w:p>
                <w:p w14:paraId="7A401C1B" w14:textId="77777777" w:rsidR="008B0B19" w:rsidRDefault="008B0B19" w:rsidP="008B0B19">
                  <w:pPr>
                    <w:rPr>
                      <w:rFonts w:eastAsia="Calibri"/>
                      <w:sz w:val="20"/>
                    </w:rPr>
                  </w:pPr>
                  <w:r w:rsidRPr="00FE6D9A">
                    <w:rPr>
                      <w:rFonts w:eastAsia="Calibri"/>
                      <w:sz w:val="20"/>
                    </w:rPr>
                    <w:t>тел. (4742) 239-244, факс (4742) 239-241</w:t>
                  </w:r>
                </w:p>
                <w:p w14:paraId="088329EE" w14:textId="77777777" w:rsidR="008B0B19" w:rsidRPr="00445F44" w:rsidRDefault="008B0B19" w:rsidP="008B0B19">
                  <w:pPr>
                    <w:rPr>
                      <w:rFonts w:eastAsia="Calibri"/>
                      <w:sz w:val="20"/>
                    </w:rPr>
                  </w:pPr>
                  <w:r w:rsidRPr="00FE6D9A">
                    <w:rPr>
                      <w:rFonts w:eastAsia="Calibri"/>
                      <w:sz w:val="20"/>
                      <w:lang w:val="en-US"/>
                    </w:rPr>
                    <w:t>iklo025tik@mail.ru</w:t>
                  </w:r>
                </w:p>
              </w:tc>
            </w:tr>
            <w:tr w:rsidR="008B0B19" w:rsidRPr="00FE6D9A" w14:paraId="55342F6E" w14:textId="77777777" w:rsidTr="008B0B19">
              <w:trPr>
                <w:trHeight w:val="635"/>
              </w:trPr>
              <w:tc>
                <w:tcPr>
                  <w:tcW w:w="5417" w:type="dxa"/>
                </w:tcPr>
                <w:p w14:paraId="42BFDAA8" w14:textId="77777777" w:rsidR="008B0B19" w:rsidRPr="00FE6D9A" w:rsidRDefault="008B0B19" w:rsidP="008B0B19">
                  <w:pPr>
                    <w:spacing w:before="240"/>
                    <w:rPr>
                      <w:rFonts w:eastAsia="Calibri"/>
                      <w:sz w:val="20"/>
                    </w:rPr>
                  </w:pPr>
                  <w:proofErr w:type="spellStart"/>
                  <w:r w:rsidRPr="00D7112B">
                    <w:rPr>
                      <w:rFonts w:eastAsia="Calibri"/>
                      <w:lang w:val="en-US"/>
                    </w:rPr>
                    <w:t>от</w:t>
                  </w:r>
                  <w:proofErr w:type="spellEnd"/>
                  <w:r w:rsidRPr="00D7112B">
                    <w:rPr>
                      <w:rFonts w:eastAsia="Calibri"/>
                      <w:lang w:val="en-US"/>
                    </w:rPr>
                    <w:t xml:space="preserve"> _</w:t>
                  </w:r>
                  <w:r w:rsidRPr="00D7112B">
                    <w:rPr>
                      <w:rFonts w:eastAsia="Calibri"/>
                    </w:rPr>
                    <w:t>___</w:t>
                  </w:r>
                  <w:r w:rsidRPr="00D7112B">
                    <w:rPr>
                      <w:rFonts w:eastAsia="Calibri"/>
                      <w:lang w:val="en-US"/>
                    </w:rPr>
                    <w:t>______</w:t>
                  </w:r>
                  <w:r w:rsidRPr="00D7112B">
                    <w:rPr>
                      <w:rFonts w:eastAsia="Calibri"/>
                    </w:rPr>
                    <w:t xml:space="preserve">  №  _______________</w:t>
                  </w:r>
                </w:p>
              </w:tc>
            </w:tr>
            <w:tr w:rsidR="008B0B19" w:rsidRPr="00AD309D" w14:paraId="630E7543" w14:textId="77777777" w:rsidTr="008B0B19">
              <w:trPr>
                <w:trHeight w:val="622"/>
              </w:trPr>
              <w:tc>
                <w:tcPr>
                  <w:tcW w:w="5417" w:type="dxa"/>
                </w:tcPr>
                <w:p w14:paraId="4E0C64FA" w14:textId="77777777" w:rsidR="008B0B19" w:rsidRDefault="008B0B19" w:rsidP="008B0B19">
                  <w:pPr>
                    <w:rPr>
                      <w:rFonts w:eastAsia="Calibri"/>
                    </w:rPr>
                  </w:pPr>
                </w:p>
                <w:p w14:paraId="4C8AB8BD" w14:textId="77777777" w:rsidR="008B0B19" w:rsidRPr="00FE6D9A" w:rsidRDefault="008B0B19" w:rsidP="008B0B19">
                  <w:pPr>
                    <w:rPr>
                      <w:rFonts w:eastAsia="Calibri"/>
                    </w:rPr>
                  </w:pPr>
                  <w:r w:rsidRPr="00FE6D9A">
                    <w:rPr>
                      <w:rFonts w:eastAsia="Calibri"/>
                    </w:rPr>
                    <w:t>на № ____________от _________________</w:t>
                  </w:r>
                </w:p>
                <w:p w14:paraId="00DE1669" w14:textId="77777777" w:rsidR="008B0B19" w:rsidRPr="00AD309D" w:rsidRDefault="008B0B19" w:rsidP="008B0B19">
                  <w:pPr>
                    <w:rPr>
                      <w:rFonts w:ascii="Calibri" w:eastAsia="Calibri" w:hAnsi="Calibri"/>
                      <w:u w:val="single"/>
                    </w:rPr>
                  </w:pPr>
                </w:p>
              </w:tc>
            </w:tr>
          </w:tbl>
          <w:p w14:paraId="3CB5713E" w14:textId="77777777" w:rsidR="008B0B19" w:rsidRPr="001A0F3F" w:rsidRDefault="008B0B19" w:rsidP="008B0B19">
            <w:pPr>
              <w:rPr>
                <w:sz w:val="26"/>
                <w:szCs w:val="26"/>
              </w:rPr>
            </w:pPr>
          </w:p>
        </w:tc>
        <w:tc>
          <w:tcPr>
            <w:tcW w:w="238" w:type="dxa"/>
          </w:tcPr>
          <w:p w14:paraId="17C63E07" w14:textId="77777777" w:rsidR="008B0B19" w:rsidRPr="001A0F3F" w:rsidRDefault="008B0B19" w:rsidP="008B0B19">
            <w:pPr>
              <w:rPr>
                <w:sz w:val="26"/>
                <w:szCs w:val="26"/>
              </w:rPr>
            </w:pPr>
          </w:p>
        </w:tc>
        <w:tc>
          <w:tcPr>
            <w:tcW w:w="4124" w:type="dxa"/>
          </w:tcPr>
          <w:p w14:paraId="2B46589A" w14:textId="77777777" w:rsidR="008B0B19" w:rsidRDefault="008B0B19" w:rsidP="008B0B19">
            <w:pPr>
              <w:jc w:val="right"/>
            </w:pPr>
            <w:r>
              <w:t>Заместителю Управляющего</w:t>
            </w:r>
          </w:p>
          <w:p w14:paraId="44C1DF6A" w14:textId="77777777" w:rsidR="008B0B19" w:rsidRDefault="008B0B19" w:rsidP="008B0B19">
            <w:pPr>
              <w:jc w:val="right"/>
            </w:pPr>
            <w:r>
              <w:t xml:space="preserve"> ГУ-Отделения Пенсионного фонда </w:t>
            </w:r>
            <w:r w:rsidRPr="006A6C15">
              <w:t>Р</w:t>
            </w:r>
            <w:r>
              <w:t>Ф по</w:t>
            </w:r>
            <w:r w:rsidRPr="006A6C15">
              <w:t xml:space="preserve"> Липецкой области</w:t>
            </w:r>
          </w:p>
          <w:p w14:paraId="5CA4CCAF" w14:textId="77777777" w:rsidR="008B0B19" w:rsidRPr="006A6C15" w:rsidRDefault="008B0B19" w:rsidP="008B0B19">
            <w:pPr>
              <w:ind w:firstLine="709"/>
              <w:jc w:val="right"/>
            </w:pPr>
          </w:p>
          <w:p w14:paraId="394D33FC" w14:textId="77777777" w:rsidR="008B0B19" w:rsidRPr="006A6C15" w:rsidRDefault="008B0B19" w:rsidP="008B0B19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Останкову</w:t>
            </w:r>
            <w:proofErr w:type="spellEnd"/>
            <w:r>
              <w:rPr>
                <w:b/>
              </w:rPr>
              <w:t xml:space="preserve"> Ю.А.</w:t>
            </w:r>
          </w:p>
          <w:p w14:paraId="61D01F4A" w14:textId="77777777" w:rsidR="008B0B19" w:rsidRPr="006A6C15" w:rsidRDefault="008B0B19" w:rsidP="008B0B19">
            <w:pPr>
              <w:ind w:firstLine="709"/>
              <w:jc w:val="right"/>
              <w:rPr>
                <w:vertAlign w:val="superscript"/>
              </w:rPr>
            </w:pPr>
          </w:p>
          <w:p w14:paraId="084D446F" w14:textId="77777777" w:rsidR="008B0B19" w:rsidRPr="006A6C15" w:rsidRDefault="008B0B19" w:rsidP="008B0B19">
            <w:pPr>
              <w:jc w:val="right"/>
            </w:pPr>
            <w:r w:rsidRPr="006A6C15">
              <w:t>39805</w:t>
            </w:r>
            <w:r>
              <w:t>0</w:t>
            </w:r>
            <w:r w:rsidRPr="006A6C15">
              <w:t xml:space="preserve">, г. Липецк,  </w:t>
            </w:r>
          </w:p>
          <w:p w14:paraId="1747150B" w14:textId="77777777" w:rsidR="008B0B19" w:rsidRPr="006A6C15" w:rsidRDefault="008B0B19" w:rsidP="008B0B19">
            <w:pPr>
              <w:jc w:val="right"/>
            </w:pPr>
            <w:r>
              <w:t>п</w:t>
            </w:r>
            <w:r w:rsidRPr="006A6C15">
              <w:t>л.</w:t>
            </w:r>
            <w:r>
              <w:t xml:space="preserve"> Соборная</w:t>
            </w:r>
            <w:r w:rsidRPr="006A6C15">
              <w:t>,</w:t>
            </w:r>
            <w:r>
              <w:t xml:space="preserve"> д.</w:t>
            </w:r>
            <w:r w:rsidRPr="006A6C15">
              <w:t xml:space="preserve"> </w:t>
            </w:r>
            <w:r>
              <w:t>3</w:t>
            </w:r>
          </w:p>
        </w:tc>
      </w:tr>
    </w:tbl>
    <w:p w14:paraId="7D0CA36D" w14:textId="77777777" w:rsidR="008B0B19" w:rsidRPr="006A6C15" w:rsidRDefault="008B0B19" w:rsidP="008B0B19">
      <w:pPr>
        <w:outlineLvl w:val="0"/>
      </w:pPr>
      <w:r w:rsidRPr="006A6C15">
        <w:t>ПРЕДСТАВЛЕНИЕ</w:t>
      </w:r>
    </w:p>
    <w:p w14:paraId="68E69304" w14:textId="77777777" w:rsidR="008B0B19" w:rsidRPr="006A6C15" w:rsidRDefault="008B0B19" w:rsidP="008B0B19">
      <w:pPr>
        <w:outlineLvl w:val="0"/>
      </w:pPr>
      <w:r w:rsidRPr="006A6C15">
        <w:t xml:space="preserve">Уважаемый </w:t>
      </w:r>
      <w:r>
        <w:t>Юрий Алексеевич</w:t>
      </w:r>
      <w:r w:rsidRPr="006A6C15">
        <w:t>!</w:t>
      </w:r>
    </w:p>
    <w:p w14:paraId="70A2FB8F" w14:textId="77777777" w:rsidR="008B0B19" w:rsidRPr="006A6C15" w:rsidRDefault="008B0B19" w:rsidP="008B0B19">
      <w:pPr>
        <w:ind w:firstLine="720"/>
        <w:jc w:val="both"/>
      </w:pPr>
      <w:r w:rsidRPr="006A6C15">
        <w:t xml:space="preserve">В соответствии с пунктом 6 статьи 33 Федерального закона </w:t>
      </w:r>
      <w:r>
        <w:t xml:space="preserve">от 12.06.2002 № 67-ФЗ </w:t>
      </w:r>
      <w:r w:rsidRPr="006A6C15">
        <w:t xml:space="preserve">«Об основных гарантиях избирательных прав и права на участие в референдуме граждан Российской Федерации», частью 13 статьи 34 Закона Липецкой области от 06.06.2007 № 60-ОЗ «О выборах депутатов представительных органов муниципальных образований в Липецкой области» прошу Вас </w:t>
      </w:r>
      <w:r>
        <w:t>предоставить информацию о том, являлись ли</w:t>
      </w:r>
      <w:r w:rsidRPr="006A6C15">
        <w:t xml:space="preserve"> кандидат</w:t>
      </w:r>
      <w:r>
        <w:t xml:space="preserve">ы в депутаты </w:t>
      </w:r>
      <w:r w:rsidRPr="00A01D22">
        <w:rPr>
          <w:szCs w:val="26"/>
        </w:rPr>
        <w:t xml:space="preserve">Липецкого </w:t>
      </w:r>
      <w:r>
        <w:rPr>
          <w:szCs w:val="26"/>
        </w:rPr>
        <w:t xml:space="preserve">городского </w:t>
      </w:r>
      <w:r w:rsidRPr="00A01D22">
        <w:rPr>
          <w:szCs w:val="26"/>
        </w:rPr>
        <w:t xml:space="preserve">Совета депутатов </w:t>
      </w:r>
      <w:r>
        <w:rPr>
          <w:szCs w:val="26"/>
        </w:rPr>
        <w:t xml:space="preserve">шестого </w:t>
      </w:r>
      <w:r w:rsidRPr="00A01D22">
        <w:rPr>
          <w:szCs w:val="26"/>
        </w:rPr>
        <w:t>созыва</w:t>
      </w:r>
      <w:r>
        <w:rPr>
          <w:sz w:val="24"/>
          <w:szCs w:val="24"/>
        </w:rPr>
        <w:t xml:space="preserve"> </w:t>
      </w:r>
      <w:r>
        <w:t xml:space="preserve">по </w:t>
      </w:r>
      <w:r w:rsidRPr="002111EF">
        <w:rPr>
          <w:szCs w:val="26"/>
        </w:rPr>
        <w:t>одномандатным избирательным округам</w:t>
      </w:r>
      <w:r w:rsidRPr="006A6C15">
        <w:t xml:space="preserve"> </w:t>
      </w:r>
      <w:r w:rsidRPr="00624BFC">
        <w:rPr>
          <w:color w:val="FF0000"/>
        </w:rPr>
        <w:t>№__</w:t>
      </w:r>
      <w:r>
        <w:t xml:space="preserve"> получателями пенсий, пособий и иных выплат</w:t>
      </w:r>
      <w:r w:rsidRPr="00C36FC2">
        <w:t xml:space="preserve"> </w:t>
      </w:r>
      <w:r>
        <w:t xml:space="preserve">в </w:t>
      </w:r>
      <w:r w:rsidRPr="006A6C15">
        <w:t>20</w:t>
      </w:r>
      <w:r>
        <w:t>19</w:t>
      </w:r>
      <w:r w:rsidRPr="006A6C15">
        <w:t xml:space="preserve"> год</w:t>
      </w:r>
      <w:r>
        <w:t>у</w:t>
      </w:r>
      <w:r w:rsidRPr="006A6C15">
        <w:t xml:space="preserve">.   </w:t>
      </w:r>
    </w:p>
    <w:p w14:paraId="37998780" w14:textId="77777777" w:rsidR="008B0B19" w:rsidRPr="006A6C15" w:rsidRDefault="008B0B19" w:rsidP="008B0B19">
      <w:pPr>
        <w:ind w:firstLine="720"/>
        <w:jc w:val="both"/>
      </w:pPr>
      <w:r w:rsidRPr="006A6C15">
        <w:t xml:space="preserve">Результаты проверки просим направлять в территориальную избирательную комиссию </w:t>
      </w:r>
      <w:r>
        <w:t xml:space="preserve">№2 Октябрьского округа города Липецка не позднее чем </w:t>
      </w:r>
      <w:r w:rsidRPr="006A6C15">
        <w:t>в двадцатидневный срок.</w:t>
      </w:r>
    </w:p>
    <w:p w14:paraId="17EFF85E" w14:textId="77777777" w:rsidR="008B0B19" w:rsidRPr="006A6C15" w:rsidRDefault="008B0B19" w:rsidP="008B0B19">
      <w:pPr>
        <w:ind w:firstLine="720"/>
        <w:jc w:val="both"/>
      </w:pPr>
      <w:r w:rsidRPr="006A6C15">
        <w:t>В случае выявления фактов недостоверности указанных кандидатами сведений просим сообщать о них.</w:t>
      </w:r>
    </w:p>
    <w:p w14:paraId="6C17F0D5" w14:textId="77777777" w:rsidR="008B0B19" w:rsidRPr="006A6C15" w:rsidRDefault="008B0B19" w:rsidP="008B0B19">
      <w:pPr>
        <w:ind w:firstLine="720"/>
        <w:jc w:val="both"/>
      </w:pPr>
    </w:p>
    <w:p w14:paraId="6D7F0E8B" w14:textId="77777777" w:rsidR="008B0B19" w:rsidRPr="006A6C15" w:rsidRDefault="008B0B19" w:rsidP="008B0B19">
      <w:pPr>
        <w:spacing w:line="360" w:lineRule="auto"/>
        <w:ind w:firstLine="720"/>
        <w:jc w:val="both"/>
      </w:pPr>
      <w:r w:rsidRPr="006A6C15">
        <w:t>Приложение: сведения о кандидатах на</w:t>
      </w:r>
      <w:proofErr w:type="gramStart"/>
      <w:r w:rsidRPr="006A6C15">
        <w:t xml:space="preserve"> </w:t>
      </w:r>
      <w:r w:rsidRPr="00624BFC">
        <w:rPr>
          <w:color w:val="FF0000"/>
        </w:rPr>
        <w:t>..</w:t>
      </w:r>
      <w:proofErr w:type="gramEnd"/>
      <w:r w:rsidRPr="006A6C15">
        <w:t xml:space="preserve"> л. в 1 экз.</w:t>
      </w:r>
    </w:p>
    <w:p w14:paraId="3E5DCB61" w14:textId="77777777" w:rsidR="008B0B19" w:rsidRPr="006A6C15" w:rsidRDefault="008B0B19" w:rsidP="008B0B19">
      <w:pPr>
        <w:spacing w:line="276" w:lineRule="auto"/>
        <w:rPr>
          <w:bCs/>
        </w:rPr>
      </w:pPr>
    </w:p>
    <w:p w14:paraId="2F501CD5" w14:textId="77777777" w:rsidR="008B0B19" w:rsidRPr="006A6C15" w:rsidRDefault="008B0B19" w:rsidP="00CF3075">
      <w:pPr>
        <w:spacing w:line="276" w:lineRule="auto"/>
        <w:jc w:val="both"/>
        <w:rPr>
          <w:bCs/>
        </w:rPr>
      </w:pPr>
      <w:r w:rsidRPr="006A6C15">
        <w:rPr>
          <w:bCs/>
        </w:rPr>
        <w:t>Председатель территориальной</w:t>
      </w:r>
    </w:p>
    <w:p w14:paraId="2F6EF3FE" w14:textId="77777777" w:rsidR="008B0B19" w:rsidRPr="006A6C15" w:rsidRDefault="008B0B19" w:rsidP="008B0B19">
      <w:pPr>
        <w:tabs>
          <w:tab w:val="left" w:pos="3405"/>
        </w:tabs>
        <w:spacing w:line="276" w:lineRule="auto"/>
        <w:rPr>
          <w:bCs/>
        </w:rPr>
      </w:pPr>
      <w:r w:rsidRPr="006A6C15">
        <w:rPr>
          <w:bCs/>
        </w:rPr>
        <w:t>избирательной комиссии</w:t>
      </w:r>
      <w:r w:rsidRPr="006A6C15">
        <w:rPr>
          <w:bCs/>
        </w:rPr>
        <w:tab/>
        <w:t xml:space="preserve">                             </w:t>
      </w:r>
      <w:r>
        <w:rPr>
          <w:bCs/>
        </w:rPr>
        <w:t xml:space="preserve">                       </w:t>
      </w:r>
      <w:r w:rsidRPr="006A6C15">
        <w:rPr>
          <w:bCs/>
        </w:rPr>
        <w:t xml:space="preserve">          </w:t>
      </w:r>
      <w:r w:rsidRPr="00B90C12">
        <w:rPr>
          <w:b/>
        </w:rPr>
        <w:t>С.В. КАПЦОВ</w:t>
      </w:r>
    </w:p>
    <w:p w14:paraId="4E931E3B" w14:textId="77777777" w:rsidR="008B0B19" w:rsidRPr="006A6C15" w:rsidRDefault="008B0B19" w:rsidP="008B0B19">
      <w:pPr>
        <w:tabs>
          <w:tab w:val="left" w:pos="3405"/>
        </w:tabs>
        <w:spacing w:line="276" w:lineRule="auto"/>
      </w:pPr>
      <w:r w:rsidRPr="006A6C15">
        <w:rPr>
          <w:bCs/>
        </w:rPr>
        <w:t xml:space="preserve">                                                                        </w:t>
      </w:r>
      <w:r>
        <w:rPr>
          <w:bCs/>
        </w:rPr>
        <w:t xml:space="preserve">                               </w:t>
      </w:r>
    </w:p>
    <w:p w14:paraId="7CFB97CB" w14:textId="77777777" w:rsidR="008B0B19" w:rsidRPr="008B0B19" w:rsidRDefault="008B0B19" w:rsidP="008B0B19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</w:t>
      </w:r>
    </w:p>
    <w:p w14:paraId="5AFB4932" w14:textId="77777777" w:rsidR="008B0B19" w:rsidRPr="008B0B19" w:rsidRDefault="008B0B19" w:rsidP="008B0B19">
      <w:pPr>
        <w:jc w:val="both"/>
        <w:rPr>
          <w:color w:val="000000" w:themeColor="text1"/>
        </w:rPr>
      </w:pPr>
      <w:r w:rsidRPr="008B0B19">
        <w:rPr>
          <w:color w:val="000000" w:themeColor="text1"/>
        </w:rPr>
        <w:t>(</w:t>
      </w:r>
      <w:proofErr w:type="spellStart"/>
      <w:r w:rsidRPr="008B0B19">
        <w:rPr>
          <w:color w:val="000000" w:themeColor="text1"/>
        </w:rPr>
        <w:t>фио</w:t>
      </w:r>
      <w:proofErr w:type="spellEnd"/>
      <w:r w:rsidRPr="008B0B19">
        <w:rPr>
          <w:color w:val="000000" w:themeColor="text1"/>
        </w:rPr>
        <w:t xml:space="preserve"> исполнителя)</w:t>
      </w:r>
    </w:p>
    <w:p w14:paraId="7533E624" w14:textId="77777777" w:rsidR="008B0B19" w:rsidRPr="008B0B19" w:rsidRDefault="008B0B19" w:rsidP="008B0B19">
      <w:pPr>
        <w:jc w:val="both"/>
        <w:rPr>
          <w:color w:val="000000" w:themeColor="text1"/>
        </w:rPr>
      </w:pPr>
      <w:r w:rsidRPr="008B0B19">
        <w:rPr>
          <w:color w:val="000000" w:themeColor="text1"/>
        </w:rPr>
        <w:t>___________________</w:t>
      </w:r>
    </w:p>
    <w:p w14:paraId="6310F141" w14:textId="77777777" w:rsidR="008B0B19" w:rsidRPr="008B0B19" w:rsidRDefault="008B0B19" w:rsidP="008B0B19">
      <w:pPr>
        <w:jc w:val="both"/>
        <w:rPr>
          <w:color w:val="000000" w:themeColor="text1"/>
        </w:rPr>
      </w:pPr>
      <w:r w:rsidRPr="008B0B19">
        <w:rPr>
          <w:color w:val="000000" w:themeColor="text1"/>
        </w:rPr>
        <w:t>(контактный телефон)</w:t>
      </w:r>
    </w:p>
    <w:p w14:paraId="1C044653" w14:textId="77777777" w:rsidR="008B0B19" w:rsidRPr="006A6C15" w:rsidRDefault="008B0B19" w:rsidP="008B0B19">
      <w:pPr>
        <w:sectPr w:rsidR="008B0B19" w:rsidRPr="006A6C15" w:rsidSect="008B0B1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B0A8D5B" w14:textId="77777777" w:rsidR="00CF3075" w:rsidRDefault="00CF3075" w:rsidP="00CF3075">
      <w:pPr>
        <w:rPr>
          <w:szCs w:val="20"/>
        </w:rPr>
      </w:pPr>
      <w:r>
        <w:rPr>
          <w:szCs w:val="20"/>
        </w:rPr>
        <w:lastRenderedPageBreak/>
        <w:t>Сведения о кандидатах для проверки пенсий и иных выплат</w:t>
      </w:r>
    </w:p>
    <w:p w14:paraId="0EDDC689" w14:textId="77777777" w:rsidR="00CF3075" w:rsidRPr="00562F4F" w:rsidRDefault="00CF3075" w:rsidP="00CF3075">
      <w:pPr>
        <w:rPr>
          <w:szCs w:val="20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29"/>
        <w:gridCol w:w="1560"/>
        <w:gridCol w:w="1984"/>
        <w:gridCol w:w="1559"/>
        <w:gridCol w:w="2035"/>
        <w:gridCol w:w="2835"/>
        <w:gridCol w:w="2835"/>
      </w:tblGrid>
      <w:tr w:rsidR="00CF3075" w:rsidRPr="003A7887" w14:paraId="53403303" w14:textId="77777777" w:rsidTr="00CF3075">
        <w:trPr>
          <w:trHeight w:val="1794"/>
          <w:jc w:val="center"/>
        </w:trPr>
        <w:tc>
          <w:tcPr>
            <w:tcW w:w="567" w:type="dxa"/>
            <w:shd w:val="clear" w:color="auto" w:fill="auto"/>
          </w:tcPr>
          <w:p w14:paraId="6D162D97" w14:textId="77777777" w:rsidR="00CF3075" w:rsidRPr="003A7887" w:rsidRDefault="00CF3075" w:rsidP="00CF3075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№</w:t>
            </w:r>
          </w:p>
          <w:p w14:paraId="06DFE010" w14:textId="77777777" w:rsidR="00CF3075" w:rsidRPr="003A7887" w:rsidRDefault="00CF3075" w:rsidP="00CF3075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п/п</w:t>
            </w:r>
          </w:p>
        </w:tc>
        <w:tc>
          <w:tcPr>
            <w:tcW w:w="1929" w:type="dxa"/>
            <w:shd w:val="clear" w:color="auto" w:fill="auto"/>
          </w:tcPr>
          <w:p w14:paraId="55A36FFF" w14:textId="77777777" w:rsidR="00CF3075" w:rsidRDefault="00CF3075" w:rsidP="00CF3075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Фамилия</w:t>
            </w:r>
          </w:p>
          <w:p w14:paraId="7A0C6D96" w14:textId="77777777" w:rsidR="00CF3075" w:rsidRDefault="00CF3075" w:rsidP="00CF30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я</w:t>
            </w:r>
          </w:p>
          <w:p w14:paraId="49D51F88" w14:textId="77777777" w:rsidR="00CF3075" w:rsidRPr="003A7887" w:rsidRDefault="00CF3075" w:rsidP="00CF30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ство</w:t>
            </w:r>
          </w:p>
        </w:tc>
        <w:tc>
          <w:tcPr>
            <w:tcW w:w="1560" w:type="dxa"/>
            <w:shd w:val="clear" w:color="auto" w:fill="auto"/>
          </w:tcPr>
          <w:p w14:paraId="102790FB" w14:textId="77777777" w:rsidR="00CF3075" w:rsidRPr="003A7887" w:rsidRDefault="00CF3075" w:rsidP="00CF3075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984" w:type="dxa"/>
            <w:shd w:val="clear" w:color="auto" w:fill="auto"/>
          </w:tcPr>
          <w:p w14:paraId="58F1A83A" w14:textId="77777777" w:rsidR="00CF3075" w:rsidRPr="003A7887" w:rsidRDefault="00CF3075" w:rsidP="00CF3075">
            <w:pPr>
              <w:rPr>
                <w:sz w:val="26"/>
                <w:szCs w:val="26"/>
              </w:rPr>
            </w:pPr>
            <w:r w:rsidRPr="00E71C97">
              <w:rPr>
                <w:bCs/>
                <w:color w:val="000000"/>
                <w:sz w:val="26"/>
                <w:szCs w:val="26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559" w:type="dxa"/>
            <w:shd w:val="clear" w:color="auto" w:fill="auto"/>
          </w:tcPr>
          <w:p w14:paraId="49CF9801" w14:textId="77777777" w:rsidR="00CF3075" w:rsidRPr="003A7887" w:rsidRDefault="00CF3075" w:rsidP="00CF3075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Место рождения</w:t>
            </w:r>
          </w:p>
        </w:tc>
        <w:tc>
          <w:tcPr>
            <w:tcW w:w="2035" w:type="dxa"/>
            <w:shd w:val="clear" w:color="auto" w:fill="auto"/>
          </w:tcPr>
          <w:p w14:paraId="3C073D86" w14:textId="77777777" w:rsidR="00CF3075" w:rsidRPr="003A7887" w:rsidRDefault="00CF3075" w:rsidP="00CF3075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Место регистрации</w:t>
            </w:r>
          </w:p>
        </w:tc>
        <w:tc>
          <w:tcPr>
            <w:tcW w:w="2835" w:type="dxa"/>
            <w:shd w:val="clear" w:color="auto" w:fill="auto"/>
          </w:tcPr>
          <w:p w14:paraId="7CD00B60" w14:textId="77777777" w:rsidR="00CF3075" w:rsidRPr="003A7887" w:rsidRDefault="00CF3075" w:rsidP="00CF3075">
            <w:pPr>
              <w:ind w:left="85" w:hanging="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, представленные кандидатом</w:t>
            </w:r>
          </w:p>
        </w:tc>
        <w:tc>
          <w:tcPr>
            <w:tcW w:w="2835" w:type="dxa"/>
          </w:tcPr>
          <w:p w14:paraId="54516FF0" w14:textId="77777777" w:rsidR="00CF3075" w:rsidRDefault="00CF3075" w:rsidP="00CF3075">
            <w:pPr>
              <w:ind w:left="85" w:hanging="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ы проверки</w:t>
            </w:r>
          </w:p>
        </w:tc>
      </w:tr>
      <w:tr w:rsidR="00CF3075" w:rsidRPr="003A7887" w14:paraId="0E18D32E" w14:textId="77777777" w:rsidTr="00CF3075">
        <w:trPr>
          <w:jc w:val="center"/>
        </w:trPr>
        <w:tc>
          <w:tcPr>
            <w:tcW w:w="567" w:type="dxa"/>
            <w:shd w:val="clear" w:color="auto" w:fill="auto"/>
          </w:tcPr>
          <w:p w14:paraId="60F1D859" w14:textId="77777777" w:rsidR="00CF3075" w:rsidRPr="003A7887" w:rsidRDefault="00CF3075" w:rsidP="00CF3075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1</w:t>
            </w:r>
          </w:p>
        </w:tc>
        <w:tc>
          <w:tcPr>
            <w:tcW w:w="1929" w:type="dxa"/>
            <w:shd w:val="clear" w:color="auto" w:fill="auto"/>
          </w:tcPr>
          <w:p w14:paraId="3905BB81" w14:textId="77777777" w:rsidR="00CF3075" w:rsidRPr="003A7887" w:rsidRDefault="00CF3075" w:rsidP="00CF3075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2BF7104B" w14:textId="77777777" w:rsidR="00CF3075" w:rsidRPr="003A7887" w:rsidRDefault="00CF3075" w:rsidP="00CF3075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4038CB36" w14:textId="77777777" w:rsidR="00CF3075" w:rsidRPr="003A7887" w:rsidRDefault="00CF3075" w:rsidP="00CF3075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5DD8B8C6" w14:textId="77777777" w:rsidR="00CF3075" w:rsidRPr="003A7887" w:rsidRDefault="00CF3075" w:rsidP="00CF3075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5</w:t>
            </w:r>
          </w:p>
        </w:tc>
        <w:tc>
          <w:tcPr>
            <w:tcW w:w="2035" w:type="dxa"/>
            <w:shd w:val="clear" w:color="auto" w:fill="auto"/>
          </w:tcPr>
          <w:p w14:paraId="5E355BD2" w14:textId="77777777" w:rsidR="00CF3075" w:rsidRPr="003A7887" w:rsidRDefault="00CF3075" w:rsidP="00CF3075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4010639A" w14:textId="77777777" w:rsidR="00CF3075" w:rsidRPr="003A7887" w:rsidRDefault="00CF3075" w:rsidP="00CF30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14:paraId="4FC9DC64" w14:textId="77777777" w:rsidR="00CF3075" w:rsidRDefault="00CF3075" w:rsidP="00CF30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CF3075" w:rsidRPr="003A7887" w14:paraId="27C28A33" w14:textId="77777777" w:rsidTr="00CF3075">
        <w:trPr>
          <w:jc w:val="center"/>
        </w:trPr>
        <w:tc>
          <w:tcPr>
            <w:tcW w:w="567" w:type="dxa"/>
            <w:shd w:val="clear" w:color="auto" w:fill="auto"/>
          </w:tcPr>
          <w:p w14:paraId="696A3FEF" w14:textId="77777777" w:rsidR="00CF3075" w:rsidRPr="003A7887" w:rsidRDefault="00CF3075" w:rsidP="00CF3075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1</w:t>
            </w:r>
          </w:p>
        </w:tc>
        <w:tc>
          <w:tcPr>
            <w:tcW w:w="1929" w:type="dxa"/>
            <w:shd w:val="clear" w:color="auto" w:fill="auto"/>
          </w:tcPr>
          <w:p w14:paraId="2C23A4D1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6E76BC77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5C291990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FC69EBA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71C4113F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09D68943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065C8E0F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</w:tr>
      <w:tr w:rsidR="00CF3075" w:rsidRPr="003A7887" w14:paraId="4A18FCCA" w14:textId="77777777" w:rsidTr="00CF3075">
        <w:trPr>
          <w:jc w:val="center"/>
        </w:trPr>
        <w:tc>
          <w:tcPr>
            <w:tcW w:w="567" w:type="dxa"/>
            <w:shd w:val="clear" w:color="auto" w:fill="auto"/>
          </w:tcPr>
          <w:p w14:paraId="6D3C9B92" w14:textId="77777777" w:rsidR="00CF3075" w:rsidRPr="003A7887" w:rsidRDefault="00CF3075" w:rsidP="00CF30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29" w:type="dxa"/>
            <w:shd w:val="clear" w:color="auto" w:fill="auto"/>
          </w:tcPr>
          <w:p w14:paraId="49291019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475B63D3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18118034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7270099A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4F2D5A6C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19F2B648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0F47A1DB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</w:tr>
      <w:tr w:rsidR="00CF3075" w:rsidRPr="003A7887" w14:paraId="0592C1CC" w14:textId="77777777" w:rsidTr="00CF3075">
        <w:trPr>
          <w:jc w:val="center"/>
        </w:trPr>
        <w:tc>
          <w:tcPr>
            <w:tcW w:w="567" w:type="dxa"/>
            <w:shd w:val="clear" w:color="auto" w:fill="auto"/>
          </w:tcPr>
          <w:p w14:paraId="3BA6ADFF" w14:textId="77777777" w:rsidR="00CF3075" w:rsidRPr="003A7887" w:rsidRDefault="00CF3075" w:rsidP="00CF30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29" w:type="dxa"/>
            <w:shd w:val="clear" w:color="auto" w:fill="auto"/>
          </w:tcPr>
          <w:p w14:paraId="046DD699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04CE5F96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7C35B336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332927E3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4CEC0050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14D4D688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4436CE3D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</w:tr>
      <w:tr w:rsidR="00CF3075" w:rsidRPr="003A7887" w14:paraId="2A59115B" w14:textId="77777777" w:rsidTr="00CF3075">
        <w:trPr>
          <w:jc w:val="center"/>
        </w:trPr>
        <w:tc>
          <w:tcPr>
            <w:tcW w:w="567" w:type="dxa"/>
            <w:shd w:val="clear" w:color="auto" w:fill="auto"/>
          </w:tcPr>
          <w:p w14:paraId="6A215519" w14:textId="77777777" w:rsidR="00CF3075" w:rsidRPr="003A7887" w:rsidRDefault="00CF3075" w:rsidP="00CF30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29" w:type="dxa"/>
            <w:shd w:val="clear" w:color="auto" w:fill="auto"/>
          </w:tcPr>
          <w:p w14:paraId="1BCA7D72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423B3E54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75D2F407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38E8B6BE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52B756C9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5E894CF6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545A6171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</w:tr>
      <w:tr w:rsidR="00CF3075" w:rsidRPr="003A7887" w14:paraId="1541A99E" w14:textId="77777777" w:rsidTr="00CF3075">
        <w:trPr>
          <w:jc w:val="center"/>
        </w:trPr>
        <w:tc>
          <w:tcPr>
            <w:tcW w:w="567" w:type="dxa"/>
            <w:shd w:val="clear" w:color="auto" w:fill="auto"/>
          </w:tcPr>
          <w:p w14:paraId="35FB99B7" w14:textId="77777777" w:rsidR="00CF3075" w:rsidRPr="003A7887" w:rsidRDefault="00CF3075" w:rsidP="00CF30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29" w:type="dxa"/>
            <w:shd w:val="clear" w:color="auto" w:fill="auto"/>
          </w:tcPr>
          <w:p w14:paraId="1044CA2A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3A0C6814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0901914C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1C2FD5C5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7228B324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1E6D5E59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64C92FF5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</w:tr>
      <w:tr w:rsidR="00CF3075" w:rsidRPr="003A7887" w14:paraId="55D815C0" w14:textId="77777777" w:rsidTr="00CF3075">
        <w:trPr>
          <w:jc w:val="center"/>
        </w:trPr>
        <w:tc>
          <w:tcPr>
            <w:tcW w:w="567" w:type="dxa"/>
            <w:shd w:val="clear" w:color="auto" w:fill="auto"/>
          </w:tcPr>
          <w:p w14:paraId="1314BD30" w14:textId="77777777" w:rsidR="00CF3075" w:rsidRPr="003A7887" w:rsidRDefault="00CF3075" w:rsidP="00CF30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29" w:type="dxa"/>
            <w:shd w:val="clear" w:color="auto" w:fill="auto"/>
          </w:tcPr>
          <w:p w14:paraId="1DAA830D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31724E6F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0937C175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3B0563C5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58D1543B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71994933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209A2DB4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</w:tr>
      <w:tr w:rsidR="00CF3075" w:rsidRPr="003A7887" w14:paraId="232456DD" w14:textId="77777777" w:rsidTr="00CF3075">
        <w:trPr>
          <w:jc w:val="center"/>
        </w:trPr>
        <w:tc>
          <w:tcPr>
            <w:tcW w:w="567" w:type="dxa"/>
            <w:shd w:val="clear" w:color="auto" w:fill="auto"/>
          </w:tcPr>
          <w:p w14:paraId="5DC74BE7" w14:textId="77777777" w:rsidR="00CF3075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41B7BF00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412733EC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17FFC52B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4A3BD3B1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74351BAB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34735E51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48F6122E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</w:tr>
      <w:tr w:rsidR="00CF3075" w:rsidRPr="003A7887" w14:paraId="13025888" w14:textId="77777777" w:rsidTr="00CF3075">
        <w:trPr>
          <w:jc w:val="center"/>
        </w:trPr>
        <w:tc>
          <w:tcPr>
            <w:tcW w:w="567" w:type="dxa"/>
            <w:shd w:val="clear" w:color="auto" w:fill="auto"/>
          </w:tcPr>
          <w:p w14:paraId="44252231" w14:textId="77777777" w:rsidR="00CF3075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5F9D9DB2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3CB7A515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6C44F449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C5C96AC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770D0B97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4A828828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0CAE3A61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</w:tr>
      <w:tr w:rsidR="00CF3075" w:rsidRPr="003A7887" w14:paraId="58920E4F" w14:textId="77777777" w:rsidTr="00CF3075">
        <w:trPr>
          <w:jc w:val="center"/>
        </w:trPr>
        <w:tc>
          <w:tcPr>
            <w:tcW w:w="567" w:type="dxa"/>
            <w:shd w:val="clear" w:color="auto" w:fill="auto"/>
          </w:tcPr>
          <w:p w14:paraId="5C0B2336" w14:textId="77777777" w:rsidR="00CF3075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3252A53C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2799C7BD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51906870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C03752B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1BB2BC5A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32F09858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53114507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</w:tr>
      <w:tr w:rsidR="00CF3075" w:rsidRPr="003A7887" w14:paraId="3531BC11" w14:textId="77777777" w:rsidTr="00CF3075">
        <w:trPr>
          <w:jc w:val="center"/>
        </w:trPr>
        <w:tc>
          <w:tcPr>
            <w:tcW w:w="567" w:type="dxa"/>
            <w:shd w:val="clear" w:color="auto" w:fill="auto"/>
          </w:tcPr>
          <w:p w14:paraId="763BD4B2" w14:textId="77777777" w:rsidR="00CF3075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705BB55C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09497EA4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638C0290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0D4B35DE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195E3A2D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4EEA907C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17B5D179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</w:tr>
      <w:tr w:rsidR="00CF3075" w:rsidRPr="003A7887" w14:paraId="6692F543" w14:textId="77777777" w:rsidTr="00CF3075">
        <w:trPr>
          <w:jc w:val="center"/>
        </w:trPr>
        <w:tc>
          <w:tcPr>
            <w:tcW w:w="567" w:type="dxa"/>
            <w:shd w:val="clear" w:color="auto" w:fill="auto"/>
          </w:tcPr>
          <w:p w14:paraId="500898FD" w14:textId="77777777" w:rsidR="00CF3075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74E20051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1D331E89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4D273207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73B72296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53B6D1D9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279D4754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57C61EA8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</w:tr>
      <w:tr w:rsidR="00CF3075" w:rsidRPr="003A7887" w14:paraId="2C7EDACF" w14:textId="77777777" w:rsidTr="00CF3075">
        <w:trPr>
          <w:jc w:val="center"/>
        </w:trPr>
        <w:tc>
          <w:tcPr>
            <w:tcW w:w="567" w:type="dxa"/>
            <w:shd w:val="clear" w:color="auto" w:fill="auto"/>
          </w:tcPr>
          <w:p w14:paraId="2ED7EA33" w14:textId="77777777" w:rsidR="00CF3075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2C407EB8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414A2AAA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5553A315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04A448FB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2D906B53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18721417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6B796E06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</w:tr>
      <w:tr w:rsidR="00CF3075" w:rsidRPr="003A7887" w14:paraId="11C49E71" w14:textId="77777777" w:rsidTr="00CF3075">
        <w:trPr>
          <w:jc w:val="center"/>
        </w:trPr>
        <w:tc>
          <w:tcPr>
            <w:tcW w:w="567" w:type="dxa"/>
            <w:shd w:val="clear" w:color="auto" w:fill="auto"/>
          </w:tcPr>
          <w:p w14:paraId="199D1024" w14:textId="77777777" w:rsidR="00CF3075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3980FFDB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24E4590A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67389E5C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02202570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2648F063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573AD05F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0658A528" w14:textId="77777777" w:rsidR="00CF3075" w:rsidRPr="003A7887" w:rsidRDefault="00CF3075" w:rsidP="00CF3075">
            <w:pPr>
              <w:rPr>
                <w:sz w:val="26"/>
                <w:szCs w:val="26"/>
              </w:rPr>
            </w:pPr>
          </w:p>
        </w:tc>
      </w:tr>
    </w:tbl>
    <w:p w14:paraId="3EFEFD4A" w14:textId="77777777" w:rsidR="00CF3075" w:rsidRDefault="00CF3075" w:rsidP="00CF3075">
      <w:pPr>
        <w:rPr>
          <w:szCs w:val="20"/>
        </w:rPr>
      </w:pPr>
    </w:p>
    <w:p w14:paraId="5747C81D" w14:textId="77777777" w:rsidR="001B4064" w:rsidRDefault="001B4064">
      <w:pPr>
        <w:jc w:val="left"/>
        <w:rPr>
          <w:sz w:val="20"/>
          <w:szCs w:val="20"/>
        </w:rPr>
        <w:sectPr w:rsidR="001B4064" w:rsidSect="001B4064">
          <w:pgSz w:w="16838" w:h="11906" w:orient="landscape"/>
          <w:pgMar w:top="1134" w:right="567" w:bottom="567" w:left="567" w:header="567" w:footer="567" w:gutter="0"/>
          <w:cols w:space="720"/>
          <w:docGrid w:linePitch="381"/>
        </w:sectPr>
      </w:pPr>
    </w:p>
    <w:p w14:paraId="77D4DE44" w14:textId="77777777" w:rsidR="00CF3075" w:rsidRPr="004B1A58" w:rsidRDefault="00CF3075" w:rsidP="00CF3075">
      <w:pPr>
        <w:pStyle w:val="a3"/>
        <w:ind w:left="7080"/>
        <w:jc w:val="both"/>
        <w:outlineLvl w:val="0"/>
        <w:rPr>
          <w:b w:val="0"/>
          <w:sz w:val="20"/>
        </w:rPr>
      </w:pPr>
      <w:r w:rsidRPr="004B1A58">
        <w:rPr>
          <w:b w:val="0"/>
          <w:sz w:val="20"/>
        </w:rPr>
        <w:lastRenderedPageBreak/>
        <w:t>Приложение №</w:t>
      </w:r>
      <w:r>
        <w:rPr>
          <w:b w:val="0"/>
          <w:sz w:val="20"/>
        </w:rPr>
        <w:t>6</w:t>
      </w:r>
    </w:p>
    <w:p w14:paraId="3C5FDFD3" w14:textId="77777777" w:rsidR="00CF3075" w:rsidRDefault="00CF3075" w:rsidP="00CF3075">
      <w:pPr>
        <w:pStyle w:val="a3"/>
        <w:ind w:left="6379"/>
        <w:jc w:val="left"/>
        <w:rPr>
          <w:b w:val="0"/>
          <w:bCs/>
          <w:sz w:val="20"/>
        </w:rPr>
      </w:pPr>
      <w:r w:rsidRPr="00A46323">
        <w:rPr>
          <w:b w:val="0"/>
          <w:bCs/>
          <w:sz w:val="20"/>
        </w:rPr>
        <w:t xml:space="preserve">к постановлению </w:t>
      </w:r>
      <w:r>
        <w:rPr>
          <w:b w:val="0"/>
          <w:bCs/>
          <w:sz w:val="20"/>
        </w:rPr>
        <w:t xml:space="preserve">территориальной   </w:t>
      </w:r>
      <w:r w:rsidRPr="00A46323">
        <w:rPr>
          <w:b w:val="0"/>
          <w:bCs/>
          <w:sz w:val="20"/>
        </w:rPr>
        <w:t xml:space="preserve">избирательной </w:t>
      </w:r>
      <w:r>
        <w:rPr>
          <w:b w:val="0"/>
          <w:bCs/>
          <w:sz w:val="20"/>
        </w:rPr>
        <w:t xml:space="preserve"> </w:t>
      </w:r>
      <w:r w:rsidRPr="00A46323">
        <w:rPr>
          <w:b w:val="0"/>
          <w:bCs/>
          <w:sz w:val="20"/>
        </w:rPr>
        <w:t>комиссии</w:t>
      </w:r>
      <w:r>
        <w:rPr>
          <w:b w:val="0"/>
          <w:bCs/>
          <w:sz w:val="20"/>
        </w:rPr>
        <w:t xml:space="preserve"> № 2</w:t>
      </w:r>
    </w:p>
    <w:p w14:paraId="451A64B7" w14:textId="77777777" w:rsidR="00CF3075" w:rsidRPr="00A46323" w:rsidRDefault="00CF3075" w:rsidP="00CF3075">
      <w:pPr>
        <w:pStyle w:val="a3"/>
        <w:ind w:left="6238" w:firstLine="141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 Октябрьского округа города </w:t>
      </w:r>
      <w:r w:rsidRPr="00A46323">
        <w:rPr>
          <w:b w:val="0"/>
          <w:bCs/>
          <w:sz w:val="20"/>
        </w:rPr>
        <w:t xml:space="preserve">Липецка </w:t>
      </w:r>
    </w:p>
    <w:p w14:paraId="209689C3" w14:textId="77777777" w:rsidR="00CF3075" w:rsidRPr="00A46323" w:rsidRDefault="00CF3075" w:rsidP="00CF3075">
      <w:pPr>
        <w:pStyle w:val="a3"/>
        <w:ind w:left="5664" w:firstLine="708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от 23 июня 2020 года </w:t>
      </w:r>
      <w:r w:rsidRPr="00487F0F">
        <w:rPr>
          <w:b w:val="0"/>
          <w:sz w:val="20"/>
        </w:rPr>
        <w:t>№ 11</w:t>
      </w:r>
      <w:r>
        <w:rPr>
          <w:b w:val="0"/>
          <w:sz w:val="20"/>
        </w:rPr>
        <w:t>9</w:t>
      </w:r>
      <w:r w:rsidRPr="00487F0F">
        <w:rPr>
          <w:b w:val="0"/>
          <w:sz w:val="20"/>
        </w:rPr>
        <w:t>/</w:t>
      </w:r>
      <w:r>
        <w:rPr>
          <w:b w:val="0"/>
          <w:sz w:val="20"/>
        </w:rPr>
        <w:t>721</w:t>
      </w:r>
    </w:p>
    <w:p w14:paraId="4A2FCA0B" w14:textId="77777777" w:rsidR="001B4064" w:rsidRDefault="001B4064">
      <w:pPr>
        <w:jc w:val="left"/>
        <w:rPr>
          <w:sz w:val="20"/>
          <w:szCs w:val="20"/>
        </w:rPr>
      </w:pPr>
    </w:p>
    <w:tbl>
      <w:tblPr>
        <w:tblW w:w="9802" w:type="dxa"/>
        <w:tblLayout w:type="fixed"/>
        <w:tblLook w:val="0000" w:firstRow="0" w:lastRow="0" w:firstColumn="0" w:lastColumn="0" w:noHBand="0" w:noVBand="0"/>
      </w:tblPr>
      <w:tblGrid>
        <w:gridCol w:w="5440"/>
        <w:gridCol w:w="238"/>
        <w:gridCol w:w="4124"/>
      </w:tblGrid>
      <w:tr w:rsidR="00CF3075" w:rsidRPr="006A6C15" w14:paraId="7F0F059C" w14:textId="77777777" w:rsidTr="00CF3075">
        <w:trPr>
          <w:trHeight w:val="3221"/>
        </w:trPr>
        <w:tc>
          <w:tcPr>
            <w:tcW w:w="5440" w:type="dxa"/>
          </w:tcPr>
          <w:tbl>
            <w:tblPr>
              <w:tblpPr w:leftFromText="180" w:rightFromText="180" w:vertAnchor="text" w:horzAnchor="margin" w:tblpX="-72" w:tblpY="1"/>
              <w:tblOverlap w:val="never"/>
              <w:tblW w:w="5417" w:type="dxa"/>
              <w:tblLayout w:type="fixed"/>
              <w:tblLook w:val="0000" w:firstRow="0" w:lastRow="0" w:firstColumn="0" w:lastColumn="0" w:noHBand="0" w:noVBand="0"/>
            </w:tblPr>
            <w:tblGrid>
              <w:gridCol w:w="5417"/>
            </w:tblGrid>
            <w:tr w:rsidR="00CF3075" w:rsidRPr="00F30ADC" w14:paraId="3DC55D18" w14:textId="77777777" w:rsidTr="00CF3075">
              <w:trPr>
                <w:trHeight w:val="1039"/>
              </w:trPr>
              <w:tc>
                <w:tcPr>
                  <w:tcW w:w="5417" w:type="dxa"/>
                </w:tcPr>
                <w:p w14:paraId="2666D76C" w14:textId="77777777" w:rsidR="00CF3075" w:rsidRPr="00D92A48" w:rsidRDefault="00CF3075" w:rsidP="00CF3075">
                  <w:pPr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  <w:t>ТЕРРИТОРИАЛЬНАЯ ИЗБИРАТЕЛЬНАЯ</w:t>
                  </w:r>
                  <w:r w:rsidRPr="00D92A48"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  <w:t>КОМИССИЯ № 2 ОКТЯБРЬСКОГО ОКРУГА</w:t>
                  </w:r>
                </w:p>
                <w:p w14:paraId="52631264" w14:textId="77777777" w:rsidR="00CF3075" w:rsidRPr="00F30ADC" w:rsidRDefault="00CF3075" w:rsidP="00CF3075">
                  <w:pPr>
                    <w:rPr>
                      <w:rFonts w:ascii="Calibri" w:eastAsia="Arial Unicode MS" w:hAnsi="Calibri"/>
                      <w:sz w:val="24"/>
                      <w:szCs w:val="24"/>
                      <w:lang w:eastAsia="zh-CN"/>
                    </w:rPr>
                  </w:pPr>
                  <w:r w:rsidRPr="00D92A48"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  <w:t>ГОРОДА ЛИПЕЦКА</w:t>
                  </w:r>
                </w:p>
              </w:tc>
            </w:tr>
            <w:tr w:rsidR="00CF3075" w:rsidRPr="00445F44" w14:paraId="0B46A0C1" w14:textId="77777777" w:rsidTr="00CF3075">
              <w:trPr>
                <w:trHeight w:val="544"/>
              </w:trPr>
              <w:tc>
                <w:tcPr>
                  <w:tcW w:w="5417" w:type="dxa"/>
                </w:tcPr>
                <w:p w14:paraId="57914898" w14:textId="77777777" w:rsidR="00CF3075" w:rsidRPr="00FE6D9A" w:rsidRDefault="00CF3075" w:rsidP="00CF3075">
                  <w:pPr>
                    <w:rPr>
                      <w:rFonts w:eastAsia="Calibri"/>
                      <w:sz w:val="20"/>
                    </w:rPr>
                  </w:pPr>
                  <w:r w:rsidRPr="00FE6D9A">
                    <w:rPr>
                      <w:rFonts w:eastAsia="Calibri"/>
                      <w:sz w:val="20"/>
                    </w:rPr>
                    <w:t>398019, г. Липецк, пл. Театральная, 1</w:t>
                  </w:r>
                </w:p>
                <w:p w14:paraId="7B9AD81D" w14:textId="77777777" w:rsidR="00CF3075" w:rsidRDefault="00CF3075" w:rsidP="00CF3075">
                  <w:pPr>
                    <w:rPr>
                      <w:rFonts w:eastAsia="Calibri"/>
                      <w:sz w:val="20"/>
                    </w:rPr>
                  </w:pPr>
                  <w:r w:rsidRPr="00FE6D9A">
                    <w:rPr>
                      <w:rFonts w:eastAsia="Calibri"/>
                      <w:sz w:val="20"/>
                    </w:rPr>
                    <w:t>тел. (4742) 239-244, факс (4742) 239-241</w:t>
                  </w:r>
                </w:p>
                <w:p w14:paraId="7E61DC20" w14:textId="77777777" w:rsidR="00CF3075" w:rsidRPr="00445F44" w:rsidRDefault="00CF3075" w:rsidP="00CF3075">
                  <w:pPr>
                    <w:rPr>
                      <w:rFonts w:eastAsia="Calibri"/>
                      <w:sz w:val="20"/>
                    </w:rPr>
                  </w:pPr>
                  <w:r w:rsidRPr="00FE6D9A">
                    <w:rPr>
                      <w:rFonts w:eastAsia="Calibri"/>
                      <w:sz w:val="20"/>
                      <w:lang w:val="en-US"/>
                    </w:rPr>
                    <w:t>iklo025tik@mail.ru</w:t>
                  </w:r>
                </w:p>
              </w:tc>
            </w:tr>
            <w:tr w:rsidR="00CF3075" w:rsidRPr="00FE6D9A" w14:paraId="0489DFE1" w14:textId="77777777" w:rsidTr="00CF3075">
              <w:trPr>
                <w:trHeight w:val="635"/>
              </w:trPr>
              <w:tc>
                <w:tcPr>
                  <w:tcW w:w="5417" w:type="dxa"/>
                </w:tcPr>
                <w:p w14:paraId="2F91B999" w14:textId="77777777" w:rsidR="00CF3075" w:rsidRPr="00FE6D9A" w:rsidRDefault="00CF3075" w:rsidP="00CF3075">
                  <w:pPr>
                    <w:spacing w:before="240"/>
                    <w:rPr>
                      <w:rFonts w:eastAsia="Calibri"/>
                      <w:sz w:val="20"/>
                    </w:rPr>
                  </w:pPr>
                  <w:proofErr w:type="spellStart"/>
                  <w:r w:rsidRPr="00D7112B">
                    <w:rPr>
                      <w:rFonts w:eastAsia="Calibri"/>
                      <w:lang w:val="en-US"/>
                    </w:rPr>
                    <w:t>от</w:t>
                  </w:r>
                  <w:proofErr w:type="spellEnd"/>
                  <w:r w:rsidRPr="00D7112B">
                    <w:rPr>
                      <w:rFonts w:eastAsia="Calibri"/>
                      <w:lang w:val="en-US"/>
                    </w:rPr>
                    <w:t xml:space="preserve"> _</w:t>
                  </w:r>
                  <w:r w:rsidRPr="00D7112B">
                    <w:rPr>
                      <w:rFonts w:eastAsia="Calibri"/>
                    </w:rPr>
                    <w:t>___</w:t>
                  </w:r>
                  <w:r w:rsidRPr="00D7112B">
                    <w:rPr>
                      <w:rFonts w:eastAsia="Calibri"/>
                      <w:lang w:val="en-US"/>
                    </w:rPr>
                    <w:t>______</w:t>
                  </w:r>
                  <w:r w:rsidRPr="00D7112B">
                    <w:rPr>
                      <w:rFonts w:eastAsia="Calibri"/>
                    </w:rPr>
                    <w:t xml:space="preserve">  №  _______________</w:t>
                  </w:r>
                </w:p>
              </w:tc>
            </w:tr>
            <w:tr w:rsidR="00CF3075" w:rsidRPr="00AD309D" w14:paraId="5FAA4F48" w14:textId="77777777" w:rsidTr="00CF3075">
              <w:trPr>
                <w:trHeight w:val="622"/>
              </w:trPr>
              <w:tc>
                <w:tcPr>
                  <w:tcW w:w="5417" w:type="dxa"/>
                </w:tcPr>
                <w:p w14:paraId="385E5E2E" w14:textId="77777777" w:rsidR="00CF3075" w:rsidRDefault="00CF3075" w:rsidP="00CF3075">
                  <w:pPr>
                    <w:rPr>
                      <w:rFonts w:eastAsia="Calibri"/>
                    </w:rPr>
                  </w:pPr>
                </w:p>
                <w:p w14:paraId="174FE155" w14:textId="77777777" w:rsidR="00CF3075" w:rsidRPr="00FE6D9A" w:rsidRDefault="00CF3075" w:rsidP="00CF3075">
                  <w:pPr>
                    <w:rPr>
                      <w:rFonts w:eastAsia="Calibri"/>
                    </w:rPr>
                  </w:pPr>
                  <w:r w:rsidRPr="00FE6D9A">
                    <w:rPr>
                      <w:rFonts w:eastAsia="Calibri"/>
                    </w:rPr>
                    <w:t>на № ____________от _________________</w:t>
                  </w:r>
                </w:p>
                <w:p w14:paraId="6E842C74" w14:textId="77777777" w:rsidR="00CF3075" w:rsidRPr="00AD309D" w:rsidRDefault="00CF3075" w:rsidP="00CF3075">
                  <w:pPr>
                    <w:rPr>
                      <w:rFonts w:ascii="Calibri" w:eastAsia="Calibri" w:hAnsi="Calibri"/>
                      <w:u w:val="single"/>
                    </w:rPr>
                  </w:pPr>
                </w:p>
              </w:tc>
            </w:tr>
          </w:tbl>
          <w:p w14:paraId="23B061C9" w14:textId="77777777" w:rsidR="00CF3075" w:rsidRPr="001A0F3F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238" w:type="dxa"/>
          </w:tcPr>
          <w:p w14:paraId="40A433B0" w14:textId="77777777" w:rsidR="00CF3075" w:rsidRPr="001A0F3F" w:rsidRDefault="00CF3075" w:rsidP="00CF3075">
            <w:pPr>
              <w:rPr>
                <w:sz w:val="26"/>
                <w:szCs w:val="26"/>
              </w:rPr>
            </w:pPr>
          </w:p>
        </w:tc>
        <w:tc>
          <w:tcPr>
            <w:tcW w:w="4124" w:type="dxa"/>
          </w:tcPr>
          <w:p w14:paraId="765FAE57" w14:textId="77777777" w:rsidR="00CF3075" w:rsidRDefault="00CF3075" w:rsidP="00CF3075">
            <w:pPr>
              <w:jc w:val="right"/>
            </w:pPr>
            <w:r>
              <w:t xml:space="preserve">Начальнику центра </w:t>
            </w:r>
          </w:p>
          <w:p w14:paraId="4FB043C7" w14:textId="77777777" w:rsidR="00CF3075" w:rsidRDefault="00CF3075" w:rsidP="00CF3075">
            <w:pPr>
              <w:jc w:val="right"/>
            </w:pPr>
            <w:r>
              <w:t>социального обеспечения</w:t>
            </w:r>
          </w:p>
          <w:p w14:paraId="38251305" w14:textId="77777777" w:rsidR="00CF3075" w:rsidRDefault="00CF3075" w:rsidP="00CF3075">
            <w:pPr>
              <w:jc w:val="right"/>
            </w:pPr>
            <w:r>
              <w:t xml:space="preserve">военного комиссариата Липецкой области </w:t>
            </w:r>
          </w:p>
          <w:p w14:paraId="0157659C" w14:textId="77777777" w:rsidR="00CF3075" w:rsidRPr="006A6C15" w:rsidRDefault="00CF3075" w:rsidP="00CF3075">
            <w:pPr>
              <w:ind w:firstLine="709"/>
              <w:jc w:val="right"/>
            </w:pPr>
          </w:p>
          <w:p w14:paraId="10E1CD65" w14:textId="77777777" w:rsidR="00CF3075" w:rsidRPr="006A6C15" w:rsidRDefault="00CF3075" w:rsidP="00CF3075">
            <w:pPr>
              <w:jc w:val="right"/>
              <w:rPr>
                <w:b/>
              </w:rPr>
            </w:pPr>
            <w:r>
              <w:rPr>
                <w:b/>
              </w:rPr>
              <w:t>Корниенко С.В.</w:t>
            </w:r>
          </w:p>
          <w:p w14:paraId="41914641" w14:textId="77777777" w:rsidR="00CF3075" w:rsidRPr="006A6C15" w:rsidRDefault="00CF3075" w:rsidP="00CF3075">
            <w:pPr>
              <w:ind w:firstLine="709"/>
              <w:jc w:val="right"/>
              <w:rPr>
                <w:vertAlign w:val="superscript"/>
              </w:rPr>
            </w:pPr>
          </w:p>
          <w:p w14:paraId="7D40F12E" w14:textId="77777777" w:rsidR="00CF3075" w:rsidRPr="006A6C15" w:rsidRDefault="00CF3075" w:rsidP="00CF3075">
            <w:pPr>
              <w:jc w:val="right"/>
            </w:pPr>
            <w:r w:rsidRPr="006A6C15">
              <w:t>39805</w:t>
            </w:r>
            <w:r>
              <w:t>0</w:t>
            </w:r>
            <w:r w:rsidRPr="006A6C15">
              <w:t xml:space="preserve">, г. Липецк,  </w:t>
            </w:r>
          </w:p>
          <w:p w14:paraId="3F7177D5" w14:textId="77777777" w:rsidR="00CF3075" w:rsidRPr="006A6C15" w:rsidRDefault="00CF3075" w:rsidP="00CF3075">
            <w:pPr>
              <w:jc w:val="right"/>
            </w:pPr>
            <w:r>
              <w:t>у</w:t>
            </w:r>
            <w:r w:rsidRPr="006A6C15">
              <w:t>л.</w:t>
            </w:r>
            <w:r>
              <w:t xml:space="preserve"> Интернациональная</w:t>
            </w:r>
            <w:r w:rsidRPr="006A6C15">
              <w:t>,</w:t>
            </w:r>
            <w:r>
              <w:t xml:space="preserve"> д.</w:t>
            </w:r>
            <w:r w:rsidRPr="006A6C15">
              <w:t xml:space="preserve"> </w:t>
            </w:r>
            <w:r>
              <w:t>10</w:t>
            </w:r>
          </w:p>
        </w:tc>
      </w:tr>
    </w:tbl>
    <w:p w14:paraId="7E572CB3" w14:textId="77777777" w:rsidR="00CF3075" w:rsidRPr="006A6C15" w:rsidRDefault="00CF3075" w:rsidP="00CF3075">
      <w:pPr>
        <w:outlineLvl w:val="0"/>
      </w:pPr>
      <w:r w:rsidRPr="006A6C15">
        <w:t>ПРЕДСТАВЛЕНИЕ</w:t>
      </w:r>
    </w:p>
    <w:p w14:paraId="715AD91E" w14:textId="77777777" w:rsidR="00CF3075" w:rsidRPr="006A6C15" w:rsidRDefault="00CF3075" w:rsidP="00CF3075">
      <w:pPr>
        <w:outlineLvl w:val="0"/>
      </w:pPr>
      <w:r>
        <w:t>Уважаемая Светлана Владиславовна</w:t>
      </w:r>
      <w:r w:rsidRPr="006A6C15">
        <w:t>!</w:t>
      </w:r>
    </w:p>
    <w:p w14:paraId="45484B1C" w14:textId="77777777" w:rsidR="00CF3075" w:rsidRPr="006A6C15" w:rsidRDefault="00CF3075" w:rsidP="00CF3075">
      <w:pPr>
        <w:ind w:firstLine="720"/>
        <w:jc w:val="both"/>
      </w:pPr>
      <w:r w:rsidRPr="006A6C15">
        <w:t xml:space="preserve">В соответствии с пунктом 6 статьи 33 Федерального закона </w:t>
      </w:r>
      <w:r>
        <w:t xml:space="preserve">от 12.06.2002 № 67-ФЗ </w:t>
      </w:r>
      <w:r w:rsidRPr="006A6C15">
        <w:t xml:space="preserve">«Об основных гарантиях избирательных прав и права на участие в референдуме граждан Российской Федерации», частью 13 статьи 34 Закона Липецкой области от 06.06.2007 № 60-ОЗ «О выборах депутатов представительных органов муниципальных образований в Липецкой области» прошу Вас </w:t>
      </w:r>
      <w:r>
        <w:t>предоставить информацию о том, являлись ли</w:t>
      </w:r>
      <w:r w:rsidRPr="006A6C15">
        <w:t xml:space="preserve"> кандидат</w:t>
      </w:r>
      <w:r>
        <w:t xml:space="preserve">ы в депутаты </w:t>
      </w:r>
      <w:r w:rsidRPr="00A01D22">
        <w:rPr>
          <w:szCs w:val="26"/>
        </w:rPr>
        <w:t xml:space="preserve">Липецкого </w:t>
      </w:r>
      <w:r>
        <w:rPr>
          <w:szCs w:val="26"/>
        </w:rPr>
        <w:t xml:space="preserve">городского </w:t>
      </w:r>
      <w:r w:rsidRPr="00A01D22">
        <w:rPr>
          <w:szCs w:val="26"/>
        </w:rPr>
        <w:t xml:space="preserve">Совета депутатов </w:t>
      </w:r>
      <w:r>
        <w:rPr>
          <w:szCs w:val="26"/>
        </w:rPr>
        <w:t xml:space="preserve">шестого </w:t>
      </w:r>
      <w:r w:rsidRPr="00A01D22">
        <w:rPr>
          <w:szCs w:val="26"/>
        </w:rPr>
        <w:t>созыва</w:t>
      </w:r>
      <w:r>
        <w:rPr>
          <w:sz w:val="24"/>
          <w:szCs w:val="24"/>
        </w:rPr>
        <w:t xml:space="preserve"> </w:t>
      </w:r>
      <w:r>
        <w:t xml:space="preserve">по </w:t>
      </w:r>
      <w:r w:rsidRPr="002111EF">
        <w:rPr>
          <w:szCs w:val="26"/>
        </w:rPr>
        <w:t>одномандатным избирательным округам</w:t>
      </w:r>
      <w:r w:rsidRPr="006A6C15">
        <w:t xml:space="preserve"> </w:t>
      </w:r>
      <w:r w:rsidRPr="008C31E1">
        <w:rPr>
          <w:color w:val="FF0000"/>
        </w:rPr>
        <w:t>№__</w:t>
      </w:r>
      <w:r>
        <w:t xml:space="preserve"> получателями пенсий и иных выплат</w:t>
      </w:r>
      <w:r w:rsidRPr="00C36FC2">
        <w:t xml:space="preserve"> </w:t>
      </w:r>
      <w:r>
        <w:t xml:space="preserve">в </w:t>
      </w:r>
      <w:r w:rsidRPr="006A6C15">
        <w:t>20</w:t>
      </w:r>
      <w:r>
        <w:t>19</w:t>
      </w:r>
      <w:r w:rsidRPr="006A6C15">
        <w:t xml:space="preserve"> год</w:t>
      </w:r>
      <w:r>
        <w:t>у</w:t>
      </w:r>
      <w:r w:rsidRPr="006A6C15">
        <w:t xml:space="preserve">.   </w:t>
      </w:r>
    </w:p>
    <w:p w14:paraId="01764AB7" w14:textId="77777777" w:rsidR="00CF3075" w:rsidRPr="006A6C15" w:rsidRDefault="00CF3075" w:rsidP="00CF3075">
      <w:pPr>
        <w:ind w:firstLine="720"/>
        <w:jc w:val="both"/>
      </w:pPr>
      <w:r w:rsidRPr="006A6C15">
        <w:t xml:space="preserve">Результаты проверки просим направлять в территориальную избирательную комиссию </w:t>
      </w:r>
      <w:r>
        <w:t>№2 Октябрьского округа города Липецка</w:t>
      </w:r>
      <w:r w:rsidRPr="006A6C15">
        <w:t xml:space="preserve"> </w:t>
      </w:r>
      <w:r>
        <w:t xml:space="preserve">не позднее чем </w:t>
      </w:r>
      <w:r w:rsidRPr="006A6C15">
        <w:t>в двадцатидневный срок.</w:t>
      </w:r>
    </w:p>
    <w:p w14:paraId="321D0448" w14:textId="77777777" w:rsidR="00CF3075" w:rsidRPr="006A6C15" w:rsidRDefault="00CF3075" w:rsidP="00CF3075">
      <w:pPr>
        <w:ind w:firstLine="720"/>
        <w:jc w:val="both"/>
      </w:pPr>
      <w:r w:rsidRPr="006A6C15">
        <w:t>В случае выявления фактов недостоверности указанных кандидатами сведений просим сообщать о них.</w:t>
      </w:r>
    </w:p>
    <w:p w14:paraId="1E3A01AC" w14:textId="77777777" w:rsidR="00CF3075" w:rsidRPr="006A6C15" w:rsidRDefault="00CF3075" w:rsidP="00CF3075">
      <w:pPr>
        <w:ind w:firstLine="720"/>
        <w:jc w:val="both"/>
      </w:pPr>
    </w:p>
    <w:p w14:paraId="325ED55A" w14:textId="77777777" w:rsidR="00CF3075" w:rsidRPr="006A6C15" w:rsidRDefault="00CF3075" w:rsidP="00CF3075">
      <w:pPr>
        <w:spacing w:line="360" w:lineRule="auto"/>
        <w:ind w:firstLine="720"/>
        <w:jc w:val="both"/>
      </w:pPr>
      <w:r w:rsidRPr="006A6C15">
        <w:t>Приложение: сведения о кандидатах на</w:t>
      </w:r>
      <w:proofErr w:type="gramStart"/>
      <w:r w:rsidRPr="006A6C15">
        <w:t xml:space="preserve"> </w:t>
      </w:r>
      <w:r w:rsidRPr="002E6095">
        <w:rPr>
          <w:color w:val="FF0000"/>
        </w:rPr>
        <w:t>..</w:t>
      </w:r>
      <w:proofErr w:type="gramEnd"/>
      <w:r w:rsidRPr="006A6C15">
        <w:t xml:space="preserve"> л. в 1 экз.</w:t>
      </w:r>
    </w:p>
    <w:p w14:paraId="7B2B9FD1" w14:textId="77777777" w:rsidR="00CF3075" w:rsidRPr="006A6C15" w:rsidRDefault="00CF3075" w:rsidP="00CF3075">
      <w:pPr>
        <w:spacing w:line="276" w:lineRule="auto"/>
        <w:rPr>
          <w:bCs/>
        </w:rPr>
      </w:pPr>
    </w:p>
    <w:p w14:paraId="539F0D5F" w14:textId="77777777" w:rsidR="00CF3075" w:rsidRPr="006A6C15" w:rsidRDefault="00CF3075" w:rsidP="00CF3075">
      <w:pPr>
        <w:spacing w:line="276" w:lineRule="auto"/>
        <w:jc w:val="both"/>
        <w:rPr>
          <w:bCs/>
        </w:rPr>
      </w:pPr>
      <w:r>
        <w:rPr>
          <w:bCs/>
        </w:rPr>
        <w:t>П</w:t>
      </w:r>
      <w:r w:rsidRPr="006A6C15">
        <w:rPr>
          <w:bCs/>
        </w:rPr>
        <w:t>редседатель территориальной</w:t>
      </w:r>
    </w:p>
    <w:p w14:paraId="17D0E216" w14:textId="77777777" w:rsidR="00CF3075" w:rsidRPr="006A6C15" w:rsidRDefault="00CF3075" w:rsidP="00CF3075">
      <w:pPr>
        <w:tabs>
          <w:tab w:val="left" w:pos="3405"/>
        </w:tabs>
        <w:spacing w:line="276" w:lineRule="auto"/>
        <w:rPr>
          <w:bCs/>
        </w:rPr>
      </w:pPr>
      <w:r w:rsidRPr="006A6C15">
        <w:rPr>
          <w:bCs/>
        </w:rPr>
        <w:t>избирательной комиссии</w:t>
      </w:r>
      <w:r w:rsidRPr="006A6C15">
        <w:rPr>
          <w:bCs/>
        </w:rPr>
        <w:tab/>
        <w:t xml:space="preserve">                                        </w:t>
      </w:r>
      <w:r>
        <w:rPr>
          <w:bCs/>
        </w:rPr>
        <w:t xml:space="preserve">                      </w:t>
      </w:r>
      <w:r w:rsidRPr="00B90C12">
        <w:rPr>
          <w:b/>
        </w:rPr>
        <w:t>С.В. КАПЦОВ</w:t>
      </w:r>
    </w:p>
    <w:p w14:paraId="437E2109" w14:textId="77777777" w:rsidR="00CF3075" w:rsidRPr="006A6C15" w:rsidRDefault="00CF3075" w:rsidP="00CF3075">
      <w:pPr>
        <w:tabs>
          <w:tab w:val="left" w:pos="3405"/>
        </w:tabs>
        <w:spacing w:line="276" w:lineRule="auto"/>
      </w:pPr>
      <w:r w:rsidRPr="006A6C15">
        <w:rPr>
          <w:bCs/>
        </w:rPr>
        <w:t xml:space="preserve">                                                                                                       </w:t>
      </w:r>
    </w:p>
    <w:p w14:paraId="58C63534" w14:textId="77777777" w:rsidR="00CF3075" w:rsidRPr="00CF3075" w:rsidRDefault="00CF3075" w:rsidP="00CF3075">
      <w:pPr>
        <w:jc w:val="both"/>
        <w:rPr>
          <w:color w:val="000000" w:themeColor="text1"/>
        </w:rPr>
      </w:pPr>
      <w:r w:rsidRPr="00CF3075">
        <w:rPr>
          <w:color w:val="000000" w:themeColor="text1"/>
        </w:rPr>
        <w:t>______________</w:t>
      </w:r>
    </w:p>
    <w:p w14:paraId="46F3EB0D" w14:textId="77777777" w:rsidR="00CF3075" w:rsidRPr="00CF3075" w:rsidRDefault="00CF3075" w:rsidP="00CF3075">
      <w:pPr>
        <w:jc w:val="both"/>
        <w:rPr>
          <w:color w:val="000000" w:themeColor="text1"/>
        </w:rPr>
      </w:pPr>
      <w:r w:rsidRPr="00CF3075">
        <w:rPr>
          <w:color w:val="000000" w:themeColor="text1"/>
        </w:rPr>
        <w:t>(</w:t>
      </w:r>
      <w:proofErr w:type="spellStart"/>
      <w:r w:rsidRPr="00CF3075">
        <w:rPr>
          <w:color w:val="000000" w:themeColor="text1"/>
        </w:rPr>
        <w:t>фио</w:t>
      </w:r>
      <w:proofErr w:type="spellEnd"/>
      <w:r w:rsidRPr="00CF3075">
        <w:rPr>
          <w:color w:val="000000" w:themeColor="text1"/>
        </w:rPr>
        <w:t xml:space="preserve"> исполнителя)</w:t>
      </w:r>
    </w:p>
    <w:p w14:paraId="168D1F6D" w14:textId="77777777" w:rsidR="00CF3075" w:rsidRPr="00CF3075" w:rsidRDefault="00CF3075" w:rsidP="00CF3075">
      <w:pPr>
        <w:jc w:val="both"/>
        <w:rPr>
          <w:color w:val="000000" w:themeColor="text1"/>
        </w:rPr>
      </w:pPr>
      <w:r w:rsidRPr="00CF3075">
        <w:rPr>
          <w:color w:val="000000" w:themeColor="text1"/>
        </w:rPr>
        <w:t>___________________</w:t>
      </w:r>
    </w:p>
    <w:p w14:paraId="3EFB59EF" w14:textId="77777777" w:rsidR="00CF3075" w:rsidRPr="00CF3075" w:rsidRDefault="00CF3075" w:rsidP="00CF3075">
      <w:pPr>
        <w:jc w:val="both"/>
        <w:rPr>
          <w:color w:val="000000" w:themeColor="text1"/>
        </w:rPr>
      </w:pPr>
      <w:r w:rsidRPr="00CF3075">
        <w:rPr>
          <w:color w:val="000000" w:themeColor="text1"/>
        </w:rPr>
        <w:t>(контактный телефон)</w:t>
      </w:r>
    </w:p>
    <w:p w14:paraId="4BB60EA6" w14:textId="77777777" w:rsidR="00CF3075" w:rsidRDefault="00CF3075">
      <w:pPr>
        <w:jc w:val="left"/>
        <w:rPr>
          <w:sz w:val="20"/>
          <w:szCs w:val="20"/>
        </w:rPr>
        <w:sectPr w:rsidR="00CF3075" w:rsidSect="00397AD8">
          <w:pgSz w:w="11906" w:h="16838"/>
          <w:pgMar w:top="567" w:right="567" w:bottom="567" w:left="1134" w:header="567" w:footer="567" w:gutter="0"/>
          <w:cols w:space="720"/>
          <w:docGrid w:linePitch="381"/>
        </w:sectPr>
      </w:pPr>
    </w:p>
    <w:p w14:paraId="225CD491" w14:textId="77777777" w:rsidR="00B46AB7" w:rsidRDefault="00B46AB7" w:rsidP="00B46AB7">
      <w:pPr>
        <w:rPr>
          <w:szCs w:val="20"/>
        </w:rPr>
      </w:pPr>
      <w:r>
        <w:rPr>
          <w:szCs w:val="20"/>
        </w:rPr>
        <w:lastRenderedPageBreak/>
        <w:t>Сведения о кандидатах для проверки пенсий и иных выплат</w:t>
      </w:r>
    </w:p>
    <w:p w14:paraId="5E53857B" w14:textId="77777777" w:rsidR="00B46AB7" w:rsidRPr="00562F4F" w:rsidRDefault="00B46AB7" w:rsidP="00B46AB7">
      <w:pPr>
        <w:rPr>
          <w:szCs w:val="20"/>
        </w:rPr>
      </w:pP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29"/>
        <w:gridCol w:w="1560"/>
        <w:gridCol w:w="1984"/>
        <w:gridCol w:w="1559"/>
        <w:gridCol w:w="2177"/>
        <w:gridCol w:w="3118"/>
        <w:gridCol w:w="2693"/>
      </w:tblGrid>
      <w:tr w:rsidR="00B46AB7" w:rsidRPr="003A7887" w14:paraId="55A9DF59" w14:textId="77777777" w:rsidTr="00B46AB7">
        <w:trPr>
          <w:trHeight w:val="1794"/>
          <w:jc w:val="center"/>
        </w:trPr>
        <w:tc>
          <w:tcPr>
            <w:tcW w:w="567" w:type="dxa"/>
            <w:shd w:val="clear" w:color="auto" w:fill="auto"/>
          </w:tcPr>
          <w:p w14:paraId="4534B279" w14:textId="77777777" w:rsidR="00B46AB7" w:rsidRPr="003A7887" w:rsidRDefault="00B46AB7" w:rsidP="00B46AB7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№</w:t>
            </w:r>
          </w:p>
          <w:p w14:paraId="11AFB04A" w14:textId="77777777" w:rsidR="00B46AB7" w:rsidRPr="003A7887" w:rsidRDefault="00B46AB7" w:rsidP="00B46AB7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п/п</w:t>
            </w:r>
          </w:p>
        </w:tc>
        <w:tc>
          <w:tcPr>
            <w:tcW w:w="1929" w:type="dxa"/>
            <w:shd w:val="clear" w:color="auto" w:fill="auto"/>
          </w:tcPr>
          <w:p w14:paraId="1C0AC2AE" w14:textId="77777777" w:rsidR="00B46AB7" w:rsidRDefault="00B46AB7" w:rsidP="00B46AB7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Фамилия</w:t>
            </w:r>
          </w:p>
          <w:p w14:paraId="63DB3EBD" w14:textId="77777777" w:rsidR="00B46AB7" w:rsidRDefault="00B46AB7" w:rsidP="00B46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я</w:t>
            </w:r>
          </w:p>
          <w:p w14:paraId="6D02B4F8" w14:textId="77777777" w:rsidR="00B46AB7" w:rsidRPr="003A7887" w:rsidRDefault="00B46AB7" w:rsidP="00B46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ство</w:t>
            </w:r>
          </w:p>
        </w:tc>
        <w:tc>
          <w:tcPr>
            <w:tcW w:w="1560" w:type="dxa"/>
            <w:shd w:val="clear" w:color="auto" w:fill="auto"/>
          </w:tcPr>
          <w:p w14:paraId="1BE585E8" w14:textId="77777777" w:rsidR="00B46AB7" w:rsidRPr="003A7887" w:rsidRDefault="00B46AB7" w:rsidP="00B46AB7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984" w:type="dxa"/>
            <w:shd w:val="clear" w:color="auto" w:fill="auto"/>
          </w:tcPr>
          <w:p w14:paraId="4F4ED9D7" w14:textId="77777777" w:rsidR="00B46AB7" w:rsidRPr="003A7887" w:rsidRDefault="00B46AB7" w:rsidP="00B46AB7">
            <w:pPr>
              <w:rPr>
                <w:sz w:val="26"/>
                <w:szCs w:val="26"/>
              </w:rPr>
            </w:pPr>
            <w:r w:rsidRPr="00E71C97">
              <w:rPr>
                <w:bCs/>
                <w:color w:val="000000"/>
                <w:sz w:val="26"/>
                <w:szCs w:val="26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559" w:type="dxa"/>
            <w:shd w:val="clear" w:color="auto" w:fill="auto"/>
          </w:tcPr>
          <w:p w14:paraId="1F07EEAA" w14:textId="77777777" w:rsidR="00B46AB7" w:rsidRPr="003A7887" w:rsidRDefault="00B46AB7" w:rsidP="00B46AB7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Место рождения</w:t>
            </w:r>
          </w:p>
        </w:tc>
        <w:tc>
          <w:tcPr>
            <w:tcW w:w="2177" w:type="dxa"/>
            <w:shd w:val="clear" w:color="auto" w:fill="auto"/>
          </w:tcPr>
          <w:p w14:paraId="0E5BB645" w14:textId="77777777" w:rsidR="00B46AB7" w:rsidRPr="003A7887" w:rsidRDefault="00B46AB7" w:rsidP="00B46AB7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Место регистрации</w:t>
            </w:r>
          </w:p>
        </w:tc>
        <w:tc>
          <w:tcPr>
            <w:tcW w:w="3118" w:type="dxa"/>
            <w:shd w:val="clear" w:color="auto" w:fill="auto"/>
          </w:tcPr>
          <w:p w14:paraId="6F6C259E" w14:textId="77777777" w:rsidR="00B46AB7" w:rsidRPr="003A7887" w:rsidRDefault="00B46AB7" w:rsidP="00B46AB7">
            <w:pPr>
              <w:ind w:left="85" w:hanging="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, представленные кандидатом</w:t>
            </w:r>
          </w:p>
        </w:tc>
        <w:tc>
          <w:tcPr>
            <w:tcW w:w="2693" w:type="dxa"/>
          </w:tcPr>
          <w:p w14:paraId="22EC1337" w14:textId="77777777" w:rsidR="00B46AB7" w:rsidRDefault="00B46AB7" w:rsidP="00B46AB7">
            <w:pPr>
              <w:ind w:left="85" w:hanging="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ы проверки</w:t>
            </w:r>
          </w:p>
        </w:tc>
      </w:tr>
      <w:tr w:rsidR="00B46AB7" w:rsidRPr="003A7887" w14:paraId="6A6E9991" w14:textId="77777777" w:rsidTr="00B46AB7">
        <w:trPr>
          <w:jc w:val="center"/>
        </w:trPr>
        <w:tc>
          <w:tcPr>
            <w:tcW w:w="567" w:type="dxa"/>
            <w:shd w:val="clear" w:color="auto" w:fill="auto"/>
          </w:tcPr>
          <w:p w14:paraId="70EA4646" w14:textId="77777777" w:rsidR="00B46AB7" w:rsidRPr="003A7887" w:rsidRDefault="00B46AB7" w:rsidP="00B46AB7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1</w:t>
            </w:r>
          </w:p>
        </w:tc>
        <w:tc>
          <w:tcPr>
            <w:tcW w:w="1929" w:type="dxa"/>
            <w:shd w:val="clear" w:color="auto" w:fill="auto"/>
          </w:tcPr>
          <w:p w14:paraId="6696EFAD" w14:textId="77777777" w:rsidR="00B46AB7" w:rsidRPr="003A7887" w:rsidRDefault="00B46AB7" w:rsidP="00B46AB7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4775B09D" w14:textId="77777777" w:rsidR="00B46AB7" w:rsidRPr="003A7887" w:rsidRDefault="00B46AB7" w:rsidP="00B46AB7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09055F0A" w14:textId="77777777" w:rsidR="00B46AB7" w:rsidRPr="003A7887" w:rsidRDefault="00B46AB7" w:rsidP="00B46AB7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2E1BBA9B" w14:textId="77777777" w:rsidR="00B46AB7" w:rsidRPr="003A7887" w:rsidRDefault="00B46AB7" w:rsidP="00B46AB7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5</w:t>
            </w:r>
          </w:p>
        </w:tc>
        <w:tc>
          <w:tcPr>
            <w:tcW w:w="2177" w:type="dxa"/>
            <w:shd w:val="clear" w:color="auto" w:fill="auto"/>
          </w:tcPr>
          <w:p w14:paraId="78D29A15" w14:textId="77777777" w:rsidR="00B46AB7" w:rsidRPr="003A7887" w:rsidRDefault="00B46AB7" w:rsidP="00B46AB7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426E064C" w14:textId="77777777" w:rsidR="00B46AB7" w:rsidRPr="003A7887" w:rsidRDefault="00B46AB7" w:rsidP="00B46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93" w:type="dxa"/>
          </w:tcPr>
          <w:p w14:paraId="11F47664" w14:textId="77777777" w:rsidR="00B46AB7" w:rsidRDefault="00B46AB7" w:rsidP="00B46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B46AB7" w:rsidRPr="003A7887" w14:paraId="00110A07" w14:textId="77777777" w:rsidTr="00B46AB7">
        <w:trPr>
          <w:jc w:val="center"/>
        </w:trPr>
        <w:tc>
          <w:tcPr>
            <w:tcW w:w="567" w:type="dxa"/>
            <w:shd w:val="clear" w:color="auto" w:fill="auto"/>
          </w:tcPr>
          <w:p w14:paraId="30063534" w14:textId="77777777" w:rsidR="00B46AB7" w:rsidRPr="003A7887" w:rsidRDefault="00B46AB7" w:rsidP="00B46AB7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1</w:t>
            </w:r>
          </w:p>
        </w:tc>
        <w:tc>
          <w:tcPr>
            <w:tcW w:w="1929" w:type="dxa"/>
            <w:shd w:val="clear" w:color="auto" w:fill="auto"/>
          </w:tcPr>
          <w:p w14:paraId="7933EA72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57B62075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01080AE4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C966CE6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2177" w:type="dxa"/>
            <w:shd w:val="clear" w:color="auto" w:fill="auto"/>
          </w:tcPr>
          <w:p w14:paraId="21DC8382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14:paraId="23ADC9F0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5D28C4C1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</w:tr>
      <w:tr w:rsidR="00B46AB7" w:rsidRPr="003A7887" w14:paraId="138A3E02" w14:textId="77777777" w:rsidTr="00B46AB7">
        <w:trPr>
          <w:jc w:val="center"/>
        </w:trPr>
        <w:tc>
          <w:tcPr>
            <w:tcW w:w="567" w:type="dxa"/>
            <w:shd w:val="clear" w:color="auto" w:fill="auto"/>
          </w:tcPr>
          <w:p w14:paraId="28BA6B89" w14:textId="77777777" w:rsidR="00B46AB7" w:rsidRPr="003A7887" w:rsidRDefault="00B46AB7" w:rsidP="00B46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29" w:type="dxa"/>
            <w:shd w:val="clear" w:color="auto" w:fill="auto"/>
          </w:tcPr>
          <w:p w14:paraId="12BC3B11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5A32C98D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696AFFE9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48E877BE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2177" w:type="dxa"/>
            <w:shd w:val="clear" w:color="auto" w:fill="auto"/>
          </w:tcPr>
          <w:p w14:paraId="194695A8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14:paraId="43E81B82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3A741D06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</w:tr>
      <w:tr w:rsidR="00B46AB7" w:rsidRPr="003A7887" w14:paraId="40BF8A3B" w14:textId="77777777" w:rsidTr="00B46AB7">
        <w:trPr>
          <w:jc w:val="center"/>
        </w:trPr>
        <w:tc>
          <w:tcPr>
            <w:tcW w:w="567" w:type="dxa"/>
            <w:shd w:val="clear" w:color="auto" w:fill="auto"/>
          </w:tcPr>
          <w:p w14:paraId="39798980" w14:textId="77777777" w:rsidR="00B46AB7" w:rsidRPr="003A7887" w:rsidRDefault="00B46AB7" w:rsidP="00B46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29" w:type="dxa"/>
            <w:shd w:val="clear" w:color="auto" w:fill="auto"/>
          </w:tcPr>
          <w:p w14:paraId="069CC4E0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473982E4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045F438B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55AECF63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2177" w:type="dxa"/>
            <w:shd w:val="clear" w:color="auto" w:fill="auto"/>
          </w:tcPr>
          <w:p w14:paraId="2E56E308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14:paraId="56506A1E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6603F449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</w:tr>
      <w:tr w:rsidR="00B46AB7" w:rsidRPr="003A7887" w14:paraId="7DBD6256" w14:textId="77777777" w:rsidTr="00B46AB7">
        <w:trPr>
          <w:jc w:val="center"/>
        </w:trPr>
        <w:tc>
          <w:tcPr>
            <w:tcW w:w="567" w:type="dxa"/>
            <w:shd w:val="clear" w:color="auto" w:fill="auto"/>
          </w:tcPr>
          <w:p w14:paraId="0F26E0FD" w14:textId="77777777" w:rsidR="00B46AB7" w:rsidRPr="003A7887" w:rsidRDefault="00B46AB7" w:rsidP="00B46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29" w:type="dxa"/>
            <w:shd w:val="clear" w:color="auto" w:fill="auto"/>
          </w:tcPr>
          <w:p w14:paraId="6191FE6F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38DACED4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3D3D6113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76C1E95F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2177" w:type="dxa"/>
            <w:shd w:val="clear" w:color="auto" w:fill="auto"/>
          </w:tcPr>
          <w:p w14:paraId="0822C8B1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14:paraId="3979E66C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148998F3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</w:tr>
      <w:tr w:rsidR="00B46AB7" w:rsidRPr="003A7887" w14:paraId="26B0DB72" w14:textId="77777777" w:rsidTr="00B46AB7">
        <w:trPr>
          <w:jc w:val="center"/>
        </w:trPr>
        <w:tc>
          <w:tcPr>
            <w:tcW w:w="567" w:type="dxa"/>
            <w:shd w:val="clear" w:color="auto" w:fill="auto"/>
          </w:tcPr>
          <w:p w14:paraId="6572890E" w14:textId="77777777" w:rsidR="00B46AB7" w:rsidRPr="003A7887" w:rsidRDefault="00B46AB7" w:rsidP="00B46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29" w:type="dxa"/>
            <w:shd w:val="clear" w:color="auto" w:fill="auto"/>
          </w:tcPr>
          <w:p w14:paraId="7600DC30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1A0C122E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5C22222F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4865D1D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2177" w:type="dxa"/>
            <w:shd w:val="clear" w:color="auto" w:fill="auto"/>
          </w:tcPr>
          <w:p w14:paraId="51AED490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14:paraId="3B1D668A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71F387E2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</w:tr>
      <w:tr w:rsidR="00B46AB7" w:rsidRPr="003A7887" w14:paraId="42C39768" w14:textId="77777777" w:rsidTr="00B46AB7">
        <w:trPr>
          <w:jc w:val="center"/>
        </w:trPr>
        <w:tc>
          <w:tcPr>
            <w:tcW w:w="567" w:type="dxa"/>
            <w:shd w:val="clear" w:color="auto" w:fill="auto"/>
          </w:tcPr>
          <w:p w14:paraId="69DF5F15" w14:textId="77777777" w:rsidR="00B46AB7" w:rsidRPr="003A7887" w:rsidRDefault="00B46AB7" w:rsidP="00B46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29" w:type="dxa"/>
            <w:shd w:val="clear" w:color="auto" w:fill="auto"/>
          </w:tcPr>
          <w:p w14:paraId="394F8B16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3B979865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41BE2685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36D88F43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2177" w:type="dxa"/>
            <w:shd w:val="clear" w:color="auto" w:fill="auto"/>
          </w:tcPr>
          <w:p w14:paraId="2CFCDA1A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14:paraId="7B47EC56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114297BB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</w:tr>
      <w:tr w:rsidR="00B46AB7" w:rsidRPr="003A7887" w14:paraId="18EFB772" w14:textId="77777777" w:rsidTr="00B46AB7">
        <w:trPr>
          <w:jc w:val="center"/>
        </w:trPr>
        <w:tc>
          <w:tcPr>
            <w:tcW w:w="567" w:type="dxa"/>
            <w:shd w:val="clear" w:color="auto" w:fill="auto"/>
          </w:tcPr>
          <w:p w14:paraId="64944CA4" w14:textId="77777777" w:rsidR="00B46AB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284D23F2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3268B1C3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75785E2D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5C1EA79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2177" w:type="dxa"/>
            <w:shd w:val="clear" w:color="auto" w:fill="auto"/>
          </w:tcPr>
          <w:p w14:paraId="1B4CDCD5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14:paraId="6EC085AF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6AD56E27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</w:tr>
      <w:tr w:rsidR="00B46AB7" w:rsidRPr="003A7887" w14:paraId="02FE2A76" w14:textId="77777777" w:rsidTr="00B46AB7">
        <w:trPr>
          <w:jc w:val="center"/>
        </w:trPr>
        <w:tc>
          <w:tcPr>
            <w:tcW w:w="567" w:type="dxa"/>
            <w:shd w:val="clear" w:color="auto" w:fill="auto"/>
          </w:tcPr>
          <w:p w14:paraId="3F5D4BD5" w14:textId="77777777" w:rsidR="00B46AB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793305CA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3572074D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728EE49E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6EE584D2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2177" w:type="dxa"/>
            <w:shd w:val="clear" w:color="auto" w:fill="auto"/>
          </w:tcPr>
          <w:p w14:paraId="76255D34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14:paraId="127589E8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4238400E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</w:tr>
      <w:tr w:rsidR="00B46AB7" w:rsidRPr="003A7887" w14:paraId="7DA72873" w14:textId="77777777" w:rsidTr="00B46AB7">
        <w:trPr>
          <w:jc w:val="center"/>
        </w:trPr>
        <w:tc>
          <w:tcPr>
            <w:tcW w:w="567" w:type="dxa"/>
            <w:shd w:val="clear" w:color="auto" w:fill="auto"/>
          </w:tcPr>
          <w:p w14:paraId="6BAFAE62" w14:textId="77777777" w:rsidR="00B46AB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4DC1C450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1D951266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7AEF84A7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51C1044F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2177" w:type="dxa"/>
            <w:shd w:val="clear" w:color="auto" w:fill="auto"/>
          </w:tcPr>
          <w:p w14:paraId="74CF3E76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14:paraId="4D9C270F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7A933D64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</w:tr>
      <w:tr w:rsidR="00B46AB7" w:rsidRPr="003A7887" w14:paraId="4427C6F5" w14:textId="77777777" w:rsidTr="00B46AB7">
        <w:trPr>
          <w:jc w:val="center"/>
        </w:trPr>
        <w:tc>
          <w:tcPr>
            <w:tcW w:w="567" w:type="dxa"/>
            <w:shd w:val="clear" w:color="auto" w:fill="auto"/>
          </w:tcPr>
          <w:p w14:paraId="10C7BF30" w14:textId="77777777" w:rsidR="00B46AB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59FE4E35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0C0B22D2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2243846B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133BC435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2177" w:type="dxa"/>
            <w:shd w:val="clear" w:color="auto" w:fill="auto"/>
          </w:tcPr>
          <w:p w14:paraId="76E2D5BB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14:paraId="772E54C7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47773B39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</w:tr>
      <w:tr w:rsidR="00B46AB7" w:rsidRPr="003A7887" w14:paraId="7EF1902A" w14:textId="77777777" w:rsidTr="00B46AB7">
        <w:trPr>
          <w:jc w:val="center"/>
        </w:trPr>
        <w:tc>
          <w:tcPr>
            <w:tcW w:w="567" w:type="dxa"/>
            <w:shd w:val="clear" w:color="auto" w:fill="auto"/>
          </w:tcPr>
          <w:p w14:paraId="45088942" w14:textId="77777777" w:rsidR="00B46AB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73868429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0A891B46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48E80201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07A1B556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2177" w:type="dxa"/>
            <w:shd w:val="clear" w:color="auto" w:fill="auto"/>
          </w:tcPr>
          <w:p w14:paraId="61B656F8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14:paraId="2B3340CF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684A216F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</w:tr>
      <w:tr w:rsidR="00B46AB7" w:rsidRPr="003A7887" w14:paraId="4A83F177" w14:textId="77777777" w:rsidTr="00B46AB7">
        <w:trPr>
          <w:jc w:val="center"/>
        </w:trPr>
        <w:tc>
          <w:tcPr>
            <w:tcW w:w="567" w:type="dxa"/>
            <w:shd w:val="clear" w:color="auto" w:fill="auto"/>
          </w:tcPr>
          <w:p w14:paraId="14348A3B" w14:textId="77777777" w:rsidR="00B46AB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3EA7AD5C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41B2778A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76A0D028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125E855F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2177" w:type="dxa"/>
            <w:shd w:val="clear" w:color="auto" w:fill="auto"/>
          </w:tcPr>
          <w:p w14:paraId="4F2F4449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14:paraId="635B75E4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46C68FB5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</w:tr>
      <w:tr w:rsidR="00B46AB7" w:rsidRPr="003A7887" w14:paraId="745CE5AA" w14:textId="77777777" w:rsidTr="00B46AB7">
        <w:trPr>
          <w:jc w:val="center"/>
        </w:trPr>
        <w:tc>
          <w:tcPr>
            <w:tcW w:w="567" w:type="dxa"/>
            <w:shd w:val="clear" w:color="auto" w:fill="auto"/>
          </w:tcPr>
          <w:p w14:paraId="42D32C7C" w14:textId="77777777" w:rsidR="00B46AB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3A5E6B1D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533FF7BF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58104DC6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04849AA5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2177" w:type="dxa"/>
            <w:shd w:val="clear" w:color="auto" w:fill="auto"/>
          </w:tcPr>
          <w:p w14:paraId="6E2D6D20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14:paraId="5FC065E0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731128F3" w14:textId="77777777" w:rsidR="00B46AB7" w:rsidRPr="003A7887" w:rsidRDefault="00B46AB7" w:rsidP="00B46AB7">
            <w:pPr>
              <w:rPr>
                <w:sz w:val="26"/>
                <w:szCs w:val="26"/>
              </w:rPr>
            </w:pPr>
          </w:p>
        </w:tc>
      </w:tr>
    </w:tbl>
    <w:p w14:paraId="2AE3A079" w14:textId="77777777" w:rsidR="00B46AB7" w:rsidRDefault="00B46AB7" w:rsidP="00B46AB7">
      <w:pPr>
        <w:rPr>
          <w:szCs w:val="20"/>
        </w:rPr>
      </w:pPr>
    </w:p>
    <w:p w14:paraId="79900337" w14:textId="77777777" w:rsidR="00B46AB7" w:rsidRDefault="00B46AB7" w:rsidP="00B46AB7">
      <w:pPr>
        <w:jc w:val="both"/>
        <w:rPr>
          <w:szCs w:val="20"/>
        </w:rPr>
        <w:sectPr w:rsidR="00B46AB7" w:rsidSect="00B46AB7">
          <w:type w:val="oddPage"/>
          <w:pgSz w:w="16838" w:h="11906" w:orient="landscape"/>
          <w:pgMar w:top="1134" w:right="567" w:bottom="567" w:left="567" w:header="567" w:footer="567" w:gutter="0"/>
          <w:cols w:space="720"/>
          <w:docGrid w:linePitch="381"/>
        </w:sectPr>
      </w:pPr>
    </w:p>
    <w:p w14:paraId="24D85D34" w14:textId="77777777" w:rsidR="00B46AB7" w:rsidRPr="004B1A58" w:rsidRDefault="00B46AB7" w:rsidP="00B46AB7">
      <w:pPr>
        <w:pStyle w:val="a3"/>
        <w:ind w:left="7080"/>
        <w:jc w:val="both"/>
        <w:outlineLvl w:val="0"/>
        <w:rPr>
          <w:b w:val="0"/>
          <w:sz w:val="20"/>
        </w:rPr>
      </w:pPr>
      <w:r w:rsidRPr="004B1A58">
        <w:rPr>
          <w:b w:val="0"/>
          <w:sz w:val="20"/>
        </w:rPr>
        <w:lastRenderedPageBreak/>
        <w:t>Приложение №</w:t>
      </w:r>
      <w:r>
        <w:rPr>
          <w:b w:val="0"/>
          <w:sz w:val="20"/>
        </w:rPr>
        <w:t>7</w:t>
      </w:r>
    </w:p>
    <w:p w14:paraId="1B7C5010" w14:textId="77777777" w:rsidR="00B46AB7" w:rsidRDefault="00B46AB7" w:rsidP="00B46AB7">
      <w:pPr>
        <w:pStyle w:val="a3"/>
        <w:ind w:left="6379"/>
        <w:jc w:val="left"/>
        <w:rPr>
          <w:b w:val="0"/>
          <w:bCs/>
          <w:sz w:val="20"/>
        </w:rPr>
      </w:pPr>
      <w:r w:rsidRPr="00A46323">
        <w:rPr>
          <w:b w:val="0"/>
          <w:bCs/>
          <w:sz w:val="20"/>
        </w:rPr>
        <w:t xml:space="preserve">к постановлению </w:t>
      </w:r>
      <w:r>
        <w:rPr>
          <w:b w:val="0"/>
          <w:bCs/>
          <w:sz w:val="20"/>
        </w:rPr>
        <w:t xml:space="preserve">территориальной   </w:t>
      </w:r>
      <w:r w:rsidRPr="00A46323">
        <w:rPr>
          <w:b w:val="0"/>
          <w:bCs/>
          <w:sz w:val="20"/>
        </w:rPr>
        <w:t xml:space="preserve">избирательной </w:t>
      </w:r>
      <w:r>
        <w:rPr>
          <w:b w:val="0"/>
          <w:bCs/>
          <w:sz w:val="20"/>
        </w:rPr>
        <w:t xml:space="preserve"> </w:t>
      </w:r>
      <w:r w:rsidRPr="00A46323">
        <w:rPr>
          <w:b w:val="0"/>
          <w:bCs/>
          <w:sz w:val="20"/>
        </w:rPr>
        <w:t>комиссии</w:t>
      </w:r>
      <w:r>
        <w:rPr>
          <w:b w:val="0"/>
          <w:bCs/>
          <w:sz w:val="20"/>
        </w:rPr>
        <w:t xml:space="preserve"> № 2</w:t>
      </w:r>
    </w:p>
    <w:p w14:paraId="0B1823D2" w14:textId="77777777" w:rsidR="00B46AB7" w:rsidRDefault="00B46AB7" w:rsidP="00B46AB7">
      <w:pPr>
        <w:pStyle w:val="a3"/>
        <w:ind w:left="6238" w:firstLine="141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 Октябрьского округа города </w:t>
      </w:r>
      <w:r w:rsidRPr="00A46323">
        <w:rPr>
          <w:b w:val="0"/>
          <w:bCs/>
          <w:sz w:val="20"/>
        </w:rPr>
        <w:t xml:space="preserve">Липецка </w:t>
      </w:r>
    </w:p>
    <w:p w14:paraId="3822F6FF" w14:textId="77777777" w:rsidR="008C2032" w:rsidRPr="00A46323" w:rsidRDefault="008C2032" w:rsidP="008C2032">
      <w:pPr>
        <w:pStyle w:val="a3"/>
        <w:ind w:left="5664" w:firstLine="708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от 23 июня 2020 года </w:t>
      </w:r>
      <w:r w:rsidRPr="00487F0F">
        <w:rPr>
          <w:b w:val="0"/>
          <w:sz w:val="20"/>
        </w:rPr>
        <w:t>№ 11</w:t>
      </w:r>
      <w:r>
        <w:rPr>
          <w:b w:val="0"/>
          <w:sz w:val="20"/>
        </w:rPr>
        <w:t>9</w:t>
      </w:r>
      <w:r w:rsidRPr="00487F0F">
        <w:rPr>
          <w:b w:val="0"/>
          <w:sz w:val="20"/>
        </w:rPr>
        <w:t>/</w:t>
      </w:r>
      <w:r>
        <w:rPr>
          <w:b w:val="0"/>
          <w:sz w:val="20"/>
        </w:rPr>
        <w:t>721</w:t>
      </w:r>
    </w:p>
    <w:p w14:paraId="306A67F5" w14:textId="77777777" w:rsidR="008C2032" w:rsidRPr="00A46323" w:rsidRDefault="008C2032" w:rsidP="00B46AB7">
      <w:pPr>
        <w:pStyle w:val="a3"/>
        <w:ind w:left="6238" w:firstLine="141"/>
        <w:jc w:val="left"/>
        <w:rPr>
          <w:b w:val="0"/>
          <w:bCs/>
          <w:sz w:val="20"/>
        </w:rPr>
      </w:pPr>
    </w:p>
    <w:tbl>
      <w:tblPr>
        <w:tblW w:w="9514" w:type="dxa"/>
        <w:tblLayout w:type="fixed"/>
        <w:tblLook w:val="0000" w:firstRow="0" w:lastRow="0" w:firstColumn="0" w:lastColumn="0" w:noHBand="0" w:noVBand="0"/>
      </w:tblPr>
      <w:tblGrid>
        <w:gridCol w:w="4938"/>
        <w:gridCol w:w="273"/>
        <w:gridCol w:w="4303"/>
      </w:tblGrid>
      <w:tr w:rsidR="00B46AB7" w:rsidRPr="004A0D4E" w14:paraId="3891D746" w14:textId="77777777" w:rsidTr="00B46AB7">
        <w:trPr>
          <w:trHeight w:val="965"/>
        </w:trPr>
        <w:tc>
          <w:tcPr>
            <w:tcW w:w="4938" w:type="dxa"/>
          </w:tcPr>
          <w:tbl>
            <w:tblPr>
              <w:tblpPr w:leftFromText="180" w:rightFromText="180" w:vertAnchor="text" w:horzAnchor="margin" w:tblpX="-72" w:tblpY="1"/>
              <w:tblOverlap w:val="never"/>
              <w:tblW w:w="5417" w:type="dxa"/>
              <w:tblLayout w:type="fixed"/>
              <w:tblLook w:val="0000" w:firstRow="0" w:lastRow="0" w:firstColumn="0" w:lastColumn="0" w:noHBand="0" w:noVBand="0"/>
            </w:tblPr>
            <w:tblGrid>
              <w:gridCol w:w="5417"/>
            </w:tblGrid>
            <w:tr w:rsidR="00B46AB7" w:rsidRPr="00F30ADC" w14:paraId="162F727F" w14:textId="77777777" w:rsidTr="00B46AB7">
              <w:trPr>
                <w:trHeight w:val="1039"/>
              </w:trPr>
              <w:tc>
                <w:tcPr>
                  <w:tcW w:w="5417" w:type="dxa"/>
                </w:tcPr>
                <w:p w14:paraId="7D22FB3D" w14:textId="77777777" w:rsidR="00B46AB7" w:rsidRPr="00D92A48" w:rsidRDefault="00B46AB7" w:rsidP="00B46AB7">
                  <w:pPr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  <w:t>ТЕРРИТОРИАЛЬНАЯ ИЗБИРАТЕЛЬНАЯ</w:t>
                  </w:r>
                  <w:r w:rsidRPr="00D92A48"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  <w:t>КОМИССИЯ № 2 ОКТЯБРЬСКОГО ОКРУГА</w:t>
                  </w:r>
                </w:p>
                <w:p w14:paraId="420D602D" w14:textId="77777777" w:rsidR="00B46AB7" w:rsidRPr="00F30ADC" w:rsidRDefault="00B46AB7" w:rsidP="00B46AB7">
                  <w:pPr>
                    <w:rPr>
                      <w:rFonts w:ascii="Calibri" w:eastAsia="Arial Unicode MS" w:hAnsi="Calibri"/>
                      <w:sz w:val="24"/>
                      <w:szCs w:val="24"/>
                      <w:lang w:eastAsia="zh-CN"/>
                    </w:rPr>
                  </w:pPr>
                  <w:r w:rsidRPr="00D92A48"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  <w:t>ГОРОДА ЛИПЕЦКА</w:t>
                  </w:r>
                </w:p>
              </w:tc>
            </w:tr>
            <w:tr w:rsidR="00B46AB7" w:rsidRPr="00445F44" w14:paraId="7CB0CDD7" w14:textId="77777777" w:rsidTr="00B46AB7">
              <w:trPr>
                <w:trHeight w:val="544"/>
              </w:trPr>
              <w:tc>
                <w:tcPr>
                  <w:tcW w:w="5417" w:type="dxa"/>
                </w:tcPr>
                <w:p w14:paraId="354824F0" w14:textId="77777777" w:rsidR="00B46AB7" w:rsidRPr="00FE6D9A" w:rsidRDefault="00B46AB7" w:rsidP="00B46AB7">
                  <w:pPr>
                    <w:rPr>
                      <w:rFonts w:eastAsia="Calibri"/>
                      <w:sz w:val="20"/>
                    </w:rPr>
                  </w:pPr>
                  <w:r w:rsidRPr="00FE6D9A">
                    <w:rPr>
                      <w:rFonts w:eastAsia="Calibri"/>
                      <w:sz w:val="20"/>
                    </w:rPr>
                    <w:t>398019, г. Липецк, пл. Театральная, 1</w:t>
                  </w:r>
                </w:p>
                <w:p w14:paraId="2BBDEADF" w14:textId="77777777" w:rsidR="00B46AB7" w:rsidRDefault="00B46AB7" w:rsidP="00B46AB7">
                  <w:pPr>
                    <w:rPr>
                      <w:rFonts w:eastAsia="Calibri"/>
                      <w:sz w:val="20"/>
                    </w:rPr>
                  </w:pPr>
                  <w:r w:rsidRPr="00FE6D9A">
                    <w:rPr>
                      <w:rFonts w:eastAsia="Calibri"/>
                      <w:sz w:val="20"/>
                    </w:rPr>
                    <w:t>тел. (4742) 239-244, факс (4742) 239-241</w:t>
                  </w:r>
                </w:p>
                <w:p w14:paraId="2FE84521" w14:textId="77777777" w:rsidR="00B46AB7" w:rsidRPr="00445F44" w:rsidRDefault="00B46AB7" w:rsidP="00B46AB7">
                  <w:pPr>
                    <w:rPr>
                      <w:rFonts w:eastAsia="Calibri"/>
                      <w:sz w:val="20"/>
                    </w:rPr>
                  </w:pPr>
                  <w:r w:rsidRPr="00FE6D9A">
                    <w:rPr>
                      <w:rFonts w:eastAsia="Calibri"/>
                      <w:sz w:val="20"/>
                      <w:lang w:val="en-US"/>
                    </w:rPr>
                    <w:t>iklo025tik@mail.ru</w:t>
                  </w:r>
                </w:p>
              </w:tc>
            </w:tr>
            <w:tr w:rsidR="00B46AB7" w:rsidRPr="00FE6D9A" w14:paraId="0EE3B959" w14:textId="77777777" w:rsidTr="00B46AB7">
              <w:trPr>
                <w:trHeight w:val="635"/>
              </w:trPr>
              <w:tc>
                <w:tcPr>
                  <w:tcW w:w="5417" w:type="dxa"/>
                </w:tcPr>
                <w:p w14:paraId="25D59C8E" w14:textId="77777777" w:rsidR="00B46AB7" w:rsidRPr="00FE6D9A" w:rsidRDefault="00B46AB7" w:rsidP="00B46AB7">
                  <w:pPr>
                    <w:spacing w:before="240"/>
                    <w:rPr>
                      <w:rFonts w:eastAsia="Calibri"/>
                      <w:sz w:val="20"/>
                    </w:rPr>
                  </w:pPr>
                  <w:proofErr w:type="spellStart"/>
                  <w:r w:rsidRPr="00D7112B">
                    <w:rPr>
                      <w:rFonts w:eastAsia="Calibri"/>
                      <w:lang w:val="en-US"/>
                    </w:rPr>
                    <w:t>от</w:t>
                  </w:r>
                  <w:proofErr w:type="spellEnd"/>
                  <w:r w:rsidRPr="00D7112B">
                    <w:rPr>
                      <w:rFonts w:eastAsia="Calibri"/>
                      <w:lang w:val="en-US"/>
                    </w:rPr>
                    <w:t xml:space="preserve"> _</w:t>
                  </w:r>
                  <w:r w:rsidRPr="00D7112B">
                    <w:rPr>
                      <w:rFonts w:eastAsia="Calibri"/>
                    </w:rPr>
                    <w:t>___</w:t>
                  </w:r>
                  <w:r w:rsidRPr="00D7112B">
                    <w:rPr>
                      <w:rFonts w:eastAsia="Calibri"/>
                      <w:lang w:val="en-US"/>
                    </w:rPr>
                    <w:t>______</w:t>
                  </w:r>
                  <w:r w:rsidRPr="00D7112B">
                    <w:rPr>
                      <w:rFonts w:eastAsia="Calibri"/>
                    </w:rPr>
                    <w:t xml:space="preserve">  №  _______________</w:t>
                  </w:r>
                </w:p>
              </w:tc>
            </w:tr>
            <w:tr w:rsidR="00B46AB7" w:rsidRPr="00AD309D" w14:paraId="1BB468CC" w14:textId="77777777" w:rsidTr="00B46AB7">
              <w:trPr>
                <w:trHeight w:val="622"/>
              </w:trPr>
              <w:tc>
                <w:tcPr>
                  <w:tcW w:w="5417" w:type="dxa"/>
                </w:tcPr>
                <w:p w14:paraId="514A42EE" w14:textId="77777777" w:rsidR="00B46AB7" w:rsidRDefault="00B46AB7" w:rsidP="00B46AB7">
                  <w:pPr>
                    <w:rPr>
                      <w:rFonts w:eastAsia="Calibri"/>
                    </w:rPr>
                  </w:pPr>
                </w:p>
                <w:p w14:paraId="28F675C3" w14:textId="77777777" w:rsidR="00B46AB7" w:rsidRPr="00FE6D9A" w:rsidRDefault="00B46AB7" w:rsidP="00B46AB7">
                  <w:pPr>
                    <w:rPr>
                      <w:rFonts w:eastAsia="Calibri"/>
                    </w:rPr>
                  </w:pPr>
                  <w:r w:rsidRPr="00FE6D9A">
                    <w:rPr>
                      <w:rFonts w:eastAsia="Calibri"/>
                    </w:rPr>
                    <w:t>на № ____________от _________________</w:t>
                  </w:r>
                </w:p>
                <w:p w14:paraId="12107064" w14:textId="77777777" w:rsidR="00B46AB7" w:rsidRPr="00AD309D" w:rsidRDefault="00B46AB7" w:rsidP="00B46AB7">
                  <w:pPr>
                    <w:rPr>
                      <w:rFonts w:ascii="Calibri" w:eastAsia="Calibri" w:hAnsi="Calibri"/>
                      <w:u w:val="single"/>
                    </w:rPr>
                  </w:pPr>
                </w:p>
              </w:tc>
            </w:tr>
          </w:tbl>
          <w:p w14:paraId="732523FC" w14:textId="77777777" w:rsidR="00B46AB7" w:rsidRPr="004A0D4E" w:rsidRDefault="00B46AB7" w:rsidP="00B46AB7">
            <w:pPr>
              <w:tabs>
                <w:tab w:val="left" w:pos="4500"/>
              </w:tabs>
              <w:spacing w:after="120"/>
            </w:pPr>
          </w:p>
        </w:tc>
        <w:tc>
          <w:tcPr>
            <w:tcW w:w="273" w:type="dxa"/>
          </w:tcPr>
          <w:p w14:paraId="72E27E7E" w14:textId="77777777" w:rsidR="00B46AB7" w:rsidRPr="004A0D4E" w:rsidRDefault="00B46AB7" w:rsidP="00B46AB7"/>
        </w:tc>
        <w:tc>
          <w:tcPr>
            <w:tcW w:w="4303" w:type="dxa"/>
          </w:tcPr>
          <w:p w14:paraId="761BA307" w14:textId="77777777" w:rsidR="00B46AB7" w:rsidRPr="004A0D4E" w:rsidRDefault="00B46AB7" w:rsidP="00B46AB7">
            <w:pPr>
              <w:jc w:val="right"/>
              <w:rPr>
                <w:szCs w:val="26"/>
              </w:rPr>
            </w:pPr>
            <w:r w:rsidRPr="004A0D4E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             Заместителю начальника     Управления образования и науки Липецкой области</w:t>
            </w:r>
          </w:p>
          <w:p w14:paraId="1D4A3C1B" w14:textId="77777777" w:rsidR="00B46AB7" w:rsidRPr="004A0D4E" w:rsidRDefault="00B46AB7" w:rsidP="00B46AB7">
            <w:pPr>
              <w:ind w:left="72"/>
              <w:rPr>
                <w:szCs w:val="26"/>
              </w:rPr>
            </w:pPr>
          </w:p>
          <w:p w14:paraId="43F09553" w14:textId="77777777" w:rsidR="00B46AB7" w:rsidRPr="00B6687F" w:rsidRDefault="00B46AB7" w:rsidP="00B46AB7">
            <w:pPr>
              <w:ind w:left="72"/>
              <w:jc w:val="right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Смольянинову</w:t>
            </w:r>
            <w:proofErr w:type="spellEnd"/>
            <w:r>
              <w:rPr>
                <w:b/>
                <w:szCs w:val="26"/>
              </w:rPr>
              <w:t xml:space="preserve"> А.В.</w:t>
            </w:r>
            <w:r w:rsidRPr="00B6687F">
              <w:rPr>
                <w:b/>
                <w:szCs w:val="26"/>
              </w:rPr>
              <w:t xml:space="preserve"> </w:t>
            </w:r>
          </w:p>
          <w:p w14:paraId="7F9D6FDC" w14:textId="77777777" w:rsidR="00B46AB7" w:rsidRPr="004A0D4E" w:rsidRDefault="00B46AB7" w:rsidP="00B46AB7">
            <w:pPr>
              <w:ind w:left="72"/>
              <w:jc w:val="right"/>
              <w:rPr>
                <w:szCs w:val="26"/>
              </w:rPr>
            </w:pPr>
          </w:p>
          <w:p w14:paraId="55D93B8A" w14:textId="77777777" w:rsidR="00B46AB7" w:rsidRDefault="00B46AB7" w:rsidP="00B46AB7">
            <w:pPr>
              <w:ind w:left="72"/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398600, г. Липецк, </w:t>
            </w:r>
          </w:p>
          <w:p w14:paraId="09CDF746" w14:textId="77777777" w:rsidR="00B46AB7" w:rsidRPr="004A0D4E" w:rsidRDefault="00B46AB7" w:rsidP="00B46AB7">
            <w:pPr>
              <w:ind w:left="72"/>
              <w:jc w:val="right"/>
              <w:rPr>
                <w:szCs w:val="26"/>
              </w:rPr>
            </w:pPr>
            <w:r>
              <w:rPr>
                <w:szCs w:val="26"/>
              </w:rPr>
              <w:t>ул. Циолковского, д. 18</w:t>
            </w:r>
          </w:p>
          <w:p w14:paraId="3D93FF9D" w14:textId="77777777" w:rsidR="00B46AB7" w:rsidRPr="004A0D4E" w:rsidRDefault="00B46AB7" w:rsidP="00B46AB7">
            <w:pPr>
              <w:rPr>
                <w:sz w:val="26"/>
                <w:szCs w:val="26"/>
              </w:rPr>
            </w:pPr>
          </w:p>
          <w:p w14:paraId="71C1F2F0" w14:textId="77777777" w:rsidR="00B46AB7" w:rsidRPr="004A0D4E" w:rsidRDefault="00B46AB7" w:rsidP="00B46AB7">
            <w:pPr>
              <w:ind w:firstLine="709"/>
              <w:jc w:val="right"/>
            </w:pPr>
          </w:p>
        </w:tc>
      </w:tr>
    </w:tbl>
    <w:p w14:paraId="4DFC7C75" w14:textId="77777777" w:rsidR="00B46AB7" w:rsidRPr="004A0D4E" w:rsidRDefault="00B46AB7" w:rsidP="00B46AB7">
      <w:pPr>
        <w:spacing w:after="120"/>
        <w:outlineLvl w:val="0"/>
      </w:pPr>
      <w:r w:rsidRPr="004A0D4E">
        <w:t>ПРЕДСТАВЛЕНИЕ</w:t>
      </w:r>
    </w:p>
    <w:p w14:paraId="6A3F8126" w14:textId="77777777" w:rsidR="00B46AB7" w:rsidRPr="004A0D4E" w:rsidRDefault="00B46AB7" w:rsidP="00B46AB7">
      <w:pPr>
        <w:spacing w:after="120"/>
      </w:pPr>
      <w:r w:rsidRPr="004A0D4E">
        <w:t xml:space="preserve">Уважаемый </w:t>
      </w:r>
      <w:r>
        <w:t>Александр Владимирович</w:t>
      </w:r>
      <w:r w:rsidRPr="004A0D4E">
        <w:t>!</w:t>
      </w:r>
    </w:p>
    <w:p w14:paraId="214A772F" w14:textId="77777777" w:rsidR="00B46AB7" w:rsidRDefault="00B46AB7" w:rsidP="00B46AB7">
      <w:pPr>
        <w:ind w:firstLine="720"/>
        <w:jc w:val="both"/>
      </w:pPr>
      <w:r w:rsidRPr="004A0D4E">
        <w:t xml:space="preserve">В соответствии с пунктом 6 статьи 33 Федерального закона </w:t>
      </w:r>
      <w:r>
        <w:t xml:space="preserve">от 12.06.2002 № 67-ФЗ </w:t>
      </w:r>
      <w:r w:rsidRPr="004A0D4E">
        <w:t>«Об основных гарантиях избирательных прав и права на участие в референдуме</w:t>
      </w:r>
      <w:r>
        <w:t xml:space="preserve"> граждан Российской Федерации»,</w:t>
      </w:r>
      <w:r w:rsidRPr="001A0F3F">
        <w:t xml:space="preserve"> частью </w:t>
      </w:r>
      <w:r w:rsidRPr="0011034D">
        <w:t xml:space="preserve">13 </w:t>
      </w:r>
      <w:r w:rsidRPr="001A0F3F">
        <w:t xml:space="preserve">статьи </w:t>
      </w:r>
      <w:r w:rsidRPr="0011034D">
        <w:t xml:space="preserve">34 </w:t>
      </w:r>
      <w:r w:rsidRPr="001A0F3F">
        <w:t xml:space="preserve">Закона Липецкой области от </w:t>
      </w:r>
      <w:r w:rsidRPr="0011034D">
        <w:t>06</w:t>
      </w:r>
      <w:r>
        <w:t>.06.20</w:t>
      </w:r>
      <w:r w:rsidRPr="0011034D">
        <w:t>07</w:t>
      </w:r>
      <w:r w:rsidRPr="001A0F3F">
        <w:t xml:space="preserve"> № </w:t>
      </w:r>
      <w:r w:rsidRPr="0011034D">
        <w:t>60</w:t>
      </w:r>
      <w:r w:rsidRPr="001A0F3F">
        <w:t xml:space="preserve">-ОЗ «О выборах </w:t>
      </w:r>
      <w:r>
        <w:t xml:space="preserve">депутатов представительных органов муниципальных образований в </w:t>
      </w:r>
      <w:r w:rsidRPr="001A0F3F">
        <w:t xml:space="preserve">Липецкой области» </w:t>
      </w:r>
      <w:r w:rsidRPr="004A0D4E">
        <w:t xml:space="preserve"> направляем Вам сведения об образовании, представленные в </w:t>
      </w:r>
      <w:r>
        <w:t xml:space="preserve">территориальную </w:t>
      </w:r>
      <w:r w:rsidRPr="004A0D4E">
        <w:t xml:space="preserve">избирательную комиссию </w:t>
      </w:r>
      <w:r>
        <w:t>№2 Октябрьского округа города Липецка</w:t>
      </w:r>
      <w:r w:rsidRPr="006A6C15">
        <w:t xml:space="preserve"> </w:t>
      </w:r>
      <w:r w:rsidRPr="004A0D4E">
        <w:t>кандидат</w:t>
      </w:r>
      <w:r>
        <w:t>а</w:t>
      </w:r>
      <w:r w:rsidRPr="004A0D4E">
        <w:t>м</w:t>
      </w:r>
      <w:r>
        <w:t>и</w:t>
      </w:r>
      <w:r w:rsidRPr="004A0D4E">
        <w:t xml:space="preserve"> </w:t>
      </w:r>
      <w:r w:rsidRPr="0041730B">
        <w:rPr>
          <w:rFonts w:ascii="Times New Roman CYR" w:hAnsi="Times New Roman CYR"/>
        </w:rPr>
        <w:t>в депутаты</w:t>
      </w:r>
      <w:r>
        <w:rPr>
          <w:rFonts w:ascii="Times New Roman CYR" w:hAnsi="Times New Roman CYR"/>
          <w:sz w:val="27"/>
          <w:szCs w:val="27"/>
        </w:rPr>
        <w:t xml:space="preserve"> </w:t>
      </w:r>
      <w:r w:rsidRPr="00A01D22">
        <w:rPr>
          <w:szCs w:val="26"/>
        </w:rPr>
        <w:t xml:space="preserve">Липецкого </w:t>
      </w:r>
      <w:r>
        <w:rPr>
          <w:szCs w:val="26"/>
        </w:rPr>
        <w:t xml:space="preserve">городского </w:t>
      </w:r>
      <w:r w:rsidRPr="00A01D22">
        <w:rPr>
          <w:szCs w:val="26"/>
        </w:rPr>
        <w:t xml:space="preserve">Совета депутатов </w:t>
      </w:r>
      <w:r>
        <w:rPr>
          <w:szCs w:val="26"/>
        </w:rPr>
        <w:t xml:space="preserve">шестого </w:t>
      </w:r>
      <w:r w:rsidRPr="00A01D22">
        <w:rPr>
          <w:szCs w:val="26"/>
        </w:rPr>
        <w:t>созыва</w:t>
      </w:r>
      <w:r>
        <w:rPr>
          <w:sz w:val="24"/>
          <w:szCs w:val="24"/>
        </w:rPr>
        <w:t xml:space="preserve"> </w:t>
      </w:r>
      <w:r>
        <w:t xml:space="preserve">по </w:t>
      </w:r>
      <w:r w:rsidRPr="002111EF">
        <w:rPr>
          <w:szCs w:val="26"/>
        </w:rPr>
        <w:t>одномандатным избирательным округам</w:t>
      </w:r>
      <w:r w:rsidRPr="006A6C15">
        <w:t xml:space="preserve"> </w:t>
      </w:r>
      <w:r w:rsidRPr="00747D78">
        <w:rPr>
          <w:color w:val="FF0000"/>
        </w:rPr>
        <w:t>№__</w:t>
      </w:r>
      <w:r>
        <w:t xml:space="preserve">, </w:t>
      </w:r>
      <w:r w:rsidRPr="004A0D4E">
        <w:t>для проверки их достоверности.</w:t>
      </w:r>
    </w:p>
    <w:p w14:paraId="40CAFA86" w14:textId="77777777" w:rsidR="00B46AB7" w:rsidRPr="004A0D4E" w:rsidRDefault="00B46AB7" w:rsidP="00B46AB7">
      <w:pPr>
        <w:jc w:val="both"/>
      </w:pPr>
    </w:p>
    <w:p w14:paraId="45F9C637" w14:textId="77777777" w:rsidR="00B46AB7" w:rsidRDefault="00B46AB7" w:rsidP="00B46AB7">
      <w:pPr>
        <w:ind w:firstLine="720"/>
        <w:jc w:val="both"/>
      </w:pPr>
      <w:r w:rsidRPr="004A0D4E">
        <w:t xml:space="preserve">Результаты проверки просим направлять в </w:t>
      </w:r>
      <w:r>
        <w:t xml:space="preserve">территориальную </w:t>
      </w:r>
      <w:r w:rsidRPr="004A0D4E">
        <w:t>избирательну</w:t>
      </w:r>
      <w:r>
        <w:t xml:space="preserve">ю комиссию не позднее чем </w:t>
      </w:r>
      <w:r w:rsidRPr="004A0D4E">
        <w:t>в д</w:t>
      </w:r>
      <w:r>
        <w:t>есят</w:t>
      </w:r>
      <w:r w:rsidRPr="004A0D4E">
        <w:t xml:space="preserve">идневный срок.  </w:t>
      </w:r>
    </w:p>
    <w:p w14:paraId="1A35F62A" w14:textId="77777777" w:rsidR="00B46AB7" w:rsidRPr="004A0D4E" w:rsidRDefault="00B46AB7" w:rsidP="00B46AB7">
      <w:pPr>
        <w:ind w:firstLine="720"/>
        <w:jc w:val="both"/>
      </w:pPr>
    </w:p>
    <w:p w14:paraId="233155FE" w14:textId="77777777" w:rsidR="00B46AB7" w:rsidRDefault="00B46AB7" w:rsidP="00B46AB7">
      <w:pPr>
        <w:jc w:val="both"/>
        <w:rPr>
          <w:szCs w:val="20"/>
        </w:rPr>
      </w:pPr>
      <w:r>
        <w:rPr>
          <w:szCs w:val="20"/>
        </w:rPr>
        <w:t xml:space="preserve">          </w:t>
      </w:r>
      <w:proofErr w:type="gramStart"/>
      <w:r>
        <w:rPr>
          <w:szCs w:val="20"/>
        </w:rPr>
        <w:t>Приложения:  1</w:t>
      </w:r>
      <w:proofErr w:type="gramEnd"/>
      <w:r>
        <w:rPr>
          <w:szCs w:val="20"/>
        </w:rPr>
        <w:t>. сведения о кандидатах на ..</w:t>
      </w:r>
      <w:r w:rsidRPr="001A0F3F">
        <w:rPr>
          <w:szCs w:val="20"/>
        </w:rPr>
        <w:t xml:space="preserve"> л. в 1 экз.</w:t>
      </w:r>
      <w:r>
        <w:rPr>
          <w:szCs w:val="20"/>
        </w:rPr>
        <w:t>;</w:t>
      </w:r>
    </w:p>
    <w:p w14:paraId="36BCB59C" w14:textId="77777777" w:rsidR="00B46AB7" w:rsidRPr="0041730B" w:rsidRDefault="00B46AB7" w:rsidP="00B46AB7">
      <w:pPr>
        <w:ind w:left="2835" w:hanging="2551"/>
        <w:jc w:val="both"/>
        <w:rPr>
          <w:szCs w:val="20"/>
        </w:rPr>
      </w:pPr>
      <w:r>
        <w:rPr>
          <w:szCs w:val="20"/>
        </w:rPr>
        <w:t xml:space="preserve">                               2. копии дипломов на</w:t>
      </w:r>
      <w:proofErr w:type="gramStart"/>
      <w:r>
        <w:rPr>
          <w:szCs w:val="20"/>
        </w:rPr>
        <w:t xml:space="preserve"> ..</w:t>
      </w:r>
      <w:proofErr w:type="gramEnd"/>
      <w:r>
        <w:rPr>
          <w:szCs w:val="20"/>
        </w:rPr>
        <w:t xml:space="preserve"> л. в 1 экз.</w:t>
      </w:r>
    </w:p>
    <w:p w14:paraId="008FEE54" w14:textId="77777777" w:rsidR="00B46AB7" w:rsidRPr="001A0F3F" w:rsidRDefault="00B46AB7" w:rsidP="00B46AB7">
      <w:pPr>
        <w:ind w:left="284"/>
        <w:jc w:val="both"/>
        <w:rPr>
          <w:szCs w:val="20"/>
        </w:rPr>
      </w:pPr>
    </w:p>
    <w:p w14:paraId="2CB6B906" w14:textId="77777777" w:rsidR="00B46AB7" w:rsidRPr="001A0F3F" w:rsidRDefault="00B46AB7" w:rsidP="00B46AB7">
      <w:pPr>
        <w:ind w:left="284"/>
        <w:jc w:val="both"/>
        <w:rPr>
          <w:szCs w:val="20"/>
        </w:rPr>
      </w:pPr>
    </w:p>
    <w:p w14:paraId="78E4F0F8" w14:textId="77777777" w:rsidR="00B46AB7" w:rsidRPr="00C70DFF" w:rsidRDefault="00B46AB7" w:rsidP="00B46AB7">
      <w:pPr>
        <w:spacing w:line="276" w:lineRule="auto"/>
        <w:jc w:val="both"/>
        <w:rPr>
          <w:bCs/>
        </w:rPr>
      </w:pPr>
      <w:r w:rsidRPr="00C70DFF">
        <w:rPr>
          <w:bCs/>
        </w:rPr>
        <w:t>Председатель территориальной</w:t>
      </w:r>
    </w:p>
    <w:p w14:paraId="01FD64FA" w14:textId="77777777" w:rsidR="00B46AB7" w:rsidRDefault="00B46AB7" w:rsidP="00B46AB7">
      <w:pPr>
        <w:tabs>
          <w:tab w:val="left" w:pos="3405"/>
        </w:tabs>
        <w:spacing w:line="276" w:lineRule="auto"/>
        <w:rPr>
          <w:bCs/>
        </w:rPr>
      </w:pPr>
      <w:r w:rsidRPr="00C70DFF">
        <w:rPr>
          <w:bCs/>
        </w:rPr>
        <w:t>избирательной комиссии</w:t>
      </w:r>
      <w:r w:rsidRPr="00C70DFF">
        <w:rPr>
          <w:bCs/>
        </w:rPr>
        <w:tab/>
      </w:r>
      <w:r>
        <w:rPr>
          <w:bCs/>
        </w:rPr>
        <w:t xml:space="preserve">                                                              </w:t>
      </w:r>
      <w:r w:rsidRPr="00B90C12">
        <w:rPr>
          <w:b/>
        </w:rPr>
        <w:t>С.В. КАПЦОВ</w:t>
      </w:r>
    </w:p>
    <w:p w14:paraId="711784E3" w14:textId="77777777" w:rsidR="00B46AB7" w:rsidRPr="00283B67" w:rsidRDefault="00B46AB7" w:rsidP="00B46AB7">
      <w:pPr>
        <w:tabs>
          <w:tab w:val="left" w:pos="3405"/>
        </w:tabs>
        <w:spacing w:line="276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2E51EFE7" w14:textId="77777777" w:rsidR="00B46AB7" w:rsidRPr="001A0F3F" w:rsidRDefault="00B46AB7" w:rsidP="00B46AB7">
      <w:pPr>
        <w:ind w:left="284" w:hanging="284"/>
        <w:jc w:val="both"/>
        <w:outlineLvl w:val="0"/>
      </w:pPr>
    </w:p>
    <w:p w14:paraId="186D5001" w14:textId="77777777" w:rsidR="00B46AB7" w:rsidRPr="00B46AB7" w:rsidRDefault="00B46AB7" w:rsidP="00B46AB7">
      <w:pPr>
        <w:jc w:val="both"/>
        <w:rPr>
          <w:color w:val="000000" w:themeColor="text1"/>
          <w:szCs w:val="20"/>
        </w:rPr>
      </w:pPr>
      <w:r w:rsidRPr="00B46AB7">
        <w:rPr>
          <w:color w:val="000000" w:themeColor="text1"/>
          <w:szCs w:val="20"/>
        </w:rPr>
        <w:t>______________</w:t>
      </w:r>
    </w:p>
    <w:p w14:paraId="34A2FD19" w14:textId="77777777" w:rsidR="00B46AB7" w:rsidRPr="00B46AB7" w:rsidRDefault="00B46AB7" w:rsidP="00B46AB7">
      <w:pPr>
        <w:jc w:val="both"/>
        <w:rPr>
          <w:color w:val="000000" w:themeColor="text1"/>
          <w:sz w:val="24"/>
          <w:szCs w:val="24"/>
        </w:rPr>
      </w:pPr>
      <w:r w:rsidRPr="00B46AB7">
        <w:rPr>
          <w:color w:val="000000" w:themeColor="text1"/>
          <w:sz w:val="24"/>
          <w:szCs w:val="24"/>
        </w:rPr>
        <w:t>(</w:t>
      </w:r>
      <w:proofErr w:type="spellStart"/>
      <w:r w:rsidRPr="00B46AB7">
        <w:rPr>
          <w:color w:val="000000" w:themeColor="text1"/>
          <w:sz w:val="24"/>
          <w:szCs w:val="24"/>
        </w:rPr>
        <w:t>фио</w:t>
      </w:r>
      <w:proofErr w:type="spellEnd"/>
      <w:r w:rsidRPr="00B46AB7">
        <w:rPr>
          <w:color w:val="000000" w:themeColor="text1"/>
          <w:sz w:val="24"/>
          <w:szCs w:val="24"/>
        </w:rPr>
        <w:t xml:space="preserve"> исполнителя)</w:t>
      </w:r>
    </w:p>
    <w:p w14:paraId="6BD46D8A" w14:textId="77777777" w:rsidR="00B46AB7" w:rsidRPr="00B46AB7" w:rsidRDefault="00B46AB7" w:rsidP="00B46AB7">
      <w:pPr>
        <w:jc w:val="both"/>
        <w:rPr>
          <w:color w:val="000000" w:themeColor="text1"/>
          <w:sz w:val="24"/>
          <w:szCs w:val="24"/>
        </w:rPr>
      </w:pPr>
      <w:r w:rsidRPr="00B46AB7">
        <w:rPr>
          <w:color w:val="000000" w:themeColor="text1"/>
          <w:sz w:val="24"/>
          <w:szCs w:val="24"/>
        </w:rPr>
        <w:t>___________________</w:t>
      </w:r>
    </w:p>
    <w:p w14:paraId="4F7B2F95" w14:textId="77777777" w:rsidR="00B46AB7" w:rsidRPr="00B46AB7" w:rsidRDefault="00B46AB7" w:rsidP="00B46AB7">
      <w:pPr>
        <w:jc w:val="both"/>
        <w:rPr>
          <w:color w:val="000000" w:themeColor="text1"/>
          <w:sz w:val="24"/>
          <w:szCs w:val="24"/>
        </w:rPr>
      </w:pPr>
      <w:r w:rsidRPr="00B46AB7">
        <w:rPr>
          <w:color w:val="000000" w:themeColor="text1"/>
          <w:sz w:val="24"/>
          <w:szCs w:val="24"/>
        </w:rPr>
        <w:t>(контактный телефон)</w:t>
      </w:r>
    </w:p>
    <w:p w14:paraId="43DD490F" w14:textId="77777777" w:rsidR="00C6061A" w:rsidRDefault="00C6061A">
      <w:pPr>
        <w:jc w:val="left"/>
        <w:rPr>
          <w:sz w:val="20"/>
          <w:szCs w:val="20"/>
        </w:rPr>
      </w:pPr>
    </w:p>
    <w:p w14:paraId="1B48ADCD" w14:textId="77777777" w:rsidR="00C73FDB" w:rsidRDefault="00C73FDB">
      <w:pPr>
        <w:jc w:val="left"/>
        <w:rPr>
          <w:sz w:val="20"/>
          <w:szCs w:val="20"/>
        </w:rPr>
      </w:pPr>
    </w:p>
    <w:p w14:paraId="4E4053C9" w14:textId="77777777" w:rsidR="004B7FA7" w:rsidRDefault="004B7FA7" w:rsidP="004B7FA7">
      <w:pPr>
        <w:pStyle w:val="a3"/>
        <w:ind w:left="6300"/>
        <w:rPr>
          <w:b w:val="0"/>
          <w:sz w:val="20"/>
        </w:rPr>
      </w:pPr>
    </w:p>
    <w:p w14:paraId="14DB1658" w14:textId="77777777" w:rsidR="008C2032" w:rsidRDefault="008C2032" w:rsidP="004B7FA7">
      <w:pPr>
        <w:pStyle w:val="a3"/>
        <w:ind w:left="6300"/>
        <w:rPr>
          <w:b w:val="0"/>
          <w:sz w:val="20"/>
        </w:rPr>
      </w:pPr>
    </w:p>
    <w:p w14:paraId="33F4FD05" w14:textId="77777777" w:rsidR="008C2032" w:rsidRDefault="008C2032" w:rsidP="004B7FA7">
      <w:pPr>
        <w:pStyle w:val="a3"/>
        <w:ind w:left="6300"/>
        <w:rPr>
          <w:b w:val="0"/>
          <w:sz w:val="20"/>
        </w:rPr>
      </w:pPr>
    </w:p>
    <w:p w14:paraId="589B747E" w14:textId="77777777" w:rsidR="008C2032" w:rsidRDefault="008C2032" w:rsidP="004B7FA7">
      <w:pPr>
        <w:pStyle w:val="a3"/>
        <w:ind w:left="6300"/>
        <w:rPr>
          <w:b w:val="0"/>
          <w:sz w:val="20"/>
        </w:rPr>
      </w:pPr>
    </w:p>
    <w:p w14:paraId="5ED0F125" w14:textId="77777777" w:rsidR="008C2032" w:rsidRDefault="008C2032" w:rsidP="004B7FA7">
      <w:pPr>
        <w:pStyle w:val="a3"/>
        <w:ind w:left="6300"/>
        <w:rPr>
          <w:b w:val="0"/>
          <w:sz w:val="20"/>
        </w:rPr>
      </w:pPr>
    </w:p>
    <w:p w14:paraId="10BFFD73" w14:textId="77777777" w:rsidR="008C2032" w:rsidRDefault="008C2032" w:rsidP="004B7FA7">
      <w:pPr>
        <w:pStyle w:val="a3"/>
        <w:ind w:left="6300"/>
        <w:rPr>
          <w:b w:val="0"/>
          <w:sz w:val="20"/>
        </w:rPr>
      </w:pPr>
    </w:p>
    <w:p w14:paraId="306AD28F" w14:textId="77777777" w:rsidR="008C2032" w:rsidRDefault="008C2032" w:rsidP="004B7FA7">
      <w:pPr>
        <w:pStyle w:val="a3"/>
        <w:ind w:left="6300"/>
        <w:rPr>
          <w:b w:val="0"/>
          <w:sz w:val="20"/>
        </w:rPr>
        <w:sectPr w:rsidR="008C2032" w:rsidSect="00B46AB7">
          <w:pgSz w:w="11906" w:h="16838"/>
          <w:pgMar w:top="567" w:right="567" w:bottom="567" w:left="1134" w:header="567" w:footer="567" w:gutter="0"/>
          <w:cols w:space="720"/>
          <w:docGrid w:linePitch="381"/>
        </w:sectPr>
      </w:pPr>
    </w:p>
    <w:p w14:paraId="0D1C911E" w14:textId="77777777" w:rsidR="008C2032" w:rsidRPr="00562F4F" w:rsidRDefault="008C2032" w:rsidP="008C2032">
      <w:pPr>
        <w:rPr>
          <w:szCs w:val="20"/>
        </w:rPr>
      </w:pPr>
      <w:r>
        <w:rPr>
          <w:szCs w:val="20"/>
        </w:rPr>
        <w:lastRenderedPageBreak/>
        <w:t xml:space="preserve">Сведения о </w:t>
      </w:r>
      <w:r w:rsidRPr="00562F4F">
        <w:rPr>
          <w:szCs w:val="20"/>
        </w:rPr>
        <w:t>кандидат</w:t>
      </w:r>
      <w:r>
        <w:rPr>
          <w:szCs w:val="20"/>
        </w:rPr>
        <w:t>ах для проверки образования</w:t>
      </w:r>
    </w:p>
    <w:p w14:paraId="1BF7E539" w14:textId="77777777" w:rsidR="008C2032" w:rsidRPr="00562F4F" w:rsidRDefault="008C2032" w:rsidP="008C2032">
      <w:pPr>
        <w:rPr>
          <w:szCs w:val="20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29"/>
        <w:gridCol w:w="1560"/>
        <w:gridCol w:w="1984"/>
        <w:gridCol w:w="1559"/>
        <w:gridCol w:w="3169"/>
        <w:gridCol w:w="3969"/>
      </w:tblGrid>
      <w:tr w:rsidR="008C2032" w:rsidRPr="003A7887" w14:paraId="64539C90" w14:textId="77777777" w:rsidTr="008C2032">
        <w:trPr>
          <w:trHeight w:val="390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10216D76" w14:textId="77777777" w:rsidR="008C2032" w:rsidRPr="003A7887" w:rsidRDefault="008C2032" w:rsidP="008C2032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№</w:t>
            </w:r>
          </w:p>
          <w:p w14:paraId="6D7112B8" w14:textId="77777777" w:rsidR="008C2032" w:rsidRPr="003A7887" w:rsidRDefault="008C2032" w:rsidP="008C2032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п/п</w:t>
            </w:r>
          </w:p>
        </w:tc>
        <w:tc>
          <w:tcPr>
            <w:tcW w:w="1929" w:type="dxa"/>
            <w:vMerge w:val="restart"/>
            <w:shd w:val="clear" w:color="auto" w:fill="auto"/>
          </w:tcPr>
          <w:p w14:paraId="25E8084B" w14:textId="77777777" w:rsidR="008C2032" w:rsidRDefault="008C2032" w:rsidP="008C2032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Фамилия</w:t>
            </w:r>
          </w:p>
          <w:p w14:paraId="5192EB01" w14:textId="77777777" w:rsidR="008C2032" w:rsidRDefault="008C2032" w:rsidP="008C20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я</w:t>
            </w:r>
          </w:p>
          <w:p w14:paraId="0C4E6354" w14:textId="77777777" w:rsidR="008C2032" w:rsidRPr="003A7887" w:rsidRDefault="008C2032" w:rsidP="008C20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ств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6453873" w14:textId="77777777" w:rsidR="008C2032" w:rsidRPr="003A7887" w:rsidRDefault="008C2032" w:rsidP="008C2032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89370B1" w14:textId="77777777" w:rsidR="008C2032" w:rsidRPr="003A7887" w:rsidRDefault="008C2032" w:rsidP="008C2032">
            <w:pPr>
              <w:rPr>
                <w:sz w:val="26"/>
                <w:szCs w:val="26"/>
              </w:rPr>
            </w:pPr>
            <w:r w:rsidRPr="00E71C97">
              <w:rPr>
                <w:bCs/>
                <w:color w:val="000000"/>
                <w:sz w:val="26"/>
                <w:szCs w:val="26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B56F2C4" w14:textId="77777777" w:rsidR="008C2032" w:rsidRPr="003A7887" w:rsidRDefault="008C2032" w:rsidP="008C2032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Место рождения</w:t>
            </w:r>
          </w:p>
        </w:tc>
        <w:tc>
          <w:tcPr>
            <w:tcW w:w="3169" w:type="dxa"/>
            <w:vMerge w:val="restart"/>
            <w:shd w:val="clear" w:color="auto" w:fill="auto"/>
          </w:tcPr>
          <w:p w14:paraId="01AC3973" w14:textId="77777777" w:rsidR="008C2032" w:rsidRPr="003A7887" w:rsidRDefault="008C2032" w:rsidP="008C2032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Место регистрации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4724A826" w14:textId="77777777" w:rsidR="008C2032" w:rsidRPr="003A7887" w:rsidRDefault="008C2032" w:rsidP="008C2032">
            <w:pPr>
              <w:ind w:left="85" w:hanging="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ы проверки*</w:t>
            </w:r>
          </w:p>
        </w:tc>
      </w:tr>
      <w:tr w:rsidR="008C2032" w:rsidRPr="003A7887" w14:paraId="5D19F695" w14:textId="77777777" w:rsidTr="008C2032">
        <w:trPr>
          <w:trHeight w:val="82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AA1A39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BCFBB5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114A76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626682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037AAA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  <w:tc>
          <w:tcPr>
            <w:tcW w:w="31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85CC43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F9ED86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</w:tr>
      <w:tr w:rsidR="008C2032" w:rsidRPr="003A7887" w14:paraId="0DE47809" w14:textId="77777777" w:rsidTr="008C2032">
        <w:trPr>
          <w:jc w:val="center"/>
        </w:trPr>
        <w:tc>
          <w:tcPr>
            <w:tcW w:w="567" w:type="dxa"/>
            <w:shd w:val="clear" w:color="auto" w:fill="auto"/>
          </w:tcPr>
          <w:p w14:paraId="4815A837" w14:textId="77777777" w:rsidR="008C2032" w:rsidRPr="003A7887" w:rsidRDefault="008C2032" w:rsidP="008C2032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1</w:t>
            </w:r>
          </w:p>
        </w:tc>
        <w:tc>
          <w:tcPr>
            <w:tcW w:w="1929" w:type="dxa"/>
            <w:shd w:val="clear" w:color="auto" w:fill="auto"/>
          </w:tcPr>
          <w:p w14:paraId="01E32A04" w14:textId="77777777" w:rsidR="008C2032" w:rsidRPr="003A7887" w:rsidRDefault="008C2032" w:rsidP="008C2032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2CF7B60" w14:textId="77777777" w:rsidR="008C2032" w:rsidRPr="003A7887" w:rsidRDefault="008C2032" w:rsidP="008C2032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6CBCD3E3" w14:textId="77777777" w:rsidR="008C2032" w:rsidRPr="003A7887" w:rsidRDefault="008C2032" w:rsidP="008C2032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23199D47" w14:textId="77777777" w:rsidR="008C2032" w:rsidRPr="003A7887" w:rsidRDefault="008C2032" w:rsidP="008C2032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5</w:t>
            </w:r>
          </w:p>
        </w:tc>
        <w:tc>
          <w:tcPr>
            <w:tcW w:w="3169" w:type="dxa"/>
            <w:shd w:val="clear" w:color="auto" w:fill="auto"/>
          </w:tcPr>
          <w:p w14:paraId="28B37BB2" w14:textId="77777777" w:rsidR="008C2032" w:rsidRPr="003A7887" w:rsidRDefault="008C2032" w:rsidP="008C2032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089D1969" w14:textId="77777777" w:rsidR="008C2032" w:rsidRPr="003A7887" w:rsidRDefault="008C2032" w:rsidP="008C20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8C2032" w:rsidRPr="003A7887" w14:paraId="59F88662" w14:textId="77777777" w:rsidTr="008C2032">
        <w:trPr>
          <w:jc w:val="center"/>
        </w:trPr>
        <w:tc>
          <w:tcPr>
            <w:tcW w:w="567" w:type="dxa"/>
            <w:shd w:val="clear" w:color="auto" w:fill="auto"/>
          </w:tcPr>
          <w:p w14:paraId="10DDAF2A" w14:textId="77777777" w:rsidR="008C2032" w:rsidRPr="003A7887" w:rsidRDefault="008C2032" w:rsidP="008C2032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1</w:t>
            </w:r>
          </w:p>
        </w:tc>
        <w:tc>
          <w:tcPr>
            <w:tcW w:w="1929" w:type="dxa"/>
            <w:shd w:val="clear" w:color="auto" w:fill="auto"/>
          </w:tcPr>
          <w:p w14:paraId="23959316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3C3868A4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5B133784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0B4597ED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  <w:tc>
          <w:tcPr>
            <w:tcW w:w="3169" w:type="dxa"/>
            <w:shd w:val="clear" w:color="auto" w:fill="auto"/>
          </w:tcPr>
          <w:p w14:paraId="07E211D4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06D2A45F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</w:tr>
      <w:tr w:rsidR="008C2032" w:rsidRPr="003A7887" w14:paraId="4444F811" w14:textId="77777777" w:rsidTr="008C2032">
        <w:trPr>
          <w:jc w:val="center"/>
        </w:trPr>
        <w:tc>
          <w:tcPr>
            <w:tcW w:w="567" w:type="dxa"/>
            <w:shd w:val="clear" w:color="auto" w:fill="auto"/>
          </w:tcPr>
          <w:p w14:paraId="2E484E72" w14:textId="77777777" w:rsidR="008C2032" w:rsidRPr="003A7887" w:rsidRDefault="008C2032" w:rsidP="008C20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29" w:type="dxa"/>
            <w:shd w:val="clear" w:color="auto" w:fill="auto"/>
          </w:tcPr>
          <w:p w14:paraId="26F63405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4E367E08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1B8DC70F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91A4F3C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  <w:tc>
          <w:tcPr>
            <w:tcW w:w="3169" w:type="dxa"/>
            <w:shd w:val="clear" w:color="auto" w:fill="auto"/>
          </w:tcPr>
          <w:p w14:paraId="715E80E4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5183B1B3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</w:tr>
      <w:tr w:rsidR="008C2032" w:rsidRPr="003A7887" w14:paraId="644481AC" w14:textId="77777777" w:rsidTr="008C2032">
        <w:trPr>
          <w:jc w:val="center"/>
        </w:trPr>
        <w:tc>
          <w:tcPr>
            <w:tcW w:w="567" w:type="dxa"/>
            <w:shd w:val="clear" w:color="auto" w:fill="auto"/>
          </w:tcPr>
          <w:p w14:paraId="24ED8E6D" w14:textId="77777777" w:rsidR="008C2032" w:rsidRPr="003A7887" w:rsidRDefault="008C2032" w:rsidP="008C20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29" w:type="dxa"/>
            <w:shd w:val="clear" w:color="auto" w:fill="auto"/>
          </w:tcPr>
          <w:p w14:paraId="487DB4CD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198E0813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78D86E15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20409C7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  <w:tc>
          <w:tcPr>
            <w:tcW w:w="3169" w:type="dxa"/>
            <w:shd w:val="clear" w:color="auto" w:fill="auto"/>
          </w:tcPr>
          <w:p w14:paraId="0FF7CB5F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3041B834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</w:tr>
      <w:tr w:rsidR="008C2032" w:rsidRPr="003A7887" w14:paraId="10513CB1" w14:textId="77777777" w:rsidTr="008C2032">
        <w:trPr>
          <w:jc w:val="center"/>
        </w:trPr>
        <w:tc>
          <w:tcPr>
            <w:tcW w:w="567" w:type="dxa"/>
            <w:shd w:val="clear" w:color="auto" w:fill="auto"/>
          </w:tcPr>
          <w:p w14:paraId="332F9B12" w14:textId="77777777" w:rsidR="008C2032" w:rsidRPr="003A7887" w:rsidRDefault="008C2032" w:rsidP="008C20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29" w:type="dxa"/>
            <w:shd w:val="clear" w:color="auto" w:fill="auto"/>
          </w:tcPr>
          <w:p w14:paraId="445CD77B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38C370A3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3CC4E6B8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68D401F3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  <w:tc>
          <w:tcPr>
            <w:tcW w:w="3169" w:type="dxa"/>
            <w:shd w:val="clear" w:color="auto" w:fill="auto"/>
          </w:tcPr>
          <w:p w14:paraId="285BB0B4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6096B2AB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</w:tr>
      <w:tr w:rsidR="008C2032" w:rsidRPr="003A7887" w14:paraId="5CFC7B9F" w14:textId="77777777" w:rsidTr="008C2032">
        <w:trPr>
          <w:jc w:val="center"/>
        </w:trPr>
        <w:tc>
          <w:tcPr>
            <w:tcW w:w="567" w:type="dxa"/>
            <w:shd w:val="clear" w:color="auto" w:fill="auto"/>
          </w:tcPr>
          <w:p w14:paraId="1791FB5D" w14:textId="77777777" w:rsidR="008C2032" w:rsidRPr="003A7887" w:rsidRDefault="008C2032" w:rsidP="008C20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29" w:type="dxa"/>
            <w:shd w:val="clear" w:color="auto" w:fill="auto"/>
          </w:tcPr>
          <w:p w14:paraId="5664E6F1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77FC8251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2D20444E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49E926F2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  <w:tc>
          <w:tcPr>
            <w:tcW w:w="3169" w:type="dxa"/>
            <w:shd w:val="clear" w:color="auto" w:fill="auto"/>
          </w:tcPr>
          <w:p w14:paraId="1087FE1D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4C2C5D1A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</w:tr>
      <w:tr w:rsidR="008C2032" w:rsidRPr="003A7887" w14:paraId="1EE75E81" w14:textId="77777777" w:rsidTr="008C2032">
        <w:trPr>
          <w:jc w:val="center"/>
        </w:trPr>
        <w:tc>
          <w:tcPr>
            <w:tcW w:w="567" w:type="dxa"/>
            <w:shd w:val="clear" w:color="auto" w:fill="auto"/>
          </w:tcPr>
          <w:p w14:paraId="5D1F600C" w14:textId="77777777" w:rsidR="008C2032" w:rsidRPr="003A7887" w:rsidRDefault="008C2032" w:rsidP="008C20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29" w:type="dxa"/>
            <w:shd w:val="clear" w:color="auto" w:fill="auto"/>
          </w:tcPr>
          <w:p w14:paraId="17B48BAC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045EFAC3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4AC6C3EF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46579166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  <w:tc>
          <w:tcPr>
            <w:tcW w:w="3169" w:type="dxa"/>
            <w:shd w:val="clear" w:color="auto" w:fill="auto"/>
          </w:tcPr>
          <w:p w14:paraId="2871CD46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30DCBA64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</w:tr>
      <w:tr w:rsidR="008C2032" w:rsidRPr="003A7887" w14:paraId="4C87EB1F" w14:textId="77777777" w:rsidTr="008C2032">
        <w:trPr>
          <w:jc w:val="center"/>
        </w:trPr>
        <w:tc>
          <w:tcPr>
            <w:tcW w:w="567" w:type="dxa"/>
            <w:shd w:val="clear" w:color="auto" w:fill="auto"/>
          </w:tcPr>
          <w:p w14:paraId="2D213BFA" w14:textId="77777777" w:rsidR="008C2032" w:rsidRDefault="008C2032" w:rsidP="008C2032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6F06B9BD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70107248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41FD2047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6CC21D4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  <w:tc>
          <w:tcPr>
            <w:tcW w:w="3169" w:type="dxa"/>
            <w:shd w:val="clear" w:color="auto" w:fill="auto"/>
          </w:tcPr>
          <w:p w14:paraId="003A9A49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633D94F2" w14:textId="77777777" w:rsidR="008C2032" w:rsidRPr="003A7887" w:rsidRDefault="008C2032" w:rsidP="008C2032">
            <w:pPr>
              <w:rPr>
                <w:sz w:val="26"/>
                <w:szCs w:val="26"/>
              </w:rPr>
            </w:pPr>
          </w:p>
        </w:tc>
      </w:tr>
    </w:tbl>
    <w:p w14:paraId="1553D902" w14:textId="77777777" w:rsidR="008C2032" w:rsidRDefault="008C2032" w:rsidP="008C2032">
      <w:pPr>
        <w:pStyle w:val="2"/>
        <w:rPr>
          <w:sz w:val="28"/>
        </w:rPr>
      </w:pPr>
    </w:p>
    <w:p w14:paraId="4CB8E5E9" w14:textId="77777777" w:rsidR="008C2032" w:rsidRPr="007D22F8" w:rsidRDefault="008C2032" w:rsidP="008C2032">
      <w:pPr>
        <w:pStyle w:val="2"/>
        <w:rPr>
          <w:sz w:val="28"/>
        </w:rPr>
      </w:pPr>
      <w:r w:rsidRPr="007D22F8">
        <w:rPr>
          <w:sz w:val="28"/>
        </w:rPr>
        <w:t xml:space="preserve">Председатель ТИК </w:t>
      </w:r>
      <w:r>
        <w:rPr>
          <w:sz w:val="28"/>
        </w:rPr>
        <w:t>__________</w:t>
      </w:r>
      <w:r w:rsidRPr="007D22F8">
        <w:rPr>
          <w:sz w:val="28"/>
        </w:rPr>
        <w:t xml:space="preserve"> </w:t>
      </w:r>
      <w:r>
        <w:rPr>
          <w:sz w:val="28"/>
        </w:rPr>
        <w:t>города (</w:t>
      </w:r>
      <w:r w:rsidRPr="007D22F8">
        <w:rPr>
          <w:sz w:val="28"/>
        </w:rPr>
        <w:t>района</w:t>
      </w:r>
      <w:r>
        <w:rPr>
          <w:sz w:val="28"/>
        </w:rPr>
        <w:t xml:space="preserve">) </w:t>
      </w:r>
      <w:r w:rsidRPr="007D22F8">
        <w:rPr>
          <w:sz w:val="28"/>
        </w:rPr>
        <w:t xml:space="preserve"> </w:t>
      </w:r>
      <w:r>
        <w:rPr>
          <w:sz w:val="28"/>
        </w:rPr>
        <w:t>________________</w:t>
      </w:r>
      <w:r w:rsidRPr="007D22F8">
        <w:rPr>
          <w:sz w:val="28"/>
        </w:rPr>
        <w:t xml:space="preserve">   </w:t>
      </w:r>
      <w:r>
        <w:rPr>
          <w:sz w:val="28"/>
        </w:rPr>
        <w:t>__________________</w:t>
      </w:r>
      <w:r w:rsidRPr="007D22F8">
        <w:rPr>
          <w:sz w:val="28"/>
        </w:rPr>
        <w:t xml:space="preserve">       </w:t>
      </w:r>
      <w:r>
        <w:rPr>
          <w:sz w:val="28"/>
        </w:rPr>
        <w:t xml:space="preserve"> _________________</w:t>
      </w:r>
      <w:r w:rsidRPr="007D22F8">
        <w:rPr>
          <w:sz w:val="28"/>
        </w:rPr>
        <w:t xml:space="preserve">      </w:t>
      </w:r>
    </w:p>
    <w:p w14:paraId="6C5900B8" w14:textId="77777777" w:rsidR="008C2032" w:rsidRDefault="008C2032" w:rsidP="008C2032">
      <w:pPr>
        <w:tabs>
          <w:tab w:val="left" w:pos="5908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   (подпись)                                     (дата)                                         (фамилия, инициалы)</w:t>
      </w:r>
    </w:p>
    <w:p w14:paraId="2D7D9452" w14:textId="77777777" w:rsidR="008C2032" w:rsidRPr="007D22F8" w:rsidRDefault="008C2032" w:rsidP="008C2032">
      <w:pPr>
        <w:tabs>
          <w:tab w:val="left" w:pos="5908"/>
        </w:tabs>
        <w:rPr>
          <w:sz w:val="20"/>
          <w:szCs w:val="20"/>
        </w:rPr>
      </w:pPr>
    </w:p>
    <w:p w14:paraId="45AFE2D5" w14:textId="77777777" w:rsidR="008C2032" w:rsidRPr="007D22F8" w:rsidRDefault="008C2032" w:rsidP="008C2032">
      <w:pPr>
        <w:jc w:val="both"/>
      </w:pPr>
      <w:r>
        <w:t xml:space="preserve">    *</w:t>
      </w:r>
      <w:r w:rsidRPr="007D22F8">
        <w:t>Данные проверены.</w:t>
      </w:r>
    </w:p>
    <w:p w14:paraId="079DE571" w14:textId="77777777" w:rsidR="008C2032" w:rsidRPr="007D22F8" w:rsidRDefault="008C2032" w:rsidP="008C2032">
      <w:r w:rsidRPr="007D22F8">
        <w:t>_________________________________________</w:t>
      </w:r>
      <w:r>
        <w:t>_______</w:t>
      </w:r>
      <w:r w:rsidRPr="007D22F8">
        <w:t xml:space="preserve">    _____________________     ________________________  </w:t>
      </w:r>
      <w:r>
        <w:t xml:space="preserve">      </w:t>
      </w:r>
      <w:r w:rsidRPr="007D22F8">
        <w:t xml:space="preserve"> ______________________</w:t>
      </w:r>
    </w:p>
    <w:p w14:paraId="4F77CE48" w14:textId="77777777" w:rsidR="008C2032" w:rsidRPr="007D22F8" w:rsidRDefault="008C2032" w:rsidP="008C2032">
      <w:pPr>
        <w:pStyle w:val="ab"/>
        <w:rPr>
          <w:sz w:val="20"/>
        </w:rPr>
      </w:pPr>
      <w:r w:rsidRPr="007D22F8">
        <w:rPr>
          <w:sz w:val="20"/>
        </w:rPr>
        <w:t xml:space="preserve">(должность уполномоченного лица)             </w:t>
      </w:r>
      <w:r>
        <w:rPr>
          <w:sz w:val="20"/>
        </w:rPr>
        <w:t xml:space="preserve">                                                    </w:t>
      </w:r>
      <w:r w:rsidRPr="007D22F8">
        <w:rPr>
          <w:sz w:val="20"/>
        </w:rPr>
        <w:t xml:space="preserve">(подпись)                                        (дата)                                </w:t>
      </w:r>
      <w:r>
        <w:rPr>
          <w:sz w:val="20"/>
        </w:rPr>
        <w:t xml:space="preserve">       </w:t>
      </w:r>
      <w:r w:rsidRPr="007D22F8">
        <w:rPr>
          <w:sz w:val="20"/>
        </w:rPr>
        <w:t>(фамилия, инициалы)</w:t>
      </w:r>
    </w:p>
    <w:p w14:paraId="42317CC5" w14:textId="77777777" w:rsidR="008C2032" w:rsidRDefault="008C2032" w:rsidP="008C2032">
      <w:pPr>
        <w:rPr>
          <w:szCs w:val="20"/>
        </w:rPr>
      </w:pPr>
    </w:p>
    <w:p w14:paraId="7F8C5885" w14:textId="77777777" w:rsidR="008C2032" w:rsidRDefault="008C2032" w:rsidP="004B7FA7">
      <w:pPr>
        <w:pStyle w:val="a3"/>
        <w:ind w:left="6300"/>
        <w:rPr>
          <w:b w:val="0"/>
          <w:sz w:val="20"/>
        </w:rPr>
      </w:pPr>
    </w:p>
    <w:p w14:paraId="462CE70B" w14:textId="77777777" w:rsidR="008C2032" w:rsidRDefault="008C2032" w:rsidP="004B7FA7">
      <w:pPr>
        <w:pStyle w:val="a3"/>
        <w:ind w:left="6300"/>
        <w:rPr>
          <w:b w:val="0"/>
          <w:sz w:val="20"/>
        </w:rPr>
        <w:sectPr w:rsidR="008C2032" w:rsidSect="008C2032">
          <w:pgSz w:w="16838" w:h="11906" w:orient="landscape"/>
          <w:pgMar w:top="1134" w:right="567" w:bottom="567" w:left="567" w:header="567" w:footer="567" w:gutter="0"/>
          <w:cols w:space="720"/>
          <w:docGrid w:linePitch="381"/>
        </w:sectPr>
      </w:pPr>
    </w:p>
    <w:p w14:paraId="43A86D3C" w14:textId="77777777" w:rsidR="004B7FA7" w:rsidRPr="004B1A58" w:rsidRDefault="004B7FA7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  <w:r w:rsidRPr="004B1A58">
        <w:rPr>
          <w:b w:val="0"/>
          <w:sz w:val="20"/>
        </w:rPr>
        <w:lastRenderedPageBreak/>
        <w:t>Приложение №</w:t>
      </w:r>
      <w:r w:rsidR="00F5674C">
        <w:rPr>
          <w:b w:val="0"/>
          <w:sz w:val="20"/>
        </w:rPr>
        <w:t>8</w:t>
      </w:r>
    </w:p>
    <w:p w14:paraId="2F736147" w14:textId="77777777" w:rsidR="00CE1E90" w:rsidRDefault="00CE1E90" w:rsidP="00CE1E90">
      <w:pPr>
        <w:pStyle w:val="a3"/>
        <w:ind w:left="6946"/>
        <w:jc w:val="left"/>
        <w:rPr>
          <w:b w:val="0"/>
          <w:bCs/>
          <w:sz w:val="20"/>
        </w:rPr>
      </w:pPr>
      <w:r w:rsidRPr="00A46323">
        <w:rPr>
          <w:b w:val="0"/>
          <w:bCs/>
          <w:sz w:val="20"/>
        </w:rPr>
        <w:t xml:space="preserve">к постановлению </w:t>
      </w:r>
      <w:r>
        <w:rPr>
          <w:b w:val="0"/>
          <w:bCs/>
          <w:sz w:val="20"/>
        </w:rPr>
        <w:t xml:space="preserve">территориальной   </w:t>
      </w:r>
      <w:r w:rsidRPr="00A46323">
        <w:rPr>
          <w:b w:val="0"/>
          <w:bCs/>
          <w:sz w:val="20"/>
        </w:rPr>
        <w:t xml:space="preserve">избирательной </w:t>
      </w:r>
      <w:r>
        <w:rPr>
          <w:b w:val="0"/>
          <w:bCs/>
          <w:sz w:val="20"/>
        </w:rPr>
        <w:t xml:space="preserve"> </w:t>
      </w:r>
      <w:r w:rsidRPr="00A46323">
        <w:rPr>
          <w:b w:val="0"/>
          <w:bCs/>
          <w:sz w:val="20"/>
        </w:rPr>
        <w:t>комиссии</w:t>
      </w:r>
      <w:r>
        <w:rPr>
          <w:b w:val="0"/>
          <w:bCs/>
          <w:sz w:val="20"/>
        </w:rPr>
        <w:t xml:space="preserve"> № 2</w:t>
      </w:r>
    </w:p>
    <w:p w14:paraId="7867A965" w14:textId="77777777" w:rsidR="00CE1E90" w:rsidRPr="00A46323" w:rsidRDefault="00CE1E90" w:rsidP="00CE1E90">
      <w:pPr>
        <w:pStyle w:val="a3"/>
        <w:ind w:left="6238" w:firstLine="708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Октябрьского округа города </w:t>
      </w:r>
      <w:r w:rsidRPr="00A46323">
        <w:rPr>
          <w:b w:val="0"/>
          <w:bCs/>
          <w:sz w:val="20"/>
        </w:rPr>
        <w:t xml:space="preserve">Липецка </w:t>
      </w:r>
    </w:p>
    <w:p w14:paraId="3BDA8845" w14:textId="77777777" w:rsidR="00CE1E90" w:rsidRPr="00A46323" w:rsidRDefault="00CE1E90" w:rsidP="00CE1E90">
      <w:pPr>
        <w:pStyle w:val="a3"/>
        <w:ind w:left="6372" w:firstLine="574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от 23 июня 2020 года </w:t>
      </w:r>
      <w:r w:rsidRPr="0037671E">
        <w:rPr>
          <w:b w:val="0"/>
          <w:sz w:val="20"/>
        </w:rPr>
        <w:t>№</w:t>
      </w:r>
      <w:r w:rsidRPr="006324DB">
        <w:rPr>
          <w:sz w:val="20"/>
        </w:rPr>
        <w:t xml:space="preserve"> </w:t>
      </w:r>
      <w:r w:rsidR="0037671E" w:rsidRPr="0037671E">
        <w:rPr>
          <w:b w:val="0"/>
          <w:sz w:val="20"/>
        </w:rPr>
        <w:t>11</w:t>
      </w:r>
      <w:r w:rsidR="002D526E">
        <w:rPr>
          <w:b w:val="0"/>
          <w:sz w:val="20"/>
        </w:rPr>
        <w:t>9</w:t>
      </w:r>
      <w:r w:rsidRPr="0037671E">
        <w:rPr>
          <w:b w:val="0"/>
          <w:sz w:val="20"/>
        </w:rPr>
        <w:t>/</w:t>
      </w:r>
      <w:r w:rsidR="00493FC4">
        <w:rPr>
          <w:b w:val="0"/>
          <w:sz w:val="20"/>
        </w:rPr>
        <w:t>7</w:t>
      </w:r>
      <w:r w:rsidR="000E7A24">
        <w:rPr>
          <w:b w:val="0"/>
          <w:sz w:val="20"/>
        </w:rPr>
        <w:t>21</w:t>
      </w:r>
    </w:p>
    <w:tbl>
      <w:tblPr>
        <w:tblW w:w="9802" w:type="dxa"/>
        <w:tblLayout w:type="fixed"/>
        <w:tblLook w:val="0000" w:firstRow="0" w:lastRow="0" w:firstColumn="0" w:lastColumn="0" w:noHBand="0" w:noVBand="0"/>
      </w:tblPr>
      <w:tblGrid>
        <w:gridCol w:w="5440"/>
        <w:gridCol w:w="238"/>
        <w:gridCol w:w="4124"/>
      </w:tblGrid>
      <w:tr w:rsidR="00C76B18" w:rsidRPr="006A6C15" w14:paraId="2DF364C4" w14:textId="77777777" w:rsidTr="00C76B18">
        <w:trPr>
          <w:trHeight w:val="3221"/>
        </w:trPr>
        <w:tc>
          <w:tcPr>
            <w:tcW w:w="5440" w:type="dxa"/>
          </w:tcPr>
          <w:tbl>
            <w:tblPr>
              <w:tblpPr w:leftFromText="180" w:rightFromText="180" w:vertAnchor="text" w:horzAnchor="margin" w:tblpX="-72" w:tblpY="1"/>
              <w:tblOverlap w:val="never"/>
              <w:tblW w:w="5417" w:type="dxa"/>
              <w:tblLayout w:type="fixed"/>
              <w:tblLook w:val="0000" w:firstRow="0" w:lastRow="0" w:firstColumn="0" w:lastColumn="0" w:noHBand="0" w:noVBand="0"/>
            </w:tblPr>
            <w:tblGrid>
              <w:gridCol w:w="5417"/>
            </w:tblGrid>
            <w:tr w:rsidR="00C76B18" w:rsidRPr="00F30ADC" w14:paraId="09D95C17" w14:textId="77777777" w:rsidTr="00C76B18">
              <w:trPr>
                <w:trHeight w:val="1039"/>
              </w:trPr>
              <w:tc>
                <w:tcPr>
                  <w:tcW w:w="5417" w:type="dxa"/>
                </w:tcPr>
                <w:p w14:paraId="49AA8D37" w14:textId="77777777" w:rsidR="00C76B18" w:rsidRPr="00D92A48" w:rsidRDefault="00C76B18" w:rsidP="00C76B18">
                  <w:pPr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  <w:t>ТЕРРИТОРИАЛЬНАЯ ИЗБИРАТЕЛЬНАЯ</w:t>
                  </w:r>
                  <w:r w:rsidRPr="00D92A48"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  <w:t>КОМИССИЯ № 2 ОКТЯБРЬСКОГО ОКРУГА</w:t>
                  </w:r>
                </w:p>
                <w:p w14:paraId="2EF86221" w14:textId="77777777" w:rsidR="00C76B18" w:rsidRPr="00F30ADC" w:rsidRDefault="00C76B18" w:rsidP="00C76B18">
                  <w:pPr>
                    <w:rPr>
                      <w:rFonts w:ascii="Calibri" w:eastAsia="Arial Unicode MS" w:hAnsi="Calibri"/>
                      <w:sz w:val="24"/>
                      <w:szCs w:val="24"/>
                      <w:lang w:eastAsia="zh-CN"/>
                    </w:rPr>
                  </w:pPr>
                  <w:r w:rsidRPr="00D92A48"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  <w:t>ГОРОДА ЛИПЕЦКА</w:t>
                  </w:r>
                </w:p>
              </w:tc>
            </w:tr>
            <w:tr w:rsidR="00C76B18" w:rsidRPr="00445F44" w14:paraId="499E3EAD" w14:textId="77777777" w:rsidTr="00C76B18">
              <w:trPr>
                <w:trHeight w:val="544"/>
              </w:trPr>
              <w:tc>
                <w:tcPr>
                  <w:tcW w:w="5417" w:type="dxa"/>
                </w:tcPr>
                <w:p w14:paraId="72AE987F" w14:textId="77777777" w:rsidR="00C76B18" w:rsidRPr="00FE6D9A" w:rsidRDefault="00C76B18" w:rsidP="00C76B18">
                  <w:pPr>
                    <w:rPr>
                      <w:rFonts w:eastAsia="Calibri"/>
                      <w:sz w:val="20"/>
                    </w:rPr>
                  </w:pPr>
                  <w:r w:rsidRPr="00FE6D9A">
                    <w:rPr>
                      <w:rFonts w:eastAsia="Calibri"/>
                      <w:sz w:val="20"/>
                    </w:rPr>
                    <w:t>398019, г. Липецк, пл. Театральная, 1</w:t>
                  </w:r>
                </w:p>
                <w:p w14:paraId="2F1D3E8B" w14:textId="77777777" w:rsidR="00C76B18" w:rsidRDefault="00C76B18" w:rsidP="00C76B18">
                  <w:pPr>
                    <w:rPr>
                      <w:rFonts w:eastAsia="Calibri"/>
                      <w:sz w:val="20"/>
                    </w:rPr>
                  </w:pPr>
                  <w:r w:rsidRPr="00FE6D9A">
                    <w:rPr>
                      <w:rFonts w:eastAsia="Calibri"/>
                      <w:sz w:val="20"/>
                    </w:rPr>
                    <w:t>тел. (4742) 239-244, факс (4742) 239-241</w:t>
                  </w:r>
                </w:p>
                <w:p w14:paraId="0FF51E76" w14:textId="77777777" w:rsidR="00C76B18" w:rsidRPr="00445F44" w:rsidRDefault="00C76B18" w:rsidP="00C76B18">
                  <w:pPr>
                    <w:rPr>
                      <w:rFonts w:eastAsia="Calibri"/>
                      <w:sz w:val="20"/>
                    </w:rPr>
                  </w:pPr>
                  <w:r w:rsidRPr="00FE6D9A">
                    <w:rPr>
                      <w:rFonts w:eastAsia="Calibri"/>
                      <w:sz w:val="20"/>
                      <w:lang w:val="en-US"/>
                    </w:rPr>
                    <w:t>iklo025tik@mail.ru</w:t>
                  </w:r>
                </w:p>
              </w:tc>
            </w:tr>
            <w:tr w:rsidR="00C76B18" w:rsidRPr="00FE6D9A" w14:paraId="1EB0F613" w14:textId="77777777" w:rsidTr="00C76B18">
              <w:trPr>
                <w:trHeight w:val="635"/>
              </w:trPr>
              <w:tc>
                <w:tcPr>
                  <w:tcW w:w="5417" w:type="dxa"/>
                </w:tcPr>
                <w:p w14:paraId="56D75A53" w14:textId="77777777" w:rsidR="00C76B18" w:rsidRPr="00FE6D9A" w:rsidRDefault="00C76B18" w:rsidP="00C76B18">
                  <w:pPr>
                    <w:spacing w:before="240"/>
                    <w:rPr>
                      <w:rFonts w:eastAsia="Calibri"/>
                      <w:sz w:val="20"/>
                    </w:rPr>
                  </w:pPr>
                  <w:proofErr w:type="spellStart"/>
                  <w:r w:rsidRPr="00D7112B">
                    <w:rPr>
                      <w:rFonts w:eastAsia="Calibri"/>
                      <w:lang w:val="en-US"/>
                    </w:rPr>
                    <w:t>от</w:t>
                  </w:r>
                  <w:proofErr w:type="spellEnd"/>
                  <w:r w:rsidRPr="00D7112B">
                    <w:rPr>
                      <w:rFonts w:eastAsia="Calibri"/>
                      <w:lang w:val="en-US"/>
                    </w:rPr>
                    <w:t xml:space="preserve"> _</w:t>
                  </w:r>
                  <w:r w:rsidRPr="00D7112B">
                    <w:rPr>
                      <w:rFonts w:eastAsia="Calibri"/>
                    </w:rPr>
                    <w:t>___</w:t>
                  </w:r>
                  <w:r w:rsidRPr="00D7112B">
                    <w:rPr>
                      <w:rFonts w:eastAsia="Calibri"/>
                      <w:lang w:val="en-US"/>
                    </w:rPr>
                    <w:t>______</w:t>
                  </w:r>
                  <w:r w:rsidRPr="00D7112B">
                    <w:rPr>
                      <w:rFonts w:eastAsia="Calibri"/>
                    </w:rPr>
                    <w:t xml:space="preserve">  №  _______________</w:t>
                  </w:r>
                </w:p>
              </w:tc>
            </w:tr>
            <w:tr w:rsidR="00C76B18" w:rsidRPr="00AD309D" w14:paraId="2752C4EB" w14:textId="77777777" w:rsidTr="00C76B18">
              <w:trPr>
                <w:trHeight w:val="622"/>
              </w:trPr>
              <w:tc>
                <w:tcPr>
                  <w:tcW w:w="5417" w:type="dxa"/>
                </w:tcPr>
                <w:p w14:paraId="05DCFB2A" w14:textId="77777777" w:rsidR="00C76B18" w:rsidRDefault="00C76B18" w:rsidP="00C76B18">
                  <w:pPr>
                    <w:rPr>
                      <w:rFonts w:eastAsia="Calibri"/>
                    </w:rPr>
                  </w:pPr>
                </w:p>
                <w:p w14:paraId="099C3FF2" w14:textId="77777777" w:rsidR="00C76B18" w:rsidRPr="00FE6D9A" w:rsidRDefault="00C76B18" w:rsidP="00C76B18">
                  <w:pPr>
                    <w:rPr>
                      <w:rFonts w:eastAsia="Calibri"/>
                    </w:rPr>
                  </w:pPr>
                  <w:r w:rsidRPr="00FE6D9A">
                    <w:rPr>
                      <w:rFonts w:eastAsia="Calibri"/>
                    </w:rPr>
                    <w:t>на № ____________от _________________</w:t>
                  </w:r>
                </w:p>
                <w:p w14:paraId="4A4DD78B" w14:textId="77777777" w:rsidR="00C76B18" w:rsidRPr="00AD309D" w:rsidRDefault="00C76B18" w:rsidP="00C76B18">
                  <w:pPr>
                    <w:rPr>
                      <w:rFonts w:ascii="Calibri" w:eastAsia="Calibri" w:hAnsi="Calibri"/>
                      <w:u w:val="single"/>
                    </w:rPr>
                  </w:pPr>
                </w:p>
              </w:tc>
            </w:tr>
          </w:tbl>
          <w:p w14:paraId="2D59218C" w14:textId="77777777" w:rsidR="00C76B18" w:rsidRPr="001A0F3F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238" w:type="dxa"/>
          </w:tcPr>
          <w:p w14:paraId="4F68B7D9" w14:textId="77777777" w:rsidR="00C76B18" w:rsidRPr="001A0F3F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4124" w:type="dxa"/>
          </w:tcPr>
          <w:p w14:paraId="7F61DE50" w14:textId="77777777" w:rsidR="00C76B18" w:rsidRDefault="00C76B18" w:rsidP="00C76B18">
            <w:pPr>
              <w:jc w:val="right"/>
            </w:pPr>
            <w:proofErr w:type="spellStart"/>
            <w:r>
              <w:t>Врид</w:t>
            </w:r>
            <w:proofErr w:type="spellEnd"/>
            <w:r>
              <w:t xml:space="preserve"> н</w:t>
            </w:r>
            <w:r w:rsidRPr="006A6C15">
              <w:t>ачальник</w:t>
            </w:r>
            <w:r>
              <w:t>а</w:t>
            </w:r>
            <w:r w:rsidRPr="006A6C15">
              <w:t xml:space="preserve"> </w:t>
            </w:r>
          </w:p>
          <w:p w14:paraId="689AA523" w14:textId="77777777" w:rsidR="00C76B18" w:rsidRDefault="00C76B18" w:rsidP="00C76B18">
            <w:pPr>
              <w:jc w:val="right"/>
            </w:pPr>
            <w:r>
              <w:t>Главного управления</w:t>
            </w:r>
            <w:r w:rsidRPr="006A6C15">
              <w:t xml:space="preserve"> </w:t>
            </w:r>
          </w:p>
          <w:p w14:paraId="0FBE1625" w14:textId="77777777" w:rsidR="00C76B18" w:rsidRPr="006A6C15" w:rsidRDefault="00C76B18" w:rsidP="00C76B18">
            <w:pPr>
              <w:jc w:val="right"/>
            </w:pPr>
            <w:r>
              <w:t>МЧС</w:t>
            </w:r>
            <w:r w:rsidRPr="006A6C15">
              <w:t xml:space="preserve"> России</w:t>
            </w:r>
          </w:p>
          <w:p w14:paraId="0A644889" w14:textId="77777777" w:rsidR="00C76B18" w:rsidRDefault="00C76B18" w:rsidP="00C76B18">
            <w:pPr>
              <w:jc w:val="right"/>
            </w:pPr>
            <w:r w:rsidRPr="006A6C15">
              <w:t>по Липецкой области</w:t>
            </w:r>
          </w:p>
          <w:p w14:paraId="443F60FF" w14:textId="77777777" w:rsidR="00C76B18" w:rsidRPr="006A6C15" w:rsidRDefault="00C76B18" w:rsidP="00C76B18">
            <w:pPr>
              <w:jc w:val="right"/>
            </w:pPr>
            <w:r w:rsidRPr="006A6C15">
              <w:t xml:space="preserve">подполковнику </w:t>
            </w:r>
            <w:r>
              <w:t>внутренней службы</w:t>
            </w:r>
          </w:p>
          <w:p w14:paraId="4E78FD70" w14:textId="77777777" w:rsidR="00C76B18" w:rsidRPr="006A6C15" w:rsidRDefault="00C76B18" w:rsidP="00C76B18">
            <w:pPr>
              <w:ind w:firstLine="709"/>
              <w:jc w:val="right"/>
            </w:pPr>
          </w:p>
          <w:p w14:paraId="129F939F" w14:textId="77777777" w:rsidR="00C76B18" w:rsidRPr="006A6C15" w:rsidRDefault="00C76B18" w:rsidP="00C76B18">
            <w:pPr>
              <w:jc w:val="right"/>
              <w:rPr>
                <w:b/>
              </w:rPr>
            </w:pPr>
            <w:r>
              <w:rPr>
                <w:b/>
              </w:rPr>
              <w:t>Воронову О.С.</w:t>
            </w:r>
          </w:p>
          <w:p w14:paraId="0EEEFDC0" w14:textId="77777777" w:rsidR="00C76B18" w:rsidRPr="006A6C15" w:rsidRDefault="00C76B18" w:rsidP="00C76B18">
            <w:pPr>
              <w:ind w:firstLine="709"/>
              <w:jc w:val="right"/>
              <w:rPr>
                <w:vertAlign w:val="superscript"/>
              </w:rPr>
            </w:pPr>
          </w:p>
          <w:p w14:paraId="01897111" w14:textId="77777777" w:rsidR="00C76B18" w:rsidRPr="006A6C15" w:rsidRDefault="00C76B18" w:rsidP="00C76B18">
            <w:pPr>
              <w:jc w:val="right"/>
            </w:pPr>
            <w:r>
              <w:t>398024</w:t>
            </w:r>
            <w:r w:rsidRPr="006A6C15">
              <w:t xml:space="preserve">, г. Липецк,  </w:t>
            </w:r>
          </w:p>
          <w:p w14:paraId="10C34324" w14:textId="77777777" w:rsidR="00C76B18" w:rsidRPr="006A6C15" w:rsidRDefault="00C76B18" w:rsidP="00C76B18">
            <w:pPr>
              <w:jc w:val="right"/>
            </w:pPr>
            <w:r w:rsidRPr="006A6C15">
              <w:t xml:space="preserve">ул. </w:t>
            </w:r>
            <w:r>
              <w:t>Папи</w:t>
            </w:r>
            <w:r w:rsidRPr="006A6C15">
              <w:t xml:space="preserve">на, </w:t>
            </w:r>
            <w:r>
              <w:t>д. 2а</w:t>
            </w:r>
          </w:p>
        </w:tc>
      </w:tr>
    </w:tbl>
    <w:p w14:paraId="6D6D8A61" w14:textId="77777777" w:rsidR="00C76B18" w:rsidRPr="006A6C15" w:rsidRDefault="00C76B18" w:rsidP="00C76B18">
      <w:pPr>
        <w:outlineLvl w:val="0"/>
      </w:pPr>
      <w:r w:rsidRPr="006A6C15">
        <w:t>ПРЕДСТАВЛЕНИЕ</w:t>
      </w:r>
    </w:p>
    <w:p w14:paraId="1E62A543" w14:textId="77777777" w:rsidR="00C76B18" w:rsidRPr="006A6C15" w:rsidRDefault="00C76B18" w:rsidP="00C76B18">
      <w:pPr>
        <w:outlineLvl w:val="0"/>
      </w:pPr>
      <w:r w:rsidRPr="006A6C15">
        <w:t xml:space="preserve">Уважаемый </w:t>
      </w:r>
      <w:r>
        <w:t>Олег Сергеевич</w:t>
      </w:r>
      <w:r w:rsidRPr="006A6C15">
        <w:t>!</w:t>
      </w:r>
    </w:p>
    <w:p w14:paraId="496ABA81" w14:textId="77777777" w:rsidR="00C76B18" w:rsidRPr="006A6C15" w:rsidRDefault="00C76B18" w:rsidP="00C76B18">
      <w:pPr>
        <w:ind w:firstLine="720"/>
        <w:jc w:val="both"/>
      </w:pPr>
      <w:r w:rsidRPr="006A6C15">
        <w:t xml:space="preserve">В соответствии с пунктом 6 статьи 33 Федерального закона </w:t>
      </w:r>
      <w:r>
        <w:t xml:space="preserve">от 12.06.2002 № 67-ФЗ </w:t>
      </w:r>
      <w:r w:rsidRPr="006A6C15">
        <w:t xml:space="preserve">«Об основных гарантиях избирательных прав и права на участие в референдуме граждан Российской Федерации», частью 13 статьи 34 Закона Липецкой области от 06.06.2007 № 60-ОЗ «О выборах депутатов представительных органов муниципальных образований в Липецкой области» прошу Вас провести проверку достоверности сведений </w:t>
      </w:r>
      <w:r>
        <w:t>о маломерных судах (лодках, катерах и т.п.)</w:t>
      </w:r>
      <w:r w:rsidRPr="006A6C15">
        <w:t>, зарегистрированных за кандидатами</w:t>
      </w:r>
      <w:r>
        <w:t xml:space="preserve"> в депутаты </w:t>
      </w:r>
      <w:r w:rsidRPr="00A01D22">
        <w:rPr>
          <w:szCs w:val="26"/>
        </w:rPr>
        <w:t xml:space="preserve">Липецкого </w:t>
      </w:r>
      <w:r>
        <w:rPr>
          <w:szCs w:val="26"/>
        </w:rPr>
        <w:t xml:space="preserve">городского </w:t>
      </w:r>
      <w:r w:rsidRPr="00A01D22">
        <w:rPr>
          <w:szCs w:val="26"/>
        </w:rPr>
        <w:t xml:space="preserve">Совета депутатов </w:t>
      </w:r>
      <w:r>
        <w:rPr>
          <w:szCs w:val="26"/>
        </w:rPr>
        <w:t xml:space="preserve">шестого </w:t>
      </w:r>
      <w:r w:rsidRPr="00A01D22">
        <w:rPr>
          <w:szCs w:val="26"/>
        </w:rPr>
        <w:t>созыва</w:t>
      </w:r>
      <w:r>
        <w:rPr>
          <w:sz w:val="24"/>
          <w:szCs w:val="24"/>
        </w:rPr>
        <w:t xml:space="preserve"> </w:t>
      </w:r>
      <w:r>
        <w:t xml:space="preserve">по </w:t>
      </w:r>
      <w:r w:rsidRPr="002111EF">
        <w:rPr>
          <w:szCs w:val="26"/>
        </w:rPr>
        <w:t>одномандатным избирательным округам</w:t>
      </w:r>
      <w:r w:rsidRPr="006A6C15">
        <w:t xml:space="preserve"> </w:t>
      </w:r>
      <w:r w:rsidRPr="0040258F">
        <w:rPr>
          <w:color w:val="FF0000"/>
        </w:rPr>
        <w:t>№__</w:t>
      </w:r>
      <w:r>
        <w:t xml:space="preserve"> </w:t>
      </w:r>
      <w:r w:rsidRPr="006A6C15">
        <w:t xml:space="preserve">по состоянию на 1 июня 2020 года.   </w:t>
      </w:r>
    </w:p>
    <w:p w14:paraId="1E81C56D" w14:textId="77777777" w:rsidR="00C76B18" w:rsidRPr="006A6C15" w:rsidRDefault="00C76B18" w:rsidP="00C76B18">
      <w:pPr>
        <w:ind w:firstLine="720"/>
        <w:jc w:val="both"/>
      </w:pPr>
      <w:r w:rsidRPr="006A6C15">
        <w:t xml:space="preserve">Результаты проверки просим направлять в территориальную избирательную комиссию </w:t>
      </w:r>
      <w:r>
        <w:t>№2 Октябрьского округа города Липецка</w:t>
      </w:r>
      <w:r w:rsidRPr="006A6C15">
        <w:t xml:space="preserve"> </w:t>
      </w:r>
      <w:r>
        <w:t xml:space="preserve">не позднее чем </w:t>
      </w:r>
      <w:r w:rsidRPr="006A6C15">
        <w:t>в двадцатидневный срок.</w:t>
      </w:r>
    </w:p>
    <w:p w14:paraId="737FA2EA" w14:textId="77777777" w:rsidR="00C76B18" w:rsidRPr="006A6C15" w:rsidRDefault="00C76B18" w:rsidP="00C76B18">
      <w:pPr>
        <w:ind w:firstLine="720"/>
        <w:jc w:val="both"/>
      </w:pPr>
      <w:r w:rsidRPr="006A6C15">
        <w:t>В случае выявления фактов недостоверности указанных кандидатами сведений просим сообщать о них.</w:t>
      </w:r>
    </w:p>
    <w:p w14:paraId="0299CD51" w14:textId="77777777" w:rsidR="00C76B18" w:rsidRPr="006A6C15" w:rsidRDefault="00C76B18" w:rsidP="00C76B18">
      <w:pPr>
        <w:ind w:firstLine="720"/>
        <w:jc w:val="both"/>
      </w:pPr>
    </w:p>
    <w:p w14:paraId="61665BE3" w14:textId="77777777" w:rsidR="00C76B18" w:rsidRDefault="00C76B18" w:rsidP="00C76B18">
      <w:pPr>
        <w:spacing w:line="360" w:lineRule="auto"/>
        <w:ind w:firstLine="720"/>
        <w:jc w:val="both"/>
      </w:pPr>
      <w:r w:rsidRPr="006A6C15">
        <w:t>Приложение: сведения о кандидатах на</w:t>
      </w:r>
      <w:proofErr w:type="gramStart"/>
      <w:r w:rsidRPr="006A6C15">
        <w:t xml:space="preserve"> </w:t>
      </w:r>
      <w:r w:rsidRPr="00DD155B">
        <w:rPr>
          <w:color w:val="FF0000"/>
        </w:rPr>
        <w:t>..</w:t>
      </w:r>
      <w:proofErr w:type="gramEnd"/>
      <w:r w:rsidRPr="006A6C15">
        <w:t xml:space="preserve"> л. в 1 экз.</w:t>
      </w:r>
    </w:p>
    <w:p w14:paraId="2EE00DE7" w14:textId="77777777" w:rsidR="00C76B18" w:rsidRPr="006A6C15" w:rsidRDefault="00C76B18" w:rsidP="00C76B18">
      <w:pPr>
        <w:spacing w:line="360" w:lineRule="auto"/>
        <w:ind w:firstLine="720"/>
        <w:jc w:val="both"/>
      </w:pPr>
    </w:p>
    <w:p w14:paraId="648219C1" w14:textId="77777777" w:rsidR="00C76B18" w:rsidRPr="006A6C15" w:rsidRDefault="00C76B18" w:rsidP="00C76B18">
      <w:pPr>
        <w:spacing w:line="276" w:lineRule="auto"/>
        <w:jc w:val="both"/>
        <w:rPr>
          <w:bCs/>
        </w:rPr>
      </w:pPr>
      <w:r w:rsidRPr="006A6C15">
        <w:rPr>
          <w:bCs/>
        </w:rPr>
        <w:t>Председатель территориальной</w:t>
      </w:r>
    </w:p>
    <w:p w14:paraId="6E22DBD9" w14:textId="77777777" w:rsidR="00C76B18" w:rsidRPr="006A6C15" w:rsidRDefault="00C76B18" w:rsidP="00C76B18">
      <w:pPr>
        <w:tabs>
          <w:tab w:val="left" w:pos="3405"/>
        </w:tabs>
        <w:spacing w:line="276" w:lineRule="auto"/>
        <w:rPr>
          <w:bCs/>
        </w:rPr>
      </w:pPr>
      <w:r w:rsidRPr="006A6C15">
        <w:rPr>
          <w:bCs/>
        </w:rPr>
        <w:t>избирательной комиссии</w:t>
      </w:r>
      <w:r w:rsidRPr="006A6C15">
        <w:rPr>
          <w:bCs/>
        </w:rPr>
        <w:tab/>
        <w:t xml:space="preserve">                                        </w:t>
      </w:r>
      <w:r>
        <w:rPr>
          <w:bCs/>
        </w:rPr>
        <w:t xml:space="preserve">                      </w:t>
      </w:r>
      <w:r w:rsidRPr="00B90C12">
        <w:rPr>
          <w:b/>
        </w:rPr>
        <w:t>С.В. КАПЦОВ</w:t>
      </w:r>
    </w:p>
    <w:p w14:paraId="4A5912C3" w14:textId="77777777" w:rsidR="00C76B18" w:rsidRPr="006A6C15" w:rsidRDefault="00C76B18" w:rsidP="00C76B18">
      <w:pPr>
        <w:tabs>
          <w:tab w:val="left" w:pos="3405"/>
        </w:tabs>
        <w:spacing w:line="276" w:lineRule="auto"/>
      </w:pPr>
      <w:r w:rsidRPr="006A6C15">
        <w:rPr>
          <w:bCs/>
        </w:rPr>
        <w:t xml:space="preserve">                                                                                                       </w:t>
      </w:r>
    </w:p>
    <w:p w14:paraId="5631914A" w14:textId="77777777" w:rsidR="00C76B18" w:rsidRPr="00C76B18" w:rsidRDefault="00C76B18" w:rsidP="00C76B18">
      <w:pPr>
        <w:jc w:val="both"/>
        <w:rPr>
          <w:color w:val="000000" w:themeColor="text1"/>
        </w:rPr>
      </w:pPr>
      <w:r w:rsidRPr="00C76B18">
        <w:rPr>
          <w:color w:val="000000" w:themeColor="text1"/>
        </w:rPr>
        <w:t>______________</w:t>
      </w:r>
    </w:p>
    <w:p w14:paraId="469FA48A" w14:textId="77777777" w:rsidR="00C76B18" w:rsidRPr="00C76B18" w:rsidRDefault="00C76B18" w:rsidP="00C76B18">
      <w:pPr>
        <w:jc w:val="both"/>
        <w:rPr>
          <w:color w:val="000000" w:themeColor="text1"/>
        </w:rPr>
      </w:pPr>
      <w:r w:rsidRPr="00C76B18">
        <w:rPr>
          <w:color w:val="000000" w:themeColor="text1"/>
        </w:rPr>
        <w:t>(</w:t>
      </w:r>
      <w:proofErr w:type="spellStart"/>
      <w:r w:rsidRPr="00C76B18">
        <w:rPr>
          <w:color w:val="000000" w:themeColor="text1"/>
        </w:rPr>
        <w:t>фио</w:t>
      </w:r>
      <w:proofErr w:type="spellEnd"/>
      <w:r w:rsidRPr="00C76B18">
        <w:rPr>
          <w:color w:val="000000" w:themeColor="text1"/>
        </w:rPr>
        <w:t xml:space="preserve"> исполнителя)</w:t>
      </w:r>
    </w:p>
    <w:p w14:paraId="7578281B" w14:textId="77777777" w:rsidR="00C76B18" w:rsidRPr="00C76B18" w:rsidRDefault="00C76B18" w:rsidP="00C76B18">
      <w:pPr>
        <w:jc w:val="both"/>
        <w:rPr>
          <w:color w:val="000000" w:themeColor="text1"/>
        </w:rPr>
      </w:pPr>
      <w:r w:rsidRPr="00C76B18">
        <w:rPr>
          <w:color w:val="000000" w:themeColor="text1"/>
        </w:rPr>
        <w:t>___________________</w:t>
      </w:r>
    </w:p>
    <w:p w14:paraId="1DA79C2E" w14:textId="77777777" w:rsidR="00C76B18" w:rsidRPr="00C76B18" w:rsidRDefault="00C76B18" w:rsidP="00C76B18">
      <w:pPr>
        <w:jc w:val="both"/>
        <w:rPr>
          <w:color w:val="000000" w:themeColor="text1"/>
        </w:rPr>
      </w:pPr>
      <w:r w:rsidRPr="00C76B18">
        <w:rPr>
          <w:color w:val="000000" w:themeColor="text1"/>
        </w:rPr>
        <w:t>(контактный телефон)</w:t>
      </w:r>
    </w:p>
    <w:p w14:paraId="421F5AAA" w14:textId="77777777" w:rsidR="004B7FA7" w:rsidRPr="00720B83" w:rsidRDefault="004B7FA7" w:rsidP="004B7FA7">
      <w:pPr>
        <w:pStyle w:val="a3"/>
        <w:rPr>
          <w:b w:val="0"/>
          <w:sz w:val="16"/>
          <w:szCs w:val="16"/>
        </w:rPr>
      </w:pPr>
    </w:p>
    <w:p w14:paraId="47E61050" w14:textId="77777777" w:rsidR="00395594" w:rsidRDefault="00395594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600C9DC2" w14:textId="77777777" w:rsidR="00395594" w:rsidRDefault="00395594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5F0D0D5E" w14:textId="77777777" w:rsidR="00395594" w:rsidRDefault="00395594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12C6AC96" w14:textId="77777777" w:rsidR="00395594" w:rsidRDefault="00395594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6AD7BD5F" w14:textId="77777777" w:rsidR="00395594" w:rsidRDefault="00395594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7188DF44" w14:textId="77777777" w:rsidR="00395594" w:rsidRDefault="00395594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2AEA3A5A" w14:textId="77777777" w:rsidR="00395594" w:rsidRDefault="00395594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76CD51E7" w14:textId="77777777" w:rsidR="00395594" w:rsidRDefault="00395594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3DCC0880" w14:textId="77777777" w:rsidR="00C76B18" w:rsidRDefault="00C76B18" w:rsidP="00730D12">
      <w:pPr>
        <w:pStyle w:val="a3"/>
        <w:ind w:left="7368" w:firstLine="420"/>
        <w:jc w:val="both"/>
        <w:outlineLvl w:val="0"/>
        <w:rPr>
          <w:b w:val="0"/>
          <w:sz w:val="20"/>
        </w:rPr>
        <w:sectPr w:rsidR="00C76B18" w:rsidSect="0037671E">
          <w:pgSz w:w="11906" w:h="16838"/>
          <w:pgMar w:top="567" w:right="567" w:bottom="567" w:left="1134" w:header="567" w:footer="567" w:gutter="0"/>
          <w:cols w:space="720"/>
        </w:sectPr>
      </w:pPr>
    </w:p>
    <w:p w14:paraId="576EDA75" w14:textId="77777777" w:rsidR="00C76B18" w:rsidRDefault="00C76B18" w:rsidP="00C76B18">
      <w:pPr>
        <w:rPr>
          <w:szCs w:val="20"/>
        </w:rPr>
      </w:pPr>
      <w:r>
        <w:rPr>
          <w:szCs w:val="20"/>
        </w:rPr>
        <w:lastRenderedPageBreak/>
        <w:t>Сведения о кандидатах для проверки маломерных судов</w:t>
      </w:r>
    </w:p>
    <w:p w14:paraId="52BFB10A" w14:textId="77777777" w:rsidR="00C76B18" w:rsidRPr="00562F4F" w:rsidRDefault="00C76B18" w:rsidP="00C76B18">
      <w:pPr>
        <w:rPr>
          <w:szCs w:val="20"/>
        </w:rPr>
      </w:pPr>
    </w:p>
    <w:tbl>
      <w:tblPr>
        <w:tblW w:w="15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29"/>
        <w:gridCol w:w="1560"/>
        <w:gridCol w:w="1984"/>
        <w:gridCol w:w="1559"/>
        <w:gridCol w:w="2319"/>
        <w:gridCol w:w="3119"/>
        <w:gridCol w:w="2835"/>
      </w:tblGrid>
      <w:tr w:rsidR="00C76B18" w:rsidRPr="003A7887" w14:paraId="71FFF76D" w14:textId="77777777" w:rsidTr="00C76B18">
        <w:trPr>
          <w:trHeight w:val="1794"/>
          <w:jc w:val="center"/>
        </w:trPr>
        <w:tc>
          <w:tcPr>
            <w:tcW w:w="567" w:type="dxa"/>
            <w:shd w:val="clear" w:color="auto" w:fill="auto"/>
          </w:tcPr>
          <w:p w14:paraId="1EF7B41C" w14:textId="77777777" w:rsidR="00C76B18" w:rsidRPr="003A7887" w:rsidRDefault="00C76B18" w:rsidP="00C76B18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№</w:t>
            </w:r>
          </w:p>
          <w:p w14:paraId="1FC56A18" w14:textId="77777777" w:rsidR="00C76B18" w:rsidRPr="003A7887" w:rsidRDefault="00C76B18" w:rsidP="00C76B18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п/п</w:t>
            </w:r>
          </w:p>
        </w:tc>
        <w:tc>
          <w:tcPr>
            <w:tcW w:w="1929" w:type="dxa"/>
            <w:shd w:val="clear" w:color="auto" w:fill="auto"/>
          </w:tcPr>
          <w:p w14:paraId="7383DEFA" w14:textId="77777777" w:rsidR="00C76B18" w:rsidRDefault="00C76B18" w:rsidP="00C76B18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Фамилия</w:t>
            </w:r>
          </w:p>
          <w:p w14:paraId="250E08DE" w14:textId="77777777" w:rsidR="00C76B18" w:rsidRDefault="00C76B18" w:rsidP="00C76B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я</w:t>
            </w:r>
          </w:p>
          <w:p w14:paraId="267703CB" w14:textId="77777777" w:rsidR="00C76B18" w:rsidRPr="003A7887" w:rsidRDefault="00C76B18" w:rsidP="00C76B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ство</w:t>
            </w:r>
          </w:p>
        </w:tc>
        <w:tc>
          <w:tcPr>
            <w:tcW w:w="1560" w:type="dxa"/>
            <w:shd w:val="clear" w:color="auto" w:fill="auto"/>
          </w:tcPr>
          <w:p w14:paraId="3ED93FBD" w14:textId="77777777" w:rsidR="00C76B18" w:rsidRPr="003A7887" w:rsidRDefault="00C76B18" w:rsidP="00C76B18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984" w:type="dxa"/>
            <w:shd w:val="clear" w:color="auto" w:fill="auto"/>
          </w:tcPr>
          <w:p w14:paraId="2F6F09F5" w14:textId="77777777" w:rsidR="00C76B18" w:rsidRPr="003A7887" w:rsidRDefault="00C76B18" w:rsidP="00C76B18">
            <w:pPr>
              <w:rPr>
                <w:sz w:val="26"/>
                <w:szCs w:val="26"/>
              </w:rPr>
            </w:pPr>
            <w:r w:rsidRPr="00E71C97">
              <w:rPr>
                <w:bCs/>
                <w:color w:val="000000"/>
                <w:sz w:val="26"/>
                <w:szCs w:val="26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559" w:type="dxa"/>
            <w:shd w:val="clear" w:color="auto" w:fill="auto"/>
          </w:tcPr>
          <w:p w14:paraId="51DDBCBE" w14:textId="77777777" w:rsidR="00C76B18" w:rsidRPr="003A7887" w:rsidRDefault="00C76B18" w:rsidP="00C76B18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Место рождения</w:t>
            </w:r>
          </w:p>
        </w:tc>
        <w:tc>
          <w:tcPr>
            <w:tcW w:w="2319" w:type="dxa"/>
            <w:shd w:val="clear" w:color="auto" w:fill="auto"/>
          </w:tcPr>
          <w:p w14:paraId="429E9C77" w14:textId="77777777" w:rsidR="00C76B18" w:rsidRPr="003A7887" w:rsidRDefault="00C76B18" w:rsidP="00C76B18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Место регистрации</w:t>
            </w:r>
          </w:p>
        </w:tc>
        <w:tc>
          <w:tcPr>
            <w:tcW w:w="3119" w:type="dxa"/>
            <w:shd w:val="clear" w:color="auto" w:fill="auto"/>
          </w:tcPr>
          <w:p w14:paraId="59E55A18" w14:textId="77777777" w:rsidR="00C76B18" w:rsidRPr="003A7887" w:rsidRDefault="00C76B18" w:rsidP="00C76B18">
            <w:pPr>
              <w:ind w:left="85" w:hanging="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, представленные кандидатом</w:t>
            </w:r>
          </w:p>
        </w:tc>
        <w:tc>
          <w:tcPr>
            <w:tcW w:w="2835" w:type="dxa"/>
          </w:tcPr>
          <w:p w14:paraId="4EBE34E4" w14:textId="77777777" w:rsidR="00C76B18" w:rsidRDefault="00C76B18" w:rsidP="00C76B18">
            <w:pPr>
              <w:ind w:left="85" w:hanging="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ы проверки</w:t>
            </w:r>
          </w:p>
        </w:tc>
      </w:tr>
      <w:tr w:rsidR="00C76B18" w:rsidRPr="003A7887" w14:paraId="40057ED3" w14:textId="77777777" w:rsidTr="00C76B18">
        <w:trPr>
          <w:jc w:val="center"/>
        </w:trPr>
        <w:tc>
          <w:tcPr>
            <w:tcW w:w="567" w:type="dxa"/>
            <w:shd w:val="clear" w:color="auto" w:fill="auto"/>
          </w:tcPr>
          <w:p w14:paraId="03C40052" w14:textId="77777777" w:rsidR="00C76B18" w:rsidRPr="003A7887" w:rsidRDefault="00C76B18" w:rsidP="00C76B18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1</w:t>
            </w:r>
          </w:p>
        </w:tc>
        <w:tc>
          <w:tcPr>
            <w:tcW w:w="1929" w:type="dxa"/>
            <w:shd w:val="clear" w:color="auto" w:fill="auto"/>
          </w:tcPr>
          <w:p w14:paraId="114CF6AD" w14:textId="77777777" w:rsidR="00C76B18" w:rsidRPr="003A7887" w:rsidRDefault="00C76B18" w:rsidP="00C76B18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09FF6C1" w14:textId="77777777" w:rsidR="00C76B18" w:rsidRPr="003A7887" w:rsidRDefault="00C76B18" w:rsidP="00C76B18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23CA34E3" w14:textId="77777777" w:rsidR="00C76B18" w:rsidRPr="003A7887" w:rsidRDefault="00C76B18" w:rsidP="00C76B18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F5BBC16" w14:textId="77777777" w:rsidR="00C76B18" w:rsidRPr="003A7887" w:rsidRDefault="00C76B18" w:rsidP="00C76B18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5</w:t>
            </w:r>
          </w:p>
        </w:tc>
        <w:tc>
          <w:tcPr>
            <w:tcW w:w="2319" w:type="dxa"/>
            <w:shd w:val="clear" w:color="auto" w:fill="auto"/>
          </w:tcPr>
          <w:p w14:paraId="1D4B66BF" w14:textId="77777777" w:rsidR="00C76B18" w:rsidRPr="003A7887" w:rsidRDefault="00C76B18" w:rsidP="00C76B18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14:paraId="70B15D30" w14:textId="77777777" w:rsidR="00C76B18" w:rsidRPr="003A7887" w:rsidRDefault="00C76B18" w:rsidP="00C76B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14:paraId="5F50F64B" w14:textId="77777777" w:rsidR="00C76B18" w:rsidRDefault="00C76B18" w:rsidP="00C76B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C76B18" w:rsidRPr="003A7887" w14:paraId="225D664C" w14:textId="77777777" w:rsidTr="00C76B18">
        <w:trPr>
          <w:jc w:val="center"/>
        </w:trPr>
        <w:tc>
          <w:tcPr>
            <w:tcW w:w="567" w:type="dxa"/>
            <w:shd w:val="clear" w:color="auto" w:fill="auto"/>
          </w:tcPr>
          <w:p w14:paraId="2DDF4DDA" w14:textId="77777777" w:rsidR="00C76B18" w:rsidRPr="003A7887" w:rsidRDefault="00C76B18" w:rsidP="00C76B18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1</w:t>
            </w:r>
          </w:p>
        </w:tc>
        <w:tc>
          <w:tcPr>
            <w:tcW w:w="1929" w:type="dxa"/>
            <w:shd w:val="clear" w:color="auto" w:fill="auto"/>
          </w:tcPr>
          <w:p w14:paraId="6ABA7EEE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0FA46F65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32521DA1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13477C36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2319" w:type="dxa"/>
            <w:shd w:val="clear" w:color="auto" w:fill="auto"/>
          </w:tcPr>
          <w:p w14:paraId="3874EB79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787A6236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0A16A8FB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</w:tr>
      <w:tr w:rsidR="00C76B18" w:rsidRPr="003A7887" w14:paraId="4AB215E0" w14:textId="77777777" w:rsidTr="00C76B18">
        <w:trPr>
          <w:jc w:val="center"/>
        </w:trPr>
        <w:tc>
          <w:tcPr>
            <w:tcW w:w="567" w:type="dxa"/>
            <w:shd w:val="clear" w:color="auto" w:fill="auto"/>
          </w:tcPr>
          <w:p w14:paraId="742A4587" w14:textId="77777777" w:rsidR="00C76B18" w:rsidRPr="003A7887" w:rsidRDefault="00C76B18" w:rsidP="00C76B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29" w:type="dxa"/>
            <w:shd w:val="clear" w:color="auto" w:fill="auto"/>
          </w:tcPr>
          <w:p w14:paraId="14BA36AB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46D003E1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3531ACB3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4DBB2053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2319" w:type="dxa"/>
            <w:shd w:val="clear" w:color="auto" w:fill="auto"/>
          </w:tcPr>
          <w:p w14:paraId="1ED3ED11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433A61A5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31C0C0D2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</w:tr>
      <w:tr w:rsidR="00C76B18" w:rsidRPr="003A7887" w14:paraId="1BEDB6A3" w14:textId="77777777" w:rsidTr="00C76B18">
        <w:trPr>
          <w:jc w:val="center"/>
        </w:trPr>
        <w:tc>
          <w:tcPr>
            <w:tcW w:w="567" w:type="dxa"/>
            <w:shd w:val="clear" w:color="auto" w:fill="auto"/>
          </w:tcPr>
          <w:p w14:paraId="2CFE0732" w14:textId="77777777" w:rsidR="00C76B18" w:rsidRPr="003A7887" w:rsidRDefault="00C76B18" w:rsidP="00C76B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29" w:type="dxa"/>
            <w:shd w:val="clear" w:color="auto" w:fill="auto"/>
          </w:tcPr>
          <w:p w14:paraId="2866D452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0BEC0863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790A7316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0EE0AE1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2319" w:type="dxa"/>
            <w:shd w:val="clear" w:color="auto" w:fill="auto"/>
          </w:tcPr>
          <w:p w14:paraId="67242530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70B39F44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35F1E512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</w:tr>
      <w:tr w:rsidR="00C76B18" w:rsidRPr="003A7887" w14:paraId="235041FF" w14:textId="77777777" w:rsidTr="00C76B18">
        <w:trPr>
          <w:jc w:val="center"/>
        </w:trPr>
        <w:tc>
          <w:tcPr>
            <w:tcW w:w="567" w:type="dxa"/>
            <w:shd w:val="clear" w:color="auto" w:fill="auto"/>
          </w:tcPr>
          <w:p w14:paraId="09844F8E" w14:textId="77777777" w:rsidR="00C76B18" w:rsidRPr="003A7887" w:rsidRDefault="00C76B18" w:rsidP="00C76B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29" w:type="dxa"/>
            <w:shd w:val="clear" w:color="auto" w:fill="auto"/>
          </w:tcPr>
          <w:p w14:paraId="33ECA0E0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17E48440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34B23AAE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3481FE3A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2319" w:type="dxa"/>
            <w:shd w:val="clear" w:color="auto" w:fill="auto"/>
          </w:tcPr>
          <w:p w14:paraId="7A02C8D0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57DEDA48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1B68ECC7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</w:tr>
      <w:tr w:rsidR="00C76B18" w:rsidRPr="003A7887" w14:paraId="0328AF2B" w14:textId="77777777" w:rsidTr="00C76B18">
        <w:trPr>
          <w:jc w:val="center"/>
        </w:trPr>
        <w:tc>
          <w:tcPr>
            <w:tcW w:w="567" w:type="dxa"/>
            <w:shd w:val="clear" w:color="auto" w:fill="auto"/>
          </w:tcPr>
          <w:p w14:paraId="590093D9" w14:textId="77777777" w:rsidR="00C76B18" w:rsidRPr="003A7887" w:rsidRDefault="00C76B18" w:rsidP="00C76B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29" w:type="dxa"/>
            <w:shd w:val="clear" w:color="auto" w:fill="auto"/>
          </w:tcPr>
          <w:p w14:paraId="0634DF3A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35645D0F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6652C9A3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110E4D1B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2319" w:type="dxa"/>
            <w:shd w:val="clear" w:color="auto" w:fill="auto"/>
          </w:tcPr>
          <w:p w14:paraId="6CB0C4F2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54806456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5C960AC9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</w:tr>
      <w:tr w:rsidR="00C76B18" w:rsidRPr="003A7887" w14:paraId="2CEE3618" w14:textId="77777777" w:rsidTr="00C76B18">
        <w:trPr>
          <w:jc w:val="center"/>
        </w:trPr>
        <w:tc>
          <w:tcPr>
            <w:tcW w:w="567" w:type="dxa"/>
            <w:shd w:val="clear" w:color="auto" w:fill="auto"/>
          </w:tcPr>
          <w:p w14:paraId="4AD4B88C" w14:textId="77777777" w:rsidR="00C76B18" w:rsidRPr="003A7887" w:rsidRDefault="00C76B18" w:rsidP="00C76B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29" w:type="dxa"/>
            <w:shd w:val="clear" w:color="auto" w:fill="auto"/>
          </w:tcPr>
          <w:p w14:paraId="5DB8A7FB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10111FDA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7BFFB599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1BE6B2C2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2319" w:type="dxa"/>
            <w:shd w:val="clear" w:color="auto" w:fill="auto"/>
          </w:tcPr>
          <w:p w14:paraId="7C647FD5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368919E5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44B3486C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</w:tr>
      <w:tr w:rsidR="00C76B18" w:rsidRPr="003A7887" w14:paraId="0F385E00" w14:textId="77777777" w:rsidTr="00C76B18">
        <w:trPr>
          <w:jc w:val="center"/>
        </w:trPr>
        <w:tc>
          <w:tcPr>
            <w:tcW w:w="567" w:type="dxa"/>
            <w:shd w:val="clear" w:color="auto" w:fill="auto"/>
          </w:tcPr>
          <w:p w14:paraId="499E0EE9" w14:textId="77777777" w:rsidR="00C76B18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4FAED277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00CD0690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548161EE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0296DA55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2319" w:type="dxa"/>
            <w:shd w:val="clear" w:color="auto" w:fill="auto"/>
          </w:tcPr>
          <w:p w14:paraId="704298E9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45F11F07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4E402E2D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</w:tr>
      <w:tr w:rsidR="00C76B18" w:rsidRPr="003A7887" w14:paraId="2A08EC77" w14:textId="77777777" w:rsidTr="00C76B18">
        <w:trPr>
          <w:jc w:val="center"/>
        </w:trPr>
        <w:tc>
          <w:tcPr>
            <w:tcW w:w="567" w:type="dxa"/>
            <w:shd w:val="clear" w:color="auto" w:fill="auto"/>
          </w:tcPr>
          <w:p w14:paraId="007ADDD3" w14:textId="77777777" w:rsidR="00C76B18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049CA77F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08D25D54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0953023E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5089CADD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2319" w:type="dxa"/>
            <w:shd w:val="clear" w:color="auto" w:fill="auto"/>
          </w:tcPr>
          <w:p w14:paraId="5138511D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788CA6DD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46EA6A9D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</w:tr>
      <w:tr w:rsidR="00C76B18" w:rsidRPr="003A7887" w14:paraId="30B058E8" w14:textId="77777777" w:rsidTr="00C76B18">
        <w:trPr>
          <w:jc w:val="center"/>
        </w:trPr>
        <w:tc>
          <w:tcPr>
            <w:tcW w:w="567" w:type="dxa"/>
            <w:shd w:val="clear" w:color="auto" w:fill="auto"/>
          </w:tcPr>
          <w:p w14:paraId="33646C7F" w14:textId="77777777" w:rsidR="00C76B18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2EA300C1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3E60C3EE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214956CE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1593F268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2319" w:type="dxa"/>
            <w:shd w:val="clear" w:color="auto" w:fill="auto"/>
          </w:tcPr>
          <w:p w14:paraId="67C743E4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62845FF0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0B61596D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</w:tr>
      <w:tr w:rsidR="00C76B18" w:rsidRPr="003A7887" w14:paraId="55EA6F26" w14:textId="77777777" w:rsidTr="00C76B18">
        <w:trPr>
          <w:jc w:val="center"/>
        </w:trPr>
        <w:tc>
          <w:tcPr>
            <w:tcW w:w="567" w:type="dxa"/>
            <w:shd w:val="clear" w:color="auto" w:fill="auto"/>
          </w:tcPr>
          <w:p w14:paraId="784F797F" w14:textId="77777777" w:rsidR="00C76B18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1BF4E657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1D354BFC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20B0B4C0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3612F80D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2319" w:type="dxa"/>
            <w:shd w:val="clear" w:color="auto" w:fill="auto"/>
          </w:tcPr>
          <w:p w14:paraId="10C2DD72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1EB62646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4CE70653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</w:tr>
      <w:tr w:rsidR="00C76B18" w:rsidRPr="003A7887" w14:paraId="0C9452F9" w14:textId="77777777" w:rsidTr="00C76B18">
        <w:trPr>
          <w:jc w:val="center"/>
        </w:trPr>
        <w:tc>
          <w:tcPr>
            <w:tcW w:w="567" w:type="dxa"/>
            <w:shd w:val="clear" w:color="auto" w:fill="auto"/>
          </w:tcPr>
          <w:p w14:paraId="1DB6EC35" w14:textId="77777777" w:rsidR="00C76B18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0D907A35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7AAD0BA2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5BA43186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450CBC45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2319" w:type="dxa"/>
            <w:shd w:val="clear" w:color="auto" w:fill="auto"/>
          </w:tcPr>
          <w:p w14:paraId="149F6DB3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43401C35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0D86EF3B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</w:tr>
      <w:tr w:rsidR="00C76B18" w:rsidRPr="003A7887" w14:paraId="67284737" w14:textId="77777777" w:rsidTr="00C76B18">
        <w:trPr>
          <w:jc w:val="center"/>
        </w:trPr>
        <w:tc>
          <w:tcPr>
            <w:tcW w:w="567" w:type="dxa"/>
            <w:shd w:val="clear" w:color="auto" w:fill="auto"/>
          </w:tcPr>
          <w:p w14:paraId="313FD833" w14:textId="77777777" w:rsidR="00C76B18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7955E9C6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6FF65B8B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5922E532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ABF9930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2319" w:type="dxa"/>
            <w:shd w:val="clear" w:color="auto" w:fill="auto"/>
          </w:tcPr>
          <w:p w14:paraId="1364A11B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1685340C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0F2A5C6C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</w:tr>
      <w:tr w:rsidR="00C76B18" w:rsidRPr="003A7887" w14:paraId="709FCB5E" w14:textId="77777777" w:rsidTr="00C76B18">
        <w:trPr>
          <w:jc w:val="center"/>
        </w:trPr>
        <w:tc>
          <w:tcPr>
            <w:tcW w:w="567" w:type="dxa"/>
            <w:shd w:val="clear" w:color="auto" w:fill="auto"/>
          </w:tcPr>
          <w:p w14:paraId="0F40FABA" w14:textId="77777777" w:rsidR="00C76B18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4ADF5AB5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75A7A0E0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3AD3AA63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653C58ED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2319" w:type="dxa"/>
            <w:shd w:val="clear" w:color="auto" w:fill="auto"/>
          </w:tcPr>
          <w:p w14:paraId="572C6871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5DAFA9EA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3716614E" w14:textId="77777777" w:rsidR="00C76B18" w:rsidRPr="003A7887" w:rsidRDefault="00C76B18" w:rsidP="00C76B18">
            <w:pPr>
              <w:rPr>
                <w:sz w:val="26"/>
                <w:szCs w:val="26"/>
              </w:rPr>
            </w:pPr>
          </w:p>
        </w:tc>
      </w:tr>
    </w:tbl>
    <w:p w14:paraId="3D49D3C7" w14:textId="77777777" w:rsidR="00C76B18" w:rsidRDefault="00C76B18" w:rsidP="00C76B18">
      <w:pPr>
        <w:rPr>
          <w:szCs w:val="20"/>
        </w:rPr>
      </w:pPr>
    </w:p>
    <w:p w14:paraId="544E523B" w14:textId="77777777" w:rsidR="00395594" w:rsidRDefault="00395594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5BB59293" w14:textId="77777777" w:rsidR="00395594" w:rsidRDefault="00395594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5FC4F5E1" w14:textId="77777777" w:rsidR="00395594" w:rsidRDefault="00395594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2219A8D5" w14:textId="77777777" w:rsidR="00395594" w:rsidRDefault="00395594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4D6EC307" w14:textId="77777777" w:rsidR="00395594" w:rsidRDefault="00395594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2D3CC09B" w14:textId="77777777" w:rsidR="00395594" w:rsidRDefault="00395594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0EB5C4B7" w14:textId="77777777" w:rsidR="00395594" w:rsidRDefault="00395594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6E48621D" w14:textId="77777777" w:rsidR="00395594" w:rsidRDefault="00395594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69E8F73B" w14:textId="77777777" w:rsidR="00395594" w:rsidRDefault="00395594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296186A6" w14:textId="77777777" w:rsidR="00395594" w:rsidRDefault="00395594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1D775D95" w14:textId="77777777" w:rsidR="00395594" w:rsidRDefault="00395594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074DD75A" w14:textId="77777777" w:rsidR="00395594" w:rsidRDefault="00395594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504B5057" w14:textId="77777777" w:rsidR="00C76B18" w:rsidRDefault="00C76B18" w:rsidP="00C76B18">
      <w:pPr>
        <w:pStyle w:val="a3"/>
        <w:jc w:val="both"/>
        <w:outlineLvl w:val="0"/>
        <w:rPr>
          <w:b w:val="0"/>
          <w:sz w:val="20"/>
        </w:rPr>
        <w:sectPr w:rsidR="00C76B18" w:rsidSect="00C76B18">
          <w:pgSz w:w="16838" w:h="11906" w:orient="landscape"/>
          <w:pgMar w:top="1134" w:right="567" w:bottom="567" w:left="567" w:header="567" w:footer="567" w:gutter="0"/>
          <w:cols w:space="720"/>
          <w:docGrid w:linePitch="381"/>
        </w:sectPr>
      </w:pPr>
    </w:p>
    <w:p w14:paraId="7455FFBB" w14:textId="77777777" w:rsidR="00395594" w:rsidRDefault="00395594" w:rsidP="00C76B18">
      <w:pPr>
        <w:pStyle w:val="a3"/>
        <w:jc w:val="both"/>
        <w:outlineLvl w:val="0"/>
        <w:rPr>
          <w:b w:val="0"/>
          <w:sz w:val="20"/>
        </w:rPr>
      </w:pPr>
    </w:p>
    <w:p w14:paraId="224098E1" w14:textId="77777777" w:rsidR="004B7FA7" w:rsidRPr="004B1A58" w:rsidRDefault="004B7FA7" w:rsidP="00C76B18">
      <w:pPr>
        <w:pStyle w:val="a3"/>
        <w:ind w:left="7080" w:firstLine="708"/>
        <w:jc w:val="both"/>
        <w:outlineLvl w:val="0"/>
        <w:rPr>
          <w:b w:val="0"/>
          <w:sz w:val="20"/>
        </w:rPr>
      </w:pPr>
      <w:r w:rsidRPr="004B1A58">
        <w:rPr>
          <w:b w:val="0"/>
          <w:sz w:val="20"/>
        </w:rPr>
        <w:t>Приложение №</w:t>
      </w:r>
      <w:r w:rsidR="00F5674C">
        <w:rPr>
          <w:b w:val="0"/>
          <w:sz w:val="20"/>
        </w:rPr>
        <w:t>9</w:t>
      </w:r>
    </w:p>
    <w:p w14:paraId="2335B19A" w14:textId="77777777" w:rsidR="00D36389" w:rsidRDefault="00D36389" w:rsidP="00D36389">
      <w:pPr>
        <w:pStyle w:val="a3"/>
        <w:ind w:left="6946"/>
        <w:jc w:val="left"/>
        <w:rPr>
          <w:b w:val="0"/>
          <w:bCs/>
          <w:sz w:val="20"/>
        </w:rPr>
      </w:pPr>
      <w:r w:rsidRPr="00A46323">
        <w:rPr>
          <w:b w:val="0"/>
          <w:bCs/>
          <w:sz w:val="20"/>
        </w:rPr>
        <w:t xml:space="preserve">к постановлению </w:t>
      </w:r>
      <w:r>
        <w:rPr>
          <w:b w:val="0"/>
          <w:bCs/>
          <w:sz w:val="20"/>
        </w:rPr>
        <w:t xml:space="preserve">территориальной   </w:t>
      </w:r>
      <w:r w:rsidRPr="00A46323">
        <w:rPr>
          <w:b w:val="0"/>
          <w:bCs/>
          <w:sz w:val="20"/>
        </w:rPr>
        <w:t xml:space="preserve">избирательной </w:t>
      </w:r>
      <w:r>
        <w:rPr>
          <w:b w:val="0"/>
          <w:bCs/>
          <w:sz w:val="20"/>
        </w:rPr>
        <w:t xml:space="preserve"> </w:t>
      </w:r>
      <w:r w:rsidRPr="00A46323">
        <w:rPr>
          <w:b w:val="0"/>
          <w:bCs/>
          <w:sz w:val="20"/>
        </w:rPr>
        <w:t>комиссии</w:t>
      </w:r>
      <w:r>
        <w:rPr>
          <w:b w:val="0"/>
          <w:bCs/>
          <w:sz w:val="20"/>
        </w:rPr>
        <w:t xml:space="preserve"> № 2</w:t>
      </w:r>
    </w:p>
    <w:p w14:paraId="5DEB2DD2" w14:textId="77777777" w:rsidR="00D36389" w:rsidRPr="00A46323" w:rsidRDefault="00D36389" w:rsidP="00D36389">
      <w:pPr>
        <w:pStyle w:val="a3"/>
        <w:ind w:left="6238" w:firstLine="708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Октябрьского округа города </w:t>
      </w:r>
      <w:r w:rsidRPr="00A46323">
        <w:rPr>
          <w:b w:val="0"/>
          <w:bCs/>
          <w:sz w:val="20"/>
        </w:rPr>
        <w:t xml:space="preserve">Липецка </w:t>
      </w:r>
    </w:p>
    <w:p w14:paraId="2249B911" w14:textId="77777777" w:rsidR="00D36389" w:rsidRPr="00A46323" w:rsidRDefault="00D36389" w:rsidP="00D36389">
      <w:pPr>
        <w:pStyle w:val="a3"/>
        <w:ind w:left="6372" w:firstLine="574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от 23 июня 2020 года </w:t>
      </w:r>
      <w:r w:rsidRPr="00487F0F">
        <w:rPr>
          <w:b w:val="0"/>
          <w:sz w:val="20"/>
        </w:rPr>
        <w:t xml:space="preserve">№ </w:t>
      </w:r>
      <w:r w:rsidR="00487F0F" w:rsidRPr="00487F0F">
        <w:rPr>
          <w:b w:val="0"/>
          <w:sz w:val="20"/>
        </w:rPr>
        <w:t>11</w:t>
      </w:r>
      <w:r w:rsidR="002D526E">
        <w:rPr>
          <w:b w:val="0"/>
          <w:sz w:val="20"/>
        </w:rPr>
        <w:t>9</w:t>
      </w:r>
      <w:r w:rsidRPr="00487F0F">
        <w:rPr>
          <w:b w:val="0"/>
          <w:sz w:val="20"/>
        </w:rPr>
        <w:t>/</w:t>
      </w:r>
      <w:r w:rsidR="00493FC4">
        <w:rPr>
          <w:b w:val="0"/>
          <w:sz w:val="20"/>
        </w:rPr>
        <w:t>7</w:t>
      </w:r>
      <w:r w:rsidR="000E7A24">
        <w:rPr>
          <w:b w:val="0"/>
          <w:sz w:val="20"/>
        </w:rPr>
        <w:t>21</w:t>
      </w:r>
    </w:p>
    <w:p w14:paraId="014D8A9C" w14:textId="77777777" w:rsidR="004B7FA7" w:rsidRPr="00720B83" w:rsidRDefault="004B7FA7" w:rsidP="004B7FA7">
      <w:pPr>
        <w:pStyle w:val="a3"/>
        <w:rPr>
          <w:b w:val="0"/>
          <w:sz w:val="16"/>
          <w:szCs w:val="16"/>
        </w:rPr>
      </w:pPr>
    </w:p>
    <w:tbl>
      <w:tblPr>
        <w:tblW w:w="9802" w:type="dxa"/>
        <w:tblLayout w:type="fixed"/>
        <w:tblLook w:val="0000" w:firstRow="0" w:lastRow="0" w:firstColumn="0" w:lastColumn="0" w:noHBand="0" w:noVBand="0"/>
      </w:tblPr>
      <w:tblGrid>
        <w:gridCol w:w="5440"/>
        <w:gridCol w:w="238"/>
        <w:gridCol w:w="4124"/>
      </w:tblGrid>
      <w:tr w:rsidR="00874B28" w:rsidRPr="001A0F3F" w14:paraId="65B5CF53" w14:textId="77777777" w:rsidTr="00874B28">
        <w:trPr>
          <w:trHeight w:val="2640"/>
        </w:trPr>
        <w:tc>
          <w:tcPr>
            <w:tcW w:w="5440" w:type="dxa"/>
          </w:tcPr>
          <w:tbl>
            <w:tblPr>
              <w:tblpPr w:leftFromText="180" w:rightFromText="180" w:vertAnchor="text" w:horzAnchor="margin" w:tblpX="-72" w:tblpY="1"/>
              <w:tblOverlap w:val="never"/>
              <w:tblW w:w="5417" w:type="dxa"/>
              <w:tblLayout w:type="fixed"/>
              <w:tblLook w:val="0000" w:firstRow="0" w:lastRow="0" w:firstColumn="0" w:lastColumn="0" w:noHBand="0" w:noVBand="0"/>
            </w:tblPr>
            <w:tblGrid>
              <w:gridCol w:w="5417"/>
            </w:tblGrid>
            <w:tr w:rsidR="00874B28" w:rsidRPr="00F30ADC" w14:paraId="1FCFD1C7" w14:textId="77777777" w:rsidTr="00874B28">
              <w:trPr>
                <w:trHeight w:val="1039"/>
              </w:trPr>
              <w:tc>
                <w:tcPr>
                  <w:tcW w:w="5417" w:type="dxa"/>
                </w:tcPr>
                <w:p w14:paraId="16CB3673" w14:textId="77777777" w:rsidR="00874B28" w:rsidRPr="00D92A48" w:rsidRDefault="00874B28" w:rsidP="00874B28">
                  <w:pPr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  <w:t>ТЕРРИТОРИАЛЬНАЯ ИЗБИРАТЕЛЬНАЯ</w:t>
                  </w:r>
                  <w:r w:rsidRPr="00D92A48"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  <w:t>КОМИССИЯ № 2 ОКТЯБРЬСКОГО ОКРУГА</w:t>
                  </w:r>
                </w:p>
                <w:p w14:paraId="0CF4A0F7" w14:textId="77777777" w:rsidR="00874B28" w:rsidRPr="00F30ADC" w:rsidRDefault="00874B28" w:rsidP="00874B28">
                  <w:pPr>
                    <w:rPr>
                      <w:rFonts w:ascii="Calibri" w:eastAsia="Arial Unicode MS" w:hAnsi="Calibri"/>
                      <w:sz w:val="24"/>
                      <w:szCs w:val="24"/>
                      <w:lang w:eastAsia="zh-CN"/>
                    </w:rPr>
                  </w:pPr>
                  <w:r w:rsidRPr="00D92A48"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  <w:t>ГОРОДА ЛИПЕЦКА</w:t>
                  </w:r>
                </w:p>
              </w:tc>
            </w:tr>
            <w:tr w:rsidR="00874B28" w:rsidRPr="00445F44" w14:paraId="512C6CB8" w14:textId="77777777" w:rsidTr="00874B28">
              <w:trPr>
                <w:trHeight w:val="544"/>
              </w:trPr>
              <w:tc>
                <w:tcPr>
                  <w:tcW w:w="5417" w:type="dxa"/>
                </w:tcPr>
                <w:p w14:paraId="02AF774E" w14:textId="77777777" w:rsidR="00874B28" w:rsidRPr="00FE6D9A" w:rsidRDefault="00874B28" w:rsidP="00874B28">
                  <w:pPr>
                    <w:rPr>
                      <w:rFonts w:eastAsia="Calibri"/>
                      <w:sz w:val="20"/>
                    </w:rPr>
                  </w:pPr>
                  <w:r w:rsidRPr="00FE6D9A">
                    <w:rPr>
                      <w:rFonts w:eastAsia="Calibri"/>
                      <w:sz w:val="20"/>
                    </w:rPr>
                    <w:t>398019, г. Липецк, пл. Театральная, 1</w:t>
                  </w:r>
                </w:p>
                <w:p w14:paraId="2080A96B" w14:textId="77777777" w:rsidR="00874B28" w:rsidRDefault="00874B28" w:rsidP="00874B28">
                  <w:pPr>
                    <w:rPr>
                      <w:rFonts w:eastAsia="Calibri"/>
                      <w:sz w:val="20"/>
                    </w:rPr>
                  </w:pPr>
                  <w:r w:rsidRPr="00FE6D9A">
                    <w:rPr>
                      <w:rFonts w:eastAsia="Calibri"/>
                      <w:sz w:val="20"/>
                    </w:rPr>
                    <w:t>тел. (4742) 239-244, факс (4742) 239-241</w:t>
                  </w:r>
                </w:p>
                <w:p w14:paraId="02F020F1" w14:textId="77777777" w:rsidR="00874B28" w:rsidRPr="00445F44" w:rsidRDefault="00874B28" w:rsidP="00874B28">
                  <w:pPr>
                    <w:rPr>
                      <w:rFonts w:eastAsia="Calibri"/>
                      <w:sz w:val="20"/>
                    </w:rPr>
                  </w:pPr>
                  <w:r w:rsidRPr="00FE6D9A">
                    <w:rPr>
                      <w:rFonts w:eastAsia="Calibri"/>
                      <w:sz w:val="20"/>
                      <w:lang w:val="en-US"/>
                    </w:rPr>
                    <w:t>iklo025tik@mail.ru</w:t>
                  </w:r>
                </w:p>
              </w:tc>
            </w:tr>
            <w:tr w:rsidR="00874B28" w:rsidRPr="00FE6D9A" w14:paraId="1393C4A0" w14:textId="77777777" w:rsidTr="00874B28">
              <w:trPr>
                <w:trHeight w:val="635"/>
              </w:trPr>
              <w:tc>
                <w:tcPr>
                  <w:tcW w:w="5417" w:type="dxa"/>
                </w:tcPr>
                <w:p w14:paraId="3053A2A8" w14:textId="77777777" w:rsidR="00874B28" w:rsidRPr="00FE6D9A" w:rsidRDefault="00874B28" w:rsidP="00874B28">
                  <w:pPr>
                    <w:spacing w:before="240"/>
                    <w:rPr>
                      <w:rFonts w:eastAsia="Calibri"/>
                      <w:sz w:val="20"/>
                    </w:rPr>
                  </w:pPr>
                  <w:proofErr w:type="spellStart"/>
                  <w:r w:rsidRPr="00D7112B">
                    <w:rPr>
                      <w:rFonts w:eastAsia="Calibri"/>
                      <w:lang w:val="en-US"/>
                    </w:rPr>
                    <w:t>от</w:t>
                  </w:r>
                  <w:proofErr w:type="spellEnd"/>
                  <w:r w:rsidRPr="00D7112B">
                    <w:rPr>
                      <w:rFonts w:eastAsia="Calibri"/>
                      <w:lang w:val="en-US"/>
                    </w:rPr>
                    <w:t xml:space="preserve"> _</w:t>
                  </w:r>
                  <w:r w:rsidRPr="00D7112B">
                    <w:rPr>
                      <w:rFonts w:eastAsia="Calibri"/>
                    </w:rPr>
                    <w:t>___</w:t>
                  </w:r>
                  <w:r w:rsidRPr="00D7112B">
                    <w:rPr>
                      <w:rFonts w:eastAsia="Calibri"/>
                      <w:lang w:val="en-US"/>
                    </w:rPr>
                    <w:t>______</w:t>
                  </w:r>
                  <w:r w:rsidRPr="00D7112B">
                    <w:rPr>
                      <w:rFonts w:eastAsia="Calibri"/>
                    </w:rPr>
                    <w:t xml:space="preserve">  №  _______________</w:t>
                  </w:r>
                </w:p>
              </w:tc>
            </w:tr>
            <w:tr w:rsidR="00874B28" w:rsidRPr="00AD309D" w14:paraId="4C0B73A5" w14:textId="77777777" w:rsidTr="00874B28">
              <w:trPr>
                <w:trHeight w:val="622"/>
              </w:trPr>
              <w:tc>
                <w:tcPr>
                  <w:tcW w:w="5417" w:type="dxa"/>
                </w:tcPr>
                <w:p w14:paraId="26EAED71" w14:textId="77777777" w:rsidR="00874B28" w:rsidRDefault="00874B28" w:rsidP="00874B28">
                  <w:pPr>
                    <w:rPr>
                      <w:rFonts w:eastAsia="Calibri"/>
                    </w:rPr>
                  </w:pPr>
                </w:p>
                <w:p w14:paraId="1DA3CE30" w14:textId="77777777" w:rsidR="00874B28" w:rsidRPr="00FE6D9A" w:rsidRDefault="00874B28" w:rsidP="00874B28">
                  <w:pPr>
                    <w:rPr>
                      <w:rFonts w:eastAsia="Calibri"/>
                    </w:rPr>
                  </w:pPr>
                  <w:r w:rsidRPr="00FE6D9A">
                    <w:rPr>
                      <w:rFonts w:eastAsia="Calibri"/>
                    </w:rPr>
                    <w:t>на № ____________от _________________</w:t>
                  </w:r>
                </w:p>
                <w:p w14:paraId="3029BB84" w14:textId="77777777" w:rsidR="00874B28" w:rsidRPr="00AD309D" w:rsidRDefault="00874B28" w:rsidP="00874B28">
                  <w:pPr>
                    <w:rPr>
                      <w:rFonts w:ascii="Calibri" w:eastAsia="Calibri" w:hAnsi="Calibri"/>
                      <w:u w:val="single"/>
                    </w:rPr>
                  </w:pPr>
                </w:p>
              </w:tc>
            </w:tr>
          </w:tbl>
          <w:p w14:paraId="6E605FB9" w14:textId="77777777" w:rsidR="00874B28" w:rsidRPr="001A0F3F" w:rsidRDefault="00874B28" w:rsidP="00874B28">
            <w:pPr>
              <w:tabs>
                <w:tab w:val="left" w:pos="4500"/>
              </w:tabs>
              <w:spacing w:after="120"/>
              <w:rPr>
                <w:sz w:val="26"/>
                <w:szCs w:val="26"/>
              </w:rPr>
            </w:pPr>
          </w:p>
        </w:tc>
        <w:tc>
          <w:tcPr>
            <w:tcW w:w="238" w:type="dxa"/>
          </w:tcPr>
          <w:p w14:paraId="024533CC" w14:textId="77777777" w:rsidR="00874B28" w:rsidRPr="001A0F3F" w:rsidRDefault="00874B28" w:rsidP="00874B28">
            <w:pPr>
              <w:rPr>
                <w:sz w:val="26"/>
                <w:szCs w:val="26"/>
              </w:rPr>
            </w:pPr>
          </w:p>
        </w:tc>
        <w:tc>
          <w:tcPr>
            <w:tcW w:w="4124" w:type="dxa"/>
          </w:tcPr>
          <w:p w14:paraId="33E0C8B1" w14:textId="77777777" w:rsidR="00874B28" w:rsidRDefault="00874B28" w:rsidP="00874B28">
            <w:pPr>
              <w:jc w:val="right"/>
            </w:pPr>
            <w:r>
              <w:t>Директору филиала ФГБУ</w:t>
            </w:r>
          </w:p>
          <w:p w14:paraId="517FEEE4" w14:textId="77777777" w:rsidR="00874B28" w:rsidRDefault="00874B28" w:rsidP="00874B28">
            <w:pPr>
              <w:jc w:val="right"/>
            </w:pPr>
            <w:r>
              <w:t>«ФКП Росреестра»</w:t>
            </w:r>
          </w:p>
          <w:p w14:paraId="33FC8156" w14:textId="77777777" w:rsidR="00874B28" w:rsidRPr="001A0F3F" w:rsidRDefault="00874B28" w:rsidP="00874B28">
            <w:pPr>
              <w:jc w:val="right"/>
            </w:pPr>
            <w:r>
              <w:t>по Липецкой области</w:t>
            </w:r>
          </w:p>
          <w:p w14:paraId="78FA9848" w14:textId="77777777" w:rsidR="00874B28" w:rsidRPr="001A0F3F" w:rsidRDefault="00874B28" w:rsidP="00874B28">
            <w:pPr>
              <w:ind w:firstLine="709"/>
              <w:jc w:val="right"/>
            </w:pPr>
          </w:p>
          <w:p w14:paraId="40B0EC68" w14:textId="77777777" w:rsidR="00874B28" w:rsidRPr="0041730B" w:rsidRDefault="00874B28" w:rsidP="00874B28">
            <w:pPr>
              <w:jc w:val="right"/>
              <w:rPr>
                <w:b/>
              </w:rPr>
            </w:pPr>
            <w:r w:rsidRPr="0041730B">
              <w:rPr>
                <w:b/>
              </w:rPr>
              <w:t>Мельниковой Т.В.</w:t>
            </w:r>
          </w:p>
          <w:p w14:paraId="5E6A1B22" w14:textId="77777777" w:rsidR="00874B28" w:rsidRPr="001A0F3F" w:rsidRDefault="00874B28" w:rsidP="00874B28">
            <w:pPr>
              <w:ind w:firstLine="709"/>
              <w:jc w:val="right"/>
              <w:rPr>
                <w:vertAlign w:val="superscript"/>
              </w:rPr>
            </w:pPr>
          </w:p>
          <w:p w14:paraId="279FE0E3" w14:textId="77777777" w:rsidR="00874B28" w:rsidRDefault="00874B28" w:rsidP="00874B28">
            <w:pPr>
              <w:jc w:val="right"/>
            </w:pPr>
            <w:r>
              <w:t xml:space="preserve">398037, г. Липецк, </w:t>
            </w:r>
          </w:p>
          <w:p w14:paraId="3B832FC5" w14:textId="77777777" w:rsidR="00874B28" w:rsidRPr="00C433FA" w:rsidRDefault="00874B28" w:rsidP="00874B28">
            <w:pPr>
              <w:jc w:val="right"/>
              <w:rPr>
                <w:sz w:val="24"/>
                <w:szCs w:val="24"/>
              </w:rPr>
            </w:pPr>
            <w:r>
              <w:t>ул. Боевой проезд, д. 36</w:t>
            </w:r>
          </w:p>
          <w:p w14:paraId="32CC6119" w14:textId="77777777" w:rsidR="00874B28" w:rsidRPr="001A0F3F" w:rsidRDefault="00874B28" w:rsidP="00874B28">
            <w:pPr>
              <w:jc w:val="right"/>
            </w:pPr>
          </w:p>
        </w:tc>
      </w:tr>
    </w:tbl>
    <w:p w14:paraId="0ADF9BCA" w14:textId="77777777" w:rsidR="00874B28" w:rsidRDefault="00874B28" w:rsidP="00874B28">
      <w:pPr>
        <w:outlineLvl w:val="0"/>
        <w:rPr>
          <w:szCs w:val="20"/>
        </w:rPr>
      </w:pPr>
      <w:r w:rsidRPr="001A0F3F">
        <w:rPr>
          <w:szCs w:val="20"/>
        </w:rPr>
        <w:t>ПРЕДСТАВЛЕНИЕ</w:t>
      </w:r>
    </w:p>
    <w:p w14:paraId="3F6858CB" w14:textId="77777777" w:rsidR="00874B28" w:rsidRDefault="00874B28" w:rsidP="00874B28">
      <w:pPr>
        <w:outlineLvl w:val="0"/>
        <w:rPr>
          <w:szCs w:val="20"/>
        </w:rPr>
      </w:pPr>
    </w:p>
    <w:p w14:paraId="2123375E" w14:textId="77777777" w:rsidR="00874B28" w:rsidRPr="001A0F3F" w:rsidRDefault="00874B28" w:rsidP="00874B28">
      <w:pPr>
        <w:outlineLvl w:val="0"/>
        <w:rPr>
          <w:szCs w:val="20"/>
        </w:rPr>
      </w:pPr>
      <w:r>
        <w:rPr>
          <w:szCs w:val="20"/>
        </w:rPr>
        <w:t>Уважаемая Татьяна Викторовна!</w:t>
      </w:r>
    </w:p>
    <w:p w14:paraId="5F0FDFE6" w14:textId="77777777" w:rsidR="00874B28" w:rsidRPr="001A0F3F" w:rsidRDefault="00874B28" w:rsidP="00874B28">
      <w:pPr>
        <w:spacing w:line="276" w:lineRule="auto"/>
        <w:rPr>
          <w:sz w:val="20"/>
        </w:rPr>
      </w:pPr>
    </w:p>
    <w:p w14:paraId="7F0D50B8" w14:textId="77777777" w:rsidR="00874B28" w:rsidRDefault="00874B28" w:rsidP="00874B28">
      <w:pPr>
        <w:ind w:firstLine="720"/>
        <w:jc w:val="both"/>
      </w:pPr>
      <w:r w:rsidRPr="001A0F3F">
        <w:t xml:space="preserve">В соответствии с пунктом 6 статьи 33 Федерального закона </w:t>
      </w:r>
      <w:r>
        <w:t xml:space="preserve">от 12.06.2002 № 67-ФЗ </w:t>
      </w:r>
      <w:r w:rsidRPr="001A0F3F">
        <w:t xml:space="preserve">«Об основных гарантиях избирательных прав и права на участие в референдуме граждан Российской Федерации», частью </w:t>
      </w:r>
      <w:r w:rsidRPr="0011034D">
        <w:t xml:space="preserve">13 </w:t>
      </w:r>
      <w:r w:rsidRPr="001A0F3F">
        <w:t xml:space="preserve">статьи </w:t>
      </w:r>
      <w:r w:rsidRPr="0011034D">
        <w:t xml:space="preserve">34 </w:t>
      </w:r>
      <w:r w:rsidRPr="001A0F3F">
        <w:t xml:space="preserve">Закона Липецкой области от </w:t>
      </w:r>
      <w:r w:rsidRPr="0011034D">
        <w:t>06</w:t>
      </w:r>
      <w:r>
        <w:t>.06.20</w:t>
      </w:r>
      <w:r w:rsidRPr="0011034D">
        <w:t>07</w:t>
      </w:r>
      <w:r w:rsidRPr="001A0F3F">
        <w:t xml:space="preserve"> № </w:t>
      </w:r>
      <w:r w:rsidRPr="0011034D">
        <w:t>60</w:t>
      </w:r>
      <w:r w:rsidRPr="001A0F3F">
        <w:t xml:space="preserve">-ОЗ «О выборах </w:t>
      </w:r>
      <w:r>
        <w:t xml:space="preserve">депутатов представительных органов муниципальных образований в </w:t>
      </w:r>
      <w:r w:rsidRPr="001A0F3F">
        <w:t xml:space="preserve">Липецкой области» </w:t>
      </w:r>
      <w:r w:rsidRPr="0041730B">
        <w:rPr>
          <w:rFonts w:ascii="Times New Roman CYR" w:hAnsi="Times New Roman CYR"/>
        </w:rPr>
        <w:t xml:space="preserve">прошу Вас провести проверку достоверности сведений о </w:t>
      </w:r>
      <w:r>
        <w:rPr>
          <w:rFonts w:ascii="Times New Roman CYR" w:hAnsi="Times New Roman CYR"/>
        </w:rPr>
        <w:t xml:space="preserve">недвижимом </w:t>
      </w:r>
      <w:r w:rsidRPr="0041730B">
        <w:rPr>
          <w:rFonts w:ascii="Times New Roman CYR" w:hAnsi="Times New Roman CYR"/>
        </w:rPr>
        <w:t xml:space="preserve">имуществе, принадлежащем на праве собственности </w:t>
      </w:r>
      <w:r>
        <w:rPr>
          <w:rFonts w:ascii="Times New Roman CYR" w:hAnsi="Times New Roman CYR"/>
        </w:rPr>
        <w:t>(в том числе совместной собственности)</w:t>
      </w:r>
      <w:r w:rsidRPr="000E1B4F">
        <w:rPr>
          <w:rFonts w:ascii="Times New Roman CYR" w:hAnsi="Times New Roman CYR"/>
        </w:rPr>
        <w:t xml:space="preserve"> </w:t>
      </w:r>
      <w:r w:rsidRPr="0041730B">
        <w:rPr>
          <w:rFonts w:ascii="Times New Roman CYR" w:hAnsi="Times New Roman CYR"/>
        </w:rPr>
        <w:t>кандидат</w:t>
      </w:r>
      <w:r>
        <w:rPr>
          <w:rFonts w:ascii="Times New Roman CYR" w:hAnsi="Times New Roman CYR"/>
        </w:rPr>
        <w:t>ам</w:t>
      </w:r>
      <w:r>
        <w:rPr>
          <w:rFonts w:ascii="Times New Roman CYR" w:hAnsi="Times New Roman CYR"/>
          <w:sz w:val="26"/>
          <w:szCs w:val="26"/>
        </w:rPr>
        <w:t xml:space="preserve"> </w:t>
      </w:r>
      <w:r w:rsidRPr="0041730B">
        <w:rPr>
          <w:rFonts w:ascii="Times New Roman CYR" w:hAnsi="Times New Roman CYR"/>
        </w:rPr>
        <w:t>в депутаты</w:t>
      </w:r>
      <w:r>
        <w:rPr>
          <w:rFonts w:ascii="Times New Roman CYR" w:hAnsi="Times New Roman CYR"/>
          <w:sz w:val="26"/>
          <w:szCs w:val="26"/>
        </w:rPr>
        <w:t xml:space="preserve"> </w:t>
      </w:r>
      <w:r w:rsidRPr="00A01D22">
        <w:rPr>
          <w:szCs w:val="26"/>
        </w:rPr>
        <w:t xml:space="preserve">Липецкого </w:t>
      </w:r>
      <w:r>
        <w:rPr>
          <w:szCs w:val="26"/>
        </w:rPr>
        <w:t xml:space="preserve">городского </w:t>
      </w:r>
      <w:r w:rsidRPr="00A01D22">
        <w:rPr>
          <w:szCs w:val="26"/>
        </w:rPr>
        <w:t xml:space="preserve">Совета депутатов </w:t>
      </w:r>
      <w:r>
        <w:rPr>
          <w:szCs w:val="26"/>
        </w:rPr>
        <w:t xml:space="preserve">шестого </w:t>
      </w:r>
      <w:r w:rsidRPr="00A01D22">
        <w:rPr>
          <w:szCs w:val="26"/>
        </w:rPr>
        <w:t>созыва</w:t>
      </w:r>
      <w:r>
        <w:rPr>
          <w:sz w:val="24"/>
          <w:szCs w:val="24"/>
        </w:rPr>
        <w:t xml:space="preserve"> </w:t>
      </w:r>
      <w:r>
        <w:t xml:space="preserve">по </w:t>
      </w:r>
      <w:r w:rsidRPr="002111EF">
        <w:rPr>
          <w:szCs w:val="26"/>
        </w:rPr>
        <w:t>одномандатным избирательным округам</w:t>
      </w:r>
      <w:r>
        <w:t xml:space="preserve"> избирательному округу </w:t>
      </w:r>
      <w:r w:rsidRPr="00C40334">
        <w:rPr>
          <w:color w:val="FF0000"/>
        </w:rPr>
        <w:t>№__</w:t>
      </w:r>
      <w:r>
        <w:t xml:space="preserve"> по состоянию на 1 июня 2020 года (сведения по установленной форме прилагаются).</w:t>
      </w:r>
    </w:p>
    <w:p w14:paraId="3CDE9EB3" w14:textId="77777777" w:rsidR="00874B28" w:rsidRPr="001A0F3F" w:rsidRDefault="00874B28" w:rsidP="00874B28">
      <w:pPr>
        <w:ind w:firstLine="720"/>
        <w:jc w:val="both"/>
      </w:pPr>
      <w:r w:rsidRPr="001A0F3F">
        <w:t xml:space="preserve">Результаты проверки просим направлять в </w:t>
      </w:r>
      <w:r>
        <w:t xml:space="preserve">территориальную </w:t>
      </w:r>
      <w:r w:rsidRPr="001A0F3F">
        <w:t xml:space="preserve">избирательную комиссию </w:t>
      </w:r>
      <w:r>
        <w:t>№2 Октябрьского округа города Липецка</w:t>
      </w:r>
      <w:r w:rsidRPr="006A6C15">
        <w:t xml:space="preserve"> </w:t>
      </w:r>
      <w:r>
        <w:t xml:space="preserve">не позднее чем </w:t>
      </w:r>
      <w:r w:rsidRPr="001A0F3F">
        <w:t>в д</w:t>
      </w:r>
      <w:r>
        <w:t>вадцат</w:t>
      </w:r>
      <w:r w:rsidRPr="001A0F3F">
        <w:t>идневный срок.</w:t>
      </w:r>
    </w:p>
    <w:p w14:paraId="437B1C9B" w14:textId="77777777" w:rsidR="00874B28" w:rsidRDefault="00874B28" w:rsidP="00874B28">
      <w:pPr>
        <w:ind w:firstLine="720"/>
        <w:jc w:val="both"/>
      </w:pPr>
      <w:r w:rsidRPr="001A0F3F">
        <w:t>В случае выявления фактов нед</w:t>
      </w:r>
      <w:r>
        <w:t>остоверности указанных кандидата</w:t>
      </w:r>
      <w:r w:rsidRPr="001A0F3F">
        <w:t>м</w:t>
      </w:r>
      <w:r>
        <w:t xml:space="preserve">и сведений просим </w:t>
      </w:r>
      <w:r w:rsidRPr="001A0F3F">
        <w:t>сообщать о них.</w:t>
      </w:r>
    </w:p>
    <w:p w14:paraId="65054F82" w14:textId="77777777" w:rsidR="00874B28" w:rsidRPr="001A0F3F" w:rsidRDefault="00874B28" w:rsidP="00874B28">
      <w:pPr>
        <w:ind w:firstLine="720"/>
        <w:jc w:val="both"/>
      </w:pPr>
    </w:p>
    <w:p w14:paraId="17C808F8" w14:textId="77777777" w:rsidR="00874B28" w:rsidRDefault="00874B28" w:rsidP="00874B28">
      <w:pPr>
        <w:ind w:left="284"/>
        <w:jc w:val="both"/>
        <w:rPr>
          <w:szCs w:val="20"/>
        </w:rPr>
      </w:pPr>
      <w:r w:rsidRPr="001A0F3F">
        <w:rPr>
          <w:szCs w:val="20"/>
        </w:rPr>
        <w:t xml:space="preserve">      </w:t>
      </w:r>
      <w:r>
        <w:rPr>
          <w:szCs w:val="20"/>
        </w:rPr>
        <w:t>Приложения: 1. сведения на</w:t>
      </w:r>
      <w:proofErr w:type="gramStart"/>
      <w:r>
        <w:rPr>
          <w:szCs w:val="20"/>
        </w:rPr>
        <w:t xml:space="preserve"> </w:t>
      </w:r>
      <w:r w:rsidRPr="00F97F78">
        <w:rPr>
          <w:color w:val="FF0000"/>
          <w:szCs w:val="20"/>
        </w:rPr>
        <w:t>..</w:t>
      </w:r>
      <w:proofErr w:type="gramEnd"/>
      <w:r w:rsidRPr="001A0F3F">
        <w:rPr>
          <w:szCs w:val="20"/>
        </w:rPr>
        <w:t xml:space="preserve"> л. в 1 экз.</w:t>
      </w:r>
      <w:r>
        <w:rPr>
          <w:szCs w:val="20"/>
        </w:rPr>
        <w:t>;</w:t>
      </w:r>
    </w:p>
    <w:p w14:paraId="700CC44B" w14:textId="77777777" w:rsidR="00874B28" w:rsidRPr="0041730B" w:rsidRDefault="00874B28" w:rsidP="00874B28">
      <w:pPr>
        <w:ind w:left="284"/>
        <w:jc w:val="both"/>
        <w:rPr>
          <w:szCs w:val="20"/>
        </w:rPr>
      </w:pPr>
      <w:r>
        <w:rPr>
          <w:szCs w:val="20"/>
        </w:rPr>
        <w:t xml:space="preserve">                              2. диск </w:t>
      </w:r>
      <w:r>
        <w:rPr>
          <w:szCs w:val="20"/>
          <w:lang w:val="en-US"/>
        </w:rPr>
        <w:t>CD</w:t>
      </w:r>
      <w:r w:rsidRPr="0041730B">
        <w:rPr>
          <w:szCs w:val="20"/>
        </w:rPr>
        <w:t>-</w:t>
      </w:r>
      <w:r>
        <w:rPr>
          <w:szCs w:val="20"/>
          <w:lang w:val="en-US"/>
        </w:rPr>
        <w:t>R</w:t>
      </w:r>
      <w:r>
        <w:rPr>
          <w:szCs w:val="20"/>
        </w:rPr>
        <w:t xml:space="preserve"> (или </w:t>
      </w:r>
      <w:r>
        <w:rPr>
          <w:szCs w:val="20"/>
          <w:lang w:val="en-US"/>
        </w:rPr>
        <w:t>CD</w:t>
      </w:r>
      <w:r w:rsidRPr="0041730B">
        <w:rPr>
          <w:szCs w:val="20"/>
        </w:rPr>
        <w:t>-</w:t>
      </w:r>
      <w:r>
        <w:rPr>
          <w:szCs w:val="20"/>
          <w:lang w:val="en-US"/>
        </w:rPr>
        <w:t>RW</w:t>
      </w:r>
      <w:r w:rsidRPr="0041730B">
        <w:rPr>
          <w:szCs w:val="20"/>
        </w:rPr>
        <w:t>)</w:t>
      </w:r>
      <w:r>
        <w:rPr>
          <w:szCs w:val="20"/>
        </w:rPr>
        <w:t>.</w:t>
      </w:r>
    </w:p>
    <w:p w14:paraId="34D365E9" w14:textId="77777777" w:rsidR="00874B28" w:rsidRPr="001A0F3F" w:rsidRDefault="00874B28" w:rsidP="00874B28">
      <w:pPr>
        <w:ind w:left="284"/>
        <w:jc w:val="both"/>
        <w:rPr>
          <w:szCs w:val="20"/>
        </w:rPr>
      </w:pPr>
    </w:p>
    <w:p w14:paraId="2CF96E71" w14:textId="77777777" w:rsidR="00874B28" w:rsidRPr="001A0F3F" w:rsidRDefault="00874B28" w:rsidP="00874B28">
      <w:pPr>
        <w:ind w:left="284"/>
        <w:jc w:val="both"/>
        <w:rPr>
          <w:szCs w:val="20"/>
        </w:rPr>
      </w:pPr>
    </w:p>
    <w:p w14:paraId="780EB3DF" w14:textId="77777777" w:rsidR="00874B28" w:rsidRPr="00C70DFF" w:rsidRDefault="00874B28" w:rsidP="00874B28">
      <w:pPr>
        <w:spacing w:line="276" w:lineRule="auto"/>
        <w:jc w:val="both"/>
        <w:rPr>
          <w:bCs/>
        </w:rPr>
      </w:pPr>
      <w:r w:rsidRPr="00C70DFF">
        <w:rPr>
          <w:bCs/>
        </w:rPr>
        <w:t>Председатель территориальной</w:t>
      </w:r>
    </w:p>
    <w:p w14:paraId="67177582" w14:textId="77777777" w:rsidR="00874B28" w:rsidRDefault="00874B28" w:rsidP="00874B28">
      <w:pPr>
        <w:tabs>
          <w:tab w:val="left" w:pos="3405"/>
        </w:tabs>
        <w:spacing w:line="276" w:lineRule="auto"/>
        <w:rPr>
          <w:bCs/>
        </w:rPr>
      </w:pPr>
      <w:r w:rsidRPr="00C70DFF">
        <w:rPr>
          <w:bCs/>
        </w:rPr>
        <w:t>избирательной комиссии</w:t>
      </w:r>
      <w:r w:rsidRPr="00C70DFF">
        <w:rPr>
          <w:bCs/>
        </w:rPr>
        <w:tab/>
      </w:r>
      <w:r>
        <w:rPr>
          <w:bCs/>
        </w:rPr>
        <w:t xml:space="preserve">                                                              </w:t>
      </w:r>
      <w:r w:rsidRPr="00B90C12">
        <w:rPr>
          <w:b/>
        </w:rPr>
        <w:t>С.В. КАПЦОВ</w:t>
      </w:r>
    </w:p>
    <w:p w14:paraId="0A03F40A" w14:textId="77777777" w:rsidR="00874B28" w:rsidRPr="00283B67" w:rsidRDefault="00874B28" w:rsidP="00874B28">
      <w:pPr>
        <w:tabs>
          <w:tab w:val="left" w:pos="3405"/>
        </w:tabs>
        <w:spacing w:line="276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54B5E81E" w14:textId="77777777" w:rsidR="00874B28" w:rsidRPr="00434E44" w:rsidRDefault="00874B28" w:rsidP="00874B28">
      <w:pPr>
        <w:jc w:val="both"/>
        <w:rPr>
          <w:szCs w:val="20"/>
        </w:rPr>
      </w:pPr>
      <w:r w:rsidRPr="00434E44">
        <w:rPr>
          <w:szCs w:val="20"/>
        </w:rPr>
        <w:t>______________</w:t>
      </w:r>
    </w:p>
    <w:p w14:paraId="6196A17C" w14:textId="77777777" w:rsidR="00874B28" w:rsidRPr="00874B28" w:rsidRDefault="00874B28" w:rsidP="00874B28">
      <w:pPr>
        <w:jc w:val="both"/>
        <w:rPr>
          <w:color w:val="000000" w:themeColor="text1"/>
          <w:sz w:val="24"/>
          <w:szCs w:val="24"/>
        </w:rPr>
      </w:pPr>
      <w:r w:rsidRPr="00874B28">
        <w:rPr>
          <w:color w:val="000000" w:themeColor="text1"/>
          <w:sz w:val="24"/>
          <w:szCs w:val="24"/>
        </w:rPr>
        <w:t>(</w:t>
      </w:r>
      <w:proofErr w:type="spellStart"/>
      <w:r w:rsidRPr="00874B28">
        <w:rPr>
          <w:color w:val="000000" w:themeColor="text1"/>
          <w:sz w:val="24"/>
          <w:szCs w:val="24"/>
        </w:rPr>
        <w:t>фио</w:t>
      </w:r>
      <w:proofErr w:type="spellEnd"/>
      <w:r w:rsidRPr="00874B28">
        <w:rPr>
          <w:color w:val="000000" w:themeColor="text1"/>
          <w:sz w:val="24"/>
          <w:szCs w:val="24"/>
        </w:rPr>
        <w:t xml:space="preserve"> исполнителя)</w:t>
      </w:r>
    </w:p>
    <w:p w14:paraId="6ABE0309" w14:textId="77777777" w:rsidR="00874B28" w:rsidRPr="00874B28" w:rsidRDefault="00874B28" w:rsidP="00874B28">
      <w:pPr>
        <w:jc w:val="both"/>
        <w:rPr>
          <w:color w:val="000000" w:themeColor="text1"/>
          <w:sz w:val="24"/>
          <w:szCs w:val="24"/>
        </w:rPr>
      </w:pPr>
      <w:r w:rsidRPr="00874B28">
        <w:rPr>
          <w:color w:val="000000" w:themeColor="text1"/>
          <w:sz w:val="24"/>
          <w:szCs w:val="24"/>
        </w:rPr>
        <w:t>___________________</w:t>
      </w:r>
    </w:p>
    <w:p w14:paraId="16876D2E" w14:textId="77777777" w:rsidR="00874B28" w:rsidRPr="00874B28" w:rsidRDefault="00874B28" w:rsidP="00874B28">
      <w:pPr>
        <w:jc w:val="both"/>
        <w:rPr>
          <w:color w:val="000000" w:themeColor="text1"/>
          <w:szCs w:val="20"/>
        </w:rPr>
      </w:pPr>
      <w:r w:rsidRPr="00874B28">
        <w:rPr>
          <w:color w:val="000000" w:themeColor="text1"/>
          <w:sz w:val="24"/>
          <w:szCs w:val="24"/>
        </w:rPr>
        <w:t>(контактный телефон)</w:t>
      </w:r>
    </w:p>
    <w:p w14:paraId="64742951" w14:textId="77777777" w:rsidR="001D7B29" w:rsidRDefault="001D7B29" w:rsidP="004B7FA7">
      <w:pPr>
        <w:pStyle w:val="a3"/>
        <w:ind w:left="6660"/>
        <w:jc w:val="right"/>
        <w:rPr>
          <w:b w:val="0"/>
          <w:sz w:val="20"/>
        </w:rPr>
        <w:sectPr w:rsidR="001D7B29" w:rsidSect="00C76B18">
          <w:pgSz w:w="11906" w:h="16838"/>
          <w:pgMar w:top="567" w:right="567" w:bottom="567" w:left="1134" w:header="567" w:footer="567" w:gutter="0"/>
          <w:cols w:space="720"/>
          <w:docGrid w:linePitch="381"/>
        </w:sectPr>
      </w:pPr>
    </w:p>
    <w:p w14:paraId="5761FDB0" w14:textId="77777777" w:rsidR="000608AE" w:rsidRDefault="000608AE" w:rsidP="000608AE">
      <w:pPr>
        <w:rPr>
          <w:b/>
          <w:color w:val="000000"/>
        </w:rPr>
      </w:pPr>
      <w:r w:rsidRPr="002133AD">
        <w:rPr>
          <w:b/>
          <w:color w:val="000000"/>
        </w:rPr>
        <w:lastRenderedPageBreak/>
        <w:t xml:space="preserve">Сведения </w:t>
      </w:r>
    </w:p>
    <w:p w14:paraId="654E2D0A" w14:textId="77777777" w:rsidR="000608AE" w:rsidRPr="002133AD" w:rsidRDefault="000608AE" w:rsidP="000608AE">
      <w:pPr>
        <w:rPr>
          <w:b/>
          <w:color w:val="000000"/>
        </w:rPr>
      </w:pPr>
      <w:r w:rsidRPr="002133AD">
        <w:rPr>
          <w:b/>
          <w:color w:val="000000"/>
        </w:rPr>
        <w:t>о недвижимом имуществе, принадлежащем кандидат</w:t>
      </w:r>
      <w:r>
        <w:rPr>
          <w:b/>
          <w:color w:val="000000"/>
        </w:rPr>
        <w:t>ам</w:t>
      </w:r>
      <w:r w:rsidRPr="002133AD">
        <w:rPr>
          <w:b/>
          <w:color w:val="000000"/>
        </w:rPr>
        <w:t xml:space="preserve"> </w:t>
      </w:r>
      <w:r w:rsidRPr="003A20BE">
        <w:rPr>
          <w:b/>
          <w:color w:val="000000"/>
        </w:rPr>
        <w:t>(каждому кандидату из списка кандидатов)</w:t>
      </w:r>
      <w:r>
        <w:rPr>
          <w:b/>
          <w:color w:val="000000"/>
        </w:rPr>
        <w:t>,</w:t>
      </w:r>
      <w:r w:rsidRPr="003A20BE">
        <w:rPr>
          <w:b/>
          <w:color w:val="000000"/>
        </w:rPr>
        <w:t xml:space="preserve"> </w:t>
      </w:r>
      <w:r>
        <w:rPr>
          <w:b/>
          <w:color w:val="000000"/>
        </w:rPr>
        <w:t xml:space="preserve">их </w:t>
      </w:r>
      <w:r w:rsidRPr="003A20BE">
        <w:rPr>
          <w:b/>
          <w:color w:val="000000"/>
        </w:rPr>
        <w:t>супруг</w:t>
      </w:r>
      <w:r>
        <w:rPr>
          <w:b/>
          <w:color w:val="000000"/>
        </w:rPr>
        <w:t>ам</w:t>
      </w:r>
      <w:r w:rsidRPr="003A20BE">
        <w:rPr>
          <w:b/>
          <w:color w:val="000000"/>
        </w:rPr>
        <w:t xml:space="preserve"> и несовершеннолетним детям</w:t>
      </w:r>
      <w:r>
        <w:rPr>
          <w:b/>
          <w:color w:val="000000"/>
        </w:rPr>
        <w:t>,</w:t>
      </w:r>
      <w:r w:rsidRPr="003A20BE">
        <w:rPr>
          <w:b/>
          <w:color w:val="000000"/>
        </w:rPr>
        <w:t xml:space="preserve"> на праве собственности (в том числе совместной собственности)</w:t>
      </w:r>
      <w:r w:rsidRPr="002133AD">
        <w:rPr>
          <w:b/>
          <w:color w:val="000000"/>
        </w:rPr>
        <w:t>, и их проверке</w:t>
      </w:r>
    </w:p>
    <w:p w14:paraId="0322CC40" w14:textId="77777777" w:rsidR="000608AE" w:rsidRDefault="000608AE" w:rsidP="000608AE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9"/>
        <w:gridCol w:w="1522"/>
        <w:gridCol w:w="980"/>
        <w:gridCol w:w="961"/>
        <w:gridCol w:w="1655"/>
        <w:gridCol w:w="1431"/>
        <w:gridCol w:w="1431"/>
        <w:gridCol w:w="1428"/>
        <w:gridCol w:w="1428"/>
        <w:gridCol w:w="1866"/>
        <w:gridCol w:w="2569"/>
      </w:tblGrid>
      <w:tr w:rsidR="000608AE" w:rsidRPr="00366D80" w14:paraId="3E51AC08" w14:textId="77777777" w:rsidTr="000608AE">
        <w:trPr>
          <w:cantSplit/>
          <w:trHeight w:val="871"/>
        </w:trPr>
        <w:tc>
          <w:tcPr>
            <w:tcW w:w="155" w:type="pct"/>
            <w:vMerge w:val="restart"/>
            <w:vAlign w:val="center"/>
          </w:tcPr>
          <w:p w14:paraId="69027123" w14:textId="77777777" w:rsidR="000608AE" w:rsidRPr="00E23294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 w:rsidRPr="00E23294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483" w:type="pct"/>
            <w:vMerge w:val="restart"/>
            <w:tcBorders>
              <w:bottom w:val="single" w:sz="4" w:space="0" w:color="auto"/>
            </w:tcBorders>
            <w:vAlign w:val="center"/>
          </w:tcPr>
          <w:p w14:paraId="1DBB4D45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 w:rsidRPr="000241A9">
              <w:rPr>
                <w:b/>
                <w:sz w:val="16"/>
                <w:szCs w:val="16"/>
              </w:rPr>
              <w:t>Фамилия,</w:t>
            </w:r>
            <w:r w:rsidRPr="000241A9">
              <w:rPr>
                <w:b/>
                <w:sz w:val="16"/>
                <w:szCs w:val="16"/>
              </w:rPr>
              <w:br/>
              <w:t>имя,</w:t>
            </w:r>
            <w:r w:rsidRPr="000241A9">
              <w:rPr>
                <w:b/>
                <w:sz w:val="16"/>
                <w:szCs w:val="16"/>
              </w:rPr>
              <w:br/>
              <w:t>отчество</w:t>
            </w:r>
          </w:p>
        </w:tc>
        <w:tc>
          <w:tcPr>
            <w:tcW w:w="311" w:type="pct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14:paraId="35901CB8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 w:rsidRPr="000241A9">
              <w:rPr>
                <w:b/>
                <w:sz w:val="16"/>
                <w:szCs w:val="16"/>
              </w:rPr>
              <w:t>Серия и номер паспорта или документа</w:t>
            </w:r>
            <w:r w:rsidRPr="00E23294">
              <w:rPr>
                <w:b/>
                <w:sz w:val="16"/>
                <w:szCs w:val="16"/>
              </w:rPr>
              <w:t>, заменяю</w:t>
            </w:r>
            <w:r w:rsidRPr="00E23294">
              <w:rPr>
                <w:b/>
                <w:sz w:val="16"/>
                <w:szCs w:val="16"/>
              </w:rPr>
              <w:softHyphen/>
              <w:t>щего паспорт гражданина</w:t>
            </w:r>
          </w:p>
        </w:tc>
        <w:tc>
          <w:tcPr>
            <w:tcW w:w="305" w:type="pct"/>
            <w:vMerge w:val="restart"/>
            <w:tcBorders>
              <w:bottom w:val="single" w:sz="4" w:space="0" w:color="auto"/>
            </w:tcBorders>
            <w:vAlign w:val="center"/>
          </w:tcPr>
          <w:p w14:paraId="74AA91B6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 w:rsidRPr="00E23294"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2931" w:type="pct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4EF46" w14:textId="77777777" w:rsidR="000608AE" w:rsidRPr="000241A9" w:rsidRDefault="000608AE" w:rsidP="000608AE">
            <w:pPr>
              <w:autoSpaceDE w:val="0"/>
              <w:autoSpaceDN w:val="0"/>
              <w:rPr>
                <w:b/>
                <w:sz w:val="16"/>
                <w:szCs w:val="16"/>
              </w:rPr>
            </w:pPr>
            <w:r w:rsidRPr="000241A9">
              <w:rPr>
                <w:b/>
                <w:sz w:val="16"/>
                <w:szCs w:val="16"/>
              </w:rPr>
              <w:t xml:space="preserve">Недвижимое </w:t>
            </w:r>
            <w:r w:rsidRPr="00E23294">
              <w:rPr>
                <w:b/>
                <w:sz w:val="16"/>
                <w:szCs w:val="16"/>
              </w:rPr>
              <w:t>и</w:t>
            </w:r>
            <w:r w:rsidRPr="000241A9">
              <w:rPr>
                <w:b/>
                <w:sz w:val="16"/>
                <w:szCs w:val="16"/>
              </w:rPr>
              <w:t>мущ</w:t>
            </w:r>
            <w:r w:rsidRPr="00E23294">
              <w:rPr>
                <w:b/>
                <w:sz w:val="16"/>
                <w:szCs w:val="16"/>
              </w:rPr>
              <w:t>ество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7C2985" w14:textId="77777777" w:rsidR="000608AE" w:rsidRPr="000241A9" w:rsidRDefault="000608AE" w:rsidP="000608AE">
            <w:pPr>
              <w:autoSpaceDE w:val="0"/>
              <w:autoSpaceDN w:val="0"/>
              <w:rPr>
                <w:b/>
                <w:sz w:val="16"/>
                <w:szCs w:val="16"/>
              </w:rPr>
            </w:pPr>
            <w:r w:rsidRPr="00E23294">
              <w:rPr>
                <w:b/>
                <w:sz w:val="16"/>
                <w:szCs w:val="16"/>
              </w:rPr>
              <w:t>Результаты проверки</w:t>
            </w:r>
            <w:r>
              <w:rPr>
                <w:rStyle w:val="ae"/>
              </w:rPr>
              <w:endnoteReference w:id="1"/>
            </w:r>
          </w:p>
        </w:tc>
      </w:tr>
      <w:tr w:rsidR="000608AE" w:rsidRPr="00366D80" w14:paraId="2922BE44" w14:textId="77777777" w:rsidTr="000608AE">
        <w:trPr>
          <w:cantSplit/>
        </w:trPr>
        <w:tc>
          <w:tcPr>
            <w:tcW w:w="155" w:type="pct"/>
            <w:vMerge/>
          </w:tcPr>
          <w:p w14:paraId="5E418B24" w14:textId="77777777" w:rsidR="000608AE" w:rsidRPr="00E23294" w:rsidRDefault="000608AE" w:rsidP="000608AE">
            <w:pPr>
              <w:autoSpaceDE w:val="0"/>
              <w:autoSpaceDN w:val="0"/>
              <w:rPr>
                <w:b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14:paraId="1383D4EC" w14:textId="77777777" w:rsidR="000608AE" w:rsidRPr="000241A9" w:rsidRDefault="000608AE" w:rsidP="000608AE">
            <w:pPr>
              <w:autoSpaceDE w:val="0"/>
              <w:autoSpaceDN w:val="0"/>
              <w:rPr>
                <w:b/>
                <w:sz w:val="16"/>
                <w:szCs w:val="16"/>
              </w:rPr>
            </w:pPr>
          </w:p>
        </w:tc>
        <w:tc>
          <w:tcPr>
            <w:tcW w:w="311" w:type="pct"/>
            <w:vMerge/>
            <w:vAlign w:val="center"/>
          </w:tcPr>
          <w:p w14:paraId="438C2A57" w14:textId="77777777" w:rsidR="000608AE" w:rsidRPr="000241A9" w:rsidRDefault="000608AE" w:rsidP="000608AE">
            <w:pPr>
              <w:autoSpaceDE w:val="0"/>
              <w:autoSpaceDN w:val="0"/>
              <w:rPr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14:paraId="734125D1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14:paraId="2554B771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 w:rsidRPr="000241A9">
              <w:rPr>
                <w:b/>
                <w:sz w:val="16"/>
                <w:szCs w:val="16"/>
              </w:rPr>
              <w:t>Земельные участки</w:t>
            </w:r>
          </w:p>
        </w:tc>
        <w:tc>
          <w:tcPr>
            <w:tcW w:w="454" w:type="pct"/>
            <w:vAlign w:val="center"/>
          </w:tcPr>
          <w:p w14:paraId="3E0E2EE9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 w:rsidRPr="000241A9">
              <w:rPr>
                <w:b/>
                <w:sz w:val="16"/>
                <w:szCs w:val="16"/>
              </w:rPr>
              <w:t>Жилые</w:t>
            </w:r>
            <w:r w:rsidRPr="000241A9">
              <w:rPr>
                <w:b/>
                <w:sz w:val="16"/>
                <w:szCs w:val="16"/>
              </w:rPr>
              <w:br/>
              <w:t>дома</w:t>
            </w:r>
          </w:p>
        </w:tc>
        <w:tc>
          <w:tcPr>
            <w:tcW w:w="454" w:type="pct"/>
            <w:vAlign w:val="center"/>
          </w:tcPr>
          <w:p w14:paraId="412A77B6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 w:rsidRPr="000241A9">
              <w:rPr>
                <w:b/>
                <w:sz w:val="16"/>
                <w:szCs w:val="16"/>
              </w:rPr>
              <w:t>Квартиры</w:t>
            </w:r>
          </w:p>
        </w:tc>
        <w:tc>
          <w:tcPr>
            <w:tcW w:w="453" w:type="pct"/>
            <w:vAlign w:val="center"/>
          </w:tcPr>
          <w:p w14:paraId="153F5D82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 w:rsidRPr="000241A9">
              <w:rPr>
                <w:b/>
                <w:sz w:val="16"/>
                <w:szCs w:val="16"/>
              </w:rPr>
              <w:t>Дачи</w:t>
            </w:r>
          </w:p>
        </w:tc>
        <w:tc>
          <w:tcPr>
            <w:tcW w:w="453" w:type="pct"/>
            <w:vAlign w:val="center"/>
          </w:tcPr>
          <w:p w14:paraId="3AF2F648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 w:rsidRPr="000241A9">
              <w:rPr>
                <w:b/>
                <w:sz w:val="16"/>
                <w:szCs w:val="16"/>
              </w:rPr>
              <w:t>Гаражи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15DEE886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 w:rsidRPr="000241A9">
              <w:rPr>
                <w:b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815" w:type="pct"/>
            <w:vMerge/>
            <w:tcBorders>
              <w:left w:val="single" w:sz="4" w:space="0" w:color="auto"/>
            </w:tcBorders>
            <w:vAlign w:val="center"/>
          </w:tcPr>
          <w:p w14:paraId="238B1148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</w:tr>
      <w:tr w:rsidR="000608AE" w:rsidRPr="00366D80" w14:paraId="646D5743" w14:textId="77777777" w:rsidTr="000608AE">
        <w:trPr>
          <w:cantSplit/>
        </w:trPr>
        <w:tc>
          <w:tcPr>
            <w:tcW w:w="155" w:type="pct"/>
            <w:vMerge/>
          </w:tcPr>
          <w:p w14:paraId="34E9F8A4" w14:textId="77777777" w:rsidR="000608AE" w:rsidRPr="00E23294" w:rsidRDefault="000608AE" w:rsidP="000608AE">
            <w:pPr>
              <w:autoSpaceDE w:val="0"/>
              <w:autoSpaceDN w:val="0"/>
              <w:rPr>
                <w:b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14:paraId="0EF47F6D" w14:textId="77777777" w:rsidR="000608AE" w:rsidRPr="000241A9" w:rsidRDefault="000608AE" w:rsidP="000608AE">
            <w:pPr>
              <w:autoSpaceDE w:val="0"/>
              <w:autoSpaceDN w:val="0"/>
              <w:rPr>
                <w:b/>
                <w:sz w:val="16"/>
                <w:szCs w:val="16"/>
              </w:rPr>
            </w:pPr>
          </w:p>
        </w:tc>
        <w:tc>
          <w:tcPr>
            <w:tcW w:w="311" w:type="pct"/>
            <w:vMerge/>
            <w:vAlign w:val="center"/>
          </w:tcPr>
          <w:p w14:paraId="54C935E3" w14:textId="77777777" w:rsidR="000608AE" w:rsidRPr="000241A9" w:rsidRDefault="000608AE" w:rsidP="000608AE">
            <w:pPr>
              <w:autoSpaceDE w:val="0"/>
              <w:autoSpaceDN w:val="0"/>
              <w:rPr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14:paraId="462535A2" w14:textId="77777777" w:rsidR="000608AE" w:rsidRPr="000241A9" w:rsidRDefault="000608AE" w:rsidP="000608AE">
            <w:pPr>
              <w:autoSpaceDE w:val="0"/>
              <w:autoSpaceDN w:val="0"/>
              <w:rPr>
                <w:b/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14:paraId="1C875E79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 w:rsidRPr="000241A9">
              <w:rPr>
                <w:b/>
                <w:sz w:val="16"/>
                <w:szCs w:val="16"/>
              </w:rPr>
              <w:t>Место нахождения (адрес),</w:t>
            </w:r>
            <w:r w:rsidRPr="000241A9">
              <w:rPr>
                <w:b/>
                <w:sz w:val="16"/>
                <w:szCs w:val="16"/>
              </w:rPr>
              <w:br/>
              <w:t>общая площадь</w:t>
            </w:r>
            <w:r w:rsidRPr="000241A9">
              <w:rPr>
                <w:b/>
                <w:sz w:val="16"/>
                <w:szCs w:val="16"/>
              </w:rPr>
              <w:br/>
              <w:t>(кв. м)</w:t>
            </w:r>
          </w:p>
        </w:tc>
        <w:tc>
          <w:tcPr>
            <w:tcW w:w="454" w:type="pct"/>
            <w:vAlign w:val="center"/>
          </w:tcPr>
          <w:p w14:paraId="103FFA89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 w:rsidRPr="000241A9">
              <w:rPr>
                <w:b/>
                <w:sz w:val="16"/>
                <w:szCs w:val="16"/>
              </w:rPr>
              <w:t>Место нахождения (адрес),</w:t>
            </w:r>
            <w:r w:rsidRPr="000241A9">
              <w:rPr>
                <w:b/>
                <w:sz w:val="16"/>
                <w:szCs w:val="16"/>
              </w:rPr>
              <w:br/>
              <w:t>общая площадь</w:t>
            </w:r>
            <w:r w:rsidRPr="000241A9">
              <w:rPr>
                <w:b/>
                <w:sz w:val="16"/>
                <w:szCs w:val="16"/>
              </w:rPr>
              <w:br/>
              <w:t>(кв. м)</w:t>
            </w:r>
          </w:p>
        </w:tc>
        <w:tc>
          <w:tcPr>
            <w:tcW w:w="454" w:type="pct"/>
            <w:vAlign w:val="center"/>
          </w:tcPr>
          <w:p w14:paraId="017B248D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 w:rsidRPr="000241A9">
              <w:rPr>
                <w:b/>
                <w:sz w:val="16"/>
                <w:szCs w:val="16"/>
              </w:rPr>
              <w:t>Место нахождения (адрес),</w:t>
            </w:r>
            <w:r w:rsidRPr="000241A9">
              <w:rPr>
                <w:b/>
                <w:sz w:val="16"/>
                <w:szCs w:val="16"/>
              </w:rPr>
              <w:br/>
              <w:t>общая площадь</w:t>
            </w:r>
            <w:r w:rsidRPr="000241A9">
              <w:rPr>
                <w:b/>
                <w:sz w:val="16"/>
                <w:szCs w:val="16"/>
              </w:rPr>
              <w:br/>
              <w:t>(кв. м)</w:t>
            </w:r>
          </w:p>
        </w:tc>
        <w:tc>
          <w:tcPr>
            <w:tcW w:w="453" w:type="pct"/>
            <w:vAlign w:val="center"/>
          </w:tcPr>
          <w:p w14:paraId="6C35F356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 w:rsidRPr="000241A9">
              <w:rPr>
                <w:b/>
                <w:sz w:val="16"/>
                <w:szCs w:val="16"/>
              </w:rPr>
              <w:t>Место нахождения (адрес),</w:t>
            </w:r>
            <w:r w:rsidRPr="000241A9">
              <w:rPr>
                <w:b/>
                <w:sz w:val="16"/>
                <w:szCs w:val="16"/>
              </w:rPr>
              <w:br/>
              <w:t>общая площадь</w:t>
            </w:r>
            <w:r w:rsidRPr="000241A9">
              <w:rPr>
                <w:b/>
                <w:sz w:val="16"/>
                <w:szCs w:val="16"/>
              </w:rPr>
              <w:br/>
              <w:t>(кв. м)</w:t>
            </w:r>
          </w:p>
        </w:tc>
        <w:tc>
          <w:tcPr>
            <w:tcW w:w="453" w:type="pct"/>
            <w:vAlign w:val="center"/>
          </w:tcPr>
          <w:p w14:paraId="6CC51A55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 w:rsidRPr="000241A9">
              <w:rPr>
                <w:b/>
                <w:sz w:val="16"/>
                <w:szCs w:val="16"/>
              </w:rPr>
              <w:t>Место нахождения (адрес),</w:t>
            </w:r>
            <w:r w:rsidRPr="000241A9">
              <w:rPr>
                <w:b/>
                <w:sz w:val="16"/>
                <w:szCs w:val="16"/>
              </w:rPr>
              <w:br/>
              <w:t>общая площадь</w:t>
            </w:r>
            <w:r w:rsidRPr="000241A9">
              <w:rPr>
                <w:b/>
                <w:sz w:val="16"/>
                <w:szCs w:val="16"/>
              </w:rPr>
              <w:br/>
              <w:t>(кв. м)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6090306E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 w:rsidRPr="000241A9">
              <w:rPr>
                <w:b/>
                <w:sz w:val="16"/>
                <w:szCs w:val="16"/>
              </w:rPr>
              <w:t>Наименова</w:t>
            </w:r>
            <w:r w:rsidRPr="000241A9">
              <w:rPr>
                <w:b/>
                <w:sz w:val="16"/>
                <w:szCs w:val="16"/>
              </w:rPr>
              <w:softHyphen/>
              <w:t>ние, место нахождения (адрес), общая площадь</w:t>
            </w:r>
            <w:r w:rsidRPr="000241A9">
              <w:rPr>
                <w:b/>
                <w:sz w:val="16"/>
                <w:szCs w:val="16"/>
              </w:rPr>
              <w:br/>
              <w:t>(кв. м)</w:t>
            </w:r>
          </w:p>
        </w:tc>
        <w:tc>
          <w:tcPr>
            <w:tcW w:w="815" w:type="pct"/>
            <w:vMerge/>
            <w:tcBorders>
              <w:left w:val="single" w:sz="4" w:space="0" w:color="auto"/>
            </w:tcBorders>
            <w:vAlign w:val="center"/>
          </w:tcPr>
          <w:p w14:paraId="169EC80D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</w:tr>
      <w:tr w:rsidR="000608AE" w:rsidRPr="00366D80" w14:paraId="01D6C92F" w14:textId="77777777" w:rsidTr="000608AE">
        <w:trPr>
          <w:cantSplit/>
        </w:trPr>
        <w:tc>
          <w:tcPr>
            <w:tcW w:w="155" w:type="pct"/>
          </w:tcPr>
          <w:p w14:paraId="51B99C8D" w14:textId="77777777" w:rsidR="000608AE" w:rsidRPr="00E23294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3" w:type="pct"/>
            <w:vAlign w:val="center"/>
          </w:tcPr>
          <w:p w14:paraId="58B7A6B0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1" w:type="pct"/>
            <w:vAlign w:val="center"/>
          </w:tcPr>
          <w:p w14:paraId="18828322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05" w:type="pct"/>
            <w:vAlign w:val="center"/>
          </w:tcPr>
          <w:p w14:paraId="61ED76FB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25" w:type="pct"/>
            <w:vAlign w:val="center"/>
          </w:tcPr>
          <w:p w14:paraId="6DFA6DE5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54" w:type="pct"/>
            <w:vAlign w:val="center"/>
          </w:tcPr>
          <w:p w14:paraId="3B56EDEA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54" w:type="pct"/>
            <w:vAlign w:val="center"/>
          </w:tcPr>
          <w:p w14:paraId="10F21070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53" w:type="pct"/>
            <w:vAlign w:val="center"/>
          </w:tcPr>
          <w:p w14:paraId="316D57C7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53" w:type="pct"/>
            <w:vAlign w:val="center"/>
          </w:tcPr>
          <w:p w14:paraId="4ACD44E2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3FD878E7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14:paraId="6EA317D9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</w:tr>
      <w:tr w:rsidR="000608AE" w:rsidRPr="00366D80" w14:paraId="13B1BE0B" w14:textId="77777777" w:rsidTr="000608AE">
        <w:trPr>
          <w:cantSplit/>
        </w:trPr>
        <w:tc>
          <w:tcPr>
            <w:tcW w:w="155" w:type="pct"/>
          </w:tcPr>
          <w:p w14:paraId="27F0D28A" w14:textId="77777777" w:rsidR="000608AE" w:rsidRPr="00E23294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483" w:type="pct"/>
            <w:vAlign w:val="center"/>
          </w:tcPr>
          <w:p w14:paraId="5CC9B008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311" w:type="pct"/>
            <w:vAlign w:val="center"/>
          </w:tcPr>
          <w:p w14:paraId="407300B7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305" w:type="pct"/>
            <w:vAlign w:val="center"/>
          </w:tcPr>
          <w:p w14:paraId="16EF5635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14:paraId="76CAEE0A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14:paraId="621AFE13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14:paraId="40921643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453" w:type="pct"/>
            <w:vAlign w:val="center"/>
          </w:tcPr>
          <w:p w14:paraId="3F6CEFBE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453" w:type="pct"/>
            <w:vAlign w:val="center"/>
          </w:tcPr>
          <w:p w14:paraId="513618F9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2368F734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14:paraId="0CE04B34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</w:tr>
      <w:tr w:rsidR="000608AE" w:rsidRPr="00366D80" w14:paraId="425FA75E" w14:textId="77777777" w:rsidTr="000608AE">
        <w:trPr>
          <w:cantSplit/>
        </w:trPr>
        <w:tc>
          <w:tcPr>
            <w:tcW w:w="155" w:type="pct"/>
          </w:tcPr>
          <w:p w14:paraId="24D46FA9" w14:textId="77777777" w:rsidR="000608AE" w:rsidRPr="00E23294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483" w:type="pct"/>
            <w:vAlign w:val="center"/>
          </w:tcPr>
          <w:p w14:paraId="04CC5AB3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311" w:type="pct"/>
            <w:vAlign w:val="center"/>
          </w:tcPr>
          <w:p w14:paraId="2EC03043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305" w:type="pct"/>
            <w:vAlign w:val="center"/>
          </w:tcPr>
          <w:p w14:paraId="1E084CC3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14:paraId="3F75A730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14:paraId="1F9BA7D1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14:paraId="3181CC6D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453" w:type="pct"/>
            <w:vAlign w:val="center"/>
          </w:tcPr>
          <w:p w14:paraId="5B8C40B8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453" w:type="pct"/>
            <w:vAlign w:val="center"/>
          </w:tcPr>
          <w:p w14:paraId="2E9BCBDB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29E85173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14:paraId="508967CB" w14:textId="77777777" w:rsidR="000608AE" w:rsidRPr="000241A9" w:rsidRDefault="000608AE" w:rsidP="000608AE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</w:tr>
    </w:tbl>
    <w:p w14:paraId="6AA4AC12" w14:textId="77777777" w:rsidR="000608AE" w:rsidRDefault="000608AE" w:rsidP="000608AE">
      <w:pPr>
        <w:ind w:firstLine="709"/>
        <w:jc w:val="both"/>
      </w:pPr>
    </w:p>
    <w:p w14:paraId="4A6A1018" w14:textId="77777777" w:rsidR="000608AE" w:rsidRDefault="000608AE" w:rsidP="000608AE">
      <w:pPr>
        <w:ind w:firstLine="709"/>
        <w:jc w:val="both"/>
      </w:pPr>
    </w:p>
    <w:p w14:paraId="61F85596" w14:textId="77777777" w:rsidR="000608AE" w:rsidRDefault="000608AE" w:rsidP="000608AE">
      <w:pPr>
        <w:ind w:firstLine="709"/>
        <w:jc w:val="both"/>
      </w:pPr>
      <w:r>
        <w:t>_______________       _______________</w:t>
      </w:r>
    </w:p>
    <w:p w14:paraId="0EF858C7" w14:textId="77777777" w:rsidR="000608AE" w:rsidRPr="003C46CC" w:rsidRDefault="000608AE" w:rsidP="000608AE">
      <w:pPr>
        <w:jc w:val="both"/>
        <w:rPr>
          <w:sz w:val="16"/>
          <w:szCs w:val="16"/>
        </w:rPr>
      </w:pPr>
      <w:r w:rsidRPr="003C46CC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</w:t>
      </w:r>
      <w:r w:rsidRPr="003C46C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3C46CC">
        <w:rPr>
          <w:sz w:val="16"/>
          <w:szCs w:val="16"/>
        </w:rPr>
        <w:t xml:space="preserve">  (подпись ответственного лица)</w:t>
      </w:r>
      <w:r w:rsidRPr="003C46CC">
        <w:rPr>
          <w:rStyle w:val="ae"/>
        </w:rPr>
        <w:endnoteReference w:id="2"/>
      </w:r>
      <w:r w:rsidRPr="003C46CC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</w:t>
      </w:r>
      <w:r w:rsidRPr="003C46CC">
        <w:rPr>
          <w:sz w:val="16"/>
          <w:szCs w:val="16"/>
        </w:rPr>
        <w:t xml:space="preserve">     (И.О. Фамилия)</w:t>
      </w:r>
    </w:p>
    <w:p w14:paraId="68727261" w14:textId="77777777" w:rsidR="000608AE" w:rsidRDefault="000608AE" w:rsidP="000608AE">
      <w:pPr>
        <w:jc w:val="both"/>
        <w:rPr>
          <w:sz w:val="20"/>
          <w:szCs w:val="20"/>
        </w:rPr>
      </w:pPr>
    </w:p>
    <w:p w14:paraId="099AD3E6" w14:textId="77777777" w:rsidR="000608AE" w:rsidRPr="00BE4639" w:rsidRDefault="000608AE" w:rsidP="000608A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«__» __________ 20__ года</w:t>
      </w:r>
    </w:p>
    <w:p w14:paraId="13BFDE2C" w14:textId="77777777" w:rsidR="000608AE" w:rsidRDefault="000608AE" w:rsidP="000608AE">
      <w:pPr>
        <w:ind w:firstLine="709"/>
        <w:jc w:val="both"/>
      </w:pPr>
    </w:p>
    <w:p w14:paraId="42BAF9A1" w14:textId="77777777" w:rsidR="000608AE" w:rsidRDefault="000608AE" w:rsidP="000608AE">
      <w:pPr>
        <w:ind w:firstLine="709"/>
        <w:jc w:val="both"/>
      </w:pPr>
    </w:p>
    <w:p w14:paraId="1A075F72" w14:textId="77777777" w:rsidR="000608AE" w:rsidRPr="009978FF" w:rsidRDefault="000608AE" w:rsidP="000608AE">
      <w:pPr>
        <w:ind w:firstLine="709"/>
        <w:jc w:val="both"/>
      </w:pPr>
      <w:r>
        <w:t>____________________</w:t>
      </w:r>
    </w:p>
    <w:p w14:paraId="27E5569B" w14:textId="77777777" w:rsidR="000608AE" w:rsidRPr="004332F1" w:rsidRDefault="000608AE" w:rsidP="000608AE">
      <w:pPr>
        <w:pStyle w:val="ac"/>
        <w:ind w:left="709"/>
        <w:rPr>
          <w:rFonts w:ascii="Times New Roman" w:hAnsi="Times New Roman"/>
          <w:sz w:val="16"/>
          <w:szCs w:val="16"/>
        </w:rPr>
      </w:pPr>
      <w:r w:rsidRPr="004332F1">
        <w:rPr>
          <w:rStyle w:val="ae"/>
        </w:rPr>
        <w:footnoteRef/>
      </w:r>
      <w:r w:rsidRPr="004332F1">
        <w:rPr>
          <w:rFonts w:ascii="Times New Roman" w:hAnsi="Times New Roman"/>
          <w:sz w:val="16"/>
          <w:szCs w:val="16"/>
        </w:rPr>
        <w:t xml:space="preserve"> В случае выявления недостоверных сведений указывается, какие именно сведения не достоверны (с указанием достоверных сведений).</w:t>
      </w:r>
    </w:p>
    <w:p w14:paraId="24384902" w14:textId="77777777" w:rsidR="000608AE" w:rsidRDefault="000608AE" w:rsidP="000608AE">
      <w:pPr>
        <w:ind w:left="709"/>
        <w:jc w:val="both"/>
        <w:rPr>
          <w:szCs w:val="20"/>
        </w:rPr>
      </w:pPr>
      <w:r w:rsidRPr="004332F1">
        <w:rPr>
          <w:rStyle w:val="ae"/>
        </w:rPr>
        <w:footnoteRef/>
      </w:r>
      <w:r w:rsidRPr="004332F1">
        <w:rPr>
          <w:sz w:val="16"/>
          <w:szCs w:val="16"/>
        </w:rPr>
        <w:t xml:space="preserve"> </w:t>
      </w:r>
      <w:r>
        <w:rPr>
          <w:sz w:val="16"/>
          <w:szCs w:val="16"/>
        </w:rPr>
        <w:t>Дата и п</w:t>
      </w:r>
      <w:r w:rsidRPr="004332F1">
        <w:rPr>
          <w:sz w:val="16"/>
          <w:szCs w:val="16"/>
        </w:rPr>
        <w:t xml:space="preserve">одпись ответственного лица проставляется на всех страницах Сведений </w:t>
      </w:r>
      <w:r>
        <w:rPr>
          <w:sz w:val="16"/>
          <w:szCs w:val="16"/>
        </w:rPr>
        <w:t>на бумажном носителе.</w:t>
      </w:r>
    </w:p>
    <w:p w14:paraId="1E559D42" w14:textId="77777777" w:rsidR="004B7FA7" w:rsidRDefault="004B7FA7" w:rsidP="004B7FA7">
      <w:pPr>
        <w:pStyle w:val="a3"/>
        <w:ind w:left="6660"/>
        <w:jc w:val="right"/>
        <w:rPr>
          <w:b w:val="0"/>
          <w:sz w:val="20"/>
        </w:rPr>
        <w:sectPr w:rsidR="004B7FA7" w:rsidSect="001D7B29">
          <w:pgSz w:w="16838" w:h="11906" w:orient="landscape"/>
          <w:pgMar w:top="1134" w:right="567" w:bottom="567" w:left="567" w:header="567" w:footer="567" w:gutter="0"/>
          <w:cols w:space="720"/>
          <w:docGrid w:linePitch="381"/>
        </w:sectPr>
      </w:pPr>
    </w:p>
    <w:p w14:paraId="557EA40C" w14:textId="77777777" w:rsidR="00E23108" w:rsidRPr="004B1A58" w:rsidRDefault="00E23108" w:rsidP="00E23108">
      <w:pPr>
        <w:pStyle w:val="a3"/>
        <w:ind w:left="7080" w:firstLine="708"/>
        <w:jc w:val="both"/>
        <w:outlineLvl w:val="0"/>
        <w:rPr>
          <w:b w:val="0"/>
          <w:sz w:val="20"/>
        </w:rPr>
      </w:pPr>
      <w:r w:rsidRPr="004B1A58">
        <w:rPr>
          <w:b w:val="0"/>
          <w:sz w:val="20"/>
        </w:rPr>
        <w:lastRenderedPageBreak/>
        <w:t>Приложение №</w:t>
      </w:r>
      <w:r w:rsidR="00F5674C">
        <w:rPr>
          <w:b w:val="0"/>
          <w:sz w:val="20"/>
        </w:rPr>
        <w:t>10</w:t>
      </w:r>
    </w:p>
    <w:p w14:paraId="76684D9A" w14:textId="77777777" w:rsidR="00E23108" w:rsidRDefault="00E23108" w:rsidP="00E23108">
      <w:pPr>
        <w:pStyle w:val="a3"/>
        <w:ind w:left="6946"/>
        <w:jc w:val="left"/>
        <w:rPr>
          <w:b w:val="0"/>
          <w:bCs/>
          <w:sz w:val="20"/>
        </w:rPr>
      </w:pPr>
      <w:r w:rsidRPr="00A46323">
        <w:rPr>
          <w:b w:val="0"/>
          <w:bCs/>
          <w:sz w:val="20"/>
        </w:rPr>
        <w:t xml:space="preserve">к постановлению </w:t>
      </w:r>
      <w:r>
        <w:rPr>
          <w:b w:val="0"/>
          <w:bCs/>
          <w:sz w:val="20"/>
        </w:rPr>
        <w:t xml:space="preserve">территориальной   </w:t>
      </w:r>
      <w:r w:rsidRPr="00A46323">
        <w:rPr>
          <w:b w:val="0"/>
          <w:bCs/>
          <w:sz w:val="20"/>
        </w:rPr>
        <w:t xml:space="preserve">избирательной </w:t>
      </w:r>
      <w:r>
        <w:rPr>
          <w:b w:val="0"/>
          <w:bCs/>
          <w:sz w:val="20"/>
        </w:rPr>
        <w:t xml:space="preserve"> </w:t>
      </w:r>
      <w:r w:rsidRPr="00A46323">
        <w:rPr>
          <w:b w:val="0"/>
          <w:bCs/>
          <w:sz w:val="20"/>
        </w:rPr>
        <w:t>комиссии</w:t>
      </w:r>
      <w:r>
        <w:rPr>
          <w:b w:val="0"/>
          <w:bCs/>
          <w:sz w:val="20"/>
        </w:rPr>
        <w:t xml:space="preserve"> № 2</w:t>
      </w:r>
    </w:p>
    <w:p w14:paraId="1A7606B5" w14:textId="77777777" w:rsidR="00E23108" w:rsidRPr="00A46323" w:rsidRDefault="00E23108" w:rsidP="00E23108">
      <w:pPr>
        <w:pStyle w:val="a3"/>
        <w:ind w:left="6238" w:firstLine="708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Октябрьского округа города </w:t>
      </w:r>
      <w:r w:rsidRPr="00A46323">
        <w:rPr>
          <w:b w:val="0"/>
          <w:bCs/>
          <w:sz w:val="20"/>
        </w:rPr>
        <w:t xml:space="preserve">Липецка </w:t>
      </w:r>
    </w:p>
    <w:p w14:paraId="3CEC07AD" w14:textId="77777777" w:rsidR="00E23108" w:rsidRPr="00A46323" w:rsidRDefault="00E23108" w:rsidP="00E23108">
      <w:pPr>
        <w:pStyle w:val="a3"/>
        <w:ind w:left="6372" w:firstLine="574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от 23 июня 2020 года </w:t>
      </w:r>
      <w:r w:rsidRPr="00487F0F">
        <w:rPr>
          <w:b w:val="0"/>
          <w:sz w:val="20"/>
        </w:rPr>
        <w:t>№ 11</w:t>
      </w:r>
      <w:r>
        <w:rPr>
          <w:b w:val="0"/>
          <w:sz w:val="20"/>
        </w:rPr>
        <w:t>9</w:t>
      </w:r>
      <w:r w:rsidRPr="00487F0F">
        <w:rPr>
          <w:b w:val="0"/>
          <w:sz w:val="20"/>
        </w:rPr>
        <w:t>/</w:t>
      </w:r>
      <w:r>
        <w:rPr>
          <w:b w:val="0"/>
          <w:sz w:val="20"/>
        </w:rPr>
        <w:t>721</w:t>
      </w:r>
    </w:p>
    <w:tbl>
      <w:tblPr>
        <w:tblW w:w="9802" w:type="dxa"/>
        <w:tblLayout w:type="fixed"/>
        <w:tblLook w:val="0000" w:firstRow="0" w:lastRow="0" w:firstColumn="0" w:lastColumn="0" w:noHBand="0" w:noVBand="0"/>
      </w:tblPr>
      <w:tblGrid>
        <w:gridCol w:w="5440"/>
        <w:gridCol w:w="238"/>
        <w:gridCol w:w="4124"/>
      </w:tblGrid>
      <w:tr w:rsidR="004D0A83" w:rsidRPr="006A6C15" w14:paraId="36746488" w14:textId="77777777" w:rsidTr="004D0A83">
        <w:trPr>
          <w:trHeight w:val="3221"/>
        </w:trPr>
        <w:tc>
          <w:tcPr>
            <w:tcW w:w="5440" w:type="dxa"/>
          </w:tcPr>
          <w:tbl>
            <w:tblPr>
              <w:tblpPr w:leftFromText="180" w:rightFromText="180" w:vertAnchor="text" w:horzAnchor="margin" w:tblpX="-72" w:tblpY="1"/>
              <w:tblOverlap w:val="never"/>
              <w:tblW w:w="5417" w:type="dxa"/>
              <w:tblLayout w:type="fixed"/>
              <w:tblLook w:val="0000" w:firstRow="0" w:lastRow="0" w:firstColumn="0" w:lastColumn="0" w:noHBand="0" w:noVBand="0"/>
            </w:tblPr>
            <w:tblGrid>
              <w:gridCol w:w="5417"/>
            </w:tblGrid>
            <w:tr w:rsidR="004D0A83" w:rsidRPr="00F30ADC" w14:paraId="4B034B31" w14:textId="77777777" w:rsidTr="004D0A83">
              <w:trPr>
                <w:trHeight w:val="1039"/>
              </w:trPr>
              <w:tc>
                <w:tcPr>
                  <w:tcW w:w="5417" w:type="dxa"/>
                </w:tcPr>
                <w:p w14:paraId="45EF3AFC" w14:textId="77777777" w:rsidR="004D0A83" w:rsidRPr="00D92A48" w:rsidRDefault="004D0A83" w:rsidP="004D0A83">
                  <w:pPr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  <w:t>ТЕРРИТОРИАЛЬНАЯ ИЗБИРАТЕЛЬНАЯ</w:t>
                  </w:r>
                  <w:r w:rsidRPr="00D92A48"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  <w:t>КОМИССИЯ № 2 ОКТЯБРЬСКОГО ОКРУГА</w:t>
                  </w:r>
                </w:p>
                <w:p w14:paraId="05B6A5CD" w14:textId="77777777" w:rsidR="004D0A83" w:rsidRPr="00F30ADC" w:rsidRDefault="004D0A83" w:rsidP="004D0A83">
                  <w:pPr>
                    <w:rPr>
                      <w:rFonts w:ascii="Calibri" w:eastAsia="Arial Unicode MS" w:hAnsi="Calibri"/>
                      <w:sz w:val="24"/>
                      <w:szCs w:val="24"/>
                      <w:lang w:eastAsia="zh-CN"/>
                    </w:rPr>
                  </w:pPr>
                  <w:r w:rsidRPr="00D92A48"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  <w:t>ГОРОДА ЛИПЕЦКА</w:t>
                  </w:r>
                </w:p>
              </w:tc>
            </w:tr>
            <w:tr w:rsidR="004D0A83" w:rsidRPr="00445F44" w14:paraId="757193A1" w14:textId="77777777" w:rsidTr="004D0A83">
              <w:trPr>
                <w:trHeight w:val="544"/>
              </w:trPr>
              <w:tc>
                <w:tcPr>
                  <w:tcW w:w="5417" w:type="dxa"/>
                </w:tcPr>
                <w:p w14:paraId="58686699" w14:textId="77777777" w:rsidR="004D0A83" w:rsidRPr="00FE6D9A" w:rsidRDefault="004D0A83" w:rsidP="004D0A83">
                  <w:pPr>
                    <w:rPr>
                      <w:rFonts w:eastAsia="Calibri"/>
                      <w:sz w:val="20"/>
                    </w:rPr>
                  </w:pPr>
                  <w:r w:rsidRPr="00FE6D9A">
                    <w:rPr>
                      <w:rFonts w:eastAsia="Calibri"/>
                      <w:sz w:val="20"/>
                    </w:rPr>
                    <w:t>398019, г. Липецк, пл. Театральная, 1</w:t>
                  </w:r>
                </w:p>
                <w:p w14:paraId="3834E695" w14:textId="77777777" w:rsidR="004D0A83" w:rsidRDefault="004D0A83" w:rsidP="004D0A83">
                  <w:pPr>
                    <w:rPr>
                      <w:rFonts w:eastAsia="Calibri"/>
                      <w:sz w:val="20"/>
                    </w:rPr>
                  </w:pPr>
                  <w:r w:rsidRPr="00FE6D9A">
                    <w:rPr>
                      <w:rFonts w:eastAsia="Calibri"/>
                      <w:sz w:val="20"/>
                    </w:rPr>
                    <w:t>тел. (4742) 239-244, факс (4742) 239-241</w:t>
                  </w:r>
                </w:p>
                <w:p w14:paraId="607EA44A" w14:textId="77777777" w:rsidR="004D0A83" w:rsidRPr="00445F44" w:rsidRDefault="004D0A83" w:rsidP="004D0A83">
                  <w:pPr>
                    <w:rPr>
                      <w:rFonts w:eastAsia="Calibri"/>
                      <w:sz w:val="20"/>
                    </w:rPr>
                  </w:pPr>
                  <w:r w:rsidRPr="00FE6D9A">
                    <w:rPr>
                      <w:rFonts w:eastAsia="Calibri"/>
                      <w:sz w:val="20"/>
                      <w:lang w:val="en-US"/>
                    </w:rPr>
                    <w:t>iklo025tik@mail.ru</w:t>
                  </w:r>
                </w:p>
              </w:tc>
            </w:tr>
            <w:tr w:rsidR="004D0A83" w:rsidRPr="00FE6D9A" w14:paraId="36B5A772" w14:textId="77777777" w:rsidTr="004D0A83">
              <w:trPr>
                <w:trHeight w:val="635"/>
              </w:trPr>
              <w:tc>
                <w:tcPr>
                  <w:tcW w:w="5417" w:type="dxa"/>
                </w:tcPr>
                <w:p w14:paraId="21398525" w14:textId="77777777" w:rsidR="004D0A83" w:rsidRPr="00FE6D9A" w:rsidRDefault="004D0A83" w:rsidP="004D0A83">
                  <w:pPr>
                    <w:spacing w:before="240"/>
                    <w:rPr>
                      <w:rFonts w:eastAsia="Calibri"/>
                      <w:sz w:val="20"/>
                    </w:rPr>
                  </w:pPr>
                  <w:proofErr w:type="spellStart"/>
                  <w:r w:rsidRPr="00D7112B">
                    <w:rPr>
                      <w:rFonts w:eastAsia="Calibri"/>
                      <w:lang w:val="en-US"/>
                    </w:rPr>
                    <w:t>от</w:t>
                  </w:r>
                  <w:proofErr w:type="spellEnd"/>
                  <w:r w:rsidRPr="00D7112B">
                    <w:rPr>
                      <w:rFonts w:eastAsia="Calibri"/>
                      <w:lang w:val="en-US"/>
                    </w:rPr>
                    <w:t xml:space="preserve"> _</w:t>
                  </w:r>
                  <w:r w:rsidRPr="00D7112B">
                    <w:rPr>
                      <w:rFonts w:eastAsia="Calibri"/>
                    </w:rPr>
                    <w:t>___</w:t>
                  </w:r>
                  <w:r w:rsidRPr="00D7112B">
                    <w:rPr>
                      <w:rFonts w:eastAsia="Calibri"/>
                      <w:lang w:val="en-US"/>
                    </w:rPr>
                    <w:t>______</w:t>
                  </w:r>
                  <w:r w:rsidRPr="00D7112B">
                    <w:rPr>
                      <w:rFonts w:eastAsia="Calibri"/>
                    </w:rPr>
                    <w:t xml:space="preserve">  №  _______________</w:t>
                  </w:r>
                </w:p>
              </w:tc>
            </w:tr>
            <w:tr w:rsidR="004D0A83" w:rsidRPr="00AD309D" w14:paraId="73A16449" w14:textId="77777777" w:rsidTr="004D0A83">
              <w:trPr>
                <w:trHeight w:val="622"/>
              </w:trPr>
              <w:tc>
                <w:tcPr>
                  <w:tcW w:w="5417" w:type="dxa"/>
                </w:tcPr>
                <w:p w14:paraId="71E5936F" w14:textId="77777777" w:rsidR="004D0A83" w:rsidRDefault="004D0A83" w:rsidP="004D0A83">
                  <w:pPr>
                    <w:rPr>
                      <w:rFonts w:eastAsia="Calibri"/>
                    </w:rPr>
                  </w:pPr>
                </w:p>
                <w:p w14:paraId="0F55ED0F" w14:textId="77777777" w:rsidR="004D0A83" w:rsidRPr="00FE6D9A" w:rsidRDefault="004D0A83" w:rsidP="004D0A83">
                  <w:pPr>
                    <w:rPr>
                      <w:rFonts w:eastAsia="Calibri"/>
                    </w:rPr>
                  </w:pPr>
                  <w:r w:rsidRPr="00FE6D9A">
                    <w:rPr>
                      <w:rFonts w:eastAsia="Calibri"/>
                    </w:rPr>
                    <w:t>на № ____________от _________________</w:t>
                  </w:r>
                </w:p>
                <w:p w14:paraId="6E7402EE" w14:textId="77777777" w:rsidR="004D0A83" w:rsidRPr="00AD309D" w:rsidRDefault="004D0A83" w:rsidP="004D0A83">
                  <w:pPr>
                    <w:rPr>
                      <w:rFonts w:ascii="Calibri" w:eastAsia="Calibri" w:hAnsi="Calibri"/>
                      <w:u w:val="single"/>
                    </w:rPr>
                  </w:pPr>
                </w:p>
              </w:tc>
            </w:tr>
          </w:tbl>
          <w:p w14:paraId="1191403B" w14:textId="77777777" w:rsidR="004D0A83" w:rsidRPr="001A0F3F" w:rsidRDefault="004D0A83" w:rsidP="004D0A83">
            <w:pPr>
              <w:tabs>
                <w:tab w:val="left" w:pos="4500"/>
              </w:tabs>
              <w:spacing w:after="120"/>
              <w:rPr>
                <w:sz w:val="26"/>
                <w:szCs w:val="26"/>
              </w:rPr>
            </w:pPr>
          </w:p>
        </w:tc>
        <w:tc>
          <w:tcPr>
            <w:tcW w:w="238" w:type="dxa"/>
          </w:tcPr>
          <w:p w14:paraId="0C59C6B8" w14:textId="77777777" w:rsidR="004D0A83" w:rsidRPr="001A0F3F" w:rsidRDefault="004D0A83" w:rsidP="004D0A83">
            <w:pPr>
              <w:rPr>
                <w:sz w:val="26"/>
                <w:szCs w:val="26"/>
              </w:rPr>
            </w:pPr>
          </w:p>
        </w:tc>
        <w:tc>
          <w:tcPr>
            <w:tcW w:w="4124" w:type="dxa"/>
          </w:tcPr>
          <w:p w14:paraId="6B29258E" w14:textId="77777777" w:rsidR="004D0A83" w:rsidRDefault="004D0A83" w:rsidP="004D0A83">
            <w:pPr>
              <w:jc w:val="right"/>
            </w:pPr>
            <w:r>
              <w:t xml:space="preserve">Руководителю </w:t>
            </w:r>
          </w:p>
          <w:p w14:paraId="2492B8F1" w14:textId="77777777" w:rsidR="004D0A83" w:rsidRDefault="004D0A83" w:rsidP="004D0A83">
            <w:pPr>
              <w:jc w:val="right"/>
            </w:pPr>
            <w:r>
              <w:t>Инспекции Гостехнадзора</w:t>
            </w:r>
            <w:r w:rsidRPr="006A6C15">
              <w:t xml:space="preserve"> </w:t>
            </w:r>
          </w:p>
          <w:p w14:paraId="2BCDAEDF" w14:textId="77777777" w:rsidR="004D0A83" w:rsidRDefault="004D0A83" w:rsidP="004D0A83">
            <w:pPr>
              <w:jc w:val="right"/>
            </w:pPr>
            <w:r w:rsidRPr="006A6C15">
              <w:t>Липецкой области</w:t>
            </w:r>
          </w:p>
          <w:p w14:paraId="0CBA7921" w14:textId="77777777" w:rsidR="004D0A83" w:rsidRPr="006A6C15" w:rsidRDefault="004D0A83" w:rsidP="004D0A83">
            <w:pPr>
              <w:ind w:firstLine="709"/>
              <w:jc w:val="right"/>
            </w:pPr>
          </w:p>
          <w:p w14:paraId="68C5B1D7" w14:textId="77777777" w:rsidR="004D0A83" w:rsidRPr="006A6C15" w:rsidRDefault="004D0A83" w:rsidP="004D0A83">
            <w:pPr>
              <w:jc w:val="right"/>
              <w:rPr>
                <w:b/>
              </w:rPr>
            </w:pPr>
            <w:r>
              <w:rPr>
                <w:b/>
              </w:rPr>
              <w:t>Плотникову А.И.</w:t>
            </w:r>
          </w:p>
          <w:p w14:paraId="0344708F" w14:textId="77777777" w:rsidR="004D0A83" w:rsidRPr="006A6C15" w:rsidRDefault="004D0A83" w:rsidP="004D0A83">
            <w:pPr>
              <w:ind w:firstLine="709"/>
              <w:jc w:val="right"/>
              <w:rPr>
                <w:vertAlign w:val="superscript"/>
              </w:rPr>
            </w:pPr>
          </w:p>
          <w:p w14:paraId="739EBD31" w14:textId="77777777" w:rsidR="004D0A83" w:rsidRPr="006A6C15" w:rsidRDefault="004D0A83" w:rsidP="004D0A83">
            <w:pPr>
              <w:jc w:val="right"/>
            </w:pPr>
            <w:r w:rsidRPr="006A6C15">
              <w:t>39805</w:t>
            </w:r>
            <w:r>
              <w:t>5</w:t>
            </w:r>
            <w:r w:rsidRPr="006A6C15">
              <w:t xml:space="preserve">, г. Липецк,  </w:t>
            </w:r>
          </w:p>
          <w:p w14:paraId="2BCCF731" w14:textId="77777777" w:rsidR="004D0A83" w:rsidRDefault="004D0A83" w:rsidP="004D0A83">
            <w:pPr>
              <w:jc w:val="right"/>
            </w:pPr>
            <w:r w:rsidRPr="006A6C15">
              <w:t xml:space="preserve">ул. </w:t>
            </w:r>
            <w:r>
              <w:t>Московская</w:t>
            </w:r>
            <w:r w:rsidRPr="006A6C15">
              <w:t xml:space="preserve">, </w:t>
            </w:r>
            <w:r>
              <w:t>д.83</w:t>
            </w:r>
          </w:p>
          <w:p w14:paraId="7133DD0D" w14:textId="77777777" w:rsidR="004D0A83" w:rsidRPr="006A6C15" w:rsidRDefault="004D0A83" w:rsidP="004D0A83">
            <w:pPr>
              <w:jc w:val="right"/>
            </w:pPr>
            <w:r>
              <w:tab/>
            </w:r>
          </w:p>
          <w:p w14:paraId="6DB43C26" w14:textId="77777777" w:rsidR="004D0A83" w:rsidRPr="006A6C15" w:rsidRDefault="004D0A83" w:rsidP="004D0A83">
            <w:pPr>
              <w:tabs>
                <w:tab w:val="left" w:pos="1461"/>
              </w:tabs>
              <w:jc w:val="right"/>
            </w:pPr>
          </w:p>
        </w:tc>
      </w:tr>
    </w:tbl>
    <w:p w14:paraId="2A419072" w14:textId="77777777" w:rsidR="004D0A83" w:rsidRPr="006A6C15" w:rsidRDefault="004D0A83" w:rsidP="004D0A83">
      <w:pPr>
        <w:outlineLvl w:val="0"/>
      </w:pPr>
      <w:r w:rsidRPr="006A6C15">
        <w:t>ПРЕДСТАВЛЕНИЕ</w:t>
      </w:r>
    </w:p>
    <w:p w14:paraId="304F337E" w14:textId="77777777" w:rsidR="004D0A83" w:rsidRPr="006A6C15" w:rsidRDefault="004D0A83" w:rsidP="004D0A83">
      <w:pPr>
        <w:outlineLvl w:val="0"/>
      </w:pPr>
      <w:r w:rsidRPr="006A6C15">
        <w:t xml:space="preserve">Уважаемый </w:t>
      </w:r>
      <w:r>
        <w:t>Александр Иванович</w:t>
      </w:r>
      <w:r w:rsidRPr="006A6C15">
        <w:t>!</w:t>
      </w:r>
    </w:p>
    <w:p w14:paraId="69772696" w14:textId="77777777" w:rsidR="004D0A83" w:rsidRPr="006A6C15" w:rsidRDefault="004D0A83" w:rsidP="004D0A83">
      <w:pPr>
        <w:ind w:firstLine="720"/>
        <w:jc w:val="both"/>
      </w:pPr>
      <w:r w:rsidRPr="006A6C15">
        <w:t xml:space="preserve">В соответствии с пунктом 6 статьи 33 Федерального закона </w:t>
      </w:r>
      <w:r>
        <w:t xml:space="preserve">от 12.06.2002 № 67-ФЗ </w:t>
      </w:r>
      <w:r w:rsidRPr="006A6C15">
        <w:t xml:space="preserve">«Об основных гарантиях избирательных прав и права на участие в референдуме граждан Российской Федерации», частью 13 статьи 34 Закона Липецкой области от 06.06.2007 № 60-ОЗ «О выборах депутатов представительных органов муниципальных образований в Липецкой области» прошу Вас провести проверку достоверности сведений </w:t>
      </w:r>
      <w:r w:rsidRPr="006C6B9E">
        <w:t>о наличии сельхозтехники (тракторов, самоходных, дорожно-строительных, иных машин и прицепов к ним</w:t>
      </w:r>
      <w:r>
        <w:t>)</w:t>
      </w:r>
      <w:r w:rsidRPr="006C6B9E">
        <w:t>, принадлежащих на праве собственности кандидатам в депутаты</w:t>
      </w:r>
      <w:r>
        <w:t xml:space="preserve"> </w:t>
      </w:r>
      <w:r w:rsidRPr="00A01D22">
        <w:rPr>
          <w:szCs w:val="26"/>
        </w:rPr>
        <w:t xml:space="preserve">Липецкого </w:t>
      </w:r>
      <w:r>
        <w:rPr>
          <w:szCs w:val="26"/>
        </w:rPr>
        <w:t xml:space="preserve">городского </w:t>
      </w:r>
      <w:r w:rsidRPr="00A01D22">
        <w:rPr>
          <w:szCs w:val="26"/>
        </w:rPr>
        <w:t xml:space="preserve">Совета депутатов </w:t>
      </w:r>
      <w:r>
        <w:rPr>
          <w:szCs w:val="26"/>
        </w:rPr>
        <w:t xml:space="preserve">шестого </w:t>
      </w:r>
      <w:r w:rsidRPr="00A01D22">
        <w:rPr>
          <w:szCs w:val="26"/>
        </w:rPr>
        <w:t>созыва</w:t>
      </w:r>
      <w:r>
        <w:rPr>
          <w:sz w:val="24"/>
          <w:szCs w:val="24"/>
        </w:rPr>
        <w:t xml:space="preserve"> </w:t>
      </w:r>
      <w:r>
        <w:t xml:space="preserve">по </w:t>
      </w:r>
      <w:r w:rsidRPr="002111EF">
        <w:rPr>
          <w:szCs w:val="26"/>
        </w:rPr>
        <w:t>одномандатным избирательным округам</w:t>
      </w:r>
      <w:r w:rsidRPr="006A6C15">
        <w:t xml:space="preserve"> </w:t>
      </w:r>
      <w:r w:rsidRPr="001C02D9">
        <w:rPr>
          <w:color w:val="FF0000"/>
        </w:rPr>
        <w:t>№__</w:t>
      </w:r>
      <w:r>
        <w:t xml:space="preserve"> </w:t>
      </w:r>
      <w:r w:rsidRPr="006A6C15">
        <w:t xml:space="preserve">по состоянию на 1 июня 2020 года.   </w:t>
      </w:r>
    </w:p>
    <w:p w14:paraId="1B104314" w14:textId="77777777" w:rsidR="004D0A83" w:rsidRPr="006A6C15" w:rsidRDefault="004D0A83" w:rsidP="004D0A83">
      <w:pPr>
        <w:ind w:firstLine="720"/>
        <w:jc w:val="both"/>
      </w:pPr>
      <w:r w:rsidRPr="006A6C15">
        <w:t>Результаты проверки просим направлять в территориальную избирательную комиссию</w:t>
      </w:r>
      <w:r>
        <w:t xml:space="preserve"> №2 Октябрьского округа города Липецка не позднее чем</w:t>
      </w:r>
      <w:r w:rsidRPr="00A23FC9">
        <w:t xml:space="preserve"> </w:t>
      </w:r>
      <w:r w:rsidRPr="006A6C15">
        <w:t>в двадцатидневный срок.</w:t>
      </w:r>
    </w:p>
    <w:p w14:paraId="59EA1009" w14:textId="77777777" w:rsidR="004D0A83" w:rsidRPr="006A6C15" w:rsidRDefault="004D0A83" w:rsidP="004D0A83">
      <w:pPr>
        <w:ind w:firstLine="720"/>
        <w:jc w:val="both"/>
      </w:pPr>
      <w:r w:rsidRPr="006A6C15">
        <w:t>В случае выявления фактов недостоверности указанных кандидатами сведений просим сообщать о них.</w:t>
      </w:r>
    </w:p>
    <w:p w14:paraId="037604D6" w14:textId="77777777" w:rsidR="004D0A83" w:rsidRPr="006A6C15" w:rsidRDefault="004D0A83" w:rsidP="004D0A83">
      <w:pPr>
        <w:ind w:firstLine="720"/>
        <w:jc w:val="both"/>
      </w:pPr>
    </w:p>
    <w:p w14:paraId="61A437DE" w14:textId="77777777" w:rsidR="004D0A83" w:rsidRPr="006A6C15" w:rsidRDefault="004D0A83" w:rsidP="004D0A83">
      <w:pPr>
        <w:spacing w:line="360" w:lineRule="auto"/>
        <w:ind w:firstLine="720"/>
        <w:jc w:val="both"/>
      </w:pPr>
      <w:r w:rsidRPr="006A6C15">
        <w:t>Приложение: сведения о кандидатах на</w:t>
      </w:r>
      <w:proofErr w:type="gramStart"/>
      <w:r w:rsidRPr="006A6C15">
        <w:t xml:space="preserve"> </w:t>
      </w:r>
      <w:r w:rsidRPr="00DB3D96">
        <w:rPr>
          <w:color w:val="FF0000"/>
        </w:rPr>
        <w:t>..</w:t>
      </w:r>
      <w:proofErr w:type="gramEnd"/>
      <w:r w:rsidRPr="006A6C15">
        <w:t xml:space="preserve"> л. в 1 экз.</w:t>
      </w:r>
    </w:p>
    <w:p w14:paraId="74002D57" w14:textId="77777777" w:rsidR="004D0A83" w:rsidRPr="006A6C15" w:rsidRDefault="004D0A83" w:rsidP="004D0A83">
      <w:pPr>
        <w:spacing w:line="276" w:lineRule="auto"/>
        <w:jc w:val="both"/>
        <w:rPr>
          <w:bCs/>
        </w:rPr>
      </w:pPr>
      <w:r w:rsidRPr="006A6C15">
        <w:rPr>
          <w:bCs/>
        </w:rPr>
        <w:t>Председатель территориальной</w:t>
      </w:r>
    </w:p>
    <w:p w14:paraId="45D85FD0" w14:textId="77777777" w:rsidR="004D0A83" w:rsidRPr="006A6C15" w:rsidRDefault="004D0A83" w:rsidP="004D0A83">
      <w:pPr>
        <w:tabs>
          <w:tab w:val="left" w:pos="3405"/>
        </w:tabs>
        <w:spacing w:line="276" w:lineRule="auto"/>
        <w:rPr>
          <w:bCs/>
        </w:rPr>
      </w:pPr>
      <w:r w:rsidRPr="006A6C15">
        <w:rPr>
          <w:bCs/>
        </w:rPr>
        <w:t>и</w:t>
      </w:r>
      <w:r>
        <w:rPr>
          <w:bCs/>
        </w:rPr>
        <w:t>збирательной комиссии</w:t>
      </w:r>
      <w:r>
        <w:rPr>
          <w:bCs/>
        </w:rPr>
        <w:tab/>
        <w:t xml:space="preserve">         </w:t>
      </w:r>
      <w:r w:rsidRPr="006A6C15">
        <w:rPr>
          <w:bCs/>
        </w:rPr>
        <w:t xml:space="preserve"> </w:t>
      </w:r>
      <w:r>
        <w:rPr>
          <w:bCs/>
          <w:sz w:val="36"/>
        </w:rPr>
        <w:t xml:space="preserve">                                       </w:t>
      </w:r>
      <w:r w:rsidRPr="00B90C12">
        <w:rPr>
          <w:bCs/>
          <w:sz w:val="36"/>
        </w:rPr>
        <w:t xml:space="preserve"> </w:t>
      </w:r>
      <w:r w:rsidRPr="00B90C12">
        <w:rPr>
          <w:b/>
        </w:rPr>
        <w:t>С.В. КАПЦОВ</w:t>
      </w:r>
    </w:p>
    <w:p w14:paraId="18E0761F" w14:textId="77777777" w:rsidR="004D0A83" w:rsidRPr="006A6C15" w:rsidRDefault="004D0A83" w:rsidP="004D0A83">
      <w:pPr>
        <w:tabs>
          <w:tab w:val="left" w:pos="3405"/>
        </w:tabs>
        <w:spacing w:line="276" w:lineRule="auto"/>
      </w:pPr>
      <w:r w:rsidRPr="006A6C15">
        <w:rPr>
          <w:bCs/>
        </w:rPr>
        <w:t xml:space="preserve">                                                                        </w:t>
      </w:r>
      <w:r>
        <w:rPr>
          <w:bCs/>
        </w:rPr>
        <w:t xml:space="preserve">                               </w:t>
      </w:r>
    </w:p>
    <w:p w14:paraId="762048A4" w14:textId="77777777" w:rsidR="004D0A83" w:rsidRPr="004D0A83" w:rsidRDefault="004D0A83" w:rsidP="004D0A83">
      <w:pPr>
        <w:jc w:val="both"/>
        <w:rPr>
          <w:color w:val="000000" w:themeColor="text1"/>
        </w:rPr>
      </w:pPr>
      <w:r w:rsidRPr="004D0A83">
        <w:rPr>
          <w:color w:val="000000" w:themeColor="text1"/>
        </w:rPr>
        <w:t>______________</w:t>
      </w:r>
    </w:p>
    <w:p w14:paraId="4F8FC36C" w14:textId="77777777" w:rsidR="004D0A83" w:rsidRPr="004D0A83" w:rsidRDefault="004D0A83" w:rsidP="004D0A83">
      <w:pPr>
        <w:jc w:val="both"/>
        <w:rPr>
          <w:color w:val="000000" w:themeColor="text1"/>
        </w:rPr>
      </w:pPr>
      <w:r w:rsidRPr="004D0A83">
        <w:rPr>
          <w:color w:val="000000" w:themeColor="text1"/>
        </w:rPr>
        <w:t>(</w:t>
      </w:r>
      <w:proofErr w:type="spellStart"/>
      <w:r w:rsidRPr="004D0A83">
        <w:rPr>
          <w:color w:val="000000" w:themeColor="text1"/>
        </w:rPr>
        <w:t>фио</w:t>
      </w:r>
      <w:proofErr w:type="spellEnd"/>
      <w:r w:rsidRPr="004D0A83">
        <w:rPr>
          <w:color w:val="000000" w:themeColor="text1"/>
        </w:rPr>
        <w:t xml:space="preserve"> исполнителя)</w:t>
      </w:r>
    </w:p>
    <w:p w14:paraId="5948EC36" w14:textId="77777777" w:rsidR="004D0A83" w:rsidRPr="004D0A83" w:rsidRDefault="004D0A83" w:rsidP="004D0A83">
      <w:pPr>
        <w:jc w:val="both"/>
        <w:rPr>
          <w:color w:val="000000" w:themeColor="text1"/>
        </w:rPr>
      </w:pPr>
      <w:r w:rsidRPr="004D0A83">
        <w:rPr>
          <w:color w:val="000000" w:themeColor="text1"/>
        </w:rPr>
        <w:t>___________________</w:t>
      </w:r>
    </w:p>
    <w:p w14:paraId="5D9AB59F" w14:textId="77777777" w:rsidR="004D0A83" w:rsidRPr="004D0A83" w:rsidRDefault="004D0A83" w:rsidP="004D0A83">
      <w:pPr>
        <w:jc w:val="both"/>
        <w:rPr>
          <w:color w:val="000000" w:themeColor="text1"/>
        </w:rPr>
      </w:pPr>
      <w:r w:rsidRPr="004D0A83">
        <w:rPr>
          <w:color w:val="000000" w:themeColor="text1"/>
        </w:rPr>
        <w:t>(контактный телефон)</w:t>
      </w:r>
    </w:p>
    <w:p w14:paraId="13368515" w14:textId="77777777" w:rsidR="001D7B29" w:rsidRDefault="001D7B29" w:rsidP="004D0A83">
      <w:pPr>
        <w:pStyle w:val="a3"/>
        <w:jc w:val="both"/>
        <w:outlineLvl w:val="0"/>
        <w:rPr>
          <w:b w:val="0"/>
          <w:sz w:val="20"/>
        </w:rPr>
      </w:pPr>
    </w:p>
    <w:p w14:paraId="2D9C34D2" w14:textId="77777777" w:rsidR="00F12E54" w:rsidRDefault="00F12E54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5CA32CFC" w14:textId="77777777" w:rsidR="001D7B29" w:rsidRDefault="001D7B29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7B01B16F" w14:textId="77777777" w:rsidR="001D7B29" w:rsidRDefault="001D7B29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0B00F320" w14:textId="77777777" w:rsidR="001D7B29" w:rsidRDefault="001D7B29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3E7BD995" w14:textId="77777777" w:rsidR="001D7B29" w:rsidRDefault="001D7B29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3057037E" w14:textId="77777777" w:rsidR="001D7B29" w:rsidRDefault="001D7B29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152DD4DD" w14:textId="77777777" w:rsidR="001D7B29" w:rsidRDefault="001D7B29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1A4BDED4" w14:textId="77777777" w:rsidR="001D7B29" w:rsidRDefault="001D7B29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6BB03BDC" w14:textId="77777777" w:rsidR="001D7B29" w:rsidRDefault="001D7B29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62F566BF" w14:textId="77777777" w:rsidR="00B139DE" w:rsidRDefault="00B139DE" w:rsidP="00730D12">
      <w:pPr>
        <w:pStyle w:val="a3"/>
        <w:ind w:left="7368" w:firstLine="420"/>
        <w:jc w:val="both"/>
        <w:outlineLvl w:val="0"/>
        <w:rPr>
          <w:b w:val="0"/>
          <w:sz w:val="20"/>
        </w:rPr>
        <w:sectPr w:rsidR="00B139DE" w:rsidSect="0037671E">
          <w:pgSz w:w="11906" w:h="16838"/>
          <w:pgMar w:top="567" w:right="567" w:bottom="567" w:left="1134" w:header="567" w:footer="567" w:gutter="0"/>
          <w:cols w:space="720"/>
        </w:sectPr>
      </w:pPr>
    </w:p>
    <w:p w14:paraId="7B73A917" w14:textId="77777777" w:rsidR="004A1AB6" w:rsidRDefault="004A1AB6" w:rsidP="004A1AB6">
      <w:pPr>
        <w:rPr>
          <w:szCs w:val="20"/>
        </w:rPr>
      </w:pPr>
      <w:r>
        <w:rPr>
          <w:szCs w:val="20"/>
        </w:rPr>
        <w:lastRenderedPageBreak/>
        <w:t>Сведения о кандидатах для проверки сельхозтехники</w:t>
      </w:r>
    </w:p>
    <w:p w14:paraId="1F2AD34A" w14:textId="77777777" w:rsidR="004A1AB6" w:rsidRPr="00562F4F" w:rsidRDefault="004A1AB6" w:rsidP="004A1AB6">
      <w:pPr>
        <w:rPr>
          <w:szCs w:val="20"/>
        </w:rPr>
      </w:pPr>
    </w:p>
    <w:tbl>
      <w:tblPr>
        <w:tblW w:w="15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29"/>
        <w:gridCol w:w="1560"/>
        <w:gridCol w:w="1984"/>
        <w:gridCol w:w="1559"/>
        <w:gridCol w:w="2602"/>
        <w:gridCol w:w="3261"/>
        <w:gridCol w:w="2410"/>
      </w:tblGrid>
      <w:tr w:rsidR="004A1AB6" w:rsidRPr="003A7887" w14:paraId="7B62C45E" w14:textId="77777777" w:rsidTr="004A1AB6">
        <w:trPr>
          <w:trHeight w:val="1794"/>
          <w:jc w:val="center"/>
        </w:trPr>
        <w:tc>
          <w:tcPr>
            <w:tcW w:w="567" w:type="dxa"/>
            <w:shd w:val="clear" w:color="auto" w:fill="auto"/>
          </w:tcPr>
          <w:p w14:paraId="48F88224" w14:textId="77777777" w:rsidR="004A1AB6" w:rsidRPr="003A7887" w:rsidRDefault="004A1AB6" w:rsidP="004A1AB6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№</w:t>
            </w:r>
          </w:p>
          <w:p w14:paraId="00A58B21" w14:textId="77777777" w:rsidR="004A1AB6" w:rsidRPr="003A7887" w:rsidRDefault="004A1AB6" w:rsidP="004A1AB6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п/п</w:t>
            </w:r>
          </w:p>
        </w:tc>
        <w:tc>
          <w:tcPr>
            <w:tcW w:w="1929" w:type="dxa"/>
            <w:shd w:val="clear" w:color="auto" w:fill="auto"/>
          </w:tcPr>
          <w:p w14:paraId="69D7219D" w14:textId="77777777" w:rsidR="004A1AB6" w:rsidRDefault="004A1AB6" w:rsidP="004A1AB6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Фамилия</w:t>
            </w:r>
          </w:p>
          <w:p w14:paraId="7D317FD0" w14:textId="77777777" w:rsidR="004A1AB6" w:rsidRDefault="004A1AB6" w:rsidP="004A1A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я</w:t>
            </w:r>
          </w:p>
          <w:p w14:paraId="6F015CEC" w14:textId="77777777" w:rsidR="004A1AB6" w:rsidRPr="003A7887" w:rsidRDefault="004A1AB6" w:rsidP="004A1A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ство</w:t>
            </w:r>
          </w:p>
        </w:tc>
        <w:tc>
          <w:tcPr>
            <w:tcW w:w="1560" w:type="dxa"/>
            <w:shd w:val="clear" w:color="auto" w:fill="auto"/>
          </w:tcPr>
          <w:p w14:paraId="2256CE6F" w14:textId="77777777" w:rsidR="004A1AB6" w:rsidRPr="003A7887" w:rsidRDefault="004A1AB6" w:rsidP="004A1AB6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984" w:type="dxa"/>
            <w:shd w:val="clear" w:color="auto" w:fill="auto"/>
          </w:tcPr>
          <w:p w14:paraId="773A462C" w14:textId="77777777" w:rsidR="004A1AB6" w:rsidRPr="003A7887" w:rsidRDefault="004A1AB6" w:rsidP="004A1AB6">
            <w:pPr>
              <w:rPr>
                <w:sz w:val="26"/>
                <w:szCs w:val="26"/>
              </w:rPr>
            </w:pPr>
            <w:r w:rsidRPr="00E71C97">
              <w:rPr>
                <w:bCs/>
                <w:color w:val="000000"/>
                <w:sz w:val="26"/>
                <w:szCs w:val="26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559" w:type="dxa"/>
            <w:shd w:val="clear" w:color="auto" w:fill="auto"/>
          </w:tcPr>
          <w:p w14:paraId="11A2FBA0" w14:textId="77777777" w:rsidR="004A1AB6" w:rsidRPr="003A7887" w:rsidRDefault="004A1AB6" w:rsidP="004A1AB6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Место рождения</w:t>
            </w:r>
          </w:p>
        </w:tc>
        <w:tc>
          <w:tcPr>
            <w:tcW w:w="2602" w:type="dxa"/>
            <w:shd w:val="clear" w:color="auto" w:fill="auto"/>
          </w:tcPr>
          <w:p w14:paraId="349BE37F" w14:textId="77777777" w:rsidR="004A1AB6" w:rsidRPr="003A7887" w:rsidRDefault="004A1AB6" w:rsidP="004A1AB6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Место регистрации</w:t>
            </w:r>
          </w:p>
        </w:tc>
        <w:tc>
          <w:tcPr>
            <w:tcW w:w="3261" w:type="dxa"/>
            <w:shd w:val="clear" w:color="auto" w:fill="auto"/>
          </w:tcPr>
          <w:p w14:paraId="5B7345B8" w14:textId="77777777" w:rsidR="004A1AB6" w:rsidRDefault="004A1AB6" w:rsidP="004A1AB6">
            <w:pPr>
              <w:ind w:left="85" w:hanging="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едения, </w:t>
            </w:r>
          </w:p>
          <w:p w14:paraId="704681BA" w14:textId="77777777" w:rsidR="004A1AB6" w:rsidRPr="003A7887" w:rsidRDefault="004A1AB6" w:rsidP="004A1AB6">
            <w:pPr>
              <w:ind w:left="85" w:hanging="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ные кандидатом</w:t>
            </w:r>
          </w:p>
        </w:tc>
        <w:tc>
          <w:tcPr>
            <w:tcW w:w="2410" w:type="dxa"/>
          </w:tcPr>
          <w:p w14:paraId="5BEBAD43" w14:textId="77777777" w:rsidR="004A1AB6" w:rsidRDefault="004A1AB6" w:rsidP="004A1AB6">
            <w:pPr>
              <w:ind w:left="85" w:hanging="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ы проверки</w:t>
            </w:r>
          </w:p>
        </w:tc>
      </w:tr>
      <w:tr w:rsidR="004A1AB6" w:rsidRPr="003A7887" w14:paraId="4DDCA21B" w14:textId="77777777" w:rsidTr="004A1AB6">
        <w:trPr>
          <w:jc w:val="center"/>
        </w:trPr>
        <w:tc>
          <w:tcPr>
            <w:tcW w:w="567" w:type="dxa"/>
            <w:shd w:val="clear" w:color="auto" w:fill="auto"/>
          </w:tcPr>
          <w:p w14:paraId="171452F8" w14:textId="77777777" w:rsidR="004A1AB6" w:rsidRPr="003A7887" w:rsidRDefault="004A1AB6" w:rsidP="004A1AB6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1</w:t>
            </w:r>
          </w:p>
        </w:tc>
        <w:tc>
          <w:tcPr>
            <w:tcW w:w="1929" w:type="dxa"/>
            <w:shd w:val="clear" w:color="auto" w:fill="auto"/>
          </w:tcPr>
          <w:p w14:paraId="01BFC1A6" w14:textId="77777777" w:rsidR="004A1AB6" w:rsidRPr="003A7887" w:rsidRDefault="004A1AB6" w:rsidP="004A1AB6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474B0B5" w14:textId="77777777" w:rsidR="004A1AB6" w:rsidRPr="003A7887" w:rsidRDefault="004A1AB6" w:rsidP="004A1AB6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7BABDA75" w14:textId="77777777" w:rsidR="004A1AB6" w:rsidRPr="003A7887" w:rsidRDefault="004A1AB6" w:rsidP="004A1AB6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E8AF05" w14:textId="77777777" w:rsidR="004A1AB6" w:rsidRPr="003A7887" w:rsidRDefault="004A1AB6" w:rsidP="004A1AB6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5</w:t>
            </w:r>
          </w:p>
        </w:tc>
        <w:tc>
          <w:tcPr>
            <w:tcW w:w="2602" w:type="dxa"/>
            <w:shd w:val="clear" w:color="auto" w:fill="auto"/>
          </w:tcPr>
          <w:p w14:paraId="1B8F17AE" w14:textId="77777777" w:rsidR="004A1AB6" w:rsidRPr="003A7887" w:rsidRDefault="004A1AB6" w:rsidP="004A1AB6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14:paraId="5B8C1EEA" w14:textId="77777777" w:rsidR="004A1AB6" w:rsidRPr="003A7887" w:rsidRDefault="004A1AB6" w:rsidP="004A1A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14:paraId="298AD365" w14:textId="77777777" w:rsidR="004A1AB6" w:rsidRDefault="004A1AB6" w:rsidP="004A1A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4A1AB6" w:rsidRPr="003A7887" w14:paraId="02C71142" w14:textId="77777777" w:rsidTr="004A1AB6">
        <w:trPr>
          <w:jc w:val="center"/>
        </w:trPr>
        <w:tc>
          <w:tcPr>
            <w:tcW w:w="567" w:type="dxa"/>
            <w:shd w:val="clear" w:color="auto" w:fill="auto"/>
          </w:tcPr>
          <w:p w14:paraId="2443CC8A" w14:textId="77777777" w:rsidR="004A1AB6" w:rsidRPr="003A7887" w:rsidRDefault="004A1AB6" w:rsidP="004A1AB6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1</w:t>
            </w:r>
          </w:p>
        </w:tc>
        <w:tc>
          <w:tcPr>
            <w:tcW w:w="1929" w:type="dxa"/>
            <w:shd w:val="clear" w:color="auto" w:fill="auto"/>
          </w:tcPr>
          <w:p w14:paraId="580A7EBB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25ACB968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6E518CB7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499042B0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2602" w:type="dxa"/>
            <w:shd w:val="clear" w:color="auto" w:fill="auto"/>
          </w:tcPr>
          <w:p w14:paraId="3E5B3DAB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14:paraId="4D5999E5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0171B8B1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</w:tr>
      <w:tr w:rsidR="004A1AB6" w:rsidRPr="003A7887" w14:paraId="53FEBF7A" w14:textId="77777777" w:rsidTr="004A1AB6">
        <w:trPr>
          <w:jc w:val="center"/>
        </w:trPr>
        <w:tc>
          <w:tcPr>
            <w:tcW w:w="567" w:type="dxa"/>
            <w:shd w:val="clear" w:color="auto" w:fill="auto"/>
          </w:tcPr>
          <w:p w14:paraId="29EDB1DF" w14:textId="77777777" w:rsidR="004A1AB6" w:rsidRPr="003A7887" w:rsidRDefault="004A1AB6" w:rsidP="004A1A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29" w:type="dxa"/>
            <w:shd w:val="clear" w:color="auto" w:fill="auto"/>
          </w:tcPr>
          <w:p w14:paraId="1ECD9363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4F9C0036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2EC10580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3DFCD49E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2602" w:type="dxa"/>
            <w:shd w:val="clear" w:color="auto" w:fill="auto"/>
          </w:tcPr>
          <w:p w14:paraId="2775986D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14:paraId="65655E12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7CD6B586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</w:tr>
      <w:tr w:rsidR="004A1AB6" w:rsidRPr="003A7887" w14:paraId="0132A231" w14:textId="77777777" w:rsidTr="004A1AB6">
        <w:trPr>
          <w:jc w:val="center"/>
        </w:trPr>
        <w:tc>
          <w:tcPr>
            <w:tcW w:w="567" w:type="dxa"/>
            <w:shd w:val="clear" w:color="auto" w:fill="auto"/>
          </w:tcPr>
          <w:p w14:paraId="6F049770" w14:textId="77777777" w:rsidR="004A1AB6" w:rsidRPr="003A7887" w:rsidRDefault="004A1AB6" w:rsidP="004A1A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29" w:type="dxa"/>
            <w:shd w:val="clear" w:color="auto" w:fill="auto"/>
          </w:tcPr>
          <w:p w14:paraId="1E32A803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18644C8A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5AD90E9E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54129DFC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2602" w:type="dxa"/>
            <w:shd w:val="clear" w:color="auto" w:fill="auto"/>
          </w:tcPr>
          <w:p w14:paraId="6943BD89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14:paraId="66CB2DAC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1BA417D2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</w:tr>
      <w:tr w:rsidR="004A1AB6" w:rsidRPr="003A7887" w14:paraId="59BA7BC6" w14:textId="77777777" w:rsidTr="004A1AB6">
        <w:trPr>
          <w:jc w:val="center"/>
        </w:trPr>
        <w:tc>
          <w:tcPr>
            <w:tcW w:w="567" w:type="dxa"/>
            <w:shd w:val="clear" w:color="auto" w:fill="auto"/>
          </w:tcPr>
          <w:p w14:paraId="0E84EF8C" w14:textId="77777777" w:rsidR="004A1AB6" w:rsidRPr="003A7887" w:rsidRDefault="004A1AB6" w:rsidP="004A1A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29" w:type="dxa"/>
            <w:shd w:val="clear" w:color="auto" w:fill="auto"/>
          </w:tcPr>
          <w:p w14:paraId="1CE674C0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5019B324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04FA55EB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12BECE79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2602" w:type="dxa"/>
            <w:shd w:val="clear" w:color="auto" w:fill="auto"/>
          </w:tcPr>
          <w:p w14:paraId="3D03B0FA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14:paraId="51A9496D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6672B5EF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</w:tr>
      <w:tr w:rsidR="004A1AB6" w:rsidRPr="003A7887" w14:paraId="057890E7" w14:textId="77777777" w:rsidTr="004A1AB6">
        <w:trPr>
          <w:jc w:val="center"/>
        </w:trPr>
        <w:tc>
          <w:tcPr>
            <w:tcW w:w="567" w:type="dxa"/>
            <w:shd w:val="clear" w:color="auto" w:fill="auto"/>
          </w:tcPr>
          <w:p w14:paraId="622B2E9F" w14:textId="77777777" w:rsidR="004A1AB6" w:rsidRPr="003A7887" w:rsidRDefault="004A1AB6" w:rsidP="004A1A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29" w:type="dxa"/>
            <w:shd w:val="clear" w:color="auto" w:fill="auto"/>
          </w:tcPr>
          <w:p w14:paraId="2DA885D8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35238184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2E2C7AD3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7B70AA45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2602" w:type="dxa"/>
            <w:shd w:val="clear" w:color="auto" w:fill="auto"/>
          </w:tcPr>
          <w:p w14:paraId="2C410D0F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14:paraId="569EB2D1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213EE8E0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</w:tr>
      <w:tr w:rsidR="004A1AB6" w:rsidRPr="003A7887" w14:paraId="3738BD27" w14:textId="77777777" w:rsidTr="004A1AB6">
        <w:trPr>
          <w:jc w:val="center"/>
        </w:trPr>
        <w:tc>
          <w:tcPr>
            <w:tcW w:w="567" w:type="dxa"/>
            <w:shd w:val="clear" w:color="auto" w:fill="auto"/>
          </w:tcPr>
          <w:p w14:paraId="7D5B91E1" w14:textId="77777777" w:rsidR="004A1AB6" w:rsidRPr="003A7887" w:rsidRDefault="004A1AB6" w:rsidP="004A1A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29" w:type="dxa"/>
            <w:shd w:val="clear" w:color="auto" w:fill="auto"/>
          </w:tcPr>
          <w:p w14:paraId="3CF86C22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215936E2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769B5078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3F6AF9AA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2602" w:type="dxa"/>
            <w:shd w:val="clear" w:color="auto" w:fill="auto"/>
          </w:tcPr>
          <w:p w14:paraId="05F8C228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14:paraId="333D3261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4DC26F68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</w:tr>
      <w:tr w:rsidR="004A1AB6" w:rsidRPr="003A7887" w14:paraId="2231B884" w14:textId="77777777" w:rsidTr="004A1AB6">
        <w:trPr>
          <w:jc w:val="center"/>
        </w:trPr>
        <w:tc>
          <w:tcPr>
            <w:tcW w:w="567" w:type="dxa"/>
            <w:shd w:val="clear" w:color="auto" w:fill="auto"/>
          </w:tcPr>
          <w:p w14:paraId="16BD48E1" w14:textId="77777777" w:rsidR="004A1AB6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76A18CB1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2E9F61E8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337BC1A5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DC0B1E8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2602" w:type="dxa"/>
            <w:shd w:val="clear" w:color="auto" w:fill="auto"/>
          </w:tcPr>
          <w:p w14:paraId="5475D863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14:paraId="47FB3644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0B5DA28D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</w:tr>
      <w:tr w:rsidR="004A1AB6" w:rsidRPr="003A7887" w14:paraId="1C858C5C" w14:textId="77777777" w:rsidTr="004A1AB6">
        <w:trPr>
          <w:jc w:val="center"/>
        </w:trPr>
        <w:tc>
          <w:tcPr>
            <w:tcW w:w="567" w:type="dxa"/>
            <w:shd w:val="clear" w:color="auto" w:fill="auto"/>
          </w:tcPr>
          <w:p w14:paraId="688069C1" w14:textId="77777777" w:rsidR="004A1AB6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21660E19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633787A8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645C292C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3EA46177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2602" w:type="dxa"/>
            <w:shd w:val="clear" w:color="auto" w:fill="auto"/>
          </w:tcPr>
          <w:p w14:paraId="433BDBF6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14:paraId="6A723C04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3B754284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</w:tr>
      <w:tr w:rsidR="004A1AB6" w:rsidRPr="003A7887" w14:paraId="51F664F0" w14:textId="77777777" w:rsidTr="004A1AB6">
        <w:trPr>
          <w:jc w:val="center"/>
        </w:trPr>
        <w:tc>
          <w:tcPr>
            <w:tcW w:w="567" w:type="dxa"/>
            <w:shd w:val="clear" w:color="auto" w:fill="auto"/>
          </w:tcPr>
          <w:p w14:paraId="4A66670F" w14:textId="77777777" w:rsidR="004A1AB6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558C88C8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0B6854CC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3C89DE6A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10266D37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2602" w:type="dxa"/>
            <w:shd w:val="clear" w:color="auto" w:fill="auto"/>
          </w:tcPr>
          <w:p w14:paraId="2D388F41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14:paraId="6DDC73E5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3D571CBD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</w:tr>
      <w:tr w:rsidR="004A1AB6" w:rsidRPr="003A7887" w14:paraId="6E5090FC" w14:textId="77777777" w:rsidTr="004A1AB6">
        <w:trPr>
          <w:jc w:val="center"/>
        </w:trPr>
        <w:tc>
          <w:tcPr>
            <w:tcW w:w="567" w:type="dxa"/>
            <w:shd w:val="clear" w:color="auto" w:fill="auto"/>
          </w:tcPr>
          <w:p w14:paraId="748B22B3" w14:textId="77777777" w:rsidR="004A1AB6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18BF333A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7A1CF7D5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445C9652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EFFB004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2602" w:type="dxa"/>
            <w:shd w:val="clear" w:color="auto" w:fill="auto"/>
          </w:tcPr>
          <w:p w14:paraId="22105655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14:paraId="67CCBC4A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346052AD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</w:tr>
      <w:tr w:rsidR="004A1AB6" w:rsidRPr="003A7887" w14:paraId="7C692E01" w14:textId="77777777" w:rsidTr="004A1AB6">
        <w:trPr>
          <w:jc w:val="center"/>
        </w:trPr>
        <w:tc>
          <w:tcPr>
            <w:tcW w:w="567" w:type="dxa"/>
            <w:shd w:val="clear" w:color="auto" w:fill="auto"/>
          </w:tcPr>
          <w:p w14:paraId="23D70118" w14:textId="77777777" w:rsidR="004A1AB6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0A51BEC7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7D108F96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7F616FA4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5804D40C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2602" w:type="dxa"/>
            <w:shd w:val="clear" w:color="auto" w:fill="auto"/>
          </w:tcPr>
          <w:p w14:paraId="4C47B8BC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14:paraId="7686DF1B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2F2A14B5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</w:tr>
      <w:tr w:rsidR="004A1AB6" w:rsidRPr="003A7887" w14:paraId="7B6B5435" w14:textId="77777777" w:rsidTr="004A1AB6">
        <w:trPr>
          <w:jc w:val="center"/>
        </w:trPr>
        <w:tc>
          <w:tcPr>
            <w:tcW w:w="567" w:type="dxa"/>
            <w:shd w:val="clear" w:color="auto" w:fill="auto"/>
          </w:tcPr>
          <w:p w14:paraId="6A16DCCA" w14:textId="77777777" w:rsidR="004A1AB6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0A21181D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32A6C523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42E596D2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7CD7DE96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2602" w:type="dxa"/>
            <w:shd w:val="clear" w:color="auto" w:fill="auto"/>
          </w:tcPr>
          <w:p w14:paraId="00831AB4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14:paraId="40A428C2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74BC6B3F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</w:tr>
      <w:tr w:rsidR="004A1AB6" w:rsidRPr="003A7887" w14:paraId="7A517E92" w14:textId="77777777" w:rsidTr="004A1AB6">
        <w:trPr>
          <w:jc w:val="center"/>
        </w:trPr>
        <w:tc>
          <w:tcPr>
            <w:tcW w:w="567" w:type="dxa"/>
            <w:shd w:val="clear" w:color="auto" w:fill="auto"/>
          </w:tcPr>
          <w:p w14:paraId="5F8A6D10" w14:textId="77777777" w:rsidR="004A1AB6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5C86E9BC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3EC1B2DB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27F74211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53AE5D17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2602" w:type="dxa"/>
            <w:shd w:val="clear" w:color="auto" w:fill="auto"/>
          </w:tcPr>
          <w:p w14:paraId="6336302B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14:paraId="30E2C248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064403C6" w14:textId="77777777" w:rsidR="004A1AB6" w:rsidRPr="003A7887" w:rsidRDefault="004A1AB6" w:rsidP="004A1AB6">
            <w:pPr>
              <w:rPr>
                <w:sz w:val="26"/>
                <w:szCs w:val="26"/>
              </w:rPr>
            </w:pPr>
          </w:p>
        </w:tc>
      </w:tr>
    </w:tbl>
    <w:p w14:paraId="2371975C" w14:textId="77777777" w:rsidR="004A1AB6" w:rsidRDefault="004A1AB6" w:rsidP="004A1AB6">
      <w:pPr>
        <w:rPr>
          <w:szCs w:val="20"/>
        </w:rPr>
      </w:pPr>
    </w:p>
    <w:p w14:paraId="57C862B0" w14:textId="77777777" w:rsidR="001D7B29" w:rsidRDefault="001D7B29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3D7ED19B" w14:textId="77777777" w:rsidR="001D7B29" w:rsidRDefault="001D7B29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453BEEB7" w14:textId="77777777" w:rsidR="001D7B29" w:rsidRDefault="001D7B29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2741C04B" w14:textId="77777777" w:rsidR="001D7B29" w:rsidRDefault="001D7B29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207AC09C" w14:textId="77777777" w:rsidR="001D7B29" w:rsidRDefault="001D7B29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203BDF77" w14:textId="77777777" w:rsidR="001D7B29" w:rsidRDefault="001D7B29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33F893F3" w14:textId="77777777" w:rsidR="001D7B29" w:rsidRDefault="001D7B29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6250A233" w14:textId="77777777" w:rsidR="001D7B29" w:rsidRDefault="001D7B29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4A6B5EF6" w14:textId="77777777" w:rsidR="001D7B29" w:rsidRDefault="001D7B29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1426D471" w14:textId="77777777" w:rsidR="001D7B29" w:rsidRDefault="001D7B29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30B0BB0F" w14:textId="77777777" w:rsidR="001D7B29" w:rsidRDefault="001D7B29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0704F749" w14:textId="77777777" w:rsidR="001D7B29" w:rsidRDefault="001D7B29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648F4DE9" w14:textId="77777777" w:rsidR="001D7B29" w:rsidRDefault="001D7B29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68ACCBCB" w14:textId="77777777" w:rsidR="0060094E" w:rsidRDefault="0060094E" w:rsidP="00730D12">
      <w:pPr>
        <w:pStyle w:val="a3"/>
        <w:ind w:left="7368" w:firstLine="420"/>
        <w:jc w:val="both"/>
        <w:outlineLvl w:val="0"/>
        <w:rPr>
          <w:b w:val="0"/>
          <w:sz w:val="20"/>
        </w:rPr>
        <w:sectPr w:rsidR="0060094E" w:rsidSect="00B139DE">
          <w:pgSz w:w="16838" w:h="11906" w:orient="landscape"/>
          <w:pgMar w:top="1134" w:right="567" w:bottom="567" w:left="567" w:header="567" w:footer="567" w:gutter="0"/>
          <w:cols w:space="720"/>
          <w:docGrid w:linePitch="381"/>
        </w:sectPr>
      </w:pPr>
    </w:p>
    <w:p w14:paraId="48131704" w14:textId="77777777" w:rsidR="0060094E" w:rsidRPr="004B1A58" w:rsidRDefault="0060094E" w:rsidP="0060094E">
      <w:pPr>
        <w:pStyle w:val="a3"/>
        <w:ind w:left="7080" w:firstLine="708"/>
        <w:jc w:val="both"/>
        <w:outlineLvl w:val="0"/>
        <w:rPr>
          <w:b w:val="0"/>
          <w:sz w:val="20"/>
        </w:rPr>
      </w:pPr>
      <w:r w:rsidRPr="004B1A58">
        <w:rPr>
          <w:b w:val="0"/>
          <w:sz w:val="20"/>
        </w:rPr>
        <w:lastRenderedPageBreak/>
        <w:t>Приложение №</w:t>
      </w:r>
      <w:r w:rsidR="00F5674C">
        <w:rPr>
          <w:b w:val="0"/>
          <w:sz w:val="20"/>
        </w:rPr>
        <w:t>11</w:t>
      </w:r>
    </w:p>
    <w:p w14:paraId="1F66E05A" w14:textId="77777777" w:rsidR="0060094E" w:rsidRDefault="0060094E" w:rsidP="0060094E">
      <w:pPr>
        <w:pStyle w:val="a3"/>
        <w:ind w:left="6946"/>
        <w:jc w:val="left"/>
        <w:rPr>
          <w:b w:val="0"/>
          <w:bCs/>
          <w:sz w:val="20"/>
        </w:rPr>
      </w:pPr>
      <w:r w:rsidRPr="00A46323">
        <w:rPr>
          <w:b w:val="0"/>
          <w:bCs/>
          <w:sz w:val="20"/>
        </w:rPr>
        <w:t xml:space="preserve">к постановлению </w:t>
      </w:r>
      <w:r>
        <w:rPr>
          <w:b w:val="0"/>
          <w:bCs/>
          <w:sz w:val="20"/>
        </w:rPr>
        <w:t xml:space="preserve">территориальной   </w:t>
      </w:r>
      <w:r w:rsidRPr="00A46323">
        <w:rPr>
          <w:b w:val="0"/>
          <w:bCs/>
          <w:sz w:val="20"/>
        </w:rPr>
        <w:t xml:space="preserve">избирательной </w:t>
      </w:r>
      <w:r>
        <w:rPr>
          <w:b w:val="0"/>
          <w:bCs/>
          <w:sz w:val="20"/>
        </w:rPr>
        <w:t xml:space="preserve"> </w:t>
      </w:r>
      <w:r w:rsidRPr="00A46323">
        <w:rPr>
          <w:b w:val="0"/>
          <w:bCs/>
          <w:sz w:val="20"/>
        </w:rPr>
        <w:t>комиссии</w:t>
      </w:r>
      <w:r>
        <w:rPr>
          <w:b w:val="0"/>
          <w:bCs/>
          <w:sz w:val="20"/>
        </w:rPr>
        <w:t xml:space="preserve"> № 2</w:t>
      </w:r>
    </w:p>
    <w:p w14:paraId="48B9A5C0" w14:textId="77777777" w:rsidR="0060094E" w:rsidRPr="00A46323" w:rsidRDefault="0060094E" w:rsidP="0060094E">
      <w:pPr>
        <w:pStyle w:val="a3"/>
        <w:ind w:left="6238" w:firstLine="708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Октябрьского округа города </w:t>
      </w:r>
      <w:r w:rsidRPr="00A46323">
        <w:rPr>
          <w:b w:val="0"/>
          <w:bCs/>
          <w:sz w:val="20"/>
        </w:rPr>
        <w:t xml:space="preserve">Липецка </w:t>
      </w:r>
    </w:p>
    <w:p w14:paraId="1518946A" w14:textId="77777777" w:rsidR="0060094E" w:rsidRDefault="0060094E" w:rsidP="0060094E">
      <w:pPr>
        <w:pStyle w:val="a3"/>
        <w:ind w:left="6372" w:firstLine="574"/>
        <w:jc w:val="left"/>
        <w:rPr>
          <w:b w:val="0"/>
          <w:sz w:val="20"/>
        </w:rPr>
      </w:pPr>
      <w:r>
        <w:rPr>
          <w:b w:val="0"/>
          <w:bCs/>
          <w:sz w:val="20"/>
        </w:rPr>
        <w:t xml:space="preserve">от 23 июня 2020 года </w:t>
      </w:r>
      <w:r w:rsidRPr="00487F0F">
        <w:rPr>
          <w:b w:val="0"/>
          <w:sz w:val="20"/>
        </w:rPr>
        <w:t>№ 11</w:t>
      </w:r>
      <w:r>
        <w:rPr>
          <w:b w:val="0"/>
          <w:sz w:val="20"/>
        </w:rPr>
        <w:t>9</w:t>
      </w:r>
      <w:r w:rsidRPr="00487F0F">
        <w:rPr>
          <w:b w:val="0"/>
          <w:sz w:val="20"/>
        </w:rPr>
        <w:t>/</w:t>
      </w:r>
      <w:r>
        <w:rPr>
          <w:b w:val="0"/>
          <w:sz w:val="20"/>
        </w:rPr>
        <w:t>721</w:t>
      </w:r>
    </w:p>
    <w:tbl>
      <w:tblPr>
        <w:tblW w:w="9802" w:type="dxa"/>
        <w:tblLayout w:type="fixed"/>
        <w:tblLook w:val="0000" w:firstRow="0" w:lastRow="0" w:firstColumn="0" w:lastColumn="0" w:noHBand="0" w:noVBand="0"/>
      </w:tblPr>
      <w:tblGrid>
        <w:gridCol w:w="5440"/>
        <w:gridCol w:w="238"/>
        <w:gridCol w:w="4124"/>
      </w:tblGrid>
      <w:tr w:rsidR="0060094E" w:rsidRPr="006A6C15" w14:paraId="2BA5D7DE" w14:textId="77777777" w:rsidTr="0060094E">
        <w:trPr>
          <w:trHeight w:val="3221"/>
        </w:trPr>
        <w:tc>
          <w:tcPr>
            <w:tcW w:w="5440" w:type="dxa"/>
          </w:tcPr>
          <w:tbl>
            <w:tblPr>
              <w:tblpPr w:leftFromText="180" w:rightFromText="180" w:vertAnchor="text" w:horzAnchor="margin" w:tblpX="-72" w:tblpY="1"/>
              <w:tblOverlap w:val="never"/>
              <w:tblW w:w="5417" w:type="dxa"/>
              <w:tblLayout w:type="fixed"/>
              <w:tblLook w:val="0000" w:firstRow="0" w:lastRow="0" w:firstColumn="0" w:lastColumn="0" w:noHBand="0" w:noVBand="0"/>
            </w:tblPr>
            <w:tblGrid>
              <w:gridCol w:w="5417"/>
            </w:tblGrid>
            <w:tr w:rsidR="0060094E" w:rsidRPr="00F30ADC" w14:paraId="594700E4" w14:textId="77777777" w:rsidTr="0060094E">
              <w:trPr>
                <w:trHeight w:val="1039"/>
              </w:trPr>
              <w:tc>
                <w:tcPr>
                  <w:tcW w:w="5417" w:type="dxa"/>
                </w:tcPr>
                <w:p w14:paraId="6B025BEE" w14:textId="77777777" w:rsidR="0060094E" w:rsidRPr="00D92A48" w:rsidRDefault="0060094E" w:rsidP="0060094E">
                  <w:pPr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  <w:t>ТЕРРИТОРИАЛЬНАЯ ИЗБИРАТЕЛЬНАЯ</w:t>
                  </w:r>
                  <w:r w:rsidRPr="00D92A48"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  <w:t>КОМИССИЯ № 2 ОКТЯБРЬСКОГО ОКРУГА</w:t>
                  </w:r>
                </w:p>
                <w:p w14:paraId="548DA6DB" w14:textId="77777777" w:rsidR="0060094E" w:rsidRPr="00F30ADC" w:rsidRDefault="0060094E" w:rsidP="0060094E">
                  <w:pPr>
                    <w:rPr>
                      <w:rFonts w:ascii="Calibri" w:eastAsia="Arial Unicode MS" w:hAnsi="Calibri"/>
                      <w:sz w:val="24"/>
                      <w:szCs w:val="24"/>
                      <w:lang w:eastAsia="zh-CN"/>
                    </w:rPr>
                  </w:pPr>
                  <w:r w:rsidRPr="00D92A48"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  <w:t>ГОРОДА ЛИПЕЦКА</w:t>
                  </w:r>
                </w:p>
              </w:tc>
            </w:tr>
            <w:tr w:rsidR="0060094E" w:rsidRPr="00445F44" w14:paraId="183215E0" w14:textId="77777777" w:rsidTr="0060094E">
              <w:trPr>
                <w:trHeight w:val="544"/>
              </w:trPr>
              <w:tc>
                <w:tcPr>
                  <w:tcW w:w="5417" w:type="dxa"/>
                </w:tcPr>
                <w:p w14:paraId="13FA02CC" w14:textId="77777777" w:rsidR="0060094E" w:rsidRPr="00FE6D9A" w:rsidRDefault="0060094E" w:rsidP="0060094E">
                  <w:pPr>
                    <w:rPr>
                      <w:rFonts w:eastAsia="Calibri"/>
                      <w:sz w:val="20"/>
                    </w:rPr>
                  </w:pPr>
                  <w:r w:rsidRPr="00FE6D9A">
                    <w:rPr>
                      <w:rFonts w:eastAsia="Calibri"/>
                      <w:sz w:val="20"/>
                    </w:rPr>
                    <w:t>398019, г. Липецк, пл. Театральная, 1</w:t>
                  </w:r>
                </w:p>
                <w:p w14:paraId="794A0906" w14:textId="77777777" w:rsidR="0060094E" w:rsidRDefault="0060094E" w:rsidP="0060094E">
                  <w:pPr>
                    <w:rPr>
                      <w:rFonts w:eastAsia="Calibri"/>
                      <w:sz w:val="20"/>
                    </w:rPr>
                  </w:pPr>
                  <w:r w:rsidRPr="00FE6D9A">
                    <w:rPr>
                      <w:rFonts w:eastAsia="Calibri"/>
                      <w:sz w:val="20"/>
                    </w:rPr>
                    <w:t>тел. (4742) 239-244, факс (4742) 239-241</w:t>
                  </w:r>
                </w:p>
                <w:p w14:paraId="28491EDF" w14:textId="77777777" w:rsidR="0060094E" w:rsidRPr="00445F44" w:rsidRDefault="0060094E" w:rsidP="0060094E">
                  <w:pPr>
                    <w:rPr>
                      <w:rFonts w:eastAsia="Calibri"/>
                      <w:sz w:val="20"/>
                    </w:rPr>
                  </w:pPr>
                  <w:r w:rsidRPr="00FE6D9A">
                    <w:rPr>
                      <w:rFonts w:eastAsia="Calibri"/>
                      <w:sz w:val="20"/>
                      <w:lang w:val="en-US"/>
                    </w:rPr>
                    <w:t>iklo025tik@mail.ru</w:t>
                  </w:r>
                </w:p>
              </w:tc>
            </w:tr>
            <w:tr w:rsidR="0060094E" w:rsidRPr="00FE6D9A" w14:paraId="7C7D52A6" w14:textId="77777777" w:rsidTr="0060094E">
              <w:trPr>
                <w:trHeight w:val="635"/>
              </w:trPr>
              <w:tc>
                <w:tcPr>
                  <w:tcW w:w="5417" w:type="dxa"/>
                </w:tcPr>
                <w:p w14:paraId="547DE314" w14:textId="77777777" w:rsidR="0060094E" w:rsidRPr="00FE6D9A" w:rsidRDefault="0060094E" w:rsidP="0060094E">
                  <w:pPr>
                    <w:spacing w:before="240"/>
                    <w:rPr>
                      <w:rFonts w:eastAsia="Calibri"/>
                      <w:sz w:val="20"/>
                    </w:rPr>
                  </w:pPr>
                  <w:proofErr w:type="spellStart"/>
                  <w:r w:rsidRPr="00D7112B">
                    <w:rPr>
                      <w:rFonts w:eastAsia="Calibri"/>
                      <w:lang w:val="en-US"/>
                    </w:rPr>
                    <w:t>от</w:t>
                  </w:r>
                  <w:proofErr w:type="spellEnd"/>
                  <w:r w:rsidRPr="00D7112B">
                    <w:rPr>
                      <w:rFonts w:eastAsia="Calibri"/>
                      <w:lang w:val="en-US"/>
                    </w:rPr>
                    <w:t xml:space="preserve"> _</w:t>
                  </w:r>
                  <w:r w:rsidRPr="00D7112B">
                    <w:rPr>
                      <w:rFonts w:eastAsia="Calibri"/>
                    </w:rPr>
                    <w:t>___</w:t>
                  </w:r>
                  <w:r w:rsidRPr="00D7112B">
                    <w:rPr>
                      <w:rFonts w:eastAsia="Calibri"/>
                      <w:lang w:val="en-US"/>
                    </w:rPr>
                    <w:t>______</w:t>
                  </w:r>
                  <w:r w:rsidRPr="00D7112B">
                    <w:rPr>
                      <w:rFonts w:eastAsia="Calibri"/>
                    </w:rPr>
                    <w:t xml:space="preserve">  №  _______________</w:t>
                  </w:r>
                </w:p>
              </w:tc>
            </w:tr>
            <w:tr w:rsidR="0060094E" w:rsidRPr="00AD309D" w14:paraId="281D0C29" w14:textId="77777777" w:rsidTr="0060094E">
              <w:trPr>
                <w:trHeight w:val="622"/>
              </w:trPr>
              <w:tc>
                <w:tcPr>
                  <w:tcW w:w="5417" w:type="dxa"/>
                </w:tcPr>
                <w:p w14:paraId="6ED8A915" w14:textId="77777777" w:rsidR="0060094E" w:rsidRDefault="0060094E" w:rsidP="0060094E">
                  <w:pPr>
                    <w:rPr>
                      <w:rFonts w:eastAsia="Calibri"/>
                    </w:rPr>
                  </w:pPr>
                </w:p>
                <w:p w14:paraId="08DB715C" w14:textId="77777777" w:rsidR="0060094E" w:rsidRPr="00FE6D9A" w:rsidRDefault="0060094E" w:rsidP="0060094E">
                  <w:pPr>
                    <w:rPr>
                      <w:rFonts w:eastAsia="Calibri"/>
                    </w:rPr>
                  </w:pPr>
                  <w:r w:rsidRPr="00FE6D9A">
                    <w:rPr>
                      <w:rFonts w:eastAsia="Calibri"/>
                    </w:rPr>
                    <w:t>на № ____________от _________________</w:t>
                  </w:r>
                </w:p>
                <w:p w14:paraId="65988B18" w14:textId="77777777" w:rsidR="0060094E" w:rsidRPr="00AD309D" w:rsidRDefault="0060094E" w:rsidP="0060094E">
                  <w:pPr>
                    <w:rPr>
                      <w:rFonts w:ascii="Calibri" w:eastAsia="Calibri" w:hAnsi="Calibri"/>
                      <w:u w:val="single"/>
                    </w:rPr>
                  </w:pPr>
                </w:p>
              </w:tc>
            </w:tr>
          </w:tbl>
          <w:p w14:paraId="7D683EB5" w14:textId="77777777" w:rsidR="0060094E" w:rsidRPr="001A0F3F" w:rsidRDefault="0060094E" w:rsidP="0060094E">
            <w:pPr>
              <w:tabs>
                <w:tab w:val="left" w:pos="4500"/>
              </w:tabs>
              <w:spacing w:after="120"/>
              <w:rPr>
                <w:sz w:val="26"/>
                <w:szCs w:val="26"/>
              </w:rPr>
            </w:pPr>
          </w:p>
        </w:tc>
        <w:tc>
          <w:tcPr>
            <w:tcW w:w="238" w:type="dxa"/>
          </w:tcPr>
          <w:p w14:paraId="233AA057" w14:textId="77777777" w:rsidR="0060094E" w:rsidRPr="001A0F3F" w:rsidRDefault="0060094E" w:rsidP="0060094E">
            <w:pPr>
              <w:rPr>
                <w:sz w:val="26"/>
                <w:szCs w:val="26"/>
              </w:rPr>
            </w:pPr>
          </w:p>
        </w:tc>
        <w:tc>
          <w:tcPr>
            <w:tcW w:w="4124" w:type="dxa"/>
          </w:tcPr>
          <w:p w14:paraId="1B25E361" w14:textId="77777777" w:rsidR="0060094E" w:rsidRPr="006A6C15" w:rsidRDefault="0060094E" w:rsidP="0060094E">
            <w:pPr>
              <w:jc w:val="right"/>
            </w:pPr>
            <w:r w:rsidRPr="006A6C15">
              <w:t xml:space="preserve">Начальнику отдела </w:t>
            </w:r>
          </w:p>
          <w:p w14:paraId="1790B571" w14:textId="77777777" w:rsidR="0060094E" w:rsidRPr="006A6C15" w:rsidRDefault="0060094E" w:rsidP="0060094E">
            <w:pPr>
              <w:jc w:val="right"/>
            </w:pPr>
            <w:r w:rsidRPr="006A6C15">
              <w:t>информационного обеспечения ГИБДД УМВД России</w:t>
            </w:r>
          </w:p>
          <w:p w14:paraId="258D622E" w14:textId="77777777" w:rsidR="0060094E" w:rsidRDefault="0060094E" w:rsidP="0060094E">
            <w:pPr>
              <w:jc w:val="right"/>
            </w:pPr>
            <w:r w:rsidRPr="006A6C15">
              <w:t>по Липецкой области</w:t>
            </w:r>
          </w:p>
          <w:p w14:paraId="3BFC460B" w14:textId="77777777" w:rsidR="0060094E" w:rsidRPr="006A6C15" w:rsidRDefault="0060094E" w:rsidP="0060094E">
            <w:pPr>
              <w:jc w:val="right"/>
            </w:pPr>
            <w:r w:rsidRPr="006A6C15">
              <w:t xml:space="preserve">подполковнику полиции </w:t>
            </w:r>
          </w:p>
          <w:p w14:paraId="5817EAD6" w14:textId="77777777" w:rsidR="0060094E" w:rsidRPr="006A6C15" w:rsidRDefault="0060094E" w:rsidP="0060094E">
            <w:pPr>
              <w:ind w:firstLine="709"/>
              <w:jc w:val="right"/>
            </w:pPr>
          </w:p>
          <w:p w14:paraId="28990197" w14:textId="77777777" w:rsidR="0060094E" w:rsidRPr="006A6C15" w:rsidRDefault="0060094E" w:rsidP="0060094E">
            <w:pPr>
              <w:jc w:val="right"/>
              <w:rPr>
                <w:b/>
              </w:rPr>
            </w:pPr>
            <w:r w:rsidRPr="006A6C15">
              <w:rPr>
                <w:b/>
              </w:rPr>
              <w:t xml:space="preserve">Козлову Р.А. </w:t>
            </w:r>
          </w:p>
          <w:p w14:paraId="10DEBC46" w14:textId="77777777" w:rsidR="0060094E" w:rsidRPr="006A6C15" w:rsidRDefault="0060094E" w:rsidP="0060094E">
            <w:pPr>
              <w:ind w:firstLine="709"/>
              <w:jc w:val="right"/>
              <w:rPr>
                <w:vertAlign w:val="superscript"/>
              </w:rPr>
            </w:pPr>
          </w:p>
          <w:p w14:paraId="4BE988AB" w14:textId="77777777" w:rsidR="0060094E" w:rsidRPr="006A6C15" w:rsidRDefault="0060094E" w:rsidP="0060094E">
            <w:pPr>
              <w:jc w:val="right"/>
            </w:pPr>
            <w:r w:rsidRPr="006A6C15">
              <w:t xml:space="preserve">398059, г. Липецк,  </w:t>
            </w:r>
          </w:p>
          <w:p w14:paraId="592CEDA6" w14:textId="77777777" w:rsidR="0060094E" w:rsidRPr="006A6C15" w:rsidRDefault="0060094E" w:rsidP="0060094E">
            <w:pPr>
              <w:jc w:val="right"/>
            </w:pPr>
            <w:r w:rsidRPr="006A6C15">
              <w:t xml:space="preserve">ул. </w:t>
            </w:r>
            <w:proofErr w:type="spellStart"/>
            <w:r w:rsidRPr="006A6C15">
              <w:t>Неделина</w:t>
            </w:r>
            <w:proofErr w:type="spellEnd"/>
            <w:r w:rsidRPr="006A6C15">
              <w:t>, 2</w:t>
            </w:r>
          </w:p>
        </w:tc>
      </w:tr>
    </w:tbl>
    <w:p w14:paraId="14571BF8" w14:textId="77777777" w:rsidR="0060094E" w:rsidRPr="006A6C15" w:rsidRDefault="0060094E" w:rsidP="0060094E">
      <w:pPr>
        <w:outlineLvl w:val="0"/>
      </w:pPr>
      <w:r w:rsidRPr="006A6C15">
        <w:t>ПРЕДСТАВЛЕНИЕ</w:t>
      </w:r>
    </w:p>
    <w:p w14:paraId="6CD8B509" w14:textId="77777777" w:rsidR="0060094E" w:rsidRPr="006A6C15" w:rsidRDefault="0060094E" w:rsidP="0060094E">
      <w:pPr>
        <w:outlineLvl w:val="0"/>
      </w:pPr>
      <w:r w:rsidRPr="006A6C15">
        <w:t>Уважаемый Роман Анатольевич!</w:t>
      </w:r>
    </w:p>
    <w:p w14:paraId="50A60019" w14:textId="77777777" w:rsidR="0060094E" w:rsidRPr="006A6C15" w:rsidRDefault="0060094E" w:rsidP="0060094E">
      <w:pPr>
        <w:ind w:firstLine="720"/>
        <w:jc w:val="both"/>
      </w:pPr>
      <w:r w:rsidRPr="006A6C15">
        <w:t xml:space="preserve">В соответствии с пунктом 6 статьи 33 Федерального закона </w:t>
      </w:r>
      <w:r>
        <w:t xml:space="preserve">от 12.06.2002 № 67-ФЗ </w:t>
      </w:r>
      <w:r w:rsidRPr="006A6C15">
        <w:t>«Об основных гарантиях избирательных прав и права на участие в референдуме граждан Российской Федерации», частью 13 статьи 34 Закона Липецкой области от 06.06.2007 № 60-ОЗ «О выборах депутатов представительных органов муниципальных образований в Липецкой области» прошу Вас провести проверку достоверности сведений об автотранспортных средствах и прицепов к ним, зарегистрированных за кандидатами</w:t>
      </w:r>
      <w:r>
        <w:t xml:space="preserve"> в депутаты </w:t>
      </w:r>
      <w:r>
        <w:rPr>
          <w:szCs w:val="26"/>
        </w:rPr>
        <w:t xml:space="preserve">Липецкого городского </w:t>
      </w:r>
      <w:r w:rsidRPr="00A01D22">
        <w:rPr>
          <w:szCs w:val="26"/>
        </w:rPr>
        <w:t xml:space="preserve">Совета депутатов </w:t>
      </w:r>
      <w:r>
        <w:rPr>
          <w:szCs w:val="26"/>
        </w:rPr>
        <w:t xml:space="preserve">шестого </w:t>
      </w:r>
      <w:r w:rsidRPr="00A01D22">
        <w:rPr>
          <w:szCs w:val="26"/>
        </w:rPr>
        <w:t>созыва</w:t>
      </w:r>
      <w:r>
        <w:rPr>
          <w:sz w:val="24"/>
          <w:szCs w:val="24"/>
        </w:rPr>
        <w:t xml:space="preserve"> </w:t>
      </w:r>
      <w:r>
        <w:t xml:space="preserve">по </w:t>
      </w:r>
      <w:r w:rsidRPr="002111EF">
        <w:rPr>
          <w:szCs w:val="26"/>
        </w:rPr>
        <w:t>одномандатным избирательным округам</w:t>
      </w:r>
      <w:r w:rsidRPr="006A6C15">
        <w:t xml:space="preserve"> </w:t>
      </w:r>
      <w:r w:rsidRPr="004774C4">
        <w:rPr>
          <w:color w:val="FF0000"/>
        </w:rPr>
        <w:t>№__</w:t>
      </w:r>
      <w:r>
        <w:t xml:space="preserve"> </w:t>
      </w:r>
      <w:r w:rsidRPr="006A6C15">
        <w:t xml:space="preserve">по состоянию на 1 июня 2020 года.   </w:t>
      </w:r>
    </w:p>
    <w:p w14:paraId="0B5E933B" w14:textId="77777777" w:rsidR="0060094E" w:rsidRPr="006A6C15" w:rsidRDefault="0060094E" w:rsidP="0060094E">
      <w:pPr>
        <w:ind w:firstLine="720"/>
        <w:jc w:val="both"/>
      </w:pPr>
      <w:r w:rsidRPr="006A6C15">
        <w:t>Результаты проверки просим направлять в территориальную избирательную комиссию</w:t>
      </w:r>
      <w:r w:rsidRPr="004774C4">
        <w:t xml:space="preserve"> </w:t>
      </w:r>
      <w:r>
        <w:t xml:space="preserve">№2 Октябрьского округа города Липецка не позднее чем </w:t>
      </w:r>
      <w:r w:rsidRPr="006A6C15">
        <w:t>в двадцатидневный срок.</w:t>
      </w:r>
    </w:p>
    <w:p w14:paraId="4642F13C" w14:textId="77777777" w:rsidR="0060094E" w:rsidRPr="006A6C15" w:rsidRDefault="0060094E" w:rsidP="0060094E">
      <w:pPr>
        <w:ind w:firstLine="720"/>
        <w:jc w:val="both"/>
      </w:pPr>
      <w:r w:rsidRPr="006A6C15">
        <w:t>В случае выявления фактов недостоверности указанных кандидатами сведений просим сообщать о них.</w:t>
      </w:r>
    </w:p>
    <w:p w14:paraId="112D6A7C" w14:textId="77777777" w:rsidR="0060094E" w:rsidRPr="006A6C15" w:rsidRDefault="0060094E" w:rsidP="0060094E">
      <w:pPr>
        <w:ind w:firstLine="720"/>
        <w:jc w:val="both"/>
      </w:pPr>
    </w:p>
    <w:p w14:paraId="165AC8CD" w14:textId="77777777" w:rsidR="0060094E" w:rsidRDefault="0060094E" w:rsidP="0060094E">
      <w:pPr>
        <w:spacing w:line="360" w:lineRule="auto"/>
        <w:ind w:firstLine="720"/>
        <w:jc w:val="both"/>
      </w:pPr>
      <w:r w:rsidRPr="006A6C15">
        <w:t>Приложение: сведения о кандидатах на</w:t>
      </w:r>
      <w:proofErr w:type="gramStart"/>
      <w:r w:rsidRPr="006A6C15">
        <w:t xml:space="preserve"> </w:t>
      </w:r>
      <w:r w:rsidRPr="00E86D04">
        <w:rPr>
          <w:color w:val="FF0000"/>
        </w:rPr>
        <w:t>..</w:t>
      </w:r>
      <w:proofErr w:type="gramEnd"/>
      <w:r w:rsidRPr="006A6C15">
        <w:t xml:space="preserve"> л. в 1 экз.</w:t>
      </w:r>
    </w:p>
    <w:p w14:paraId="33D62B54" w14:textId="77777777" w:rsidR="0060094E" w:rsidRPr="006A6C15" w:rsidRDefault="0060094E" w:rsidP="0060094E">
      <w:pPr>
        <w:spacing w:line="360" w:lineRule="auto"/>
        <w:ind w:firstLine="720"/>
        <w:jc w:val="both"/>
      </w:pPr>
    </w:p>
    <w:p w14:paraId="3A48FA9A" w14:textId="77777777" w:rsidR="0060094E" w:rsidRPr="006A6C15" w:rsidRDefault="0060094E" w:rsidP="0060094E">
      <w:pPr>
        <w:spacing w:line="276" w:lineRule="auto"/>
        <w:jc w:val="both"/>
        <w:rPr>
          <w:bCs/>
        </w:rPr>
      </w:pPr>
      <w:r w:rsidRPr="006A6C15">
        <w:rPr>
          <w:bCs/>
        </w:rPr>
        <w:t>Председатель территориальной</w:t>
      </w:r>
    </w:p>
    <w:p w14:paraId="1CC2AB8E" w14:textId="77777777" w:rsidR="0060094E" w:rsidRPr="006A6C15" w:rsidRDefault="0060094E" w:rsidP="0060094E">
      <w:pPr>
        <w:tabs>
          <w:tab w:val="left" w:pos="3405"/>
        </w:tabs>
        <w:spacing w:line="276" w:lineRule="auto"/>
        <w:rPr>
          <w:bCs/>
        </w:rPr>
      </w:pPr>
      <w:r w:rsidRPr="006A6C15">
        <w:rPr>
          <w:bCs/>
        </w:rPr>
        <w:t>избирательной комиссии</w:t>
      </w:r>
      <w:r w:rsidRPr="006A6C15">
        <w:rPr>
          <w:bCs/>
        </w:rPr>
        <w:tab/>
      </w:r>
      <w:r w:rsidRPr="00B90C12">
        <w:rPr>
          <w:bCs/>
          <w:sz w:val="36"/>
        </w:rPr>
        <w:t xml:space="preserve">                                      </w:t>
      </w:r>
      <w:r>
        <w:rPr>
          <w:bCs/>
          <w:sz w:val="36"/>
        </w:rPr>
        <w:t xml:space="preserve">        </w:t>
      </w:r>
      <w:r w:rsidRPr="00B90C12">
        <w:rPr>
          <w:bCs/>
          <w:sz w:val="36"/>
        </w:rPr>
        <w:t xml:space="preserve">  </w:t>
      </w:r>
      <w:r w:rsidRPr="00B90C12">
        <w:rPr>
          <w:b/>
        </w:rPr>
        <w:t>С.В. КАПЦОВ</w:t>
      </w:r>
    </w:p>
    <w:p w14:paraId="733C369B" w14:textId="77777777" w:rsidR="0060094E" w:rsidRPr="006A6C15" w:rsidRDefault="0060094E" w:rsidP="0060094E">
      <w:pPr>
        <w:tabs>
          <w:tab w:val="left" w:pos="3405"/>
        </w:tabs>
        <w:spacing w:line="276" w:lineRule="auto"/>
      </w:pPr>
      <w:r w:rsidRPr="006A6C15">
        <w:rPr>
          <w:bCs/>
        </w:rPr>
        <w:t xml:space="preserve">                                                                            </w:t>
      </w:r>
      <w:r>
        <w:rPr>
          <w:bCs/>
        </w:rPr>
        <w:t xml:space="preserve">                           </w:t>
      </w:r>
    </w:p>
    <w:p w14:paraId="6807D836" w14:textId="77777777" w:rsidR="0060094E" w:rsidRPr="006239D1" w:rsidRDefault="0060094E" w:rsidP="0060094E">
      <w:pPr>
        <w:jc w:val="both"/>
        <w:rPr>
          <w:color w:val="000000" w:themeColor="text1"/>
        </w:rPr>
      </w:pPr>
      <w:r w:rsidRPr="006239D1">
        <w:rPr>
          <w:color w:val="000000" w:themeColor="text1"/>
        </w:rPr>
        <w:t>______________</w:t>
      </w:r>
    </w:p>
    <w:p w14:paraId="0FFE6BDB" w14:textId="77777777" w:rsidR="0060094E" w:rsidRPr="006239D1" w:rsidRDefault="0060094E" w:rsidP="0060094E">
      <w:pPr>
        <w:jc w:val="both"/>
        <w:rPr>
          <w:color w:val="000000" w:themeColor="text1"/>
        </w:rPr>
      </w:pPr>
      <w:r w:rsidRPr="006239D1">
        <w:rPr>
          <w:color w:val="000000" w:themeColor="text1"/>
        </w:rPr>
        <w:t>(</w:t>
      </w:r>
      <w:proofErr w:type="spellStart"/>
      <w:r w:rsidRPr="006239D1">
        <w:rPr>
          <w:color w:val="000000" w:themeColor="text1"/>
        </w:rPr>
        <w:t>фио</w:t>
      </w:r>
      <w:proofErr w:type="spellEnd"/>
      <w:r w:rsidRPr="006239D1">
        <w:rPr>
          <w:color w:val="000000" w:themeColor="text1"/>
        </w:rPr>
        <w:t xml:space="preserve"> исполнителя)</w:t>
      </w:r>
    </w:p>
    <w:p w14:paraId="2E7C7B0A" w14:textId="77777777" w:rsidR="0060094E" w:rsidRPr="006239D1" w:rsidRDefault="0060094E" w:rsidP="0060094E">
      <w:pPr>
        <w:jc w:val="both"/>
        <w:rPr>
          <w:color w:val="000000" w:themeColor="text1"/>
        </w:rPr>
      </w:pPr>
      <w:r w:rsidRPr="006239D1">
        <w:rPr>
          <w:color w:val="000000" w:themeColor="text1"/>
        </w:rPr>
        <w:t>___________________</w:t>
      </w:r>
    </w:p>
    <w:p w14:paraId="7888F73C" w14:textId="77777777" w:rsidR="0060094E" w:rsidRPr="006239D1" w:rsidRDefault="0060094E" w:rsidP="0060094E">
      <w:pPr>
        <w:jc w:val="both"/>
        <w:rPr>
          <w:color w:val="000000" w:themeColor="text1"/>
        </w:rPr>
      </w:pPr>
      <w:r w:rsidRPr="006239D1">
        <w:rPr>
          <w:color w:val="000000" w:themeColor="text1"/>
        </w:rPr>
        <w:t>(контактный телефон)</w:t>
      </w:r>
    </w:p>
    <w:p w14:paraId="3981B960" w14:textId="77777777" w:rsidR="0060094E" w:rsidRPr="00A46323" w:rsidRDefault="0060094E" w:rsidP="0060094E">
      <w:pPr>
        <w:pStyle w:val="a3"/>
        <w:ind w:left="6372" w:firstLine="574"/>
        <w:jc w:val="left"/>
        <w:rPr>
          <w:b w:val="0"/>
          <w:bCs/>
          <w:sz w:val="20"/>
        </w:rPr>
      </w:pPr>
    </w:p>
    <w:p w14:paraId="40B16607" w14:textId="77777777" w:rsidR="001D7B29" w:rsidRDefault="001D7B29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70A3DF53" w14:textId="77777777" w:rsidR="001D7B29" w:rsidRDefault="001D7B29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59BB699D" w14:textId="77777777" w:rsidR="001D7B29" w:rsidRDefault="001D7B29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05CF8C9F" w14:textId="77777777" w:rsidR="001D7B29" w:rsidRDefault="001D7B29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06526869" w14:textId="77777777" w:rsidR="001D7B29" w:rsidRDefault="001D7B29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227C43E9" w14:textId="77777777" w:rsidR="001D7B29" w:rsidRDefault="001D7B29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14460B3A" w14:textId="77777777" w:rsidR="001D7B29" w:rsidRDefault="001D7B29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5E2971C8" w14:textId="77777777" w:rsidR="001D7B29" w:rsidRDefault="001D7B29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76FEEAF5" w14:textId="77777777" w:rsidR="001D7B29" w:rsidRDefault="001D7B29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2C88A906" w14:textId="77777777" w:rsidR="006239D1" w:rsidRDefault="006239D1" w:rsidP="00730D12">
      <w:pPr>
        <w:pStyle w:val="a3"/>
        <w:ind w:left="7368" w:firstLine="420"/>
        <w:jc w:val="both"/>
        <w:outlineLvl w:val="0"/>
        <w:rPr>
          <w:b w:val="0"/>
          <w:sz w:val="20"/>
        </w:rPr>
        <w:sectPr w:rsidR="006239D1" w:rsidSect="0060094E">
          <w:pgSz w:w="11906" w:h="16838"/>
          <w:pgMar w:top="567" w:right="567" w:bottom="567" w:left="1134" w:header="567" w:footer="567" w:gutter="0"/>
          <w:cols w:space="720"/>
          <w:docGrid w:linePitch="381"/>
        </w:sectPr>
      </w:pPr>
    </w:p>
    <w:p w14:paraId="11C913F0" w14:textId="77777777" w:rsidR="006239D1" w:rsidRDefault="006239D1" w:rsidP="006239D1">
      <w:pPr>
        <w:rPr>
          <w:szCs w:val="20"/>
        </w:rPr>
      </w:pPr>
      <w:r>
        <w:rPr>
          <w:szCs w:val="20"/>
        </w:rPr>
        <w:lastRenderedPageBreak/>
        <w:t>Сведения о кандидатах для проверки автотранспортных средств</w:t>
      </w:r>
      <w:r w:rsidRPr="00562F4F">
        <w:rPr>
          <w:szCs w:val="20"/>
        </w:rPr>
        <w:t xml:space="preserve"> </w:t>
      </w:r>
    </w:p>
    <w:p w14:paraId="6A0E9FF9" w14:textId="77777777" w:rsidR="006239D1" w:rsidRPr="00562F4F" w:rsidRDefault="006239D1" w:rsidP="006239D1">
      <w:pPr>
        <w:rPr>
          <w:szCs w:val="20"/>
        </w:rPr>
      </w:pPr>
    </w:p>
    <w:tbl>
      <w:tblPr>
        <w:tblW w:w="15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29"/>
        <w:gridCol w:w="1560"/>
        <w:gridCol w:w="1984"/>
        <w:gridCol w:w="1559"/>
        <w:gridCol w:w="2035"/>
        <w:gridCol w:w="3402"/>
        <w:gridCol w:w="1984"/>
      </w:tblGrid>
      <w:tr w:rsidR="006239D1" w:rsidRPr="003A7887" w14:paraId="6A0283EF" w14:textId="77777777" w:rsidTr="006239D1">
        <w:trPr>
          <w:trHeight w:val="1794"/>
          <w:jc w:val="center"/>
        </w:trPr>
        <w:tc>
          <w:tcPr>
            <w:tcW w:w="567" w:type="dxa"/>
            <w:shd w:val="clear" w:color="auto" w:fill="auto"/>
          </w:tcPr>
          <w:p w14:paraId="4E1BFFBA" w14:textId="77777777" w:rsidR="006239D1" w:rsidRPr="003A7887" w:rsidRDefault="006239D1" w:rsidP="006239D1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№</w:t>
            </w:r>
          </w:p>
          <w:p w14:paraId="232E6E78" w14:textId="77777777" w:rsidR="006239D1" w:rsidRPr="003A7887" w:rsidRDefault="006239D1" w:rsidP="006239D1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п/п</w:t>
            </w:r>
          </w:p>
        </w:tc>
        <w:tc>
          <w:tcPr>
            <w:tcW w:w="1929" w:type="dxa"/>
            <w:shd w:val="clear" w:color="auto" w:fill="auto"/>
          </w:tcPr>
          <w:p w14:paraId="4750BAA6" w14:textId="77777777" w:rsidR="006239D1" w:rsidRDefault="006239D1" w:rsidP="006239D1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Фамилия</w:t>
            </w:r>
          </w:p>
          <w:p w14:paraId="7F154FF6" w14:textId="77777777" w:rsidR="006239D1" w:rsidRDefault="006239D1" w:rsidP="006239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я</w:t>
            </w:r>
          </w:p>
          <w:p w14:paraId="6FA99284" w14:textId="77777777" w:rsidR="006239D1" w:rsidRPr="003A7887" w:rsidRDefault="006239D1" w:rsidP="006239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ство</w:t>
            </w:r>
          </w:p>
        </w:tc>
        <w:tc>
          <w:tcPr>
            <w:tcW w:w="1560" w:type="dxa"/>
            <w:shd w:val="clear" w:color="auto" w:fill="auto"/>
          </w:tcPr>
          <w:p w14:paraId="5766BF6C" w14:textId="77777777" w:rsidR="006239D1" w:rsidRPr="003A7887" w:rsidRDefault="006239D1" w:rsidP="006239D1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984" w:type="dxa"/>
            <w:shd w:val="clear" w:color="auto" w:fill="auto"/>
          </w:tcPr>
          <w:p w14:paraId="1BCA7A9D" w14:textId="77777777" w:rsidR="006239D1" w:rsidRPr="003A7887" w:rsidRDefault="006239D1" w:rsidP="006239D1">
            <w:pPr>
              <w:rPr>
                <w:sz w:val="26"/>
                <w:szCs w:val="26"/>
              </w:rPr>
            </w:pPr>
            <w:r w:rsidRPr="00E71C97">
              <w:rPr>
                <w:bCs/>
                <w:color w:val="000000"/>
                <w:sz w:val="26"/>
                <w:szCs w:val="26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559" w:type="dxa"/>
            <w:shd w:val="clear" w:color="auto" w:fill="auto"/>
          </w:tcPr>
          <w:p w14:paraId="41CE8D7C" w14:textId="77777777" w:rsidR="006239D1" w:rsidRPr="003A7887" w:rsidRDefault="006239D1" w:rsidP="006239D1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Место рождения</w:t>
            </w:r>
          </w:p>
        </w:tc>
        <w:tc>
          <w:tcPr>
            <w:tcW w:w="2035" w:type="dxa"/>
            <w:shd w:val="clear" w:color="auto" w:fill="auto"/>
          </w:tcPr>
          <w:p w14:paraId="2C16AD95" w14:textId="77777777" w:rsidR="006239D1" w:rsidRPr="003A7887" w:rsidRDefault="006239D1" w:rsidP="006239D1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Место регистрации</w:t>
            </w:r>
          </w:p>
        </w:tc>
        <w:tc>
          <w:tcPr>
            <w:tcW w:w="3402" w:type="dxa"/>
            <w:shd w:val="clear" w:color="auto" w:fill="auto"/>
          </w:tcPr>
          <w:p w14:paraId="7D0DF74E" w14:textId="77777777" w:rsidR="006239D1" w:rsidRDefault="006239D1" w:rsidP="006239D1">
            <w:pPr>
              <w:ind w:left="85" w:hanging="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ведения,</w:t>
            </w:r>
          </w:p>
          <w:p w14:paraId="1BD564CC" w14:textId="77777777" w:rsidR="006239D1" w:rsidRPr="003A7887" w:rsidRDefault="006239D1" w:rsidP="006239D1">
            <w:pPr>
              <w:ind w:left="85" w:hanging="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ные кандидатом</w:t>
            </w:r>
          </w:p>
        </w:tc>
        <w:tc>
          <w:tcPr>
            <w:tcW w:w="1984" w:type="dxa"/>
          </w:tcPr>
          <w:p w14:paraId="6488AA84" w14:textId="77777777" w:rsidR="006239D1" w:rsidRDefault="006239D1" w:rsidP="006239D1">
            <w:pPr>
              <w:ind w:left="85" w:hanging="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ы проверки</w:t>
            </w:r>
          </w:p>
        </w:tc>
      </w:tr>
      <w:tr w:rsidR="006239D1" w:rsidRPr="003A7887" w14:paraId="3F01BF0F" w14:textId="77777777" w:rsidTr="006239D1">
        <w:trPr>
          <w:jc w:val="center"/>
        </w:trPr>
        <w:tc>
          <w:tcPr>
            <w:tcW w:w="567" w:type="dxa"/>
            <w:shd w:val="clear" w:color="auto" w:fill="auto"/>
          </w:tcPr>
          <w:p w14:paraId="7D8C5CEF" w14:textId="77777777" w:rsidR="006239D1" w:rsidRPr="003A7887" w:rsidRDefault="006239D1" w:rsidP="006239D1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1</w:t>
            </w:r>
          </w:p>
        </w:tc>
        <w:tc>
          <w:tcPr>
            <w:tcW w:w="1929" w:type="dxa"/>
            <w:shd w:val="clear" w:color="auto" w:fill="auto"/>
          </w:tcPr>
          <w:p w14:paraId="0CD6395C" w14:textId="77777777" w:rsidR="006239D1" w:rsidRPr="003A7887" w:rsidRDefault="006239D1" w:rsidP="006239D1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11632DB4" w14:textId="77777777" w:rsidR="006239D1" w:rsidRPr="003A7887" w:rsidRDefault="006239D1" w:rsidP="006239D1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24DD1D79" w14:textId="77777777" w:rsidR="006239D1" w:rsidRPr="003A7887" w:rsidRDefault="006239D1" w:rsidP="006239D1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51C05E95" w14:textId="77777777" w:rsidR="006239D1" w:rsidRPr="003A7887" w:rsidRDefault="006239D1" w:rsidP="006239D1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5</w:t>
            </w:r>
          </w:p>
        </w:tc>
        <w:tc>
          <w:tcPr>
            <w:tcW w:w="2035" w:type="dxa"/>
            <w:shd w:val="clear" w:color="auto" w:fill="auto"/>
          </w:tcPr>
          <w:p w14:paraId="5BF959BC" w14:textId="77777777" w:rsidR="006239D1" w:rsidRPr="003A7887" w:rsidRDefault="006239D1" w:rsidP="006239D1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07F478D0" w14:textId="77777777" w:rsidR="006239D1" w:rsidRPr="003A7887" w:rsidRDefault="006239D1" w:rsidP="006239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14:paraId="48CB6C2C" w14:textId="77777777" w:rsidR="006239D1" w:rsidRDefault="006239D1" w:rsidP="006239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6239D1" w:rsidRPr="003A7887" w14:paraId="44FECF06" w14:textId="77777777" w:rsidTr="006239D1">
        <w:trPr>
          <w:jc w:val="center"/>
        </w:trPr>
        <w:tc>
          <w:tcPr>
            <w:tcW w:w="567" w:type="dxa"/>
            <w:shd w:val="clear" w:color="auto" w:fill="auto"/>
          </w:tcPr>
          <w:p w14:paraId="410B6B94" w14:textId="77777777" w:rsidR="006239D1" w:rsidRPr="003A7887" w:rsidRDefault="006239D1" w:rsidP="006239D1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1</w:t>
            </w:r>
          </w:p>
        </w:tc>
        <w:tc>
          <w:tcPr>
            <w:tcW w:w="1929" w:type="dxa"/>
            <w:shd w:val="clear" w:color="auto" w:fill="auto"/>
          </w:tcPr>
          <w:p w14:paraId="6E2AF164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007B875D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1E049BFB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31E0B192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1408F4A9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14:paraId="369EC595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040EC095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</w:tr>
      <w:tr w:rsidR="006239D1" w:rsidRPr="003A7887" w14:paraId="4DF2E66D" w14:textId="77777777" w:rsidTr="006239D1">
        <w:trPr>
          <w:jc w:val="center"/>
        </w:trPr>
        <w:tc>
          <w:tcPr>
            <w:tcW w:w="567" w:type="dxa"/>
            <w:shd w:val="clear" w:color="auto" w:fill="auto"/>
          </w:tcPr>
          <w:p w14:paraId="7E58EA2C" w14:textId="77777777" w:rsidR="006239D1" w:rsidRPr="003A7887" w:rsidRDefault="006239D1" w:rsidP="006239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29" w:type="dxa"/>
            <w:shd w:val="clear" w:color="auto" w:fill="auto"/>
          </w:tcPr>
          <w:p w14:paraId="341CA7C0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4A5C3DB3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4FB7EAC5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5DB6733D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3B6FC5AD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14:paraId="49FF4182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6080F2E3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</w:tr>
      <w:tr w:rsidR="006239D1" w:rsidRPr="003A7887" w14:paraId="6FEFF8C4" w14:textId="77777777" w:rsidTr="006239D1">
        <w:trPr>
          <w:jc w:val="center"/>
        </w:trPr>
        <w:tc>
          <w:tcPr>
            <w:tcW w:w="567" w:type="dxa"/>
            <w:shd w:val="clear" w:color="auto" w:fill="auto"/>
          </w:tcPr>
          <w:p w14:paraId="7A7EB604" w14:textId="77777777" w:rsidR="006239D1" w:rsidRPr="003A7887" w:rsidRDefault="006239D1" w:rsidP="006239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29" w:type="dxa"/>
            <w:shd w:val="clear" w:color="auto" w:fill="auto"/>
          </w:tcPr>
          <w:p w14:paraId="6A19B029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768806B5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5B764A95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641827A5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0DB5C5E7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14:paraId="1175E40C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2BA4B84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</w:tr>
      <w:tr w:rsidR="006239D1" w:rsidRPr="003A7887" w14:paraId="6DDCCAA6" w14:textId="77777777" w:rsidTr="006239D1">
        <w:trPr>
          <w:jc w:val="center"/>
        </w:trPr>
        <w:tc>
          <w:tcPr>
            <w:tcW w:w="567" w:type="dxa"/>
            <w:shd w:val="clear" w:color="auto" w:fill="auto"/>
          </w:tcPr>
          <w:p w14:paraId="6427741B" w14:textId="77777777" w:rsidR="006239D1" w:rsidRPr="003A7887" w:rsidRDefault="006239D1" w:rsidP="006239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29" w:type="dxa"/>
            <w:shd w:val="clear" w:color="auto" w:fill="auto"/>
          </w:tcPr>
          <w:p w14:paraId="589E2838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4679C236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481C719A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063EEE93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375337C6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14:paraId="0E8F6D84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F69187A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</w:tr>
      <w:tr w:rsidR="006239D1" w:rsidRPr="003A7887" w14:paraId="4E9BF319" w14:textId="77777777" w:rsidTr="006239D1">
        <w:trPr>
          <w:jc w:val="center"/>
        </w:trPr>
        <w:tc>
          <w:tcPr>
            <w:tcW w:w="567" w:type="dxa"/>
            <w:shd w:val="clear" w:color="auto" w:fill="auto"/>
          </w:tcPr>
          <w:p w14:paraId="4A572356" w14:textId="77777777" w:rsidR="006239D1" w:rsidRPr="003A7887" w:rsidRDefault="006239D1" w:rsidP="006239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29" w:type="dxa"/>
            <w:shd w:val="clear" w:color="auto" w:fill="auto"/>
          </w:tcPr>
          <w:p w14:paraId="0BF37CC7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17068C4D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71412DAD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6C823F87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5BCC1DA5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14:paraId="409A29AB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53D6015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</w:tr>
      <w:tr w:rsidR="006239D1" w:rsidRPr="003A7887" w14:paraId="5464BC7F" w14:textId="77777777" w:rsidTr="006239D1">
        <w:trPr>
          <w:jc w:val="center"/>
        </w:trPr>
        <w:tc>
          <w:tcPr>
            <w:tcW w:w="567" w:type="dxa"/>
            <w:shd w:val="clear" w:color="auto" w:fill="auto"/>
          </w:tcPr>
          <w:p w14:paraId="4FC9EE75" w14:textId="77777777" w:rsidR="006239D1" w:rsidRPr="003A7887" w:rsidRDefault="006239D1" w:rsidP="006239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29" w:type="dxa"/>
            <w:shd w:val="clear" w:color="auto" w:fill="auto"/>
          </w:tcPr>
          <w:p w14:paraId="10CDD952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4416D7F6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3B67C28C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169F47F5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77984656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14:paraId="27CF4442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57A6AEC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</w:tr>
      <w:tr w:rsidR="006239D1" w:rsidRPr="003A7887" w14:paraId="0A895FFF" w14:textId="77777777" w:rsidTr="006239D1">
        <w:trPr>
          <w:jc w:val="center"/>
        </w:trPr>
        <w:tc>
          <w:tcPr>
            <w:tcW w:w="567" w:type="dxa"/>
            <w:shd w:val="clear" w:color="auto" w:fill="auto"/>
          </w:tcPr>
          <w:p w14:paraId="37A02908" w14:textId="77777777" w:rsidR="006239D1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1652EA08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05E8EB62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539AC419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7361E771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0DF8DDA1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14:paraId="1F5B1B78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053983FE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</w:tr>
      <w:tr w:rsidR="006239D1" w:rsidRPr="003A7887" w14:paraId="656B8DB4" w14:textId="77777777" w:rsidTr="006239D1">
        <w:trPr>
          <w:jc w:val="center"/>
        </w:trPr>
        <w:tc>
          <w:tcPr>
            <w:tcW w:w="567" w:type="dxa"/>
            <w:shd w:val="clear" w:color="auto" w:fill="auto"/>
          </w:tcPr>
          <w:p w14:paraId="5334805E" w14:textId="77777777" w:rsidR="006239D1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202D81F9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0CDFEF8C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05F58948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37A04435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1A656FCF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14:paraId="407F27C6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6925AD05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</w:tr>
      <w:tr w:rsidR="006239D1" w:rsidRPr="003A7887" w14:paraId="63D46854" w14:textId="77777777" w:rsidTr="006239D1">
        <w:trPr>
          <w:jc w:val="center"/>
        </w:trPr>
        <w:tc>
          <w:tcPr>
            <w:tcW w:w="567" w:type="dxa"/>
            <w:shd w:val="clear" w:color="auto" w:fill="auto"/>
          </w:tcPr>
          <w:p w14:paraId="6A281A04" w14:textId="77777777" w:rsidR="006239D1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1F7AED50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49EED214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69FE360F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586CD3C3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6204B269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14:paraId="693D466D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6EC3AD18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</w:tr>
      <w:tr w:rsidR="006239D1" w:rsidRPr="003A7887" w14:paraId="79A591A2" w14:textId="77777777" w:rsidTr="006239D1">
        <w:trPr>
          <w:jc w:val="center"/>
        </w:trPr>
        <w:tc>
          <w:tcPr>
            <w:tcW w:w="567" w:type="dxa"/>
            <w:shd w:val="clear" w:color="auto" w:fill="auto"/>
          </w:tcPr>
          <w:p w14:paraId="66B34D08" w14:textId="77777777" w:rsidR="006239D1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079F290A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7FF62524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20FBE558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7A9A1FD5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05C4176F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14:paraId="4EC3A3E9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42741064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</w:tr>
      <w:tr w:rsidR="006239D1" w:rsidRPr="003A7887" w14:paraId="7706776F" w14:textId="77777777" w:rsidTr="006239D1">
        <w:trPr>
          <w:jc w:val="center"/>
        </w:trPr>
        <w:tc>
          <w:tcPr>
            <w:tcW w:w="567" w:type="dxa"/>
            <w:shd w:val="clear" w:color="auto" w:fill="auto"/>
          </w:tcPr>
          <w:p w14:paraId="5FD0F4BA" w14:textId="77777777" w:rsidR="006239D1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6E496D97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11FE3AE3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6125C1D9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008A8232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5CB15BE7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14:paraId="1B1F9F6A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7335311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</w:tr>
      <w:tr w:rsidR="006239D1" w:rsidRPr="003A7887" w14:paraId="2BB1B7ED" w14:textId="77777777" w:rsidTr="006239D1">
        <w:trPr>
          <w:jc w:val="center"/>
        </w:trPr>
        <w:tc>
          <w:tcPr>
            <w:tcW w:w="567" w:type="dxa"/>
            <w:shd w:val="clear" w:color="auto" w:fill="auto"/>
          </w:tcPr>
          <w:p w14:paraId="4E20C95F" w14:textId="77777777" w:rsidR="006239D1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5ADA18A7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7BF0A205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59849479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4E40CD22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270A6FC3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14:paraId="566E6095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637C1EAD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</w:tr>
      <w:tr w:rsidR="006239D1" w:rsidRPr="003A7887" w14:paraId="24C1F5ED" w14:textId="77777777" w:rsidTr="006239D1">
        <w:trPr>
          <w:jc w:val="center"/>
        </w:trPr>
        <w:tc>
          <w:tcPr>
            <w:tcW w:w="567" w:type="dxa"/>
            <w:shd w:val="clear" w:color="auto" w:fill="auto"/>
          </w:tcPr>
          <w:p w14:paraId="5BE9DA36" w14:textId="77777777" w:rsidR="006239D1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35651EA9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03561975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191B4BBD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473547E8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62147C9A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14:paraId="46FCFA4F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21B84C9" w14:textId="77777777" w:rsidR="006239D1" w:rsidRPr="003A7887" w:rsidRDefault="006239D1" w:rsidP="006239D1">
            <w:pPr>
              <w:rPr>
                <w:sz w:val="26"/>
                <w:szCs w:val="26"/>
              </w:rPr>
            </w:pPr>
          </w:p>
        </w:tc>
      </w:tr>
    </w:tbl>
    <w:p w14:paraId="400455F2" w14:textId="77777777" w:rsidR="006239D1" w:rsidRDefault="006239D1" w:rsidP="006239D1">
      <w:pPr>
        <w:rPr>
          <w:szCs w:val="20"/>
        </w:rPr>
      </w:pPr>
    </w:p>
    <w:p w14:paraId="0161FE62" w14:textId="77777777" w:rsidR="001D7B29" w:rsidRDefault="001D7B29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2768A46F" w14:textId="77777777" w:rsidR="001D7B29" w:rsidRDefault="001D7B29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7478FDF4" w14:textId="77777777" w:rsidR="001D7B29" w:rsidRDefault="001D7B29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60B377DB" w14:textId="77777777" w:rsidR="001D7B29" w:rsidRDefault="001D7B29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6009F8AE" w14:textId="77777777" w:rsidR="001D7B29" w:rsidRDefault="001D7B29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7996092B" w14:textId="77777777" w:rsidR="001D7B29" w:rsidRDefault="001D7B29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0BEAAE49" w14:textId="77777777" w:rsidR="001D7B29" w:rsidRDefault="001D7B29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452CDD24" w14:textId="77777777" w:rsidR="001D7B29" w:rsidRDefault="001D7B29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652C97E0" w14:textId="77777777" w:rsidR="001D7B29" w:rsidRDefault="001D7B29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7ACB587E" w14:textId="77777777" w:rsidR="001D7B29" w:rsidRDefault="001D7B29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660EDE18" w14:textId="77777777" w:rsidR="001D7B29" w:rsidRDefault="001D7B29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636B3687" w14:textId="77777777" w:rsidR="001D7B29" w:rsidRDefault="001D7B29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2317C3E5" w14:textId="77777777" w:rsidR="001D7B29" w:rsidRDefault="001D7B29" w:rsidP="00730D12">
      <w:pPr>
        <w:pStyle w:val="a3"/>
        <w:ind w:left="7368" w:firstLine="420"/>
        <w:jc w:val="both"/>
        <w:outlineLvl w:val="0"/>
        <w:rPr>
          <w:b w:val="0"/>
          <w:sz w:val="20"/>
        </w:rPr>
      </w:pPr>
    </w:p>
    <w:p w14:paraId="61C2DC6A" w14:textId="77777777" w:rsidR="006239D1" w:rsidRDefault="006239D1" w:rsidP="006239D1">
      <w:pPr>
        <w:pStyle w:val="a3"/>
        <w:jc w:val="both"/>
        <w:outlineLvl w:val="0"/>
        <w:rPr>
          <w:b w:val="0"/>
          <w:sz w:val="20"/>
        </w:rPr>
        <w:sectPr w:rsidR="006239D1" w:rsidSect="006239D1">
          <w:pgSz w:w="16838" w:h="11906" w:orient="landscape"/>
          <w:pgMar w:top="1134" w:right="567" w:bottom="567" w:left="567" w:header="567" w:footer="567" w:gutter="0"/>
          <w:cols w:space="720"/>
          <w:docGrid w:linePitch="381"/>
        </w:sectPr>
      </w:pPr>
    </w:p>
    <w:p w14:paraId="0B8EBF81" w14:textId="77777777" w:rsidR="004D0A83" w:rsidRPr="004D0A83" w:rsidRDefault="004B7FA7" w:rsidP="006239D1">
      <w:pPr>
        <w:pStyle w:val="a3"/>
        <w:ind w:left="7080" w:firstLine="708"/>
        <w:jc w:val="both"/>
        <w:outlineLvl w:val="0"/>
        <w:rPr>
          <w:b w:val="0"/>
          <w:sz w:val="20"/>
        </w:rPr>
      </w:pPr>
      <w:r w:rsidRPr="004B1A58">
        <w:rPr>
          <w:b w:val="0"/>
          <w:sz w:val="20"/>
        </w:rPr>
        <w:lastRenderedPageBreak/>
        <w:t>Приложение №</w:t>
      </w:r>
      <w:r w:rsidR="00F5674C">
        <w:rPr>
          <w:b w:val="0"/>
          <w:sz w:val="20"/>
        </w:rPr>
        <w:t>12</w:t>
      </w:r>
    </w:p>
    <w:p w14:paraId="7E55680A" w14:textId="77777777" w:rsidR="005E479C" w:rsidRDefault="005E479C" w:rsidP="00F44E2C">
      <w:pPr>
        <w:pStyle w:val="a3"/>
        <w:ind w:left="6237"/>
        <w:jc w:val="left"/>
        <w:rPr>
          <w:b w:val="0"/>
          <w:bCs/>
          <w:sz w:val="20"/>
        </w:rPr>
      </w:pPr>
      <w:r w:rsidRPr="00A46323">
        <w:rPr>
          <w:b w:val="0"/>
          <w:bCs/>
          <w:sz w:val="20"/>
        </w:rPr>
        <w:t xml:space="preserve">к постановлению </w:t>
      </w:r>
      <w:r>
        <w:rPr>
          <w:b w:val="0"/>
          <w:bCs/>
          <w:sz w:val="20"/>
        </w:rPr>
        <w:t xml:space="preserve">территориальной   </w:t>
      </w:r>
      <w:r w:rsidRPr="00A46323">
        <w:rPr>
          <w:b w:val="0"/>
          <w:bCs/>
          <w:sz w:val="20"/>
        </w:rPr>
        <w:t xml:space="preserve">избирательной </w:t>
      </w:r>
      <w:r>
        <w:rPr>
          <w:b w:val="0"/>
          <w:bCs/>
          <w:sz w:val="20"/>
        </w:rPr>
        <w:t xml:space="preserve"> </w:t>
      </w:r>
      <w:r w:rsidRPr="00A46323">
        <w:rPr>
          <w:b w:val="0"/>
          <w:bCs/>
          <w:sz w:val="20"/>
        </w:rPr>
        <w:t>комиссии</w:t>
      </w:r>
      <w:r>
        <w:rPr>
          <w:b w:val="0"/>
          <w:bCs/>
          <w:sz w:val="20"/>
        </w:rPr>
        <w:t xml:space="preserve"> № 2</w:t>
      </w:r>
    </w:p>
    <w:p w14:paraId="2D853FF8" w14:textId="77777777" w:rsidR="005E479C" w:rsidRPr="00A46323" w:rsidRDefault="005E479C" w:rsidP="00F44E2C">
      <w:pPr>
        <w:pStyle w:val="a3"/>
        <w:ind w:left="6238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Октябрьского округа города </w:t>
      </w:r>
      <w:r w:rsidRPr="00A46323">
        <w:rPr>
          <w:b w:val="0"/>
          <w:bCs/>
          <w:sz w:val="20"/>
        </w:rPr>
        <w:t xml:space="preserve">Липецка </w:t>
      </w:r>
    </w:p>
    <w:p w14:paraId="6BF3DC24" w14:textId="77777777" w:rsidR="005E479C" w:rsidRPr="00A46323" w:rsidRDefault="005E479C" w:rsidP="00F44E2C">
      <w:pPr>
        <w:pStyle w:val="a3"/>
        <w:ind w:left="5530" w:firstLine="708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от 23 июня 2020 года </w:t>
      </w:r>
      <w:r w:rsidRPr="00487F0F">
        <w:rPr>
          <w:b w:val="0"/>
          <w:sz w:val="20"/>
        </w:rPr>
        <w:t xml:space="preserve">№ </w:t>
      </w:r>
      <w:r w:rsidR="00487F0F" w:rsidRPr="00487F0F">
        <w:rPr>
          <w:b w:val="0"/>
          <w:sz w:val="20"/>
        </w:rPr>
        <w:t>11</w:t>
      </w:r>
      <w:r w:rsidR="002D526E">
        <w:rPr>
          <w:b w:val="0"/>
          <w:sz w:val="20"/>
        </w:rPr>
        <w:t>9</w:t>
      </w:r>
      <w:r w:rsidRPr="00487F0F">
        <w:rPr>
          <w:b w:val="0"/>
          <w:sz w:val="20"/>
        </w:rPr>
        <w:t>/</w:t>
      </w:r>
      <w:r w:rsidR="00493FC4">
        <w:rPr>
          <w:b w:val="0"/>
          <w:sz w:val="20"/>
        </w:rPr>
        <w:t>7</w:t>
      </w:r>
      <w:r w:rsidR="000E7A24">
        <w:rPr>
          <w:b w:val="0"/>
          <w:sz w:val="20"/>
        </w:rPr>
        <w:t>21</w:t>
      </w:r>
    </w:p>
    <w:p w14:paraId="0551431F" w14:textId="77777777" w:rsidR="004B7FA7" w:rsidRPr="00720B83" w:rsidRDefault="004B7FA7" w:rsidP="004B7FA7">
      <w:pPr>
        <w:pStyle w:val="a3"/>
        <w:rPr>
          <w:b w:val="0"/>
          <w:sz w:val="16"/>
          <w:szCs w:val="16"/>
        </w:rPr>
      </w:pPr>
    </w:p>
    <w:tbl>
      <w:tblPr>
        <w:tblW w:w="9802" w:type="dxa"/>
        <w:tblLayout w:type="fixed"/>
        <w:tblLook w:val="0000" w:firstRow="0" w:lastRow="0" w:firstColumn="0" w:lastColumn="0" w:noHBand="0" w:noVBand="0"/>
      </w:tblPr>
      <w:tblGrid>
        <w:gridCol w:w="5440"/>
        <w:gridCol w:w="238"/>
        <w:gridCol w:w="4124"/>
      </w:tblGrid>
      <w:tr w:rsidR="00F44E2C" w:rsidRPr="001A0F3F" w14:paraId="15F47C2B" w14:textId="77777777" w:rsidTr="00F44E2C">
        <w:trPr>
          <w:trHeight w:val="2640"/>
        </w:trPr>
        <w:tc>
          <w:tcPr>
            <w:tcW w:w="5440" w:type="dxa"/>
          </w:tcPr>
          <w:tbl>
            <w:tblPr>
              <w:tblpPr w:leftFromText="180" w:rightFromText="180" w:vertAnchor="text" w:horzAnchor="margin" w:tblpX="-72" w:tblpY="1"/>
              <w:tblOverlap w:val="never"/>
              <w:tblW w:w="5417" w:type="dxa"/>
              <w:tblLayout w:type="fixed"/>
              <w:tblLook w:val="0000" w:firstRow="0" w:lastRow="0" w:firstColumn="0" w:lastColumn="0" w:noHBand="0" w:noVBand="0"/>
            </w:tblPr>
            <w:tblGrid>
              <w:gridCol w:w="5417"/>
            </w:tblGrid>
            <w:tr w:rsidR="00F44E2C" w:rsidRPr="00F30ADC" w14:paraId="43D1AF77" w14:textId="77777777" w:rsidTr="00F44E2C">
              <w:trPr>
                <w:trHeight w:val="1039"/>
              </w:trPr>
              <w:tc>
                <w:tcPr>
                  <w:tcW w:w="5417" w:type="dxa"/>
                </w:tcPr>
                <w:p w14:paraId="1988C16C" w14:textId="77777777" w:rsidR="00F44E2C" w:rsidRPr="00D92A48" w:rsidRDefault="00F44E2C" w:rsidP="00F44E2C">
                  <w:pPr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  <w:t>ТЕРРИТОРИАЛЬНАЯ ИЗБИРАТЕЛЬНАЯ</w:t>
                  </w:r>
                  <w:r w:rsidRPr="00D92A48"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  <w:t>КОМИССИЯ № 2 ОКТЯБРЬСКОГО ОКРУГА</w:t>
                  </w:r>
                </w:p>
                <w:p w14:paraId="2E7118D0" w14:textId="77777777" w:rsidR="00F44E2C" w:rsidRPr="00F30ADC" w:rsidRDefault="00F44E2C" w:rsidP="00F44E2C">
                  <w:pPr>
                    <w:rPr>
                      <w:rFonts w:ascii="Calibri" w:eastAsia="Arial Unicode MS" w:hAnsi="Calibri"/>
                      <w:sz w:val="24"/>
                      <w:szCs w:val="24"/>
                      <w:lang w:eastAsia="zh-CN"/>
                    </w:rPr>
                  </w:pPr>
                  <w:r w:rsidRPr="00D92A48"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  <w:t>ГОРОДА ЛИПЕЦКА</w:t>
                  </w:r>
                </w:p>
              </w:tc>
            </w:tr>
            <w:tr w:rsidR="00F44E2C" w:rsidRPr="00445F44" w14:paraId="1947E628" w14:textId="77777777" w:rsidTr="00F44E2C">
              <w:trPr>
                <w:trHeight w:val="544"/>
              </w:trPr>
              <w:tc>
                <w:tcPr>
                  <w:tcW w:w="5417" w:type="dxa"/>
                </w:tcPr>
                <w:p w14:paraId="5E454225" w14:textId="77777777" w:rsidR="00F44E2C" w:rsidRPr="00FE6D9A" w:rsidRDefault="00F44E2C" w:rsidP="00F44E2C">
                  <w:pPr>
                    <w:rPr>
                      <w:rFonts w:eastAsia="Calibri"/>
                      <w:sz w:val="20"/>
                    </w:rPr>
                  </w:pPr>
                  <w:r w:rsidRPr="00FE6D9A">
                    <w:rPr>
                      <w:rFonts w:eastAsia="Calibri"/>
                      <w:sz w:val="20"/>
                    </w:rPr>
                    <w:t>398019, г. Липецк, пл. Театральная, 1</w:t>
                  </w:r>
                </w:p>
                <w:p w14:paraId="22075E15" w14:textId="77777777" w:rsidR="00F44E2C" w:rsidRDefault="00F44E2C" w:rsidP="00F44E2C">
                  <w:pPr>
                    <w:rPr>
                      <w:rFonts w:eastAsia="Calibri"/>
                      <w:sz w:val="20"/>
                    </w:rPr>
                  </w:pPr>
                  <w:r w:rsidRPr="00FE6D9A">
                    <w:rPr>
                      <w:rFonts w:eastAsia="Calibri"/>
                      <w:sz w:val="20"/>
                    </w:rPr>
                    <w:t>тел. (4742) 239-244, факс (4742) 239-241</w:t>
                  </w:r>
                </w:p>
                <w:p w14:paraId="0FB120E7" w14:textId="77777777" w:rsidR="00F44E2C" w:rsidRPr="00445F44" w:rsidRDefault="00F44E2C" w:rsidP="00F44E2C">
                  <w:pPr>
                    <w:rPr>
                      <w:rFonts w:eastAsia="Calibri"/>
                      <w:sz w:val="20"/>
                    </w:rPr>
                  </w:pPr>
                  <w:r w:rsidRPr="00FE6D9A">
                    <w:rPr>
                      <w:rFonts w:eastAsia="Calibri"/>
                      <w:sz w:val="20"/>
                      <w:lang w:val="en-US"/>
                    </w:rPr>
                    <w:t>iklo025tik@mail.ru</w:t>
                  </w:r>
                </w:p>
              </w:tc>
            </w:tr>
            <w:tr w:rsidR="00F44E2C" w:rsidRPr="00FE6D9A" w14:paraId="42A19A93" w14:textId="77777777" w:rsidTr="00F44E2C">
              <w:trPr>
                <w:trHeight w:val="635"/>
              </w:trPr>
              <w:tc>
                <w:tcPr>
                  <w:tcW w:w="5417" w:type="dxa"/>
                </w:tcPr>
                <w:p w14:paraId="765554C2" w14:textId="77777777" w:rsidR="00F44E2C" w:rsidRPr="00FE6D9A" w:rsidRDefault="00F44E2C" w:rsidP="00F44E2C">
                  <w:pPr>
                    <w:spacing w:before="240"/>
                    <w:rPr>
                      <w:rFonts w:eastAsia="Calibri"/>
                      <w:sz w:val="20"/>
                    </w:rPr>
                  </w:pPr>
                  <w:proofErr w:type="spellStart"/>
                  <w:r w:rsidRPr="00D7112B">
                    <w:rPr>
                      <w:rFonts w:eastAsia="Calibri"/>
                      <w:lang w:val="en-US"/>
                    </w:rPr>
                    <w:t>от</w:t>
                  </w:r>
                  <w:proofErr w:type="spellEnd"/>
                  <w:r w:rsidRPr="00D7112B">
                    <w:rPr>
                      <w:rFonts w:eastAsia="Calibri"/>
                      <w:lang w:val="en-US"/>
                    </w:rPr>
                    <w:t xml:space="preserve"> _</w:t>
                  </w:r>
                  <w:r w:rsidRPr="00D7112B">
                    <w:rPr>
                      <w:rFonts w:eastAsia="Calibri"/>
                    </w:rPr>
                    <w:t>___</w:t>
                  </w:r>
                  <w:r w:rsidRPr="00D7112B">
                    <w:rPr>
                      <w:rFonts w:eastAsia="Calibri"/>
                      <w:lang w:val="en-US"/>
                    </w:rPr>
                    <w:t>______</w:t>
                  </w:r>
                  <w:r w:rsidRPr="00D7112B">
                    <w:rPr>
                      <w:rFonts w:eastAsia="Calibri"/>
                    </w:rPr>
                    <w:t xml:space="preserve">  №  _______________</w:t>
                  </w:r>
                </w:p>
              </w:tc>
            </w:tr>
            <w:tr w:rsidR="00F44E2C" w:rsidRPr="00AD309D" w14:paraId="62986424" w14:textId="77777777" w:rsidTr="00F44E2C">
              <w:trPr>
                <w:trHeight w:val="622"/>
              </w:trPr>
              <w:tc>
                <w:tcPr>
                  <w:tcW w:w="5417" w:type="dxa"/>
                </w:tcPr>
                <w:p w14:paraId="4CB3DC3B" w14:textId="77777777" w:rsidR="00F44E2C" w:rsidRDefault="00F44E2C" w:rsidP="00F44E2C">
                  <w:pPr>
                    <w:rPr>
                      <w:rFonts w:eastAsia="Calibri"/>
                    </w:rPr>
                  </w:pPr>
                </w:p>
                <w:p w14:paraId="2B14B3AE" w14:textId="77777777" w:rsidR="00F44E2C" w:rsidRPr="00FE6D9A" w:rsidRDefault="00F44E2C" w:rsidP="00F44E2C">
                  <w:pPr>
                    <w:rPr>
                      <w:rFonts w:eastAsia="Calibri"/>
                    </w:rPr>
                  </w:pPr>
                  <w:r w:rsidRPr="00FE6D9A">
                    <w:rPr>
                      <w:rFonts w:eastAsia="Calibri"/>
                    </w:rPr>
                    <w:t>на № ____________от _________________</w:t>
                  </w:r>
                </w:p>
                <w:p w14:paraId="543DD16F" w14:textId="77777777" w:rsidR="00F44E2C" w:rsidRPr="00AD309D" w:rsidRDefault="00F44E2C" w:rsidP="00F44E2C">
                  <w:pPr>
                    <w:rPr>
                      <w:rFonts w:ascii="Calibri" w:eastAsia="Calibri" w:hAnsi="Calibri"/>
                      <w:u w:val="single"/>
                    </w:rPr>
                  </w:pPr>
                </w:p>
              </w:tc>
            </w:tr>
          </w:tbl>
          <w:p w14:paraId="0B46AA99" w14:textId="77777777" w:rsidR="00F44E2C" w:rsidRPr="001A0F3F" w:rsidRDefault="00F44E2C" w:rsidP="00F44E2C">
            <w:pPr>
              <w:tabs>
                <w:tab w:val="left" w:pos="4500"/>
              </w:tabs>
              <w:spacing w:after="120"/>
              <w:rPr>
                <w:sz w:val="26"/>
                <w:szCs w:val="26"/>
              </w:rPr>
            </w:pPr>
          </w:p>
        </w:tc>
        <w:tc>
          <w:tcPr>
            <w:tcW w:w="238" w:type="dxa"/>
          </w:tcPr>
          <w:p w14:paraId="310B6A2D" w14:textId="77777777" w:rsidR="00F44E2C" w:rsidRPr="001A0F3F" w:rsidRDefault="00F44E2C" w:rsidP="00F44E2C">
            <w:pPr>
              <w:rPr>
                <w:sz w:val="26"/>
                <w:szCs w:val="26"/>
              </w:rPr>
            </w:pPr>
          </w:p>
        </w:tc>
        <w:tc>
          <w:tcPr>
            <w:tcW w:w="4124" w:type="dxa"/>
          </w:tcPr>
          <w:p w14:paraId="1DF51BD6" w14:textId="77777777" w:rsidR="00F44E2C" w:rsidRDefault="00F44E2C" w:rsidP="00F44E2C">
            <w:pPr>
              <w:tabs>
                <w:tab w:val="left" w:pos="735"/>
              </w:tabs>
              <w:jc w:val="right"/>
            </w:pPr>
            <w:r>
              <w:t>И. о. директора ОГУП «</w:t>
            </w:r>
            <w:proofErr w:type="spellStart"/>
            <w:r>
              <w:t>Липецкоблтехинвентаризация</w:t>
            </w:r>
            <w:proofErr w:type="spellEnd"/>
            <w:r>
              <w:t>»</w:t>
            </w:r>
          </w:p>
          <w:p w14:paraId="5F39B243" w14:textId="77777777" w:rsidR="00F44E2C" w:rsidRPr="001A0F3F" w:rsidRDefault="00F44E2C" w:rsidP="00F44E2C">
            <w:pPr>
              <w:tabs>
                <w:tab w:val="left" w:pos="735"/>
              </w:tabs>
              <w:ind w:firstLine="709"/>
              <w:jc w:val="right"/>
            </w:pPr>
          </w:p>
          <w:p w14:paraId="4378A628" w14:textId="77777777" w:rsidR="00F44E2C" w:rsidRPr="0041730B" w:rsidRDefault="00F44E2C" w:rsidP="00F44E2C">
            <w:pPr>
              <w:tabs>
                <w:tab w:val="left" w:pos="735"/>
              </w:tabs>
              <w:jc w:val="right"/>
              <w:rPr>
                <w:b/>
              </w:rPr>
            </w:pPr>
            <w:r>
              <w:rPr>
                <w:b/>
              </w:rPr>
              <w:t>Звонареву Н.Н.</w:t>
            </w:r>
          </w:p>
          <w:p w14:paraId="068B2301" w14:textId="77777777" w:rsidR="00F44E2C" w:rsidRPr="001A0F3F" w:rsidRDefault="00F44E2C" w:rsidP="00F44E2C">
            <w:pPr>
              <w:tabs>
                <w:tab w:val="left" w:pos="735"/>
              </w:tabs>
              <w:ind w:firstLine="709"/>
              <w:jc w:val="right"/>
              <w:rPr>
                <w:vertAlign w:val="superscript"/>
              </w:rPr>
            </w:pPr>
          </w:p>
          <w:p w14:paraId="22CA8201" w14:textId="77777777" w:rsidR="00F44E2C" w:rsidRDefault="00F44E2C" w:rsidP="00F44E2C">
            <w:pPr>
              <w:tabs>
                <w:tab w:val="left" w:pos="735"/>
              </w:tabs>
              <w:jc w:val="right"/>
            </w:pPr>
            <w:r>
              <w:t xml:space="preserve">398043, г. Липецк, </w:t>
            </w:r>
          </w:p>
          <w:p w14:paraId="4DEA3362" w14:textId="77777777" w:rsidR="00F44E2C" w:rsidRPr="00C433FA" w:rsidRDefault="00F44E2C" w:rsidP="00F44E2C">
            <w:pPr>
              <w:tabs>
                <w:tab w:val="left" w:pos="735"/>
              </w:tabs>
              <w:jc w:val="right"/>
              <w:rPr>
                <w:sz w:val="24"/>
                <w:szCs w:val="24"/>
              </w:rPr>
            </w:pPr>
            <w:r>
              <w:t>ул. Терешковой, д. 30/2</w:t>
            </w:r>
          </w:p>
          <w:p w14:paraId="2CC21A55" w14:textId="77777777" w:rsidR="00F44E2C" w:rsidRDefault="00F44E2C" w:rsidP="00F44E2C">
            <w:pPr>
              <w:tabs>
                <w:tab w:val="left" w:pos="735"/>
              </w:tabs>
              <w:jc w:val="right"/>
            </w:pPr>
          </w:p>
          <w:p w14:paraId="2D78FFA7" w14:textId="77777777" w:rsidR="00F44E2C" w:rsidRPr="00073414" w:rsidRDefault="00F44E2C" w:rsidP="00F44E2C">
            <w:pPr>
              <w:tabs>
                <w:tab w:val="left" w:pos="735"/>
              </w:tabs>
              <w:jc w:val="right"/>
            </w:pPr>
          </w:p>
        </w:tc>
      </w:tr>
    </w:tbl>
    <w:p w14:paraId="5F4C3092" w14:textId="77777777" w:rsidR="00F44E2C" w:rsidRDefault="00F44E2C" w:rsidP="00F44E2C">
      <w:pPr>
        <w:outlineLvl w:val="0"/>
        <w:rPr>
          <w:szCs w:val="20"/>
        </w:rPr>
      </w:pPr>
      <w:r w:rsidRPr="001A0F3F">
        <w:rPr>
          <w:szCs w:val="20"/>
        </w:rPr>
        <w:t>ПРЕДСТАВЛЕНИЕ</w:t>
      </w:r>
    </w:p>
    <w:p w14:paraId="08F03EAA" w14:textId="77777777" w:rsidR="00F44E2C" w:rsidRDefault="00F44E2C" w:rsidP="00F44E2C">
      <w:pPr>
        <w:outlineLvl w:val="0"/>
        <w:rPr>
          <w:szCs w:val="20"/>
        </w:rPr>
      </w:pPr>
    </w:p>
    <w:p w14:paraId="03A0A946" w14:textId="77777777" w:rsidR="00F44E2C" w:rsidRPr="001A0F3F" w:rsidRDefault="00F44E2C" w:rsidP="00F44E2C">
      <w:pPr>
        <w:outlineLvl w:val="0"/>
        <w:rPr>
          <w:szCs w:val="20"/>
        </w:rPr>
      </w:pPr>
      <w:r>
        <w:rPr>
          <w:szCs w:val="20"/>
        </w:rPr>
        <w:t>Уважаемый Николай Николаевич!</w:t>
      </w:r>
    </w:p>
    <w:p w14:paraId="458A87AB" w14:textId="77777777" w:rsidR="00F44E2C" w:rsidRPr="001A0F3F" w:rsidRDefault="00F44E2C" w:rsidP="00F44E2C">
      <w:pPr>
        <w:spacing w:line="276" w:lineRule="auto"/>
        <w:rPr>
          <w:sz w:val="20"/>
        </w:rPr>
      </w:pPr>
    </w:p>
    <w:p w14:paraId="6E838F86" w14:textId="77777777" w:rsidR="00F44E2C" w:rsidRDefault="00F44E2C" w:rsidP="00F44E2C">
      <w:pPr>
        <w:ind w:firstLine="720"/>
        <w:jc w:val="both"/>
      </w:pPr>
      <w:r w:rsidRPr="001A0F3F">
        <w:t xml:space="preserve">В соответствии с пунктом 6 статьи 33 Федерального закона </w:t>
      </w:r>
      <w:r>
        <w:t xml:space="preserve">от 12.06.2002 № 67-ФЗ </w:t>
      </w:r>
      <w:r w:rsidRPr="001A0F3F">
        <w:t xml:space="preserve">«Об основных гарантиях избирательных прав и права на участие в референдуме граждан Российской Федерации», частью </w:t>
      </w:r>
      <w:r w:rsidRPr="0011034D">
        <w:t xml:space="preserve">13 </w:t>
      </w:r>
      <w:r w:rsidRPr="001A0F3F">
        <w:t xml:space="preserve">статьи </w:t>
      </w:r>
      <w:r w:rsidRPr="0011034D">
        <w:t xml:space="preserve">34 </w:t>
      </w:r>
      <w:r w:rsidRPr="001A0F3F">
        <w:t xml:space="preserve">Закона Липецкой области от </w:t>
      </w:r>
      <w:r w:rsidRPr="0011034D">
        <w:t>06</w:t>
      </w:r>
      <w:r>
        <w:t>.06.20</w:t>
      </w:r>
      <w:r w:rsidRPr="0011034D">
        <w:t>07</w:t>
      </w:r>
      <w:r w:rsidRPr="001A0F3F">
        <w:t xml:space="preserve"> № </w:t>
      </w:r>
      <w:r w:rsidRPr="0011034D">
        <w:t>60</w:t>
      </w:r>
      <w:r w:rsidRPr="001A0F3F">
        <w:t xml:space="preserve">-ОЗ «О выборах </w:t>
      </w:r>
      <w:r>
        <w:t xml:space="preserve">депутатов представительных органов муниципальных образований в </w:t>
      </w:r>
      <w:r w:rsidRPr="001A0F3F">
        <w:t xml:space="preserve">Липецкой области» </w:t>
      </w:r>
      <w:r w:rsidRPr="0041730B">
        <w:rPr>
          <w:rFonts w:ascii="Times New Roman CYR" w:hAnsi="Times New Roman CYR"/>
        </w:rPr>
        <w:t xml:space="preserve">прошу Вас провести проверку достоверности сведений о </w:t>
      </w:r>
      <w:r>
        <w:rPr>
          <w:rFonts w:ascii="Times New Roman CYR" w:hAnsi="Times New Roman CYR"/>
        </w:rPr>
        <w:t xml:space="preserve">недвижимом </w:t>
      </w:r>
      <w:r w:rsidRPr="0041730B">
        <w:rPr>
          <w:rFonts w:ascii="Times New Roman CYR" w:hAnsi="Times New Roman CYR"/>
        </w:rPr>
        <w:t xml:space="preserve">имуществе, принадлежащем на праве собственности </w:t>
      </w:r>
      <w:r>
        <w:rPr>
          <w:rFonts w:ascii="Times New Roman CYR" w:hAnsi="Times New Roman CYR"/>
        </w:rPr>
        <w:t>(в том числе совместной собственности)</w:t>
      </w:r>
      <w:r>
        <w:rPr>
          <w:rFonts w:ascii="Times New Roman CYR" w:hAnsi="Times New Roman CYR"/>
          <w:sz w:val="26"/>
          <w:szCs w:val="26"/>
        </w:rPr>
        <w:t xml:space="preserve"> </w:t>
      </w:r>
      <w:r w:rsidRPr="0041730B">
        <w:rPr>
          <w:rFonts w:ascii="Times New Roman CYR" w:hAnsi="Times New Roman CYR"/>
        </w:rPr>
        <w:t>кандидат</w:t>
      </w:r>
      <w:r>
        <w:rPr>
          <w:rFonts w:ascii="Times New Roman CYR" w:hAnsi="Times New Roman CYR"/>
        </w:rPr>
        <w:t>ам</w:t>
      </w:r>
      <w:r w:rsidRPr="0041730B">
        <w:rPr>
          <w:rFonts w:ascii="Times New Roman CYR" w:hAnsi="Times New Roman CYR"/>
        </w:rPr>
        <w:t xml:space="preserve"> в депутаты</w:t>
      </w:r>
      <w:r>
        <w:rPr>
          <w:rFonts w:ascii="Times New Roman CYR" w:hAnsi="Times New Roman CYR"/>
          <w:sz w:val="26"/>
          <w:szCs w:val="26"/>
        </w:rPr>
        <w:t xml:space="preserve"> </w:t>
      </w:r>
      <w:r>
        <w:rPr>
          <w:rFonts w:ascii="Times New Roman CYR" w:hAnsi="Times New Roman CYR"/>
          <w:sz w:val="27"/>
          <w:szCs w:val="27"/>
        </w:rPr>
        <w:t xml:space="preserve"> </w:t>
      </w:r>
      <w:r w:rsidRPr="00A01D22">
        <w:rPr>
          <w:szCs w:val="26"/>
        </w:rPr>
        <w:t xml:space="preserve">Липецкого </w:t>
      </w:r>
      <w:r>
        <w:rPr>
          <w:szCs w:val="26"/>
        </w:rPr>
        <w:t xml:space="preserve">городского </w:t>
      </w:r>
      <w:r w:rsidRPr="00A01D22">
        <w:rPr>
          <w:szCs w:val="26"/>
        </w:rPr>
        <w:t xml:space="preserve">Совета депутатов </w:t>
      </w:r>
      <w:r>
        <w:rPr>
          <w:szCs w:val="26"/>
        </w:rPr>
        <w:t xml:space="preserve">шестого </w:t>
      </w:r>
      <w:r w:rsidRPr="00A01D22">
        <w:rPr>
          <w:szCs w:val="26"/>
        </w:rPr>
        <w:t>созыва</w:t>
      </w:r>
      <w:r>
        <w:rPr>
          <w:sz w:val="24"/>
          <w:szCs w:val="24"/>
        </w:rPr>
        <w:t xml:space="preserve"> </w:t>
      </w:r>
      <w:r>
        <w:t xml:space="preserve">по </w:t>
      </w:r>
      <w:r w:rsidRPr="002111EF">
        <w:rPr>
          <w:szCs w:val="26"/>
        </w:rPr>
        <w:t>одномандатным избирательным округам</w:t>
      </w:r>
      <w:r>
        <w:t xml:space="preserve"> </w:t>
      </w:r>
      <w:r w:rsidRPr="00CD55EC">
        <w:rPr>
          <w:color w:val="FF0000"/>
        </w:rPr>
        <w:t>№__</w:t>
      </w:r>
    </w:p>
    <w:p w14:paraId="4825F0CE" w14:textId="77777777" w:rsidR="00F44E2C" w:rsidRDefault="00F44E2C" w:rsidP="00F44E2C">
      <w:pPr>
        <w:jc w:val="both"/>
      </w:pPr>
      <w:r>
        <w:t>по состоянию на 1 июня 2020 года (сведения по установленной форме прилагаются).</w:t>
      </w:r>
    </w:p>
    <w:p w14:paraId="7293E2AE" w14:textId="77777777" w:rsidR="00F44E2C" w:rsidRPr="001A0F3F" w:rsidRDefault="00F44E2C" w:rsidP="00F44E2C">
      <w:pPr>
        <w:ind w:firstLine="720"/>
        <w:jc w:val="both"/>
      </w:pPr>
      <w:r w:rsidRPr="001A0F3F">
        <w:t xml:space="preserve">Результаты проверки просим направлять в </w:t>
      </w:r>
      <w:r>
        <w:t xml:space="preserve">территориальную </w:t>
      </w:r>
      <w:r w:rsidRPr="001A0F3F">
        <w:t xml:space="preserve">избирательную комиссию </w:t>
      </w:r>
      <w:r>
        <w:t xml:space="preserve">№2 Октябрьского округа города Липецка не позднее чем </w:t>
      </w:r>
      <w:r w:rsidRPr="001A0F3F">
        <w:t>в д</w:t>
      </w:r>
      <w:r>
        <w:t>вадцат</w:t>
      </w:r>
      <w:r w:rsidRPr="001A0F3F">
        <w:t>идневный срок.</w:t>
      </w:r>
    </w:p>
    <w:p w14:paraId="2E6C10DE" w14:textId="77777777" w:rsidR="00F44E2C" w:rsidRDefault="00F44E2C" w:rsidP="00F44E2C">
      <w:pPr>
        <w:ind w:firstLine="720"/>
        <w:jc w:val="both"/>
      </w:pPr>
      <w:r w:rsidRPr="001A0F3F">
        <w:t>В случае выявления фактов нед</w:t>
      </w:r>
      <w:r>
        <w:t>остоверности указанных кандидата</w:t>
      </w:r>
      <w:r w:rsidRPr="001A0F3F">
        <w:t>м</w:t>
      </w:r>
      <w:r>
        <w:t xml:space="preserve">и сведений просим </w:t>
      </w:r>
      <w:r w:rsidRPr="001A0F3F">
        <w:t>сообщать о них.</w:t>
      </w:r>
    </w:p>
    <w:p w14:paraId="02CFDE9B" w14:textId="77777777" w:rsidR="00F44E2C" w:rsidRDefault="00F44E2C" w:rsidP="00F44E2C">
      <w:pPr>
        <w:ind w:firstLine="720"/>
        <w:jc w:val="both"/>
      </w:pPr>
    </w:p>
    <w:p w14:paraId="7B9B9E7F" w14:textId="77777777" w:rsidR="008C0EBB" w:rsidRPr="001A0F3F" w:rsidRDefault="008C0EBB" w:rsidP="00F44E2C">
      <w:pPr>
        <w:ind w:firstLine="720"/>
        <w:jc w:val="both"/>
      </w:pPr>
    </w:p>
    <w:p w14:paraId="1C1C6534" w14:textId="77777777" w:rsidR="00F44E2C" w:rsidRPr="003E117B" w:rsidRDefault="00F44E2C" w:rsidP="00F44E2C">
      <w:pPr>
        <w:ind w:left="284"/>
        <w:jc w:val="both"/>
        <w:rPr>
          <w:sz w:val="26"/>
          <w:szCs w:val="26"/>
        </w:rPr>
      </w:pPr>
      <w:r w:rsidRPr="003E117B">
        <w:rPr>
          <w:sz w:val="26"/>
          <w:szCs w:val="26"/>
        </w:rPr>
        <w:t xml:space="preserve">      Приложения: 1. сведения на</w:t>
      </w:r>
      <w:proofErr w:type="gramStart"/>
      <w:r w:rsidRPr="003E117B">
        <w:rPr>
          <w:sz w:val="26"/>
          <w:szCs w:val="26"/>
        </w:rPr>
        <w:t xml:space="preserve"> ..</w:t>
      </w:r>
      <w:proofErr w:type="gramEnd"/>
      <w:r w:rsidRPr="003E117B">
        <w:rPr>
          <w:sz w:val="26"/>
          <w:szCs w:val="26"/>
        </w:rPr>
        <w:t xml:space="preserve"> л. в 1 экз.;</w:t>
      </w:r>
    </w:p>
    <w:p w14:paraId="08633810" w14:textId="77777777" w:rsidR="00F44E2C" w:rsidRDefault="00F44E2C" w:rsidP="00F44E2C">
      <w:pPr>
        <w:ind w:left="284"/>
        <w:jc w:val="both"/>
        <w:rPr>
          <w:sz w:val="26"/>
          <w:szCs w:val="26"/>
        </w:rPr>
      </w:pPr>
      <w:r w:rsidRPr="003E117B">
        <w:rPr>
          <w:sz w:val="26"/>
          <w:szCs w:val="26"/>
        </w:rPr>
        <w:t xml:space="preserve">                              2. диск </w:t>
      </w:r>
      <w:r w:rsidRPr="003E117B">
        <w:rPr>
          <w:sz w:val="26"/>
          <w:szCs w:val="26"/>
          <w:lang w:val="en-US"/>
        </w:rPr>
        <w:t>CD</w:t>
      </w:r>
      <w:r w:rsidRPr="003E117B">
        <w:rPr>
          <w:sz w:val="26"/>
          <w:szCs w:val="26"/>
        </w:rPr>
        <w:t>-</w:t>
      </w:r>
      <w:r w:rsidRPr="003E117B">
        <w:rPr>
          <w:sz w:val="26"/>
          <w:szCs w:val="26"/>
          <w:lang w:val="en-US"/>
        </w:rPr>
        <w:t>R</w:t>
      </w:r>
      <w:r w:rsidRPr="003E117B">
        <w:rPr>
          <w:sz w:val="26"/>
          <w:szCs w:val="26"/>
        </w:rPr>
        <w:t xml:space="preserve"> (или </w:t>
      </w:r>
      <w:r w:rsidRPr="003E117B">
        <w:rPr>
          <w:sz w:val="26"/>
          <w:szCs w:val="26"/>
          <w:lang w:val="en-US"/>
        </w:rPr>
        <w:t>CD</w:t>
      </w:r>
      <w:r w:rsidRPr="003E117B">
        <w:rPr>
          <w:sz w:val="26"/>
          <w:szCs w:val="26"/>
        </w:rPr>
        <w:t>-</w:t>
      </w:r>
      <w:r w:rsidRPr="003E117B">
        <w:rPr>
          <w:sz w:val="26"/>
          <w:szCs w:val="26"/>
          <w:lang w:val="en-US"/>
        </w:rPr>
        <w:t>RW</w:t>
      </w:r>
      <w:r w:rsidRPr="003E117B">
        <w:rPr>
          <w:sz w:val="26"/>
          <w:szCs w:val="26"/>
        </w:rPr>
        <w:t>).</w:t>
      </w:r>
    </w:p>
    <w:p w14:paraId="616A6BD1" w14:textId="77777777" w:rsidR="008C0EBB" w:rsidRPr="003E117B" w:rsidRDefault="008C0EBB" w:rsidP="00F44E2C">
      <w:pPr>
        <w:ind w:left="284"/>
        <w:jc w:val="both"/>
        <w:rPr>
          <w:sz w:val="26"/>
          <w:szCs w:val="26"/>
        </w:rPr>
      </w:pPr>
    </w:p>
    <w:p w14:paraId="4AB71EFF" w14:textId="77777777" w:rsidR="00F44E2C" w:rsidRPr="00C70DFF" w:rsidRDefault="00F44E2C" w:rsidP="008C0EBB">
      <w:pPr>
        <w:spacing w:line="276" w:lineRule="auto"/>
        <w:jc w:val="both"/>
        <w:rPr>
          <w:bCs/>
        </w:rPr>
      </w:pPr>
      <w:r w:rsidRPr="00C70DFF">
        <w:rPr>
          <w:bCs/>
        </w:rPr>
        <w:t>Председатель территориальной</w:t>
      </w:r>
    </w:p>
    <w:p w14:paraId="6E2CEFF4" w14:textId="77777777" w:rsidR="00F44E2C" w:rsidRDefault="00F44E2C" w:rsidP="00F44E2C">
      <w:pPr>
        <w:tabs>
          <w:tab w:val="left" w:pos="3405"/>
        </w:tabs>
        <w:spacing w:line="276" w:lineRule="auto"/>
        <w:rPr>
          <w:bCs/>
        </w:rPr>
      </w:pPr>
      <w:r w:rsidRPr="00C70DFF">
        <w:rPr>
          <w:bCs/>
        </w:rPr>
        <w:t>избирательной комиссии</w:t>
      </w:r>
      <w:r w:rsidRPr="00C70DFF">
        <w:rPr>
          <w:bCs/>
        </w:rPr>
        <w:tab/>
      </w:r>
      <w:r w:rsidRPr="00B90C12">
        <w:rPr>
          <w:bCs/>
          <w:sz w:val="36"/>
        </w:rPr>
        <w:t xml:space="preserve">                                       </w:t>
      </w:r>
      <w:r>
        <w:rPr>
          <w:bCs/>
          <w:sz w:val="36"/>
        </w:rPr>
        <w:t xml:space="preserve">        </w:t>
      </w:r>
      <w:r w:rsidRPr="00B90C12">
        <w:rPr>
          <w:bCs/>
          <w:sz w:val="36"/>
        </w:rPr>
        <w:t xml:space="preserve"> </w:t>
      </w:r>
      <w:r w:rsidRPr="00B90C12">
        <w:rPr>
          <w:b/>
        </w:rPr>
        <w:t>С.В. КАПЦОВ</w:t>
      </w:r>
    </w:p>
    <w:p w14:paraId="4CFE633E" w14:textId="77777777" w:rsidR="00F44E2C" w:rsidRPr="00283B67" w:rsidRDefault="00F44E2C" w:rsidP="00F44E2C">
      <w:pPr>
        <w:tabs>
          <w:tab w:val="left" w:pos="3405"/>
        </w:tabs>
        <w:spacing w:line="276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56322840" w14:textId="77777777" w:rsidR="00F44E2C" w:rsidRPr="008C0EBB" w:rsidRDefault="00F44E2C" w:rsidP="008C0EBB">
      <w:pPr>
        <w:jc w:val="both"/>
        <w:rPr>
          <w:color w:val="000000" w:themeColor="text1"/>
          <w:szCs w:val="20"/>
        </w:rPr>
      </w:pPr>
      <w:r w:rsidRPr="008C0EBB">
        <w:rPr>
          <w:color w:val="000000" w:themeColor="text1"/>
          <w:szCs w:val="20"/>
        </w:rPr>
        <w:t>______________</w:t>
      </w:r>
    </w:p>
    <w:p w14:paraId="5D3EFA36" w14:textId="77777777" w:rsidR="00F44E2C" w:rsidRPr="008C0EBB" w:rsidRDefault="00F44E2C" w:rsidP="008C0EBB">
      <w:pPr>
        <w:jc w:val="both"/>
        <w:rPr>
          <w:color w:val="000000" w:themeColor="text1"/>
          <w:sz w:val="24"/>
          <w:szCs w:val="24"/>
        </w:rPr>
      </w:pPr>
      <w:r w:rsidRPr="008C0EBB">
        <w:rPr>
          <w:color w:val="000000" w:themeColor="text1"/>
          <w:sz w:val="24"/>
          <w:szCs w:val="24"/>
        </w:rPr>
        <w:t>(</w:t>
      </w:r>
      <w:proofErr w:type="spellStart"/>
      <w:r w:rsidRPr="008C0EBB">
        <w:rPr>
          <w:color w:val="000000" w:themeColor="text1"/>
          <w:sz w:val="24"/>
          <w:szCs w:val="24"/>
        </w:rPr>
        <w:t>фио</w:t>
      </w:r>
      <w:proofErr w:type="spellEnd"/>
      <w:r w:rsidRPr="008C0EBB">
        <w:rPr>
          <w:color w:val="000000" w:themeColor="text1"/>
          <w:sz w:val="24"/>
          <w:szCs w:val="24"/>
        </w:rPr>
        <w:t xml:space="preserve"> исполнителя)</w:t>
      </w:r>
    </w:p>
    <w:p w14:paraId="5411D716" w14:textId="77777777" w:rsidR="00F44E2C" w:rsidRPr="008C0EBB" w:rsidRDefault="00F44E2C" w:rsidP="008C0EBB">
      <w:pPr>
        <w:jc w:val="both"/>
        <w:rPr>
          <w:color w:val="000000" w:themeColor="text1"/>
          <w:sz w:val="24"/>
          <w:szCs w:val="24"/>
        </w:rPr>
      </w:pPr>
      <w:r w:rsidRPr="008C0EBB">
        <w:rPr>
          <w:color w:val="000000" w:themeColor="text1"/>
          <w:sz w:val="24"/>
          <w:szCs w:val="24"/>
        </w:rPr>
        <w:t>___________________</w:t>
      </w:r>
    </w:p>
    <w:p w14:paraId="4B754F4B" w14:textId="77777777" w:rsidR="00F44E2C" w:rsidRPr="008C0EBB" w:rsidRDefault="00F44E2C" w:rsidP="008C0EBB">
      <w:pPr>
        <w:jc w:val="both"/>
        <w:rPr>
          <w:color w:val="000000" w:themeColor="text1"/>
          <w:szCs w:val="20"/>
        </w:rPr>
      </w:pPr>
      <w:r w:rsidRPr="008C0EBB">
        <w:rPr>
          <w:color w:val="000000" w:themeColor="text1"/>
          <w:sz w:val="24"/>
          <w:szCs w:val="24"/>
        </w:rPr>
        <w:t>(контактный телефон)</w:t>
      </w:r>
    </w:p>
    <w:p w14:paraId="6E6FC417" w14:textId="77777777" w:rsidR="00F44E2C" w:rsidRDefault="00F44E2C" w:rsidP="00F44E2C">
      <w:pPr>
        <w:rPr>
          <w:szCs w:val="20"/>
        </w:rPr>
        <w:sectPr w:rsidR="00F44E2C" w:rsidSect="00F44E2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50C28A02" w14:textId="77777777" w:rsidR="008C0EBB" w:rsidRDefault="008C0EBB" w:rsidP="008C0EBB">
      <w:pPr>
        <w:rPr>
          <w:b/>
          <w:color w:val="000000"/>
        </w:rPr>
      </w:pPr>
      <w:r w:rsidRPr="002133AD">
        <w:rPr>
          <w:b/>
          <w:color w:val="000000"/>
        </w:rPr>
        <w:lastRenderedPageBreak/>
        <w:t xml:space="preserve">Сведения </w:t>
      </w:r>
    </w:p>
    <w:p w14:paraId="52355F0B" w14:textId="77777777" w:rsidR="008C0EBB" w:rsidRPr="002133AD" w:rsidRDefault="008C0EBB" w:rsidP="008C0EBB">
      <w:pPr>
        <w:rPr>
          <w:b/>
          <w:color w:val="000000"/>
        </w:rPr>
      </w:pPr>
      <w:r w:rsidRPr="002133AD">
        <w:rPr>
          <w:b/>
          <w:color w:val="000000"/>
        </w:rPr>
        <w:t>о недвижимом имуществе, принадлежащем кандидат</w:t>
      </w:r>
      <w:r>
        <w:rPr>
          <w:b/>
          <w:color w:val="000000"/>
        </w:rPr>
        <w:t>ам</w:t>
      </w:r>
      <w:r w:rsidRPr="002133AD">
        <w:rPr>
          <w:b/>
          <w:color w:val="000000"/>
        </w:rPr>
        <w:t xml:space="preserve"> </w:t>
      </w:r>
      <w:r w:rsidRPr="003A20BE">
        <w:rPr>
          <w:b/>
          <w:color w:val="000000"/>
        </w:rPr>
        <w:t>(каждому кандидату из списка кандидатов)</w:t>
      </w:r>
      <w:r>
        <w:rPr>
          <w:b/>
          <w:color w:val="000000"/>
        </w:rPr>
        <w:t>,</w:t>
      </w:r>
      <w:r w:rsidRPr="003A20BE">
        <w:rPr>
          <w:b/>
          <w:color w:val="000000"/>
        </w:rPr>
        <w:t xml:space="preserve"> </w:t>
      </w:r>
      <w:r>
        <w:rPr>
          <w:b/>
          <w:color w:val="000000"/>
        </w:rPr>
        <w:t xml:space="preserve">их </w:t>
      </w:r>
      <w:r w:rsidRPr="003A20BE">
        <w:rPr>
          <w:b/>
          <w:color w:val="000000"/>
        </w:rPr>
        <w:t>супруг</w:t>
      </w:r>
      <w:r>
        <w:rPr>
          <w:b/>
          <w:color w:val="000000"/>
        </w:rPr>
        <w:t>ам</w:t>
      </w:r>
      <w:r w:rsidRPr="003A20BE">
        <w:rPr>
          <w:b/>
          <w:color w:val="000000"/>
        </w:rPr>
        <w:t xml:space="preserve"> и несовершеннолетним детям</w:t>
      </w:r>
      <w:r>
        <w:rPr>
          <w:b/>
          <w:color w:val="000000"/>
        </w:rPr>
        <w:t>,</w:t>
      </w:r>
      <w:r w:rsidRPr="003A20BE">
        <w:rPr>
          <w:b/>
          <w:color w:val="000000"/>
        </w:rPr>
        <w:t xml:space="preserve"> на праве собственности (в том числе совместной собственности)</w:t>
      </w:r>
      <w:r w:rsidRPr="002133AD">
        <w:rPr>
          <w:b/>
          <w:color w:val="000000"/>
        </w:rPr>
        <w:t>, и их проверке</w:t>
      </w:r>
    </w:p>
    <w:p w14:paraId="648C0D8C" w14:textId="77777777" w:rsidR="008C0EBB" w:rsidRDefault="008C0EBB" w:rsidP="008C0EBB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9"/>
        <w:gridCol w:w="1522"/>
        <w:gridCol w:w="980"/>
        <w:gridCol w:w="961"/>
        <w:gridCol w:w="1655"/>
        <w:gridCol w:w="1431"/>
        <w:gridCol w:w="1431"/>
        <w:gridCol w:w="1428"/>
        <w:gridCol w:w="1428"/>
        <w:gridCol w:w="1866"/>
        <w:gridCol w:w="2569"/>
      </w:tblGrid>
      <w:tr w:rsidR="008C0EBB" w:rsidRPr="00366D80" w14:paraId="6D0E0AF6" w14:textId="77777777" w:rsidTr="008C0EBB">
        <w:trPr>
          <w:cantSplit/>
          <w:trHeight w:val="871"/>
        </w:trPr>
        <w:tc>
          <w:tcPr>
            <w:tcW w:w="155" w:type="pct"/>
            <w:vMerge w:val="restart"/>
            <w:vAlign w:val="center"/>
          </w:tcPr>
          <w:p w14:paraId="6BF0AAEB" w14:textId="77777777" w:rsidR="008C0EBB" w:rsidRPr="00E23294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 w:rsidRPr="00E23294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483" w:type="pct"/>
            <w:vMerge w:val="restart"/>
            <w:tcBorders>
              <w:bottom w:val="single" w:sz="4" w:space="0" w:color="auto"/>
            </w:tcBorders>
            <w:vAlign w:val="center"/>
          </w:tcPr>
          <w:p w14:paraId="0AD9EB44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 w:rsidRPr="000241A9">
              <w:rPr>
                <w:b/>
                <w:sz w:val="16"/>
                <w:szCs w:val="16"/>
              </w:rPr>
              <w:t>Фамилия,</w:t>
            </w:r>
            <w:r w:rsidRPr="000241A9">
              <w:rPr>
                <w:b/>
                <w:sz w:val="16"/>
                <w:szCs w:val="16"/>
              </w:rPr>
              <w:br/>
              <w:t>имя,</w:t>
            </w:r>
            <w:r w:rsidRPr="000241A9">
              <w:rPr>
                <w:b/>
                <w:sz w:val="16"/>
                <w:szCs w:val="16"/>
              </w:rPr>
              <w:br/>
              <w:t>отчество</w:t>
            </w:r>
          </w:p>
        </w:tc>
        <w:tc>
          <w:tcPr>
            <w:tcW w:w="311" w:type="pct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14:paraId="652346C6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 w:rsidRPr="000241A9">
              <w:rPr>
                <w:b/>
                <w:sz w:val="16"/>
                <w:szCs w:val="16"/>
              </w:rPr>
              <w:t>Серия и номер паспорта или документа</w:t>
            </w:r>
            <w:r w:rsidRPr="00E23294">
              <w:rPr>
                <w:b/>
                <w:sz w:val="16"/>
                <w:szCs w:val="16"/>
              </w:rPr>
              <w:t>, заменяю</w:t>
            </w:r>
            <w:r w:rsidRPr="00E23294">
              <w:rPr>
                <w:b/>
                <w:sz w:val="16"/>
                <w:szCs w:val="16"/>
              </w:rPr>
              <w:softHyphen/>
              <w:t>щего паспорт гражданина</w:t>
            </w:r>
          </w:p>
        </w:tc>
        <w:tc>
          <w:tcPr>
            <w:tcW w:w="305" w:type="pct"/>
            <w:vMerge w:val="restart"/>
            <w:tcBorders>
              <w:bottom w:val="single" w:sz="4" w:space="0" w:color="auto"/>
            </w:tcBorders>
            <w:vAlign w:val="center"/>
          </w:tcPr>
          <w:p w14:paraId="155F072E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 w:rsidRPr="00E23294"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2931" w:type="pct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31CBD" w14:textId="77777777" w:rsidR="008C0EBB" w:rsidRPr="000241A9" w:rsidRDefault="008C0EBB" w:rsidP="008C0EBB">
            <w:pPr>
              <w:autoSpaceDE w:val="0"/>
              <w:autoSpaceDN w:val="0"/>
              <w:rPr>
                <w:b/>
                <w:sz w:val="16"/>
                <w:szCs w:val="16"/>
              </w:rPr>
            </w:pPr>
            <w:r w:rsidRPr="000241A9">
              <w:rPr>
                <w:b/>
                <w:sz w:val="16"/>
                <w:szCs w:val="16"/>
              </w:rPr>
              <w:t xml:space="preserve">Недвижимое </w:t>
            </w:r>
            <w:r w:rsidRPr="00E23294">
              <w:rPr>
                <w:b/>
                <w:sz w:val="16"/>
                <w:szCs w:val="16"/>
              </w:rPr>
              <w:t>и</w:t>
            </w:r>
            <w:r w:rsidRPr="000241A9">
              <w:rPr>
                <w:b/>
                <w:sz w:val="16"/>
                <w:szCs w:val="16"/>
              </w:rPr>
              <w:t>мущ</w:t>
            </w:r>
            <w:r w:rsidRPr="00E23294">
              <w:rPr>
                <w:b/>
                <w:sz w:val="16"/>
                <w:szCs w:val="16"/>
              </w:rPr>
              <w:t>ество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92853C" w14:textId="77777777" w:rsidR="008C0EBB" w:rsidRPr="000241A9" w:rsidRDefault="008C0EBB" w:rsidP="008C0EBB">
            <w:pPr>
              <w:autoSpaceDE w:val="0"/>
              <w:autoSpaceDN w:val="0"/>
              <w:rPr>
                <w:b/>
                <w:sz w:val="16"/>
                <w:szCs w:val="16"/>
              </w:rPr>
            </w:pPr>
            <w:r w:rsidRPr="00E23294">
              <w:rPr>
                <w:b/>
                <w:sz w:val="16"/>
                <w:szCs w:val="16"/>
              </w:rPr>
              <w:t>Результаты проверки</w:t>
            </w:r>
            <w:r>
              <w:rPr>
                <w:rStyle w:val="ae"/>
              </w:rPr>
              <w:endnoteReference w:id="3"/>
            </w:r>
          </w:p>
        </w:tc>
      </w:tr>
      <w:tr w:rsidR="008C0EBB" w:rsidRPr="00366D80" w14:paraId="3F49C2FA" w14:textId="77777777" w:rsidTr="008C0EBB">
        <w:trPr>
          <w:cantSplit/>
        </w:trPr>
        <w:tc>
          <w:tcPr>
            <w:tcW w:w="155" w:type="pct"/>
            <w:vMerge/>
          </w:tcPr>
          <w:p w14:paraId="4EC77A1A" w14:textId="77777777" w:rsidR="008C0EBB" w:rsidRPr="00E23294" w:rsidRDefault="008C0EBB" w:rsidP="008C0EBB">
            <w:pPr>
              <w:autoSpaceDE w:val="0"/>
              <w:autoSpaceDN w:val="0"/>
              <w:rPr>
                <w:b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14:paraId="55A40AB1" w14:textId="77777777" w:rsidR="008C0EBB" w:rsidRPr="000241A9" w:rsidRDefault="008C0EBB" w:rsidP="008C0EBB">
            <w:pPr>
              <w:autoSpaceDE w:val="0"/>
              <w:autoSpaceDN w:val="0"/>
              <w:rPr>
                <w:b/>
                <w:sz w:val="16"/>
                <w:szCs w:val="16"/>
              </w:rPr>
            </w:pPr>
          </w:p>
        </w:tc>
        <w:tc>
          <w:tcPr>
            <w:tcW w:w="311" w:type="pct"/>
            <w:vMerge/>
            <w:vAlign w:val="center"/>
          </w:tcPr>
          <w:p w14:paraId="113AFA93" w14:textId="77777777" w:rsidR="008C0EBB" w:rsidRPr="000241A9" w:rsidRDefault="008C0EBB" w:rsidP="008C0EBB">
            <w:pPr>
              <w:autoSpaceDE w:val="0"/>
              <w:autoSpaceDN w:val="0"/>
              <w:rPr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14:paraId="1EAB9DD0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14:paraId="38D2082F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 w:rsidRPr="000241A9">
              <w:rPr>
                <w:b/>
                <w:sz w:val="16"/>
                <w:szCs w:val="16"/>
              </w:rPr>
              <w:t>Земельные участки</w:t>
            </w:r>
          </w:p>
        </w:tc>
        <w:tc>
          <w:tcPr>
            <w:tcW w:w="454" w:type="pct"/>
            <w:vAlign w:val="center"/>
          </w:tcPr>
          <w:p w14:paraId="6C90C1D2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 w:rsidRPr="000241A9">
              <w:rPr>
                <w:b/>
                <w:sz w:val="16"/>
                <w:szCs w:val="16"/>
              </w:rPr>
              <w:t>Жилые</w:t>
            </w:r>
            <w:r w:rsidRPr="000241A9">
              <w:rPr>
                <w:b/>
                <w:sz w:val="16"/>
                <w:szCs w:val="16"/>
              </w:rPr>
              <w:br/>
              <w:t>дома</w:t>
            </w:r>
          </w:p>
        </w:tc>
        <w:tc>
          <w:tcPr>
            <w:tcW w:w="454" w:type="pct"/>
            <w:vAlign w:val="center"/>
          </w:tcPr>
          <w:p w14:paraId="086891D3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 w:rsidRPr="000241A9">
              <w:rPr>
                <w:b/>
                <w:sz w:val="16"/>
                <w:szCs w:val="16"/>
              </w:rPr>
              <w:t>Квартиры</w:t>
            </w:r>
          </w:p>
        </w:tc>
        <w:tc>
          <w:tcPr>
            <w:tcW w:w="453" w:type="pct"/>
            <w:vAlign w:val="center"/>
          </w:tcPr>
          <w:p w14:paraId="2EAEFAEF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 w:rsidRPr="000241A9">
              <w:rPr>
                <w:b/>
                <w:sz w:val="16"/>
                <w:szCs w:val="16"/>
              </w:rPr>
              <w:t>Дачи</w:t>
            </w:r>
          </w:p>
        </w:tc>
        <w:tc>
          <w:tcPr>
            <w:tcW w:w="453" w:type="pct"/>
            <w:vAlign w:val="center"/>
          </w:tcPr>
          <w:p w14:paraId="09DD6DE8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 w:rsidRPr="000241A9">
              <w:rPr>
                <w:b/>
                <w:sz w:val="16"/>
                <w:szCs w:val="16"/>
              </w:rPr>
              <w:t>Гаражи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0ECE10E9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 w:rsidRPr="000241A9">
              <w:rPr>
                <w:b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815" w:type="pct"/>
            <w:vMerge/>
            <w:tcBorders>
              <w:left w:val="single" w:sz="4" w:space="0" w:color="auto"/>
            </w:tcBorders>
            <w:vAlign w:val="center"/>
          </w:tcPr>
          <w:p w14:paraId="126B73E5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</w:tr>
      <w:tr w:rsidR="008C0EBB" w:rsidRPr="00366D80" w14:paraId="13949D8F" w14:textId="77777777" w:rsidTr="008C0EBB">
        <w:trPr>
          <w:cantSplit/>
        </w:trPr>
        <w:tc>
          <w:tcPr>
            <w:tcW w:w="155" w:type="pct"/>
            <w:vMerge/>
          </w:tcPr>
          <w:p w14:paraId="0BC9BFCC" w14:textId="77777777" w:rsidR="008C0EBB" w:rsidRPr="00E23294" w:rsidRDefault="008C0EBB" w:rsidP="008C0EBB">
            <w:pPr>
              <w:autoSpaceDE w:val="0"/>
              <w:autoSpaceDN w:val="0"/>
              <w:rPr>
                <w:b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14:paraId="55CFB9D1" w14:textId="77777777" w:rsidR="008C0EBB" w:rsidRPr="000241A9" w:rsidRDefault="008C0EBB" w:rsidP="008C0EBB">
            <w:pPr>
              <w:autoSpaceDE w:val="0"/>
              <w:autoSpaceDN w:val="0"/>
              <w:rPr>
                <w:b/>
                <w:sz w:val="16"/>
                <w:szCs w:val="16"/>
              </w:rPr>
            </w:pPr>
          </w:p>
        </w:tc>
        <w:tc>
          <w:tcPr>
            <w:tcW w:w="311" w:type="pct"/>
            <w:vMerge/>
            <w:vAlign w:val="center"/>
          </w:tcPr>
          <w:p w14:paraId="1D18766C" w14:textId="77777777" w:rsidR="008C0EBB" w:rsidRPr="000241A9" w:rsidRDefault="008C0EBB" w:rsidP="008C0EBB">
            <w:pPr>
              <w:autoSpaceDE w:val="0"/>
              <w:autoSpaceDN w:val="0"/>
              <w:rPr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14:paraId="4E83CB80" w14:textId="77777777" w:rsidR="008C0EBB" w:rsidRPr="000241A9" w:rsidRDefault="008C0EBB" w:rsidP="008C0EBB">
            <w:pPr>
              <w:autoSpaceDE w:val="0"/>
              <w:autoSpaceDN w:val="0"/>
              <w:rPr>
                <w:b/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14:paraId="3122C52B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 w:rsidRPr="000241A9">
              <w:rPr>
                <w:b/>
                <w:sz w:val="16"/>
                <w:szCs w:val="16"/>
              </w:rPr>
              <w:t>Место нахождения (адрес),</w:t>
            </w:r>
            <w:r w:rsidRPr="000241A9">
              <w:rPr>
                <w:b/>
                <w:sz w:val="16"/>
                <w:szCs w:val="16"/>
              </w:rPr>
              <w:br/>
              <w:t>общая площадь</w:t>
            </w:r>
            <w:r w:rsidRPr="000241A9">
              <w:rPr>
                <w:b/>
                <w:sz w:val="16"/>
                <w:szCs w:val="16"/>
              </w:rPr>
              <w:br/>
              <w:t>(кв. м)</w:t>
            </w:r>
          </w:p>
        </w:tc>
        <w:tc>
          <w:tcPr>
            <w:tcW w:w="454" w:type="pct"/>
            <w:vAlign w:val="center"/>
          </w:tcPr>
          <w:p w14:paraId="1DF2CA08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 w:rsidRPr="000241A9">
              <w:rPr>
                <w:b/>
                <w:sz w:val="16"/>
                <w:szCs w:val="16"/>
              </w:rPr>
              <w:t>Место нахождения (адрес),</w:t>
            </w:r>
            <w:r w:rsidRPr="000241A9">
              <w:rPr>
                <w:b/>
                <w:sz w:val="16"/>
                <w:szCs w:val="16"/>
              </w:rPr>
              <w:br/>
              <w:t>общая площадь</w:t>
            </w:r>
            <w:r w:rsidRPr="000241A9">
              <w:rPr>
                <w:b/>
                <w:sz w:val="16"/>
                <w:szCs w:val="16"/>
              </w:rPr>
              <w:br/>
              <w:t>(кв. м)</w:t>
            </w:r>
          </w:p>
        </w:tc>
        <w:tc>
          <w:tcPr>
            <w:tcW w:w="454" w:type="pct"/>
            <w:vAlign w:val="center"/>
          </w:tcPr>
          <w:p w14:paraId="063D4C5B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 w:rsidRPr="000241A9">
              <w:rPr>
                <w:b/>
                <w:sz w:val="16"/>
                <w:szCs w:val="16"/>
              </w:rPr>
              <w:t>Место нахождения (адрес),</w:t>
            </w:r>
            <w:r w:rsidRPr="000241A9">
              <w:rPr>
                <w:b/>
                <w:sz w:val="16"/>
                <w:szCs w:val="16"/>
              </w:rPr>
              <w:br/>
              <w:t>общая площадь</w:t>
            </w:r>
            <w:r w:rsidRPr="000241A9">
              <w:rPr>
                <w:b/>
                <w:sz w:val="16"/>
                <w:szCs w:val="16"/>
              </w:rPr>
              <w:br/>
              <w:t>(кв. м)</w:t>
            </w:r>
          </w:p>
        </w:tc>
        <w:tc>
          <w:tcPr>
            <w:tcW w:w="453" w:type="pct"/>
            <w:vAlign w:val="center"/>
          </w:tcPr>
          <w:p w14:paraId="78A7026A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 w:rsidRPr="000241A9">
              <w:rPr>
                <w:b/>
                <w:sz w:val="16"/>
                <w:szCs w:val="16"/>
              </w:rPr>
              <w:t>Место нахождения (адрес),</w:t>
            </w:r>
            <w:r w:rsidRPr="000241A9">
              <w:rPr>
                <w:b/>
                <w:sz w:val="16"/>
                <w:szCs w:val="16"/>
              </w:rPr>
              <w:br/>
              <w:t>общая площадь</w:t>
            </w:r>
            <w:r w:rsidRPr="000241A9">
              <w:rPr>
                <w:b/>
                <w:sz w:val="16"/>
                <w:szCs w:val="16"/>
              </w:rPr>
              <w:br/>
              <w:t>(кв. м)</w:t>
            </w:r>
          </w:p>
        </w:tc>
        <w:tc>
          <w:tcPr>
            <w:tcW w:w="453" w:type="pct"/>
            <w:vAlign w:val="center"/>
          </w:tcPr>
          <w:p w14:paraId="3A14A806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 w:rsidRPr="000241A9">
              <w:rPr>
                <w:b/>
                <w:sz w:val="16"/>
                <w:szCs w:val="16"/>
              </w:rPr>
              <w:t>Место нахождения (адрес),</w:t>
            </w:r>
            <w:r w:rsidRPr="000241A9">
              <w:rPr>
                <w:b/>
                <w:sz w:val="16"/>
                <w:szCs w:val="16"/>
              </w:rPr>
              <w:br/>
              <w:t>общая площадь</w:t>
            </w:r>
            <w:r w:rsidRPr="000241A9">
              <w:rPr>
                <w:b/>
                <w:sz w:val="16"/>
                <w:szCs w:val="16"/>
              </w:rPr>
              <w:br/>
              <w:t>(кв. м)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457ED069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 w:rsidRPr="000241A9">
              <w:rPr>
                <w:b/>
                <w:sz w:val="16"/>
                <w:szCs w:val="16"/>
              </w:rPr>
              <w:t>Наименова</w:t>
            </w:r>
            <w:r w:rsidRPr="000241A9">
              <w:rPr>
                <w:b/>
                <w:sz w:val="16"/>
                <w:szCs w:val="16"/>
              </w:rPr>
              <w:softHyphen/>
              <w:t>ние, место нахождения (адрес), общая площадь</w:t>
            </w:r>
            <w:r w:rsidRPr="000241A9">
              <w:rPr>
                <w:b/>
                <w:sz w:val="16"/>
                <w:szCs w:val="16"/>
              </w:rPr>
              <w:br/>
              <w:t>(кв. м)</w:t>
            </w:r>
          </w:p>
        </w:tc>
        <w:tc>
          <w:tcPr>
            <w:tcW w:w="815" w:type="pct"/>
            <w:vMerge/>
            <w:tcBorders>
              <w:left w:val="single" w:sz="4" w:space="0" w:color="auto"/>
            </w:tcBorders>
            <w:vAlign w:val="center"/>
          </w:tcPr>
          <w:p w14:paraId="2D0E2B01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</w:tr>
      <w:tr w:rsidR="008C0EBB" w:rsidRPr="00366D80" w14:paraId="36EF7F28" w14:textId="77777777" w:rsidTr="008C0EBB">
        <w:trPr>
          <w:cantSplit/>
        </w:trPr>
        <w:tc>
          <w:tcPr>
            <w:tcW w:w="155" w:type="pct"/>
          </w:tcPr>
          <w:p w14:paraId="476D2268" w14:textId="77777777" w:rsidR="008C0EBB" w:rsidRPr="00E23294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3" w:type="pct"/>
            <w:vAlign w:val="center"/>
          </w:tcPr>
          <w:p w14:paraId="40CDD71C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1" w:type="pct"/>
            <w:vAlign w:val="center"/>
          </w:tcPr>
          <w:p w14:paraId="33C21328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05" w:type="pct"/>
            <w:vAlign w:val="center"/>
          </w:tcPr>
          <w:p w14:paraId="3765B209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25" w:type="pct"/>
            <w:vAlign w:val="center"/>
          </w:tcPr>
          <w:p w14:paraId="536BC834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54" w:type="pct"/>
            <w:vAlign w:val="center"/>
          </w:tcPr>
          <w:p w14:paraId="68EC50EC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54" w:type="pct"/>
            <w:vAlign w:val="center"/>
          </w:tcPr>
          <w:p w14:paraId="4CE96C5D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53" w:type="pct"/>
            <w:vAlign w:val="center"/>
          </w:tcPr>
          <w:p w14:paraId="31EF0494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53" w:type="pct"/>
            <w:vAlign w:val="center"/>
          </w:tcPr>
          <w:p w14:paraId="398F5E9C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4C2D4D07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14:paraId="00F0F4E4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</w:tr>
      <w:tr w:rsidR="008C0EBB" w:rsidRPr="00366D80" w14:paraId="02085786" w14:textId="77777777" w:rsidTr="008C0EBB">
        <w:trPr>
          <w:cantSplit/>
        </w:trPr>
        <w:tc>
          <w:tcPr>
            <w:tcW w:w="155" w:type="pct"/>
          </w:tcPr>
          <w:p w14:paraId="1CEE0171" w14:textId="77777777" w:rsidR="008C0EBB" w:rsidRPr="00E23294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483" w:type="pct"/>
            <w:vAlign w:val="center"/>
          </w:tcPr>
          <w:p w14:paraId="71BA1E2B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311" w:type="pct"/>
            <w:vAlign w:val="center"/>
          </w:tcPr>
          <w:p w14:paraId="0C245AD3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305" w:type="pct"/>
            <w:vAlign w:val="center"/>
          </w:tcPr>
          <w:p w14:paraId="69BD0639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14:paraId="13A4B40B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14:paraId="309BBCB9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14:paraId="61A3DDEC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453" w:type="pct"/>
            <w:vAlign w:val="center"/>
          </w:tcPr>
          <w:p w14:paraId="668582F8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453" w:type="pct"/>
            <w:vAlign w:val="center"/>
          </w:tcPr>
          <w:p w14:paraId="2AFE54F0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7A0D43CA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14:paraId="69EE9CF5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</w:tr>
      <w:tr w:rsidR="008C0EBB" w:rsidRPr="00366D80" w14:paraId="16417CA3" w14:textId="77777777" w:rsidTr="008C0EBB">
        <w:trPr>
          <w:cantSplit/>
        </w:trPr>
        <w:tc>
          <w:tcPr>
            <w:tcW w:w="155" w:type="pct"/>
          </w:tcPr>
          <w:p w14:paraId="15124E1B" w14:textId="77777777" w:rsidR="008C0EBB" w:rsidRPr="00E23294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483" w:type="pct"/>
            <w:vAlign w:val="center"/>
          </w:tcPr>
          <w:p w14:paraId="7A4B0B8B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311" w:type="pct"/>
            <w:vAlign w:val="center"/>
          </w:tcPr>
          <w:p w14:paraId="2C06CB02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305" w:type="pct"/>
            <w:vAlign w:val="center"/>
          </w:tcPr>
          <w:p w14:paraId="1BA6DAC7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14:paraId="6B23CFF8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14:paraId="57EE4877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14:paraId="6B5EE24E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453" w:type="pct"/>
            <w:vAlign w:val="center"/>
          </w:tcPr>
          <w:p w14:paraId="321CCBD0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453" w:type="pct"/>
            <w:vAlign w:val="center"/>
          </w:tcPr>
          <w:p w14:paraId="15C3BF9C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119A7D5F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14:paraId="6EC853BD" w14:textId="77777777" w:rsidR="008C0EBB" w:rsidRPr="000241A9" w:rsidRDefault="008C0EBB" w:rsidP="008C0EBB">
            <w:pPr>
              <w:autoSpaceDE w:val="0"/>
              <w:autoSpaceDN w:val="0"/>
              <w:spacing w:before="20"/>
              <w:rPr>
                <w:b/>
                <w:sz w:val="16"/>
                <w:szCs w:val="16"/>
              </w:rPr>
            </w:pPr>
          </w:p>
        </w:tc>
      </w:tr>
    </w:tbl>
    <w:p w14:paraId="6957402B" w14:textId="77777777" w:rsidR="008C0EBB" w:rsidRDefault="008C0EBB" w:rsidP="008C0EBB">
      <w:pPr>
        <w:ind w:firstLine="709"/>
        <w:jc w:val="both"/>
      </w:pPr>
    </w:p>
    <w:p w14:paraId="5345B259" w14:textId="77777777" w:rsidR="008C0EBB" w:rsidRDefault="008C0EBB" w:rsidP="008C0EBB">
      <w:pPr>
        <w:ind w:firstLine="709"/>
        <w:jc w:val="both"/>
      </w:pPr>
    </w:p>
    <w:p w14:paraId="33D7DC6C" w14:textId="77777777" w:rsidR="008C0EBB" w:rsidRDefault="008C0EBB" w:rsidP="008C0EBB">
      <w:pPr>
        <w:ind w:firstLine="709"/>
        <w:jc w:val="both"/>
      </w:pPr>
      <w:r>
        <w:t>_______________       _______________</w:t>
      </w:r>
    </w:p>
    <w:p w14:paraId="7B2FD7C6" w14:textId="77777777" w:rsidR="008C0EBB" w:rsidRPr="003C46CC" w:rsidRDefault="008C0EBB" w:rsidP="008C0EBB">
      <w:pPr>
        <w:jc w:val="both"/>
        <w:rPr>
          <w:sz w:val="16"/>
          <w:szCs w:val="16"/>
        </w:rPr>
      </w:pPr>
      <w:r w:rsidRPr="003C46CC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</w:t>
      </w:r>
      <w:r w:rsidRPr="003C46C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3C46CC">
        <w:rPr>
          <w:sz w:val="16"/>
          <w:szCs w:val="16"/>
        </w:rPr>
        <w:t xml:space="preserve">  (подпись ответственного лица)</w:t>
      </w:r>
      <w:r w:rsidRPr="003C46CC">
        <w:rPr>
          <w:rStyle w:val="ae"/>
        </w:rPr>
        <w:endnoteReference w:id="4"/>
      </w:r>
      <w:r w:rsidRPr="003C46CC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</w:t>
      </w:r>
      <w:r w:rsidRPr="003C46CC">
        <w:rPr>
          <w:sz w:val="16"/>
          <w:szCs w:val="16"/>
        </w:rPr>
        <w:t xml:space="preserve">     (И.О. Фамилия)</w:t>
      </w:r>
    </w:p>
    <w:p w14:paraId="7575BE23" w14:textId="77777777" w:rsidR="008C0EBB" w:rsidRDefault="008C0EBB" w:rsidP="008C0EBB">
      <w:pPr>
        <w:jc w:val="both"/>
        <w:rPr>
          <w:sz w:val="20"/>
          <w:szCs w:val="20"/>
        </w:rPr>
      </w:pPr>
    </w:p>
    <w:p w14:paraId="410C449E" w14:textId="77777777" w:rsidR="008C0EBB" w:rsidRPr="00BE4639" w:rsidRDefault="008C0EBB" w:rsidP="008C0E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«__» __________ 20__ года</w:t>
      </w:r>
    </w:p>
    <w:p w14:paraId="0EB13DA3" w14:textId="77777777" w:rsidR="008C0EBB" w:rsidRDefault="008C0EBB" w:rsidP="008C0EBB">
      <w:pPr>
        <w:ind w:firstLine="709"/>
        <w:jc w:val="both"/>
      </w:pPr>
    </w:p>
    <w:p w14:paraId="409660B2" w14:textId="77777777" w:rsidR="009C3F85" w:rsidRDefault="009C3F85" w:rsidP="008C0EBB">
      <w:pPr>
        <w:ind w:firstLine="709"/>
        <w:jc w:val="both"/>
      </w:pPr>
    </w:p>
    <w:p w14:paraId="64085545" w14:textId="77777777" w:rsidR="009C3F85" w:rsidRDefault="009C3F85" w:rsidP="008C0EBB">
      <w:pPr>
        <w:ind w:firstLine="709"/>
        <w:jc w:val="both"/>
      </w:pPr>
      <w:r>
        <w:t>____________</w:t>
      </w:r>
    </w:p>
    <w:p w14:paraId="2EBC1248" w14:textId="77777777" w:rsidR="009C3F85" w:rsidRDefault="009C3F85" w:rsidP="009C3F85">
      <w:pPr>
        <w:pStyle w:val="ac"/>
        <w:rPr>
          <w:rFonts w:ascii="Times New Roman" w:hAnsi="Times New Roman"/>
          <w:sz w:val="16"/>
          <w:szCs w:val="16"/>
        </w:rPr>
      </w:pPr>
    </w:p>
    <w:p w14:paraId="00162250" w14:textId="77777777" w:rsidR="009C3F85" w:rsidRPr="004332F1" w:rsidRDefault="009C3F85" w:rsidP="009C3F85">
      <w:pPr>
        <w:pStyle w:val="ac"/>
        <w:ind w:left="709"/>
        <w:rPr>
          <w:rFonts w:ascii="Times New Roman" w:hAnsi="Times New Roman"/>
          <w:sz w:val="16"/>
          <w:szCs w:val="16"/>
        </w:rPr>
      </w:pPr>
      <w:r w:rsidRPr="004332F1">
        <w:rPr>
          <w:rStyle w:val="ae"/>
        </w:rPr>
        <w:footnoteRef/>
      </w:r>
      <w:r w:rsidRPr="004332F1">
        <w:rPr>
          <w:rFonts w:ascii="Times New Roman" w:hAnsi="Times New Roman"/>
          <w:sz w:val="16"/>
          <w:szCs w:val="16"/>
        </w:rPr>
        <w:t xml:space="preserve"> В случае выявления недостоверных сведений указывается, какие именно сведения не достоверны (с указанием достоверных сведений).</w:t>
      </w:r>
    </w:p>
    <w:p w14:paraId="6C2EF57B" w14:textId="77777777" w:rsidR="009C3F85" w:rsidRPr="003C46CC" w:rsidRDefault="009C3F85" w:rsidP="009C3F85">
      <w:pPr>
        <w:pStyle w:val="ac"/>
        <w:tabs>
          <w:tab w:val="left" w:pos="841"/>
        </w:tabs>
        <w:ind w:left="709"/>
        <w:rPr>
          <w:rFonts w:ascii="Times New Roman" w:hAnsi="Times New Roman"/>
        </w:rPr>
      </w:pPr>
      <w:r w:rsidRPr="004332F1">
        <w:rPr>
          <w:rStyle w:val="ae"/>
        </w:rPr>
        <w:footnoteRef/>
      </w:r>
      <w:r w:rsidRPr="004332F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Дата и п</w:t>
      </w:r>
      <w:r w:rsidRPr="004332F1">
        <w:rPr>
          <w:rFonts w:ascii="Times New Roman" w:hAnsi="Times New Roman"/>
          <w:sz w:val="16"/>
          <w:szCs w:val="16"/>
        </w:rPr>
        <w:t xml:space="preserve">одпись ответственного лица проставляется на всех страницах Сведений </w:t>
      </w:r>
      <w:r>
        <w:rPr>
          <w:rFonts w:ascii="Times New Roman" w:hAnsi="Times New Roman"/>
          <w:sz w:val="16"/>
          <w:szCs w:val="16"/>
        </w:rPr>
        <w:t>на бумажном носителе.</w:t>
      </w:r>
    </w:p>
    <w:p w14:paraId="608C6625" w14:textId="77777777" w:rsidR="009C3F85" w:rsidRDefault="009C3F85" w:rsidP="008C0EBB">
      <w:pPr>
        <w:ind w:firstLine="709"/>
        <w:jc w:val="both"/>
      </w:pPr>
    </w:p>
    <w:p w14:paraId="053787AA" w14:textId="77777777" w:rsidR="009C3F85" w:rsidRDefault="009C3F85" w:rsidP="004B7FA7">
      <w:pPr>
        <w:pStyle w:val="a3"/>
        <w:ind w:left="6660"/>
        <w:jc w:val="right"/>
        <w:rPr>
          <w:b w:val="0"/>
          <w:sz w:val="20"/>
        </w:rPr>
      </w:pPr>
    </w:p>
    <w:p w14:paraId="3E5C3FA7" w14:textId="77777777" w:rsidR="009C3F85" w:rsidRDefault="009C3F85" w:rsidP="004B7FA7">
      <w:pPr>
        <w:pStyle w:val="a3"/>
        <w:ind w:left="6660"/>
        <w:jc w:val="right"/>
        <w:rPr>
          <w:b w:val="0"/>
          <w:sz w:val="20"/>
        </w:rPr>
      </w:pPr>
    </w:p>
    <w:p w14:paraId="7402BAAA" w14:textId="77777777" w:rsidR="009C3F85" w:rsidRDefault="009C3F85" w:rsidP="004B7FA7">
      <w:pPr>
        <w:pStyle w:val="a3"/>
        <w:ind w:left="6660"/>
        <w:jc w:val="right"/>
        <w:rPr>
          <w:b w:val="0"/>
          <w:sz w:val="20"/>
        </w:rPr>
        <w:sectPr w:rsidR="009C3F85" w:rsidSect="008C0EBB">
          <w:pgSz w:w="16838" w:h="11906" w:orient="landscape"/>
          <w:pgMar w:top="1134" w:right="567" w:bottom="567" w:left="567" w:header="567" w:footer="567" w:gutter="0"/>
          <w:cols w:space="720"/>
          <w:docGrid w:linePitch="381"/>
        </w:sectPr>
      </w:pPr>
    </w:p>
    <w:p w14:paraId="27BFF329" w14:textId="77777777" w:rsidR="0074692D" w:rsidRPr="004B1A58" w:rsidRDefault="0074692D" w:rsidP="0074692D">
      <w:pPr>
        <w:pStyle w:val="a3"/>
        <w:ind w:left="7368" w:firstLine="420"/>
        <w:jc w:val="both"/>
        <w:outlineLvl w:val="0"/>
        <w:rPr>
          <w:b w:val="0"/>
          <w:sz w:val="20"/>
        </w:rPr>
      </w:pPr>
      <w:r w:rsidRPr="004B1A58">
        <w:rPr>
          <w:b w:val="0"/>
          <w:sz w:val="20"/>
        </w:rPr>
        <w:lastRenderedPageBreak/>
        <w:t>Приложение №</w:t>
      </w:r>
      <w:r w:rsidR="00F5674C">
        <w:rPr>
          <w:b w:val="0"/>
          <w:sz w:val="20"/>
        </w:rPr>
        <w:t>13</w:t>
      </w:r>
    </w:p>
    <w:p w14:paraId="09E038D9" w14:textId="77777777" w:rsidR="0074692D" w:rsidRDefault="0074692D" w:rsidP="0074692D">
      <w:pPr>
        <w:pStyle w:val="a3"/>
        <w:ind w:left="6946"/>
        <w:jc w:val="left"/>
        <w:rPr>
          <w:b w:val="0"/>
          <w:bCs/>
          <w:sz w:val="20"/>
        </w:rPr>
      </w:pPr>
      <w:r w:rsidRPr="00A46323">
        <w:rPr>
          <w:b w:val="0"/>
          <w:bCs/>
          <w:sz w:val="20"/>
        </w:rPr>
        <w:t xml:space="preserve">к постановлению </w:t>
      </w:r>
      <w:r>
        <w:rPr>
          <w:b w:val="0"/>
          <w:bCs/>
          <w:sz w:val="20"/>
        </w:rPr>
        <w:t xml:space="preserve">территориальной   </w:t>
      </w:r>
      <w:r w:rsidRPr="00A46323">
        <w:rPr>
          <w:b w:val="0"/>
          <w:bCs/>
          <w:sz w:val="20"/>
        </w:rPr>
        <w:t xml:space="preserve">избирательной </w:t>
      </w:r>
      <w:r>
        <w:rPr>
          <w:b w:val="0"/>
          <w:bCs/>
          <w:sz w:val="20"/>
        </w:rPr>
        <w:t xml:space="preserve"> </w:t>
      </w:r>
      <w:r w:rsidRPr="00A46323">
        <w:rPr>
          <w:b w:val="0"/>
          <w:bCs/>
          <w:sz w:val="20"/>
        </w:rPr>
        <w:t>комиссии</w:t>
      </w:r>
      <w:r>
        <w:rPr>
          <w:b w:val="0"/>
          <w:bCs/>
          <w:sz w:val="20"/>
        </w:rPr>
        <w:t xml:space="preserve"> № 2</w:t>
      </w:r>
    </w:p>
    <w:p w14:paraId="79F1A536" w14:textId="77777777" w:rsidR="0074692D" w:rsidRPr="00A46323" w:rsidRDefault="0074692D" w:rsidP="0074692D">
      <w:pPr>
        <w:pStyle w:val="a3"/>
        <w:ind w:left="6238" w:firstLine="708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Октябрьского округа города </w:t>
      </w:r>
      <w:r w:rsidRPr="00A46323">
        <w:rPr>
          <w:b w:val="0"/>
          <w:bCs/>
          <w:sz w:val="20"/>
        </w:rPr>
        <w:t xml:space="preserve">Липецка </w:t>
      </w:r>
    </w:p>
    <w:p w14:paraId="465BF44A" w14:textId="77777777" w:rsidR="0074692D" w:rsidRPr="00A46323" w:rsidRDefault="0074692D" w:rsidP="0074692D">
      <w:pPr>
        <w:pStyle w:val="a3"/>
        <w:ind w:left="6372" w:firstLine="574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от 23 июня 2020 года </w:t>
      </w:r>
      <w:r w:rsidRPr="00487F0F">
        <w:rPr>
          <w:b w:val="0"/>
          <w:sz w:val="20"/>
        </w:rPr>
        <w:t>№ 11</w:t>
      </w:r>
      <w:r>
        <w:rPr>
          <w:b w:val="0"/>
          <w:sz w:val="20"/>
        </w:rPr>
        <w:t>9</w:t>
      </w:r>
      <w:r w:rsidRPr="00487F0F">
        <w:rPr>
          <w:b w:val="0"/>
          <w:sz w:val="20"/>
        </w:rPr>
        <w:t>/</w:t>
      </w:r>
      <w:r>
        <w:rPr>
          <w:b w:val="0"/>
          <w:sz w:val="20"/>
        </w:rPr>
        <w:t>721</w:t>
      </w:r>
    </w:p>
    <w:p w14:paraId="50B79578" w14:textId="77777777" w:rsidR="004B7FA7" w:rsidRDefault="004B7FA7" w:rsidP="004B7FA7">
      <w:pPr>
        <w:pStyle w:val="a3"/>
        <w:ind w:left="6660"/>
        <w:jc w:val="right"/>
        <w:rPr>
          <w:b w:val="0"/>
          <w:sz w:val="20"/>
        </w:rPr>
      </w:pPr>
    </w:p>
    <w:p w14:paraId="2DEE0D96" w14:textId="77777777" w:rsidR="00834848" w:rsidRDefault="00834848" w:rsidP="00834848">
      <w:pPr>
        <w:pStyle w:val="a3"/>
        <w:jc w:val="both"/>
        <w:rPr>
          <w:b w:val="0"/>
          <w:sz w:val="20"/>
        </w:rPr>
      </w:pPr>
    </w:p>
    <w:tbl>
      <w:tblPr>
        <w:tblW w:w="9802" w:type="dxa"/>
        <w:tblLayout w:type="fixed"/>
        <w:tblLook w:val="0000" w:firstRow="0" w:lastRow="0" w:firstColumn="0" w:lastColumn="0" w:noHBand="0" w:noVBand="0"/>
      </w:tblPr>
      <w:tblGrid>
        <w:gridCol w:w="5440"/>
        <w:gridCol w:w="238"/>
        <w:gridCol w:w="4124"/>
      </w:tblGrid>
      <w:tr w:rsidR="00834848" w:rsidRPr="006A6C15" w14:paraId="4F4A284F" w14:textId="77777777" w:rsidTr="00834848">
        <w:trPr>
          <w:trHeight w:val="3191"/>
        </w:trPr>
        <w:tc>
          <w:tcPr>
            <w:tcW w:w="5440" w:type="dxa"/>
          </w:tcPr>
          <w:tbl>
            <w:tblPr>
              <w:tblpPr w:leftFromText="180" w:rightFromText="180" w:vertAnchor="text" w:horzAnchor="margin" w:tblpX="-72" w:tblpY="1"/>
              <w:tblOverlap w:val="never"/>
              <w:tblW w:w="5417" w:type="dxa"/>
              <w:tblLayout w:type="fixed"/>
              <w:tblLook w:val="0000" w:firstRow="0" w:lastRow="0" w:firstColumn="0" w:lastColumn="0" w:noHBand="0" w:noVBand="0"/>
            </w:tblPr>
            <w:tblGrid>
              <w:gridCol w:w="5417"/>
            </w:tblGrid>
            <w:tr w:rsidR="00834848" w:rsidRPr="00F30ADC" w14:paraId="70F3926C" w14:textId="77777777" w:rsidTr="00834848">
              <w:trPr>
                <w:trHeight w:val="1039"/>
              </w:trPr>
              <w:tc>
                <w:tcPr>
                  <w:tcW w:w="5417" w:type="dxa"/>
                </w:tcPr>
                <w:p w14:paraId="208C0A09" w14:textId="77777777" w:rsidR="00834848" w:rsidRPr="00D92A48" w:rsidRDefault="00834848" w:rsidP="00834848">
                  <w:pPr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  <w:t>ТЕРРИТОРИАЛЬНАЯ ИЗБИРАТЕЛЬНАЯ</w:t>
                  </w:r>
                  <w:r w:rsidRPr="00D92A48"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  <w:t>КОМИССИЯ № 2 ОКТЯБРЬСКОГО ОКРУГА</w:t>
                  </w:r>
                </w:p>
                <w:p w14:paraId="3769CD3E" w14:textId="77777777" w:rsidR="00834848" w:rsidRPr="00F30ADC" w:rsidRDefault="00834848" w:rsidP="00834848">
                  <w:pPr>
                    <w:rPr>
                      <w:rFonts w:ascii="Calibri" w:eastAsia="Arial Unicode MS" w:hAnsi="Calibri"/>
                      <w:sz w:val="24"/>
                      <w:szCs w:val="24"/>
                      <w:lang w:eastAsia="zh-CN"/>
                    </w:rPr>
                  </w:pPr>
                  <w:r w:rsidRPr="00D92A48"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  <w:t>ГОРОДА ЛИПЕЦКА</w:t>
                  </w:r>
                </w:p>
              </w:tc>
            </w:tr>
            <w:tr w:rsidR="00834848" w14:paraId="25ED5EC1" w14:textId="77777777" w:rsidTr="00834848">
              <w:trPr>
                <w:trHeight w:val="544"/>
              </w:trPr>
              <w:tc>
                <w:tcPr>
                  <w:tcW w:w="5417" w:type="dxa"/>
                </w:tcPr>
                <w:p w14:paraId="4B451D57" w14:textId="77777777" w:rsidR="00834848" w:rsidRPr="00FE6D9A" w:rsidRDefault="00834848" w:rsidP="00834848">
                  <w:pPr>
                    <w:rPr>
                      <w:rFonts w:eastAsia="Calibri"/>
                      <w:sz w:val="20"/>
                    </w:rPr>
                  </w:pPr>
                  <w:r w:rsidRPr="00FE6D9A">
                    <w:rPr>
                      <w:rFonts w:eastAsia="Calibri"/>
                      <w:sz w:val="20"/>
                    </w:rPr>
                    <w:t>398019, г. Липецк, пл. Театральная, 1</w:t>
                  </w:r>
                </w:p>
                <w:p w14:paraId="35835FDC" w14:textId="77777777" w:rsidR="00834848" w:rsidRDefault="00834848" w:rsidP="00834848">
                  <w:pPr>
                    <w:rPr>
                      <w:rFonts w:eastAsia="Calibri"/>
                      <w:sz w:val="20"/>
                    </w:rPr>
                  </w:pPr>
                  <w:r w:rsidRPr="00FE6D9A">
                    <w:rPr>
                      <w:rFonts w:eastAsia="Calibri"/>
                      <w:sz w:val="20"/>
                    </w:rPr>
                    <w:t>тел. (4742) 239-244, факс (4742) 239-241</w:t>
                  </w:r>
                </w:p>
                <w:p w14:paraId="0C0138D1" w14:textId="77777777" w:rsidR="00834848" w:rsidRPr="00445F44" w:rsidRDefault="00834848" w:rsidP="00834848">
                  <w:pPr>
                    <w:rPr>
                      <w:rFonts w:eastAsia="Calibri"/>
                      <w:sz w:val="20"/>
                    </w:rPr>
                  </w:pPr>
                  <w:r w:rsidRPr="00FE6D9A">
                    <w:rPr>
                      <w:rFonts w:eastAsia="Calibri"/>
                      <w:sz w:val="20"/>
                      <w:lang w:val="en-US"/>
                    </w:rPr>
                    <w:t>iklo025tik@mail.ru</w:t>
                  </w:r>
                </w:p>
              </w:tc>
            </w:tr>
            <w:tr w:rsidR="00834848" w:rsidRPr="00CA593E" w14:paraId="4EF45FC7" w14:textId="77777777" w:rsidTr="00834848">
              <w:trPr>
                <w:trHeight w:val="635"/>
              </w:trPr>
              <w:tc>
                <w:tcPr>
                  <w:tcW w:w="5417" w:type="dxa"/>
                </w:tcPr>
                <w:p w14:paraId="1E58C7C4" w14:textId="77777777" w:rsidR="00834848" w:rsidRPr="00FE6D9A" w:rsidRDefault="00834848" w:rsidP="00834848">
                  <w:pPr>
                    <w:spacing w:before="240"/>
                    <w:rPr>
                      <w:rFonts w:eastAsia="Calibri"/>
                      <w:sz w:val="20"/>
                    </w:rPr>
                  </w:pPr>
                  <w:proofErr w:type="spellStart"/>
                  <w:r w:rsidRPr="00D7112B">
                    <w:rPr>
                      <w:rFonts w:eastAsia="Calibri"/>
                      <w:lang w:val="en-US"/>
                    </w:rPr>
                    <w:t>от</w:t>
                  </w:r>
                  <w:proofErr w:type="spellEnd"/>
                  <w:r w:rsidRPr="00D7112B">
                    <w:rPr>
                      <w:rFonts w:eastAsia="Calibri"/>
                      <w:lang w:val="en-US"/>
                    </w:rPr>
                    <w:t xml:space="preserve"> _</w:t>
                  </w:r>
                  <w:r w:rsidRPr="00D7112B">
                    <w:rPr>
                      <w:rFonts w:eastAsia="Calibri"/>
                    </w:rPr>
                    <w:t>___</w:t>
                  </w:r>
                  <w:r w:rsidRPr="00D7112B">
                    <w:rPr>
                      <w:rFonts w:eastAsia="Calibri"/>
                      <w:lang w:val="en-US"/>
                    </w:rPr>
                    <w:t>______</w:t>
                  </w:r>
                  <w:r w:rsidRPr="00D7112B">
                    <w:rPr>
                      <w:rFonts w:eastAsia="Calibri"/>
                    </w:rPr>
                    <w:t xml:space="preserve">  №  _______________</w:t>
                  </w:r>
                </w:p>
              </w:tc>
            </w:tr>
            <w:tr w:rsidR="00834848" w:rsidRPr="00AD309D" w14:paraId="7DDD5A15" w14:textId="77777777" w:rsidTr="00834848">
              <w:trPr>
                <w:trHeight w:val="622"/>
              </w:trPr>
              <w:tc>
                <w:tcPr>
                  <w:tcW w:w="5417" w:type="dxa"/>
                </w:tcPr>
                <w:p w14:paraId="100B2A44" w14:textId="77777777" w:rsidR="00834848" w:rsidRDefault="00834848" w:rsidP="00834848">
                  <w:pPr>
                    <w:rPr>
                      <w:rFonts w:eastAsia="Calibri"/>
                    </w:rPr>
                  </w:pPr>
                </w:p>
                <w:p w14:paraId="1761256F" w14:textId="77777777" w:rsidR="00834848" w:rsidRPr="00FE6D9A" w:rsidRDefault="00834848" w:rsidP="00834848">
                  <w:pPr>
                    <w:rPr>
                      <w:rFonts w:eastAsia="Calibri"/>
                    </w:rPr>
                  </w:pPr>
                  <w:r w:rsidRPr="00FE6D9A">
                    <w:rPr>
                      <w:rFonts w:eastAsia="Calibri"/>
                    </w:rPr>
                    <w:t>на № ____________от _________________</w:t>
                  </w:r>
                </w:p>
                <w:p w14:paraId="04E5C5AE" w14:textId="77777777" w:rsidR="00834848" w:rsidRPr="00AD309D" w:rsidRDefault="00834848" w:rsidP="00834848">
                  <w:pPr>
                    <w:rPr>
                      <w:rFonts w:ascii="Calibri" w:eastAsia="Calibri" w:hAnsi="Calibri"/>
                      <w:u w:val="single"/>
                    </w:rPr>
                  </w:pPr>
                </w:p>
              </w:tc>
            </w:tr>
          </w:tbl>
          <w:p w14:paraId="2FD5C879" w14:textId="77777777" w:rsidR="00834848" w:rsidRPr="001A0F3F" w:rsidRDefault="00834848" w:rsidP="00834848">
            <w:pPr>
              <w:tabs>
                <w:tab w:val="left" w:pos="4500"/>
              </w:tabs>
              <w:spacing w:after="120"/>
              <w:rPr>
                <w:sz w:val="26"/>
                <w:szCs w:val="26"/>
              </w:rPr>
            </w:pPr>
          </w:p>
        </w:tc>
        <w:tc>
          <w:tcPr>
            <w:tcW w:w="238" w:type="dxa"/>
          </w:tcPr>
          <w:p w14:paraId="377892B7" w14:textId="77777777" w:rsidR="00834848" w:rsidRPr="001A0F3F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4124" w:type="dxa"/>
          </w:tcPr>
          <w:p w14:paraId="27A13845" w14:textId="77777777" w:rsidR="00834848" w:rsidRDefault="00834848" w:rsidP="00834848">
            <w:pPr>
              <w:jc w:val="right"/>
            </w:pPr>
            <w:r>
              <w:t xml:space="preserve">Заместителю начальника </w:t>
            </w:r>
          </w:p>
          <w:p w14:paraId="6EF874F9" w14:textId="77777777" w:rsidR="00834848" w:rsidRDefault="00834848" w:rsidP="00834848">
            <w:pPr>
              <w:jc w:val="right"/>
            </w:pPr>
            <w:r>
              <w:t xml:space="preserve">УМВД России </w:t>
            </w:r>
          </w:p>
          <w:p w14:paraId="4CAC605A" w14:textId="77777777" w:rsidR="00834848" w:rsidRDefault="00834848" w:rsidP="00834848">
            <w:pPr>
              <w:jc w:val="right"/>
            </w:pPr>
            <w:r>
              <w:t>по Липецкой области</w:t>
            </w:r>
          </w:p>
          <w:p w14:paraId="0BF94C1E" w14:textId="77777777" w:rsidR="00834848" w:rsidRDefault="00834848" w:rsidP="00834848">
            <w:pPr>
              <w:jc w:val="right"/>
            </w:pPr>
            <w:r>
              <w:t xml:space="preserve">полковнику внутренней службы </w:t>
            </w:r>
          </w:p>
          <w:p w14:paraId="75E9D231" w14:textId="77777777" w:rsidR="00834848" w:rsidRPr="006A6C15" w:rsidRDefault="00834848" w:rsidP="00834848">
            <w:pPr>
              <w:ind w:firstLine="709"/>
              <w:jc w:val="right"/>
            </w:pPr>
          </w:p>
          <w:p w14:paraId="2631A3F4" w14:textId="77777777" w:rsidR="00834848" w:rsidRPr="006A6C15" w:rsidRDefault="00834848" w:rsidP="00834848">
            <w:pPr>
              <w:jc w:val="right"/>
              <w:rPr>
                <w:b/>
              </w:rPr>
            </w:pPr>
            <w:r>
              <w:rPr>
                <w:b/>
              </w:rPr>
              <w:t>Федосову М.А.</w:t>
            </w:r>
          </w:p>
          <w:p w14:paraId="596B8EBF" w14:textId="77777777" w:rsidR="00834848" w:rsidRPr="006A6C15" w:rsidRDefault="00834848" w:rsidP="00834848">
            <w:pPr>
              <w:ind w:firstLine="709"/>
              <w:jc w:val="right"/>
              <w:rPr>
                <w:vertAlign w:val="superscript"/>
              </w:rPr>
            </w:pPr>
          </w:p>
          <w:p w14:paraId="0E501DB1" w14:textId="77777777" w:rsidR="00834848" w:rsidRPr="006A6C15" w:rsidRDefault="00834848" w:rsidP="00834848">
            <w:pPr>
              <w:jc w:val="right"/>
            </w:pPr>
            <w:r w:rsidRPr="006A6C15">
              <w:t>39805</w:t>
            </w:r>
            <w:r>
              <w:t>0</w:t>
            </w:r>
            <w:r w:rsidRPr="006A6C15">
              <w:t xml:space="preserve">, г. Липецк,  </w:t>
            </w:r>
          </w:p>
          <w:p w14:paraId="328FBCC9" w14:textId="77777777" w:rsidR="00834848" w:rsidRPr="00B90160" w:rsidRDefault="00834848" w:rsidP="00834848">
            <w:pPr>
              <w:jc w:val="right"/>
            </w:pPr>
            <w:r>
              <w:t>у</w:t>
            </w:r>
            <w:r w:rsidRPr="006A6C15">
              <w:t>л.</w:t>
            </w:r>
            <w:r>
              <w:t xml:space="preserve"> Интернациональная</w:t>
            </w:r>
            <w:r w:rsidRPr="006A6C15">
              <w:t>,</w:t>
            </w:r>
            <w:r>
              <w:t xml:space="preserve"> д.</w:t>
            </w:r>
            <w:r w:rsidRPr="006A6C15">
              <w:t xml:space="preserve"> </w:t>
            </w:r>
            <w:r>
              <w:t>10</w:t>
            </w:r>
          </w:p>
        </w:tc>
      </w:tr>
    </w:tbl>
    <w:p w14:paraId="6AF94EDD" w14:textId="77777777" w:rsidR="00834848" w:rsidRPr="006A6C15" w:rsidRDefault="00834848" w:rsidP="00834848">
      <w:pPr>
        <w:spacing w:before="240"/>
        <w:outlineLvl w:val="0"/>
      </w:pPr>
      <w:r w:rsidRPr="006A6C15">
        <w:t>ПРЕДСТАВЛЕНИЕ</w:t>
      </w:r>
    </w:p>
    <w:p w14:paraId="79537143" w14:textId="77777777" w:rsidR="00834848" w:rsidRPr="006A6C15" w:rsidRDefault="00834848" w:rsidP="00834848">
      <w:pPr>
        <w:outlineLvl w:val="0"/>
      </w:pPr>
      <w:r>
        <w:t>Уважаемый Михаил Александрович</w:t>
      </w:r>
      <w:r w:rsidRPr="006A6C15">
        <w:t>!</w:t>
      </w:r>
    </w:p>
    <w:p w14:paraId="112D16A5" w14:textId="77777777" w:rsidR="00834848" w:rsidRPr="00165510" w:rsidRDefault="00834848" w:rsidP="00834848">
      <w:pPr>
        <w:ind w:firstLine="720"/>
        <w:jc w:val="both"/>
        <w:rPr>
          <w:sz w:val="24"/>
          <w:szCs w:val="24"/>
        </w:rPr>
      </w:pPr>
      <w:r w:rsidRPr="006A6C15">
        <w:t xml:space="preserve">В соответствии с пунктом 6 статьи 33 Федерального закона </w:t>
      </w:r>
      <w:r>
        <w:t xml:space="preserve">от 12.06.2002 № 67-ФЗ </w:t>
      </w:r>
      <w:r w:rsidRPr="006A6C15">
        <w:t xml:space="preserve">«Об основных гарантиях избирательных прав и права на участие в референдуме граждан Российской Федерации», частью 13 статьи 34 Закона Липецкой области от 06.06.2007 № 60-ОЗ «О выборах депутатов представительных органов муниципальных образований в Липецкой области» прошу Вас </w:t>
      </w:r>
      <w:r>
        <w:t>предоставить информацию о том, являлись ли</w:t>
      </w:r>
      <w:r w:rsidRPr="006A6C15">
        <w:t xml:space="preserve"> кандидат</w:t>
      </w:r>
      <w:r>
        <w:t xml:space="preserve">ы в депутаты </w:t>
      </w:r>
      <w:r w:rsidRPr="00A01D22">
        <w:rPr>
          <w:szCs w:val="26"/>
        </w:rPr>
        <w:t xml:space="preserve">Липецкого </w:t>
      </w:r>
      <w:r>
        <w:rPr>
          <w:szCs w:val="26"/>
        </w:rPr>
        <w:t xml:space="preserve">городского </w:t>
      </w:r>
      <w:r w:rsidRPr="00A01D22">
        <w:rPr>
          <w:szCs w:val="26"/>
        </w:rPr>
        <w:t xml:space="preserve">Совета депутатов </w:t>
      </w:r>
      <w:r>
        <w:rPr>
          <w:szCs w:val="26"/>
        </w:rPr>
        <w:t xml:space="preserve">шестого </w:t>
      </w:r>
      <w:r w:rsidRPr="00A01D22">
        <w:rPr>
          <w:szCs w:val="26"/>
        </w:rPr>
        <w:t>созыва</w:t>
      </w:r>
      <w:r>
        <w:rPr>
          <w:sz w:val="24"/>
          <w:szCs w:val="24"/>
        </w:rPr>
        <w:t xml:space="preserve"> </w:t>
      </w:r>
      <w:r>
        <w:t xml:space="preserve">по </w:t>
      </w:r>
      <w:r w:rsidRPr="002111EF">
        <w:rPr>
          <w:szCs w:val="26"/>
        </w:rPr>
        <w:t>одномандатным избирательным округам</w:t>
      </w:r>
      <w:r w:rsidRPr="006A6C15">
        <w:t xml:space="preserve"> </w:t>
      </w:r>
      <w:r w:rsidRPr="00EF62C7">
        <w:rPr>
          <w:color w:val="FF0000"/>
        </w:rPr>
        <w:t>№__</w:t>
      </w:r>
      <w:r>
        <w:rPr>
          <w:sz w:val="24"/>
          <w:szCs w:val="24"/>
        </w:rPr>
        <w:t xml:space="preserve"> </w:t>
      </w:r>
      <w:r>
        <w:t>получателями пенсий и иных выплат</w:t>
      </w:r>
      <w:r w:rsidRPr="00C36FC2">
        <w:t xml:space="preserve"> </w:t>
      </w:r>
      <w:r>
        <w:t xml:space="preserve">в </w:t>
      </w:r>
      <w:r w:rsidRPr="006A6C15">
        <w:t>20</w:t>
      </w:r>
      <w:r>
        <w:t>19</w:t>
      </w:r>
      <w:r w:rsidRPr="006A6C15">
        <w:t xml:space="preserve"> год</w:t>
      </w:r>
      <w:r>
        <w:t>у</w:t>
      </w:r>
      <w:r w:rsidRPr="006A6C15">
        <w:t xml:space="preserve">.   </w:t>
      </w:r>
    </w:p>
    <w:p w14:paraId="09CA82CC" w14:textId="77777777" w:rsidR="00834848" w:rsidRPr="006A6C15" w:rsidRDefault="00834848" w:rsidP="00834848">
      <w:pPr>
        <w:ind w:firstLine="720"/>
        <w:jc w:val="both"/>
      </w:pPr>
      <w:r w:rsidRPr="006A6C15">
        <w:t>Результаты проверки прос</w:t>
      </w:r>
      <w:r>
        <w:t xml:space="preserve">им направлять в территориальную </w:t>
      </w:r>
      <w:r w:rsidRPr="006A6C15">
        <w:t>избирательную комиссию</w:t>
      </w:r>
      <w:r>
        <w:t xml:space="preserve"> №2 Октябрьского округа города Липецка</w:t>
      </w:r>
      <w:r w:rsidRPr="006A6C15">
        <w:t xml:space="preserve"> </w:t>
      </w:r>
      <w:r>
        <w:t xml:space="preserve">не позднее чем </w:t>
      </w:r>
      <w:r w:rsidRPr="006A6C15">
        <w:t>в двадцатидневный срок.</w:t>
      </w:r>
    </w:p>
    <w:p w14:paraId="39089132" w14:textId="77777777" w:rsidR="00834848" w:rsidRPr="006A6C15" w:rsidRDefault="00834848" w:rsidP="00834848">
      <w:pPr>
        <w:ind w:firstLine="720"/>
        <w:jc w:val="both"/>
      </w:pPr>
      <w:r w:rsidRPr="006A6C15">
        <w:t>В случае выявления фактов недостоверности указанных кандидатами сведений просим сообщать о них.</w:t>
      </w:r>
    </w:p>
    <w:p w14:paraId="18B6F0C6" w14:textId="77777777" w:rsidR="00834848" w:rsidRPr="006A6C15" w:rsidRDefault="00834848" w:rsidP="00834848">
      <w:pPr>
        <w:ind w:firstLine="720"/>
        <w:jc w:val="both"/>
      </w:pPr>
    </w:p>
    <w:p w14:paraId="3D3FABF4" w14:textId="77777777" w:rsidR="00834848" w:rsidRPr="006A6C15" w:rsidRDefault="00834848" w:rsidP="00834848">
      <w:pPr>
        <w:spacing w:line="360" w:lineRule="auto"/>
        <w:ind w:firstLine="720"/>
        <w:jc w:val="both"/>
      </w:pPr>
      <w:r w:rsidRPr="006A6C15">
        <w:t>Приложение: сведения о кандидатах на</w:t>
      </w:r>
      <w:proofErr w:type="gramStart"/>
      <w:r w:rsidRPr="006A6C15">
        <w:t xml:space="preserve"> </w:t>
      </w:r>
      <w:r w:rsidRPr="00EF62C7">
        <w:rPr>
          <w:color w:val="FF0000"/>
        </w:rPr>
        <w:t>..</w:t>
      </w:r>
      <w:proofErr w:type="gramEnd"/>
      <w:r w:rsidRPr="006A6C15">
        <w:t xml:space="preserve"> л. в 1 экз.</w:t>
      </w:r>
    </w:p>
    <w:p w14:paraId="4EB4892E" w14:textId="77777777" w:rsidR="00834848" w:rsidRPr="006A6C15" w:rsidRDefault="00834848" w:rsidP="00834848">
      <w:pPr>
        <w:spacing w:line="276" w:lineRule="auto"/>
        <w:rPr>
          <w:bCs/>
        </w:rPr>
      </w:pPr>
    </w:p>
    <w:p w14:paraId="7EFF85DF" w14:textId="77777777" w:rsidR="00834848" w:rsidRPr="006A6C15" w:rsidRDefault="00834848" w:rsidP="00834848">
      <w:pPr>
        <w:spacing w:line="276" w:lineRule="auto"/>
        <w:jc w:val="both"/>
        <w:rPr>
          <w:bCs/>
        </w:rPr>
      </w:pPr>
      <w:r w:rsidRPr="006A6C15">
        <w:rPr>
          <w:bCs/>
        </w:rPr>
        <w:t>Председатель территориальной</w:t>
      </w:r>
    </w:p>
    <w:p w14:paraId="2BBFA5E3" w14:textId="77777777" w:rsidR="00834848" w:rsidRPr="006A6C15" w:rsidRDefault="00834848" w:rsidP="00834848">
      <w:pPr>
        <w:tabs>
          <w:tab w:val="left" w:pos="3405"/>
        </w:tabs>
        <w:spacing w:line="276" w:lineRule="auto"/>
        <w:jc w:val="both"/>
        <w:rPr>
          <w:bCs/>
        </w:rPr>
      </w:pPr>
      <w:r w:rsidRPr="006A6C15">
        <w:rPr>
          <w:bCs/>
        </w:rPr>
        <w:t>избирательной комиссии</w:t>
      </w:r>
      <w:r w:rsidRPr="006A6C15">
        <w:rPr>
          <w:bCs/>
        </w:rPr>
        <w:tab/>
      </w:r>
      <w:r w:rsidRPr="00B90C12">
        <w:rPr>
          <w:bCs/>
          <w:sz w:val="36"/>
        </w:rPr>
        <w:t xml:space="preserve">                                   </w:t>
      </w:r>
      <w:r>
        <w:rPr>
          <w:bCs/>
          <w:sz w:val="36"/>
        </w:rPr>
        <w:t xml:space="preserve">        </w:t>
      </w:r>
      <w:r w:rsidRPr="00B90C12">
        <w:rPr>
          <w:bCs/>
          <w:sz w:val="36"/>
        </w:rPr>
        <w:t xml:space="preserve">     </w:t>
      </w:r>
      <w:r w:rsidRPr="00B90C12">
        <w:rPr>
          <w:b/>
        </w:rPr>
        <w:t>С.В. КАПЦОВ</w:t>
      </w:r>
    </w:p>
    <w:p w14:paraId="724BC243" w14:textId="77777777" w:rsidR="00834848" w:rsidRPr="006A6C15" w:rsidRDefault="00834848" w:rsidP="00834848">
      <w:pPr>
        <w:tabs>
          <w:tab w:val="left" w:pos="3405"/>
        </w:tabs>
        <w:spacing w:line="276" w:lineRule="auto"/>
      </w:pPr>
      <w:r w:rsidRPr="006A6C15">
        <w:rPr>
          <w:bCs/>
        </w:rPr>
        <w:t xml:space="preserve">                                                                                                       </w:t>
      </w:r>
    </w:p>
    <w:p w14:paraId="5F688B82" w14:textId="77777777" w:rsidR="00834848" w:rsidRPr="00834848" w:rsidRDefault="00834848" w:rsidP="00834848">
      <w:pPr>
        <w:jc w:val="both"/>
        <w:rPr>
          <w:color w:val="000000" w:themeColor="text1"/>
        </w:rPr>
      </w:pPr>
      <w:r w:rsidRPr="00834848">
        <w:rPr>
          <w:color w:val="000000" w:themeColor="text1"/>
        </w:rPr>
        <w:t>______________</w:t>
      </w:r>
    </w:p>
    <w:p w14:paraId="48BCEE24" w14:textId="77777777" w:rsidR="00834848" w:rsidRPr="00834848" w:rsidRDefault="00834848" w:rsidP="00834848">
      <w:pPr>
        <w:jc w:val="both"/>
        <w:rPr>
          <w:color w:val="000000" w:themeColor="text1"/>
        </w:rPr>
      </w:pPr>
      <w:r w:rsidRPr="00834848">
        <w:rPr>
          <w:color w:val="000000" w:themeColor="text1"/>
        </w:rPr>
        <w:t>(</w:t>
      </w:r>
      <w:proofErr w:type="spellStart"/>
      <w:r w:rsidRPr="00834848">
        <w:rPr>
          <w:color w:val="000000" w:themeColor="text1"/>
        </w:rPr>
        <w:t>фио</w:t>
      </w:r>
      <w:proofErr w:type="spellEnd"/>
      <w:r w:rsidRPr="00834848">
        <w:rPr>
          <w:color w:val="000000" w:themeColor="text1"/>
        </w:rPr>
        <w:t xml:space="preserve"> исполнителя)</w:t>
      </w:r>
    </w:p>
    <w:p w14:paraId="1308B4D8" w14:textId="77777777" w:rsidR="00834848" w:rsidRPr="00834848" w:rsidRDefault="00834848" w:rsidP="00834848">
      <w:pPr>
        <w:jc w:val="both"/>
        <w:rPr>
          <w:color w:val="000000" w:themeColor="text1"/>
        </w:rPr>
      </w:pPr>
      <w:r w:rsidRPr="00834848">
        <w:rPr>
          <w:color w:val="000000" w:themeColor="text1"/>
        </w:rPr>
        <w:t>___________________</w:t>
      </w:r>
    </w:p>
    <w:p w14:paraId="500E8D2C" w14:textId="77777777" w:rsidR="00834848" w:rsidRPr="00834848" w:rsidRDefault="00834848" w:rsidP="00834848">
      <w:pPr>
        <w:jc w:val="both"/>
        <w:rPr>
          <w:color w:val="000000" w:themeColor="text1"/>
        </w:rPr>
      </w:pPr>
      <w:r w:rsidRPr="00834848">
        <w:rPr>
          <w:color w:val="000000" w:themeColor="text1"/>
        </w:rPr>
        <w:t>(контактный телефон)</w:t>
      </w:r>
    </w:p>
    <w:p w14:paraId="594AAE7E" w14:textId="77777777" w:rsidR="00834848" w:rsidRDefault="00834848" w:rsidP="00834848">
      <w:pPr>
        <w:pStyle w:val="a3"/>
        <w:ind w:left="6660"/>
        <w:jc w:val="both"/>
        <w:rPr>
          <w:b w:val="0"/>
          <w:sz w:val="20"/>
        </w:rPr>
        <w:sectPr w:rsidR="00834848" w:rsidSect="006239D1">
          <w:pgSz w:w="11906" w:h="16838"/>
          <w:pgMar w:top="567" w:right="567" w:bottom="567" w:left="1134" w:header="567" w:footer="567" w:gutter="0"/>
          <w:cols w:space="720"/>
          <w:docGrid w:linePitch="381"/>
        </w:sectPr>
      </w:pPr>
    </w:p>
    <w:p w14:paraId="21150BFD" w14:textId="77777777" w:rsidR="00834848" w:rsidRDefault="00834848" w:rsidP="00834848">
      <w:pPr>
        <w:rPr>
          <w:szCs w:val="20"/>
        </w:rPr>
      </w:pPr>
      <w:r>
        <w:rPr>
          <w:szCs w:val="20"/>
        </w:rPr>
        <w:lastRenderedPageBreak/>
        <w:t>Сведения о кандидатах для проверки пенсий и иных выплат</w:t>
      </w:r>
    </w:p>
    <w:p w14:paraId="3F79B82F" w14:textId="77777777" w:rsidR="00834848" w:rsidRPr="00562F4F" w:rsidRDefault="00834848" w:rsidP="00834848">
      <w:pPr>
        <w:rPr>
          <w:szCs w:val="20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29"/>
        <w:gridCol w:w="1560"/>
        <w:gridCol w:w="1984"/>
        <w:gridCol w:w="1559"/>
        <w:gridCol w:w="2319"/>
        <w:gridCol w:w="2693"/>
        <w:gridCol w:w="2693"/>
      </w:tblGrid>
      <w:tr w:rsidR="00834848" w:rsidRPr="003A7887" w14:paraId="71EAF268" w14:textId="77777777" w:rsidTr="00834848">
        <w:trPr>
          <w:trHeight w:val="1794"/>
          <w:jc w:val="center"/>
        </w:trPr>
        <w:tc>
          <w:tcPr>
            <w:tcW w:w="567" w:type="dxa"/>
            <w:shd w:val="clear" w:color="auto" w:fill="auto"/>
          </w:tcPr>
          <w:p w14:paraId="3B9BC3A8" w14:textId="77777777" w:rsidR="00834848" w:rsidRPr="003A7887" w:rsidRDefault="00834848" w:rsidP="00834848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№</w:t>
            </w:r>
          </w:p>
          <w:p w14:paraId="61ADE30A" w14:textId="77777777" w:rsidR="00834848" w:rsidRPr="003A7887" w:rsidRDefault="00834848" w:rsidP="00834848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п/п</w:t>
            </w:r>
          </w:p>
        </w:tc>
        <w:tc>
          <w:tcPr>
            <w:tcW w:w="1929" w:type="dxa"/>
            <w:shd w:val="clear" w:color="auto" w:fill="auto"/>
          </w:tcPr>
          <w:p w14:paraId="66EBDCC2" w14:textId="77777777" w:rsidR="00834848" w:rsidRDefault="00834848" w:rsidP="00834848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Фамилия</w:t>
            </w:r>
          </w:p>
          <w:p w14:paraId="0180EE6C" w14:textId="77777777" w:rsidR="00834848" w:rsidRDefault="00834848" w:rsidP="008348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я</w:t>
            </w:r>
          </w:p>
          <w:p w14:paraId="4A4766F2" w14:textId="77777777" w:rsidR="00834848" w:rsidRPr="003A7887" w:rsidRDefault="00834848" w:rsidP="008348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ство</w:t>
            </w:r>
          </w:p>
        </w:tc>
        <w:tc>
          <w:tcPr>
            <w:tcW w:w="1560" w:type="dxa"/>
            <w:shd w:val="clear" w:color="auto" w:fill="auto"/>
          </w:tcPr>
          <w:p w14:paraId="30453738" w14:textId="77777777" w:rsidR="00834848" w:rsidRPr="003A7887" w:rsidRDefault="00834848" w:rsidP="00834848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984" w:type="dxa"/>
            <w:shd w:val="clear" w:color="auto" w:fill="auto"/>
          </w:tcPr>
          <w:p w14:paraId="6A643476" w14:textId="77777777" w:rsidR="00834848" w:rsidRPr="003A7887" w:rsidRDefault="00834848" w:rsidP="00834848">
            <w:pPr>
              <w:rPr>
                <w:sz w:val="26"/>
                <w:szCs w:val="26"/>
              </w:rPr>
            </w:pPr>
            <w:r w:rsidRPr="00E71C97">
              <w:rPr>
                <w:bCs/>
                <w:color w:val="000000"/>
                <w:sz w:val="26"/>
                <w:szCs w:val="26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559" w:type="dxa"/>
            <w:shd w:val="clear" w:color="auto" w:fill="auto"/>
          </w:tcPr>
          <w:p w14:paraId="213D79E5" w14:textId="77777777" w:rsidR="00834848" w:rsidRPr="003A7887" w:rsidRDefault="00834848" w:rsidP="00834848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Место рождения</w:t>
            </w:r>
          </w:p>
        </w:tc>
        <w:tc>
          <w:tcPr>
            <w:tcW w:w="2319" w:type="dxa"/>
            <w:shd w:val="clear" w:color="auto" w:fill="auto"/>
          </w:tcPr>
          <w:p w14:paraId="4E7A16AA" w14:textId="77777777" w:rsidR="00834848" w:rsidRPr="003A7887" w:rsidRDefault="00834848" w:rsidP="00834848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Место регистрации</w:t>
            </w:r>
          </w:p>
        </w:tc>
        <w:tc>
          <w:tcPr>
            <w:tcW w:w="2693" w:type="dxa"/>
            <w:shd w:val="clear" w:color="auto" w:fill="auto"/>
          </w:tcPr>
          <w:p w14:paraId="3CC454BF" w14:textId="77777777" w:rsidR="00834848" w:rsidRPr="003A7887" w:rsidRDefault="00834848" w:rsidP="00834848">
            <w:pPr>
              <w:ind w:left="85" w:hanging="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, представленные кандидатом</w:t>
            </w:r>
          </w:p>
        </w:tc>
        <w:tc>
          <w:tcPr>
            <w:tcW w:w="2693" w:type="dxa"/>
          </w:tcPr>
          <w:p w14:paraId="52F3E6D2" w14:textId="77777777" w:rsidR="00834848" w:rsidRDefault="00834848" w:rsidP="00834848">
            <w:pPr>
              <w:ind w:left="85" w:hanging="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ы проверки</w:t>
            </w:r>
          </w:p>
        </w:tc>
      </w:tr>
      <w:tr w:rsidR="00834848" w:rsidRPr="003A7887" w14:paraId="2397C236" w14:textId="77777777" w:rsidTr="00834848">
        <w:trPr>
          <w:jc w:val="center"/>
        </w:trPr>
        <w:tc>
          <w:tcPr>
            <w:tcW w:w="567" w:type="dxa"/>
            <w:shd w:val="clear" w:color="auto" w:fill="auto"/>
          </w:tcPr>
          <w:p w14:paraId="5D62841A" w14:textId="77777777" w:rsidR="00834848" w:rsidRPr="003A7887" w:rsidRDefault="00834848" w:rsidP="00834848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1</w:t>
            </w:r>
          </w:p>
        </w:tc>
        <w:tc>
          <w:tcPr>
            <w:tcW w:w="1929" w:type="dxa"/>
            <w:shd w:val="clear" w:color="auto" w:fill="auto"/>
          </w:tcPr>
          <w:p w14:paraId="2772D142" w14:textId="77777777" w:rsidR="00834848" w:rsidRPr="003A7887" w:rsidRDefault="00834848" w:rsidP="00834848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AD29575" w14:textId="77777777" w:rsidR="00834848" w:rsidRPr="003A7887" w:rsidRDefault="00834848" w:rsidP="00834848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7BBCAA74" w14:textId="77777777" w:rsidR="00834848" w:rsidRPr="003A7887" w:rsidRDefault="00834848" w:rsidP="00834848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FE41536" w14:textId="77777777" w:rsidR="00834848" w:rsidRPr="003A7887" w:rsidRDefault="00834848" w:rsidP="00834848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5</w:t>
            </w:r>
          </w:p>
        </w:tc>
        <w:tc>
          <w:tcPr>
            <w:tcW w:w="2319" w:type="dxa"/>
            <w:shd w:val="clear" w:color="auto" w:fill="auto"/>
          </w:tcPr>
          <w:p w14:paraId="3C0E6FD7" w14:textId="77777777" w:rsidR="00834848" w:rsidRPr="003A7887" w:rsidRDefault="00834848" w:rsidP="00834848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10E55FED" w14:textId="77777777" w:rsidR="00834848" w:rsidRPr="003A7887" w:rsidRDefault="00834848" w:rsidP="008348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93" w:type="dxa"/>
          </w:tcPr>
          <w:p w14:paraId="4A9DD240" w14:textId="77777777" w:rsidR="00834848" w:rsidRDefault="00834848" w:rsidP="008348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834848" w:rsidRPr="003A7887" w14:paraId="6F183811" w14:textId="77777777" w:rsidTr="00834848">
        <w:trPr>
          <w:jc w:val="center"/>
        </w:trPr>
        <w:tc>
          <w:tcPr>
            <w:tcW w:w="567" w:type="dxa"/>
            <w:shd w:val="clear" w:color="auto" w:fill="auto"/>
          </w:tcPr>
          <w:p w14:paraId="100246BF" w14:textId="77777777" w:rsidR="00834848" w:rsidRPr="003A7887" w:rsidRDefault="00834848" w:rsidP="00834848">
            <w:pPr>
              <w:rPr>
                <w:sz w:val="26"/>
                <w:szCs w:val="26"/>
              </w:rPr>
            </w:pPr>
            <w:r w:rsidRPr="003A7887">
              <w:rPr>
                <w:sz w:val="26"/>
                <w:szCs w:val="26"/>
              </w:rPr>
              <w:t>1</w:t>
            </w:r>
          </w:p>
        </w:tc>
        <w:tc>
          <w:tcPr>
            <w:tcW w:w="1929" w:type="dxa"/>
            <w:shd w:val="clear" w:color="auto" w:fill="auto"/>
          </w:tcPr>
          <w:p w14:paraId="4260B88C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13949E51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478A3988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1CCDE169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2319" w:type="dxa"/>
            <w:shd w:val="clear" w:color="auto" w:fill="auto"/>
          </w:tcPr>
          <w:p w14:paraId="214D4C2B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2D6FCAFD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34CB1CAF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</w:tr>
      <w:tr w:rsidR="00834848" w:rsidRPr="003A7887" w14:paraId="0226CC37" w14:textId="77777777" w:rsidTr="00834848">
        <w:trPr>
          <w:jc w:val="center"/>
        </w:trPr>
        <w:tc>
          <w:tcPr>
            <w:tcW w:w="567" w:type="dxa"/>
            <w:shd w:val="clear" w:color="auto" w:fill="auto"/>
          </w:tcPr>
          <w:p w14:paraId="0F2BE3DB" w14:textId="77777777" w:rsidR="00834848" w:rsidRPr="003A7887" w:rsidRDefault="00834848" w:rsidP="008348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29" w:type="dxa"/>
            <w:shd w:val="clear" w:color="auto" w:fill="auto"/>
          </w:tcPr>
          <w:p w14:paraId="21D10FD1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6C5894CC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1D514814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5246E561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2319" w:type="dxa"/>
            <w:shd w:val="clear" w:color="auto" w:fill="auto"/>
          </w:tcPr>
          <w:p w14:paraId="04DAAA56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53C54E87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53626E1A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</w:tr>
      <w:tr w:rsidR="00834848" w:rsidRPr="003A7887" w14:paraId="2F280A37" w14:textId="77777777" w:rsidTr="00834848">
        <w:trPr>
          <w:jc w:val="center"/>
        </w:trPr>
        <w:tc>
          <w:tcPr>
            <w:tcW w:w="567" w:type="dxa"/>
            <w:shd w:val="clear" w:color="auto" w:fill="auto"/>
          </w:tcPr>
          <w:p w14:paraId="25751B9F" w14:textId="77777777" w:rsidR="00834848" w:rsidRPr="003A7887" w:rsidRDefault="00834848" w:rsidP="008348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29" w:type="dxa"/>
            <w:shd w:val="clear" w:color="auto" w:fill="auto"/>
          </w:tcPr>
          <w:p w14:paraId="18B15ABD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66F2C313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0A329582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519E5B64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2319" w:type="dxa"/>
            <w:shd w:val="clear" w:color="auto" w:fill="auto"/>
          </w:tcPr>
          <w:p w14:paraId="4324E9E3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7A2D8C24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406649BF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</w:tr>
      <w:tr w:rsidR="00834848" w:rsidRPr="003A7887" w14:paraId="5EF5B30F" w14:textId="77777777" w:rsidTr="00834848">
        <w:trPr>
          <w:jc w:val="center"/>
        </w:trPr>
        <w:tc>
          <w:tcPr>
            <w:tcW w:w="567" w:type="dxa"/>
            <w:shd w:val="clear" w:color="auto" w:fill="auto"/>
          </w:tcPr>
          <w:p w14:paraId="2E1CB40D" w14:textId="77777777" w:rsidR="00834848" w:rsidRPr="003A7887" w:rsidRDefault="00834848" w:rsidP="008348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29" w:type="dxa"/>
            <w:shd w:val="clear" w:color="auto" w:fill="auto"/>
          </w:tcPr>
          <w:p w14:paraId="1E3428EC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5212A32D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300ACD17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96AB9BB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2319" w:type="dxa"/>
            <w:shd w:val="clear" w:color="auto" w:fill="auto"/>
          </w:tcPr>
          <w:p w14:paraId="7E64149F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607801DC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76EC368D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</w:tr>
      <w:tr w:rsidR="00834848" w:rsidRPr="003A7887" w14:paraId="76D059D4" w14:textId="77777777" w:rsidTr="00834848">
        <w:trPr>
          <w:jc w:val="center"/>
        </w:trPr>
        <w:tc>
          <w:tcPr>
            <w:tcW w:w="567" w:type="dxa"/>
            <w:shd w:val="clear" w:color="auto" w:fill="auto"/>
          </w:tcPr>
          <w:p w14:paraId="12E33FC3" w14:textId="77777777" w:rsidR="00834848" w:rsidRPr="003A7887" w:rsidRDefault="00834848" w:rsidP="008348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29" w:type="dxa"/>
            <w:shd w:val="clear" w:color="auto" w:fill="auto"/>
          </w:tcPr>
          <w:p w14:paraId="3311D23D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4DBB430E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24084236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6BE0C816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2319" w:type="dxa"/>
            <w:shd w:val="clear" w:color="auto" w:fill="auto"/>
          </w:tcPr>
          <w:p w14:paraId="2968F638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3ABA907F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22461CEC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</w:tr>
      <w:tr w:rsidR="00834848" w:rsidRPr="003A7887" w14:paraId="67F72564" w14:textId="77777777" w:rsidTr="00834848">
        <w:trPr>
          <w:jc w:val="center"/>
        </w:trPr>
        <w:tc>
          <w:tcPr>
            <w:tcW w:w="567" w:type="dxa"/>
            <w:shd w:val="clear" w:color="auto" w:fill="auto"/>
          </w:tcPr>
          <w:p w14:paraId="321320E3" w14:textId="77777777" w:rsidR="00834848" w:rsidRPr="003A7887" w:rsidRDefault="00834848" w:rsidP="008348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29" w:type="dxa"/>
            <w:shd w:val="clear" w:color="auto" w:fill="auto"/>
          </w:tcPr>
          <w:p w14:paraId="22E17C82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3F724B1D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1EB860BE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2641E42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2319" w:type="dxa"/>
            <w:shd w:val="clear" w:color="auto" w:fill="auto"/>
          </w:tcPr>
          <w:p w14:paraId="75E99D85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1E4CE577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070BBA4F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</w:tr>
      <w:tr w:rsidR="00834848" w:rsidRPr="003A7887" w14:paraId="335EC738" w14:textId="77777777" w:rsidTr="00834848">
        <w:trPr>
          <w:jc w:val="center"/>
        </w:trPr>
        <w:tc>
          <w:tcPr>
            <w:tcW w:w="567" w:type="dxa"/>
            <w:shd w:val="clear" w:color="auto" w:fill="auto"/>
          </w:tcPr>
          <w:p w14:paraId="0F624C1E" w14:textId="77777777" w:rsidR="00834848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490EC5C2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56C5796B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70CFE4D2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728A3C27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2319" w:type="dxa"/>
            <w:shd w:val="clear" w:color="auto" w:fill="auto"/>
          </w:tcPr>
          <w:p w14:paraId="3C32ABB7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7EF25595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31CA279F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</w:tr>
      <w:tr w:rsidR="00834848" w:rsidRPr="003A7887" w14:paraId="20F63994" w14:textId="77777777" w:rsidTr="00834848">
        <w:trPr>
          <w:jc w:val="center"/>
        </w:trPr>
        <w:tc>
          <w:tcPr>
            <w:tcW w:w="567" w:type="dxa"/>
            <w:shd w:val="clear" w:color="auto" w:fill="auto"/>
          </w:tcPr>
          <w:p w14:paraId="560D7B9F" w14:textId="77777777" w:rsidR="00834848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5E4C5927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32051791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0865ECD2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493AF148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2319" w:type="dxa"/>
            <w:shd w:val="clear" w:color="auto" w:fill="auto"/>
          </w:tcPr>
          <w:p w14:paraId="75472B73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465AC1E1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22CCAC2F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</w:tr>
      <w:tr w:rsidR="00834848" w:rsidRPr="003A7887" w14:paraId="79C52136" w14:textId="77777777" w:rsidTr="00834848">
        <w:trPr>
          <w:jc w:val="center"/>
        </w:trPr>
        <w:tc>
          <w:tcPr>
            <w:tcW w:w="567" w:type="dxa"/>
            <w:shd w:val="clear" w:color="auto" w:fill="auto"/>
          </w:tcPr>
          <w:p w14:paraId="210BA694" w14:textId="77777777" w:rsidR="00834848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57023E00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0C1175B9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14DDE704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1FF44FC2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2319" w:type="dxa"/>
            <w:shd w:val="clear" w:color="auto" w:fill="auto"/>
          </w:tcPr>
          <w:p w14:paraId="7AA48E01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15E8B5FA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1B99E3CE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</w:tr>
      <w:tr w:rsidR="00834848" w:rsidRPr="003A7887" w14:paraId="4D3ED964" w14:textId="77777777" w:rsidTr="00834848">
        <w:trPr>
          <w:jc w:val="center"/>
        </w:trPr>
        <w:tc>
          <w:tcPr>
            <w:tcW w:w="567" w:type="dxa"/>
            <w:shd w:val="clear" w:color="auto" w:fill="auto"/>
          </w:tcPr>
          <w:p w14:paraId="1A980A7B" w14:textId="77777777" w:rsidR="00834848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55D6DFE2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2F57BAB8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53A2E19C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AB6036D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2319" w:type="dxa"/>
            <w:shd w:val="clear" w:color="auto" w:fill="auto"/>
          </w:tcPr>
          <w:p w14:paraId="23AE39B3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6DE85E58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06783967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</w:tr>
      <w:tr w:rsidR="00834848" w:rsidRPr="003A7887" w14:paraId="0A6244F1" w14:textId="77777777" w:rsidTr="00834848">
        <w:trPr>
          <w:jc w:val="center"/>
        </w:trPr>
        <w:tc>
          <w:tcPr>
            <w:tcW w:w="567" w:type="dxa"/>
            <w:shd w:val="clear" w:color="auto" w:fill="auto"/>
          </w:tcPr>
          <w:p w14:paraId="7F26BB46" w14:textId="77777777" w:rsidR="00834848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0BEB667E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60C79F34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653366E7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7FFFA406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2319" w:type="dxa"/>
            <w:shd w:val="clear" w:color="auto" w:fill="auto"/>
          </w:tcPr>
          <w:p w14:paraId="0D4480E7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1811E82D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0204BA0D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</w:tr>
      <w:tr w:rsidR="00834848" w:rsidRPr="003A7887" w14:paraId="5F44F86D" w14:textId="77777777" w:rsidTr="00834848">
        <w:trPr>
          <w:jc w:val="center"/>
        </w:trPr>
        <w:tc>
          <w:tcPr>
            <w:tcW w:w="567" w:type="dxa"/>
            <w:shd w:val="clear" w:color="auto" w:fill="auto"/>
          </w:tcPr>
          <w:p w14:paraId="76FB7837" w14:textId="77777777" w:rsidR="00834848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283FBC53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30288B81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1E7C950E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C6EEE9D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2319" w:type="dxa"/>
            <w:shd w:val="clear" w:color="auto" w:fill="auto"/>
          </w:tcPr>
          <w:p w14:paraId="36C4BD2D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349A2D68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19CCC241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</w:tr>
      <w:tr w:rsidR="00834848" w:rsidRPr="003A7887" w14:paraId="1280B3B0" w14:textId="77777777" w:rsidTr="00834848">
        <w:trPr>
          <w:jc w:val="center"/>
        </w:trPr>
        <w:tc>
          <w:tcPr>
            <w:tcW w:w="567" w:type="dxa"/>
            <w:shd w:val="clear" w:color="auto" w:fill="auto"/>
          </w:tcPr>
          <w:p w14:paraId="73FB4C01" w14:textId="77777777" w:rsidR="00834848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auto"/>
          </w:tcPr>
          <w:p w14:paraId="0A9FBD79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2D348F38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54671D07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12D16C8A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2319" w:type="dxa"/>
            <w:shd w:val="clear" w:color="auto" w:fill="auto"/>
          </w:tcPr>
          <w:p w14:paraId="073D9931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612AA2F9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3BBB10CF" w14:textId="77777777" w:rsidR="00834848" w:rsidRPr="003A7887" w:rsidRDefault="00834848" w:rsidP="00834848">
            <w:pPr>
              <w:rPr>
                <w:sz w:val="26"/>
                <w:szCs w:val="26"/>
              </w:rPr>
            </w:pPr>
          </w:p>
        </w:tc>
      </w:tr>
    </w:tbl>
    <w:p w14:paraId="6E7A1C49" w14:textId="77777777" w:rsidR="00834848" w:rsidRDefault="00834848" w:rsidP="00834848">
      <w:pPr>
        <w:rPr>
          <w:szCs w:val="20"/>
        </w:rPr>
      </w:pPr>
    </w:p>
    <w:p w14:paraId="5D9C02F2" w14:textId="77777777" w:rsidR="00834848" w:rsidRDefault="00834848" w:rsidP="00834848">
      <w:pPr>
        <w:pStyle w:val="a3"/>
        <w:jc w:val="both"/>
        <w:outlineLvl w:val="0"/>
        <w:rPr>
          <w:b w:val="0"/>
          <w:sz w:val="20"/>
        </w:rPr>
      </w:pPr>
    </w:p>
    <w:p w14:paraId="4529E371" w14:textId="77777777" w:rsidR="00834848" w:rsidRDefault="00834848" w:rsidP="00834848">
      <w:pPr>
        <w:pStyle w:val="a3"/>
        <w:jc w:val="both"/>
        <w:outlineLvl w:val="0"/>
        <w:rPr>
          <w:b w:val="0"/>
          <w:sz w:val="20"/>
        </w:rPr>
      </w:pPr>
    </w:p>
    <w:p w14:paraId="7307449C" w14:textId="77777777" w:rsidR="00834848" w:rsidRDefault="00834848" w:rsidP="00834848">
      <w:pPr>
        <w:pStyle w:val="a3"/>
        <w:jc w:val="both"/>
        <w:outlineLvl w:val="0"/>
        <w:rPr>
          <w:b w:val="0"/>
          <w:sz w:val="20"/>
        </w:rPr>
      </w:pPr>
    </w:p>
    <w:p w14:paraId="78DFF759" w14:textId="77777777" w:rsidR="00834848" w:rsidRDefault="00834848" w:rsidP="00834848">
      <w:pPr>
        <w:pStyle w:val="a3"/>
        <w:jc w:val="both"/>
        <w:outlineLvl w:val="0"/>
        <w:rPr>
          <w:b w:val="0"/>
          <w:sz w:val="20"/>
        </w:rPr>
      </w:pPr>
    </w:p>
    <w:p w14:paraId="43211A14" w14:textId="77777777" w:rsidR="00834848" w:rsidRDefault="00834848" w:rsidP="00834848">
      <w:pPr>
        <w:pStyle w:val="a3"/>
        <w:jc w:val="both"/>
        <w:outlineLvl w:val="0"/>
        <w:rPr>
          <w:b w:val="0"/>
          <w:sz w:val="20"/>
        </w:rPr>
      </w:pPr>
    </w:p>
    <w:p w14:paraId="67F237C5" w14:textId="77777777" w:rsidR="00834848" w:rsidRDefault="00834848" w:rsidP="00834848">
      <w:pPr>
        <w:pStyle w:val="a3"/>
        <w:jc w:val="both"/>
        <w:outlineLvl w:val="0"/>
        <w:rPr>
          <w:b w:val="0"/>
          <w:sz w:val="20"/>
        </w:rPr>
      </w:pPr>
    </w:p>
    <w:p w14:paraId="52527DD9" w14:textId="77777777" w:rsidR="00834848" w:rsidRDefault="00834848" w:rsidP="00834848">
      <w:pPr>
        <w:pStyle w:val="a3"/>
        <w:jc w:val="both"/>
        <w:outlineLvl w:val="0"/>
        <w:rPr>
          <w:b w:val="0"/>
          <w:sz w:val="20"/>
        </w:rPr>
        <w:sectPr w:rsidR="00834848" w:rsidSect="00834848">
          <w:pgSz w:w="16838" w:h="11906" w:orient="landscape"/>
          <w:pgMar w:top="1134" w:right="567" w:bottom="567" w:left="567" w:header="567" w:footer="567" w:gutter="0"/>
          <w:cols w:space="720"/>
          <w:docGrid w:linePitch="381"/>
        </w:sectPr>
      </w:pPr>
    </w:p>
    <w:p w14:paraId="41B2BC48" w14:textId="77777777" w:rsidR="004B7FA7" w:rsidRPr="004B1A58" w:rsidRDefault="004B7FA7" w:rsidP="006009DA">
      <w:pPr>
        <w:pStyle w:val="a3"/>
        <w:ind w:left="6372" w:firstLine="708"/>
        <w:jc w:val="both"/>
        <w:outlineLvl w:val="0"/>
        <w:rPr>
          <w:b w:val="0"/>
          <w:sz w:val="20"/>
        </w:rPr>
      </w:pPr>
      <w:r w:rsidRPr="004B1A58">
        <w:rPr>
          <w:b w:val="0"/>
          <w:sz w:val="20"/>
        </w:rPr>
        <w:lastRenderedPageBreak/>
        <w:t>Приложение №</w:t>
      </w:r>
      <w:r>
        <w:rPr>
          <w:b w:val="0"/>
          <w:sz w:val="20"/>
        </w:rPr>
        <w:t>1</w:t>
      </w:r>
      <w:r w:rsidR="00F5674C">
        <w:rPr>
          <w:b w:val="0"/>
          <w:sz w:val="20"/>
        </w:rPr>
        <w:t>4</w:t>
      </w:r>
    </w:p>
    <w:p w14:paraId="00EDF6D1" w14:textId="77777777" w:rsidR="006A56EF" w:rsidRDefault="006A56EF" w:rsidP="000A0233">
      <w:pPr>
        <w:pStyle w:val="a3"/>
        <w:ind w:left="6379"/>
        <w:jc w:val="left"/>
        <w:rPr>
          <w:b w:val="0"/>
          <w:bCs/>
          <w:sz w:val="20"/>
        </w:rPr>
      </w:pPr>
      <w:r w:rsidRPr="00A46323">
        <w:rPr>
          <w:b w:val="0"/>
          <w:bCs/>
          <w:sz w:val="20"/>
        </w:rPr>
        <w:t xml:space="preserve">к постановлению </w:t>
      </w:r>
      <w:r>
        <w:rPr>
          <w:b w:val="0"/>
          <w:bCs/>
          <w:sz w:val="20"/>
        </w:rPr>
        <w:t xml:space="preserve">территориальной   </w:t>
      </w:r>
      <w:r w:rsidRPr="00A46323">
        <w:rPr>
          <w:b w:val="0"/>
          <w:bCs/>
          <w:sz w:val="20"/>
        </w:rPr>
        <w:t xml:space="preserve">избирательной </w:t>
      </w:r>
      <w:r>
        <w:rPr>
          <w:b w:val="0"/>
          <w:bCs/>
          <w:sz w:val="20"/>
        </w:rPr>
        <w:t xml:space="preserve"> </w:t>
      </w:r>
      <w:r w:rsidRPr="00A46323">
        <w:rPr>
          <w:b w:val="0"/>
          <w:bCs/>
          <w:sz w:val="20"/>
        </w:rPr>
        <w:t>комиссии</w:t>
      </w:r>
      <w:r>
        <w:rPr>
          <w:b w:val="0"/>
          <w:bCs/>
          <w:sz w:val="20"/>
        </w:rPr>
        <w:t xml:space="preserve"> № 2</w:t>
      </w:r>
    </w:p>
    <w:p w14:paraId="44226F8A" w14:textId="77777777" w:rsidR="006A56EF" w:rsidRPr="00A46323" w:rsidRDefault="009E7777" w:rsidP="000A0233">
      <w:pPr>
        <w:pStyle w:val="a3"/>
        <w:ind w:left="6238" w:hanging="1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   </w:t>
      </w:r>
      <w:r w:rsidR="006A56EF">
        <w:rPr>
          <w:b w:val="0"/>
          <w:bCs/>
          <w:sz w:val="20"/>
        </w:rPr>
        <w:t xml:space="preserve">Октябрьского округа города </w:t>
      </w:r>
      <w:r w:rsidR="006A56EF" w:rsidRPr="00A46323">
        <w:rPr>
          <w:b w:val="0"/>
          <w:bCs/>
          <w:sz w:val="20"/>
        </w:rPr>
        <w:t xml:space="preserve">Липецка </w:t>
      </w:r>
    </w:p>
    <w:p w14:paraId="781DE323" w14:textId="77777777" w:rsidR="006A56EF" w:rsidRPr="00A46323" w:rsidRDefault="006A56EF" w:rsidP="000A0233">
      <w:pPr>
        <w:pStyle w:val="a3"/>
        <w:ind w:left="6372" w:firstLine="7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от 23 июня 2020 года </w:t>
      </w:r>
      <w:r w:rsidRPr="00487F0F">
        <w:rPr>
          <w:b w:val="0"/>
          <w:sz w:val="20"/>
        </w:rPr>
        <w:t xml:space="preserve">№ </w:t>
      </w:r>
      <w:r w:rsidR="00487F0F" w:rsidRPr="00487F0F">
        <w:rPr>
          <w:b w:val="0"/>
          <w:sz w:val="20"/>
        </w:rPr>
        <w:t>11</w:t>
      </w:r>
      <w:r w:rsidR="00C84E21">
        <w:rPr>
          <w:b w:val="0"/>
          <w:sz w:val="20"/>
        </w:rPr>
        <w:t>9</w:t>
      </w:r>
      <w:r w:rsidRPr="00487F0F">
        <w:rPr>
          <w:b w:val="0"/>
          <w:sz w:val="20"/>
        </w:rPr>
        <w:t>/</w:t>
      </w:r>
      <w:r w:rsidR="00493FC4">
        <w:rPr>
          <w:b w:val="0"/>
          <w:sz w:val="20"/>
        </w:rPr>
        <w:t>7</w:t>
      </w:r>
      <w:r w:rsidR="00C0664C">
        <w:rPr>
          <w:b w:val="0"/>
          <w:sz w:val="20"/>
        </w:rPr>
        <w:t>21</w:t>
      </w:r>
    </w:p>
    <w:p w14:paraId="2D9FB17F" w14:textId="77777777" w:rsidR="004B7FA7" w:rsidRPr="004B1A58" w:rsidRDefault="004B7FA7" w:rsidP="004B7FA7">
      <w:pPr>
        <w:pStyle w:val="a3"/>
        <w:rPr>
          <w:b w:val="0"/>
          <w:sz w:val="24"/>
        </w:rPr>
      </w:pPr>
    </w:p>
    <w:tbl>
      <w:tblPr>
        <w:tblW w:w="9814" w:type="dxa"/>
        <w:tblLayout w:type="fixed"/>
        <w:tblLook w:val="0000" w:firstRow="0" w:lastRow="0" w:firstColumn="0" w:lastColumn="0" w:noHBand="0" w:noVBand="0"/>
      </w:tblPr>
      <w:tblGrid>
        <w:gridCol w:w="5447"/>
        <w:gridCol w:w="238"/>
        <w:gridCol w:w="4129"/>
      </w:tblGrid>
      <w:tr w:rsidR="000A0233" w:rsidRPr="001A0F3F" w14:paraId="10A3D3C0" w14:textId="77777777" w:rsidTr="00A67489">
        <w:trPr>
          <w:trHeight w:val="7087"/>
        </w:trPr>
        <w:tc>
          <w:tcPr>
            <w:tcW w:w="5447" w:type="dxa"/>
          </w:tcPr>
          <w:tbl>
            <w:tblPr>
              <w:tblpPr w:leftFromText="180" w:rightFromText="180" w:vertAnchor="text" w:horzAnchor="margin" w:tblpX="-72" w:tblpY="1"/>
              <w:tblOverlap w:val="never"/>
              <w:tblW w:w="5417" w:type="dxa"/>
              <w:tblLayout w:type="fixed"/>
              <w:tblLook w:val="0000" w:firstRow="0" w:lastRow="0" w:firstColumn="0" w:lastColumn="0" w:noHBand="0" w:noVBand="0"/>
            </w:tblPr>
            <w:tblGrid>
              <w:gridCol w:w="5417"/>
            </w:tblGrid>
            <w:tr w:rsidR="000A0233" w:rsidRPr="00F30ADC" w14:paraId="3285E53A" w14:textId="77777777" w:rsidTr="000A0233">
              <w:trPr>
                <w:trHeight w:val="1039"/>
              </w:trPr>
              <w:tc>
                <w:tcPr>
                  <w:tcW w:w="5417" w:type="dxa"/>
                </w:tcPr>
                <w:p w14:paraId="626931AC" w14:textId="77777777" w:rsidR="000A0233" w:rsidRPr="00D92A48" w:rsidRDefault="000A0233" w:rsidP="000A0233">
                  <w:pPr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  <w:t>ТЕРРИТОРИАЛЬНАЯ ИЗБИРАТЕЛЬНАЯ</w:t>
                  </w:r>
                  <w:r w:rsidR="00C1243E"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  <w:t xml:space="preserve"> </w:t>
                  </w:r>
                  <w:r w:rsidRPr="00D92A48"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  <w:t>КОМИССИЯ № 2 ОКТЯБРЬСКОГО ОКРУГА</w:t>
                  </w:r>
                </w:p>
                <w:p w14:paraId="78A379D5" w14:textId="77777777" w:rsidR="000A0233" w:rsidRPr="00F30ADC" w:rsidRDefault="000A0233" w:rsidP="000A0233">
                  <w:pPr>
                    <w:rPr>
                      <w:rFonts w:ascii="Calibri" w:eastAsia="Arial Unicode MS" w:hAnsi="Calibri"/>
                      <w:sz w:val="24"/>
                      <w:szCs w:val="24"/>
                      <w:lang w:eastAsia="zh-CN"/>
                    </w:rPr>
                  </w:pPr>
                  <w:r w:rsidRPr="00D92A48">
                    <w:rPr>
                      <w:rFonts w:eastAsia="Calibri"/>
                      <w:b/>
                      <w:color w:val="000000"/>
                      <w:spacing w:val="-8"/>
                      <w:sz w:val="24"/>
                      <w:szCs w:val="24"/>
                    </w:rPr>
                    <w:t>ГОРОДА ЛИПЕЦКА</w:t>
                  </w:r>
                </w:p>
              </w:tc>
            </w:tr>
            <w:tr w:rsidR="000A0233" w:rsidRPr="00445F44" w14:paraId="305D146D" w14:textId="77777777" w:rsidTr="000A0233">
              <w:trPr>
                <w:trHeight w:val="544"/>
              </w:trPr>
              <w:tc>
                <w:tcPr>
                  <w:tcW w:w="5417" w:type="dxa"/>
                </w:tcPr>
                <w:p w14:paraId="55B7BDDB" w14:textId="77777777" w:rsidR="000A0233" w:rsidRPr="00FE6D9A" w:rsidRDefault="000A0233" w:rsidP="000A0233">
                  <w:pPr>
                    <w:rPr>
                      <w:rFonts w:eastAsia="Calibri"/>
                      <w:sz w:val="20"/>
                    </w:rPr>
                  </w:pPr>
                  <w:r w:rsidRPr="00FE6D9A">
                    <w:rPr>
                      <w:rFonts w:eastAsia="Calibri"/>
                      <w:sz w:val="20"/>
                    </w:rPr>
                    <w:t>398019, г. Липецк, пл. Театральная, 1</w:t>
                  </w:r>
                </w:p>
                <w:p w14:paraId="04FB67F5" w14:textId="77777777" w:rsidR="000A0233" w:rsidRDefault="000A0233" w:rsidP="000A0233">
                  <w:pPr>
                    <w:rPr>
                      <w:rFonts w:eastAsia="Calibri"/>
                      <w:sz w:val="20"/>
                    </w:rPr>
                  </w:pPr>
                  <w:r w:rsidRPr="00FE6D9A">
                    <w:rPr>
                      <w:rFonts w:eastAsia="Calibri"/>
                      <w:sz w:val="20"/>
                    </w:rPr>
                    <w:t>тел. (4742) 239-244, факс (4742) 239-241</w:t>
                  </w:r>
                </w:p>
                <w:p w14:paraId="3BCFDCF9" w14:textId="77777777" w:rsidR="000A0233" w:rsidRPr="00445F44" w:rsidRDefault="000A0233" w:rsidP="000A0233">
                  <w:pPr>
                    <w:rPr>
                      <w:rFonts w:eastAsia="Calibri"/>
                      <w:sz w:val="20"/>
                    </w:rPr>
                  </w:pPr>
                  <w:r w:rsidRPr="00FE6D9A">
                    <w:rPr>
                      <w:rFonts w:eastAsia="Calibri"/>
                      <w:sz w:val="20"/>
                      <w:lang w:val="en-US"/>
                    </w:rPr>
                    <w:t>iklo025tik@mail.ru</w:t>
                  </w:r>
                </w:p>
              </w:tc>
            </w:tr>
            <w:tr w:rsidR="000A0233" w:rsidRPr="00FE6D9A" w14:paraId="6234D347" w14:textId="77777777" w:rsidTr="000A0233">
              <w:trPr>
                <w:trHeight w:val="635"/>
              </w:trPr>
              <w:tc>
                <w:tcPr>
                  <w:tcW w:w="5417" w:type="dxa"/>
                </w:tcPr>
                <w:p w14:paraId="7DE55683" w14:textId="77777777" w:rsidR="000A0233" w:rsidRPr="00FE6D9A" w:rsidRDefault="000A0233" w:rsidP="000A0233">
                  <w:pPr>
                    <w:spacing w:before="240"/>
                    <w:rPr>
                      <w:rFonts w:eastAsia="Calibri"/>
                      <w:sz w:val="20"/>
                    </w:rPr>
                  </w:pPr>
                  <w:proofErr w:type="spellStart"/>
                  <w:r w:rsidRPr="00D7112B">
                    <w:rPr>
                      <w:rFonts w:eastAsia="Calibri"/>
                      <w:lang w:val="en-US"/>
                    </w:rPr>
                    <w:t>от</w:t>
                  </w:r>
                  <w:proofErr w:type="spellEnd"/>
                  <w:r w:rsidRPr="00D7112B">
                    <w:rPr>
                      <w:rFonts w:eastAsia="Calibri"/>
                      <w:lang w:val="en-US"/>
                    </w:rPr>
                    <w:t xml:space="preserve"> _</w:t>
                  </w:r>
                  <w:r w:rsidRPr="00D7112B">
                    <w:rPr>
                      <w:rFonts w:eastAsia="Calibri"/>
                    </w:rPr>
                    <w:t>___</w:t>
                  </w:r>
                  <w:r w:rsidRPr="00D7112B">
                    <w:rPr>
                      <w:rFonts w:eastAsia="Calibri"/>
                      <w:lang w:val="en-US"/>
                    </w:rPr>
                    <w:t>______</w:t>
                  </w:r>
                  <w:r w:rsidRPr="00D7112B">
                    <w:rPr>
                      <w:rFonts w:eastAsia="Calibri"/>
                    </w:rPr>
                    <w:t xml:space="preserve">  №  _______________</w:t>
                  </w:r>
                </w:p>
              </w:tc>
            </w:tr>
            <w:tr w:rsidR="000A0233" w:rsidRPr="00AD309D" w14:paraId="277D31E2" w14:textId="77777777" w:rsidTr="000A0233">
              <w:trPr>
                <w:trHeight w:val="622"/>
              </w:trPr>
              <w:tc>
                <w:tcPr>
                  <w:tcW w:w="5417" w:type="dxa"/>
                </w:tcPr>
                <w:p w14:paraId="1F9A3605" w14:textId="77777777" w:rsidR="000A0233" w:rsidRDefault="000A0233" w:rsidP="000A0233">
                  <w:pPr>
                    <w:rPr>
                      <w:rFonts w:eastAsia="Calibri"/>
                    </w:rPr>
                  </w:pPr>
                </w:p>
                <w:p w14:paraId="7A170E84" w14:textId="77777777" w:rsidR="000A0233" w:rsidRPr="00FE6D9A" w:rsidRDefault="000A0233" w:rsidP="000A0233">
                  <w:pPr>
                    <w:rPr>
                      <w:rFonts w:eastAsia="Calibri"/>
                    </w:rPr>
                  </w:pPr>
                  <w:r w:rsidRPr="00FE6D9A">
                    <w:rPr>
                      <w:rFonts w:eastAsia="Calibri"/>
                    </w:rPr>
                    <w:t>на № ____________от _________________</w:t>
                  </w:r>
                </w:p>
                <w:p w14:paraId="6194E0B4" w14:textId="77777777" w:rsidR="000A0233" w:rsidRPr="00AD309D" w:rsidRDefault="000A0233" w:rsidP="000A0233">
                  <w:pPr>
                    <w:rPr>
                      <w:rFonts w:ascii="Calibri" w:eastAsia="Calibri" w:hAnsi="Calibri"/>
                      <w:u w:val="single"/>
                    </w:rPr>
                  </w:pPr>
                </w:p>
              </w:tc>
            </w:tr>
          </w:tbl>
          <w:p w14:paraId="08EF7270" w14:textId="77777777" w:rsidR="000A0233" w:rsidRPr="001A0F3F" w:rsidRDefault="000A0233" w:rsidP="000A0233">
            <w:pPr>
              <w:rPr>
                <w:sz w:val="26"/>
                <w:szCs w:val="26"/>
              </w:rPr>
            </w:pPr>
          </w:p>
        </w:tc>
        <w:tc>
          <w:tcPr>
            <w:tcW w:w="238" w:type="dxa"/>
          </w:tcPr>
          <w:p w14:paraId="6505E32A" w14:textId="77777777" w:rsidR="000A0233" w:rsidRPr="001A0F3F" w:rsidRDefault="000A0233" w:rsidP="000A0233">
            <w:pPr>
              <w:rPr>
                <w:sz w:val="26"/>
                <w:szCs w:val="26"/>
              </w:rPr>
            </w:pPr>
          </w:p>
        </w:tc>
        <w:tc>
          <w:tcPr>
            <w:tcW w:w="4129" w:type="dxa"/>
          </w:tcPr>
          <w:p w14:paraId="2DE8B01B" w14:textId="77777777" w:rsidR="000A0233" w:rsidRDefault="000A0233" w:rsidP="000A0233">
            <w:pPr>
              <w:jc w:val="right"/>
            </w:pPr>
            <w:r w:rsidRPr="001A0F3F">
              <w:t xml:space="preserve">Начальнику </w:t>
            </w:r>
          </w:p>
          <w:p w14:paraId="52B8BA39" w14:textId="77777777" w:rsidR="000A0233" w:rsidRDefault="000A0233" w:rsidP="000A0233">
            <w:pPr>
              <w:jc w:val="right"/>
            </w:pPr>
            <w:r>
              <w:t xml:space="preserve">отделения № __(2,3) </w:t>
            </w:r>
          </w:p>
          <w:p w14:paraId="13CD0250" w14:textId="77777777" w:rsidR="000A0233" w:rsidRDefault="000A0233" w:rsidP="000A0233">
            <w:pPr>
              <w:jc w:val="right"/>
            </w:pPr>
            <w:r>
              <w:t xml:space="preserve">УВМ УМВД города Липецка   </w:t>
            </w:r>
          </w:p>
          <w:p w14:paraId="3ADE763A" w14:textId="77777777" w:rsidR="000A0233" w:rsidRDefault="000A0233" w:rsidP="000A0233">
            <w:pPr>
              <w:jc w:val="right"/>
              <w:rPr>
                <w:b/>
              </w:rPr>
            </w:pPr>
            <w:r>
              <w:rPr>
                <w:b/>
              </w:rPr>
              <w:t>_______________</w:t>
            </w:r>
          </w:p>
          <w:p w14:paraId="036A6DA2" w14:textId="77777777" w:rsidR="000A0233" w:rsidRPr="001A0F3F" w:rsidRDefault="000A0233" w:rsidP="000A0233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                          (</w:t>
            </w:r>
            <w:proofErr w:type="spellStart"/>
            <w:r>
              <w:rPr>
                <w:sz w:val="24"/>
                <w:szCs w:val="24"/>
              </w:rPr>
              <w:t>фио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1A0F3F">
              <w:rPr>
                <w:b/>
              </w:rPr>
              <w:t xml:space="preserve"> </w:t>
            </w:r>
          </w:p>
          <w:p w14:paraId="24FC9C2C" w14:textId="77777777" w:rsidR="000A0233" w:rsidRPr="001A0F3F" w:rsidRDefault="000A0233" w:rsidP="000A0233">
            <w:pPr>
              <w:ind w:firstLine="709"/>
              <w:jc w:val="right"/>
              <w:rPr>
                <w:vertAlign w:val="superscript"/>
              </w:rPr>
            </w:pPr>
          </w:p>
          <w:p w14:paraId="09FFFFEE" w14:textId="77777777" w:rsidR="000A0233" w:rsidRDefault="000A0233" w:rsidP="000A0233">
            <w:pPr>
              <w:jc w:val="right"/>
            </w:pPr>
            <w:r>
              <w:t>______________________</w:t>
            </w:r>
          </w:p>
          <w:p w14:paraId="3D0A0CED" w14:textId="77777777" w:rsidR="000A0233" w:rsidRPr="00C433FA" w:rsidRDefault="000A0233" w:rsidP="000A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(адрес)</w:t>
            </w:r>
          </w:p>
          <w:p w14:paraId="459EB42B" w14:textId="77777777" w:rsidR="000A0233" w:rsidRDefault="000A0233" w:rsidP="000A0233">
            <w:pPr>
              <w:jc w:val="right"/>
            </w:pPr>
          </w:p>
          <w:p w14:paraId="7472A7D1" w14:textId="77777777" w:rsidR="000A0233" w:rsidRDefault="000A0233" w:rsidP="000A0233">
            <w:pPr>
              <w:jc w:val="right"/>
            </w:pPr>
            <w:r>
              <w:t xml:space="preserve">для ТИК Левобережного и Правобережного округов </w:t>
            </w:r>
          </w:p>
          <w:p w14:paraId="6D9CE0BA" w14:textId="77777777" w:rsidR="000A0233" w:rsidRDefault="000A0233" w:rsidP="000A0233">
            <w:pPr>
              <w:jc w:val="right"/>
            </w:pPr>
            <w:r>
              <w:t>г. Липецка в следующий адрес:</w:t>
            </w:r>
          </w:p>
          <w:p w14:paraId="36663DAD" w14:textId="77777777" w:rsidR="000A0233" w:rsidRPr="00F31EB7" w:rsidRDefault="000A0233" w:rsidP="000A0233">
            <w:pPr>
              <w:jc w:val="right"/>
            </w:pPr>
            <w:r>
              <w:t xml:space="preserve"> </w:t>
            </w:r>
            <w:r w:rsidRPr="00F31EB7">
              <w:t xml:space="preserve">Начальнику Управления </w:t>
            </w:r>
          </w:p>
          <w:p w14:paraId="0B58E44D" w14:textId="77777777" w:rsidR="000A0233" w:rsidRPr="00F31EB7" w:rsidRDefault="000A0233" w:rsidP="000A0233">
            <w:pPr>
              <w:jc w:val="right"/>
            </w:pPr>
            <w:r w:rsidRPr="00F31EB7">
              <w:t xml:space="preserve">по вопросам миграции УМВД </w:t>
            </w:r>
          </w:p>
          <w:p w14:paraId="6C3B1844" w14:textId="77777777" w:rsidR="000A0233" w:rsidRPr="00F31EB7" w:rsidRDefault="000A0233" w:rsidP="000A0233">
            <w:pPr>
              <w:jc w:val="right"/>
            </w:pPr>
            <w:r w:rsidRPr="00F31EB7">
              <w:t>России по Липецкой области</w:t>
            </w:r>
          </w:p>
          <w:p w14:paraId="321ECEAF" w14:textId="77777777" w:rsidR="000A0233" w:rsidRDefault="000A0233" w:rsidP="000A0233">
            <w:pPr>
              <w:jc w:val="right"/>
            </w:pPr>
            <w:r w:rsidRPr="00F31EB7">
              <w:t xml:space="preserve">        капитану полиции </w:t>
            </w:r>
          </w:p>
          <w:p w14:paraId="62EBCB4A" w14:textId="77777777" w:rsidR="000A0233" w:rsidRPr="00F31EB7" w:rsidRDefault="000A0233" w:rsidP="000A0233">
            <w:pPr>
              <w:jc w:val="right"/>
            </w:pPr>
            <w:r w:rsidRPr="00F31EB7">
              <w:t xml:space="preserve"> </w:t>
            </w:r>
          </w:p>
          <w:p w14:paraId="0AE2CD2C" w14:textId="77777777" w:rsidR="000A0233" w:rsidRDefault="000A0233" w:rsidP="000A0233">
            <w:pPr>
              <w:jc w:val="right"/>
            </w:pPr>
            <w:r w:rsidRPr="00F31EB7">
              <w:t>Емельяновой Т</w:t>
            </w:r>
            <w:r>
              <w:t xml:space="preserve">атьяне </w:t>
            </w:r>
            <w:r w:rsidRPr="00F31EB7">
              <w:t>В</w:t>
            </w:r>
            <w:r>
              <w:t>итальевне</w:t>
            </w:r>
          </w:p>
          <w:p w14:paraId="39E5CB0E" w14:textId="77777777" w:rsidR="000A0233" w:rsidRDefault="000A0233" w:rsidP="000A0233">
            <w:pPr>
              <w:jc w:val="right"/>
            </w:pPr>
          </w:p>
          <w:p w14:paraId="3FABA929" w14:textId="77777777" w:rsidR="000A0233" w:rsidRDefault="000A0233" w:rsidP="000A0233">
            <w:pPr>
              <w:jc w:val="right"/>
            </w:pPr>
            <w:r>
              <w:t>398005, г. Липецк,</w:t>
            </w:r>
          </w:p>
          <w:p w14:paraId="378551E7" w14:textId="77777777" w:rsidR="000A0233" w:rsidRPr="001A0F3F" w:rsidRDefault="000A0233" w:rsidP="000A0233">
            <w:pPr>
              <w:jc w:val="right"/>
            </w:pPr>
            <w:r>
              <w:t>пр. Осенний, д. 4</w:t>
            </w:r>
          </w:p>
        </w:tc>
      </w:tr>
    </w:tbl>
    <w:p w14:paraId="77FF3581" w14:textId="77777777" w:rsidR="000A0233" w:rsidRDefault="000A0233" w:rsidP="000A0233">
      <w:pPr>
        <w:outlineLvl w:val="0"/>
        <w:rPr>
          <w:szCs w:val="20"/>
        </w:rPr>
      </w:pPr>
      <w:r w:rsidRPr="001A0F3F">
        <w:rPr>
          <w:szCs w:val="20"/>
        </w:rPr>
        <w:t>ПРЕДСТАВЛЕНИЕ</w:t>
      </w:r>
    </w:p>
    <w:p w14:paraId="14B47E04" w14:textId="77777777" w:rsidR="000A0233" w:rsidRDefault="000A0233" w:rsidP="000A0233">
      <w:pPr>
        <w:outlineLvl w:val="0"/>
        <w:rPr>
          <w:szCs w:val="20"/>
        </w:rPr>
      </w:pPr>
    </w:p>
    <w:p w14:paraId="6B532582" w14:textId="77777777" w:rsidR="000A0233" w:rsidRPr="001A0F3F" w:rsidRDefault="009E7777" w:rsidP="000A0233">
      <w:pPr>
        <w:outlineLvl w:val="0"/>
        <w:rPr>
          <w:szCs w:val="20"/>
        </w:rPr>
      </w:pPr>
      <w:r>
        <w:rPr>
          <w:szCs w:val="20"/>
        </w:rPr>
        <w:t>Уважаемая Татьяна Витальевна</w:t>
      </w:r>
      <w:r w:rsidR="000A0233">
        <w:rPr>
          <w:szCs w:val="20"/>
        </w:rPr>
        <w:t>!</w:t>
      </w:r>
    </w:p>
    <w:p w14:paraId="6FD2E60F" w14:textId="77777777" w:rsidR="000A0233" w:rsidRPr="001A0F3F" w:rsidRDefault="000A0233" w:rsidP="000A0233">
      <w:pPr>
        <w:spacing w:line="276" w:lineRule="auto"/>
        <w:rPr>
          <w:sz w:val="20"/>
        </w:rPr>
      </w:pPr>
    </w:p>
    <w:p w14:paraId="08D0B4C7" w14:textId="77777777" w:rsidR="000A0233" w:rsidRDefault="000A0233" w:rsidP="000A0233">
      <w:pPr>
        <w:ind w:firstLine="720"/>
        <w:jc w:val="both"/>
      </w:pPr>
      <w:r w:rsidRPr="001A0F3F">
        <w:t xml:space="preserve">В соответствии с пунктом 6 статьи 33 Федерального закона </w:t>
      </w:r>
      <w:r>
        <w:t xml:space="preserve">от 12.06.2002 № 67-ФЗ </w:t>
      </w:r>
      <w:r w:rsidRPr="001A0F3F">
        <w:t xml:space="preserve">«Об основных гарантиях избирательных прав и права на участие в референдуме граждан Российской Федерации», частью </w:t>
      </w:r>
      <w:r w:rsidRPr="0011034D">
        <w:t xml:space="preserve">13 </w:t>
      </w:r>
      <w:r w:rsidRPr="001A0F3F">
        <w:t xml:space="preserve">статьи </w:t>
      </w:r>
      <w:r w:rsidRPr="0011034D">
        <w:t xml:space="preserve">34 </w:t>
      </w:r>
      <w:r>
        <w:t xml:space="preserve">Закона Липецкой области </w:t>
      </w:r>
      <w:r w:rsidRPr="001A0F3F">
        <w:t xml:space="preserve">от </w:t>
      </w:r>
      <w:r w:rsidRPr="0011034D">
        <w:t>06</w:t>
      </w:r>
      <w:r>
        <w:t>.06.20</w:t>
      </w:r>
      <w:r w:rsidRPr="0011034D">
        <w:t>07</w:t>
      </w:r>
      <w:r w:rsidRPr="001A0F3F">
        <w:t xml:space="preserve"> № </w:t>
      </w:r>
      <w:r w:rsidRPr="0011034D">
        <w:t>60</w:t>
      </w:r>
      <w:r w:rsidRPr="001A0F3F">
        <w:t xml:space="preserve">-ОЗ «О выборах </w:t>
      </w:r>
      <w:r>
        <w:t xml:space="preserve">депутатов представительных органов муниципальных образований в </w:t>
      </w:r>
      <w:r w:rsidRPr="001A0F3F">
        <w:t xml:space="preserve">Липецкой области» направляем Вам сведения </w:t>
      </w:r>
      <w:r>
        <w:t xml:space="preserve">о кандидатах в депутаты </w:t>
      </w:r>
      <w:r w:rsidRPr="00A01D22">
        <w:rPr>
          <w:szCs w:val="26"/>
        </w:rPr>
        <w:t xml:space="preserve">Липецкого </w:t>
      </w:r>
      <w:r>
        <w:rPr>
          <w:szCs w:val="26"/>
        </w:rPr>
        <w:t xml:space="preserve">городского </w:t>
      </w:r>
      <w:r w:rsidRPr="00A01D22">
        <w:rPr>
          <w:szCs w:val="26"/>
        </w:rPr>
        <w:t xml:space="preserve">Совета депутатов </w:t>
      </w:r>
      <w:r>
        <w:rPr>
          <w:szCs w:val="26"/>
        </w:rPr>
        <w:t xml:space="preserve">шестого </w:t>
      </w:r>
      <w:r w:rsidRPr="00A01D22">
        <w:rPr>
          <w:szCs w:val="26"/>
        </w:rPr>
        <w:t>созыва</w:t>
      </w:r>
      <w:r>
        <w:rPr>
          <w:sz w:val="24"/>
          <w:szCs w:val="24"/>
        </w:rPr>
        <w:t xml:space="preserve"> </w:t>
      </w:r>
      <w:r>
        <w:t xml:space="preserve">по </w:t>
      </w:r>
      <w:r w:rsidRPr="002111EF">
        <w:rPr>
          <w:szCs w:val="26"/>
        </w:rPr>
        <w:t>одномандатным избирательным округам</w:t>
      </w:r>
      <w:r w:rsidRPr="006A6C15">
        <w:t xml:space="preserve"> </w:t>
      </w:r>
      <w:r>
        <w:t xml:space="preserve">№__ </w:t>
      </w:r>
      <w:r w:rsidRPr="00262436">
        <w:t xml:space="preserve">для проверки </w:t>
      </w:r>
      <w:r>
        <w:t xml:space="preserve">достоверности </w:t>
      </w:r>
      <w:r w:rsidRPr="00262436">
        <w:t>сведений о наличии у кандидатов гражданства Российско</w:t>
      </w:r>
      <w:r>
        <w:t>й</w:t>
      </w:r>
      <w:r w:rsidRPr="00262436">
        <w:t xml:space="preserve"> Федерации</w:t>
      </w:r>
      <w:r>
        <w:t>, месте их жительства, о документах, удостоверяющих их личности, а также установления факта подачи уведомления о наличии гражданства иного государства или документа на право постоянного проживания гражданина РФ на территории иностранного государства.</w:t>
      </w:r>
    </w:p>
    <w:p w14:paraId="49B3FC5A" w14:textId="77777777" w:rsidR="000A0233" w:rsidRPr="001A0F3F" w:rsidRDefault="000A0233" w:rsidP="000A0233">
      <w:pPr>
        <w:ind w:firstLine="720"/>
        <w:jc w:val="both"/>
      </w:pPr>
      <w:r w:rsidRPr="001A0F3F">
        <w:t>Результаты проверки просим направ</w:t>
      </w:r>
      <w:r>
        <w:t>ит</w:t>
      </w:r>
      <w:r w:rsidRPr="001A0F3F">
        <w:t xml:space="preserve">ь в </w:t>
      </w:r>
      <w:r>
        <w:t xml:space="preserve">территориальную </w:t>
      </w:r>
      <w:r w:rsidRPr="001A0F3F">
        <w:t xml:space="preserve">избирательную комиссию </w:t>
      </w:r>
      <w:r>
        <w:t>№2 Октябрьского округа города Липецка</w:t>
      </w:r>
      <w:r w:rsidRPr="006A6C15">
        <w:t xml:space="preserve"> </w:t>
      </w:r>
      <w:r>
        <w:t xml:space="preserve">не позднее чем </w:t>
      </w:r>
      <w:r w:rsidRPr="001A0F3F">
        <w:t>в десятидневный срок</w:t>
      </w:r>
      <w:r>
        <w:t xml:space="preserve"> </w:t>
      </w:r>
      <w:r w:rsidRPr="00B33DDE">
        <w:rPr>
          <w:i/>
        </w:rPr>
        <w:t>(в случае если представление направлено за 10 и менее дней до дня голосования – срок устанавливается избирательной комиссией).</w:t>
      </w:r>
    </w:p>
    <w:p w14:paraId="18E4DC2B" w14:textId="77777777" w:rsidR="000A0233" w:rsidRDefault="000A0233" w:rsidP="000A0233">
      <w:pPr>
        <w:ind w:firstLine="720"/>
        <w:jc w:val="both"/>
      </w:pPr>
      <w:r w:rsidRPr="001A0F3F">
        <w:lastRenderedPageBreak/>
        <w:t>В случае выявления фактов нед</w:t>
      </w:r>
      <w:r>
        <w:t>остоверности указанных кандидата</w:t>
      </w:r>
      <w:r w:rsidRPr="001A0F3F">
        <w:t>м</w:t>
      </w:r>
      <w:r>
        <w:t>и</w:t>
      </w:r>
      <w:r w:rsidRPr="001A0F3F">
        <w:t xml:space="preserve"> сведений  просим  сообщать о них.</w:t>
      </w:r>
    </w:p>
    <w:p w14:paraId="1EDF1E70" w14:textId="77777777" w:rsidR="000A0233" w:rsidRPr="001A0F3F" w:rsidRDefault="000A0233" w:rsidP="000A0233">
      <w:pPr>
        <w:ind w:firstLine="720"/>
        <w:jc w:val="both"/>
      </w:pPr>
    </w:p>
    <w:p w14:paraId="709F66BB" w14:textId="77777777" w:rsidR="000A0233" w:rsidRDefault="000A0233" w:rsidP="000A0233">
      <w:pPr>
        <w:ind w:left="284"/>
        <w:jc w:val="both"/>
        <w:rPr>
          <w:szCs w:val="20"/>
        </w:rPr>
      </w:pPr>
      <w:r w:rsidRPr="001A0F3F">
        <w:rPr>
          <w:szCs w:val="20"/>
        </w:rPr>
        <w:t xml:space="preserve">      Приложение: </w:t>
      </w:r>
      <w:r>
        <w:rPr>
          <w:szCs w:val="20"/>
        </w:rPr>
        <w:t xml:space="preserve">сведения </w:t>
      </w:r>
      <w:r w:rsidRPr="001A0F3F">
        <w:rPr>
          <w:szCs w:val="20"/>
        </w:rPr>
        <w:t>на</w:t>
      </w:r>
      <w:proofErr w:type="gramStart"/>
      <w:r w:rsidRPr="001A0F3F">
        <w:rPr>
          <w:szCs w:val="20"/>
        </w:rPr>
        <w:t xml:space="preserve"> </w:t>
      </w:r>
      <w:r w:rsidRPr="00F6620A">
        <w:rPr>
          <w:color w:val="FF0000"/>
          <w:szCs w:val="20"/>
        </w:rPr>
        <w:t>..</w:t>
      </w:r>
      <w:proofErr w:type="gramEnd"/>
      <w:r w:rsidRPr="001A0F3F">
        <w:rPr>
          <w:szCs w:val="20"/>
        </w:rPr>
        <w:t xml:space="preserve"> л. в 1 экз.</w:t>
      </w:r>
    </w:p>
    <w:p w14:paraId="2E350F0B" w14:textId="77777777" w:rsidR="000A0233" w:rsidRPr="001A0F3F" w:rsidRDefault="000A0233" w:rsidP="000A0233">
      <w:pPr>
        <w:ind w:left="284"/>
        <w:jc w:val="both"/>
        <w:rPr>
          <w:szCs w:val="20"/>
        </w:rPr>
      </w:pPr>
    </w:p>
    <w:p w14:paraId="448EDD41" w14:textId="77777777" w:rsidR="000A0233" w:rsidRPr="001A0F3F" w:rsidRDefault="000A0233" w:rsidP="000A0233">
      <w:pPr>
        <w:ind w:left="284"/>
        <w:jc w:val="both"/>
        <w:rPr>
          <w:szCs w:val="20"/>
        </w:rPr>
      </w:pPr>
    </w:p>
    <w:p w14:paraId="37CAF2A9" w14:textId="77777777" w:rsidR="000A0233" w:rsidRPr="00C70DFF" w:rsidRDefault="000A0233" w:rsidP="000A0233">
      <w:pPr>
        <w:spacing w:line="276" w:lineRule="auto"/>
        <w:jc w:val="both"/>
        <w:rPr>
          <w:bCs/>
        </w:rPr>
      </w:pPr>
      <w:r w:rsidRPr="00C70DFF">
        <w:rPr>
          <w:bCs/>
        </w:rPr>
        <w:t>Председатель территориальной</w:t>
      </w:r>
    </w:p>
    <w:p w14:paraId="7FCC1462" w14:textId="77777777" w:rsidR="000A0233" w:rsidRDefault="000A0233" w:rsidP="000A0233">
      <w:pPr>
        <w:tabs>
          <w:tab w:val="left" w:pos="3405"/>
        </w:tabs>
        <w:spacing w:line="276" w:lineRule="auto"/>
        <w:rPr>
          <w:bCs/>
        </w:rPr>
      </w:pPr>
      <w:r w:rsidRPr="00C70DFF">
        <w:rPr>
          <w:bCs/>
        </w:rPr>
        <w:t>избирательной комиссии</w:t>
      </w:r>
      <w:r w:rsidRPr="00C70DFF">
        <w:rPr>
          <w:bCs/>
        </w:rPr>
        <w:tab/>
      </w:r>
      <w:r>
        <w:rPr>
          <w:bCs/>
        </w:rPr>
        <w:t xml:space="preserve">                                                              </w:t>
      </w:r>
      <w:r w:rsidRPr="00B90C12">
        <w:rPr>
          <w:b/>
        </w:rPr>
        <w:t>С.В. КАПЦОВ</w:t>
      </w:r>
    </w:p>
    <w:p w14:paraId="5336EF62" w14:textId="77777777" w:rsidR="000A0233" w:rsidRPr="00283B67" w:rsidRDefault="000A0233" w:rsidP="000A0233">
      <w:pPr>
        <w:tabs>
          <w:tab w:val="left" w:pos="3405"/>
        </w:tabs>
        <w:spacing w:line="276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7D8A5F22" w14:textId="77777777" w:rsidR="000A0233" w:rsidRPr="000A0233" w:rsidRDefault="000A0233" w:rsidP="000A0233">
      <w:pPr>
        <w:jc w:val="both"/>
        <w:rPr>
          <w:color w:val="000000" w:themeColor="text1"/>
          <w:szCs w:val="20"/>
        </w:rPr>
      </w:pPr>
      <w:r w:rsidRPr="000A0233">
        <w:rPr>
          <w:color w:val="000000" w:themeColor="text1"/>
          <w:szCs w:val="20"/>
        </w:rPr>
        <w:t>______________</w:t>
      </w:r>
      <w:r w:rsidR="008A27D2">
        <w:rPr>
          <w:color w:val="000000" w:themeColor="text1"/>
          <w:szCs w:val="20"/>
        </w:rPr>
        <w:t>_</w:t>
      </w:r>
    </w:p>
    <w:p w14:paraId="4070A811" w14:textId="77777777" w:rsidR="000A0233" w:rsidRPr="000A0233" w:rsidRDefault="000A0233" w:rsidP="000A0233">
      <w:pPr>
        <w:jc w:val="both"/>
        <w:rPr>
          <w:color w:val="000000" w:themeColor="text1"/>
          <w:sz w:val="24"/>
          <w:szCs w:val="24"/>
        </w:rPr>
      </w:pPr>
      <w:r w:rsidRPr="000A0233">
        <w:rPr>
          <w:color w:val="000000" w:themeColor="text1"/>
          <w:sz w:val="24"/>
          <w:szCs w:val="24"/>
        </w:rPr>
        <w:t>(ф</w:t>
      </w:r>
      <w:r w:rsidR="006009DA">
        <w:rPr>
          <w:color w:val="000000" w:themeColor="text1"/>
          <w:sz w:val="24"/>
          <w:szCs w:val="24"/>
        </w:rPr>
        <w:t>.</w:t>
      </w:r>
      <w:r w:rsidRPr="000A0233">
        <w:rPr>
          <w:color w:val="000000" w:themeColor="text1"/>
          <w:sz w:val="24"/>
          <w:szCs w:val="24"/>
        </w:rPr>
        <w:t>и</w:t>
      </w:r>
      <w:r w:rsidR="006009DA">
        <w:rPr>
          <w:color w:val="000000" w:themeColor="text1"/>
          <w:sz w:val="24"/>
          <w:szCs w:val="24"/>
        </w:rPr>
        <w:t>.</w:t>
      </w:r>
      <w:r w:rsidRPr="000A0233">
        <w:rPr>
          <w:color w:val="000000" w:themeColor="text1"/>
          <w:sz w:val="24"/>
          <w:szCs w:val="24"/>
        </w:rPr>
        <w:t>о</w:t>
      </w:r>
      <w:r w:rsidR="008A27D2">
        <w:rPr>
          <w:color w:val="000000" w:themeColor="text1"/>
          <w:sz w:val="24"/>
          <w:szCs w:val="24"/>
        </w:rPr>
        <w:t>.</w:t>
      </w:r>
      <w:r w:rsidRPr="000A0233">
        <w:rPr>
          <w:color w:val="000000" w:themeColor="text1"/>
          <w:sz w:val="24"/>
          <w:szCs w:val="24"/>
        </w:rPr>
        <w:t xml:space="preserve"> исполнителя)</w:t>
      </w:r>
    </w:p>
    <w:p w14:paraId="3CEC72D0" w14:textId="77777777" w:rsidR="000A0233" w:rsidRPr="000A0233" w:rsidRDefault="000A0233" w:rsidP="000A0233">
      <w:pPr>
        <w:jc w:val="both"/>
        <w:rPr>
          <w:color w:val="000000" w:themeColor="text1"/>
          <w:sz w:val="24"/>
          <w:szCs w:val="24"/>
        </w:rPr>
      </w:pPr>
      <w:r w:rsidRPr="000A0233">
        <w:rPr>
          <w:color w:val="000000" w:themeColor="text1"/>
          <w:sz w:val="24"/>
          <w:szCs w:val="24"/>
        </w:rPr>
        <w:t>___________________</w:t>
      </w:r>
    </w:p>
    <w:p w14:paraId="55FD58D9" w14:textId="77777777" w:rsidR="000A0233" w:rsidRPr="000A0233" w:rsidRDefault="000A0233" w:rsidP="000A0233">
      <w:pPr>
        <w:jc w:val="both"/>
        <w:rPr>
          <w:color w:val="000000" w:themeColor="text1"/>
          <w:szCs w:val="20"/>
        </w:rPr>
      </w:pPr>
      <w:r w:rsidRPr="000A0233">
        <w:rPr>
          <w:color w:val="000000" w:themeColor="text1"/>
          <w:sz w:val="24"/>
          <w:szCs w:val="24"/>
        </w:rPr>
        <w:t>(контактный телефон)</w:t>
      </w:r>
    </w:p>
    <w:p w14:paraId="73465B04" w14:textId="77777777" w:rsidR="000A0233" w:rsidRDefault="000A0233" w:rsidP="000A0233">
      <w:pPr>
        <w:rPr>
          <w:szCs w:val="20"/>
        </w:rPr>
        <w:sectPr w:rsidR="000A0233" w:rsidSect="009E7777">
          <w:pgSz w:w="11906" w:h="16838"/>
          <w:pgMar w:top="426" w:right="851" w:bottom="1134" w:left="1418" w:header="709" w:footer="709" w:gutter="0"/>
          <w:cols w:space="708"/>
          <w:docGrid w:linePitch="360"/>
        </w:sectPr>
      </w:pPr>
    </w:p>
    <w:tbl>
      <w:tblPr>
        <w:tblW w:w="4934" w:type="pct"/>
        <w:tblInd w:w="91" w:type="dxa"/>
        <w:tblLook w:val="04A0" w:firstRow="1" w:lastRow="0" w:firstColumn="1" w:lastColumn="0" w:noHBand="0" w:noVBand="1"/>
      </w:tblPr>
      <w:tblGrid>
        <w:gridCol w:w="537"/>
        <w:gridCol w:w="1157"/>
        <w:gridCol w:w="713"/>
        <w:gridCol w:w="1169"/>
        <w:gridCol w:w="1675"/>
        <w:gridCol w:w="1182"/>
        <w:gridCol w:w="1216"/>
        <w:gridCol w:w="1381"/>
        <w:gridCol w:w="1233"/>
        <w:gridCol w:w="1676"/>
        <w:gridCol w:w="1442"/>
        <w:gridCol w:w="1769"/>
      </w:tblGrid>
      <w:tr w:rsidR="000A0233" w:rsidRPr="004E40FF" w14:paraId="1FD39F7F" w14:textId="77777777" w:rsidTr="000A0233">
        <w:trPr>
          <w:trHeight w:val="851"/>
        </w:trPr>
        <w:tc>
          <w:tcPr>
            <w:tcW w:w="14590" w:type="dxa"/>
            <w:gridSpan w:val="12"/>
            <w:shd w:val="clear" w:color="auto" w:fill="auto"/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79"/>
              <w:gridCol w:w="7180"/>
            </w:tblGrid>
            <w:tr w:rsidR="000A0233" w:rsidRPr="004E40FF" w14:paraId="09A6B9C8" w14:textId="77777777" w:rsidTr="000A0233">
              <w:trPr>
                <w:trHeight w:val="851"/>
              </w:trPr>
              <w:tc>
                <w:tcPr>
                  <w:tcW w:w="7179" w:type="dxa"/>
                </w:tcPr>
                <w:p w14:paraId="6D1E8EA7" w14:textId="77777777" w:rsidR="000A0233" w:rsidRPr="004E40FF" w:rsidRDefault="000A0233" w:rsidP="000A023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180" w:type="dxa"/>
                </w:tcPr>
                <w:p w14:paraId="48539394" w14:textId="77777777" w:rsidR="000A0233" w:rsidRPr="004E40FF" w:rsidRDefault="000A0233" w:rsidP="000A0233">
                  <w:pPr>
                    <w:pStyle w:val="Style1"/>
                    <w:widowControl/>
                    <w:spacing w:line="240" w:lineRule="auto"/>
                    <w:ind w:left="1694" w:firstLine="426"/>
                    <w:rPr>
                      <w:rStyle w:val="FontStyle16"/>
                      <w:b w:val="0"/>
                    </w:rPr>
                  </w:pPr>
                  <w:r w:rsidRPr="004E40FF">
                    <w:rPr>
                      <w:rStyle w:val="FontStyle16"/>
                    </w:rPr>
                    <w:t>Приложение № 4</w:t>
                  </w:r>
                </w:p>
                <w:p w14:paraId="495178CB" w14:textId="77777777" w:rsidR="000A0233" w:rsidRPr="004E40FF" w:rsidRDefault="000A0233" w:rsidP="000A0233">
                  <w:pPr>
                    <w:pStyle w:val="Style2"/>
                    <w:widowControl/>
                    <w:spacing w:line="240" w:lineRule="auto"/>
                    <w:ind w:left="1694" w:firstLine="426"/>
                    <w:rPr>
                      <w:rStyle w:val="FontStyle16"/>
                    </w:rPr>
                  </w:pPr>
                  <w:r w:rsidRPr="004E40FF">
                    <w:rPr>
                      <w:rStyle w:val="FontStyle16"/>
                    </w:rPr>
                    <w:t xml:space="preserve">к Протоколу № 1 к Соглашению о взаимодействии </w:t>
                  </w:r>
                </w:p>
                <w:p w14:paraId="5593F064" w14:textId="77777777" w:rsidR="000A0233" w:rsidRPr="004E40FF" w:rsidRDefault="000A0233" w:rsidP="000A0233">
                  <w:pPr>
                    <w:pStyle w:val="Style2"/>
                    <w:widowControl/>
                    <w:spacing w:line="240" w:lineRule="auto"/>
                    <w:ind w:left="1694" w:firstLine="426"/>
                    <w:rPr>
                      <w:rStyle w:val="FontStyle16"/>
                    </w:rPr>
                  </w:pPr>
                  <w:r w:rsidRPr="004E40FF">
                    <w:rPr>
                      <w:rStyle w:val="FontStyle16"/>
                    </w:rPr>
                    <w:t xml:space="preserve">Центральной избирательной комиссии Российской Федерации </w:t>
                  </w:r>
                </w:p>
                <w:p w14:paraId="277A14B4" w14:textId="77777777" w:rsidR="000A0233" w:rsidRPr="004E40FF" w:rsidRDefault="000A0233" w:rsidP="000A0233">
                  <w:pPr>
                    <w:pStyle w:val="Style2"/>
                    <w:widowControl/>
                    <w:spacing w:line="240" w:lineRule="auto"/>
                    <w:ind w:left="1694" w:firstLine="426"/>
                    <w:rPr>
                      <w:rStyle w:val="FontStyle16"/>
                    </w:rPr>
                  </w:pPr>
                  <w:r w:rsidRPr="004E40FF">
                    <w:rPr>
                      <w:rStyle w:val="FontStyle16"/>
                    </w:rPr>
                    <w:t>и Министерства внутренних дел Российской Федерации</w:t>
                  </w:r>
                </w:p>
                <w:p w14:paraId="11791835" w14:textId="77777777" w:rsidR="000A0233" w:rsidRPr="004E40FF" w:rsidRDefault="000A0233" w:rsidP="000A0233">
                  <w:pPr>
                    <w:pStyle w:val="Style2"/>
                    <w:widowControl/>
                    <w:spacing w:line="240" w:lineRule="auto"/>
                    <w:ind w:left="1694" w:firstLine="426"/>
                    <w:rPr>
                      <w:rStyle w:val="FontStyle16"/>
                      <w:b w:val="0"/>
                    </w:rPr>
                  </w:pPr>
                  <w:r w:rsidRPr="004E40FF">
                    <w:rPr>
                      <w:rStyle w:val="FontStyle16"/>
                    </w:rPr>
                    <w:t>от 02.09.2016 № 08/14295-2016/1/8913</w:t>
                  </w:r>
                </w:p>
                <w:p w14:paraId="6DA2626C" w14:textId="77777777" w:rsidR="000A0233" w:rsidRPr="004E40FF" w:rsidRDefault="000A0233" w:rsidP="000A0233">
                  <w:pPr>
                    <w:pStyle w:val="Style2"/>
                    <w:widowControl/>
                    <w:spacing w:line="240" w:lineRule="auto"/>
                    <w:ind w:left="1694" w:firstLine="426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C31DA89" w14:textId="77777777" w:rsidR="000A0233" w:rsidRPr="004E40FF" w:rsidRDefault="000A0233" w:rsidP="000A0233">
            <w:pPr>
              <w:rPr>
                <w:sz w:val="20"/>
                <w:szCs w:val="20"/>
              </w:rPr>
            </w:pPr>
            <w:r w:rsidRPr="004E40FF">
              <w:rPr>
                <w:sz w:val="20"/>
                <w:szCs w:val="20"/>
              </w:rPr>
              <w:t>СВЕДЕНИЯ</w:t>
            </w:r>
          </w:p>
          <w:p w14:paraId="7F99B267" w14:textId="77777777" w:rsidR="000A0233" w:rsidRPr="004E40FF" w:rsidRDefault="000A0233" w:rsidP="000A0233">
            <w:pPr>
              <w:pStyle w:val="Style9"/>
              <w:widowControl/>
              <w:spacing w:before="31" w:line="276" w:lineRule="auto"/>
              <w:jc w:val="center"/>
              <w:rPr>
                <w:sz w:val="20"/>
                <w:szCs w:val="20"/>
              </w:rPr>
            </w:pPr>
            <w:r w:rsidRPr="004E40FF">
              <w:rPr>
                <w:sz w:val="20"/>
                <w:szCs w:val="20"/>
              </w:rPr>
              <w:t xml:space="preserve">для организации проверки </w:t>
            </w:r>
            <w:r w:rsidRPr="004E40FF">
              <w:rPr>
                <w:bCs/>
                <w:sz w:val="20"/>
                <w:szCs w:val="20"/>
              </w:rPr>
              <w:t>достоверности паспортных данных</w:t>
            </w:r>
            <w:r w:rsidRPr="004E40FF">
              <w:rPr>
                <w:sz w:val="20"/>
                <w:szCs w:val="20"/>
              </w:rPr>
              <w:t xml:space="preserve"> кандидатов, места жительства, наличия гражданства Российской Федерации, а также установления факта подачи уведомления о наличии у данных граждан гражданства иного государства или документа на право постоянного  проживания в иностранном государстве и о результатах проверки</w:t>
            </w:r>
          </w:p>
          <w:p w14:paraId="465E0431" w14:textId="77777777" w:rsidR="000A0233" w:rsidRPr="004E40FF" w:rsidRDefault="000A0233" w:rsidP="000A0233">
            <w:pPr>
              <w:pStyle w:val="Style9"/>
              <w:widowControl/>
              <w:spacing w:before="31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A0233" w:rsidRPr="004E40FF" w14:paraId="0B19C39C" w14:textId="77777777" w:rsidTr="000A0233">
        <w:trPr>
          <w:trHeight w:val="315"/>
        </w:trPr>
        <w:tc>
          <w:tcPr>
            <w:tcW w:w="1459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49AA0DC" w14:textId="77777777" w:rsidR="000A0233" w:rsidRPr="004E40FF" w:rsidRDefault="000A0233" w:rsidP="000A0233">
            <w:pPr>
              <w:rPr>
                <w:sz w:val="18"/>
                <w:szCs w:val="18"/>
              </w:rPr>
            </w:pPr>
            <w:r w:rsidRPr="004E40FF">
              <w:rPr>
                <w:sz w:val="18"/>
                <w:szCs w:val="18"/>
              </w:rPr>
              <w:t>(наименование избирательного объединения)</w:t>
            </w:r>
          </w:p>
        </w:tc>
      </w:tr>
      <w:tr w:rsidR="000A0233" w:rsidRPr="004E40FF" w14:paraId="021BF895" w14:textId="77777777" w:rsidTr="000A0233">
        <w:trPr>
          <w:trHeight w:val="44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E72C" w14:textId="77777777" w:rsidR="000A0233" w:rsidRPr="004E40FF" w:rsidRDefault="000A0233" w:rsidP="000A0233">
            <w:pPr>
              <w:rPr>
                <w:sz w:val="18"/>
                <w:szCs w:val="18"/>
              </w:rPr>
            </w:pPr>
            <w:r w:rsidRPr="004E40FF">
              <w:rPr>
                <w:sz w:val="18"/>
                <w:szCs w:val="18"/>
              </w:rPr>
              <w:t>п/п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8956" w14:textId="77777777" w:rsidR="000A0233" w:rsidRPr="004E40FF" w:rsidRDefault="000A0233" w:rsidP="000A0233">
            <w:pPr>
              <w:rPr>
                <w:sz w:val="18"/>
                <w:szCs w:val="18"/>
              </w:rPr>
            </w:pPr>
            <w:r w:rsidRPr="004E40FF">
              <w:rPr>
                <w:sz w:val="18"/>
                <w:szCs w:val="18"/>
              </w:rPr>
              <w:t>Фамилия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4F94" w14:textId="77777777" w:rsidR="000A0233" w:rsidRPr="004E40FF" w:rsidRDefault="000A0233" w:rsidP="000A0233">
            <w:pPr>
              <w:rPr>
                <w:sz w:val="18"/>
                <w:szCs w:val="18"/>
              </w:rPr>
            </w:pPr>
            <w:r w:rsidRPr="004E40FF">
              <w:rPr>
                <w:sz w:val="18"/>
                <w:szCs w:val="18"/>
              </w:rPr>
              <w:t>Имя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C878" w14:textId="77777777" w:rsidR="000A0233" w:rsidRPr="004E40FF" w:rsidRDefault="000A0233" w:rsidP="000A0233">
            <w:pPr>
              <w:rPr>
                <w:sz w:val="18"/>
                <w:szCs w:val="18"/>
              </w:rPr>
            </w:pPr>
            <w:r w:rsidRPr="004E40FF">
              <w:rPr>
                <w:sz w:val="18"/>
                <w:szCs w:val="18"/>
              </w:rPr>
              <w:t>Отчество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660E" w14:textId="77777777" w:rsidR="000A0233" w:rsidRPr="004E40FF" w:rsidRDefault="000A0233" w:rsidP="000A0233">
            <w:pPr>
              <w:rPr>
                <w:sz w:val="18"/>
                <w:szCs w:val="18"/>
              </w:rPr>
            </w:pPr>
            <w:r w:rsidRPr="004E40FF">
              <w:rPr>
                <w:sz w:val="18"/>
                <w:szCs w:val="18"/>
              </w:rPr>
              <w:t>Паспорт либо документ, заменяющий паспорт (вид, серия, номер, дата выдачи, орган и код органа выдачи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0559" w14:textId="77777777" w:rsidR="000A0233" w:rsidRPr="004E40FF" w:rsidRDefault="000A0233" w:rsidP="000A0233">
            <w:pPr>
              <w:rPr>
                <w:sz w:val="18"/>
                <w:szCs w:val="18"/>
              </w:rPr>
            </w:pPr>
            <w:r w:rsidRPr="004E40FF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EE24" w14:textId="77777777" w:rsidR="000A0233" w:rsidRPr="004E40FF" w:rsidRDefault="000A0233" w:rsidP="000A0233">
            <w:pPr>
              <w:rPr>
                <w:sz w:val="18"/>
                <w:szCs w:val="18"/>
              </w:rPr>
            </w:pPr>
            <w:r w:rsidRPr="004E40FF"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A782" w14:textId="77777777" w:rsidR="000A0233" w:rsidRPr="004E40FF" w:rsidRDefault="000A0233" w:rsidP="000A0233">
            <w:pPr>
              <w:rPr>
                <w:sz w:val="18"/>
                <w:szCs w:val="18"/>
              </w:rPr>
            </w:pPr>
            <w:r w:rsidRPr="004E40FF">
              <w:rPr>
                <w:sz w:val="18"/>
                <w:szCs w:val="18"/>
              </w:rPr>
              <w:t>Адрес места жительства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26E431" w14:textId="77777777" w:rsidR="000A0233" w:rsidRPr="004E40FF" w:rsidRDefault="000A0233" w:rsidP="000A0233">
            <w:pPr>
              <w:rPr>
                <w:sz w:val="18"/>
                <w:szCs w:val="18"/>
              </w:rPr>
            </w:pPr>
            <w:r w:rsidRPr="004E40FF">
              <w:rPr>
                <w:sz w:val="18"/>
                <w:szCs w:val="18"/>
              </w:rPr>
              <w:t>Достоверность паспортных данных (данных документа, заменяющего паспорт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30D0DF4" w14:textId="77777777" w:rsidR="000A0233" w:rsidRPr="004E40FF" w:rsidRDefault="000A0233" w:rsidP="000A0233">
            <w:pPr>
              <w:rPr>
                <w:sz w:val="18"/>
                <w:szCs w:val="18"/>
              </w:rPr>
            </w:pPr>
            <w:r w:rsidRPr="004E40FF">
              <w:rPr>
                <w:sz w:val="18"/>
                <w:szCs w:val="18"/>
              </w:rPr>
              <w:t>Наличие гражданства Российской Федерац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6DD47E5" w14:textId="77777777" w:rsidR="000A0233" w:rsidRPr="004E40FF" w:rsidRDefault="000A0233" w:rsidP="000A0233">
            <w:pPr>
              <w:rPr>
                <w:sz w:val="18"/>
                <w:szCs w:val="18"/>
              </w:rPr>
            </w:pPr>
            <w:r w:rsidRPr="004E40FF">
              <w:rPr>
                <w:sz w:val="18"/>
                <w:szCs w:val="18"/>
              </w:rPr>
              <w:t xml:space="preserve">Наличие уведомления о наличии у данных граждан гражданства иностранного государства или документа на право постоянного проживания в иностранном государстве  </w:t>
            </w:r>
          </w:p>
        </w:tc>
      </w:tr>
      <w:tr w:rsidR="000A0233" w:rsidRPr="004E40FF" w14:paraId="6CD70646" w14:textId="77777777" w:rsidTr="000A0233">
        <w:trPr>
          <w:trHeight w:val="2384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1E2F" w14:textId="77777777" w:rsidR="000A0233" w:rsidRPr="004E40FF" w:rsidRDefault="000A0233" w:rsidP="000A0233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B170" w14:textId="77777777" w:rsidR="000A0233" w:rsidRPr="004E40FF" w:rsidRDefault="000A0233" w:rsidP="000A0233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07A5" w14:textId="77777777" w:rsidR="000A0233" w:rsidRPr="004E40FF" w:rsidRDefault="000A0233" w:rsidP="000A0233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1A24" w14:textId="77777777" w:rsidR="000A0233" w:rsidRPr="004E40FF" w:rsidRDefault="000A0233" w:rsidP="000A0233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7858" w14:textId="77777777" w:rsidR="000A0233" w:rsidRPr="004E40FF" w:rsidRDefault="000A0233" w:rsidP="000A0233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BAB1" w14:textId="77777777" w:rsidR="000A0233" w:rsidRPr="004E40FF" w:rsidRDefault="000A0233" w:rsidP="000A0233">
            <w:pPr>
              <w:rPr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BFF1" w14:textId="77777777" w:rsidR="000A0233" w:rsidRPr="004E40FF" w:rsidRDefault="000A0233" w:rsidP="000A0233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3766" w14:textId="77777777" w:rsidR="000A0233" w:rsidRPr="004E40FF" w:rsidRDefault="000A0233" w:rsidP="000A0233">
            <w:pPr>
              <w:rPr>
                <w:sz w:val="18"/>
                <w:szCs w:val="18"/>
              </w:rPr>
            </w:pPr>
            <w:r w:rsidRPr="004E40FF">
              <w:rPr>
                <w:sz w:val="18"/>
                <w:szCs w:val="18"/>
              </w:rPr>
              <w:t>Республика (край, область), район, город</w:t>
            </w:r>
          </w:p>
        </w:tc>
        <w:tc>
          <w:tcPr>
            <w:tcW w:w="11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1C65" w14:textId="77777777" w:rsidR="000A0233" w:rsidRPr="004E40FF" w:rsidRDefault="000A0233" w:rsidP="000A0233">
            <w:pPr>
              <w:rPr>
                <w:sz w:val="18"/>
                <w:szCs w:val="18"/>
              </w:rPr>
            </w:pPr>
            <w:r w:rsidRPr="004E40FF">
              <w:rPr>
                <w:sz w:val="18"/>
                <w:szCs w:val="18"/>
              </w:rPr>
              <w:t>Улица, дом, корпус, квартира</w:t>
            </w:r>
          </w:p>
        </w:tc>
        <w:tc>
          <w:tcPr>
            <w:tcW w:w="1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22E73" w14:textId="77777777" w:rsidR="000A0233" w:rsidRPr="004E40FF" w:rsidRDefault="000A0233" w:rsidP="000A023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CD0DD" w14:textId="77777777" w:rsidR="000A0233" w:rsidRPr="004E40FF" w:rsidRDefault="000A0233" w:rsidP="000A0233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357505" w14:textId="77777777" w:rsidR="000A0233" w:rsidRPr="004E40FF" w:rsidRDefault="000A0233" w:rsidP="000A0233">
            <w:pPr>
              <w:rPr>
                <w:sz w:val="18"/>
                <w:szCs w:val="18"/>
              </w:rPr>
            </w:pPr>
          </w:p>
        </w:tc>
      </w:tr>
      <w:tr w:rsidR="000A0233" w:rsidRPr="004E40FF" w14:paraId="01F8C747" w14:textId="77777777" w:rsidTr="000A0233">
        <w:trPr>
          <w:trHeight w:val="1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1893E2" w14:textId="77777777" w:rsidR="000A0233" w:rsidRPr="004E40FF" w:rsidRDefault="000A0233" w:rsidP="000A0233">
            <w:pPr>
              <w:rPr>
                <w:sz w:val="18"/>
                <w:szCs w:val="18"/>
              </w:rPr>
            </w:pPr>
            <w:r w:rsidRPr="004E40FF"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9EE00AC" w14:textId="77777777" w:rsidR="000A0233" w:rsidRPr="004E40FF" w:rsidRDefault="000A0233" w:rsidP="000A0233">
            <w:pPr>
              <w:rPr>
                <w:sz w:val="18"/>
                <w:szCs w:val="18"/>
              </w:rPr>
            </w:pPr>
            <w:r w:rsidRPr="004E40FF">
              <w:rPr>
                <w:sz w:val="18"/>
                <w:szCs w:val="18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9C8978" w14:textId="77777777" w:rsidR="000A0233" w:rsidRPr="004E40FF" w:rsidRDefault="000A0233" w:rsidP="000A0233">
            <w:pPr>
              <w:rPr>
                <w:sz w:val="18"/>
                <w:szCs w:val="18"/>
              </w:rPr>
            </w:pPr>
            <w:r w:rsidRPr="004E40FF">
              <w:rPr>
                <w:sz w:val="18"/>
                <w:szCs w:val="1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52A945" w14:textId="77777777" w:rsidR="000A0233" w:rsidRPr="004E40FF" w:rsidRDefault="000A0233" w:rsidP="000A0233">
            <w:pPr>
              <w:rPr>
                <w:sz w:val="18"/>
                <w:szCs w:val="18"/>
              </w:rPr>
            </w:pPr>
            <w:r w:rsidRPr="004E40FF">
              <w:rPr>
                <w:sz w:val="18"/>
                <w:szCs w:val="18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348C63" w14:textId="77777777" w:rsidR="000A0233" w:rsidRPr="004E40FF" w:rsidRDefault="000A0233" w:rsidP="000A0233">
            <w:pPr>
              <w:rPr>
                <w:sz w:val="18"/>
                <w:szCs w:val="18"/>
              </w:rPr>
            </w:pPr>
            <w:r w:rsidRPr="004E40FF">
              <w:rPr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FAA761" w14:textId="77777777" w:rsidR="000A0233" w:rsidRPr="004E40FF" w:rsidRDefault="000A0233" w:rsidP="000A0233">
            <w:pPr>
              <w:rPr>
                <w:sz w:val="18"/>
                <w:szCs w:val="18"/>
              </w:rPr>
            </w:pPr>
            <w:r w:rsidRPr="004E40FF">
              <w:rPr>
                <w:sz w:val="18"/>
                <w:szCs w:val="18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4F3FFFE" w14:textId="77777777" w:rsidR="000A0233" w:rsidRPr="004E40FF" w:rsidRDefault="000A0233" w:rsidP="000A0233">
            <w:pPr>
              <w:rPr>
                <w:sz w:val="18"/>
                <w:szCs w:val="18"/>
              </w:rPr>
            </w:pPr>
            <w:r w:rsidRPr="004E40FF">
              <w:rPr>
                <w:sz w:val="18"/>
                <w:szCs w:val="18"/>
              </w:rPr>
              <w:t>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B07F41" w14:textId="77777777" w:rsidR="000A0233" w:rsidRPr="004E40FF" w:rsidRDefault="000A0233" w:rsidP="000A0233">
            <w:pPr>
              <w:rPr>
                <w:sz w:val="18"/>
                <w:szCs w:val="18"/>
              </w:rPr>
            </w:pPr>
            <w:r w:rsidRPr="004E40FF">
              <w:rPr>
                <w:sz w:val="18"/>
                <w:szCs w:val="18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0E9B23" w14:textId="77777777" w:rsidR="000A0233" w:rsidRPr="004E40FF" w:rsidRDefault="000A0233" w:rsidP="000A0233">
            <w:pPr>
              <w:rPr>
                <w:sz w:val="18"/>
                <w:szCs w:val="18"/>
              </w:rPr>
            </w:pPr>
            <w:r w:rsidRPr="004E40FF">
              <w:rPr>
                <w:sz w:val="18"/>
                <w:szCs w:val="18"/>
              </w:rPr>
              <w:t>9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8623BDF" w14:textId="77777777" w:rsidR="000A0233" w:rsidRPr="004E40FF" w:rsidRDefault="000A0233" w:rsidP="000A0233">
            <w:pPr>
              <w:rPr>
                <w:sz w:val="18"/>
                <w:szCs w:val="18"/>
              </w:rPr>
            </w:pPr>
            <w:r w:rsidRPr="004E40FF">
              <w:rPr>
                <w:sz w:val="18"/>
                <w:szCs w:val="18"/>
              </w:rPr>
              <w:t>1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9FAFA8" w14:textId="77777777" w:rsidR="000A0233" w:rsidRPr="004E40FF" w:rsidRDefault="000A0233" w:rsidP="000A0233">
            <w:pPr>
              <w:rPr>
                <w:sz w:val="18"/>
                <w:szCs w:val="18"/>
              </w:rPr>
            </w:pPr>
            <w:r w:rsidRPr="004E40FF">
              <w:rPr>
                <w:sz w:val="18"/>
                <w:szCs w:val="18"/>
              </w:rPr>
              <w:t>1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22969D" w14:textId="77777777" w:rsidR="000A0233" w:rsidRPr="004E40FF" w:rsidRDefault="000A0233" w:rsidP="000A0233">
            <w:pPr>
              <w:rPr>
                <w:sz w:val="18"/>
                <w:szCs w:val="18"/>
              </w:rPr>
            </w:pPr>
            <w:r w:rsidRPr="004E40FF">
              <w:rPr>
                <w:sz w:val="18"/>
                <w:szCs w:val="18"/>
              </w:rPr>
              <w:t>12</w:t>
            </w:r>
          </w:p>
        </w:tc>
      </w:tr>
      <w:tr w:rsidR="000A0233" w:rsidRPr="004E40FF" w14:paraId="671BDDC6" w14:textId="77777777" w:rsidTr="000A0233">
        <w:trPr>
          <w:trHeight w:val="45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91C9" w14:textId="77777777" w:rsidR="000A0233" w:rsidRPr="004E40FF" w:rsidRDefault="000A0233" w:rsidP="000A023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9F32" w14:textId="77777777" w:rsidR="000A0233" w:rsidRPr="004E40FF" w:rsidRDefault="000A0233" w:rsidP="000A0233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FD1B" w14:textId="77777777" w:rsidR="000A0233" w:rsidRPr="004E40FF" w:rsidRDefault="000A0233" w:rsidP="000A0233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DAA4" w14:textId="77777777" w:rsidR="000A0233" w:rsidRPr="004E40FF" w:rsidRDefault="000A0233" w:rsidP="000A0233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735B" w14:textId="77777777" w:rsidR="000A0233" w:rsidRPr="004E40FF" w:rsidRDefault="000A0233" w:rsidP="000A0233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6996" w14:textId="77777777" w:rsidR="000A0233" w:rsidRPr="004E40FF" w:rsidRDefault="000A0233" w:rsidP="000A0233">
            <w:pPr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7F54" w14:textId="77777777" w:rsidR="000A0233" w:rsidRPr="004E40FF" w:rsidRDefault="000A0233" w:rsidP="000A0233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7935" w14:textId="77777777" w:rsidR="000A0233" w:rsidRPr="004E40FF" w:rsidRDefault="000A0233" w:rsidP="000A0233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A8DD" w14:textId="77777777" w:rsidR="000A0233" w:rsidRPr="004E40FF" w:rsidRDefault="000A0233" w:rsidP="000A0233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2127B" w14:textId="77777777" w:rsidR="000A0233" w:rsidRPr="004E40FF" w:rsidRDefault="000A0233" w:rsidP="000A023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BDD9C" w14:textId="77777777" w:rsidR="000A0233" w:rsidRPr="004E40FF" w:rsidRDefault="000A0233" w:rsidP="000A0233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19D4A" w14:textId="77777777" w:rsidR="000A0233" w:rsidRPr="004E40FF" w:rsidRDefault="000A0233" w:rsidP="000A0233">
            <w:pPr>
              <w:rPr>
                <w:sz w:val="18"/>
                <w:szCs w:val="18"/>
              </w:rPr>
            </w:pPr>
          </w:p>
        </w:tc>
      </w:tr>
    </w:tbl>
    <w:p w14:paraId="3317D01E" w14:textId="77777777" w:rsidR="000A0233" w:rsidRPr="004E40FF" w:rsidRDefault="000A0233" w:rsidP="000A0233">
      <w:pPr>
        <w:pStyle w:val="Style9"/>
        <w:widowControl/>
        <w:spacing w:before="31" w:line="276" w:lineRule="auto"/>
        <w:rPr>
          <w:rStyle w:val="FontStyle17"/>
          <w:sz w:val="20"/>
          <w:szCs w:val="20"/>
        </w:rPr>
      </w:pPr>
    </w:p>
    <w:p w14:paraId="3397EAE9" w14:textId="77777777" w:rsidR="000A0233" w:rsidRPr="004E40FF" w:rsidRDefault="000A0233" w:rsidP="000A0233">
      <w:pPr>
        <w:pStyle w:val="Style9"/>
        <w:widowControl/>
        <w:spacing w:before="31" w:line="276" w:lineRule="auto"/>
        <w:rPr>
          <w:rStyle w:val="FontStyle17"/>
          <w:sz w:val="20"/>
          <w:szCs w:val="20"/>
        </w:rPr>
      </w:pPr>
      <w:r w:rsidRPr="004E40FF">
        <w:rPr>
          <w:rStyle w:val="FontStyle17"/>
          <w:sz w:val="20"/>
          <w:szCs w:val="20"/>
        </w:rPr>
        <w:t>Примечания.</w:t>
      </w:r>
    </w:p>
    <w:p w14:paraId="661BC894" w14:textId="77777777" w:rsidR="000A0233" w:rsidRPr="004E40FF" w:rsidRDefault="000A0233" w:rsidP="000A0233">
      <w:pPr>
        <w:pStyle w:val="Style9"/>
        <w:widowControl/>
        <w:spacing w:before="31" w:line="276" w:lineRule="auto"/>
        <w:rPr>
          <w:rStyle w:val="FontStyle17"/>
          <w:sz w:val="20"/>
          <w:szCs w:val="20"/>
        </w:rPr>
      </w:pPr>
      <w:r w:rsidRPr="004E40FF">
        <w:rPr>
          <w:rStyle w:val="FontStyle17"/>
          <w:sz w:val="20"/>
          <w:szCs w:val="20"/>
        </w:rPr>
        <w:t>Столбцы с 1 по 9 заполняются избирательной комиссией, направляющей запрос.</w:t>
      </w:r>
    </w:p>
    <w:p w14:paraId="52EAD119" w14:textId="77777777" w:rsidR="000A0233" w:rsidRPr="004E40FF" w:rsidRDefault="000A0233" w:rsidP="000A0233">
      <w:pPr>
        <w:pStyle w:val="Style9"/>
        <w:widowControl/>
        <w:spacing w:before="31" w:line="276" w:lineRule="auto"/>
        <w:rPr>
          <w:sz w:val="28"/>
          <w:szCs w:val="28"/>
        </w:rPr>
      </w:pPr>
      <w:r w:rsidRPr="004E40FF">
        <w:rPr>
          <w:rStyle w:val="FontStyle17"/>
          <w:sz w:val="20"/>
          <w:szCs w:val="20"/>
        </w:rPr>
        <w:t xml:space="preserve">Столбцы с 10 по 12 заполняются территориальными органами МВД России. В случае выявления расхождений в паспортных данных, в столбце указываются полные паспортные данные в соответствии с информацией МВД России. При отсутствии расхождений, проставляется отметка «да». В случае наличия </w:t>
      </w:r>
      <w:r w:rsidRPr="004E40FF">
        <w:rPr>
          <w:sz w:val="20"/>
          <w:szCs w:val="20"/>
        </w:rPr>
        <w:t xml:space="preserve">гражданства Российской Федерации проставляется отметка «да», при отсутствии такового – «нет». </w:t>
      </w:r>
      <w:r w:rsidRPr="004E40FF">
        <w:rPr>
          <w:rStyle w:val="FontStyle17"/>
          <w:sz w:val="20"/>
          <w:szCs w:val="20"/>
        </w:rPr>
        <w:t xml:space="preserve">В случае наличия </w:t>
      </w:r>
      <w:r w:rsidRPr="004E40FF">
        <w:rPr>
          <w:sz w:val="20"/>
          <w:szCs w:val="20"/>
        </w:rPr>
        <w:t>уведомления о наличии у данных граждан гражданства иностранного государства или документа на право постоянного проживания в иностранном государстве проставляется отметка, указывающая на соответствующий статус в конкретном государстве, при отсутствии любого из перечисленных статусов – «нет».</w:t>
      </w:r>
    </w:p>
    <w:p w14:paraId="1564852D" w14:textId="77777777" w:rsidR="00E90F01" w:rsidRDefault="00E90F01" w:rsidP="004B7FA7">
      <w:pPr>
        <w:jc w:val="both"/>
      </w:pPr>
    </w:p>
    <w:sectPr w:rsidR="00E90F01" w:rsidSect="0037671E">
      <w:pgSz w:w="16838" w:h="11906" w:orient="landscape"/>
      <w:pgMar w:top="567" w:right="567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05ABF" w14:textId="77777777" w:rsidR="00A12ED1" w:rsidRDefault="00A12ED1" w:rsidP="00397AD8">
      <w:r>
        <w:separator/>
      </w:r>
    </w:p>
  </w:endnote>
  <w:endnote w:type="continuationSeparator" w:id="0">
    <w:p w14:paraId="62AD23DE" w14:textId="77777777" w:rsidR="00A12ED1" w:rsidRDefault="00A12ED1" w:rsidP="00397AD8">
      <w:r>
        <w:continuationSeparator/>
      </w:r>
    </w:p>
  </w:endnote>
  <w:endnote w:id="1">
    <w:p w14:paraId="384AAF2E" w14:textId="77777777" w:rsidR="00A12ED1" w:rsidRPr="004332F1" w:rsidRDefault="00A12ED1" w:rsidP="000608AE">
      <w:pPr>
        <w:pStyle w:val="ac"/>
        <w:rPr>
          <w:rFonts w:ascii="Times New Roman" w:hAnsi="Times New Roman"/>
          <w:sz w:val="16"/>
          <w:szCs w:val="16"/>
        </w:rPr>
      </w:pPr>
      <w:r w:rsidRPr="004332F1">
        <w:rPr>
          <w:rStyle w:val="ae"/>
        </w:rPr>
        <w:endnoteRef/>
      </w:r>
      <w:r w:rsidRPr="004332F1">
        <w:rPr>
          <w:rFonts w:ascii="Times New Roman" w:hAnsi="Times New Roman"/>
          <w:sz w:val="16"/>
          <w:szCs w:val="16"/>
        </w:rPr>
        <w:t xml:space="preserve"> В случае выявления недостоверных сведений указывается, какие именно сведения не достоверны (с указанием достоверных сведений).</w:t>
      </w:r>
    </w:p>
  </w:endnote>
  <w:endnote w:id="2">
    <w:p w14:paraId="242F414B" w14:textId="77777777" w:rsidR="00A12ED1" w:rsidRPr="003C46CC" w:rsidRDefault="00A12ED1" w:rsidP="000608AE">
      <w:pPr>
        <w:pStyle w:val="ac"/>
        <w:tabs>
          <w:tab w:val="left" w:pos="841"/>
        </w:tabs>
        <w:rPr>
          <w:rFonts w:ascii="Times New Roman" w:hAnsi="Times New Roman"/>
        </w:rPr>
      </w:pPr>
      <w:r w:rsidRPr="004332F1">
        <w:rPr>
          <w:rStyle w:val="ae"/>
        </w:rPr>
        <w:endnoteRef/>
      </w:r>
      <w:r w:rsidRPr="004332F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Дата и п</w:t>
      </w:r>
      <w:r w:rsidRPr="004332F1">
        <w:rPr>
          <w:rFonts w:ascii="Times New Roman" w:hAnsi="Times New Roman"/>
          <w:sz w:val="16"/>
          <w:szCs w:val="16"/>
        </w:rPr>
        <w:t xml:space="preserve">одпись ответственного лица проставляется на всех страницах Сведений </w:t>
      </w:r>
      <w:r>
        <w:rPr>
          <w:rFonts w:ascii="Times New Roman" w:hAnsi="Times New Roman"/>
          <w:sz w:val="16"/>
          <w:szCs w:val="16"/>
        </w:rPr>
        <w:t>на бумажном носителе.</w:t>
      </w:r>
    </w:p>
  </w:endnote>
  <w:endnote w:id="3">
    <w:p w14:paraId="43E89BF5" w14:textId="77777777" w:rsidR="00A12ED1" w:rsidRPr="004332F1" w:rsidRDefault="00A12ED1" w:rsidP="008C0EBB">
      <w:pPr>
        <w:pStyle w:val="ac"/>
        <w:rPr>
          <w:rFonts w:ascii="Times New Roman" w:hAnsi="Times New Roman"/>
          <w:sz w:val="16"/>
          <w:szCs w:val="16"/>
        </w:rPr>
      </w:pPr>
      <w:r w:rsidRPr="004332F1">
        <w:rPr>
          <w:rStyle w:val="ae"/>
        </w:rPr>
        <w:endnoteRef/>
      </w:r>
      <w:r w:rsidRPr="004332F1">
        <w:rPr>
          <w:rFonts w:ascii="Times New Roman" w:hAnsi="Times New Roman"/>
          <w:sz w:val="16"/>
          <w:szCs w:val="16"/>
        </w:rPr>
        <w:t xml:space="preserve"> В случае выявления недостоверных сведений указывается, какие именно сведения не достоверны (с указанием достоверных сведений).</w:t>
      </w:r>
    </w:p>
  </w:endnote>
  <w:endnote w:id="4">
    <w:p w14:paraId="4DB3EB4E" w14:textId="77777777" w:rsidR="00A12ED1" w:rsidRPr="003C46CC" w:rsidRDefault="00A12ED1" w:rsidP="008C0EBB">
      <w:pPr>
        <w:pStyle w:val="ac"/>
        <w:tabs>
          <w:tab w:val="left" w:pos="841"/>
        </w:tabs>
        <w:rPr>
          <w:rFonts w:ascii="Times New Roman" w:hAnsi="Times New Roman"/>
        </w:rPr>
      </w:pPr>
      <w:r w:rsidRPr="004332F1">
        <w:rPr>
          <w:rStyle w:val="ae"/>
        </w:rPr>
        <w:endnoteRef/>
      </w:r>
      <w:r w:rsidRPr="004332F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Дата и п</w:t>
      </w:r>
      <w:r w:rsidRPr="004332F1">
        <w:rPr>
          <w:rFonts w:ascii="Times New Roman" w:hAnsi="Times New Roman"/>
          <w:sz w:val="16"/>
          <w:szCs w:val="16"/>
        </w:rPr>
        <w:t xml:space="preserve">одпись ответственного лица проставляется на всех страницах Сведений </w:t>
      </w:r>
      <w:r>
        <w:rPr>
          <w:rFonts w:ascii="Times New Roman" w:hAnsi="Times New Roman"/>
          <w:sz w:val="16"/>
          <w:szCs w:val="16"/>
        </w:rPr>
        <w:t>на бумажном носител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4CC44" w14:textId="77777777" w:rsidR="00A12ED1" w:rsidRDefault="00A12ED1" w:rsidP="00397AD8">
      <w:r>
        <w:separator/>
      </w:r>
    </w:p>
  </w:footnote>
  <w:footnote w:type="continuationSeparator" w:id="0">
    <w:p w14:paraId="1A7F2EAF" w14:textId="77777777" w:rsidR="00A12ED1" w:rsidRDefault="00A12ED1" w:rsidP="00397A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FA7"/>
    <w:rsid w:val="00006EC4"/>
    <w:rsid w:val="000321DF"/>
    <w:rsid w:val="000608AE"/>
    <w:rsid w:val="0009353E"/>
    <w:rsid w:val="00095C4D"/>
    <w:rsid w:val="000A0233"/>
    <w:rsid w:val="000E7A24"/>
    <w:rsid w:val="00102ED3"/>
    <w:rsid w:val="001205B7"/>
    <w:rsid w:val="00135FB6"/>
    <w:rsid w:val="0014543C"/>
    <w:rsid w:val="001871A2"/>
    <w:rsid w:val="001A637E"/>
    <w:rsid w:val="001B312E"/>
    <w:rsid w:val="001B4064"/>
    <w:rsid w:val="001C3A58"/>
    <w:rsid w:val="001D7B29"/>
    <w:rsid w:val="00200949"/>
    <w:rsid w:val="002771DC"/>
    <w:rsid w:val="002D526E"/>
    <w:rsid w:val="002E0852"/>
    <w:rsid w:val="002E78BB"/>
    <w:rsid w:val="00343C27"/>
    <w:rsid w:val="00343D3F"/>
    <w:rsid w:val="0037671E"/>
    <w:rsid w:val="00395594"/>
    <w:rsid w:val="00397AD8"/>
    <w:rsid w:val="003A7395"/>
    <w:rsid w:val="003A7F78"/>
    <w:rsid w:val="003B3619"/>
    <w:rsid w:val="003C37C9"/>
    <w:rsid w:val="003E6898"/>
    <w:rsid w:val="00421F12"/>
    <w:rsid w:val="00445A2E"/>
    <w:rsid w:val="004822D8"/>
    <w:rsid w:val="00487F0F"/>
    <w:rsid w:val="00493FC4"/>
    <w:rsid w:val="004A0A3D"/>
    <w:rsid w:val="004A1AB6"/>
    <w:rsid w:val="004B7FA7"/>
    <w:rsid w:val="004C1D27"/>
    <w:rsid w:val="004D0A83"/>
    <w:rsid w:val="004D0E55"/>
    <w:rsid w:val="004F4C56"/>
    <w:rsid w:val="00505BE7"/>
    <w:rsid w:val="00521DF1"/>
    <w:rsid w:val="00577BCB"/>
    <w:rsid w:val="00585ED0"/>
    <w:rsid w:val="00592A17"/>
    <w:rsid w:val="005E479C"/>
    <w:rsid w:val="0060094E"/>
    <w:rsid w:val="006009DA"/>
    <w:rsid w:val="006239D1"/>
    <w:rsid w:val="006A56EF"/>
    <w:rsid w:val="006B3B36"/>
    <w:rsid w:val="006C5CFB"/>
    <w:rsid w:val="006C6492"/>
    <w:rsid w:val="006D0249"/>
    <w:rsid w:val="006E2C2C"/>
    <w:rsid w:val="00730D12"/>
    <w:rsid w:val="007453D2"/>
    <w:rsid w:val="0074692D"/>
    <w:rsid w:val="007D143B"/>
    <w:rsid w:val="007E1DB2"/>
    <w:rsid w:val="00810253"/>
    <w:rsid w:val="00833C70"/>
    <w:rsid w:val="00834848"/>
    <w:rsid w:val="00842DF0"/>
    <w:rsid w:val="00874B28"/>
    <w:rsid w:val="00875C9E"/>
    <w:rsid w:val="008A27D2"/>
    <w:rsid w:val="008B0B19"/>
    <w:rsid w:val="008B5FCF"/>
    <w:rsid w:val="008C0EBB"/>
    <w:rsid w:val="008C2032"/>
    <w:rsid w:val="008F4181"/>
    <w:rsid w:val="00902552"/>
    <w:rsid w:val="00914028"/>
    <w:rsid w:val="00920DFA"/>
    <w:rsid w:val="0092202F"/>
    <w:rsid w:val="00930F73"/>
    <w:rsid w:val="00934247"/>
    <w:rsid w:val="00937561"/>
    <w:rsid w:val="00964FC4"/>
    <w:rsid w:val="009703B5"/>
    <w:rsid w:val="00970EF2"/>
    <w:rsid w:val="009865FA"/>
    <w:rsid w:val="00986B14"/>
    <w:rsid w:val="00997596"/>
    <w:rsid w:val="009C3F85"/>
    <w:rsid w:val="009C6EEA"/>
    <w:rsid w:val="009E7777"/>
    <w:rsid w:val="00A12ED1"/>
    <w:rsid w:val="00A44A55"/>
    <w:rsid w:val="00A64A8F"/>
    <w:rsid w:val="00A67489"/>
    <w:rsid w:val="00A8679C"/>
    <w:rsid w:val="00AB35FF"/>
    <w:rsid w:val="00AC6B3A"/>
    <w:rsid w:val="00AE039B"/>
    <w:rsid w:val="00AF3C2B"/>
    <w:rsid w:val="00B12741"/>
    <w:rsid w:val="00B139DE"/>
    <w:rsid w:val="00B14CCD"/>
    <w:rsid w:val="00B46AB7"/>
    <w:rsid w:val="00B75083"/>
    <w:rsid w:val="00BE1603"/>
    <w:rsid w:val="00C0664C"/>
    <w:rsid w:val="00C1243E"/>
    <w:rsid w:val="00C6061A"/>
    <w:rsid w:val="00C626CF"/>
    <w:rsid w:val="00C67F03"/>
    <w:rsid w:val="00C73FDB"/>
    <w:rsid w:val="00C76B18"/>
    <w:rsid w:val="00C772D0"/>
    <w:rsid w:val="00C84E21"/>
    <w:rsid w:val="00C85C14"/>
    <w:rsid w:val="00C85EAA"/>
    <w:rsid w:val="00CA73B8"/>
    <w:rsid w:val="00CE1E90"/>
    <w:rsid w:val="00CE3171"/>
    <w:rsid w:val="00CE61AB"/>
    <w:rsid w:val="00CF0498"/>
    <w:rsid w:val="00CF3075"/>
    <w:rsid w:val="00D36389"/>
    <w:rsid w:val="00D77694"/>
    <w:rsid w:val="00D87629"/>
    <w:rsid w:val="00D939DB"/>
    <w:rsid w:val="00DC18B7"/>
    <w:rsid w:val="00DC5A10"/>
    <w:rsid w:val="00DF1F1B"/>
    <w:rsid w:val="00E0593A"/>
    <w:rsid w:val="00E15B1F"/>
    <w:rsid w:val="00E23108"/>
    <w:rsid w:val="00E41C52"/>
    <w:rsid w:val="00E603F9"/>
    <w:rsid w:val="00E72107"/>
    <w:rsid w:val="00E90F01"/>
    <w:rsid w:val="00EB0D15"/>
    <w:rsid w:val="00F12E54"/>
    <w:rsid w:val="00F44E2C"/>
    <w:rsid w:val="00F477AD"/>
    <w:rsid w:val="00F5674C"/>
    <w:rsid w:val="00F92A9D"/>
    <w:rsid w:val="00FA0A67"/>
    <w:rsid w:val="00FB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3549D7"/>
  <w15:docId w15:val="{1C2AE27A-77DF-49A9-8AF3-92607FEF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FA7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45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5A2E"/>
    <w:pPr>
      <w:keepNext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445A2E"/>
    <w:pPr>
      <w:keepNext/>
      <w:jc w:val="right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45A2E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45A2E"/>
    <w:rPr>
      <w:b/>
      <w:sz w:val="26"/>
      <w:szCs w:val="24"/>
    </w:rPr>
  </w:style>
  <w:style w:type="character" w:customStyle="1" w:styleId="30">
    <w:name w:val="Заголовок 3 Знак"/>
    <w:basedOn w:val="a0"/>
    <w:link w:val="3"/>
    <w:rsid w:val="00445A2E"/>
    <w:rPr>
      <w:b/>
      <w:bCs/>
      <w:sz w:val="26"/>
      <w:szCs w:val="24"/>
    </w:rPr>
  </w:style>
  <w:style w:type="paragraph" w:styleId="a3">
    <w:name w:val="Body Text"/>
    <w:basedOn w:val="a"/>
    <w:link w:val="a4"/>
    <w:rsid w:val="004B7FA7"/>
    <w:rPr>
      <w:b/>
      <w:szCs w:val="20"/>
    </w:rPr>
  </w:style>
  <w:style w:type="character" w:customStyle="1" w:styleId="a4">
    <w:name w:val="Основной текст Знак"/>
    <w:basedOn w:val="a0"/>
    <w:link w:val="a3"/>
    <w:rsid w:val="004B7FA7"/>
    <w:rPr>
      <w:b/>
      <w:sz w:val="28"/>
    </w:rPr>
  </w:style>
  <w:style w:type="paragraph" w:customStyle="1" w:styleId="11">
    <w:name w:val="заголовок 1"/>
    <w:basedOn w:val="a"/>
    <w:next w:val="a"/>
    <w:rsid w:val="004B7FA7"/>
    <w:pPr>
      <w:keepNext/>
      <w:autoSpaceDE w:val="0"/>
      <w:autoSpaceDN w:val="0"/>
      <w:outlineLvl w:val="0"/>
    </w:pPr>
    <w:rPr>
      <w:szCs w:val="20"/>
    </w:rPr>
  </w:style>
  <w:style w:type="paragraph" w:styleId="a5">
    <w:name w:val="Body Text Indent"/>
    <w:basedOn w:val="a"/>
    <w:link w:val="a6"/>
    <w:rsid w:val="004B7FA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B7FA7"/>
    <w:rPr>
      <w:sz w:val="28"/>
      <w:szCs w:val="28"/>
    </w:rPr>
  </w:style>
  <w:style w:type="paragraph" w:customStyle="1" w:styleId="ConsPlusNonformat">
    <w:name w:val="ConsPlusNonformat"/>
    <w:rsid w:val="006E2C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0A0233"/>
    <w:pPr>
      <w:widowControl w:val="0"/>
      <w:autoSpaceDE w:val="0"/>
      <w:autoSpaceDN w:val="0"/>
      <w:adjustRightInd w:val="0"/>
      <w:spacing w:line="221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0A0233"/>
    <w:pPr>
      <w:widowControl w:val="0"/>
      <w:autoSpaceDE w:val="0"/>
      <w:autoSpaceDN w:val="0"/>
      <w:adjustRightInd w:val="0"/>
      <w:spacing w:line="193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A0233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0A023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0A0233"/>
    <w:rPr>
      <w:rFonts w:ascii="Times New Roman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397A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7AD8"/>
    <w:rPr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397A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97AD8"/>
    <w:rPr>
      <w:sz w:val="28"/>
      <w:szCs w:val="28"/>
    </w:rPr>
  </w:style>
  <w:style w:type="paragraph" w:customStyle="1" w:styleId="ab">
    <w:name w:val="ОбычныйТаблица"/>
    <w:basedOn w:val="a"/>
    <w:next w:val="a"/>
    <w:rsid w:val="008C2032"/>
    <w:pPr>
      <w:jc w:val="left"/>
    </w:pPr>
    <w:rPr>
      <w:sz w:val="16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0608AE"/>
    <w:pPr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608AE"/>
    <w:rPr>
      <w:rFonts w:ascii="Calibri" w:eastAsia="Calibri" w:hAnsi="Calibri"/>
      <w:lang w:eastAsia="en-US"/>
    </w:rPr>
  </w:style>
  <w:style w:type="character" w:styleId="ae">
    <w:name w:val="endnote reference"/>
    <w:uiPriority w:val="99"/>
    <w:semiHidden/>
    <w:unhideWhenUsed/>
    <w:rsid w:val="000608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E637C-F8D3-4EE8-9613-5A79704A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8</Pages>
  <Words>5586</Words>
  <Characters>3184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</cp:lastModifiedBy>
  <cp:revision>17</cp:revision>
  <dcterms:created xsi:type="dcterms:W3CDTF">2020-06-05T06:15:00Z</dcterms:created>
  <dcterms:modified xsi:type="dcterms:W3CDTF">2020-07-03T11:41:00Z</dcterms:modified>
</cp:coreProperties>
</file>